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16" w:rsidRDefault="00562FB7" w:rsidP="00562FB7">
      <w:pPr>
        <w:pStyle w:val="BodyText"/>
        <w:spacing w:before="2"/>
        <w:ind w:left="2160"/>
        <w:rPr>
          <w:rFonts w:ascii="Arial Black" w:hAnsi="Arial Black" w:cstheme="minorHAnsi"/>
          <w:color w:val="010101"/>
          <w:w w:val="105"/>
          <w:sz w:val="24"/>
          <w:szCs w:val="24"/>
        </w:rPr>
      </w:pPr>
      <w:r>
        <w:rPr>
          <w:rFonts w:asciiTheme="minorHAnsi" w:hAnsiTheme="minorHAnsi" w:cstheme="minorHAnsi"/>
          <w:noProof/>
          <w:color w:val="01010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-678180</wp:posOffset>
                </wp:positionV>
                <wp:extent cx="1662430" cy="9500870"/>
                <wp:effectExtent l="1905" t="3810" r="12065" b="1079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2430" cy="9500870"/>
                          <a:chOff x="131" y="518"/>
                          <a:chExt cx="2618" cy="14962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5" y="705"/>
                            <a:ext cx="24" cy="147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3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" y="2592"/>
                            <a:ext cx="2496" cy="1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B4" w:rsidRPr="009978E0" w:rsidRDefault="000A39B4" w:rsidP="00562FB7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9978E0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BOONSLICK REGIONAL PLANNING COMMISSION</w:t>
                              </w:r>
                            </w:p>
                            <w:p w:rsidR="000A39B4" w:rsidRPr="009978E0" w:rsidRDefault="000A39B4" w:rsidP="00562FB7">
                              <w:pPr>
                                <w:spacing w:line="24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0A39B4" w:rsidRPr="009978E0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A39B4" w:rsidRPr="009978E0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9978E0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LINCOLN COUNTY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9978E0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Chain of Rocks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Elsberry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Foley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Fountain N Lakes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Hawk Point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oscow Mills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Old Monroe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Silex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Troy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Truxton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hiteside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infield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MONTGOMERY COUNTY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Bellflower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High Hill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Jonesburg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cKittrick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iddletown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ontgomery City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New Florence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Rhineland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ellsville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WARREN COUNTY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Innsbrook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arthasville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Pendleton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Truesdale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arrenton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right City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CHAIRMAN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Ryan Poston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EXECUTIVE DIRECTOR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Chad M. Eggen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Established: May 27, 1968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111 Steinhagen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PO Box 429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arrenton, MO 63383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Phone: (636) 456-3473</w:t>
                              </w:r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Fax: (636) 456-2329</w:t>
                              </w:r>
                            </w:p>
                            <w:p w:rsidR="000A39B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AA2634">
                                  <w:rPr>
                                    <w:rStyle w:val="Hyperlink"/>
                                    <w:color w:val="003764"/>
                                    <w:sz w:val="18"/>
                                    <w:szCs w:val="18"/>
                                  </w:rPr>
                                  <w:t>http://boonslick.org</w:t>
                                </w:r>
                              </w:hyperlink>
                            </w:p>
                            <w:p w:rsidR="000A39B4" w:rsidRPr="00AA2634" w:rsidRDefault="000A39B4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 descr="Updat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r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" y="518"/>
                            <a:ext cx="2594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41.1pt;margin-top:-53.4pt;width:130.9pt;height:748.1pt;z-index:251654656" coordorigin="131,518" coordsize="2618,14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">
                <v:line id="Line 3" o:spid="_x0000_s1027" style="position:absolute;flip:x;visibility:visible;mso-wrap-style:square" from="2725,705" to="2749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ftqMEAAADaAAAADwAAAGRycy9kb3ducmV2LnhtbESPQWsCMRSE74X+h/AK3rpZRRbZGkUs&#10;QnuSqr0/kudmcfOy3cR19dc3guBxmJlvmPlycI3oqQu1ZwXjLAdBrL2puVJw2G/eZyBCRDbYeCYF&#10;VwqwXLy+zLE0/sI/1O9iJRKEQ4kKbIxtKWXQlhyGzLfEyTv6zmFMsquk6fCS4K6RkzwvpMOa04LF&#10;ltaW9Gl3dgq03vzS33HWf265oOn0Nsj22yo1ehtWHyAiDfEZfrS/jIIC7lfS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9+2owQAAANoAAAAPAAAAAAAAAAAAAAAA&#10;AKECAABkcnMvZG93bnJldi54bWxQSwUGAAAAAAQABAD5AAAAjwMAAAAA&#10;" strokecolor="#003764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1;top:2592;width:2496;height:1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0A39B4" w:rsidRPr="009978E0" w:rsidRDefault="000A39B4" w:rsidP="00562FB7">
                        <w:pPr>
                          <w:spacing w:line="24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9978E0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BOONSLICK REGIONAL PLANNING COMMISSION</w:t>
                        </w:r>
                      </w:p>
                      <w:p w:rsidR="000A39B4" w:rsidRPr="009978E0" w:rsidRDefault="000A39B4" w:rsidP="00562FB7">
                        <w:pPr>
                          <w:spacing w:line="24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0A39B4" w:rsidRPr="009978E0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A39B4" w:rsidRPr="009978E0" w:rsidRDefault="000A39B4" w:rsidP="00562FB7">
                        <w:pPr>
                          <w:spacing w:after="40" w:line="20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9978E0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LINCOLN COUNTY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9978E0">
                          <w:rPr>
                            <w:color w:val="003764"/>
                            <w:sz w:val="18"/>
                            <w:szCs w:val="18"/>
                          </w:rPr>
                          <w:t>Chain of Rocks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Elsberry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Foley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Fountain N Lakes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Hawk Point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oscow Mills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Old Monroe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Silex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Troy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Truxton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hiteside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infield</w:t>
                        </w: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MONTGOMERY COUNTY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Bellflower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High Hill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Jonesburg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cKittrick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iddletown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ontgomery City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New Florence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Rhineland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ellsville</w:t>
                        </w: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WARREN COUNTY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Innsbrook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arthasville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Pendleton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Truesdale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arrenton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right City</w:t>
                        </w: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CHAIRMAN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>
                          <w:rPr>
                            <w:color w:val="003764"/>
                            <w:sz w:val="18"/>
                            <w:szCs w:val="18"/>
                          </w:rPr>
                          <w:t>Ryan Poston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EXECUTIVE DIRECTOR</w:t>
                        </w:r>
                      </w:p>
                      <w:p w:rsidR="000A39B4" w:rsidRPr="00AA2634" w:rsidRDefault="000A39B4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Chad M. Eggen</w:t>
                        </w: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Established: May 27, 1968</w:t>
                        </w:r>
                      </w:p>
                      <w:p w:rsidR="000A39B4" w:rsidRPr="00AA2634" w:rsidRDefault="000A39B4" w:rsidP="00562FB7">
                        <w:pPr>
                          <w:spacing w:line="200" w:lineRule="exact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0A39B4" w:rsidRPr="00AA2634" w:rsidRDefault="000A39B4" w:rsidP="00562FB7">
                        <w:pPr>
                          <w:spacing w:line="200" w:lineRule="exact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111 Steinhagen</w:t>
                        </w: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PO Box 429</w:t>
                        </w: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arrenton, MO 63383</w:t>
                        </w: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Phone: (636) 456-3473</w:t>
                        </w:r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Fax: (636) 456-2329</w:t>
                        </w:r>
                      </w:p>
                      <w:p w:rsidR="000A39B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hyperlink r:id="rId10" w:history="1">
                          <w:r w:rsidRPr="00AA2634">
                            <w:rPr>
                              <w:rStyle w:val="Hyperlink"/>
                              <w:color w:val="003764"/>
                              <w:sz w:val="18"/>
                              <w:szCs w:val="18"/>
                            </w:rPr>
                            <w:t>http://boonslick.org</w:t>
                          </w:r>
                        </w:hyperlink>
                      </w:p>
                      <w:p w:rsidR="000A39B4" w:rsidRPr="00AA2634" w:rsidRDefault="000A39B4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Updated Logo" style="position:absolute;left:131;top:518;width:2594;height:1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25OXAAAAA2gAAAA8AAABkcnMvZG93bnJldi54bWxET89rwjAUvg/8H8ITvM3EHcpWjaKFiRvs&#10;sG4I3h7Jsy02LyWJ2v33y2Gw48f3e7UZXS9uFGLnWcNirkAQG287bjR8f70+PoOICdli75k0/FCE&#10;zXrysMLS+jt/0q1OjcghHEvU0KY0lFJG05LDOPcDcebOPjhMGYZG2oD3HO56+aRUIR12nBtaHKhq&#10;yVzqq9OgXoK7qsrssS7Mx/vuqN5OB6X1bDpulyASjelf/Oc+WA15a76Sb4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bk5cAAAADaAAAADwAAAAAAAAAAAAAAAACfAgAA&#10;ZHJzL2Rvd25yZXYueG1sUEsFBgAAAAAEAAQA9wAAAIwDAAAAAA==&#10;">
                  <v:imagedata r:id="rId11" o:title="Updated Logo" cropleft="5292f" cropright="5173f"/>
                </v:shape>
              </v:group>
            </w:pict>
          </mc:Fallback>
        </mc:AlternateConten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Revolving</w:t>
      </w:r>
      <w:r w:rsidR="00741643" w:rsidRPr="00CD2F12">
        <w:rPr>
          <w:rFonts w:ascii="Arial Black" w:hAnsi="Arial Black" w:cstheme="minorHAnsi"/>
          <w:color w:val="010101"/>
          <w:spacing w:val="-10"/>
          <w:w w:val="105"/>
          <w:sz w:val="24"/>
          <w:szCs w:val="24"/>
        </w:rPr>
        <w:t xml:space="preserve"> </w: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Loan</w:t>
      </w:r>
      <w:r w:rsidR="00741643" w:rsidRPr="00CD2F12">
        <w:rPr>
          <w:rFonts w:ascii="Arial Black" w:hAnsi="Arial Black" w:cstheme="minorHAnsi"/>
          <w:color w:val="010101"/>
          <w:spacing w:val="-20"/>
          <w:w w:val="105"/>
          <w:sz w:val="24"/>
          <w:szCs w:val="24"/>
        </w:rPr>
        <w:t xml:space="preserve"> </w: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Fund</w:t>
      </w:r>
      <w:r w:rsidR="00057F2D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 xml:space="preserve"> – CARES ACT</w: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 xml:space="preserve"> </w:t>
      </w:r>
    </w:p>
    <w:p w:rsidR="00057F2D" w:rsidRPr="00CD2F12" w:rsidRDefault="00057F2D" w:rsidP="00562FB7">
      <w:pPr>
        <w:pStyle w:val="BodyText"/>
        <w:spacing w:before="2"/>
        <w:ind w:left="2160"/>
        <w:rPr>
          <w:rFonts w:ascii="Arial Black" w:hAnsi="Arial Black" w:cstheme="minorHAnsi"/>
          <w:color w:val="010101"/>
          <w:w w:val="105"/>
          <w:sz w:val="24"/>
          <w:szCs w:val="24"/>
        </w:rPr>
      </w:pPr>
      <w:r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L</w: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oan Application</w:t>
      </w:r>
      <w:r w:rsidR="00741643" w:rsidRPr="00CD2F12">
        <w:rPr>
          <w:rFonts w:ascii="Arial Black" w:hAnsi="Arial Black" w:cstheme="minorHAnsi"/>
          <w:color w:val="010101"/>
          <w:spacing w:val="12"/>
          <w:w w:val="105"/>
          <w:sz w:val="24"/>
          <w:szCs w:val="24"/>
        </w:rPr>
        <w:t xml:space="preserve"> </w: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Package</w:t>
      </w:r>
    </w:p>
    <w:p w:rsidR="00057F2D" w:rsidRPr="00CD2F12" w:rsidRDefault="00057F2D" w:rsidP="00562FB7">
      <w:pPr>
        <w:spacing w:before="91" w:line="259" w:lineRule="auto"/>
        <w:ind w:left="2160" w:right="2398" w:firstLine="118"/>
        <w:jc w:val="center"/>
        <w:rPr>
          <w:rFonts w:asciiTheme="minorHAnsi" w:hAnsiTheme="minorHAnsi" w:cstheme="minorHAnsi"/>
          <w:color w:val="010101"/>
          <w:w w:val="105"/>
          <w:sz w:val="24"/>
          <w:szCs w:val="24"/>
        </w:rPr>
      </w:pPr>
    </w:p>
    <w:p w:rsidR="00B94693" w:rsidRPr="00224BA0" w:rsidRDefault="00B94693" w:rsidP="00562FB7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>This loan was created with funds from the Economic Development Administration and this packet was created to determine eligibility.</w:t>
      </w:r>
    </w:p>
    <w:p w:rsidR="00B94693" w:rsidRPr="00224BA0" w:rsidRDefault="00B94693" w:rsidP="00562FB7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</w:p>
    <w:p w:rsidR="00B94693" w:rsidRPr="00224BA0" w:rsidRDefault="00B94693" w:rsidP="00562FB7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</w:p>
    <w:p w:rsidR="00354F6A" w:rsidRPr="00224BA0" w:rsidRDefault="00354F6A" w:rsidP="00562FB7">
      <w:pPr>
        <w:pStyle w:val="BodyText"/>
        <w:spacing w:before="1" w:line="259" w:lineRule="auto"/>
        <w:ind w:left="2160" w:right="352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354F6A" w:rsidRPr="00224BA0" w:rsidRDefault="00354F6A" w:rsidP="00562FB7">
      <w:pPr>
        <w:pStyle w:val="BodyText"/>
        <w:ind w:left="2276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The information we need </w:t>
      </w:r>
      <w:r w:rsidR="0045726C">
        <w:rPr>
          <w:rFonts w:ascii="Times New Roman" w:hAnsi="Times New Roman" w:cs="Times New Roman"/>
          <w:color w:val="010101"/>
          <w:w w:val="105"/>
          <w:sz w:val="24"/>
          <w:szCs w:val="24"/>
        </w:rPr>
        <w:t>from you is as follows:</w:t>
      </w:r>
    </w:p>
    <w:p w:rsidR="00354F6A" w:rsidRPr="00224BA0" w:rsidRDefault="00354F6A" w:rsidP="00562FB7">
      <w:pPr>
        <w:pStyle w:val="BodyText"/>
        <w:spacing w:before="1"/>
        <w:ind w:left="2160"/>
        <w:rPr>
          <w:rFonts w:ascii="Times New Roman" w:hAnsi="Times New Roman" w:cs="Times New Roman"/>
          <w:sz w:val="24"/>
          <w:szCs w:val="24"/>
        </w:rPr>
      </w:pPr>
    </w:p>
    <w:p w:rsidR="00354F6A" w:rsidRPr="0045726C" w:rsidRDefault="0045726C" w:rsidP="00562FB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left="3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Applicant </w:t>
      </w:r>
      <w:r w:rsidR="00B94693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In</w:t>
      </w:r>
      <w:r>
        <w:rPr>
          <w:rFonts w:ascii="Times New Roman" w:hAnsi="Times New Roman" w:cs="Times New Roman"/>
          <w:color w:val="010101"/>
          <w:w w:val="105"/>
          <w:sz w:val="24"/>
          <w:szCs w:val="24"/>
        </w:rPr>
        <w:t>formation</w:t>
      </w:r>
    </w:p>
    <w:p w:rsidR="0045726C" w:rsidRPr="00224BA0" w:rsidRDefault="0045726C" w:rsidP="00562FB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left="3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w w:val="105"/>
          <w:sz w:val="24"/>
          <w:szCs w:val="24"/>
        </w:rPr>
        <w:t>Business Information</w:t>
      </w:r>
    </w:p>
    <w:p w:rsidR="00224BA0" w:rsidRPr="00224BA0" w:rsidRDefault="00224BA0" w:rsidP="00562FB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spacing w:before="26"/>
        <w:ind w:left="3602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Project Description</w:t>
      </w:r>
    </w:p>
    <w:p w:rsidR="00354F6A" w:rsidRPr="00224BA0" w:rsidRDefault="00224BA0" w:rsidP="00562FB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spacing w:before="26"/>
        <w:ind w:left="3602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Financing</w:t>
      </w:r>
      <w:r w:rsidR="0045726C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</w:t>
      </w:r>
    </w:p>
    <w:p w:rsidR="00354F6A" w:rsidRPr="00224BA0" w:rsidRDefault="00354F6A" w:rsidP="00562FB7">
      <w:pPr>
        <w:pStyle w:val="BodyText"/>
        <w:tabs>
          <w:tab w:val="left" w:pos="836"/>
        </w:tabs>
        <w:spacing w:before="26"/>
        <w:ind w:left="2160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E20407" w:rsidRPr="00224BA0" w:rsidRDefault="00E20407" w:rsidP="00562FB7">
      <w:pPr>
        <w:pStyle w:val="BodyText"/>
        <w:spacing w:before="10"/>
        <w:ind w:left="2160"/>
        <w:rPr>
          <w:rFonts w:ascii="Times New Roman" w:hAnsi="Times New Roman" w:cs="Times New Roman"/>
          <w:sz w:val="24"/>
          <w:szCs w:val="24"/>
        </w:rPr>
      </w:pPr>
    </w:p>
    <w:p w:rsidR="00C676B1" w:rsidRPr="00224BA0" w:rsidRDefault="00741643" w:rsidP="00562FB7">
      <w:pPr>
        <w:pStyle w:val="BodyText"/>
        <w:spacing w:line="259" w:lineRule="auto"/>
        <w:ind w:left="2279" w:right="352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If you 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require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assistance with prepar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ing the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business plan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or financial statements</w:t>
      </w:r>
      <w:r w:rsid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,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</w:t>
      </w:r>
      <w:r w:rsid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contact one of 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the following Small Business Administration (SBA) organizations</w:t>
      </w:r>
      <w:r w:rsid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:</w:t>
      </w:r>
    </w:p>
    <w:p w:rsidR="00C676B1" w:rsidRPr="00224BA0" w:rsidRDefault="00C676B1" w:rsidP="00562FB7">
      <w:pPr>
        <w:pStyle w:val="BodyText"/>
        <w:spacing w:line="259" w:lineRule="auto"/>
        <w:ind w:left="2279" w:right="352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E20407" w:rsidRPr="00224BA0" w:rsidRDefault="00741643" w:rsidP="00562FB7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Service Cor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p of Retired Executives (SCORE) -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(314)</w:t>
      </w:r>
      <w:r w:rsidR="00057F2D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</w:t>
      </w:r>
      <w:r w:rsidR="00057F2D" w:rsidRPr="00224BA0">
        <w:rPr>
          <w:rFonts w:ascii="Times New Roman" w:hAnsi="Times New Roman" w:cs="Times New Roman"/>
          <w:color w:val="010101"/>
          <w:sz w:val="24"/>
          <w:szCs w:val="24"/>
        </w:rPr>
        <w:t>854-6861</w:t>
      </w:r>
      <w:r w:rsidRPr="00224BA0">
        <w:rPr>
          <w:rFonts w:ascii="Times New Roman" w:hAnsi="Times New Roman" w:cs="Times New Roman"/>
          <w:color w:val="525252"/>
          <w:sz w:val="24"/>
          <w:szCs w:val="24"/>
        </w:rPr>
        <w:t>.</w:t>
      </w:r>
    </w:p>
    <w:p w:rsidR="00C676B1" w:rsidRPr="00224BA0" w:rsidRDefault="00C676B1" w:rsidP="00562FB7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 xml:space="preserve">Small Business Development Center (SBDC) - </w:t>
      </w:r>
      <w:r w:rsidRPr="00224BA0">
        <w:rPr>
          <w:rFonts w:ascii="Times New Roman" w:hAnsi="Times New Roman" w:cs="Times New Roman"/>
          <w:sz w:val="24"/>
          <w:szCs w:val="24"/>
          <w:shd w:val="clear" w:color="auto" w:fill="FFFFFF"/>
        </w:rPr>
        <w:t>660-665-3348</w:t>
      </w:r>
    </w:p>
    <w:p w:rsidR="00C676B1" w:rsidRPr="00224BA0" w:rsidRDefault="00C676B1" w:rsidP="00562FB7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>Veterans Business Resource Center (VBRC) – 314-531-VETS (8387)</w:t>
      </w:r>
    </w:p>
    <w:p w:rsidR="00C676B1" w:rsidRPr="00224BA0" w:rsidRDefault="00354F6A" w:rsidP="00562FB7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 xml:space="preserve">Grace Hill </w:t>
      </w:r>
      <w:r w:rsidR="00C676B1" w:rsidRPr="00224BA0">
        <w:rPr>
          <w:rFonts w:ascii="Times New Roman" w:hAnsi="Times New Roman" w:cs="Times New Roman"/>
          <w:sz w:val="24"/>
          <w:szCs w:val="24"/>
        </w:rPr>
        <w:t xml:space="preserve">Women’s </w:t>
      </w:r>
      <w:r w:rsidRPr="00224BA0">
        <w:rPr>
          <w:rFonts w:ascii="Times New Roman" w:hAnsi="Times New Roman" w:cs="Times New Roman"/>
          <w:sz w:val="24"/>
          <w:szCs w:val="24"/>
        </w:rPr>
        <w:t xml:space="preserve">Business Center - </w:t>
      </w:r>
      <w:hyperlink r:id="rId12" w:tgtFrame="_self" w:history="1">
        <w:r w:rsidRPr="00224BA0">
          <w:rPr>
            <w:rStyle w:val="Hyperlink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shd w:val="clear" w:color="auto" w:fill="FFFFFF"/>
          </w:rPr>
          <w:t>314-584-6700</w:t>
        </w:r>
      </w:hyperlink>
    </w:p>
    <w:p w:rsidR="00354F6A" w:rsidRPr="00224BA0" w:rsidRDefault="00354F6A" w:rsidP="00562FB7">
      <w:pPr>
        <w:pStyle w:val="BodyText"/>
        <w:spacing w:line="259" w:lineRule="auto"/>
        <w:ind w:left="2279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354F6A" w:rsidRDefault="00741643" w:rsidP="00022EF4">
      <w:pPr>
        <w:pStyle w:val="BodyText"/>
        <w:spacing w:line="276" w:lineRule="auto"/>
        <w:ind w:left="2160" w:right="898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Submit the completed application with </w:t>
      </w:r>
      <w:r w:rsidR="00354F6A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all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supporting documentation to:</w:t>
      </w:r>
    </w:p>
    <w:p w:rsidR="00224BA0" w:rsidRPr="00224BA0" w:rsidRDefault="00224BA0" w:rsidP="00562FB7">
      <w:pPr>
        <w:pStyle w:val="BodyText"/>
        <w:spacing w:line="550" w:lineRule="atLeast"/>
        <w:ind w:left="2160" w:right="898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224BA0" w:rsidRPr="00224BA0" w:rsidRDefault="00224BA0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Christine Zika</w:t>
      </w:r>
    </w:p>
    <w:p w:rsidR="00224BA0" w:rsidRPr="00224BA0" w:rsidRDefault="00224BA0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Economic Development Specialist</w:t>
      </w:r>
    </w:p>
    <w:p w:rsidR="00E20407" w:rsidRPr="00224BA0" w:rsidRDefault="00741643" w:rsidP="00562FB7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224BA0">
        <w:rPr>
          <w:rFonts w:ascii="Times New Roman" w:hAnsi="Times New Roman" w:cs="Times New Roman"/>
          <w:w w:val="105"/>
          <w:sz w:val="24"/>
          <w:szCs w:val="24"/>
        </w:rPr>
        <w:t>Boonslick</w:t>
      </w:r>
      <w:proofErr w:type="spellEnd"/>
      <w:r w:rsidRPr="00224BA0">
        <w:rPr>
          <w:rFonts w:ascii="Times New Roman" w:hAnsi="Times New Roman" w:cs="Times New Roman"/>
          <w:w w:val="105"/>
          <w:sz w:val="24"/>
          <w:szCs w:val="24"/>
        </w:rPr>
        <w:t xml:space="preserve"> Regional Planning Commission</w:t>
      </w:r>
    </w:p>
    <w:p w:rsidR="00354F6A" w:rsidRPr="00224BA0" w:rsidRDefault="00741643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PO Box 429</w:t>
      </w:r>
      <w:r w:rsidR="00354F6A" w:rsidRPr="00224B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354F6A" w:rsidRPr="00224BA0" w:rsidRDefault="00354F6A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 xml:space="preserve">122 East </w:t>
      </w:r>
      <w:proofErr w:type="spellStart"/>
      <w:r w:rsidRPr="00224BA0">
        <w:rPr>
          <w:rFonts w:ascii="Times New Roman" w:hAnsi="Times New Roman" w:cs="Times New Roman"/>
          <w:w w:val="105"/>
          <w:sz w:val="24"/>
          <w:szCs w:val="24"/>
        </w:rPr>
        <w:t>Boon</w:t>
      </w:r>
      <w:r w:rsidR="00741643" w:rsidRPr="00224BA0">
        <w:rPr>
          <w:rFonts w:ascii="Times New Roman" w:hAnsi="Times New Roman" w:cs="Times New Roman"/>
          <w:w w:val="105"/>
          <w:sz w:val="24"/>
          <w:szCs w:val="24"/>
        </w:rPr>
        <w:t>slick</w:t>
      </w:r>
      <w:proofErr w:type="spellEnd"/>
      <w:r w:rsidR="00741643" w:rsidRPr="00224B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24BA0">
        <w:rPr>
          <w:rFonts w:ascii="Times New Roman" w:hAnsi="Times New Roman" w:cs="Times New Roman"/>
          <w:w w:val="105"/>
          <w:sz w:val="24"/>
          <w:szCs w:val="24"/>
        </w:rPr>
        <w:t>Road</w:t>
      </w:r>
    </w:p>
    <w:p w:rsidR="00E20407" w:rsidRPr="00224BA0" w:rsidRDefault="00741643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Warrenton, MO 63383</w:t>
      </w:r>
    </w:p>
    <w:p w:rsidR="00224BA0" w:rsidRPr="00224BA0" w:rsidRDefault="00224BA0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czika@boonslick.org</w:t>
      </w:r>
    </w:p>
    <w:p w:rsidR="00D736B2" w:rsidRPr="00224BA0" w:rsidRDefault="00D736B2" w:rsidP="00224B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(636)</w:t>
      </w:r>
      <w:r w:rsidR="00224B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24BA0">
        <w:rPr>
          <w:rFonts w:ascii="Times New Roman" w:hAnsi="Times New Roman" w:cs="Times New Roman"/>
          <w:w w:val="105"/>
          <w:sz w:val="24"/>
          <w:szCs w:val="24"/>
        </w:rPr>
        <w:t>456-3473</w:t>
      </w:r>
    </w:p>
    <w:p w:rsidR="00E20407" w:rsidRPr="00224BA0" w:rsidRDefault="00E20407" w:rsidP="00224BA0">
      <w:pPr>
        <w:pStyle w:val="NoSpacing"/>
        <w:rPr>
          <w:rFonts w:ascii="Times New Roman" w:hAnsi="Times New Roman" w:cs="Times New Roman"/>
          <w:sz w:val="24"/>
          <w:szCs w:val="24"/>
        </w:rPr>
        <w:sectPr w:rsidR="00E20407" w:rsidRPr="00224BA0" w:rsidSect="00DC3F85">
          <w:headerReference w:type="default" r:id="rId13"/>
          <w:footerReference w:type="default" r:id="rId14"/>
          <w:type w:val="continuous"/>
          <w:pgSz w:w="12240" w:h="15840"/>
          <w:pgMar w:top="1440" w:right="1080" w:bottom="1440" w:left="1080" w:header="720" w:footer="720" w:gutter="0"/>
          <w:pgNumType w:chapStyle="1"/>
          <w:cols w:space="720"/>
          <w:docGrid w:linePitch="299"/>
        </w:sectPr>
      </w:pPr>
    </w:p>
    <w:p w:rsidR="00562FB7" w:rsidRDefault="00562FB7" w:rsidP="000A39B4">
      <w:pPr>
        <w:jc w:val="center"/>
        <w:rPr>
          <w:rFonts w:ascii="Times New Roman" w:hAnsi="Times New Roman"/>
          <w:b/>
          <w:position w:val="-2"/>
          <w:sz w:val="32"/>
          <w:szCs w:val="32"/>
        </w:rPr>
      </w:pPr>
      <w:r w:rsidRPr="00346E1D">
        <w:rPr>
          <w:rFonts w:ascii="Times New Roman" w:hAnsi="Times New Roman" w:cs="Times New Roman"/>
          <w:b/>
          <w:sz w:val="32"/>
          <w:szCs w:val="32"/>
        </w:rPr>
        <w:lastRenderedPageBreak/>
        <w:t>Required</w:t>
      </w:r>
      <w:r w:rsidRPr="00346E1D">
        <w:rPr>
          <w:rFonts w:ascii="Times New Roman" w:hAnsi="Times New Roman"/>
          <w:b/>
          <w:sz w:val="32"/>
          <w:szCs w:val="32"/>
        </w:rPr>
        <w:t xml:space="preserve"> </w:t>
      </w:r>
      <w:r w:rsidRPr="00346E1D">
        <w:rPr>
          <w:rFonts w:ascii="Times New Roman" w:hAnsi="Times New Roman" w:cs="Times New Roman"/>
          <w:b/>
          <w:position w:val="-2"/>
          <w:sz w:val="32"/>
          <w:szCs w:val="32"/>
        </w:rPr>
        <w:t>Do</w:t>
      </w:r>
      <w:r w:rsidRPr="00346E1D">
        <w:rPr>
          <w:rFonts w:ascii="Times New Roman" w:hAnsi="Times New Roman"/>
          <w:b/>
          <w:position w:val="-2"/>
          <w:sz w:val="32"/>
          <w:szCs w:val="32"/>
        </w:rPr>
        <w:t>cument Checklist for</w:t>
      </w:r>
    </w:p>
    <w:p w:rsidR="00562FB7" w:rsidRPr="00346E1D" w:rsidRDefault="00562FB7" w:rsidP="000A39B4">
      <w:pPr>
        <w:jc w:val="center"/>
        <w:rPr>
          <w:rFonts w:ascii="Times New Roman" w:hAnsi="Times New Roman"/>
          <w:b/>
          <w:position w:val="-2"/>
          <w:sz w:val="32"/>
          <w:szCs w:val="32"/>
        </w:rPr>
      </w:pPr>
      <w:r>
        <w:rPr>
          <w:rFonts w:ascii="Times New Roman" w:hAnsi="Times New Roman"/>
          <w:b/>
          <w:position w:val="-2"/>
          <w:sz w:val="32"/>
          <w:szCs w:val="32"/>
        </w:rPr>
        <w:t xml:space="preserve">Revolving Loan </w:t>
      </w:r>
      <w:r w:rsidRPr="00346E1D">
        <w:rPr>
          <w:rFonts w:ascii="Times New Roman" w:hAnsi="Times New Roman"/>
          <w:b/>
          <w:position w:val="-2"/>
          <w:sz w:val="32"/>
          <w:szCs w:val="32"/>
        </w:rPr>
        <w:t>Application</w:t>
      </w: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tbl>
      <w:tblPr>
        <w:tblpPr w:leftFromText="180" w:rightFromText="180" w:vertAnchor="text" w:horzAnchor="margin" w:tblpXSpec="center" w:tblpY="-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40"/>
        <w:gridCol w:w="4104"/>
      </w:tblGrid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94278" w:rsidRDefault="000A39B4" w:rsidP="000A39B4">
            <w:pPr>
              <w:tabs>
                <w:tab w:val="left" w:pos="855"/>
              </w:tabs>
              <w:jc w:val="center"/>
              <w:rPr>
                <w:rFonts w:ascii="Times New Roman" w:hAnsi="Times New Roman"/>
                <w:b/>
                <w:position w:val="-2"/>
                <w:sz w:val="28"/>
                <w:szCs w:val="28"/>
              </w:rPr>
            </w:pPr>
            <w:r w:rsidRPr="00394278">
              <w:rPr>
                <w:rFonts w:ascii="Times New Roman" w:hAnsi="Times New Roman"/>
                <w:b/>
                <w:position w:val="-2"/>
                <w:sz w:val="28"/>
                <w:szCs w:val="28"/>
              </w:rPr>
              <w:t>Borrower Documents</w:t>
            </w:r>
          </w:p>
        </w:tc>
        <w:tc>
          <w:tcPr>
            <w:tcW w:w="540" w:type="dxa"/>
            <w:shd w:val="clear" w:color="auto" w:fill="auto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94278" w:rsidRDefault="000A39B4" w:rsidP="000A39B4">
            <w:pPr>
              <w:tabs>
                <w:tab w:val="left" w:pos="855"/>
              </w:tabs>
              <w:jc w:val="center"/>
              <w:rPr>
                <w:rFonts w:ascii="Times New Roman" w:hAnsi="Times New Roman"/>
                <w:b/>
                <w:position w:val="-2"/>
                <w:sz w:val="28"/>
                <w:szCs w:val="28"/>
              </w:rPr>
            </w:pPr>
            <w:r w:rsidRPr="00394278">
              <w:rPr>
                <w:rFonts w:ascii="Times New Roman" w:hAnsi="Times New Roman"/>
                <w:b/>
                <w:position w:val="-2"/>
                <w:sz w:val="28"/>
                <w:szCs w:val="28"/>
              </w:rPr>
              <w:t>Business Documents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BFBFBF" w:themeFill="background1" w:themeFillShade="BF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BFBFBF" w:themeFill="background1" w:themeFillShade="BF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b/>
                <w:position w:val="-2"/>
                <w:sz w:val="28"/>
                <w:szCs w:val="28"/>
              </w:rPr>
            </w:pP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Loan Application</w:t>
            </w:r>
          </w:p>
        </w:tc>
        <w:tc>
          <w:tcPr>
            <w:tcW w:w="540" w:type="dxa"/>
            <w:shd w:val="clear" w:color="auto" w:fill="auto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b/>
                <w:position w:val="-2"/>
                <w:sz w:val="28"/>
                <w:szCs w:val="28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Articles of Incorporation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Borrower Information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completed </w:t>
            </w: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for each owner </w:t>
            </w: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Business Plan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Personal Financial Statement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>completed f</w:t>
            </w: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or each owner</w:t>
            </w: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3 Years of Business Balance Sheets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Borrower’s Resume (can be included in Business Plan)</w:t>
            </w: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3 Years of Business Income Statements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Borrower’s Personal Tax Return</w:t>
            </w: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Project Narrative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760000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Borrower’s </w:t>
            </w:r>
            <w:bookmarkStart w:id="0" w:name="_GoBack"/>
            <w:bookmarkEnd w:id="0"/>
            <w:r w:rsidR="000A39B4">
              <w:rPr>
                <w:rFonts w:ascii="Times New Roman" w:hAnsi="Times New Roman"/>
                <w:position w:val="-2"/>
                <w:sz w:val="24"/>
                <w:szCs w:val="24"/>
              </w:rPr>
              <w:t>Credit</w:t>
            </w:r>
            <w:r w:rsidR="006479F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Report</w:t>
            </w: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*Current e</w:t>
            </w: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xpenditures related to this project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Operating Agreement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Proof of Hazzard/Liability Insurance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*</w:t>
            </w: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Ban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>k Loan Agreement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*Document of Non-Substitution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*</w:t>
            </w: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Environmental Reports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*Certificate of Life Insurance on owners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</w:tr>
      <w:tr w:rsidR="000A39B4" w:rsidRPr="00394278" w:rsidTr="000A39B4">
        <w:trPr>
          <w:trHeight w:val="552"/>
        </w:trPr>
        <w:tc>
          <w:tcPr>
            <w:tcW w:w="8262" w:type="dxa"/>
            <w:gridSpan w:val="3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*If applicable </w:t>
            </w:r>
          </w:p>
        </w:tc>
      </w:tr>
    </w:tbl>
    <w:p w:rsidR="00022EF4" w:rsidRDefault="00022EF4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562FB7">
      <w:pPr>
        <w:rPr>
          <w:rFonts w:ascii="Times New Roman" w:hAnsi="Times New Roman" w:cs="Times New Roman"/>
          <w:b/>
          <w:position w:val="-2"/>
          <w:sz w:val="28"/>
          <w:szCs w:val="28"/>
        </w:rPr>
      </w:pPr>
      <w:r>
        <w:rPr>
          <w:rFonts w:ascii="Times New Roman" w:hAnsi="Times New Roman" w:cs="Times New Roman"/>
          <w:b/>
          <w:position w:val="-2"/>
          <w:sz w:val="28"/>
          <w:szCs w:val="28"/>
        </w:rPr>
        <w:br w:type="page"/>
      </w:r>
    </w:p>
    <w:p w:rsidR="00C801CA" w:rsidRPr="00383904" w:rsidRDefault="006D21A5" w:rsidP="00C801CA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  <w:r w:rsidRPr="00383904">
        <w:rPr>
          <w:rFonts w:ascii="Times New Roman" w:hAnsi="Times New Roman" w:cs="Times New Roman"/>
          <w:b/>
          <w:sz w:val="28"/>
          <w:szCs w:val="28"/>
        </w:rPr>
        <w:lastRenderedPageBreak/>
        <w:t>Borrower Information</w:t>
      </w:r>
      <w:r w:rsidR="00C801CA" w:rsidRPr="00383904">
        <w:rPr>
          <w:rFonts w:ascii="Times New Roman" w:hAnsi="Times New Roman" w:cs="Times New Roman"/>
          <w:b/>
          <w:noProof/>
          <w:position w:val="-3"/>
          <w:sz w:val="28"/>
          <w:szCs w:val="28"/>
        </w:rPr>
        <w:t xml:space="preserve"> </w:t>
      </w:r>
      <w:r w:rsidR="00C801CA" w:rsidRPr="00383904">
        <w:rPr>
          <w:rFonts w:ascii="Times New Roman" w:hAnsi="Times New Roman" w:cs="Times New Roman"/>
          <w:i/>
          <w:noProof/>
          <w:position w:val="-3"/>
          <w:sz w:val="24"/>
          <w:szCs w:val="24"/>
        </w:rPr>
        <w:t>Any owner with more than 20% Ownership must complete the following:</w:t>
      </w:r>
    </w:p>
    <w:p w:rsidR="006D21A5" w:rsidRPr="00562FB7" w:rsidRDefault="006D21A5" w:rsidP="00562FB7">
      <w:pPr>
        <w:tabs>
          <w:tab w:val="left" w:pos="855"/>
        </w:tabs>
        <w:rPr>
          <w:rFonts w:ascii="Times New Roman" w:hAnsi="Times New Roman" w:cs="Times New Roman"/>
          <w:sz w:val="24"/>
          <w:szCs w:val="24"/>
        </w:rPr>
      </w:pPr>
    </w:p>
    <w:p w:rsidR="00E106FE" w:rsidRDefault="00E106FE" w:rsidP="00F4157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  <w:noProof/>
          <w:position w:val="-3"/>
          <w:sz w:val="24"/>
          <w:szCs w:val="24"/>
        </w:rPr>
      </w:pPr>
    </w:p>
    <w:p w:rsidR="00E20407" w:rsidRDefault="0037711C" w:rsidP="00F4157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21A5">
        <w:rPr>
          <w:rFonts w:ascii="Times New Roman" w:hAnsi="Times New Roman" w:cs="Times New Roman"/>
          <w:noProof/>
          <w:position w:val="-3"/>
          <w:sz w:val="24"/>
          <w:szCs w:val="24"/>
        </w:rPr>
        <w:t>Name:</w:t>
      </w:r>
      <w:r w:rsidR="00DD0697">
        <w:rPr>
          <w:rFonts w:ascii="Times New Roman" w:hAnsi="Times New Roman" w:cs="Times New Roman"/>
          <w:noProof/>
          <w:position w:val="-3"/>
          <w:sz w:val="24"/>
          <w:szCs w:val="24"/>
        </w:rPr>
        <w:t xml:space="preserve"> </w:t>
      </w:r>
      <w:r w:rsidRPr="006D21A5">
        <w:rPr>
          <w:rFonts w:ascii="Times New Roman" w:hAnsi="Times New Roman" w:cs="Times New Roman"/>
          <w:noProof/>
          <w:position w:val="-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65837040"/>
          <w:placeholder>
            <w:docPart w:val="7B2304EC2D0C4F3B9C0A492808AD7CBB"/>
          </w:placeholder>
          <w:showingPlcHdr/>
        </w:sdtPr>
        <w:sdtContent>
          <w:r w:rsidR="003B44A8">
            <w:rPr>
              <w:rStyle w:val="PlaceholderText"/>
            </w:rPr>
            <w:t>Last name, First Name Middle Initial</w:t>
          </w:r>
        </w:sdtContent>
      </w:sdt>
      <w:r w:rsidR="00CD2F12">
        <w:rPr>
          <w:rFonts w:ascii="Times New Roman" w:hAnsi="Times New Roman" w:cs="Times New Roman"/>
          <w:sz w:val="24"/>
          <w:szCs w:val="24"/>
        </w:rPr>
        <w:tab/>
      </w:r>
      <w:r w:rsidR="00F4157C">
        <w:rPr>
          <w:rFonts w:ascii="Times New Roman" w:hAnsi="Times New Roman" w:cs="Times New Roman"/>
          <w:sz w:val="24"/>
          <w:szCs w:val="24"/>
        </w:rPr>
        <w:t xml:space="preserve">Other names used:  </w:t>
      </w:r>
      <w:sdt>
        <w:sdtPr>
          <w:rPr>
            <w:rFonts w:ascii="Times New Roman" w:hAnsi="Times New Roman" w:cs="Times New Roman"/>
            <w:sz w:val="24"/>
            <w:szCs w:val="24"/>
          </w:rPr>
          <w:id w:val="386150467"/>
          <w:placeholder>
            <w:docPart w:val="5F8B6DC8226B43CCA64AF8C659494BFD"/>
          </w:placeholder>
          <w:showingPlcHdr/>
        </w:sdtPr>
        <w:sdtContent>
          <w:r w:rsidR="00F4157C">
            <w:rPr>
              <w:rStyle w:val="PlaceholderText"/>
            </w:rPr>
            <w:t>Include Maiden name</w:t>
          </w:r>
        </w:sdtContent>
      </w:sdt>
    </w:p>
    <w:p w:rsidR="00F4157C" w:rsidRDefault="00F4157C" w:rsidP="00F4157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21A5">
        <w:rPr>
          <w:rFonts w:ascii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02955794"/>
          <w:placeholder>
            <w:docPart w:val="B90829011E6941EA9F33A87718BA9FBB"/>
          </w:placeholder>
          <w:showingPlcHdr/>
        </w:sdtPr>
        <w:sdtContent>
          <w:r w:rsidR="003B44A8">
            <w:rPr>
              <w:rStyle w:val="PlaceholderText"/>
            </w:rPr>
            <w:t>Title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3A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5"/>
        </w:rPr>
        <w:t xml:space="preserve">Owner Percentage: </w:t>
      </w:r>
      <w:sdt>
        <w:sdtPr>
          <w:rPr>
            <w:rFonts w:ascii="Times New Roman" w:hAnsi="Times New Roman" w:cs="Times New Roman"/>
            <w:sz w:val="25"/>
          </w:rPr>
          <w:id w:val="-1204174264"/>
          <w:placeholder>
            <w:docPart w:val="DF3B986DE92041B6886020D9965560ED"/>
          </w:placeholder>
          <w:showingPlcHdr/>
        </w:sdtPr>
        <w:sdtContent>
          <w:r>
            <w:rPr>
              <w:rStyle w:val="PlaceholderText"/>
            </w:rPr>
            <w:t>Owner Percentage</w:t>
          </w:r>
        </w:sdtContent>
      </w:sdt>
    </w:p>
    <w:p w:rsidR="00F94F40" w:rsidRDefault="00F94F40" w:rsidP="00F94F40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9667770"/>
          <w:placeholder>
            <w:docPart w:val="28B138BDF5674CD981BFE2E6835C0D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F44BD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ace of Birth:  </w:t>
      </w:r>
      <w:sdt>
        <w:sdtPr>
          <w:rPr>
            <w:rFonts w:ascii="Times New Roman" w:hAnsi="Times New Roman" w:cs="Times New Roman"/>
            <w:sz w:val="24"/>
            <w:szCs w:val="24"/>
          </w:rPr>
          <w:id w:val="174163870"/>
          <w:placeholder>
            <w:docPart w:val="7DA5148FE8314EAD90E178587327AA75"/>
          </w:placeholder>
          <w:showingPlcHdr/>
        </w:sdtPr>
        <w:sdtContent>
          <w:r w:rsidRPr="00E3245F">
            <w:rPr>
              <w:rStyle w:val="PlaceholderText"/>
            </w:rPr>
            <w:t>C</w:t>
          </w:r>
          <w:r>
            <w:rPr>
              <w:rStyle w:val="PlaceholderText"/>
            </w:rPr>
            <w:t>ity, County, State</w:t>
          </w:r>
        </w:sdtContent>
      </w:sdt>
    </w:p>
    <w:p w:rsidR="00DD0697" w:rsidRDefault="00DD0697" w:rsidP="00F4157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1216009512"/>
          <w:placeholder>
            <w:docPart w:val="843F6DBE61264091A6C4D8704B1D5E28"/>
          </w:placeholder>
          <w:showingPlcHdr/>
        </w:sdtPr>
        <w:sdtContent>
          <w:r>
            <w:rPr>
              <w:rStyle w:val="PlaceholderText"/>
            </w:rPr>
            <w:t>Address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157C">
        <w:rPr>
          <w:rFonts w:ascii="Times New Roman" w:hAnsi="Times New Roman" w:cs="Times New Roman"/>
          <w:sz w:val="24"/>
          <w:szCs w:val="24"/>
        </w:rPr>
        <w:tab/>
      </w:r>
      <w:r w:rsidR="00F4157C">
        <w:rPr>
          <w:rFonts w:ascii="Times New Roman" w:hAnsi="Times New Roman" w:cs="Times New Roman"/>
          <w:sz w:val="24"/>
          <w:szCs w:val="24"/>
        </w:rPr>
        <w:tab/>
      </w:r>
      <w:r w:rsidR="00F4157C">
        <w:rPr>
          <w:rFonts w:ascii="Times New Roman" w:hAnsi="Times New Roman" w:cs="Times New Roman"/>
          <w:sz w:val="24"/>
          <w:szCs w:val="24"/>
        </w:rPr>
        <w:tab/>
      </w:r>
      <w:r w:rsidR="00D40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ity/State/Zip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96046528"/>
          <w:placeholder>
            <w:docPart w:val="C0E212C1E0DE465397CE7B0CCE153595"/>
          </w:placeholder>
          <w:showingPlcHdr/>
        </w:sdtPr>
        <w:sdtContent>
          <w:r>
            <w:rPr>
              <w:rStyle w:val="PlaceholderText"/>
            </w:rPr>
            <w:t>City/State/Zip</w:t>
          </w:r>
        </w:sdtContent>
      </w:sdt>
    </w:p>
    <w:p w:rsidR="00DD0697" w:rsidRPr="00D40D36" w:rsidRDefault="00DD0697" w:rsidP="00D40D36">
      <w:pPr>
        <w:tabs>
          <w:tab w:val="left" w:pos="855"/>
        </w:tabs>
        <w:rPr>
          <w:rFonts w:ascii="Times New Roman" w:hAnsi="Times New Roman" w:cs="Times New Roman"/>
          <w:sz w:val="25"/>
        </w:rPr>
      </w:pPr>
    </w:p>
    <w:p w:rsidR="00723E83" w:rsidRPr="00C801CA" w:rsidRDefault="00723E83" w:rsidP="00C801C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>Are you a Citizen of the United States?</w:t>
      </w:r>
      <w:r w:rsidR="00DD0697" w:rsidRPr="00C801CA">
        <w:rPr>
          <w:rFonts w:ascii="Times New Roman" w:hAnsi="Times New Roman" w:cs="Times New Roman"/>
          <w:sz w:val="24"/>
          <w:szCs w:val="24"/>
        </w:rPr>
        <w:t xml:space="preserve"> </w:t>
      </w:r>
      <w:r w:rsidR="000D6D89" w:rsidRPr="00C801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97986320"/>
          <w:placeholder>
            <w:docPart w:val="80C6A054170C4500803DD7799FC63371"/>
          </w:placeholder>
          <w:showingPlcHdr/>
        </w:sdtPr>
        <w:sdtContent>
          <w:r w:rsidR="00DD0697"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sdtContent>
      </w:sdt>
      <w:r w:rsidR="000D6D89" w:rsidRPr="00C80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E83" w:rsidRPr="00C801CA" w:rsidRDefault="000D6D89" w:rsidP="00C801C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>Have you ever d</w:t>
      </w:r>
      <w:r w:rsidR="00723E83" w:rsidRPr="00C801CA">
        <w:rPr>
          <w:rFonts w:ascii="Times New Roman" w:hAnsi="Times New Roman" w:cs="Times New Roman"/>
          <w:sz w:val="24"/>
          <w:szCs w:val="24"/>
        </w:rPr>
        <w:t>eclared bankruptcy?</w:t>
      </w:r>
      <w:r w:rsidR="00DD0697" w:rsidRPr="00C801C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64067265"/>
          <w:placeholder>
            <w:docPart w:val="296B4F1621014E1999D2EE257610621C"/>
          </w:placeholder>
          <w:showingPlcHdr/>
        </w:sdtPr>
        <w:sdtContent>
          <w:r w:rsidR="00DD0697"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sdtContent>
      </w:sdt>
    </w:p>
    <w:p w:rsidR="000D6D89" w:rsidRPr="00C801CA" w:rsidRDefault="000D6D89" w:rsidP="00C801C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>Are you presently under indictment, on parole or probation?</w:t>
      </w:r>
      <w:r w:rsidR="00DD0697" w:rsidRPr="00C801C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904185478"/>
          <w:placeholder>
            <w:docPart w:val="C696E44303E84ED5B5B41629261780B0"/>
          </w:placeholder>
          <w:showingPlcHdr/>
        </w:sdtPr>
        <w:sdtContent>
          <w:r w:rsidR="00DD0697"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sdtContent>
      </w:sdt>
    </w:p>
    <w:p w:rsidR="00E106FE" w:rsidRPr="00E106FE" w:rsidRDefault="00E106FE" w:rsidP="00E106FE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6FE">
        <w:rPr>
          <w:rFonts w:ascii="Times New Roman" w:hAnsi="Times New Roman" w:cs="Times New Roman"/>
          <w:sz w:val="24"/>
          <w:szCs w:val="24"/>
        </w:rPr>
        <w:t xml:space="preserve">Have you ever been convicted, placed on pretrial diversion or placed on any form of probation including adjudication withheld pending probation for any criminal offense other than a minor vehicle violation?  </w:t>
      </w:r>
      <w:sdt>
        <w:sdtPr>
          <w:rPr>
            <w:rFonts w:ascii="Times New Roman" w:hAnsi="Times New Roman" w:cs="Times New Roman"/>
            <w:sz w:val="24"/>
            <w:szCs w:val="24"/>
          </w:rPr>
          <w:id w:val="515810345"/>
          <w:placeholder>
            <w:docPart w:val="49685B28407F415F8CC4AEE03F6040CB"/>
          </w:placeholder>
          <w:showingPlcHdr/>
        </w:sdtPr>
        <w:sdtContent>
          <w:r w:rsidRPr="00E106F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sdtContent>
      </w:sdt>
    </w:p>
    <w:p w:rsidR="00C801CA" w:rsidRPr="00C801CA" w:rsidRDefault="00C801CA" w:rsidP="00C801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 xml:space="preserve">Are you presently a plaintiff or defendant in any legal action? </w:t>
      </w:r>
      <w:sdt>
        <w:sdtPr>
          <w:rPr>
            <w:rFonts w:ascii="Times New Roman" w:hAnsi="Times New Roman" w:cs="Times New Roman"/>
            <w:sz w:val="24"/>
            <w:szCs w:val="24"/>
          </w:rPr>
          <w:id w:val="-387263913"/>
          <w:placeholder>
            <w:docPart w:val="0BD475DD24AD4F848540F200D44C2209"/>
          </w:placeholder>
          <w:showingPlcHdr/>
        </w:sdtPr>
        <w:sdtContent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sdtContent>
      </w:sdt>
    </w:p>
    <w:p w:rsidR="00C801CA" w:rsidRPr="00C801CA" w:rsidRDefault="00C801CA" w:rsidP="00C801CA">
      <w:pPr>
        <w:spacing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 xml:space="preserve">If yes, 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1495845"/>
          <w:placeholder>
            <w:docPart w:val="0F4962AC91C04F77951F7F92BD7C950E"/>
          </w:placeholder>
          <w:showingPlcHdr/>
        </w:sdtPr>
        <w:sdtContent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.</w:t>
          </w:r>
        </w:sdtContent>
      </w:sdt>
    </w:p>
    <w:p w:rsidR="000D6D89" w:rsidRDefault="000D6D89" w:rsidP="00C801C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>Have you ever been charged for any criminal offense other than a minor traffic violation?</w:t>
      </w:r>
      <w:r w:rsidR="00DD0697" w:rsidRPr="00C801C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523598928"/>
          <w:placeholder>
            <w:docPart w:val="E300273F4FBA44379898A138D2CEA800"/>
          </w:placeholder>
          <w:showingPlcHdr/>
        </w:sdtPr>
        <w:sdtContent>
          <w:r w:rsidR="00DD0697"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sdtContent>
      </w:sdt>
    </w:p>
    <w:p w:rsidR="000D6D89" w:rsidRPr="00C801CA" w:rsidRDefault="00C801CA" w:rsidP="00E106FE">
      <w:pPr>
        <w:spacing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 xml:space="preserve">If yes, 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1558135055"/>
          <w:placeholder>
            <w:docPart w:val="887DA58DB67C4B7689723CC832FBDC2E"/>
          </w:placeholder>
          <w:showingPlcHdr/>
        </w:sdtPr>
        <w:sdtContent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.</w:t>
          </w:r>
        </w:sdtContent>
      </w:sdt>
    </w:p>
    <w:p w:rsidR="00C801CA" w:rsidRPr="00C801CA" w:rsidRDefault="00C801CA" w:rsidP="00C801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 xml:space="preserve">Are there unsatisfied judgements against you? </w:t>
      </w:r>
      <w:sdt>
        <w:sdtPr>
          <w:id w:val="-1303222433"/>
          <w:placeholder>
            <w:docPart w:val="4B9DAEEEB95349EFA00E99E0561CE293"/>
          </w:placeholder>
          <w:showingPlcHdr/>
        </w:sdtPr>
        <w:sdtContent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sdtContent>
      </w:sdt>
    </w:p>
    <w:p w:rsidR="00C801CA" w:rsidRDefault="00C801CA" w:rsidP="00C801CA">
      <w:pPr>
        <w:pStyle w:val="ListParagraph"/>
        <w:spacing w:line="360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801CA">
        <w:rPr>
          <w:rFonts w:ascii="Times New Roman" w:hAnsi="Times New Roman" w:cs="Times New Roman"/>
          <w:sz w:val="24"/>
          <w:szCs w:val="24"/>
        </w:rPr>
        <w:t xml:space="preserve">es, 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391772903"/>
          <w:placeholder>
            <w:docPart w:val="391BA3ACA4A94C2F95BEA7A24003D0DA"/>
          </w:placeholder>
          <w:showingPlcHdr/>
        </w:sdtPr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</w:t>
          </w: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C801CA" w:rsidRPr="00C801CA" w:rsidRDefault="00C801CA" w:rsidP="00C801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 xml:space="preserve"> Have you cosigned or guaranteed someone else’s obligations? </w:t>
      </w:r>
      <w:sdt>
        <w:sdtPr>
          <w:id w:val="-1436746451"/>
          <w:placeholder>
            <w:docPart w:val="0816B0CCD91147C7898C8FEE3E6A3DF9"/>
          </w:placeholder>
          <w:showingPlcHdr/>
        </w:sdtPr>
        <w:sdtContent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sdtContent>
      </w:sdt>
    </w:p>
    <w:p w:rsidR="00C801CA" w:rsidRDefault="00C801CA" w:rsidP="00C801CA">
      <w:pPr>
        <w:pStyle w:val="ListParagraph"/>
        <w:spacing w:line="360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801CA">
        <w:rPr>
          <w:rFonts w:ascii="Times New Roman" w:hAnsi="Times New Roman" w:cs="Times New Roman"/>
          <w:sz w:val="24"/>
          <w:szCs w:val="24"/>
        </w:rPr>
        <w:t xml:space="preserve">es, 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3437897"/>
          <w:placeholder>
            <w:docPart w:val="7EDC36CAF52C4617871F954F1E97F964"/>
          </w:placeholder>
          <w:showingPlcHdr/>
        </w:sdtPr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</w:t>
          </w: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C801CA" w:rsidRDefault="00C801CA" w:rsidP="00C801C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 xml:space="preserve">Have you ever requested government financing?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3720015"/>
          <w:placeholder>
            <w:docPart w:val="93AD7A9BC8D6407588EC446EFBB938CB"/>
          </w:placeholder>
          <w:showingPlcHdr/>
        </w:sdtPr>
        <w:sdtContent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sdtContent>
      </w:sdt>
    </w:p>
    <w:p w:rsidR="00C801CA" w:rsidRDefault="00C801CA" w:rsidP="00C801C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C801CA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801CA">
        <w:rPr>
          <w:rFonts w:ascii="Times New Roman" w:hAnsi="Times New Roman" w:cs="Times New Roman"/>
          <w:sz w:val="24"/>
          <w:szCs w:val="24"/>
        </w:rPr>
        <w:t xml:space="preserve">es, 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-587694486"/>
          <w:placeholder>
            <w:docPart w:val="34D966A0E35C443395AE8821FB73DBC1"/>
          </w:placeholder>
          <w:showingPlcHdr/>
        </w:sdtPr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</w:t>
          </w: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E106FE" w:rsidRDefault="00E106FE" w:rsidP="00C801CA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14BC" w:rsidRDefault="00C414BC" w:rsidP="00F4157C">
      <w:pPr>
        <w:pStyle w:val="BodyText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14BC" w:rsidRDefault="000A39B4" w:rsidP="00C414BC">
      <w:pPr>
        <w:pStyle w:val="BodyText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hAnsi="Times New Roman" w:cs="Times New Roman"/>
            <w:b/>
            <w:i/>
            <w:sz w:val="24"/>
            <w:szCs w:val="24"/>
          </w:rPr>
          <w:id w:val="361795200"/>
          <w:placeholder>
            <w:docPart w:val="0C30E5993EBD4FFDAC111ECFED5B0B88"/>
          </w:placeholder>
          <w:showingPlcHdr/>
        </w:sdtPr>
        <w:sdtContent>
          <w:r w:rsidR="00C414BC">
            <w:rPr>
              <w:rStyle w:val="PlaceholderText"/>
            </w:rPr>
            <w:t>First Name Middle Initial Last Name</w:t>
          </w:r>
        </w:sdtContent>
      </w:sdt>
      <w:r w:rsidR="00C414B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14B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06F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414BC">
        <w:rPr>
          <w:rFonts w:ascii="Times New Roman" w:hAnsi="Times New Roman" w:cs="Times New Roman"/>
          <w:b/>
          <w:i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02493837"/>
          <w:placeholder>
            <w:docPart w:val="BB0FEC33B11F4C769221B16DF2506D8B"/>
          </w:placeholder>
          <w:showingPlcHdr/>
        </w:sdtPr>
        <w:sdtContent>
          <w:r w:rsidR="00C414BC">
            <w:rPr>
              <w:rStyle w:val="PlaceholderText"/>
            </w:rPr>
            <w:t>Social Security Number</w:t>
          </w:r>
        </w:sdtContent>
      </w:sdt>
      <w:r w:rsidR="00C414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14BC" w:rsidRPr="00C414BC" w:rsidRDefault="00C414BC" w:rsidP="00C414BC">
      <w:pPr>
        <w:pStyle w:val="Body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14B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C414BC">
        <w:rPr>
          <w:rFonts w:ascii="Times New Roman" w:hAnsi="Times New Roman" w:cs="Times New Roman"/>
          <w:b/>
          <w:sz w:val="24"/>
          <w:szCs w:val="24"/>
        </w:rPr>
        <w:tab/>
      </w:r>
      <w:r w:rsidRPr="00C414BC">
        <w:rPr>
          <w:rFonts w:ascii="Times New Roman" w:hAnsi="Times New Roman" w:cs="Times New Roman"/>
          <w:b/>
          <w:sz w:val="24"/>
          <w:szCs w:val="24"/>
        </w:rPr>
        <w:tab/>
      </w:r>
      <w:r w:rsidRPr="00C414BC">
        <w:rPr>
          <w:rFonts w:ascii="Times New Roman" w:hAnsi="Times New Roman" w:cs="Times New Roman"/>
          <w:b/>
          <w:sz w:val="24"/>
          <w:szCs w:val="24"/>
        </w:rPr>
        <w:tab/>
        <w:t>_________________________</w:t>
      </w:r>
    </w:p>
    <w:p w:rsidR="00C414BC" w:rsidRDefault="00C414BC" w:rsidP="00C414B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int Applicant’s Name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94F40">
        <w:rPr>
          <w:rFonts w:ascii="Times New Roman" w:hAnsi="Times New Roman" w:cs="Times New Roman"/>
          <w:b/>
          <w:i/>
          <w:sz w:val="24"/>
          <w:szCs w:val="24"/>
        </w:rPr>
        <w:t xml:space="preserve">      Social Security Number:  </w:t>
      </w:r>
    </w:p>
    <w:p w:rsidR="00F94F40" w:rsidRDefault="00F94F40" w:rsidP="00F94F40">
      <w:pPr>
        <w:pStyle w:val="BodyTex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4F40" w:rsidRDefault="00F94F40" w:rsidP="00F94F40">
      <w:pPr>
        <w:pStyle w:val="BodyTex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29785630"/>
          <w:placeholder>
            <w:docPart w:val="12AF426D57E84733A740581A072B47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F44BD">
            <w:rPr>
              <w:rStyle w:val="PlaceholderText"/>
            </w:rPr>
            <w:t>Click here to enter a date.</w:t>
          </w:r>
        </w:sdtContent>
      </w:sdt>
    </w:p>
    <w:p w:rsidR="00F94F40" w:rsidRPr="00C414BC" w:rsidRDefault="00F94F40" w:rsidP="00F94F40">
      <w:pPr>
        <w:pStyle w:val="Body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14B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C414BC">
        <w:rPr>
          <w:rFonts w:ascii="Times New Roman" w:hAnsi="Times New Roman" w:cs="Times New Roman"/>
          <w:b/>
          <w:sz w:val="24"/>
          <w:szCs w:val="24"/>
        </w:rPr>
        <w:tab/>
      </w:r>
      <w:r w:rsidRPr="00C414BC">
        <w:rPr>
          <w:rFonts w:ascii="Times New Roman" w:hAnsi="Times New Roman" w:cs="Times New Roman"/>
          <w:b/>
          <w:sz w:val="24"/>
          <w:szCs w:val="24"/>
        </w:rPr>
        <w:tab/>
      </w:r>
      <w:r w:rsidRPr="00C414BC">
        <w:rPr>
          <w:rFonts w:ascii="Times New Roman" w:hAnsi="Times New Roman" w:cs="Times New Roman"/>
          <w:b/>
          <w:sz w:val="24"/>
          <w:szCs w:val="24"/>
        </w:rPr>
        <w:tab/>
        <w:t>_________________________</w:t>
      </w:r>
    </w:p>
    <w:p w:rsidR="00F94F40" w:rsidRPr="00F94F40" w:rsidRDefault="00F94F40" w:rsidP="00C414B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ignature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Date</w:t>
      </w:r>
    </w:p>
    <w:p w:rsidR="00F94F40" w:rsidRDefault="00F94F4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20407" w:rsidRPr="00D40D36" w:rsidRDefault="00602873" w:rsidP="006D21A5">
      <w:pPr>
        <w:pStyle w:val="BodyText"/>
        <w:numPr>
          <w:ilvl w:val="0"/>
          <w:numId w:val="8"/>
        </w:numPr>
        <w:spacing w:before="4"/>
        <w:rPr>
          <w:rFonts w:ascii="Times New Roman" w:hAnsi="Times New Roman" w:cs="Times New Roman"/>
          <w:i/>
          <w:sz w:val="24"/>
          <w:szCs w:val="24"/>
        </w:rPr>
      </w:pPr>
      <w:r w:rsidRPr="00D40D36">
        <w:rPr>
          <w:rFonts w:ascii="Times New Roman" w:hAnsi="Times New Roman" w:cs="Times New Roman"/>
          <w:sz w:val="24"/>
          <w:szCs w:val="24"/>
        </w:rPr>
        <w:lastRenderedPageBreak/>
        <w:t>Personal Financial Statements:</w:t>
      </w:r>
      <w:r w:rsidR="00D40D36">
        <w:rPr>
          <w:rFonts w:ascii="Times New Roman" w:hAnsi="Times New Roman" w:cs="Times New Roman"/>
          <w:sz w:val="24"/>
          <w:szCs w:val="24"/>
        </w:rPr>
        <w:t xml:space="preserve"> </w:t>
      </w:r>
      <w:r w:rsidR="00D40D36" w:rsidRPr="00D40D36">
        <w:rPr>
          <w:rFonts w:ascii="Times New Roman" w:hAnsi="Times New Roman" w:cs="Times New Roman"/>
          <w:i/>
          <w:sz w:val="24"/>
          <w:szCs w:val="24"/>
        </w:rPr>
        <w:t>To be completed by the Borrower and each Co-Borrower (if applicable)</w:t>
      </w:r>
    </w:p>
    <w:p w:rsidR="006D21A5" w:rsidRPr="00D40D36" w:rsidRDefault="006D21A5" w:rsidP="006D21A5">
      <w:pPr>
        <w:pStyle w:val="BodyText"/>
        <w:spacing w:before="4"/>
        <w:rPr>
          <w:i/>
          <w:sz w:val="21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585"/>
        <w:gridCol w:w="3240"/>
        <w:gridCol w:w="2723"/>
      </w:tblGrid>
      <w:tr w:rsidR="006D21A5" w:rsidRPr="006D21A5" w:rsidTr="008829F4">
        <w:trPr>
          <w:trHeight w:val="360"/>
        </w:trPr>
        <w:tc>
          <w:tcPr>
            <w:tcW w:w="10548" w:type="dxa"/>
            <w:gridSpan w:val="3"/>
            <w:noWrap/>
            <w:hideMark/>
          </w:tcPr>
          <w:p w:rsidR="006D21A5" w:rsidRPr="004C061B" w:rsidRDefault="00B827BE" w:rsidP="002F57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 of Net Worth Personal Financial Statement</w:t>
            </w:r>
            <w:r w:rsidR="006D21A5"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829F4"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id w:val="-1156145365"/>
                <w:placeholder>
                  <w:docPart w:val="4153158F93E84768A515AE3AE4E254C1"/>
                </w:placeholder>
                <w:showingPlcHdr/>
              </w:sdtPr>
              <w:sdtContent>
                <w:r w:rsidR="002F57E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ast Name, First Name Middle Initial</w:t>
                </w:r>
              </w:sdtContent>
            </w:sdt>
          </w:p>
        </w:tc>
      </w:tr>
      <w:tr w:rsidR="008829F4" w:rsidRPr="006D21A5" w:rsidTr="00D40D36">
        <w:trPr>
          <w:trHeight w:val="300"/>
        </w:trPr>
        <w:tc>
          <w:tcPr>
            <w:tcW w:w="4585" w:type="dxa"/>
            <w:noWrap/>
            <w:hideMark/>
          </w:tcPr>
          <w:p w:rsidR="006D21A5" w:rsidRPr="004C061B" w:rsidRDefault="008829F4" w:rsidP="002F57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77412322"/>
                <w:placeholder>
                  <w:docPart w:val="1A595BAAAAE9472786837049892224F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F57E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9F4" w:rsidRPr="006D21A5" w:rsidTr="00D40D36">
        <w:trPr>
          <w:trHeight w:val="300"/>
        </w:trPr>
        <w:tc>
          <w:tcPr>
            <w:tcW w:w="4585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9F4" w:rsidRPr="006D21A5" w:rsidTr="00D40D36">
        <w:trPr>
          <w:trHeight w:val="255"/>
        </w:trPr>
        <w:tc>
          <w:tcPr>
            <w:tcW w:w="4585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6D21A5" w:rsidRPr="004C061B" w:rsidRDefault="006D21A5" w:rsidP="008829F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1A5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ssets</w:t>
            </w:r>
          </w:p>
        </w:tc>
        <w:tc>
          <w:tcPr>
            <w:tcW w:w="5963" w:type="dxa"/>
            <w:gridSpan w:val="2"/>
            <w:noWrap/>
            <w:hideMark/>
          </w:tcPr>
          <w:p w:rsidR="006D21A5" w:rsidRPr="004C061B" w:rsidRDefault="006D21A5" w:rsidP="00B827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mount in Dollars</w:t>
            </w:r>
          </w:p>
        </w:tc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Cash - checking accounts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6D21A5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37716787"/>
                <w:placeholder>
                  <w:docPart w:val="9EC8FD0DE88745CBBEBD791CB3B07D8E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94414482"/>
            <w:placeholder>
              <w:docPart w:val="6AF3D90A29E04DFF9614180379E98F32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Cash - savings accounts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79271635"/>
                <w:placeholder>
                  <w:docPart w:val="7FE8A627777E4A47B257D506A2A4DC94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703453"/>
            <w:placeholder>
              <w:docPart w:val="5041C1C8535E4E9D9C3890242D3330A5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s of deposit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72663401"/>
                <w:placeholder>
                  <w:docPart w:val="3F2E699BFFBA44A58E50D7348E5E04A8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6668896"/>
            <w:placeholder>
              <w:docPart w:val="70AB53009AE14B59AA16F1D8BF187693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Securities - stocks / bonds / mutual funds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5739411"/>
                <w:placeholder>
                  <w:docPart w:val="D33E8A775DED4E4EB2B8FFBDBDA12341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92537532"/>
            <w:placeholder>
              <w:docPart w:val="EA27F6ABE11A419EA09CE2A4CE8673BF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Notes &amp; contracts receivable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01382826"/>
                <w:placeholder>
                  <w:docPart w:val="0AC6F61AB57640DBB5571233E260E52B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81291191"/>
            <w:placeholder>
              <w:docPart w:val="D78AB5A2D7024289A97CEDF51C57F3CD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Life insurance (cash surrender value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48747635"/>
                <w:placeholder>
                  <w:docPart w:val="2EE5B88D26B64065920CADDD75951074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89168078"/>
            <w:placeholder>
              <w:docPart w:val="EE7AA8521EB84688A096389C1C7DE6EF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Personal property (autos, jewelry, etc.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9043951"/>
                <w:placeholder>
                  <w:docPart w:val="394CBF541691406C8693C9F41CE59E99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00441556"/>
            <w:placeholder>
              <w:docPart w:val="675E39CF5D4B4380BCFB4388D62AD039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Retirement Funds (</w:t>
            </w:r>
            <w:proofErr w:type="spellStart"/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. IRAs, 401k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37930672"/>
                <w:placeholder>
                  <w:docPart w:val="CBFFA5E7865D44FAAE1084CD68C5DFDB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75922959"/>
            <w:placeholder>
              <w:docPart w:val="481B9DA760694C458F4DD53903E06FA1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Real estate (market value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1375494"/>
                <w:placeholder>
                  <w:docPart w:val="9618706C73E345E0854B5421DC083EFC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63404041"/>
            <w:placeholder>
              <w:docPart w:val="15E1D5A0E28B4AA18403380CD186F73D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8A7C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Other assets (specify</w:t>
            </w:r>
            <w:r w:rsidR="008A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w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51534008"/>
                <w:placeholder>
                  <w:docPart w:val="A0FFA7867D4A48E7AF62A0E69D5AA2A5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3973214"/>
            <w:placeholder>
              <w:docPart w:val="32A66CA606E3472DA404A51C42CD8099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8A7C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Other assets (specify</w:t>
            </w:r>
            <w:r w:rsidR="008A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w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64783289"/>
                <w:placeholder>
                  <w:docPart w:val="4403AF55429F4AECB349EA131037D8E4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53803506"/>
            <w:placeholder>
              <w:docPart w:val="1A0365F5220248B7832F896A83D1E32B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Assets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79406300"/>
                <w:placeholder>
                  <w:docPart w:val="A3A1DCF65492433BBF890B6E6CD3FA59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67145140"/>
            <w:placeholder>
              <w:docPart w:val="DF12E6D793F44E109FC05293818783DD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1A5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iabilities</w:t>
            </w:r>
          </w:p>
        </w:tc>
        <w:tc>
          <w:tcPr>
            <w:tcW w:w="5963" w:type="dxa"/>
            <w:gridSpan w:val="2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mount in Dollars</w:t>
            </w:r>
          </w:p>
        </w:tc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Current Debt (Credit cards, Accounts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54722674"/>
                <w:placeholder>
                  <w:docPart w:val="C4B50F83C8E940F59157BB6422EDF7A5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35071262"/>
            <w:placeholder>
              <w:docPart w:val="74E1B798D65E464499D5E8CE809DC421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Notes payable (describe below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2315230"/>
                <w:placeholder>
                  <w:docPart w:val="64AC9EC1CB874521A8B40892B7B18DED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93677198"/>
            <w:placeholder>
              <w:docPart w:val="75B77FEE36EC457FAC1A5C4CC51985FE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Taxes payable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4915815"/>
                <w:placeholder>
                  <w:docPart w:val="DB0FBA01B77E422BAE392F944F7AF6A4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70328766"/>
            <w:placeholder>
              <w:docPart w:val="DC51E93EEDCA44F5AF8017EB75FF9AF6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8A7C4E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 estate mortgages (describe below</w:t>
            </w:r>
            <w:r w:rsidR="006D21A5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20947061"/>
                <w:placeholder>
                  <w:docPart w:val="B44D27E6D000456A8C4F535FA314786D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50263269"/>
            <w:placeholder>
              <w:docPart w:val="D43DE7085E9845FAB24DB722B137614F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Other liabilities (specify</w:t>
            </w:r>
            <w:r w:rsidR="008A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w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85186939"/>
                <w:placeholder>
                  <w:docPart w:val="77258CE30C864F04A5A02CF02EEDBF95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45924644"/>
            <w:placeholder>
              <w:docPart w:val="CE93A4E29B4E4AAB94F4CC140ABE5636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Other liabilities (specify</w:t>
            </w:r>
            <w:r w:rsidR="008A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w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0A39B4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7602787"/>
                <w:placeholder>
                  <w:docPart w:val="1D5701891F7E45A6B3BBEF07A8BE051C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2715589"/>
            <w:placeholder>
              <w:docPart w:val="9D81DD7A7A7E4E12B17E8CFDB55210BF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Liabilities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6D21A5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22311909"/>
                <w:placeholder>
                  <w:docPart w:val="36F4C147884C42A3955BE80206820C76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92048072"/>
            <w:placeholder>
              <w:docPart w:val="7C2E79B180A7408B905335E952C15B84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9F4" w:rsidRPr="006D21A5" w:rsidTr="00D40D36">
        <w:trPr>
          <w:trHeight w:val="33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 Worth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6D21A5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04319054"/>
                <w:placeholder>
                  <w:docPart w:val="98540D1B6D414CC2A0167CF7EE4C5BD0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5838918"/>
            <w:placeholder>
              <w:docPart w:val="95615DBEF0964574A630120226BB514B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</w:tbl>
    <w:p w:rsidR="006D21A5" w:rsidRDefault="006D21A5" w:rsidP="006D21A5">
      <w:pPr>
        <w:pStyle w:val="BodyText"/>
        <w:spacing w:before="4"/>
        <w:rPr>
          <w:sz w:val="21"/>
        </w:rPr>
      </w:pPr>
    </w:p>
    <w:p w:rsidR="006D21A5" w:rsidRDefault="006D21A5" w:rsidP="006D21A5">
      <w:pPr>
        <w:pStyle w:val="BodyText"/>
        <w:spacing w:before="4"/>
        <w:rPr>
          <w:sz w:val="21"/>
        </w:rPr>
      </w:pPr>
    </w:p>
    <w:p w:rsidR="006D21A5" w:rsidRDefault="006D21A5" w:rsidP="006D21A5">
      <w:pPr>
        <w:pStyle w:val="BodyText"/>
        <w:spacing w:before="4"/>
        <w:rPr>
          <w:sz w:val="21"/>
        </w:rPr>
      </w:pPr>
    </w:p>
    <w:p w:rsidR="006D21A5" w:rsidRDefault="006D21A5">
      <w:pPr>
        <w:rPr>
          <w:sz w:val="21"/>
        </w:rPr>
      </w:pPr>
      <w:r>
        <w:rPr>
          <w:sz w:val="21"/>
        </w:rPr>
        <w:br w:type="page"/>
      </w:r>
    </w:p>
    <w:p w:rsidR="00932908" w:rsidRPr="00A976E9" w:rsidRDefault="0032676B" w:rsidP="00A97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76E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76E9" w:rsidRPr="00A976E9">
        <w:rPr>
          <w:rFonts w:ascii="Times New Roman" w:hAnsi="Times New Roman" w:cs="Times New Roman"/>
          <w:sz w:val="24"/>
          <w:szCs w:val="24"/>
        </w:rPr>
        <w:t xml:space="preserve">Other </w:t>
      </w:r>
      <w:r w:rsidR="00A976E9">
        <w:rPr>
          <w:rFonts w:ascii="Times New Roman" w:hAnsi="Times New Roman" w:cs="Times New Roman"/>
          <w:sz w:val="24"/>
          <w:szCs w:val="24"/>
        </w:rPr>
        <w:t xml:space="preserve">Personal </w:t>
      </w:r>
      <w:r w:rsidR="00A976E9" w:rsidRPr="00A976E9">
        <w:rPr>
          <w:rFonts w:ascii="Times New Roman" w:hAnsi="Times New Roman" w:cs="Times New Roman"/>
          <w:sz w:val="24"/>
          <w:szCs w:val="24"/>
        </w:rPr>
        <w:t>Income</w:t>
      </w:r>
      <w:r w:rsidR="00EF5A8A">
        <w:rPr>
          <w:rFonts w:ascii="Times New Roman" w:hAnsi="Times New Roman" w:cs="Times New Roman"/>
          <w:sz w:val="24"/>
          <w:szCs w:val="24"/>
        </w:rPr>
        <w:t xml:space="preserve">: </w:t>
      </w:r>
      <w:r w:rsidR="00EF5A8A" w:rsidRPr="00D40D36">
        <w:rPr>
          <w:rFonts w:ascii="Times New Roman" w:hAnsi="Times New Roman" w:cs="Times New Roman"/>
          <w:i/>
          <w:sz w:val="24"/>
          <w:szCs w:val="24"/>
        </w:rPr>
        <w:t>To be completed by the Borrower and each Co-Borrower (if applicable)</w:t>
      </w:r>
    </w:p>
    <w:p w:rsidR="00A976E9" w:rsidRPr="00932908" w:rsidRDefault="00A976E9" w:rsidP="00932908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7"/>
        <w:gridCol w:w="1951"/>
        <w:gridCol w:w="2997"/>
        <w:gridCol w:w="771"/>
        <w:gridCol w:w="1984"/>
      </w:tblGrid>
      <w:tr w:rsidR="00AF53AB" w:rsidTr="00DB173D">
        <w:trPr>
          <w:jc w:val="center"/>
        </w:trPr>
        <w:tc>
          <w:tcPr>
            <w:tcW w:w="10790" w:type="dxa"/>
            <w:gridSpan w:val="5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e</w:t>
            </w: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tails Personal Finance Statement of: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id w:val="884448899"/>
                <w:placeholder>
                  <w:docPart w:val="7DADD21D00204ACA94765EB619E7FF8B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ast Name, First Name Middle Initial</w:t>
                </w:r>
              </w:sdtContent>
            </w:sdt>
          </w:p>
        </w:tc>
      </w:tr>
      <w:tr w:rsidR="00AF53AB" w:rsidTr="00DB173D">
        <w:trPr>
          <w:jc w:val="center"/>
        </w:trPr>
        <w:tc>
          <w:tcPr>
            <w:tcW w:w="2515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8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53AB" w:rsidTr="00DB173D">
        <w:trPr>
          <w:jc w:val="center"/>
        </w:trPr>
        <w:tc>
          <w:tcPr>
            <w:tcW w:w="10790" w:type="dxa"/>
            <w:gridSpan w:val="5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36251427"/>
                <w:placeholder>
                  <w:docPart w:val="7CEFE7BE16D7444DA43621083B7E5D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AF53AB" w:rsidTr="00DB173D">
        <w:trPr>
          <w:jc w:val="center"/>
        </w:trPr>
        <w:tc>
          <w:tcPr>
            <w:tcW w:w="2515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8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53AB" w:rsidTr="00DB173D">
        <w:trPr>
          <w:jc w:val="center"/>
        </w:trPr>
        <w:tc>
          <w:tcPr>
            <w:tcW w:w="10790" w:type="dxa"/>
            <w:gridSpan w:val="5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onal Income</w:t>
            </w: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5A8A" w:rsidRPr="00932908" w:rsidRDefault="00EF5A8A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0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3240" w:type="dxa"/>
          </w:tcPr>
          <w:p w:rsidR="00EF5A8A" w:rsidRPr="00932908" w:rsidRDefault="00EF5A8A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is income ex</w:t>
            </w:r>
            <w:r w:rsidR="00DB173D">
              <w:rPr>
                <w:rFonts w:ascii="Times New Roman" w:hAnsi="Times New Roman" w:cs="Times New Roman"/>
                <w:sz w:val="24"/>
                <w:szCs w:val="24"/>
              </w:rPr>
              <w:t>pected to remain over the 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loan?</w:t>
            </w:r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93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8">
              <w:rPr>
                <w:rFonts w:ascii="Times New Roman" w:hAnsi="Times New Roman" w:cs="Times New Roman"/>
                <w:sz w:val="24"/>
                <w:szCs w:val="24"/>
              </w:rPr>
              <w:t>Gross Annual Income</w:t>
            </w:r>
          </w:p>
        </w:tc>
        <w:tc>
          <w:tcPr>
            <w:tcW w:w="2070" w:type="dxa"/>
          </w:tcPr>
          <w:p w:rsidR="00EF5A8A" w:rsidRPr="00932908" w:rsidRDefault="000A39B4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40051504"/>
                <w:placeholder>
                  <w:docPart w:val="58B7008825F64F5198347226A4238338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Pr="00932908" w:rsidRDefault="000A39B4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-219904314"/>
                <w:placeholder>
                  <w:docPart w:val="F555781A929749A8BDEA4DCAFAD0A4A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5"/>
                    </w:rPr>
                    <w:id w:val="-959645211"/>
                    <w:placeholder>
                      <w:docPart w:val="52C8DBAC1CE1497EBA1CCA62FB837146"/>
                    </w:placeholder>
                    <w:showingPlcHdr/>
                  </w:sdtPr>
                  <w:sdtContent>
                    <w:r w:rsidR="00EF5A8A">
                      <w:rPr>
                        <w:rStyle w:val="PlaceholderText"/>
                      </w:rPr>
                      <w:t>Yes or No</w:t>
                    </w:r>
                  </w:sdtContent>
                </w:sdt>
              </w:sdtContent>
            </w:sdt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93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8">
              <w:rPr>
                <w:rFonts w:ascii="Times New Roman" w:hAnsi="Times New Roman" w:cs="Times New Roman"/>
                <w:sz w:val="24"/>
                <w:szCs w:val="24"/>
              </w:rPr>
              <w:t>Alimony</w:t>
            </w:r>
          </w:p>
        </w:tc>
        <w:tc>
          <w:tcPr>
            <w:tcW w:w="2070" w:type="dxa"/>
          </w:tcPr>
          <w:p w:rsidR="00EF5A8A" w:rsidRPr="00932908" w:rsidRDefault="000A39B4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4633884"/>
                <w:placeholder>
                  <w:docPart w:val="A781949F92B1456D9C35652CE10D3251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Pr="00932908" w:rsidRDefault="000A39B4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-1903747392"/>
                <w:placeholder>
                  <w:docPart w:val="98DFE3F288DA46CE8585D292DA6B57B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5"/>
                    </w:rPr>
                    <w:id w:val="-334538022"/>
                    <w:placeholder>
                      <w:docPart w:val="E82B3C0199B440B98509EE9480C5B925"/>
                    </w:placeholder>
                    <w:showingPlcHdr/>
                  </w:sdtPr>
                  <w:sdtContent>
                    <w:r w:rsidR="00EF5A8A">
                      <w:rPr>
                        <w:rStyle w:val="PlaceholderText"/>
                      </w:rPr>
                      <w:t>Yes or No</w:t>
                    </w:r>
                  </w:sdtContent>
                </w:sdt>
              </w:sdtContent>
            </w:sdt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93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8"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EF5A8A" w:rsidRPr="00932908" w:rsidRDefault="000A39B4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94028489"/>
                <w:placeholder>
                  <w:docPart w:val="1B5FD98E85BA4259A23924A6BABBA79E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Pr="00932908" w:rsidRDefault="000A39B4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-1071115785"/>
                <w:placeholder>
                  <w:docPart w:val="EAA1869295364449948A2DC0DBF6DCC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5"/>
                    </w:rPr>
                    <w:id w:val="-1976130343"/>
                    <w:placeholder>
                      <w:docPart w:val="78298DB0E1F44190AC30B256F325F39B"/>
                    </w:placeholder>
                    <w:showingPlcHdr/>
                  </w:sdtPr>
                  <w:sdtContent>
                    <w:r w:rsidR="00EF5A8A">
                      <w:rPr>
                        <w:rStyle w:val="PlaceholderText"/>
                      </w:rPr>
                      <w:t>Yes or No</w:t>
                    </w:r>
                  </w:sdtContent>
                </w:sdt>
              </w:sdtContent>
            </w:sdt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93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8">
              <w:rPr>
                <w:rFonts w:ascii="Times New Roman" w:hAnsi="Times New Roman" w:cs="Times New Roman"/>
                <w:sz w:val="24"/>
                <w:szCs w:val="24"/>
              </w:rPr>
              <w:t>Dividends</w:t>
            </w:r>
          </w:p>
        </w:tc>
        <w:tc>
          <w:tcPr>
            <w:tcW w:w="2070" w:type="dxa"/>
          </w:tcPr>
          <w:p w:rsidR="00EF5A8A" w:rsidRPr="00932908" w:rsidRDefault="000A39B4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39991719"/>
                <w:placeholder>
                  <w:docPart w:val="0DCC7A91DE0A4F9683755EF5C97E4489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Pr="00932908" w:rsidRDefault="000A39B4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-1016929241"/>
                <w:placeholder>
                  <w:docPart w:val="D39F7129A25F45FAAB4080CA1766374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5"/>
                    </w:rPr>
                    <w:id w:val="221262462"/>
                    <w:placeholder>
                      <w:docPart w:val="C8861A785DAC4DA1931C867C517A149F"/>
                    </w:placeholder>
                    <w:showingPlcHdr/>
                  </w:sdtPr>
                  <w:sdtContent>
                    <w:r w:rsidR="00EF5A8A">
                      <w:rPr>
                        <w:rStyle w:val="PlaceholderText"/>
                      </w:rPr>
                      <w:t>Yes or No</w:t>
                    </w:r>
                  </w:sdtContent>
                </w:sdt>
              </w:sdtContent>
            </w:sdt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uses Income</w:t>
            </w:r>
          </w:p>
        </w:tc>
        <w:tc>
          <w:tcPr>
            <w:tcW w:w="2070" w:type="dxa"/>
          </w:tcPr>
          <w:p w:rsidR="00EF5A8A" w:rsidRPr="00932908" w:rsidRDefault="000A39B4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50052388"/>
                <w:placeholder>
                  <w:docPart w:val="762EF2B9D03C4DA5BB77E33AD4E1B7E3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Pr="00932908" w:rsidRDefault="000A39B4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-1393888185"/>
                <w:placeholder>
                  <w:docPart w:val="28C74CC85DF94B6093F39E55A60A618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5"/>
                    </w:rPr>
                    <w:id w:val="-1337612391"/>
                    <w:placeholder>
                      <w:docPart w:val="31774B37484F4D589198C4F8B1AC6A77"/>
                    </w:placeholder>
                    <w:showingPlcHdr/>
                  </w:sdtPr>
                  <w:sdtContent>
                    <w:r w:rsidR="00EF5A8A">
                      <w:rPr>
                        <w:rStyle w:val="PlaceholderText"/>
                      </w:rPr>
                      <w:t>Yes or No</w:t>
                    </w:r>
                  </w:sdtContent>
                </w:sdt>
              </w:sdtContent>
            </w:sdt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F5A8A" w:rsidRDefault="000A39B4" w:rsidP="00E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57774575"/>
                <w:placeholder>
                  <w:docPart w:val="71EF0D07ADED437D8521F0B70ACACD8C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Default="000A39B4" w:rsidP="00EF5A8A">
            <w:pPr>
              <w:jc w:val="center"/>
              <w:rPr>
                <w:rFonts w:ascii="Times New Roman" w:hAnsi="Times New Roman" w:cs="Times New Roman"/>
                <w:sz w:val="25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1514496144"/>
                <w:placeholder>
                  <w:docPart w:val="4ABF7BDEEB784D4BB9C3F84B4C76809A"/>
                </w:placeholder>
                <w:showingPlcHdr/>
              </w:sdtPr>
              <w:sdtContent>
                <w:r w:rsidR="00EF5A8A">
                  <w:rPr>
                    <w:rStyle w:val="PlaceholderText"/>
                  </w:rPr>
                  <w:t>Yes or No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90453040"/>
            <w:placeholder>
              <w:docPart w:val="2677FDEECFC34B2A900A60DFCFFF34F7"/>
            </w:placeholder>
            <w:showingPlcHdr/>
          </w:sdtPr>
          <w:sdtContent>
            <w:tc>
              <w:tcPr>
                <w:tcW w:w="2965" w:type="dxa"/>
                <w:gridSpan w:val="2"/>
              </w:tcPr>
              <w:p w:rsidR="00EF5A8A" w:rsidRPr="00932908" w:rsidRDefault="00EF5A8A" w:rsidP="00EF5A8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</w:t>
                </w:r>
              </w:p>
            </w:tc>
          </w:sdtContent>
        </w:sdt>
      </w:tr>
    </w:tbl>
    <w:p w:rsidR="004C3159" w:rsidRDefault="004C3159" w:rsidP="004C315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23E83" w:rsidRDefault="00723E83">
      <w:pPr>
        <w:rPr>
          <w:sz w:val="21"/>
        </w:rPr>
      </w:pPr>
    </w:p>
    <w:p w:rsidR="00E20407" w:rsidRDefault="00E20407">
      <w:pPr>
        <w:pStyle w:val="BodyText"/>
        <w:spacing w:before="5"/>
      </w:pPr>
    </w:p>
    <w:p w:rsidR="00E20407" w:rsidRDefault="00E20407">
      <w:pPr>
        <w:pStyle w:val="BodyText"/>
        <w:rPr>
          <w:sz w:val="20"/>
        </w:rPr>
      </w:pPr>
    </w:p>
    <w:p w:rsidR="007077C7" w:rsidRDefault="007077C7">
      <w:pPr>
        <w:rPr>
          <w:sz w:val="25"/>
        </w:rPr>
      </w:pPr>
      <w:r>
        <w:rPr>
          <w:sz w:val="25"/>
        </w:rPr>
        <w:br w:type="page"/>
      </w:r>
    </w:p>
    <w:p w:rsidR="00E20407" w:rsidRPr="00383904" w:rsidRDefault="00373BCF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383904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800576" behindDoc="1" locked="0" layoutInCell="1" allowOverlap="1">
                <wp:simplePos x="0" y="0"/>
                <wp:positionH relativeFrom="page">
                  <wp:posOffset>3884930</wp:posOffset>
                </wp:positionH>
                <wp:positionV relativeFrom="paragraph">
                  <wp:posOffset>207645</wp:posOffset>
                </wp:positionV>
                <wp:extent cx="228600" cy="1270"/>
                <wp:effectExtent l="0" t="0" r="0" b="0"/>
                <wp:wrapTopAndBottom/>
                <wp:docPr id="632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270"/>
                        </a:xfrm>
                        <a:custGeom>
                          <a:avLst/>
                          <a:gdLst>
                            <a:gd name="T0" fmla="+- 0 6118 6118"/>
                            <a:gd name="T1" fmla="*/ T0 w 360"/>
                            <a:gd name="T2" fmla="+- 0 6478 6118"/>
                            <a:gd name="T3" fmla="*/ T2 w 360"/>
                            <a:gd name="T4" fmla="+- 0 6118 6118"/>
                            <a:gd name="T5" fmla="*/ T4 w 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36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3EE4" id="Freeform 506" o:spid="_x0000_s1026" style="position:absolute;margin-left:305.9pt;margin-top:16.35pt;width:18pt;height:.1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" path="m,l360,,,xe" fillcolor="black" stroked="f">
                <v:path arrowok="t" o:connecttype="custom" o:connectlocs="0,0;228600,0;0,0" o:connectangles="0,0,0"/>
                <w10:wrap type="topAndBottom" anchorx="page"/>
              </v:shape>
            </w:pict>
          </mc:Fallback>
        </mc:AlternateContent>
      </w:r>
      <w:r w:rsidR="0032676B" w:rsidRPr="00383904">
        <w:rPr>
          <w:rFonts w:ascii="Times New Roman" w:hAnsi="Times New Roman" w:cs="Times New Roman"/>
          <w:b/>
          <w:sz w:val="28"/>
          <w:szCs w:val="28"/>
        </w:rPr>
        <w:t>Business Information</w:t>
      </w:r>
    </w:p>
    <w:p w:rsidR="005E6201" w:rsidRDefault="005E6201" w:rsidP="005E6201">
      <w:pPr>
        <w:pStyle w:val="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6A76" w:rsidRDefault="004C5704" w:rsidP="00E106F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Name of </w:t>
      </w:r>
      <w:r w:rsidR="005A6A76">
        <w:rPr>
          <w:rFonts w:ascii="Times New Roman" w:hAnsi="Times New Roman" w:cs="Times New Roman"/>
          <w:sz w:val="24"/>
          <w:szCs w:val="24"/>
        </w:rPr>
        <w:t>Business</w:t>
      </w:r>
      <w:r w:rsidR="0000092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514811067"/>
          <w:placeholder>
            <w:docPart w:val="4507A248293C434D8908D279B9E57F12"/>
          </w:placeholder>
          <w:showingPlcHdr/>
        </w:sdtPr>
        <w:sdtContent>
          <w:r w:rsidR="00000921" w:rsidRPr="00E3245F">
            <w:rPr>
              <w:rStyle w:val="PlaceholderText"/>
            </w:rPr>
            <w:t>Click here to enter text.</w:t>
          </w:r>
        </w:sdtContent>
      </w:sdt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</w:t>
      </w:r>
      <w:r w:rsidR="00E106F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2827728"/>
          <w:placeholder>
            <w:docPart w:val="113303AFB3C9462888F5BD3923EBAD4D"/>
          </w:placeholder>
          <w:showingPlcHdr/>
        </w:sdtPr>
        <w:sdtContent>
          <w:r w:rsidR="00E106FE" w:rsidRPr="00E3245F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 Tax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177846"/>
          <w:placeholder>
            <w:docPart w:val="7F735FFF1C334F7399C861FD73DD2733"/>
          </w:placeholder>
          <w:showingPlcHdr/>
        </w:sdtPr>
        <w:sdtContent>
          <w:r w:rsidRPr="00E3245F">
            <w:rPr>
              <w:rStyle w:val="PlaceholderText"/>
            </w:rPr>
            <w:t>Click here to enter text.</w:t>
          </w:r>
        </w:sdtContent>
      </w:sdt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S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699821423"/>
          <w:placeholder>
            <w:docPart w:val="667445CC3A0649E085140FAD73763FA6"/>
          </w:placeholder>
          <w:showingPlcHdr/>
        </w:sdtPr>
        <w:sdtContent>
          <w:r w:rsidRPr="00E3245F">
            <w:rPr>
              <w:rStyle w:val="PlaceholderText"/>
            </w:rPr>
            <w:t>Click here to enter text.</w:t>
          </w:r>
        </w:sdtContent>
      </w:sdt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Address of Busin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910925"/>
          <w:placeholder>
            <w:docPart w:val="8365B162896644798A9E0FB14D1F2334"/>
          </w:placeholder>
          <w:showingPlcHdr/>
        </w:sdtPr>
        <w:sdtContent>
          <w:r w:rsidRPr="00E3245F">
            <w:rPr>
              <w:rStyle w:val="PlaceholderText"/>
            </w:rPr>
            <w:t>Click here to enter text.</w:t>
          </w:r>
        </w:sdtContent>
      </w:sdt>
    </w:p>
    <w:p w:rsidR="005A6A76" w:rsidRDefault="004C5704" w:rsidP="00E106F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Business o</w:t>
      </w:r>
      <w:r w:rsidR="005A6A76">
        <w:rPr>
          <w:rFonts w:ascii="Times New Roman" w:hAnsi="Times New Roman" w:cs="Times New Roman"/>
          <w:sz w:val="24"/>
          <w:szCs w:val="24"/>
        </w:rPr>
        <w:t>perat</w:t>
      </w:r>
      <w:r>
        <w:rPr>
          <w:rFonts w:ascii="Times New Roman" w:hAnsi="Times New Roman" w:cs="Times New Roman"/>
          <w:sz w:val="24"/>
          <w:szCs w:val="24"/>
        </w:rPr>
        <w:t>e separately from the legal</w:t>
      </w:r>
      <w:r w:rsidR="005A6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6A76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?</w:t>
      </w:r>
      <w:r w:rsidR="000009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7945755"/>
          <w:placeholder>
            <w:docPart w:val="71C0C83109D94D6B9265FB1E645B35C7"/>
          </w:placeholder>
          <w:showingPlcHdr/>
        </w:sdtPr>
        <w:sdtContent>
          <w:r w:rsidR="00000921">
            <w:rPr>
              <w:rStyle w:val="PlaceholderText"/>
            </w:rPr>
            <w:t>Yes or No</w:t>
          </w:r>
        </w:sdtContent>
      </w:sdt>
    </w:p>
    <w:p w:rsidR="004C5704" w:rsidRDefault="004C5704" w:rsidP="00E106FE">
      <w:pPr>
        <w:pStyle w:val="BodyText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at is that address?</w:t>
      </w:r>
      <w:r w:rsidR="000009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70620600"/>
          <w:placeholder>
            <w:docPart w:val="AF2C3B9659C94B06971344455B0FBC10"/>
          </w:placeholder>
          <w:showingPlcHdr/>
        </w:sdtPr>
        <w:sdtContent>
          <w:r w:rsidR="00000921" w:rsidRPr="00E3245F">
            <w:rPr>
              <w:rStyle w:val="PlaceholderText"/>
            </w:rPr>
            <w:t>Click here to enter text.</w:t>
          </w:r>
        </w:sdtContent>
      </w:sdt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704" w:rsidRDefault="004C57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egal formation of the business?</w:t>
      </w:r>
      <w:r w:rsidR="000009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62428993"/>
          <w:placeholder>
            <w:docPart w:val="648EB2F9C25448BE975D7295514123D2"/>
          </w:placeholder>
          <w:showingPlcHdr/>
        </w:sdtPr>
        <w:sdtContent>
          <w:r w:rsidR="005E6201">
            <w:rPr>
              <w:rStyle w:val="PlaceholderText"/>
            </w:rPr>
            <w:t>Sole Proprietor/LLC/S-Corp/C-Corp</w:t>
          </w:r>
        </w:sdtContent>
      </w:sdt>
    </w:p>
    <w:p w:rsidR="004C57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ncorporation:</w:t>
      </w:r>
      <w:r w:rsidR="000009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2322843"/>
          <w:placeholder>
            <w:docPart w:val="C74663CDA2C5414F92783E3D3FEC34E4"/>
          </w:placeholder>
          <w:showingPlcHdr/>
        </w:sdtPr>
        <w:sdtContent>
          <w:r w:rsidR="00000921" w:rsidRPr="00E3245F">
            <w:rPr>
              <w:rStyle w:val="PlaceholderText"/>
            </w:rPr>
            <w:t>Click here to enter text.</w:t>
          </w:r>
        </w:sdtContent>
      </w:sdt>
    </w:p>
    <w:p w:rsidR="004C5704" w:rsidRDefault="004C57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business ever declared bankruptcy?</w:t>
      </w:r>
      <w:r w:rsidR="000009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2226798"/>
          <w:placeholder>
            <w:docPart w:val="7DB7674526784ED3A5152553F6240670"/>
          </w:placeholder>
          <w:showingPlcHdr/>
        </w:sdtPr>
        <w:sdtContent>
          <w:r w:rsidR="00000921">
            <w:rPr>
              <w:rStyle w:val="PlaceholderText"/>
            </w:rPr>
            <w:t>Yes or No</w:t>
          </w:r>
        </w:sdtContent>
      </w:sdt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704" w:rsidRPr="0097398B" w:rsidRDefault="004C5704" w:rsidP="00383904">
      <w:pPr>
        <w:pStyle w:val="Body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398B">
        <w:rPr>
          <w:rFonts w:ascii="Times New Roman" w:hAnsi="Times New Roman" w:cs="Times New Roman"/>
          <w:b/>
          <w:sz w:val="24"/>
          <w:szCs w:val="24"/>
        </w:rPr>
        <w:t>List the officers and percentage of ownershi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286"/>
        <w:gridCol w:w="1931"/>
        <w:gridCol w:w="1701"/>
        <w:gridCol w:w="1755"/>
      </w:tblGrid>
      <w:tr w:rsidR="00623FAA" w:rsidTr="00DB173D">
        <w:trPr>
          <w:jc w:val="center"/>
        </w:trPr>
        <w:tc>
          <w:tcPr>
            <w:tcW w:w="3602" w:type="dxa"/>
          </w:tcPr>
          <w:p w:rsidR="00623FAA" w:rsidRDefault="00623FAA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87" w:type="dxa"/>
          </w:tcPr>
          <w:p w:rsidR="00623FAA" w:rsidRDefault="00623FAA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 Owned</w:t>
            </w:r>
          </w:p>
        </w:tc>
        <w:tc>
          <w:tcPr>
            <w:tcW w:w="2005" w:type="dxa"/>
          </w:tcPr>
          <w:p w:rsidR="00623FAA" w:rsidRDefault="00623FAA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curity Number</w:t>
            </w:r>
          </w:p>
        </w:tc>
        <w:tc>
          <w:tcPr>
            <w:tcW w:w="1746" w:type="dxa"/>
          </w:tcPr>
          <w:p w:rsidR="00623FAA" w:rsidRDefault="00623FAA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Started with Company</w:t>
            </w:r>
          </w:p>
        </w:tc>
        <w:tc>
          <w:tcPr>
            <w:tcW w:w="1795" w:type="dxa"/>
          </w:tcPr>
          <w:p w:rsidR="00623FAA" w:rsidRDefault="00623FAA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held Life Insurance?</w:t>
            </w:r>
          </w:p>
        </w:tc>
      </w:tr>
      <w:tr w:rsidR="00623FAA" w:rsidTr="00DB173D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87513632"/>
            <w:placeholder>
              <w:docPart w:val="98564CBC768840AAA8699CD835906CB8"/>
            </w:placeholder>
            <w:showingPlcHdr/>
          </w:sdtPr>
          <w:sdtContent>
            <w:tc>
              <w:tcPr>
                <w:tcW w:w="3602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tc>
          <w:tcPr>
            <w:tcW w:w="1287" w:type="dxa"/>
          </w:tcPr>
          <w:p w:rsidR="00623FAA" w:rsidRDefault="000A39B4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01255176"/>
                <w:placeholder>
                  <w:docPart w:val="E318E05395CF4E0BB5BB2914FC0AD09F"/>
                </w:placeholder>
                <w:showingPlcHdr/>
              </w:sdtPr>
              <w:sdtContent>
                <w:r w:rsidR="00623FA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6393656"/>
            <w:placeholder>
              <w:docPart w:val="98564CBC768840AAA8699CD835906CB8"/>
            </w:placeholder>
            <w:showingPlcHdr/>
          </w:sdtPr>
          <w:sdtContent>
            <w:tc>
              <w:tcPr>
                <w:tcW w:w="2005" w:type="dxa"/>
              </w:tcPr>
              <w:p w:rsidR="00623FAA" w:rsidRDefault="00383904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81265029"/>
            <w:placeholder>
              <w:docPart w:val="B390038EF9484BE1B2ABFB7246FA7505"/>
            </w:placeholder>
            <w:showingPlcHdr/>
          </w:sdtPr>
          <w:sdtContent>
            <w:tc>
              <w:tcPr>
                <w:tcW w:w="1746" w:type="dxa"/>
              </w:tcPr>
              <w:p w:rsidR="00623FAA" w:rsidRDefault="00623FAA" w:rsidP="00623FAA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795" w:type="dxa"/>
          </w:tcPr>
          <w:p w:rsidR="00623FAA" w:rsidRDefault="000A39B4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5069685"/>
                <w:placeholder>
                  <w:docPart w:val="8068FD8DE1BF4B37B920EFC1B005F8C4"/>
                </w:placeholder>
                <w:showingPlcHdr/>
              </w:sdtPr>
              <w:sdtContent>
                <w:r w:rsidR="00623FAA">
                  <w:rPr>
                    <w:rStyle w:val="PlaceholderText"/>
                  </w:rPr>
                  <w:t>Yes or No</w:t>
                </w:r>
              </w:sdtContent>
            </w:sdt>
          </w:p>
        </w:tc>
      </w:tr>
      <w:tr w:rsidR="00623FAA" w:rsidTr="00DB173D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428001961"/>
            <w:placeholder>
              <w:docPart w:val="62B98BCD99664087920DF8B09DEA722A"/>
            </w:placeholder>
            <w:showingPlcHdr/>
          </w:sdtPr>
          <w:sdtContent>
            <w:tc>
              <w:tcPr>
                <w:tcW w:w="3602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tc>
          <w:tcPr>
            <w:tcW w:w="1287" w:type="dxa"/>
          </w:tcPr>
          <w:p w:rsidR="00623FAA" w:rsidRDefault="000A39B4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56180833"/>
                <w:placeholder>
                  <w:docPart w:val="BF78A6025D974AD0A9460EAA4839163F"/>
                </w:placeholder>
                <w:showingPlcHdr/>
              </w:sdtPr>
              <w:sdtContent>
                <w:r w:rsidR="00623FA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40529202"/>
            <w:placeholder>
              <w:docPart w:val="98884E5442514530ACCE570293AFCCF1"/>
            </w:placeholder>
            <w:showingPlcHdr/>
          </w:sdtPr>
          <w:sdtContent>
            <w:tc>
              <w:tcPr>
                <w:tcW w:w="2005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S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37408224"/>
            <w:placeholder>
              <w:docPart w:val="F413F5B6255146BF9361C9F8D27C2BD3"/>
            </w:placeholder>
            <w:showingPlcHdr/>
          </w:sdtPr>
          <w:sdtContent>
            <w:tc>
              <w:tcPr>
                <w:tcW w:w="1746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795" w:type="dxa"/>
          </w:tcPr>
          <w:p w:rsidR="00623FAA" w:rsidRDefault="000A39B4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0064205"/>
                <w:placeholder>
                  <w:docPart w:val="C1F048397F68412C9A67CC1B494EF397"/>
                </w:placeholder>
                <w:showingPlcHdr/>
              </w:sdtPr>
              <w:sdtContent>
                <w:r w:rsidR="00623FAA">
                  <w:rPr>
                    <w:rStyle w:val="PlaceholderText"/>
                  </w:rPr>
                  <w:t>Yes or No</w:t>
                </w:r>
              </w:sdtContent>
            </w:sdt>
          </w:p>
        </w:tc>
      </w:tr>
      <w:tr w:rsidR="00623FAA" w:rsidTr="00DB173D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566147202"/>
            <w:placeholder>
              <w:docPart w:val="ED8990D9090440C98F8318A70A37D98E"/>
            </w:placeholder>
            <w:showingPlcHdr/>
          </w:sdtPr>
          <w:sdtContent>
            <w:tc>
              <w:tcPr>
                <w:tcW w:w="3602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tc>
          <w:tcPr>
            <w:tcW w:w="1287" w:type="dxa"/>
          </w:tcPr>
          <w:p w:rsidR="00623FAA" w:rsidRDefault="000A39B4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15337943"/>
                <w:placeholder>
                  <w:docPart w:val="C7F9DAAD3B884E41B54CEAF200C368F7"/>
                </w:placeholder>
                <w:showingPlcHdr/>
              </w:sdtPr>
              <w:sdtContent>
                <w:r w:rsidR="00623FA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90292327"/>
            <w:placeholder>
              <w:docPart w:val="18CFA610571B48C0A916BCD26AD703D1"/>
            </w:placeholder>
            <w:showingPlcHdr/>
          </w:sdtPr>
          <w:sdtContent>
            <w:tc>
              <w:tcPr>
                <w:tcW w:w="2005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S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6209561"/>
            <w:placeholder>
              <w:docPart w:val="60C0EF44D8A542C49F9AA3508D68F1EF"/>
            </w:placeholder>
            <w:showingPlcHdr/>
          </w:sdtPr>
          <w:sdtContent>
            <w:tc>
              <w:tcPr>
                <w:tcW w:w="1746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795" w:type="dxa"/>
          </w:tcPr>
          <w:p w:rsidR="00623FAA" w:rsidRDefault="000A39B4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3695630"/>
                <w:placeholder>
                  <w:docPart w:val="3040471FC0D94841B5C4CD144D7C095C"/>
                </w:placeholder>
                <w:showingPlcHdr/>
              </w:sdtPr>
              <w:sdtContent>
                <w:r w:rsidR="00623FAA">
                  <w:rPr>
                    <w:rStyle w:val="PlaceholderText"/>
                  </w:rPr>
                  <w:t>Yes or No</w:t>
                </w:r>
              </w:sdtContent>
            </w:sdt>
          </w:p>
        </w:tc>
      </w:tr>
      <w:tr w:rsidR="00623FAA" w:rsidTr="00DB173D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71734795"/>
            <w:placeholder>
              <w:docPart w:val="7416DDE92BF64FB6A4799CF0A207D395"/>
            </w:placeholder>
            <w:showingPlcHdr/>
          </w:sdtPr>
          <w:sdtContent>
            <w:tc>
              <w:tcPr>
                <w:tcW w:w="3602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tc>
          <w:tcPr>
            <w:tcW w:w="1287" w:type="dxa"/>
          </w:tcPr>
          <w:p w:rsidR="00623FAA" w:rsidRPr="004C061B" w:rsidRDefault="000A39B4" w:rsidP="00000921">
            <w:pPr>
              <w:pStyle w:val="BodyTex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41138786"/>
                <w:placeholder>
                  <w:docPart w:val="7C3E6DBC15DF46D99ACF96ABDE448DBB"/>
                </w:placeholder>
                <w:showingPlcHdr/>
              </w:sdtPr>
              <w:sdtContent>
                <w:r w:rsidR="00623FA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52231218"/>
            <w:placeholder>
              <w:docPart w:val="2D69026A7A764366A2BDD6F8B1760CF7"/>
            </w:placeholder>
            <w:showingPlcHdr/>
          </w:sdtPr>
          <w:sdtContent>
            <w:tc>
              <w:tcPr>
                <w:tcW w:w="2005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S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0548099"/>
            <w:placeholder>
              <w:docPart w:val="092F792023C1449F8DE270BC1A7646CD"/>
            </w:placeholder>
            <w:showingPlcHdr/>
          </w:sdtPr>
          <w:sdtContent>
            <w:tc>
              <w:tcPr>
                <w:tcW w:w="1746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795" w:type="dxa"/>
          </w:tcPr>
          <w:p w:rsidR="00623FAA" w:rsidRDefault="000A39B4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2558175"/>
                <w:placeholder>
                  <w:docPart w:val="851D771FE5734A1A8FFE349685C8A9FE"/>
                </w:placeholder>
                <w:showingPlcHdr/>
              </w:sdtPr>
              <w:sdtContent>
                <w:r w:rsidR="00623FAA">
                  <w:rPr>
                    <w:rStyle w:val="PlaceholderText"/>
                  </w:rPr>
                  <w:t>Yes or No</w:t>
                </w:r>
              </w:sdtContent>
            </w:sdt>
          </w:p>
        </w:tc>
      </w:tr>
      <w:tr w:rsidR="00623FAA" w:rsidTr="00DB173D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537307658"/>
            <w:placeholder>
              <w:docPart w:val="7B45C582D49E4940AF88F8DEFA7D26D8"/>
            </w:placeholder>
            <w:showingPlcHdr/>
          </w:sdtPr>
          <w:sdtContent>
            <w:tc>
              <w:tcPr>
                <w:tcW w:w="3602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tc>
          <w:tcPr>
            <w:tcW w:w="1287" w:type="dxa"/>
          </w:tcPr>
          <w:p w:rsidR="00623FAA" w:rsidRPr="004C061B" w:rsidRDefault="000A39B4" w:rsidP="00000921">
            <w:pPr>
              <w:pStyle w:val="BodyTex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39852221"/>
                <w:placeholder>
                  <w:docPart w:val="D40AD77ED1F143DCAC9DA39BBF054C06"/>
                </w:placeholder>
                <w:showingPlcHdr/>
              </w:sdtPr>
              <w:sdtContent>
                <w:r w:rsidR="00623FA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42857081"/>
            <w:placeholder>
              <w:docPart w:val="F9EBACBC7E784145A99453615D8BD7C9"/>
            </w:placeholder>
            <w:showingPlcHdr/>
          </w:sdtPr>
          <w:sdtContent>
            <w:tc>
              <w:tcPr>
                <w:tcW w:w="2005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S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9248643"/>
            <w:placeholder>
              <w:docPart w:val="06CD9AABAED34DA68A69E66A4EE39264"/>
            </w:placeholder>
            <w:showingPlcHdr/>
          </w:sdtPr>
          <w:sdtContent>
            <w:tc>
              <w:tcPr>
                <w:tcW w:w="1746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795" w:type="dxa"/>
          </w:tcPr>
          <w:p w:rsidR="00623FAA" w:rsidRDefault="000A39B4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3051850"/>
                <w:placeholder>
                  <w:docPart w:val="DF874758875A468189148CC5FB635FC4"/>
                </w:placeholder>
                <w:showingPlcHdr/>
              </w:sdtPr>
              <w:sdtContent>
                <w:r w:rsidR="00623FAA">
                  <w:rPr>
                    <w:rStyle w:val="PlaceholderText"/>
                  </w:rPr>
                  <w:t>Yes or No</w:t>
                </w:r>
              </w:sdtContent>
            </w:sdt>
          </w:p>
        </w:tc>
      </w:tr>
    </w:tbl>
    <w:p w:rsidR="00383904" w:rsidRPr="0097398B" w:rsidRDefault="00383904" w:rsidP="00383904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98B">
        <w:rPr>
          <w:rFonts w:ascii="Times New Roman" w:hAnsi="Times New Roman" w:cs="Times New Roman"/>
          <w:i/>
          <w:sz w:val="24"/>
          <w:szCs w:val="24"/>
        </w:rPr>
        <w:t>If Company holds Life Insurance on officers, please provide a copy of the policy</w:t>
      </w:r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company have an Operating Agreement? </w:t>
      </w:r>
      <w:sdt>
        <w:sdtPr>
          <w:rPr>
            <w:rFonts w:ascii="Times New Roman" w:hAnsi="Times New Roman" w:cs="Times New Roman"/>
            <w:sz w:val="24"/>
            <w:szCs w:val="24"/>
          </w:rPr>
          <w:id w:val="541028475"/>
          <w:placeholder>
            <w:docPart w:val="719900BD802042238E97245E0E2EE301"/>
          </w:placeholder>
          <w:showingPlcHdr/>
        </w:sdtPr>
        <w:sdtContent>
          <w:r>
            <w:rPr>
              <w:rStyle w:val="PlaceholderText"/>
            </w:rPr>
            <w:t>Yes or No</w:t>
          </w:r>
        </w:sdtContent>
      </w:sdt>
    </w:p>
    <w:p w:rsidR="00623FAA" w:rsidRDefault="00623FAA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the fiscal manager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3491450"/>
          <w:placeholder>
            <w:docPart w:val="E982D948D32B49B88ADE79FC33F6A016"/>
          </w:placeholder>
          <w:showingPlcHdr/>
        </w:sdtPr>
        <w:sdtContent>
          <w:r>
            <w:rPr>
              <w:rStyle w:val="PlaceholderText"/>
            </w:rPr>
            <w:t>Last Name, First Name MI</w:t>
          </w:r>
        </w:sdtContent>
      </w:sdt>
    </w:p>
    <w:p w:rsidR="00623FAA" w:rsidRDefault="00623FAA" w:rsidP="0097398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responsible for the day-to-day operations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0998515"/>
          <w:placeholder>
            <w:docPart w:val="5AE14B550D274C0D95908FBD54F605CF"/>
          </w:placeholder>
          <w:showingPlcHdr/>
        </w:sdtPr>
        <w:sdtContent>
          <w:r>
            <w:rPr>
              <w:rStyle w:val="PlaceholderText"/>
            </w:rPr>
            <w:t>Last Name, First Name MI</w:t>
          </w:r>
        </w:sdtContent>
      </w:sdt>
    </w:p>
    <w:p w:rsidR="005A6A76" w:rsidRDefault="005E6201" w:rsidP="0097398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businesses operations including target custo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3620182"/>
          <w:placeholder>
            <w:docPart w:val="8B434DDC308148FE91F92DE59F1A9A99"/>
          </w:placeholder>
          <w:showingPlcHdr/>
        </w:sdtPr>
        <w:sdtContent>
          <w:r w:rsidRPr="00E3245F">
            <w:rPr>
              <w:rStyle w:val="PlaceholderText"/>
            </w:rPr>
            <w:t>Click here to enter text.</w:t>
          </w:r>
        </w:sdtContent>
      </w:sdt>
    </w:p>
    <w:p w:rsidR="00DA4C6F" w:rsidRDefault="00DA4C6F" w:rsidP="0097398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your company engaged in exporting? </w:t>
      </w:r>
      <w:sdt>
        <w:sdtPr>
          <w:rPr>
            <w:rFonts w:ascii="Times New Roman" w:hAnsi="Times New Roman" w:cs="Times New Roman"/>
            <w:sz w:val="24"/>
            <w:szCs w:val="24"/>
          </w:rPr>
          <w:id w:val="244084119"/>
          <w:placeholder>
            <w:docPart w:val="5FC0F78444F347239D2FF4A73E71099C"/>
          </w:placeholder>
          <w:showingPlcHdr/>
        </w:sdtPr>
        <w:sdtContent>
          <w:r>
            <w:rPr>
              <w:rStyle w:val="PlaceholderText"/>
            </w:rPr>
            <w:t>Yes or No</w:t>
          </w:r>
        </w:sdtContent>
      </w:sdt>
    </w:p>
    <w:p w:rsidR="00DA4C6F" w:rsidRDefault="00DA4C6F" w:rsidP="0097398B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, will the company engage in exporting after receiving the loan? </w:t>
      </w:r>
      <w:sdt>
        <w:sdtPr>
          <w:rPr>
            <w:rFonts w:ascii="Times New Roman" w:hAnsi="Times New Roman" w:cs="Times New Roman"/>
            <w:sz w:val="24"/>
            <w:szCs w:val="24"/>
          </w:rPr>
          <w:id w:val="250631110"/>
          <w:placeholder>
            <w:docPart w:val="9A19D84FDB7349B2B56CCC86BDB5258A"/>
          </w:placeholder>
          <w:showingPlcHdr/>
        </w:sdtPr>
        <w:sdtContent>
          <w:r>
            <w:rPr>
              <w:rStyle w:val="PlaceholderText"/>
            </w:rPr>
            <w:t>Yes or No</w:t>
          </w:r>
        </w:sdtContent>
      </w:sdt>
    </w:p>
    <w:p w:rsidR="00DA4C6F" w:rsidRDefault="00DA4C6F" w:rsidP="0097398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employees does the company currently employ?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733779"/>
          <w:placeholder>
            <w:docPart w:val="4EB65247381A439D9C4C58D0B0790922"/>
          </w:placeholder>
          <w:showingPlcHdr/>
        </w:sdtPr>
        <w:sdtContent>
          <w:r>
            <w:rPr>
              <w:rStyle w:val="PlaceholderText"/>
            </w:rPr>
            <w:t>##</w:t>
          </w:r>
        </w:sdtContent>
      </w:sdt>
    </w:p>
    <w:p w:rsidR="00623FAA" w:rsidRDefault="00623FAA" w:rsidP="0097398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employees will the company employ after receiving the loan? </w:t>
      </w:r>
      <w:sdt>
        <w:sdtPr>
          <w:rPr>
            <w:rFonts w:ascii="Times New Roman" w:hAnsi="Times New Roman" w:cs="Times New Roman"/>
            <w:sz w:val="24"/>
            <w:szCs w:val="24"/>
          </w:rPr>
          <w:id w:val="997078821"/>
          <w:placeholder>
            <w:docPart w:val="B06B11C386FE4B3C8AE8DBE4DBCE4235"/>
          </w:placeholder>
          <w:showingPlcHdr/>
        </w:sdtPr>
        <w:sdtContent>
          <w:r>
            <w:rPr>
              <w:rStyle w:val="PlaceholderText"/>
            </w:rPr>
            <w:t>##</w:t>
          </w:r>
        </w:sdtContent>
      </w:sdt>
    </w:p>
    <w:p w:rsidR="00267D0E" w:rsidRPr="008E1DD9" w:rsidRDefault="0097398B" w:rsidP="008E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es the company have three (3) years of Tax Returns*?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068329"/>
          <w:placeholder>
            <w:docPart w:val="5EEDCD7E1BD94D2493297CFFBAF87E21"/>
          </w:placeholder>
          <w:showingPlcHdr/>
        </w:sdtPr>
        <w:sdtContent>
          <w:r>
            <w:rPr>
              <w:rStyle w:val="PlaceholderText"/>
            </w:rPr>
            <w:t>Yes or No</w:t>
          </w:r>
        </w:sdtContent>
      </w:sdt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E1DD9" w:rsidRP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E1DD9">
        <w:rPr>
          <w:rFonts w:ascii="Times New Roman" w:hAnsi="Times New Roman" w:cs="Times New Roman"/>
          <w:i/>
          <w:sz w:val="24"/>
          <w:szCs w:val="24"/>
        </w:rPr>
        <w:t>*To apply for the Revolving Loan Fund, the company will need to provide 3 years of Profit/Loss Statements and Balance Sheets</w:t>
      </w:r>
      <w:r w:rsidR="007B1744">
        <w:rPr>
          <w:rFonts w:ascii="Times New Roman" w:hAnsi="Times New Roman" w:cs="Times New Roman"/>
          <w:i/>
          <w:sz w:val="24"/>
          <w:szCs w:val="24"/>
        </w:rPr>
        <w:t>, 3 years of projections or a combination of both.</w:t>
      </w:r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p w:rsidR="00E20407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company have a current </w:t>
      </w:r>
      <w:r w:rsidR="00973975" w:rsidRPr="002C7609">
        <w:rPr>
          <w:rFonts w:ascii="Times New Roman" w:hAnsi="Times New Roman" w:cs="Times New Roman"/>
          <w:sz w:val="24"/>
          <w:szCs w:val="24"/>
        </w:rPr>
        <w:t>Business Pla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-459958985"/>
          <w:placeholder>
            <w:docPart w:val="ACE3723B8C78416CA64D77520590C19A"/>
          </w:placeholder>
          <w:showingPlcHdr/>
        </w:sdtPr>
        <w:sdtContent>
          <w:r>
            <w:rPr>
              <w:rStyle w:val="PlaceholderText"/>
            </w:rPr>
            <w:t>Yes or No</w:t>
          </w:r>
        </w:sdtContent>
      </w:sdt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p w:rsidR="002C7609" w:rsidRDefault="002C760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business has been in business for </w:t>
      </w:r>
      <w:r w:rsidRPr="008E1DD9">
        <w:rPr>
          <w:rFonts w:ascii="Times New Roman" w:hAnsi="Times New Roman" w:cs="Times New Roman"/>
          <w:b/>
          <w:i/>
          <w:sz w:val="24"/>
          <w:szCs w:val="24"/>
        </w:rPr>
        <w:t>over three</w:t>
      </w:r>
      <w:r w:rsidR="008E1DD9" w:rsidRPr="008E1DD9">
        <w:rPr>
          <w:rFonts w:ascii="Times New Roman" w:hAnsi="Times New Roman" w:cs="Times New Roman"/>
          <w:b/>
          <w:i/>
          <w:sz w:val="24"/>
          <w:szCs w:val="24"/>
        </w:rPr>
        <w:t xml:space="preserve"> years</w:t>
      </w:r>
      <w:r w:rsidR="008E1DD9">
        <w:rPr>
          <w:rFonts w:ascii="Times New Roman" w:hAnsi="Times New Roman" w:cs="Times New Roman"/>
          <w:sz w:val="24"/>
          <w:szCs w:val="24"/>
        </w:rPr>
        <w:t>, please provide a</w:t>
      </w:r>
      <w:r>
        <w:rPr>
          <w:rFonts w:ascii="Times New Roman" w:hAnsi="Times New Roman" w:cs="Times New Roman"/>
          <w:sz w:val="24"/>
          <w:szCs w:val="24"/>
        </w:rPr>
        <w:t xml:space="preserve"> page business plan</w:t>
      </w:r>
      <w:r w:rsidR="00ED7537">
        <w:rPr>
          <w:rFonts w:ascii="Times New Roman" w:hAnsi="Times New Roman" w:cs="Times New Roman"/>
          <w:sz w:val="24"/>
          <w:szCs w:val="24"/>
        </w:rPr>
        <w:t xml:space="preserve"> that includes the following: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 Streams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ing and Billing Strategy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Reach Strategy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 Advantage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, Weakness, Opportunity and Threat (SWOT) Analysis</w:t>
      </w:r>
    </w:p>
    <w:p w:rsidR="008E1DD9" w:rsidRDefault="008E1DD9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Year Strategic Plan</w:t>
      </w:r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p w:rsidR="008E1DD9" w:rsidRPr="00224BA0" w:rsidRDefault="00ED7537" w:rsidP="008E1DD9">
      <w:pPr>
        <w:pStyle w:val="BodyText"/>
        <w:spacing w:before="10" w:line="360" w:lineRule="auto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business is a start-up or been in business </w:t>
      </w:r>
      <w:r w:rsidRPr="008E1DD9">
        <w:rPr>
          <w:rFonts w:ascii="Times New Roman" w:hAnsi="Times New Roman" w:cs="Times New Roman"/>
          <w:b/>
          <w:i/>
          <w:sz w:val="24"/>
          <w:szCs w:val="24"/>
        </w:rPr>
        <w:t>for less than three (3) years</w:t>
      </w:r>
      <w:r>
        <w:rPr>
          <w:rFonts w:ascii="Times New Roman" w:hAnsi="Times New Roman" w:cs="Times New Roman"/>
          <w:sz w:val="24"/>
          <w:szCs w:val="24"/>
        </w:rPr>
        <w:t>, a complete business plan will be required with the application.</w:t>
      </w:r>
      <w:r w:rsidR="008E1DD9">
        <w:rPr>
          <w:rFonts w:ascii="Times New Roman" w:hAnsi="Times New Roman" w:cs="Times New Roman"/>
          <w:sz w:val="24"/>
          <w:szCs w:val="24"/>
        </w:rPr>
        <w:t xml:space="preserve">  Our office can help guide facilitate introduction to the</w:t>
      </w:r>
      <w:r w:rsidR="008E1DD9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following Small Business Administration (SBA) organizations</w:t>
      </w:r>
      <w:r w:rsidR="008E1DD9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if you need assistance.</w:t>
      </w:r>
    </w:p>
    <w:p w:rsidR="008E1DD9" w:rsidRPr="00224BA0" w:rsidRDefault="008E1DD9" w:rsidP="008E1DD9">
      <w:pPr>
        <w:pStyle w:val="BodyText"/>
        <w:spacing w:line="259" w:lineRule="auto"/>
        <w:ind w:left="2279" w:right="352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8E1DD9" w:rsidRPr="00224BA0" w:rsidRDefault="008E1DD9" w:rsidP="008E1DD9">
      <w:pPr>
        <w:pStyle w:val="BodyText"/>
        <w:numPr>
          <w:ilvl w:val="0"/>
          <w:numId w:val="21"/>
        </w:numPr>
        <w:spacing w:line="259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Service Corp of Retired Executives (SCORE) - (314) </w:t>
      </w:r>
      <w:r w:rsidRPr="00224BA0">
        <w:rPr>
          <w:rFonts w:ascii="Times New Roman" w:hAnsi="Times New Roman" w:cs="Times New Roman"/>
          <w:color w:val="010101"/>
          <w:sz w:val="24"/>
          <w:szCs w:val="24"/>
        </w:rPr>
        <w:t>854-6861</w:t>
      </w:r>
      <w:r w:rsidRPr="00224BA0">
        <w:rPr>
          <w:rFonts w:ascii="Times New Roman" w:hAnsi="Times New Roman" w:cs="Times New Roman"/>
          <w:color w:val="525252"/>
          <w:sz w:val="24"/>
          <w:szCs w:val="24"/>
        </w:rPr>
        <w:t>.</w:t>
      </w:r>
    </w:p>
    <w:p w:rsidR="008E1DD9" w:rsidRPr="00224BA0" w:rsidRDefault="008E1DD9" w:rsidP="008E1DD9">
      <w:pPr>
        <w:pStyle w:val="BodyText"/>
        <w:numPr>
          <w:ilvl w:val="0"/>
          <w:numId w:val="21"/>
        </w:numPr>
        <w:spacing w:line="259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 xml:space="preserve">Small Business Development Center (SBDC) - </w:t>
      </w:r>
      <w:r w:rsidRPr="00224BA0">
        <w:rPr>
          <w:rFonts w:ascii="Times New Roman" w:hAnsi="Times New Roman" w:cs="Times New Roman"/>
          <w:sz w:val="24"/>
          <w:szCs w:val="24"/>
          <w:shd w:val="clear" w:color="auto" w:fill="FFFFFF"/>
        </w:rPr>
        <w:t>660-665-3348</w:t>
      </w:r>
    </w:p>
    <w:p w:rsidR="008E1DD9" w:rsidRPr="00224BA0" w:rsidRDefault="008E1DD9" w:rsidP="008E1DD9">
      <w:pPr>
        <w:pStyle w:val="BodyText"/>
        <w:numPr>
          <w:ilvl w:val="0"/>
          <w:numId w:val="21"/>
        </w:numPr>
        <w:spacing w:line="259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>Veterans Business Resource Center (VBRC) – 314-531-VETS (8387)</w:t>
      </w:r>
    </w:p>
    <w:p w:rsidR="008E1DD9" w:rsidRPr="00224BA0" w:rsidRDefault="008E1DD9" w:rsidP="008E1DD9">
      <w:pPr>
        <w:pStyle w:val="BodyText"/>
        <w:numPr>
          <w:ilvl w:val="0"/>
          <w:numId w:val="21"/>
        </w:numPr>
        <w:spacing w:line="259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 xml:space="preserve">Grace Hill Women’s Business Center - </w:t>
      </w:r>
      <w:hyperlink r:id="rId15" w:tgtFrame="_self" w:history="1">
        <w:r w:rsidRPr="00224BA0">
          <w:rPr>
            <w:rStyle w:val="Hyperlink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shd w:val="clear" w:color="auto" w:fill="FFFFFF"/>
          </w:rPr>
          <w:t>314-584-6700</w:t>
        </w:r>
      </w:hyperlink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p w:rsidR="008E1DD9" w:rsidRDefault="008E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744" w:rsidRDefault="008F3FE1" w:rsidP="00DB173D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3975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963392" behindDoc="1" locked="0" layoutInCell="1" allowOverlap="1" wp14:anchorId="6C0905C3" wp14:editId="312F0972">
                <wp:simplePos x="0" y="0"/>
                <wp:positionH relativeFrom="page">
                  <wp:posOffset>3884930</wp:posOffset>
                </wp:positionH>
                <wp:positionV relativeFrom="paragraph">
                  <wp:posOffset>207645</wp:posOffset>
                </wp:positionV>
                <wp:extent cx="228600" cy="1270"/>
                <wp:effectExtent l="0" t="0" r="0" b="0"/>
                <wp:wrapTopAndBottom/>
                <wp:docPr id="3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270"/>
                        </a:xfrm>
                        <a:custGeom>
                          <a:avLst/>
                          <a:gdLst>
                            <a:gd name="T0" fmla="+- 0 6118 6118"/>
                            <a:gd name="T1" fmla="*/ T0 w 360"/>
                            <a:gd name="T2" fmla="+- 0 6478 6118"/>
                            <a:gd name="T3" fmla="*/ T2 w 360"/>
                            <a:gd name="T4" fmla="+- 0 6118 6118"/>
                            <a:gd name="T5" fmla="*/ T4 w 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36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03AA" id="Freeform 506" o:spid="_x0000_s1026" style="position:absolute;margin-left:305.9pt;margin-top:16.35pt;width:18pt;height:.1pt;z-index:-2513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" path="m,l360,,,xe" fillcolor="black" stroked="f">
                <v:path arrowok="t" o:connecttype="custom" o:connectlocs="0,0;228600,0;0,0" o:connectangles="0,0,0"/>
                <w10:wrap type="topAndBottom" anchorx="page"/>
              </v:shape>
            </w:pict>
          </mc:Fallback>
        </mc:AlternateContent>
      </w:r>
      <w:r w:rsidR="004D2B46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8E1DD9">
        <w:rPr>
          <w:rFonts w:ascii="Times New Roman" w:hAnsi="Times New Roman" w:cs="Times New Roman"/>
          <w:b/>
          <w:sz w:val="28"/>
          <w:szCs w:val="28"/>
        </w:rPr>
        <w:t>Project Details</w:t>
      </w:r>
      <w:r w:rsidR="007B1744">
        <w:rPr>
          <w:rFonts w:ascii="Times New Roman" w:hAnsi="Times New Roman" w:cs="Times New Roman"/>
          <w:b/>
          <w:sz w:val="28"/>
          <w:szCs w:val="28"/>
        </w:rPr>
        <w:t>: Please provide a detailed project narrative in addition to completing the following:</w:t>
      </w:r>
    </w:p>
    <w:p w:rsidR="007B1744" w:rsidRPr="00973975" w:rsidRDefault="007B1744" w:rsidP="00DB173D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7F81" w:rsidRDefault="00897F81" w:rsidP="00DB173D">
      <w:pPr>
        <w:pStyle w:val="BodyText"/>
        <w:numPr>
          <w:ilvl w:val="0"/>
          <w:numId w:val="16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Use of Proceeds Worksheet. </w:t>
      </w:r>
      <w:r w:rsidRPr="00897F81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i/>
          <w:sz w:val="24"/>
          <w:szCs w:val="24"/>
        </w:rPr>
        <w:t xml:space="preserve"> the requested</w:t>
      </w:r>
      <w:r w:rsidRPr="00897F81">
        <w:rPr>
          <w:rFonts w:ascii="Times New Roman" w:hAnsi="Times New Roman" w:cs="Times New Roman"/>
          <w:i/>
          <w:sz w:val="24"/>
          <w:szCs w:val="24"/>
        </w:rPr>
        <w:t xml:space="preserve"> amount cannot exceed $150,000</w:t>
      </w:r>
    </w:p>
    <w:p w:rsidR="00897F81" w:rsidRPr="002C7609" w:rsidRDefault="00897F81" w:rsidP="00897F81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7"/>
        <w:gridCol w:w="2259"/>
      </w:tblGrid>
      <w:tr w:rsidR="00897F81" w:rsidRPr="00897F81" w:rsidTr="00897F81">
        <w:trPr>
          <w:trHeight w:val="840"/>
          <w:jc w:val="center"/>
        </w:trPr>
        <w:tc>
          <w:tcPr>
            <w:tcW w:w="9016" w:type="dxa"/>
            <w:gridSpan w:val="2"/>
            <w:shd w:val="clear" w:color="auto" w:fill="auto"/>
            <w:noWrap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08DA2"/>
                <w:sz w:val="24"/>
                <w:szCs w:val="24"/>
              </w:rPr>
            </w:pPr>
            <w:r w:rsidRPr="00A7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pany 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id w:val="438185259"/>
                <w:placeholder>
                  <w:docPart w:val="721D0EA1DBBE4F7CBD9075D4EDCF6DE9"/>
                </w:placeholder>
                <w:showingPlcHdr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ompany Name</w:t>
                </w:r>
              </w:sdtContent>
            </w:sdt>
          </w:p>
        </w:tc>
      </w:tr>
      <w:tr w:rsidR="00897F81" w:rsidRPr="00897F81" w:rsidTr="00897F81">
        <w:trPr>
          <w:trHeight w:val="840"/>
          <w:jc w:val="center"/>
        </w:trPr>
        <w:tc>
          <w:tcPr>
            <w:tcW w:w="9016" w:type="dxa"/>
            <w:gridSpan w:val="2"/>
            <w:shd w:val="clear" w:color="auto" w:fill="auto"/>
            <w:noWrap/>
            <w:vAlign w:val="center"/>
          </w:tcPr>
          <w:p w:rsidR="00897F81" w:rsidRPr="004C061B" w:rsidRDefault="00897F81" w:rsidP="00897F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89117523"/>
                <w:placeholder>
                  <w:docPart w:val="48BE90EFC33845B4BFD6732620FBA2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897F81" w:rsidRPr="00897F81" w:rsidTr="00897F81">
        <w:trPr>
          <w:trHeight w:val="360"/>
          <w:jc w:val="center"/>
        </w:trPr>
        <w:tc>
          <w:tcPr>
            <w:tcW w:w="6757" w:type="dxa"/>
            <w:shd w:val="clear" w:color="auto" w:fill="auto"/>
            <w:noWrap/>
            <w:vAlign w:val="center"/>
            <w:hideMark/>
          </w:tcPr>
          <w:p w:rsidR="00897F81" w:rsidRPr="00D04FA6" w:rsidRDefault="00897F81" w:rsidP="00897F81">
            <w:pPr>
              <w:widowControl/>
              <w:autoSpaceDE/>
              <w:autoSpaceDN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se of Proceeds 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D04FA6" w:rsidRDefault="00897F81" w:rsidP="00DB173D">
            <w:pPr>
              <w:widowControl/>
              <w:autoSpaceDE/>
              <w:autoSpaceDN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Commercial Real Estate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3018387"/>
                <w:placeholder>
                  <w:docPart w:val="A5F22C7E7F9240FD854D0C07478EEA45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nd </w:t>
            </w:r>
            <w:r w:rsidRPr="00DB173D">
              <w:rPr>
                <w:rFonts w:asciiTheme="minorHAnsi" w:eastAsia="Times New Roman" w:hAnsiTheme="minorHAnsi" w:cstheme="minorHAnsi"/>
                <w:sz w:val="24"/>
                <w:szCs w:val="24"/>
              </w:rPr>
              <w:t>Acquisition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11606966"/>
                <w:placeholder>
                  <w:docPart w:val="2A431F54642E430B958C7F166781F65D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New Build/Construction/Expansion/Repair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01566177"/>
                <w:placeholder>
                  <w:docPart w:val="F6E124EF83CC433C8994FBB10B938163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Contingency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32056780"/>
                <w:placeholder>
                  <w:docPart w:val="8606B31BE8CA40A99CD73CA7EE45B660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Machinery/Equipment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24128892"/>
                <w:placeholder>
                  <w:docPart w:val="F83A2355A6324AC8A8D512592506E293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cquis</w:t>
            </w:r>
            <w:r w:rsidRPr="00DB173D">
              <w:rPr>
                <w:rFonts w:asciiTheme="minorHAnsi" w:eastAsia="Times New Roman" w:hAnsiTheme="minorHAnsi" w:cstheme="minorHAnsi"/>
                <w:sz w:val="24"/>
                <w:szCs w:val="24"/>
              </w:rPr>
              <w:t>it</w:t>
            </w: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ion of Existing Business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27121960"/>
                <w:placeholder>
                  <w:docPart w:val="369B7D437F3D401898E8FE6B2ACA17B9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Working Capital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68532190"/>
                <w:placeholder>
                  <w:docPart w:val="68F4D59D8B694002BEE84D1997517DDE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Inventory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3313857"/>
                <w:placeholder>
                  <w:docPart w:val="8E9CBF6C95D84DCB89A27152006DE5F4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Research/Technology/Patents/Intangible Assets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28008198"/>
                <w:placeholder>
                  <w:docPart w:val="BF9C13F5F8E04FF79BED20D44EFD5715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Other</w:t>
            </w:r>
            <w:r w:rsidRPr="00DB17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-609512318"/>
                <w:placeholder>
                  <w:docPart w:val="D4E154B18D3044E4A497B7C56FF4051B"/>
                </w:placeholder>
                <w:showingPlcHdr/>
              </w:sdtPr>
              <w:sdtContent>
                <w:r w:rsidRPr="00DB173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67850266"/>
                <w:placeholder>
                  <w:docPart w:val="771BE73443514F27B8D473A8A4C2FBA5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Other</w:t>
            </w:r>
            <w:r w:rsidRPr="00DB17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-1465267518"/>
                <w:placeholder>
                  <w:docPart w:val="D4E154B18D3044E4A497B7C56FF4051B"/>
                </w:placeholder>
                <w:showingPlcHdr/>
              </w:sdtPr>
              <w:sdtContent>
                <w:r w:rsidR="00383904" w:rsidRPr="00DB173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7695009"/>
                <w:placeholder>
                  <w:docPart w:val="35AB87CE5F984B6B8B7DB9AE0D946C9E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000000" w:fill="F2F2F2"/>
            <w:noWrap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RANGE!B16"/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Total Loan Requested</w:t>
            </w:r>
            <w:bookmarkEnd w:id="1"/>
          </w:p>
        </w:tc>
        <w:tc>
          <w:tcPr>
            <w:tcW w:w="2259" w:type="dxa"/>
            <w:shd w:val="clear" w:color="000000" w:fill="F2F2F2"/>
            <w:noWrap/>
            <w:vAlign w:val="center"/>
            <w:hideMark/>
          </w:tcPr>
          <w:p w:rsidR="00897F81" w:rsidRPr="00897F81" w:rsidRDefault="000A39B4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313F55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52266838"/>
                <w:placeholder>
                  <w:docPart w:val="0E9CFD1A07144ECB8385067EB50C614E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</w:tbl>
    <w:p w:rsidR="00987795" w:rsidRDefault="00987795">
      <w:pPr>
        <w:pStyle w:val="BodyText"/>
        <w:spacing w:before="10"/>
        <w:rPr>
          <w:sz w:val="26"/>
        </w:rPr>
      </w:pPr>
    </w:p>
    <w:p w:rsidR="004D2B46" w:rsidRDefault="004D2B46">
      <w:pPr>
        <w:rPr>
          <w:sz w:val="26"/>
        </w:rPr>
      </w:pPr>
      <w:r>
        <w:rPr>
          <w:sz w:val="26"/>
        </w:rPr>
        <w:br w:type="page"/>
      </w:r>
    </w:p>
    <w:p w:rsidR="004D2B46" w:rsidRPr="004D2B46" w:rsidRDefault="004D2B46" w:rsidP="004D2B46">
      <w:pPr>
        <w:pStyle w:val="BodyText"/>
        <w:numPr>
          <w:ilvl w:val="0"/>
          <w:numId w:val="16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4D2B46">
        <w:rPr>
          <w:rFonts w:ascii="Times New Roman" w:hAnsi="Times New Roman" w:cs="Times New Roman"/>
          <w:sz w:val="24"/>
          <w:szCs w:val="24"/>
        </w:rPr>
        <w:lastRenderedPageBreak/>
        <w:t>Collateral Worksheet</w:t>
      </w:r>
    </w:p>
    <w:p w:rsidR="004D2B46" w:rsidRPr="004D2B46" w:rsidRDefault="004D2B4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4D2B46" w:rsidRPr="004D2B46" w:rsidRDefault="004D2B4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4D2B46" w:rsidRPr="004D2B46" w:rsidRDefault="004D2B4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05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1170"/>
        <w:gridCol w:w="1517"/>
        <w:gridCol w:w="1396"/>
        <w:gridCol w:w="1396"/>
        <w:gridCol w:w="1966"/>
      </w:tblGrid>
      <w:tr w:rsidR="00987795" w:rsidRPr="004D2B46" w:rsidTr="00E769A2">
        <w:trPr>
          <w:trHeight w:val="840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:rsidR="00987795" w:rsidRPr="004D2B46" w:rsidRDefault="00987795" w:rsidP="0098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pany Name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id w:val="109629179"/>
                <w:placeholder>
                  <w:docPart w:val="91608964E2494B76BF3A1C7614AF692E"/>
                </w:placeholder>
                <w:showingPlcHdr/>
              </w:sdtPr>
              <w:sdtContent>
                <w:r w:rsidRPr="004D2B4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ompany Name</w:t>
                </w:r>
              </w:sdtContent>
            </w:sdt>
          </w:p>
        </w:tc>
      </w:tr>
      <w:tr w:rsidR="00987795" w:rsidRPr="004D2B46" w:rsidTr="00E769A2">
        <w:trPr>
          <w:trHeight w:val="840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:rsidR="00987795" w:rsidRPr="004D2B46" w:rsidRDefault="00987795" w:rsidP="004D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4D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85714205"/>
                <w:placeholder>
                  <w:docPart w:val="9FE7A77518584B0BB722367A2411D9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D2B4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987795" w:rsidRPr="004D2B46" w:rsidTr="00E769A2">
        <w:trPr>
          <w:trHeight w:val="840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987795" w:rsidRPr="004D2B46" w:rsidRDefault="00987795" w:rsidP="004D2B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teral Worksheet</w:t>
            </w:r>
          </w:p>
        </w:tc>
      </w:tr>
      <w:tr w:rsidR="00D04FA6" w:rsidRPr="004D2B46" w:rsidTr="00D04FA6">
        <w:trPr>
          <w:trHeight w:val="930"/>
        </w:trPr>
        <w:tc>
          <w:tcPr>
            <w:tcW w:w="3595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/Manufacturer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Purchased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chase Amount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 Value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Lien Balance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n Holder</w:t>
            </w:r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726520956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D04FA6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53053078"/>
                <w:placeholder>
                  <w:docPart w:val="2CB6AA1CC7D543479D2494BBE0CEB0E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43207175"/>
                <w:placeholder>
                  <w:docPart w:val="7BA1877D712A4440AF39C77CF23F4155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93182294"/>
                <w:placeholder>
                  <w:docPart w:val="67FAC953B2CB45FFB1A8DDEC0DD7ED33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01103370"/>
                <w:placeholder>
                  <w:docPart w:val="E4A29D2830E9442CAB27E65A1A181D64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D0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29772306"/>
                <w:placeholder>
                  <w:docPart w:val="50F3080BAABA409285D36A1FF4F8EF2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965433683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82878301"/>
                <w:placeholder>
                  <w:docPart w:val="64150583851B4CF9B6F1C33881C4178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89419564"/>
                <w:placeholder>
                  <w:docPart w:val="3727949D77F94DCCBFC46BA585405C6F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7020291"/>
                <w:placeholder>
                  <w:docPart w:val="7A8CB3E86AE54602A0586D17F5D05FF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06408000"/>
                <w:placeholder>
                  <w:docPart w:val="9F4E3C1DF09E461BA2CC971F9700852E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22727953"/>
                <w:placeholder>
                  <w:docPart w:val="B62DCDA9F0324B959DB36CEC5074A18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09157255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25715097"/>
                <w:placeholder>
                  <w:docPart w:val="D15C3E3D199D419F85481078F81582FE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85517713"/>
                <w:placeholder>
                  <w:docPart w:val="55EA5D371E6B43CE900CA60FA676572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80662555"/>
                <w:placeholder>
                  <w:docPart w:val="A0039E66B7ED4BD89CCE6CCED1C3DEB6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01390329"/>
                <w:placeholder>
                  <w:docPart w:val="E3AD1C58809F4DE79138ABC137A92B64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42087735"/>
                <w:placeholder>
                  <w:docPart w:val="BB8141128B2C4B11B7BA6E4FB2E43D63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198895422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0365583"/>
                <w:placeholder>
                  <w:docPart w:val="89081DA2570046F5AD034A6F16839F1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4827971"/>
                <w:placeholder>
                  <w:docPart w:val="69238BD6874C4CE2AD42351483379EF8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69962526"/>
                <w:placeholder>
                  <w:docPart w:val="265BC5E13C514570B84D771AE1FBE2B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10416648"/>
                <w:placeholder>
                  <w:docPart w:val="F9C28200F0DB46DBBB8D77AE27D8A198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22596136"/>
                <w:placeholder>
                  <w:docPart w:val="691ED5DBF7714B95A0BD27F5DD9AA4AB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87277762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72275743"/>
                <w:placeholder>
                  <w:docPart w:val="D04F554A2EE34517B86EE805EA477666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058359"/>
                <w:placeholder>
                  <w:docPart w:val="3267A9F24A744167B5B9152CEA5607C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95057922"/>
                <w:placeholder>
                  <w:docPart w:val="0A55ADD2D77A47129557DD5C03B0F78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6744147"/>
                <w:placeholder>
                  <w:docPart w:val="11832292A90F43228E4C38EEA851EC7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33419951"/>
                <w:placeholder>
                  <w:docPart w:val="2950A918E06849A5BDDD985E4AFCCD5B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973880915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12000828"/>
                <w:placeholder>
                  <w:docPart w:val="8DB06335CA604955900301FF08AFF0BF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846580"/>
                <w:placeholder>
                  <w:docPart w:val="98661BA3FBF249FDB81D8E894F583EFB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25519253"/>
                <w:placeholder>
                  <w:docPart w:val="6C73ABE653C740FAB43075DA8AA387E5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6930032"/>
                <w:placeholder>
                  <w:docPart w:val="24C98D01C7F547AFA82A3148A6A7A33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92450923"/>
                <w:placeholder>
                  <w:docPart w:val="745C175E28E943BEA9D5FB40DCBCCEC3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236214058"/>
            <w:placeholder>
              <w:docPart w:val="FDB789250D114DAC9424D5E2D46126EA"/>
            </w:placeholder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04689126"/>
                  <w:placeholder>
                    <w:docPart w:val="FDB789250D114DAC9424D5E2D46126EA"/>
                  </w:placeholder>
                  <w:showingPlcHdr/>
                </w:sdtPr>
                <w:sdtContent>
                  <w:p w:rsidR="00D04FA6" w:rsidRPr="004D2B46" w:rsidRDefault="00383904" w:rsidP="00987795">
                    <w:pPr>
                      <w:ind w:firstLineChars="100" w:firstLin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3245F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82298539"/>
                <w:placeholder>
                  <w:docPart w:val="292B58CB62954B8D80DA758E9830E920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63535028"/>
                <w:placeholder>
                  <w:docPart w:val="BE32E737B78F4F76A2F3A25FBC4A2C7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96222918"/>
                <w:placeholder>
                  <w:docPart w:val="D5997D6E46974249957461A928DB483A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74867817"/>
                <w:placeholder>
                  <w:docPart w:val="51F8D962AE4245EB9500920D427513D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95547464"/>
                <w:placeholder>
                  <w:docPart w:val="5E712E124E054315B9B5974B97E5209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146347397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11971822"/>
                <w:placeholder>
                  <w:docPart w:val="534F28AED8F141E3A576D56D625EC4F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47036078"/>
                <w:placeholder>
                  <w:docPart w:val="A84CEB0C8FF04182A3CFF9C64E12E59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18051423"/>
                <w:placeholder>
                  <w:docPart w:val="C20761F829F84A93B1E63345865340F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78725270"/>
                <w:placeholder>
                  <w:docPart w:val="7DDD4F0F98DA41DFA4022F319268D2C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D04F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25197514"/>
                <w:placeholder>
                  <w:docPart w:val="3542F83AE5914450832C94F82C24D17E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601987606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9557848"/>
                <w:placeholder>
                  <w:docPart w:val="695EA791C6DC4158802F89914D299512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87976314"/>
                <w:placeholder>
                  <w:docPart w:val="D3D01F31E01645BDA98F768C116343B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39345638"/>
                <w:placeholder>
                  <w:docPart w:val="3D376F9109084C91AA8F094CAD6EA13C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84983051"/>
                <w:placeholder>
                  <w:docPart w:val="13E343F60AE74B2180BAADB83C498D8A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54834812"/>
                <w:placeholder>
                  <w:docPart w:val="4E105B43007142A89A77A3483ECE77A1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342243217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71030346"/>
                <w:placeholder>
                  <w:docPart w:val="2528562B7D8E4093A921EE2A2E5F303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08885589"/>
                <w:placeholder>
                  <w:docPart w:val="6E7C4401F1564CE4BDDC237C1C16BC02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00675533"/>
                <w:placeholder>
                  <w:docPart w:val="738181AED2D841C7A92D7927D5099D5B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91938533"/>
                <w:placeholder>
                  <w:docPart w:val="400C651B5E45426BBA56480F70440DF8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0A39B4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1005415"/>
                <w:placeholder>
                  <w:docPart w:val="736B4CC59D594F89BDC8E156E269D87A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tc>
          <w:tcPr>
            <w:tcW w:w="3595" w:type="dxa"/>
            <w:shd w:val="clear" w:color="000000" w:fill="CFEBF1"/>
            <w:noWrap/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1170" w:type="dxa"/>
            <w:shd w:val="clear" w:color="000000" w:fill="CFEBF1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1517" w:type="dxa"/>
            <w:shd w:val="clear" w:color="000000" w:fill="CFEBF1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1396" w:type="dxa"/>
            <w:shd w:val="clear" w:color="000000" w:fill="CFEBF1"/>
            <w:noWrap/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1396" w:type="dxa"/>
            <w:shd w:val="clear" w:color="000000" w:fill="CFEBF1"/>
            <w:noWrap/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000000" w:fill="CFEBF1"/>
            <w:noWrap/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</w:tr>
    </w:tbl>
    <w:p w:rsidR="00E20407" w:rsidRPr="004D2B46" w:rsidRDefault="00E20407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E20407" w:rsidRPr="004D2B46" w:rsidSect="00DC3F85">
      <w:headerReference w:type="default" r:id="rId16"/>
      <w:footerReference w:type="default" r:id="rId17"/>
      <w:pgSz w:w="12240" w:h="15840"/>
      <w:pgMar w:top="1440" w:right="1080" w:bottom="1440" w:left="10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B4" w:rsidRDefault="000A39B4">
      <w:r>
        <w:separator/>
      </w:r>
    </w:p>
  </w:endnote>
  <w:endnote w:type="continuationSeparator" w:id="0">
    <w:p w:rsidR="000A39B4" w:rsidRDefault="000A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B4" w:rsidRDefault="000A39B4">
    <w:pPr>
      <w:pStyle w:val="Footer"/>
      <w:jc w:val="right"/>
    </w:pPr>
    <w:r>
      <w:t>2021- 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949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9B4" w:rsidRDefault="000A39B4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962650</wp:posOffset>
              </wp:positionH>
              <wp:positionV relativeFrom="paragraph">
                <wp:posOffset>-143510</wp:posOffset>
              </wp:positionV>
              <wp:extent cx="796290" cy="504825"/>
              <wp:effectExtent l="0" t="0" r="3810" b="9525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BRPC Logo Small Updated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6290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00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~ Revolving Loan Application</w:t>
        </w:r>
      </w:p>
    </w:sdtContent>
  </w:sdt>
  <w:p w:rsidR="000A39B4" w:rsidRDefault="000A39B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B4" w:rsidRDefault="000A39B4">
      <w:r>
        <w:separator/>
      </w:r>
    </w:p>
  </w:footnote>
  <w:footnote w:type="continuationSeparator" w:id="0">
    <w:p w:rsidR="000A39B4" w:rsidRDefault="000A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B4" w:rsidRDefault="000A39B4">
    <w:pPr>
      <w:pStyle w:val="Header"/>
      <w:jc w:val="right"/>
    </w:pPr>
  </w:p>
  <w:p w:rsidR="000A39B4" w:rsidRDefault="000A39B4" w:rsidP="006831A6">
    <w:pPr>
      <w:pStyle w:val="Header"/>
      <w:tabs>
        <w:tab w:val="clear" w:pos="4680"/>
        <w:tab w:val="clear" w:pos="936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B4" w:rsidRDefault="000A39B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2E8"/>
    <w:multiLevelType w:val="hybridMultilevel"/>
    <w:tmpl w:val="28A22CD8"/>
    <w:lvl w:ilvl="0" w:tplc="6C2A273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F86"/>
    <w:multiLevelType w:val="hybridMultilevel"/>
    <w:tmpl w:val="880A7F6C"/>
    <w:lvl w:ilvl="0" w:tplc="6908D3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4FB6"/>
    <w:multiLevelType w:val="hybridMultilevel"/>
    <w:tmpl w:val="57327E5A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651E"/>
    <w:multiLevelType w:val="hybridMultilevel"/>
    <w:tmpl w:val="408820B0"/>
    <w:lvl w:ilvl="0" w:tplc="5AAABF9A">
      <w:start w:val="1"/>
      <w:numFmt w:val="decimal"/>
      <w:lvlText w:val="%1.)"/>
      <w:lvlJc w:val="left"/>
      <w:pPr>
        <w:ind w:left="1080" w:hanging="360"/>
      </w:pPr>
      <w:rPr>
        <w:rFonts w:hint="default"/>
        <w:color w:val="01010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21F1"/>
    <w:multiLevelType w:val="multilevel"/>
    <w:tmpl w:val="92A8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8665B"/>
    <w:multiLevelType w:val="hybridMultilevel"/>
    <w:tmpl w:val="F9CCA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C5B0D"/>
    <w:multiLevelType w:val="hybridMultilevel"/>
    <w:tmpl w:val="C526BBF8"/>
    <w:lvl w:ilvl="0" w:tplc="A5C4D0D6">
      <w:start w:val="1"/>
      <w:numFmt w:val="decimal"/>
      <w:lvlText w:val="%1.)"/>
      <w:lvlJc w:val="left"/>
      <w:pPr>
        <w:ind w:left="1442" w:hanging="722"/>
      </w:pPr>
      <w:rPr>
        <w:rFonts w:ascii="Times New Roman" w:eastAsia="Arial" w:hAnsi="Times New Roman" w:cs="Times New Roman"/>
        <w:color w:val="010101"/>
        <w:spacing w:val="-1"/>
        <w:w w:val="109"/>
        <w:sz w:val="22"/>
        <w:szCs w:val="22"/>
      </w:rPr>
    </w:lvl>
    <w:lvl w:ilvl="1" w:tplc="99AA9402">
      <w:numFmt w:val="bullet"/>
      <w:lvlText w:val="•"/>
      <w:lvlJc w:val="left"/>
      <w:pPr>
        <w:ind w:left="2466" w:hanging="722"/>
      </w:pPr>
      <w:rPr>
        <w:rFonts w:hint="default"/>
      </w:rPr>
    </w:lvl>
    <w:lvl w:ilvl="2" w:tplc="7B62DE7E">
      <w:numFmt w:val="bullet"/>
      <w:lvlText w:val="•"/>
      <w:lvlJc w:val="left"/>
      <w:pPr>
        <w:ind w:left="3486" w:hanging="722"/>
      </w:pPr>
      <w:rPr>
        <w:rFonts w:hint="default"/>
      </w:rPr>
    </w:lvl>
    <w:lvl w:ilvl="3" w:tplc="0568B7F4">
      <w:numFmt w:val="bullet"/>
      <w:lvlText w:val="•"/>
      <w:lvlJc w:val="left"/>
      <w:pPr>
        <w:ind w:left="4506" w:hanging="722"/>
      </w:pPr>
      <w:rPr>
        <w:rFonts w:hint="default"/>
      </w:rPr>
    </w:lvl>
    <w:lvl w:ilvl="4" w:tplc="A4C800FC">
      <w:numFmt w:val="bullet"/>
      <w:lvlText w:val="•"/>
      <w:lvlJc w:val="left"/>
      <w:pPr>
        <w:ind w:left="5526" w:hanging="722"/>
      </w:pPr>
      <w:rPr>
        <w:rFonts w:hint="default"/>
      </w:rPr>
    </w:lvl>
    <w:lvl w:ilvl="5" w:tplc="1EE0DB52">
      <w:numFmt w:val="bullet"/>
      <w:lvlText w:val="•"/>
      <w:lvlJc w:val="left"/>
      <w:pPr>
        <w:ind w:left="6546" w:hanging="722"/>
      </w:pPr>
      <w:rPr>
        <w:rFonts w:hint="default"/>
      </w:rPr>
    </w:lvl>
    <w:lvl w:ilvl="6" w:tplc="925E8AC4">
      <w:numFmt w:val="bullet"/>
      <w:lvlText w:val="•"/>
      <w:lvlJc w:val="left"/>
      <w:pPr>
        <w:ind w:left="7566" w:hanging="722"/>
      </w:pPr>
      <w:rPr>
        <w:rFonts w:hint="default"/>
      </w:rPr>
    </w:lvl>
    <w:lvl w:ilvl="7" w:tplc="14D6BB46">
      <w:numFmt w:val="bullet"/>
      <w:lvlText w:val="•"/>
      <w:lvlJc w:val="left"/>
      <w:pPr>
        <w:ind w:left="8586" w:hanging="722"/>
      </w:pPr>
      <w:rPr>
        <w:rFonts w:hint="default"/>
      </w:rPr>
    </w:lvl>
    <w:lvl w:ilvl="8" w:tplc="E046966E">
      <w:numFmt w:val="bullet"/>
      <w:lvlText w:val="•"/>
      <w:lvlJc w:val="left"/>
      <w:pPr>
        <w:ind w:left="9606" w:hanging="722"/>
      </w:pPr>
      <w:rPr>
        <w:rFonts w:hint="default"/>
      </w:rPr>
    </w:lvl>
  </w:abstractNum>
  <w:abstractNum w:abstractNumId="7" w15:restartNumberingAfterBreak="0">
    <w:nsid w:val="30A43D8A"/>
    <w:multiLevelType w:val="hybridMultilevel"/>
    <w:tmpl w:val="4F1EA822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7EED"/>
    <w:multiLevelType w:val="hybridMultilevel"/>
    <w:tmpl w:val="57327E5A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601E5"/>
    <w:multiLevelType w:val="hybridMultilevel"/>
    <w:tmpl w:val="57327E5A"/>
    <w:lvl w:ilvl="0" w:tplc="73342B7A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E1B5FF9"/>
    <w:multiLevelType w:val="hybridMultilevel"/>
    <w:tmpl w:val="0A9C51D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00FE"/>
    <w:multiLevelType w:val="hybridMultilevel"/>
    <w:tmpl w:val="B936BA88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54B7B"/>
    <w:multiLevelType w:val="hybridMultilevel"/>
    <w:tmpl w:val="94E23990"/>
    <w:lvl w:ilvl="0" w:tplc="7FF2EFA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85AA3"/>
    <w:multiLevelType w:val="hybridMultilevel"/>
    <w:tmpl w:val="2506D324"/>
    <w:lvl w:ilvl="0" w:tplc="FBD6C72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2174B"/>
    <w:multiLevelType w:val="hybridMultilevel"/>
    <w:tmpl w:val="94E23990"/>
    <w:lvl w:ilvl="0" w:tplc="7FF2EFA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9644B"/>
    <w:multiLevelType w:val="hybridMultilevel"/>
    <w:tmpl w:val="C89217F8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F263D"/>
    <w:multiLevelType w:val="multilevel"/>
    <w:tmpl w:val="51FE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63185"/>
    <w:multiLevelType w:val="hybridMultilevel"/>
    <w:tmpl w:val="1012ED3C"/>
    <w:lvl w:ilvl="0" w:tplc="EBCEF142">
      <w:start w:val="1"/>
      <w:numFmt w:val="upperLetter"/>
      <w:lvlText w:val="%1.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125571A"/>
    <w:multiLevelType w:val="hybridMultilevel"/>
    <w:tmpl w:val="30323CCC"/>
    <w:lvl w:ilvl="0" w:tplc="5AAABF9A">
      <w:start w:val="1"/>
      <w:numFmt w:val="decimal"/>
      <w:lvlText w:val="%1.)"/>
      <w:lvlJc w:val="left"/>
      <w:pPr>
        <w:ind w:left="1080" w:hanging="360"/>
      </w:pPr>
      <w:rPr>
        <w:rFonts w:hint="default"/>
        <w:color w:val="01010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8B7513"/>
    <w:multiLevelType w:val="hybridMultilevel"/>
    <w:tmpl w:val="30323CCC"/>
    <w:lvl w:ilvl="0" w:tplc="5AAABF9A">
      <w:start w:val="1"/>
      <w:numFmt w:val="decimal"/>
      <w:lvlText w:val="%1.)"/>
      <w:lvlJc w:val="left"/>
      <w:pPr>
        <w:ind w:left="1080" w:hanging="360"/>
      </w:pPr>
      <w:rPr>
        <w:rFonts w:hint="default"/>
        <w:color w:val="01010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47756"/>
    <w:multiLevelType w:val="hybridMultilevel"/>
    <w:tmpl w:val="611CD556"/>
    <w:lvl w:ilvl="0" w:tplc="EB884C80">
      <w:start w:val="1"/>
      <w:numFmt w:val="upperLetter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9"/>
  </w:num>
  <w:num w:numId="5">
    <w:abstractNumId w:val="2"/>
  </w:num>
  <w:num w:numId="6">
    <w:abstractNumId w:val="20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4"/>
  </w:num>
  <w:num w:numId="19">
    <w:abstractNumId w:val="5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07"/>
    <w:rsid w:val="00000921"/>
    <w:rsid w:val="00022EF4"/>
    <w:rsid w:val="00027B24"/>
    <w:rsid w:val="00057F2D"/>
    <w:rsid w:val="00095A15"/>
    <w:rsid w:val="000A39B4"/>
    <w:rsid w:val="000D6D89"/>
    <w:rsid w:val="001321D9"/>
    <w:rsid w:val="0017082F"/>
    <w:rsid w:val="001B5F6D"/>
    <w:rsid w:val="00221C84"/>
    <w:rsid w:val="00224BA0"/>
    <w:rsid w:val="00267D0E"/>
    <w:rsid w:val="002C7609"/>
    <w:rsid w:val="002F57ED"/>
    <w:rsid w:val="00324139"/>
    <w:rsid w:val="0032676B"/>
    <w:rsid w:val="003362FD"/>
    <w:rsid w:val="00354F6A"/>
    <w:rsid w:val="00373BCF"/>
    <w:rsid w:val="0037711C"/>
    <w:rsid w:val="00383904"/>
    <w:rsid w:val="00391A4A"/>
    <w:rsid w:val="003A0C4B"/>
    <w:rsid w:val="003B44A8"/>
    <w:rsid w:val="0045726C"/>
    <w:rsid w:val="00497CC0"/>
    <w:rsid w:val="004C061B"/>
    <w:rsid w:val="004C3159"/>
    <w:rsid w:val="004C5704"/>
    <w:rsid w:val="004D2B46"/>
    <w:rsid w:val="00562FB7"/>
    <w:rsid w:val="005A6A76"/>
    <w:rsid w:val="005B2E46"/>
    <w:rsid w:val="005C6F54"/>
    <w:rsid w:val="005E6201"/>
    <w:rsid w:val="00602873"/>
    <w:rsid w:val="00623FAA"/>
    <w:rsid w:val="006277FD"/>
    <w:rsid w:val="006479F9"/>
    <w:rsid w:val="006831A6"/>
    <w:rsid w:val="006B29B9"/>
    <w:rsid w:val="006C3F36"/>
    <w:rsid w:val="006D21A5"/>
    <w:rsid w:val="00703780"/>
    <w:rsid w:val="007077C7"/>
    <w:rsid w:val="00723E83"/>
    <w:rsid w:val="00741643"/>
    <w:rsid w:val="00760000"/>
    <w:rsid w:val="007B1744"/>
    <w:rsid w:val="007C035E"/>
    <w:rsid w:val="00821A91"/>
    <w:rsid w:val="00874216"/>
    <w:rsid w:val="008829F4"/>
    <w:rsid w:val="00897F05"/>
    <w:rsid w:val="00897F81"/>
    <w:rsid w:val="008A7C4E"/>
    <w:rsid w:val="008E1DD9"/>
    <w:rsid w:val="008F3FE1"/>
    <w:rsid w:val="00932908"/>
    <w:rsid w:val="00973975"/>
    <w:rsid w:val="0097398B"/>
    <w:rsid w:val="00987795"/>
    <w:rsid w:val="00A74A41"/>
    <w:rsid w:val="00A94A82"/>
    <w:rsid w:val="00A976E9"/>
    <w:rsid w:val="00AF53AB"/>
    <w:rsid w:val="00B30744"/>
    <w:rsid w:val="00B827BE"/>
    <w:rsid w:val="00B94693"/>
    <w:rsid w:val="00BA1C18"/>
    <w:rsid w:val="00C414BC"/>
    <w:rsid w:val="00C43AD5"/>
    <w:rsid w:val="00C676B1"/>
    <w:rsid w:val="00C801CA"/>
    <w:rsid w:val="00CB11E2"/>
    <w:rsid w:val="00CD2F12"/>
    <w:rsid w:val="00CE0067"/>
    <w:rsid w:val="00D04FA6"/>
    <w:rsid w:val="00D40D36"/>
    <w:rsid w:val="00D64A42"/>
    <w:rsid w:val="00D736B2"/>
    <w:rsid w:val="00DA4C6F"/>
    <w:rsid w:val="00DB173D"/>
    <w:rsid w:val="00DC3F85"/>
    <w:rsid w:val="00DD0697"/>
    <w:rsid w:val="00E106FE"/>
    <w:rsid w:val="00E20407"/>
    <w:rsid w:val="00E551F0"/>
    <w:rsid w:val="00E769A2"/>
    <w:rsid w:val="00EA6B50"/>
    <w:rsid w:val="00EA6BD2"/>
    <w:rsid w:val="00ED7537"/>
    <w:rsid w:val="00EF5A8A"/>
    <w:rsid w:val="00F4157C"/>
    <w:rsid w:val="00F53AE2"/>
    <w:rsid w:val="00F93379"/>
    <w:rsid w:val="00F941DD"/>
    <w:rsid w:val="00F9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3E1721D-8B2C-42B0-AD24-CB750FA8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6" w:hanging="7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4F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F6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711C"/>
    <w:rPr>
      <w:color w:val="808080"/>
    </w:rPr>
  </w:style>
  <w:style w:type="table" w:styleId="TableGrid">
    <w:name w:val="Table Grid"/>
    <w:basedOn w:val="TableNormal"/>
    <w:uiPriority w:val="39"/>
    <w:rsid w:val="006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29F4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84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224BA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nslick.or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314-584-67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l:314-584-6700" TargetMode="External"/><Relationship Id="rId10" Type="http://schemas.openxmlformats.org/officeDocument/2006/relationships/hyperlink" Target="http://boonslick.or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304EC2D0C4F3B9C0A492808AD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F627-EEF7-4768-AA41-904E367A6468}"/>
      </w:docPartPr>
      <w:docPartBody>
        <w:p w:rsidR="00AE5EC6" w:rsidRDefault="009200C4" w:rsidP="0080369F">
          <w:pPr>
            <w:pStyle w:val="7B2304EC2D0C4F3B9C0A492808AD7CBB7"/>
          </w:pPr>
          <w:r>
            <w:rPr>
              <w:rStyle w:val="PlaceholderText"/>
            </w:rPr>
            <w:t>Last name, First Name Middle Initial</w:t>
          </w:r>
        </w:p>
      </w:docPartBody>
    </w:docPart>
    <w:docPart>
      <w:docPartPr>
        <w:name w:val="4153158F93E84768A515AE3AE4E2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83B0-0921-4EC2-A82E-2795E8567148}"/>
      </w:docPartPr>
      <w:docPartBody>
        <w:p w:rsidR="00AE5EC6" w:rsidRDefault="009200C4" w:rsidP="0080369F">
          <w:pPr>
            <w:pStyle w:val="4153158F93E84768A515AE3AE4E254C17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ast Name, First Name Middle Initial</w:t>
          </w:r>
        </w:p>
      </w:docPartBody>
    </w:docPart>
    <w:docPart>
      <w:docPartPr>
        <w:name w:val="6AF3D90A29E04DFF9614180379E9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5D9A-645D-49BE-945D-D7F7F8E6CC63}"/>
      </w:docPartPr>
      <w:docPartBody>
        <w:p w:rsidR="00AE5EC6" w:rsidRDefault="009200C4" w:rsidP="0080369F">
          <w:pPr>
            <w:pStyle w:val="6AF3D90A29E04DFF9614180379E98F327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B90829011E6941EA9F33A87718BA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0EA2-B74C-4D17-BC6A-19B3AFA50AA8}"/>
      </w:docPartPr>
      <w:docPartBody>
        <w:p w:rsidR="00AE5EC6" w:rsidRDefault="009200C4" w:rsidP="0080369F">
          <w:pPr>
            <w:pStyle w:val="B90829011E6941EA9F33A87718BA9FBB3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F3B986DE92041B6886020D99655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7A00-AD79-401F-8336-FDE02460AB12}"/>
      </w:docPartPr>
      <w:docPartBody>
        <w:p w:rsidR="00AE5EC6" w:rsidRDefault="009200C4" w:rsidP="0080369F">
          <w:pPr>
            <w:pStyle w:val="DF3B986DE92041B6886020D9965560ED3"/>
          </w:pPr>
          <w:r>
            <w:rPr>
              <w:rStyle w:val="PlaceholderText"/>
            </w:rPr>
            <w:t>Owner Percentage</w:t>
          </w:r>
        </w:p>
      </w:docPartBody>
    </w:docPart>
    <w:docPart>
      <w:docPartPr>
        <w:name w:val="BB0FEC33B11F4C769221B16DF250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15B2-162C-4233-9226-E92FFC6AC3E4}"/>
      </w:docPartPr>
      <w:docPartBody>
        <w:p w:rsidR="00AE5EC6" w:rsidRDefault="009200C4" w:rsidP="0080369F">
          <w:pPr>
            <w:pStyle w:val="BB0FEC33B11F4C769221B16DF2506D8B3"/>
          </w:pPr>
          <w:r>
            <w:rPr>
              <w:rStyle w:val="PlaceholderText"/>
            </w:rPr>
            <w:t>Social Security Number</w:t>
          </w:r>
        </w:p>
      </w:docPartBody>
    </w:docPart>
    <w:docPart>
      <w:docPartPr>
        <w:name w:val="28B138BDF5674CD981BFE2E6835C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8C68-6C4F-4447-AA92-6EC9F4025A02}"/>
      </w:docPartPr>
      <w:docPartBody>
        <w:p w:rsidR="00AE5EC6" w:rsidRDefault="009200C4" w:rsidP="0080369F">
          <w:pPr>
            <w:pStyle w:val="28B138BDF5674CD981BFE2E6835C0D1A3"/>
          </w:pPr>
          <w:r w:rsidRPr="006F44BD">
            <w:rPr>
              <w:rStyle w:val="PlaceholderText"/>
            </w:rPr>
            <w:t>Click here to enter a date.</w:t>
          </w:r>
        </w:p>
      </w:docPartBody>
    </w:docPart>
    <w:docPart>
      <w:docPartPr>
        <w:name w:val="7DA5148FE8314EAD90E178587327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C294-1021-4D1E-8644-64689C00A1E3}"/>
      </w:docPartPr>
      <w:docPartBody>
        <w:p w:rsidR="00AE5EC6" w:rsidRDefault="009200C4" w:rsidP="0080369F">
          <w:pPr>
            <w:pStyle w:val="7DA5148FE8314EAD90E178587327AA753"/>
          </w:pPr>
          <w:r w:rsidRPr="00E3245F">
            <w:rPr>
              <w:rStyle w:val="PlaceholderText"/>
            </w:rPr>
            <w:t>C</w:t>
          </w:r>
          <w:r>
            <w:rPr>
              <w:rStyle w:val="PlaceholderText"/>
            </w:rPr>
            <w:t>ity, County, State</w:t>
          </w:r>
        </w:p>
      </w:docPartBody>
    </w:docPart>
    <w:docPart>
      <w:docPartPr>
        <w:name w:val="7FE8A627777E4A47B257D506A2A4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937A-E1B7-4623-9C71-B5BDB58FF70A}"/>
      </w:docPartPr>
      <w:docPartBody>
        <w:p w:rsidR="00AE5EC6" w:rsidRDefault="009200C4" w:rsidP="0080369F">
          <w:pPr>
            <w:pStyle w:val="7FE8A627777E4A47B257D506A2A4DC9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F2E699BFFBA44A58E50D7348E5E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2DB3-D9F9-4DF3-B7F6-9396B5127E09}"/>
      </w:docPartPr>
      <w:docPartBody>
        <w:p w:rsidR="00AE5EC6" w:rsidRDefault="009200C4" w:rsidP="0080369F">
          <w:pPr>
            <w:pStyle w:val="3F2E699BFFBA44A58E50D7348E5E04A8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5041C1C8535E4E9D9C3890242D33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4D0C-8EAB-4D42-92E5-E625D05CC3E4}"/>
      </w:docPartPr>
      <w:docPartBody>
        <w:p w:rsidR="00AE5EC6" w:rsidRDefault="009200C4" w:rsidP="0080369F">
          <w:pPr>
            <w:pStyle w:val="5041C1C8535E4E9D9C3890242D3330A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70AB53009AE14B59AA16F1D8BF18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CEEE-E3FE-4B7B-81D8-6449D03B0FC3}"/>
      </w:docPartPr>
      <w:docPartBody>
        <w:p w:rsidR="00AE5EC6" w:rsidRDefault="009200C4" w:rsidP="0080369F">
          <w:pPr>
            <w:pStyle w:val="70AB53009AE14B59AA16F1D8BF18769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EA27F6ABE11A419EA09CE2A4CE86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3C10-3C3E-4B16-9112-2F338F37F884}"/>
      </w:docPartPr>
      <w:docPartBody>
        <w:p w:rsidR="00AE5EC6" w:rsidRDefault="009200C4" w:rsidP="0080369F">
          <w:pPr>
            <w:pStyle w:val="EA27F6ABE11A419EA09CE2A4CE8673B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D78AB5A2D7024289A97CEDF51C57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7259-C718-49FA-A910-C84ADE6E050E}"/>
      </w:docPartPr>
      <w:docPartBody>
        <w:p w:rsidR="00AE5EC6" w:rsidRDefault="009200C4" w:rsidP="0080369F">
          <w:pPr>
            <w:pStyle w:val="D78AB5A2D7024289A97CEDF51C57F3C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EE7AA8521EB84688A096389C1C7D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C12B-7483-44AC-8FE2-4E8EAC8746A1}"/>
      </w:docPartPr>
      <w:docPartBody>
        <w:p w:rsidR="00AE5EC6" w:rsidRDefault="009200C4" w:rsidP="0080369F">
          <w:pPr>
            <w:pStyle w:val="EE7AA8521EB84688A096389C1C7DE6E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675E39CF5D4B4380BCFB4388D62A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5DF9-D550-4C35-8E71-7794FD6C7C1D}"/>
      </w:docPartPr>
      <w:docPartBody>
        <w:p w:rsidR="00AE5EC6" w:rsidRDefault="009200C4" w:rsidP="0080369F">
          <w:pPr>
            <w:pStyle w:val="675E39CF5D4B4380BCFB4388D62AD03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481B9DA760694C458F4DD53903E0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65B2-9112-4113-9EA7-9A9155CC9D3A}"/>
      </w:docPartPr>
      <w:docPartBody>
        <w:p w:rsidR="00AE5EC6" w:rsidRDefault="009200C4" w:rsidP="0080369F">
          <w:pPr>
            <w:pStyle w:val="481B9DA760694C458F4DD53903E06FA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D33E8A775DED4E4EB2B8FFBDBDA1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BE77-F5AA-479D-873B-6B2F5D5CE27A}"/>
      </w:docPartPr>
      <w:docPartBody>
        <w:p w:rsidR="00AE5EC6" w:rsidRDefault="009200C4" w:rsidP="0080369F">
          <w:pPr>
            <w:pStyle w:val="D33E8A775DED4E4EB2B8FFBDBDA12341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0AC6F61AB57640DBB5571233E260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5632-D0DB-440C-9454-6E0B04E4B36F}"/>
      </w:docPartPr>
      <w:docPartBody>
        <w:p w:rsidR="00AE5EC6" w:rsidRDefault="009200C4" w:rsidP="0080369F">
          <w:pPr>
            <w:pStyle w:val="0AC6F61AB57640DBB5571233E260E52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EE5B88D26B64065920CADDD7595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7557-3736-44CF-94C1-32212787563A}"/>
      </w:docPartPr>
      <w:docPartBody>
        <w:p w:rsidR="00AE5EC6" w:rsidRDefault="009200C4" w:rsidP="0080369F">
          <w:pPr>
            <w:pStyle w:val="2EE5B88D26B64065920CADDD75951074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394CBF541691406C8693C9F41CE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A8F2-2A84-4077-BF5C-3939FFC4C85F}"/>
      </w:docPartPr>
      <w:docPartBody>
        <w:p w:rsidR="00AE5EC6" w:rsidRDefault="009200C4" w:rsidP="0080369F">
          <w:pPr>
            <w:pStyle w:val="394CBF541691406C8693C9F41CE59E99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CBFFA5E7865D44FAAE1084CD68C5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8A52-98BC-4BE8-87F4-DAE7F3F92B0E}"/>
      </w:docPartPr>
      <w:docPartBody>
        <w:p w:rsidR="00AE5EC6" w:rsidRDefault="009200C4" w:rsidP="0080369F">
          <w:pPr>
            <w:pStyle w:val="CBFFA5E7865D44FAAE1084CD68C5DFDB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9618706C73E345E0854B5421DC08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5C30-F732-4787-BD99-F2237879DFC0}"/>
      </w:docPartPr>
      <w:docPartBody>
        <w:p w:rsidR="00AE5EC6" w:rsidRDefault="009200C4" w:rsidP="0080369F">
          <w:pPr>
            <w:pStyle w:val="9618706C73E345E0854B5421DC083EF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0FFA7867D4A48E7AF62A0E69D5A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866B-62D7-4122-87DB-5BD5A5D62F65}"/>
      </w:docPartPr>
      <w:docPartBody>
        <w:p w:rsidR="00AE5EC6" w:rsidRDefault="009200C4" w:rsidP="0080369F">
          <w:pPr>
            <w:pStyle w:val="A0FFA7867D4A48E7AF62A0E69D5AA2A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403AF55429F4AECB349EA131037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725A-F414-42CE-88D1-BF6CBF23EE8F}"/>
      </w:docPartPr>
      <w:docPartBody>
        <w:p w:rsidR="00AE5EC6" w:rsidRDefault="009200C4" w:rsidP="0080369F">
          <w:pPr>
            <w:pStyle w:val="4403AF55429F4AECB349EA131037D8E4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A3A1DCF65492433BBF890B6E6CD3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F72B-EF96-4765-95FE-61FDD0F4432E}"/>
      </w:docPartPr>
      <w:docPartBody>
        <w:p w:rsidR="00AE5EC6" w:rsidRDefault="009200C4" w:rsidP="0080369F">
          <w:pPr>
            <w:pStyle w:val="A3A1DCF65492433BBF890B6E6CD3FA5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4B50F83C8E940F59157BB6422ED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A9B2-E4A0-4C81-BD0D-FF5CF5748C65}"/>
      </w:docPartPr>
      <w:docPartBody>
        <w:p w:rsidR="00AE5EC6" w:rsidRDefault="009200C4" w:rsidP="0080369F">
          <w:pPr>
            <w:pStyle w:val="C4B50F83C8E940F59157BB6422EDF7A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4AC9EC1CB874521A8B40892B7B1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B5A8-87B6-41DF-BCBC-42378241A9C3}"/>
      </w:docPartPr>
      <w:docPartBody>
        <w:p w:rsidR="00AE5EC6" w:rsidRDefault="009200C4" w:rsidP="0080369F">
          <w:pPr>
            <w:pStyle w:val="64AC9EC1CB874521A8B40892B7B18DED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DB0FBA01B77E422BAE392F944F7A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2FCA-777B-43BB-984F-4DBF51F90520}"/>
      </w:docPartPr>
      <w:docPartBody>
        <w:p w:rsidR="00AE5EC6" w:rsidRDefault="009200C4" w:rsidP="0080369F">
          <w:pPr>
            <w:pStyle w:val="DB0FBA01B77E422BAE392F944F7AF6A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44D27E6D000456A8C4F535FA314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9591-6453-44B4-8E7B-FF929085698F}"/>
      </w:docPartPr>
      <w:docPartBody>
        <w:p w:rsidR="00AE5EC6" w:rsidRDefault="009200C4" w:rsidP="0080369F">
          <w:pPr>
            <w:pStyle w:val="B44D27E6D000456A8C4F535FA314786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7258CE30C864F04A5A02CF02EED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3D64-95A0-41ED-AA36-881B742D48A0}"/>
      </w:docPartPr>
      <w:docPartBody>
        <w:p w:rsidR="00AE5EC6" w:rsidRDefault="009200C4" w:rsidP="0080369F">
          <w:pPr>
            <w:pStyle w:val="77258CE30C864F04A5A02CF02EEDBF9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D5701891F7E45A6B3BBEF07A8BE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8A62-3BE9-4BDC-B3BE-147C8140EF6B}"/>
      </w:docPartPr>
      <w:docPartBody>
        <w:p w:rsidR="00AE5EC6" w:rsidRDefault="009200C4" w:rsidP="0080369F">
          <w:pPr>
            <w:pStyle w:val="1D5701891F7E45A6B3BBEF07A8BE051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6F4C147884C42A3955BE8020682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DC99-AE9B-49FF-B144-54E0887D9A0B}"/>
      </w:docPartPr>
      <w:docPartBody>
        <w:p w:rsidR="00AE5EC6" w:rsidRDefault="009200C4" w:rsidP="0080369F">
          <w:pPr>
            <w:pStyle w:val="36F4C147884C42A3955BE80206820C7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8540D1B6D414CC2A0167CF7EE4C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AD44-200C-488B-809B-60B746F6D700}"/>
      </w:docPartPr>
      <w:docPartBody>
        <w:p w:rsidR="00AE5EC6" w:rsidRDefault="009200C4" w:rsidP="0080369F">
          <w:pPr>
            <w:pStyle w:val="98540D1B6D414CC2A0167CF7EE4C5BD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5E1D5A0E28B4AA18403380CD186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36F-D8CA-478F-8B1E-51C37ADC4975}"/>
      </w:docPartPr>
      <w:docPartBody>
        <w:p w:rsidR="00AE5EC6" w:rsidRDefault="009200C4" w:rsidP="0080369F">
          <w:pPr>
            <w:pStyle w:val="15E1D5A0E28B4AA18403380CD186F73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32A66CA606E3472DA404A51C42CD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AAFF-EE2E-4676-9876-C1BD2BE6A34C}"/>
      </w:docPartPr>
      <w:docPartBody>
        <w:p w:rsidR="00AE5EC6" w:rsidRDefault="009200C4" w:rsidP="0080369F">
          <w:pPr>
            <w:pStyle w:val="32A66CA606E3472DA404A51C42CD809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1A0365F5220248B7832F896A83D1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5376-BC2F-4EFC-B5A3-49B3AACBFAC7}"/>
      </w:docPartPr>
      <w:docPartBody>
        <w:p w:rsidR="00AE5EC6" w:rsidRDefault="009200C4" w:rsidP="0080369F">
          <w:pPr>
            <w:pStyle w:val="1A0365F5220248B7832F896A83D1E32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DF12E6D793F44E109FC052938187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71E6-6651-4B71-867F-C49A44C30072}"/>
      </w:docPartPr>
      <w:docPartBody>
        <w:p w:rsidR="00AE5EC6" w:rsidRDefault="009200C4" w:rsidP="0080369F">
          <w:pPr>
            <w:pStyle w:val="DF12E6D793F44E109FC05293818783D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74E1B798D65E464499D5E8CE809D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C077-9763-44C3-ABA0-619B0EBCBF5E}"/>
      </w:docPartPr>
      <w:docPartBody>
        <w:p w:rsidR="00AE5EC6" w:rsidRDefault="009200C4" w:rsidP="0080369F">
          <w:pPr>
            <w:pStyle w:val="74E1B798D65E464499D5E8CE809DC42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75B77FEE36EC457FAC1A5C4CC519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5E86-4CEC-402A-9FBE-F5DB7E133B69}"/>
      </w:docPartPr>
      <w:docPartBody>
        <w:p w:rsidR="00AE5EC6" w:rsidRDefault="009200C4" w:rsidP="0080369F">
          <w:pPr>
            <w:pStyle w:val="75B77FEE36EC457FAC1A5C4CC51985F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DC51E93EEDCA44F5AF8017EB75FF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C7D5-3F3C-415E-A241-8A6FBDFDB172}"/>
      </w:docPartPr>
      <w:docPartBody>
        <w:p w:rsidR="00AE5EC6" w:rsidRDefault="009200C4" w:rsidP="0080369F">
          <w:pPr>
            <w:pStyle w:val="DC51E93EEDCA44F5AF8017EB75FF9AF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D43DE7085E9845FAB24DB722B137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5669-FC04-4E69-994D-131299C96D24}"/>
      </w:docPartPr>
      <w:docPartBody>
        <w:p w:rsidR="00AE5EC6" w:rsidRDefault="009200C4" w:rsidP="0080369F">
          <w:pPr>
            <w:pStyle w:val="D43DE7085E9845FAB24DB722B137614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CE93A4E29B4E4AAB94F4CC140ABE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61DB-4ECF-467D-8432-80D93AA5BBD4}"/>
      </w:docPartPr>
      <w:docPartBody>
        <w:p w:rsidR="00AE5EC6" w:rsidRDefault="009200C4" w:rsidP="0080369F">
          <w:pPr>
            <w:pStyle w:val="CE93A4E29B4E4AAB94F4CC140ABE563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9D81DD7A7A7E4E12B17E8CFDB552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0ABC-5534-4990-8833-287171A14907}"/>
      </w:docPartPr>
      <w:docPartBody>
        <w:p w:rsidR="00AE5EC6" w:rsidRDefault="009200C4" w:rsidP="0080369F">
          <w:pPr>
            <w:pStyle w:val="9D81DD7A7A7E4E12B17E8CFDB55210B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7C2E79B180A7408B905335E952C1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620B-9258-492B-947A-C9120E7C5FFA}"/>
      </w:docPartPr>
      <w:docPartBody>
        <w:p w:rsidR="00AE5EC6" w:rsidRDefault="009200C4" w:rsidP="0080369F">
          <w:pPr>
            <w:pStyle w:val="7C2E79B180A7408B905335E952C15B8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95615DBEF0964574A630120226BB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3B05-1E11-4303-88DE-07E0929C58F5}"/>
      </w:docPartPr>
      <w:docPartBody>
        <w:p w:rsidR="00AE5EC6" w:rsidRDefault="009200C4" w:rsidP="0080369F">
          <w:pPr>
            <w:pStyle w:val="95615DBEF0964574A630120226BB514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7DADD21D00204ACA94765EB619E7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4643-7DEF-4023-A9B7-3F6846F8B313}"/>
      </w:docPartPr>
      <w:docPartBody>
        <w:p w:rsidR="00AE5EC6" w:rsidRDefault="009200C4" w:rsidP="0080369F">
          <w:pPr>
            <w:pStyle w:val="7DADD21D00204ACA94765EB619E7FF8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ast Name, First Name Middle Initial</w:t>
          </w:r>
        </w:p>
      </w:docPartBody>
    </w:docPart>
    <w:docPart>
      <w:docPartPr>
        <w:name w:val="7CEFE7BE16D7444DA43621083B7E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DD36-3568-4F89-8A6D-E466E7C7702C}"/>
      </w:docPartPr>
      <w:docPartBody>
        <w:p w:rsidR="00AE5EC6" w:rsidRDefault="009200C4" w:rsidP="0080369F">
          <w:pPr>
            <w:pStyle w:val="7CEFE7BE16D7444DA43621083B7E5D7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7DB7674526784ED3A5152553F624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D516-4054-4F9F-A8C3-9AEF16743BBA}"/>
      </w:docPartPr>
      <w:docPartBody>
        <w:p w:rsidR="00AE5EC6" w:rsidRDefault="009200C4" w:rsidP="0080369F">
          <w:pPr>
            <w:pStyle w:val="7DB7674526784ED3A5152553F6240670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98564CBC768840AAA8699CD83590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C05A-DBBD-4738-ACB1-C105F581E7CA}"/>
      </w:docPartPr>
      <w:docPartBody>
        <w:p w:rsidR="00AE5EC6" w:rsidRDefault="009200C4" w:rsidP="0080369F">
          <w:pPr>
            <w:pStyle w:val="98564CBC768840AAA8699CD835906CB8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E318E05395CF4E0BB5BB2914FC0A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25C8-D778-4CE4-A64A-8D68BF5CFD56}"/>
      </w:docPartPr>
      <w:docPartBody>
        <w:p w:rsidR="00AE5EC6" w:rsidRDefault="009200C4" w:rsidP="0080369F">
          <w:pPr>
            <w:pStyle w:val="E318E05395CF4E0BB5BB2914FC0AD09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068FD8DE1BF4B37B920EFC1B005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5D6E-D3F6-4575-BEEF-2FB1C946A9A6}"/>
      </w:docPartPr>
      <w:docPartBody>
        <w:p w:rsidR="00AE5EC6" w:rsidRDefault="009200C4" w:rsidP="0080369F">
          <w:pPr>
            <w:pStyle w:val="8068FD8DE1BF4B37B920EFC1B005F8C4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62B98BCD99664087920DF8B09DEA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381B-5F3B-441C-9FD3-3CAA4534CAEC}"/>
      </w:docPartPr>
      <w:docPartBody>
        <w:p w:rsidR="00AE5EC6" w:rsidRDefault="009200C4" w:rsidP="0080369F">
          <w:pPr>
            <w:pStyle w:val="62B98BCD99664087920DF8B09DEA722A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BF78A6025D974AD0A9460EAA4839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1ECB-1C10-4815-A0E8-85313BA00E8F}"/>
      </w:docPartPr>
      <w:docPartBody>
        <w:p w:rsidR="00AE5EC6" w:rsidRDefault="009200C4" w:rsidP="0080369F">
          <w:pPr>
            <w:pStyle w:val="BF78A6025D974AD0A9460EAA4839163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98884E5442514530ACCE570293A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4E15-10C0-4AEE-9B41-B0509DD67D25}"/>
      </w:docPartPr>
      <w:docPartBody>
        <w:p w:rsidR="00AE5EC6" w:rsidRDefault="009200C4" w:rsidP="0080369F">
          <w:pPr>
            <w:pStyle w:val="98884E5442514530ACCE570293AFCCF13"/>
          </w:pPr>
          <w:r>
            <w:rPr>
              <w:rStyle w:val="PlaceholderText"/>
            </w:rPr>
            <w:t>SS#</w:t>
          </w:r>
        </w:p>
      </w:docPartBody>
    </w:docPart>
    <w:docPart>
      <w:docPartPr>
        <w:name w:val="C1F048397F68412C9A67CC1B494E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EF0-01A8-4AF4-B2D8-8A32F3368A1A}"/>
      </w:docPartPr>
      <w:docPartBody>
        <w:p w:rsidR="00AE5EC6" w:rsidRDefault="009200C4" w:rsidP="0080369F">
          <w:pPr>
            <w:pStyle w:val="C1F048397F68412C9A67CC1B494EF397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ED8990D9090440C98F8318A70A37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D77F-F5B8-4B9B-A8C6-EB9844B131D9}"/>
      </w:docPartPr>
      <w:docPartBody>
        <w:p w:rsidR="00AE5EC6" w:rsidRDefault="009200C4" w:rsidP="0080369F">
          <w:pPr>
            <w:pStyle w:val="ED8990D9090440C98F8318A70A37D98E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C7F9DAAD3B884E41B54CEAF200C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FC1D-F1F6-4380-A072-FF49D4CB15F0}"/>
      </w:docPartPr>
      <w:docPartBody>
        <w:p w:rsidR="00AE5EC6" w:rsidRDefault="009200C4" w:rsidP="0080369F">
          <w:pPr>
            <w:pStyle w:val="C7F9DAAD3B884E41B54CEAF200C368F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8CFA610571B48C0A916BCD26AD7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D5B8-1799-48BF-9806-9CF351C7CBFB}"/>
      </w:docPartPr>
      <w:docPartBody>
        <w:p w:rsidR="00AE5EC6" w:rsidRDefault="009200C4" w:rsidP="0080369F">
          <w:pPr>
            <w:pStyle w:val="18CFA610571B48C0A916BCD26AD703D13"/>
          </w:pPr>
          <w:r>
            <w:rPr>
              <w:rStyle w:val="PlaceholderText"/>
            </w:rPr>
            <w:t>SS#</w:t>
          </w:r>
        </w:p>
      </w:docPartBody>
    </w:docPart>
    <w:docPart>
      <w:docPartPr>
        <w:name w:val="3040471FC0D94841B5C4CD144D7C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50C2-357B-43B5-AF32-063203085A75}"/>
      </w:docPartPr>
      <w:docPartBody>
        <w:p w:rsidR="00AE5EC6" w:rsidRDefault="009200C4" w:rsidP="0080369F">
          <w:pPr>
            <w:pStyle w:val="3040471FC0D94841B5C4CD144D7C095C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416DDE92BF64FB6A4799CF0A207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E504-1C41-4F04-9058-BB84C28DC1CE}"/>
      </w:docPartPr>
      <w:docPartBody>
        <w:p w:rsidR="00AE5EC6" w:rsidRDefault="009200C4" w:rsidP="0080369F">
          <w:pPr>
            <w:pStyle w:val="7416DDE92BF64FB6A4799CF0A207D395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7C3E6DBC15DF46D99ACF96ABDE448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F9E6-92EA-450F-83EE-37567848D87B}"/>
      </w:docPartPr>
      <w:docPartBody>
        <w:p w:rsidR="00AE5EC6" w:rsidRDefault="009200C4" w:rsidP="0080369F">
          <w:pPr>
            <w:pStyle w:val="7C3E6DBC15DF46D99ACF96ABDE448DB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2D69026A7A764366A2BDD6F8B176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2E04-CB4D-4AE8-BADC-D3AAD32A68BA}"/>
      </w:docPartPr>
      <w:docPartBody>
        <w:p w:rsidR="00AE5EC6" w:rsidRDefault="009200C4" w:rsidP="0080369F">
          <w:pPr>
            <w:pStyle w:val="2D69026A7A764366A2BDD6F8B1760CF73"/>
          </w:pPr>
          <w:r>
            <w:rPr>
              <w:rStyle w:val="PlaceholderText"/>
            </w:rPr>
            <w:t>SS#</w:t>
          </w:r>
        </w:p>
      </w:docPartBody>
    </w:docPart>
    <w:docPart>
      <w:docPartPr>
        <w:name w:val="851D771FE5734A1A8FFE349685C8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8F7A-B858-4D56-90E7-BF08712CB9B7}"/>
      </w:docPartPr>
      <w:docPartBody>
        <w:p w:rsidR="00AE5EC6" w:rsidRDefault="009200C4" w:rsidP="0080369F">
          <w:pPr>
            <w:pStyle w:val="851D771FE5734A1A8FFE349685C8A9FE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B45C582D49E4940AF88F8DEFA7D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B419-4204-4C48-B021-1CB47613D7D9}"/>
      </w:docPartPr>
      <w:docPartBody>
        <w:p w:rsidR="00AE5EC6" w:rsidRDefault="009200C4" w:rsidP="0080369F">
          <w:pPr>
            <w:pStyle w:val="7B45C582D49E4940AF88F8DEFA7D26D8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D40AD77ED1F143DCAC9DA39BBF05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41D1-6FA1-4E1E-84B0-8EDB7BAE1767}"/>
      </w:docPartPr>
      <w:docPartBody>
        <w:p w:rsidR="00AE5EC6" w:rsidRDefault="009200C4" w:rsidP="0080369F">
          <w:pPr>
            <w:pStyle w:val="D40AD77ED1F143DCAC9DA39BBF054C0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F9EBACBC7E784145A99453615D8B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3C50-B33C-4FCA-BE68-891B790D691C}"/>
      </w:docPartPr>
      <w:docPartBody>
        <w:p w:rsidR="00AE5EC6" w:rsidRDefault="009200C4" w:rsidP="0080369F">
          <w:pPr>
            <w:pStyle w:val="F9EBACBC7E784145A99453615D8BD7C93"/>
          </w:pPr>
          <w:r>
            <w:rPr>
              <w:rStyle w:val="PlaceholderText"/>
            </w:rPr>
            <w:t>SS#</w:t>
          </w:r>
        </w:p>
      </w:docPartBody>
    </w:docPart>
    <w:docPart>
      <w:docPartPr>
        <w:name w:val="DF874758875A468189148CC5FB63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F116-BA23-444D-AACC-E0A7969594D9}"/>
      </w:docPartPr>
      <w:docPartBody>
        <w:p w:rsidR="00AE5EC6" w:rsidRDefault="009200C4" w:rsidP="0080369F">
          <w:pPr>
            <w:pStyle w:val="DF874758875A468189148CC5FB635FC4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B390038EF9484BE1B2ABFB7246FA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3F5E-CF29-40A3-9108-E66FBB8EBF34}"/>
      </w:docPartPr>
      <w:docPartBody>
        <w:p w:rsidR="00AE5EC6" w:rsidRDefault="009200C4" w:rsidP="0080369F">
          <w:pPr>
            <w:pStyle w:val="B390038EF9484BE1B2ABFB7246FA7505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F413F5B6255146BF9361C9F8D27C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2880-B843-4CCE-983C-EB38E46A465E}"/>
      </w:docPartPr>
      <w:docPartBody>
        <w:p w:rsidR="00AE5EC6" w:rsidRDefault="009200C4" w:rsidP="0080369F">
          <w:pPr>
            <w:pStyle w:val="F413F5B6255146BF9361C9F8D27C2BD3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60C0EF44D8A542C49F9AA3508D68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77CF-DD56-4A35-AA99-32F3CB25D849}"/>
      </w:docPartPr>
      <w:docPartBody>
        <w:p w:rsidR="00AE5EC6" w:rsidRDefault="009200C4" w:rsidP="0080369F">
          <w:pPr>
            <w:pStyle w:val="60C0EF44D8A542C49F9AA3508D68F1EF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092F792023C1449F8DE270BC1A76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9164-623D-44DC-B980-77369BDA6B2E}"/>
      </w:docPartPr>
      <w:docPartBody>
        <w:p w:rsidR="00AE5EC6" w:rsidRDefault="009200C4" w:rsidP="0080369F">
          <w:pPr>
            <w:pStyle w:val="092F792023C1449F8DE270BC1A7646CD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06CD9AABAED34DA68A69E66A4EE3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8D2A-8193-4FE5-AE5F-C65C8EBCFEB0}"/>
      </w:docPartPr>
      <w:docPartBody>
        <w:p w:rsidR="00AE5EC6" w:rsidRDefault="009200C4" w:rsidP="0080369F">
          <w:pPr>
            <w:pStyle w:val="06CD9AABAED34DA68A69E66A4EE39264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E982D948D32B49B88ADE79FC33F6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76F3-805A-4A44-B447-6444689D11B7}"/>
      </w:docPartPr>
      <w:docPartBody>
        <w:p w:rsidR="00AE5EC6" w:rsidRDefault="009200C4" w:rsidP="0080369F">
          <w:pPr>
            <w:pStyle w:val="E982D948D32B49B88ADE79FC33F6A016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5AE14B550D274C0D95908FBD54F6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A4B7-8208-422C-A1C2-0E694EB9DB89}"/>
      </w:docPartPr>
      <w:docPartBody>
        <w:p w:rsidR="00AE5EC6" w:rsidRDefault="009200C4" w:rsidP="0080369F">
          <w:pPr>
            <w:pStyle w:val="5AE14B550D274C0D95908FBD54F605CF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5FC0F78444F347239D2FF4A73E71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71D3-E89C-4280-953D-00005B9C74C8}"/>
      </w:docPartPr>
      <w:docPartBody>
        <w:p w:rsidR="00AE5EC6" w:rsidRDefault="009200C4" w:rsidP="0080369F">
          <w:pPr>
            <w:pStyle w:val="5FC0F78444F347239D2FF4A73E71099C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9A19D84FDB7349B2B56CCC86BDB5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25E6-C7F1-4144-ABBB-C53646CDA997}"/>
      </w:docPartPr>
      <w:docPartBody>
        <w:p w:rsidR="00AE5EC6" w:rsidRDefault="009200C4" w:rsidP="0080369F">
          <w:pPr>
            <w:pStyle w:val="9A19D84FDB7349B2B56CCC86BDB5258A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4EB65247381A439D9C4C58D0B079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FA82-046F-40F9-B454-C10B635BA65D}"/>
      </w:docPartPr>
      <w:docPartBody>
        <w:p w:rsidR="00AE5EC6" w:rsidRDefault="009200C4" w:rsidP="0080369F">
          <w:pPr>
            <w:pStyle w:val="4EB65247381A439D9C4C58D0B07909223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5F8B6DC8226B43CCA64AF8C65949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0041-78C1-48B3-8946-530FCB159E2E}"/>
      </w:docPartPr>
      <w:docPartBody>
        <w:p w:rsidR="0080369F" w:rsidRDefault="009200C4" w:rsidP="0080369F">
          <w:pPr>
            <w:pStyle w:val="5F8B6DC8226B43CCA64AF8C659494BFD2"/>
          </w:pPr>
          <w:r>
            <w:rPr>
              <w:rStyle w:val="PlaceholderText"/>
            </w:rPr>
            <w:t>Include Maiden name</w:t>
          </w:r>
        </w:p>
      </w:docPartBody>
    </w:docPart>
    <w:docPart>
      <w:docPartPr>
        <w:name w:val="843F6DBE61264091A6C4D8704B1D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BFD3-821F-4746-AA19-C0AB23C9EC1B}"/>
      </w:docPartPr>
      <w:docPartBody>
        <w:p w:rsidR="0080369F" w:rsidRDefault="009200C4" w:rsidP="0080369F">
          <w:pPr>
            <w:pStyle w:val="843F6DBE61264091A6C4D8704B1D5E28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0E212C1E0DE465397CE7B0CCE15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7B1E-5B29-4A3C-A34D-1C4E8E4E1FA9}"/>
      </w:docPartPr>
      <w:docPartBody>
        <w:p w:rsidR="0080369F" w:rsidRDefault="009200C4" w:rsidP="0080369F">
          <w:pPr>
            <w:pStyle w:val="C0E212C1E0DE465397CE7B0CCE1535952"/>
          </w:pPr>
          <w:r>
            <w:rPr>
              <w:rStyle w:val="PlaceholderText"/>
            </w:rPr>
            <w:t>City/State/Zip</w:t>
          </w:r>
        </w:p>
      </w:docPartBody>
    </w:docPart>
    <w:docPart>
      <w:docPartPr>
        <w:name w:val="80C6A054170C4500803DD7799FC6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1842-0EB2-4EE9-8454-761349DDB09C}"/>
      </w:docPartPr>
      <w:docPartBody>
        <w:p w:rsidR="0080369F" w:rsidRDefault="009200C4" w:rsidP="0080369F">
          <w:pPr>
            <w:pStyle w:val="80C6A054170C4500803DD7799FC633712"/>
          </w:pP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296B4F1621014E1999D2EE257610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0BD8-BA91-4C15-8A4B-86B057D30067}"/>
      </w:docPartPr>
      <w:docPartBody>
        <w:p w:rsidR="0080369F" w:rsidRDefault="009200C4" w:rsidP="0080369F">
          <w:pPr>
            <w:pStyle w:val="296B4F1621014E1999D2EE257610621C2"/>
          </w:pP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C696E44303E84ED5B5B416292617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3B78-8639-431D-B48E-1BAB77B958E3}"/>
      </w:docPartPr>
      <w:docPartBody>
        <w:p w:rsidR="0080369F" w:rsidRDefault="009200C4" w:rsidP="0080369F">
          <w:pPr>
            <w:pStyle w:val="C696E44303E84ED5B5B41629261780B02"/>
          </w:pP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E300273F4FBA44379898A138D2CE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EED0-A3BD-4967-8631-A3B0E3B1211E}"/>
      </w:docPartPr>
      <w:docPartBody>
        <w:p w:rsidR="0080369F" w:rsidRDefault="009200C4" w:rsidP="0080369F">
          <w:pPr>
            <w:pStyle w:val="E300273F4FBA44379898A138D2CEA8002"/>
          </w:pP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0C30E5993EBD4FFDAC111ECFED5B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A7D9-DBEB-41EC-AD39-6068518D7D9F}"/>
      </w:docPartPr>
      <w:docPartBody>
        <w:p w:rsidR="0080369F" w:rsidRDefault="009200C4" w:rsidP="0080369F">
          <w:pPr>
            <w:pStyle w:val="0C30E5993EBD4FFDAC111ECFED5B0B882"/>
          </w:pPr>
          <w:r>
            <w:rPr>
              <w:rStyle w:val="PlaceholderText"/>
            </w:rPr>
            <w:t>First Name Middle Initial Last Name</w:t>
          </w:r>
        </w:p>
      </w:docPartBody>
    </w:docPart>
    <w:docPart>
      <w:docPartPr>
        <w:name w:val="12AF426D57E84733A740581A072B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977C-2AA8-4A79-BF6B-3ECA996443BD}"/>
      </w:docPartPr>
      <w:docPartBody>
        <w:p w:rsidR="0080369F" w:rsidRDefault="009200C4" w:rsidP="0080369F">
          <w:pPr>
            <w:pStyle w:val="12AF426D57E84733A740581A072B47DF2"/>
          </w:pPr>
          <w:r w:rsidRPr="006F44BD">
            <w:rPr>
              <w:rStyle w:val="PlaceholderText"/>
            </w:rPr>
            <w:t>Click here to enter a date.</w:t>
          </w:r>
        </w:p>
      </w:docPartBody>
    </w:docPart>
    <w:docPart>
      <w:docPartPr>
        <w:name w:val="1A595BAAAAE94727868370498922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50D0-A1C3-4227-ACC7-F503FE4AEAFC}"/>
      </w:docPartPr>
      <w:docPartBody>
        <w:p w:rsidR="0080369F" w:rsidRDefault="009200C4" w:rsidP="0080369F">
          <w:pPr>
            <w:pStyle w:val="1A595BAAAAE9472786837049892224F2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9EC8FD0DE88745CBBEBD791CB3B0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945E-927D-4E95-B4A5-791E81E636E0}"/>
      </w:docPartPr>
      <w:docPartBody>
        <w:p w:rsidR="0080369F" w:rsidRDefault="009200C4" w:rsidP="0080369F">
          <w:pPr>
            <w:pStyle w:val="9EC8FD0DE88745CBBEBD791CB3B07D8E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507A248293C434D8908D279B9E5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E71A-CBC7-44B5-BA1C-19B254C7E4F0}"/>
      </w:docPartPr>
      <w:docPartBody>
        <w:p w:rsidR="0080369F" w:rsidRDefault="009200C4" w:rsidP="0080369F">
          <w:pPr>
            <w:pStyle w:val="4507A248293C434D8908D279B9E57F122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71C0C83109D94D6B9265FB1E645B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0931-D0DE-461A-AEA2-7EAED3142698}"/>
      </w:docPartPr>
      <w:docPartBody>
        <w:p w:rsidR="0080369F" w:rsidRDefault="009200C4" w:rsidP="0080369F">
          <w:pPr>
            <w:pStyle w:val="71C0C83109D94D6B9265FB1E645B35C7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AF2C3B9659C94B06971344455B0F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D16F-F1BE-4164-B362-F108E1939F89}"/>
      </w:docPartPr>
      <w:docPartBody>
        <w:p w:rsidR="0080369F" w:rsidRDefault="009200C4" w:rsidP="0080369F">
          <w:pPr>
            <w:pStyle w:val="AF2C3B9659C94B06971344455B0FBC102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648EB2F9C25448BE975D72955141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F057-C571-4EC6-8789-67B5385F8727}"/>
      </w:docPartPr>
      <w:docPartBody>
        <w:p w:rsidR="0080369F" w:rsidRDefault="009200C4" w:rsidP="0080369F">
          <w:pPr>
            <w:pStyle w:val="648EB2F9C25448BE975D7295514123D22"/>
          </w:pPr>
          <w:r>
            <w:rPr>
              <w:rStyle w:val="PlaceholderText"/>
            </w:rPr>
            <w:t>Sole Proprietor/LLC/S-Corp/C-Corp</w:t>
          </w:r>
        </w:p>
      </w:docPartBody>
    </w:docPart>
    <w:docPart>
      <w:docPartPr>
        <w:name w:val="C74663CDA2C5414F92783E3D3FEC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F66C-0BA2-4089-BC8B-719AAD8CC932}"/>
      </w:docPartPr>
      <w:docPartBody>
        <w:p w:rsidR="0080369F" w:rsidRDefault="009200C4" w:rsidP="0080369F">
          <w:pPr>
            <w:pStyle w:val="C74663CDA2C5414F92783E3D3FEC34E42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8B434DDC308148FE91F92DE59F1A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A798-2D32-4E30-8DEE-C10B1D85E5CA}"/>
      </w:docPartPr>
      <w:docPartBody>
        <w:p w:rsidR="0080369F" w:rsidRDefault="009200C4" w:rsidP="0080369F">
          <w:pPr>
            <w:pStyle w:val="8B434DDC308148FE91F92DE59F1A9A992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B06B11C386FE4B3C8AE8DBE4DBCE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BED8-3773-4B15-A1FA-ADBE7632605D}"/>
      </w:docPartPr>
      <w:docPartBody>
        <w:p w:rsidR="0080369F" w:rsidRDefault="009200C4" w:rsidP="0080369F">
          <w:pPr>
            <w:pStyle w:val="B06B11C386FE4B3C8AE8DBE4DBCE42352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58B7008825F64F5198347226A423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89B1-99A6-4B49-9D20-C0CCF43B2597}"/>
      </w:docPartPr>
      <w:docPartBody>
        <w:p w:rsidR="00083235" w:rsidRDefault="009200C4" w:rsidP="0080369F">
          <w:pPr>
            <w:pStyle w:val="58B7008825F64F5198347226A4238338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555781A929749A8BDEA4DCAFAD0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4961-B9BA-46AD-B892-98DBFE5FBFA2}"/>
      </w:docPartPr>
      <w:docPartBody>
        <w:p w:rsidR="00083235" w:rsidRDefault="0080369F" w:rsidP="0080369F">
          <w:pPr>
            <w:pStyle w:val="F555781A929749A8BDEA4DCAFAD0A4A4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52C8DBAC1CE1497EBA1CCA62FB83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838D-B00B-46A8-9AD7-9909E0E1202B}"/>
      </w:docPartPr>
      <w:docPartBody>
        <w:p w:rsidR="00083235" w:rsidRDefault="009200C4" w:rsidP="0080369F">
          <w:pPr>
            <w:pStyle w:val="52C8DBAC1CE1497EBA1CCA62FB837146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A781949F92B1456D9C35652CE10D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D926-A01C-4DF5-A6BF-3A1461C7E2DF}"/>
      </w:docPartPr>
      <w:docPartBody>
        <w:p w:rsidR="00083235" w:rsidRDefault="009200C4" w:rsidP="0080369F">
          <w:pPr>
            <w:pStyle w:val="A781949F92B1456D9C35652CE10D3251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8DFE3F288DA46CE8585D292DA6B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F6EC-61DA-444B-8370-E488A870B0D0}"/>
      </w:docPartPr>
      <w:docPartBody>
        <w:p w:rsidR="00083235" w:rsidRDefault="0080369F" w:rsidP="0080369F">
          <w:pPr>
            <w:pStyle w:val="98DFE3F288DA46CE8585D292DA6B57B1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E82B3C0199B440B98509EE9480C5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0D08-DE47-4DA1-930C-72EEE1FFC7F4}"/>
      </w:docPartPr>
      <w:docPartBody>
        <w:p w:rsidR="00083235" w:rsidRDefault="009200C4" w:rsidP="0080369F">
          <w:pPr>
            <w:pStyle w:val="E82B3C0199B440B98509EE9480C5B925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1B5FD98E85BA4259A23924A6BABB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FBB6-9E57-48C4-97AC-862DAC4DC0CC}"/>
      </w:docPartPr>
      <w:docPartBody>
        <w:p w:rsidR="00083235" w:rsidRDefault="009200C4" w:rsidP="0080369F">
          <w:pPr>
            <w:pStyle w:val="1B5FD98E85BA4259A23924A6BABBA79E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AA1869295364449948A2DC0DBF6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5626-B713-4586-8513-06B38A99FEEC}"/>
      </w:docPartPr>
      <w:docPartBody>
        <w:p w:rsidR="00083235" w:rsidRDefault="0080369F" w:rsidP="0080369F">
          <w:pPr>
            <w:pStyle w:val="EAA1869295364449948A2DC0DBF6DCC7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78298DB0E1F44190AC30B256F325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D69C-102A-474D-AADC-7706DE864B5E}"/>
      </w:docPartPr>
      <w:docPartBody>
        <w:p w:rsidR="00083235" w:rsidRDefault="009200C4" w:rsidP="0080369F">
          <w:pPr>
            <w:pStyle w:val="78298DB0E1F44190AC30B256F325F39B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0DCC7A91DE0A4F9683755EF5C97E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A452-B3D3-4C12-A083-12B8FE56098C}"/>
      </w:docPartPr>
      <w:docPartBody>
        <w:p w:rsidR="00083235" w:rsidRDefault="009200C4" w:rsidP="0080369F">
          <w:pPr>
            <w:pStyle w:val="0DCC7A91DE0A4F9683755EF5C97E4489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39F7129A25F45FAAB4080CA176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4FE8-692E-44AC-BF61-6CBA515E221B}"/>
      </w:docPartPr>
      <w:docPartBody>
        <w:p w:rsidR="00083235" w:rsidRDefault="0080369F" w:rsidP="0080369F">
          <w:pPr>
            <w:pStyle w:val="D39F7129A25F45FAAB4080CA17663748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C8861A785DAC4DA1931C867C517A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4F70-1AB2-4145-8A9F-7D4BCF5C004B}"/>
      </w:docPartPr>
      <w:docPartBody>
        <w:p w:rsidR="00083235" w:rsidRDefault="009200C4" w:rsidP="0080369F">
          <w:pPr>
            <w:pStyle w:val="C8861A785DAC4DA1931C867C517A149F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62EF2B9D03C4DA5BB77E33AD4E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759B-A84E-4FB5-9384-2D2E55764139}"/>
      </w:docPartPr>
      <w:docPartBody>
        <w:p w:rsidR="00083235" w:rsidRDefault="009200C4" w:rsidP="0080369F">
          <w:pPr>
            <w:pStyle w:val="762EF2B9D03C4DA5BB77E33AD4E1B7E3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8C74CC85DF94B6093F39E55A60A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ED58-CC86-477B-94A9-5A6514817E23}"/>
      </w:docPartPr>
      <w:docPartBody>
        <w:p w:rsidR="00083235" w:rsidRDefault="0080369F" w:rsidP="0080369F">
          <w:pPr>
            <w:pStyle w:val="28C74CC85DF94B6093F39E55A60A618D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31774B37484F4D589198C4F8B1AC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517C-3526-4882-A568-E9DAE32CACE8}"/>
      </w:docPartPr>
      <w:docPartBody>
        <w:p w:rsidR="00083235" w:rsidRDefault="009200C4" w:rsidP="0080369F">
          <w:pPr>
            <w:pStyle w:val="31774B37484F4D589198C4F8B1AC6A77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4ABF7BDEEB784D4BB9C3F84B4C76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7860-8911-47A2-883E-5AB8EAB7416B}"/>
      </w:docPartPr>
      <w:docPartBody>
        <w:p w:rsidR="00083235" w:rsidRDefault="009200C4" w:rsidP="0080369F">
          <w:pPr>
            <w:pStyle w:val="4ABF7BDEEB784D4BB9C3F84B4C76809A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1EF0D07ADED437D8521F0B70ACA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1D4C-29E4-4B4C-9FAB-A0D9DADFC114}"/>
      </w:docPartPr>
      <w:docPartBody>
        <w:p w:rsidR="00083235" w:rsidRDefault="009200C4" w:rsidP="0080369F">
          <w:pPr>
            <w:pStyle w:val="71EF0D07ADED437D8521F0B70ACACD8C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677FDEECFC34B2A900A60DFCFFF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C9CB-2AA7-48C1-BD5E-CDE0B8B4C62B}"/>
      </w:docPartPr>
      <w:docPartBody>
        <w:p w:rsidR="00083235" w:rsidRDefault="009200C4" w:rsidP="0080369F">
          <w:pPr>
            <w:pStyle w:val="2677FDEECFC34B2A900A60DFCFFF34F71"/>
          </w:pPr>
          <w:r>
            <w:rPr>
              <w:rStyle w:val="PlaceholderText"/>
            </w:rPr>
            <w:t>Describe</w:t>
          </w:r>
        </w:p>
      </w:docPartBody>
    </w:docPart>
    <w:docPart>
      <w:docPartPr>
        <w:name w:val="721D0EA1DBBE4F7CBD9075D4EDCF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970F-F8FE-4583-BCB3-BD3150BE825D}"/>
      </w:docPartPr>
      <w:docPartBody>
        <w:p w:rsidR="00083235" w:rsidRDefault="009200C4"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ompany Name</w:t>
          </w:r>
        </w:p>
      </w:docPartBody>
    </w:docPart>
    <w:docPart>
      <w:docPartPr>
        <w:name w:val="48BE90EFC33845B4BFD6732620FB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AE95-3EB4-41CC-8BA0-851DC0E150B4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D4E154B18D3044E4A497B7C56FF4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FB3F-E96E-48CD-9A07-17762936CEB9}"/>
      </w:docPartPr>
      <w:docPartBody>
        <w:p w:rsidR="00083235" w:rsidRDefault="009200C4">
          <w:r w:rsidRPr="00DB173D">
            <w:rPr>
              <w:rStyle w:val="PlaceholderText"/>
            </w:rPr>
            <w:t>Click here to enter text.</w:t>
          </w:r>
        </w:p>
      </w:docPartBody>
    </w:docPart>
    <w:docPart>
      <w:docPartPr>
        <w:name w:val="A5F22C7E7F9240FD854D0C07478E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E9F9-DB41-475B-80EA-221BC2E2A06B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A431F54642E430B958C7F166781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7CAB-BDBB-4219-AD42-4F6515D3F781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6E124EF83CC433C8994FBB10B93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E983-1260-4F28-8B99-CB348DDDDC24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606B31BE8CA40A99CD73CA7EE45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77B8-C077-44A8-B87C-58A71ED5F41A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83A2355A6324AC8A8D512592506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9DB1-C12E-4658-AC6C-690411764AEA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69B7D437F3D401898E8FE6B2ACA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31D4-E4F1-4F04-92B2-003F0BC6538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8F4D59D8B694002BEE84D199751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DA47-C5F0-4E2F-A801-F090FF5EC317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E9CBF6C95D84DCB89A27152006D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021D-BBA4-41C0-94DF-484204F7E2C1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F9C13F5F8E04FF79BED20D44EFD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9E13-F380-4BCA-BDBD-2E7AF680B875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71BE73443514F27B8D473A8A4C2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12BF-2704-4F5D-A18F-9BF6C4F0E38D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5AB87CE5F984B6B8B7DB9AE0D94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A5C7-0BE7-4EE5-979A-8544269B6571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E9CFD1A07144ECB8385067EB50C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1DDA-D87F-42A2-AABE-D5B3CAE9310D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1608964E2494B76BF3A1C7614AF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5394-D91F-431B-82BF-7EAFC567CFD8}"/>
      </w:docPartPr>
      <w:docPartBody>
        <w:p w:rsidR="00083235" w:rsidRDefault="009200C4">
          <w:r w:rsidRPr="004D2B4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ompany Name</w:t>
          </w:r>
        </w:p>
      </w:docPartBody>
    </w:docPart>
    <w:docPart>
      <w:docPartPr>
        <w:name w:val="9FE7A77518584B0BB722367A2411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83F7-C24A-49EE-A229-8A56557E6560}"/>
      </w:docPartPr>
      <w:docPartBody>
        <w:p w:rsidR="00083235" w:rsidRDefault="009200C4">
          <w:r w:rsidRPr="004D2B4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FDB789250D114DAC9424D5E2D461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B76A-5056-4D28-82BD-E8A66C4A17B7}"/>
      </w:docPartPr>
      <w:docPartBody>
        <w:p w:rsidR="00083235" w:rsidRDefault="009200C4"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2CB6AA1CC7D543479D2494BBE0CE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FE6B-CC89-485C-813A-B38BC0D2F16A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7BA1877D712A4440AF39C77CF23F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7FA2-45E0-4874-A46C-CEC79896A76F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7FAC953B2CB45FFB1A8DDEC0DD7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C316-1B1A-4700-B986-6EC26B722F35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4A29D2830E9442CAB27E65A1A18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4052-BB72-4E8D-B82E-A292C0D2D736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4150583851B4CF9B6F1C33881C4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A114-D850-4B28-9BC2-07854B89C9F7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3727949D77F94DCCBFC46BA58540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889F-1B76-4761-8A2E-71FEB873A809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A8CB3E86AE54602A0586D17F5D0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F7F6-22E4-4F2C-83A2-02B39119069E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F4E3C1DF09E461BA2CC971F9700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B304-7BAA-4AB8-8761-74A213865F9E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15C3E3D199D419F85481078F815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951E-6935-428B-B8C7-1F15EB15485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55EA5D371E6B43CE900CA60FA676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3F18-1788-4727-8F70-8905C7C311C5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0039E66B7ED4BD89CCE6CCED1C3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0E21-C2BA-4104-87BD-74697C3DDABF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3AD1C58809F4DE79138ABC137A9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BFA2-E85D-4005-801F-0997F88E8379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9081DA2570046F5AD034A6F1683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B0F8-E97F-4BC9-B372-6D6AB913C079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69238BD6874C4CE2AD4235148337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2B82-143A-4FC8-B075-F5BE07EAA85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65BC5E13C514570B84D771AE1FB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4EC2-D9D2-48FE-9446-DC24776622C2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9C28200F0DB46DBBB8D77AE27D8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767C-A811-409D-BABA-E3A7C1D664DE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04F554A2EE34517B86EE805EA47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0D03-B909-4FA9-A4BA-6BB0CB519539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3267A9F24A744167B5B9152CEA56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700A-DFFB-4A7F-AC0E-F5631B5CA807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A55ADD2D77A47129557DD5C03B0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7167-F64F-4060-AEB8-C38511A9CCBF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1832292A90F43228E4C38EEA851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35C1-44B8-4584-B7D0-F49D709A6AA6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DB06335CA604955900301FF08AF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EE9E-7295-40AF-8963-21AD9D9423B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98661BA3FBF249FDB81D8E894F58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E754-A65B-4439-A449-8C45E454EF9D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C73ABE653C740FAB43075DA8AA3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C8EA-D977-4D2F-9771-30FE8D21C26D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4C98D01C7F547AFA82A3148A6A7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160C-C5C6-4289-80FD-A459B11D0A8E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92B58CB62954B8D80DA758E9830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DB04-1B7B-4630-A754-56510F0145E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BE32E737B78F4F76A2F3A25FBC4A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3B3EF-CCE8-416A-8740-68CE67951D3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5997D6E46974249957461A928DB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FF68-4392-4C7C-97B1-7CCDA356E3B7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1F8D962AE4245EB9500920D4275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73E2-F8A4-47EF-8196-57B39C2AC6F9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34F28AED8F141E3A576D56D625E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8A94-4B6A-402A-9262-86958934E0D2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A84CEB0C8FF04182A3CFF9C64E12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9F87-D9F8-4465-B3C0-8958C935075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20761F829F84A93B1E633458653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9979-24B8-4B96-83BC-7897C5972347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DDD4F0F98DA41DFA4022F319268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A4E0-2932-4B93-A5A3-E9F2B23F82C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95EA791C6DC4158802F89914D29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5536-2A3D-4F38-8FEF-E1F29423919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D3D01F31E01645BDA98F768C1163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2319-39F8-4DAF-8257-D4E2A49B584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D376F9109084C91AA8F094CAD6E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7156-D305-45F3-9C50-BF223EACBF03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3E343F60AE74B2180BAADB83C49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C53C-A888-4F86-97CF-42175D29EF51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528562B7D8E4093A921EE2A2E5F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27F2-DDF3-4F81-8F37-30F955347485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6E7C4401F1564CE4BDDC237C1C16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0CF6-7406-485D-BF19-B9A18B61F27C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38181AED2D841C7A92D7927D509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FB00-2558-4AB5-B7BF-A13C23D06A9B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00C651B5E45426BBA56480F7044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B495-ED64-4F29-9676-5AFB019E81B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0F3080BAABA409285D36A1FF4F8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A12D-9AC7-4F06-A943-8CCB04B6E91D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B62DCDA9F0324B959DB36CEC5074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6ACC-0582-473D-AB28-E90050D4ABA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BB8141128B2C4B11B7BA6E4FB2E4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CB02-7676-4982-921B-64C0E35928BA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691ED5DBF7714B95A0BD27F5DD9A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3747-47E7-4B4E-A25F-FCA12A3657D3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2950A918E06849A5BDDD985E4AFC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859B-3D6D-4867-9FB1-C0310FF8D98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745C175E28E943BEA9D5FB40DCBC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284A-EB5D-4807-BB7A-57B4FD17F994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5E712E124E054315B9B5974B97E5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391D-C2DF-4802-BF06-147542D8BF61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3542F83AE5914450832C94F82C24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DCDC-16D8-4FAC-A02D-D7B304EA264E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4E105B43007142A89A77A3483ECE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3CFA-66B8-4325-AE21-1344276B027F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736B4CC59D594F89BDC8E156E269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AF21-5585-4A23-ABC8-8BD427AF85FF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4B9DAEEEB95349EFA00E99E0561C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07FA-82A1-4C74-9280-58A7B7E2D988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0816B0CCD91147C7898C8FEE3E6A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1257-D8D4-4685-A5B7-4CD7488ED71E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7EDC36CAF52C4617871F954F1E97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E00C-699E-4716-AA08-4BDC04305D40}"/>
      </w:docPartPr>
      <w:docPartBody>
        <w:p w:rsidR="002E3C2F" w:rsidRDefault="009200C4"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</w:t>
          </w: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0BD475DD24AD4F848540F200D44C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1066-EB1F-4FA9-8605-4F1CC50656D1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0F4962AC91C04F77951F7F92BD7C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3199-871E-43B8-ABC2-4D3E9263AC15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.</w:t>
          </w:r>
        </w:p>
      </w:docPartBody>
    </w:docPart>
    <w:docPart>
      <w:docPartPr>
        <w:name w:val="887DA58DB67C4B7689723CC832FB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BD01-9FF4-401C-B726-0DC9B3F9E55D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.</w:t>
          </w:r>
        </w:p>
      </w:docPartBody>
    </w:docPart>
    <w:docPart>
      <w:docPartPr>
        <w:name w:val="93AD7A9BC8D6407588EC446EFBB9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1D6E-C444-4BD0-9624-571162124E4B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391BA3ACA4A94C2F95BEA7A24003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18AF-F656-4308-9FC5-4E28493889D2}"/>
      </w:docPartPr>
      <w:docPartBody>
        <w:p w:rsidR="002E3C2F" w:rsidRDefault="009200C4"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</w:t>
          </w: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34D966A0E35C443395AE8821FB7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17D-33C3-4C1E-AD55-63B13B563878}"/>
      </w:docPartPr>
      <w:docPartBody>
        <w:p w:rsidR="002E3C2F" w:rsidRDefault="009200C4"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</w:t>
          </w: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49685B28407F415F8CC4AEE03F60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4AB7-18AD-46C1-903F-FC97AA8479D4}"/>
      </w:docPartPr>
      <w:docPartBody>
        <w:p w:rsidR="002E3C2F" w:rsidRDefault="009200C4">
          <w:r w:rsidRPr="00E106F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113303AFB3C9462888F5BD3923EB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2781-AE4A-48F6-AD8D-0A019C1BE8FF}"/>
      </w:docPartPr>
      <w:docPartBody>
        <w:p w:rsidR="002E3C2F" w:rsidRDefault="009200C4"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7F735FFF1C334F7399C861FD73DD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B655-22B3-4D52-844B-84B00CA03CDB}"/>
      </w:docPartPr>
      <w:docPartBody>
        <w:p w:rsidR="002E3C2F" w:rsidRDefault="009200C4"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8365B162896644798A9E0FB14D1F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9B5F-53B1-4479-A1C3-653855EBE5ED}"/>
      </w:docPartPr>
      <w:docPartBody>
        <w:p w:rsidR="002E3C2F" w:rsidRDefault="009200C4"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667445CC3A0649E085140FAD7376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9B81-4219-4C4F-8D61-42B8A89A0E54}"/>
      </w:docPartPr>
      <w:docPartBody>
        <w:p w:rsidR="002E3C2F" w:rsidRDefault="009200C4"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719900BD802042238E97245E0E2E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485A-7849-4855-A0C7-9AF6E3D20829}"/>
      </w:docPartPr>
      <w:docPartBody>
        <w:p w:rsidR="002E3C2F" w:rsidRDefault="009200C4">
          <w:r>
            <w:rPr>
              <w:rStyle w:val="PlaceholderText"/>
            </w:rPr>
            <w:t>Yes or No</w:t>
          </w:r>
        </w:p>
      </w:docPartBody>
    </w:docPart>
    <w:docPart>
      <w:docPartPr>
        <w:name w:val="ACE3723B8C78416CA64D77520590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7443-8929-4E15-A02E-6D5FDCA3658F}"/>
      </w:docPartPr>
      <w:docPartBody>
        <w:p w:rsidR="002E3C2F" w:rsidRDefault="009200C4">
          <w:r>
            <w:rPr>
              <w:rStyle w:val="PlaceholderText"/>
            </w:rPr>
            <w:t>Yes or No</w:t>
          </w:r>
        </w:p>
      </w:docPartBody>
    </w:docPart>
    <w:docPart>
      <w:docPartPr>
        <w:name w:val="5EEDCD7E1BD94D2493297CFFBAF8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BD22-6D1E-4D79-828F-82E758A6AC93}"/>
      </w:docPartPr>
      <w:docPartBody>
        <w:p w:rsidR="002E3C2F" w:rsidRDefault="009200C4">
          <w:r>
            <w:rPr>
              <w:rStyle w:val="PlaceholderText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CA"/>
    <w:rsid w:val="00083235"/>
    <w:rsid w:val="002E3C2F"/>
    <w:rsid w:val="0080369F"/>
    <w:rsid w:val="009200C4"/>
    <w:rsid w:val="00AE5EC6"/>
    <w:rsid w:val="00AF13CA"/>
    <w:rsid w:val="00D2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0C4"/>
    <w:rPr>
      <w:color w:val="808080"/>
    </w:rPr>
  </w:style>
  <w:style w:type="paragraph" w:customStyle="1" w:styleId="C94D73F714884770990C1C33FC4AF3B2">
    <w:name w:val="C94D73F714884770990C1C33FC4AF3B2"/>
    <w:rsid w:val="00AF13CA"/>
  </w:style>
  <w:style w:type="paragraph" w:customStyle="1" w:styleId="2930DF51DA9A4C37A2AB25D40B918CAA">
    <w:name w:val="2930DF51DA9A4C37A2AB25D40B918CAA"/>
    <w:rsid w:val="00AF13CA"/>
  </w:style>
  <w:style w:type="paragraph" w:customStyle="1" w:styleId="7B2304EC2D0C4F3B9C0A492808AD7CBB">
    <w:name w:val="7B2304EC2D0C4F3B9C0A492808AD7CBB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">
    <w:name w:val="17857FDE9A5C4987BAFCEC3CF1A7DFEF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">
    <w:name w:val="326C6A6626DB40E5BA5CDCEA69CC129F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1">
    <w:name w:val="2930DF51DA9A4C37A2AB25D40B918CAA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">
    <w:name w:val="4153158F93E84768A515AE3AE4E254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">
    <w:name w:val="4E1B9C30032D4DF9AFE09AB0A2653F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">
    <w:name w:val="86B7C46637214D0886DC604619684B3A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">
    <w:name w:val="6AF3D90A29E04DFF9614180379E98F3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">
    <w:name w:val="9ED959DF124142DBB676473C6EDEF6DC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">
    <w:name w:val="6983AE5EB37D4546B38A8037E8C94C5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">
    <w:name w:val="E5EFCFEBE91842139816171E7EDEBD1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">
    <w:name w:val="0334B472F6D54058BE91C9BBF5612D25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">
    <w:name w:val="D31483028F88410E8CE31F253CA131B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">
    <w:name w:val="5DE1D9245B72468C87036966A53109B0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">
    <w:name w:val="07DE10F110E64BA98937590579166A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">
    <w:name w:val="EE0DF46233724B58AAF21F1D7C56C10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">
    <w:name w:val="D3D9CC05840745CA9B245C6AA4C65E4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">
    <w:name w:val="F8595C3BDDA646F490B9D18AA602210C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">
    <w:name w:val="3465BD279A5C46048FA439ECCB3FD8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">
    <w:name w:val="A09FD345DC6F4E528CE6FE2CFDE2730D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">
    <w:name w:val="83DF67C2ACD5471EA3A8874987307C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">
    <w:name w:val="51548A8E61154B67BB35F5818C2C227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">
    <w:name w:val="5429CEA258954E37862A1F33DB3434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">
    <w:name w:val="347DFE8A42C046AF8A4F2A3F733391CD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">
    <w:name w:val="7A2490DF69564D1496686A468791678C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">
    <w:name w:val="4E95E81E5EB24FD986719CEA887283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">
    <w:name w:val="58EA3E7E24544EBA97D2D345A4165CD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">
    <w:name w:val="1D5A4B9C7CCE433383BB0887921C541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">
    <w:name w:val="C6A4BF3FF7834A80B1686D67B09AE0A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">
    <w:name w:val="4727268B2B7743179269D1F4FA3C634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">
    <w:name w:val="4EFD2057B4AA4AF092D512822085B28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">
    <w:name w:val="EC35A58ABB0149A1AFC0C17B8D8989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">
    <w:name w:val="4747EED6A0684A8DB71241D5511E806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">
    <w:name w:val="18FF91B7F3DE4E8ABBE972066EE8DB1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">
    <w:name w:val="418B2E6E1C304625B002EAC86CF1CC3D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">
    <w:name w:val="7BC1582D73DF496CB332D108F296638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">
    <w:name w:val="5E0FBC5D5B4A4CA2AB1D431BC57142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">
    <w:name w:val="87BE38FF3AC44B6CA0D82582B0FF6F3A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">
    <w:name w:val="FCFBD4CC80D64299A04056119609FB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">
    <w:name w:val="C29AE495A719404BA0020E4F4B8AB287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">
    <w:name w:val="D0364AB5EC0A441081D0C6D95A95AD7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">
    <w:name w:val="A1E4F2236C2145B381800FB5DD6B18B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">
    <w:name w:val="FAFCA80ADB4648268D3E54100F3F4968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">
    <w:name w:val="88B40A98C6114B7BB4CB3AA54F9953D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">
    <w:name w:val="6B2E2DD437C0442FA19E7E488369C5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">
    <w:name w:val="11C197248B0A4811AD67192422E22BE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">
    <w:name w:val="7D664FABF4C241BB86222550867B35A0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">
    <w:name w:val="CE650086C1124CA5AE685264D370B837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">
    <w:name w:val="41603BC8B6744C2BB24AF6F76DFAC68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1">
    <w:name w:val="7B2304EC2D0C4F3B9C0A492808AD7CBB1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1">
    <w:name w:val="17857FDE9A5C4987BAFCEC3CF1A7DFEF1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1">
    <w:name w:val="326C6A6626DB40E5BA5CDCEA69CC129F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2">
    <w:name w:val="2930DF51DA9A4C37A2AB25D40B918CAA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1">
    <w:name w:val="4153158F93E84768A515AE3AE4E254C1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1">
    <w:name w:val="4E1B9C30032D4DF9AFE09AB0A2653F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1">
    <w:name w:val="86B7C46637214D0886DC604619684B3A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1">
    <w:name w:val="6AF3D90A29E04DFF9614180379E98F32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1">
    <w:name w:val="9ED959DF124142DBB676473C6EDEF6D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1">
    <w:name w:val="6983AE5EB37D4546B38A8037E8C94C5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1">
    <w:name w:val="E5EFCFEBE91842139816171E7EDEBD1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1">
    <w:name w:val="0334B472F6D54058BE91C9BBF5612D25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1">
    <w:name w:val="D31483028F88410E8CE31F253CA131B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1">
    <w:name w:val="5DE1D9245B72468C87036966A53109B0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1">
    <w:name w:val="07DE10F110E64BA98937590579166A63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1">
    <w:name w:val="EE0DF46233724B58AAF21F1D7C56C10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1">
    <w:name w:val="D3D9CC05840745CA9B245C6AA4C65E43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1">
    <w:name w:val="F8595C3BDDA646F490B9D18AA602210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1">
    <w:name w:val="3465BD279A5C46048FA439ECCB3FD8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1">
    <w:name w:val="A09FD345DC6F4E528CE6FE2CFDE2730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1">
    <w:name w:val="83DF67C2ACD5471EA3A8874987307C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1">
    <w:name w:val="51548A8E61154B67BB35F5818C2C227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1">
    <w:name w:val="5429CEA258954E37862A1F33DB3434D1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1">
    <w:name w:val="347DFE8A42C046AF8A4F2A3F733391C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1">
    <w:name w:val="7A2490DF69564D1496686A468791678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1">
    <w:name w:val="4E95E81E5EB24FD986719CEA88728394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1">
    <w:name w:val="58EA3E7E24544EBA97D2D345A4165CD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1">
    <w:name w:val="1D5A4B9C7CCE433383BB0887921C541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1">
    <w:name w:val="C6A4BF3FF7834A80B1686D67B09AE0AE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1">
    <w:name w:val="4727268B2B7743179269D1F4FA3C634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1">
    <w:name w:val="4EFD2057B4AA4AF092D512822085B28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1">
    <w:name w:val="EC35A58ABB0149A1AFC0C17B8D8989E2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1">
    <w:name w:val="4747EED6A0684A8DB71241D5511E806E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1">
    <w:name w:val="18FF91B7F3DE4E8ABBE972066EE8DB1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1">
    <w:name w:val="418B2E6E1C304625B002EAC86CF1CC3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1">
    <w:name w:val="7BC1582D73DF496CB332D108F2966381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1">
    <w:name w:val="5E0FBC5D5B4A4CA2AB1D431BC57142C2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1">
    <w:name w:val="87BE38FF3AC44B6CA0D82582B0FF6F3A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1">
    <w:name w:val="FCFBD4CC80D64299A04056119609FB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1">
    <w:name w:val="C29AE495A719404BA0020E4F4B8AB287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1">
    <w:name w:val="D0364AB5EC0A441081D0C6D95A95AD7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1">
    <w:name w:val="A1E4F2236C2145B381800FB5DD6B18B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1">
    <w:name w:val="FAFCA80ADB4648268D3E54100F3F4968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1">
    <w:name w:val="88B40A98C6114B7BB4CB3AA54F9953D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1">
    <w:name w:val="6B2E2DD437C0442FA19E7E488369C594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1">
    <w:name w:val="11C197248B0A4811AD67192422E22BEE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1">
    <w:name w:val="7D664FABF4C241BB86222550867B35A0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1">
    <w:name w:val="CE650086C1124CA5AE685264D370B837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1">
    <w:name w:val="41603BC8B6744C2BB24AF6F76DFAC68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2">
    <w:name w:val="7B2304EC2D0C4F3B9C0A492808AD7CBB2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2">
    <w:name w:val="17857FDE9A5C4987BAFCEC3CF1A7DFEF2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2">
    <w:name w:val="326C6A6626DB40E5BA5CDCEA69CC129F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3">
    <w:name w:val="2930DF51DA9A4C37A2AB25D40B918CAA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2">
    <w:name w:val="4153158F93E84768A515AE3AE4E254C1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2">
    <w:name w:val="4E1B9C30032D4DF9AFE09AB0A2653F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2">
    <w:name w:val="86B7C46637214D0886DC604619684B3A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2">
    <w:name w:val="6AF3D90A29E04DFF9614180379E98F32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2">
    <w:name w:val="9ED959DF124142DBB676473C6EDEF6D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2">
    <w:name w:val="6983AE5EB37D4546B38A8037E8C94C5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2">
    <w:name w:val="E5EFCFEBE91842139816171E7EDEBD1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2">
    <w:name w:val="0334B472F6D54058BE91C9BBF5612D25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2">
    <w:name w:val="D31483028F88410E8CE31F253CA131B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2">
    <w:name w:val="5DE1D9245B72468C87036966A53109B0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2">
    <w:name w:val="07DE10F110E64BA98937590579166A63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2">
    <w:name w:val="EE0DF46233724B58AAF21F1D7C56C10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2">
    <w:name w:val="D3D9CC05840745CA9B245C6AA4C65E43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2">
    <w:name w:val="F8595C3BDDA646F490B9D18AA602210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2">
    <w:name w:val="3465BD279A5C46048FA439ECCB3FD8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2">
    <w:name w:val="A09FD345DC6F4E528CE6FE2CFDE2730D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2">
    <w:name w:val="83DF67C2ACD5471EA3A8874987307C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2">
    <w:name w:val="51548A8E61154B67BB35F5818C2C227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2">
    <w:name w:val="5429CEA258954E37862A1F33DB3434D1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2">
    <w:name w:val="347DFE8A42C046AF8A4F2A3F733391CD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2">
    <w:name w:val="7A2490DF69564D1496686A468791678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2">
    <w:name w:val="4E95E81E5EB24FD986719CEA88728394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2">
    <w:name w:val="58EA3E7E24544EBA97D2D345A4165CD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2">
    <w:name w:val="1D5A4B9C7CCE433383BB0887921C541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2">
    <w:name w:val="C6A4BF3FF7834A80B1686D67B09AE0A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2">
    <w:name w:val="4727268B2B7743179269D1F4FA3C634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2">
    <w:name w:val="4EFD2057B4AA4AF092D512822085B28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2">
    <w:name w:val="EC35A58ABB0149A1AFC0C17B8D8989E2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2">
    <w:name w:val="4747EED6A0684A8DB71241D5511E806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2">
    <w:name w:val="18FF91B7F3DE4E8ABBE972066EE8DB1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2">
    <w:name w:val="418B2E6E1C304625B002EAC86CF1CC3D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2">
    <w:name w:val="7BC1582D73DF496CB332D108F2966381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2">
    <w:name w:val="5E0FBC5D5B4A4CA2AB1D431BC57142C2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2">
    <w:name w:val="87BE38FF3AC44B6CA0D82582B0FF6F3A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2">
    <w:name w:val="FCFBD4CC80D64299A04056119609FB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2">
    <w:name w:val="C29AE495A719404BA0020E4F4B8AB287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2">
    <w:name w:val="D0364AB5EC0A441081D0C6D95A95AD7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2">
    <w:name w:val="A1E4F2236C2145B381800FB5DD6B18B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2">
    <w:name w:val="FAFCA80ADB4648268D3E54100F3F4968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2">
    <w:name w:val="88B40A98C6114B7BB4CB3AA54F9953D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2">
    <w:name w:val="6B2E2DD437C0442FA19E7E488369C594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2">
    <w:name w:val="11C197248B0A4811AD67192422E22BE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2">
    <w:name w:val="7D664FABF4C241BB86222550867B35A0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2">
    <w:name w:val="CE650086C1124CA5AE685264D370B837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2">
    <w:name w:val="41603BC8B6744C2BB24AF6F76DFAC68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3">
    <w:name w:val="7B2304EC2D0C4F3B9C0A492808AD7CBB3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3">
    <w:name w:val="17857FDE9A5C4987BAFCEC3CF1A7DFEF3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3">
    <w:name w:val="326C6A6626DB40E5BA5CDCEA69CC129F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47B135F6CA4468AC99377861DF255E">
    <w:name w:val="6047B135F6CA4468AC99377861DF255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4">
    <w:name w:val="2930DF51DA9A4C37A2AB25D40B918CAA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3">
    <w:name w:val="4153158F93E84768A515AE3AE4E254C1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3">
    <w:name w:val="4E1B9C30032D4DF9AFE09AB0A2653F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3">
    <w:name w:val="86B7C46637214D0886DC604619684B3A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3">
    <w:name w:val="6AF3D90A29E04DFF9614180379E98F32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3">
    <w:name w:val="9ED959DF124142DBB676473C6EDEF6DC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3">
    <w:name w:val="6983AE5EB37D4546B38A8037E8C94C5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3">
    <w:name w:val="E5EFCFEBE91842139816171E7EDEBD1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3">
    <w:name w:val="0334B472F6D54058BE91C9BBF5612D25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3">
    <w:name w:val="D31483028F88410E8CE31F253CA131B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3">
    <w:name w:val="5DE1D9245B72468C87036966A53109B0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3">
    <w:name w:val="07DE10F110E64BA98937590579166A63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3">
    <w:name w:val="EE0DF46233724B58AAF21F1D7C56C10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3">
    <w:name w:val="D3D9CC05840745CA9B245C6AA4C65E43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3">
    <w:name w:val="F8595C3BDDA646F490B9D18AA602210C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3">
    <w:name w:val="3465BD279A5C46048FA439ECCB3FD8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3">
    <w:name w:val="A09FD345DC6F4E528CE6FE2CFDE2730D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3">
    <w:name w:val="83DF67C2ACD5471EA3A8874987307C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3">
    <w:name w:val="51548A8E61154B67BB35F5818C2C227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3">
    <w:name w:val="5429CEA258954E37862A1F33DB3434D1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3">
    <w:name w:val="347DFE8A42C046AF8A4F2A3F733391CD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3">
    <w:name w:val="7A2490DF69564D1496686A468791678C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3">
    <w:name w:val="4E95E81E5EB24FD986719CEA88728394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3">
    <w:name w:val="58EA3E7E24544EBA97D2D345A4165CD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3">
    <w:name w:val="1D5A4B9C7CCE433383BB0887921C541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3">
    <w:name w:val="C6A4BF3FF7834A80B1686D67B09AE0AE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3">
    <w:name w:val="4727268B2B7743179269D1F4FA3C634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3">
    <w:name w:val="4EFD2057B4AA4AF092D512822085B28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3">
    <w:name w:val="EC35A58ABB0149A1AFC0C17B8D8989E2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3">
    <w:name w:val="4747EED6A0684A8DB71241D5511E806E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3">
    <w:name w:val="18FF91B7F3DE4E8ABBE972066EE8DB1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3">
    <w:name w:val="418B2E6E1C304625B002EAC86CF1CC3D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3">
    <w:name w:val="7BC1582D73DF496CB332D108F2966381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3">
    <w:name w:val="5E0FBC5D5B4A4CA2AB1D431BC57142C2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3">
    <w:name w:val="87BE38FF3AC44B6CA0D82582B0FF6F3A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3">
    <w:name w:val="FCFBD4CC80D64299A04056119609FB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3">
    <w:name w:val="C29AE495A719404BA0020E4F4B8AB287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3">
    <w:name w:val="D0364AB5EC0A441081D0C6D95A95AD7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3">
    <w:name w:val="A1E4F2236C2145B381800FB5DD6B18B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3">
    <w:name w:val="FAFCA80ADB4648268D3E54100F3F4968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3">
    <w:name w:val="88B40A98C6114B7BB4CB3AA54F9953D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3">
    <w:name w:val="6B2E2DD437C0442FA19E7E488369C594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3">
    <w:name w:val="11C197248B0A4811AD67192422E22BEE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3">
    <w:name w:val="7D664FABF4C241BB86222550867B35A0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3">
    <w:name w:val="CE650086C1124CA5AE685264D370B837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3">
    <w:name w:val="41603BC8B6744C2BB24AF6F76DFAC68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4">
    <w:name w:val="7B2304EC2D0C4F3B9C0A492808AD7CBB4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4">
    <w:name w:val="17857FDE9A5C4987BAFCEC3CF1A7DFEF4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4">
    <w:name w:val="326C6A6626DB40E5BA5CDCEA69CC129F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5">
    <w:name w:val="2930DF51DA9A4C37A2AB25D40B918CAA5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4">
    <w:name w:val="4153158F93E84768A515AE3AE4E254C1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4">
    <w:name w:val="4E1B9C30032D4DF9AFE09AB0A2653F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4">
    <w:name w:val="86B7C46637214D0886DC604619684B3A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4">
    <w:name w:val="6AF3D90A29E04DFF9614180379E98F32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4">
    <w:name w:val="9ED959DF124142DBB676473C6EDEF6DC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4">
    <w:name w:val="6983AE5EB37D4546B38A8037E8C94C5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4">
    <w:name w:val="E5EFCFEBE91842139816171E7EDEBD1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4">
    <w:name w:val="0334B472F6D54058BE91C9BBF5612D25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4">
    <w:name w:val="D31483028F88410E8CE31F253CA131B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4">
    <w:name w:val="5DE1D9245B72468C87036966A53109B0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4">
    <w:name w:val="07DE10F110E64BA98937590579166A63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4">
    <w:name w:val="EE0DF46233724B58AAF21F1D7C56C10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4">
    <w:name w:val="D3D9CC05840745CA9B245C6AA4C65E43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4">
    <w:name w:val="F8595C3BDDA646F490B9D18AA602210C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4">
    <w:name w:val="3465BD279A5C46048FA439ECCB3FD8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4">
    <w:name w:val="A09FD345DC6F4E528CE6FE2CFDE2730D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4">
    <w:name w:val="83DF67C2ACD5471EA3A8874987307C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4">
    <w:name w:val="51548A8E61154B67BB35F5818C2C227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4">
    <w:name w:val="5429CEA258954E37862A1F33DB3434D1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4">
    <w:name w:val="347DFE8A42C046AF8A4F2A3F733391CD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4">
    <w:name w:val="7A2490DF69564D1496686A468791678C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4">
    <w:name w:val="4E95E81E5EB24FD986719CEA88728394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4">
    <w:name w:val="58EA3E7E24544EBA97D2D345A4165CD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4">
    <w:name w:val="1D5A4B9C7CCE433383BB0887921C541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4">
    <w:name w:val="C6A4BF3FF7834A80B1686D67B09AE0AE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4">
    <w:name w:val="4727268B2B7743179269D1F4FA3C634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4">
    <w:name w:val="4EFD2057B4AA4AF092D512822085B28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4">
    <w:name w:val="EC35A58ABB0149A1AFC0C17B8D8989E2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4">
    <w:name w:val="4747EED6A0684A8DB71241D5511E806E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4">
    <w:name w:val="18FF91B7F3DE4E8ABBE972066EE8DB1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4">
    <w:name w:val="418B2E6E1C304625B002EAC86CF1CC3D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4">
    <w:name w:val="7BC1582D73DF496CB332D108F2966381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4">
    <w:name w:val="5E0FBC5D5B4A4CA2AB1D431BC57142C2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4">
    <w:name w:val="87BE38FF3AC44B6CA0D82582B0FF6F3A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4">
    <w:name w:val="FCFBD4CC80D64299A04056119609FB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4">
    <w:name w:val="C29AE495A719404BA0020E4F4B8AB287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4">
    <w:name w:val="D0364AB5EC0A441081D0C6D95A95AD7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4">
    <w:name w:val="A1E4F2236C2145B381800FB5DD6B18B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4">
    <w:name w:val="FAFCA80ADB4648268D3E54100F3F4968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4">
    <w:name w:val="88B40A98C6114B7BB4CB3AA54F9953D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4">
    <w:name w:val="6B2E2DD437C0442FA19E7E488369C594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4">
    <w:name w:val="11C197248B0A4811AD67192422E22BEE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4">
    <w:name w:val="7D664FABF4C241BB86222550867B35A0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4">
    <w:name w:val="CE650086C1124CA5AE685264D370B837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4">
    <w:name w:val="41603BC8B6744C2BB24AF6F76DFAC68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FB2DF0EADD4A9988A00AB1BF91E99C">
    <w:name w:val="C6FB2DF0EADD4A9988A00AB1BF91E99C"/>
    <w:rsid w:val="00AE5EC6"/>
  </w:style>
  <w:style w:type="paragraph" w:customStyle="1" w:styleId="381870245D8F42FFA76AAE1D08776206">
    <w:name w:val="381870245D8F42FFA76AAE1D08776206"/>
    <w:rsid w:val="00AE5EC6"/>
  </w:style>
  <w:style w:type="paragraph" w:customStyle="1" w:styleId="B90829011E6941EA9F33A87718BA9FBB">
    <w:name w:val="B90829011E6941EA9F33A87718BA9FBB"/>
    <w:rsid w:val="00AE5EC6"/>
  </w:style>
  <w:style w:type="paragraph" w:customStyle="1" w:styleId="0D47E2B9F63C4024A9EF061BE3DF7CE8">
    <w:name w:val="0D47E2B9F63C4024A9EF061BE3DF7CE8"/>
    <w:rsid w:val="00AE5EC6"/>
  </w:style>
  <w:style w:type="paragraph" w:customStyle="1" w:styleId="DF3B986DE92041B6886020D9965560ED">
    <w:name w:val="DF3B986DE92041B6886020D9965560ED"/>
    <w:rsid w:val="00AE5EC6"/>
  </w:style>
  <w:style w:type="paragraph" w:customStyle="1" w:styleId="D2CA3E4C93D5404A8B07B56FFA864A26">
    <w:name w:val="D2CA3E4C93D5404A8B07B56FFA864A26"/>
    <w:rsid w:val="00AE5EC6"/>
  </w:style>
  <w:style w:type="paragraph" w:customStyle="1" w:styleId="BB0FEC33B11F4C769221B16DF2506D8B">
    <w:name w:val="BB0FEC33B11F4C769221B16DF2506D8B"/>
    <w:rsid w:val="00AE5EC6"/>
  </w:style>
  <w:style w:type="paragraph" w:customStyle="1" w:styleId="DFC3CA05F8144836B8A1AE680D78B650">
    <w:name w:val="DFC3CA05F8144836B8A1AE680D78B650"/>
    <w:rsid w:val="00AE5EC6"/>
  </w:style>
  <w:style w:type="paragraph" w:customStyle="1" w:styleId="3595DFF6903640519937D1DE0C1A7E77">
    <w:name w:val="3595DFF6903640519937D1DE0C1A7E77"/>
    <w:rsid w:val="00AE5EC6"/>
  </w:style>
  <w:style w:type="paragraph" w:customStyle="1" w:styleId="0D3486CB11CC4639AA6C5B8054406A84">
    <w:name w:val="0D3486CB11CC4639AA6C5B8054406A84"/>
    <w:rsid w:val="00AE5EC6"/>
  </w:style>
  <w:style w:type="paragraph" w:customStyle="1" w:styleId="F4DA4BF7B70441EF9661ABEF8CC94EF6">
    <w:name w:val="F4DA4BF7B70441EF9661ABEF8CC94EF6"/>
    <w:rsid w:val="00AE5EC6"/>
  </w:style>
  <w:style w:type="paragraph" w:customStyle="1" w:styleId="9669ED2F3F2147FCB9C817BB931D79CD">
    <w:name w:val="9669ED2F3F2147FCB9C817BB931D79CD"/>
    <w:rsid w:val="00AE5EC6"/>
  </w:style>
  <w:style w:type="paragraph" w:customStyle="1" w:styleId="07309CFD99704881AB099FED086D6BC6">
    <w:name w:val="07309CFD99704881AB099FED086D6BC6"/>
    <w:rsid w:val="00AE5EC6"/>
  </w:style>
  <w:style w:type="paragraph" w:customStyle="1" w:styleId="098C50DE7ADA4D57A8CC10FDAECE9B20">
    <w:name w:val="098C50DE7ADA4D57A8CC10FDAECE9B20"/>
    <w:rsid w:val="00AE5EC6"/>
  </w:style>
  <w:style w:type="paragraph" w:customStyle="1" w:styleId="28B138BDF5674CD981BFE2E6835C0D1A">
    <w:name w:val="28B138BDF5674CD981BFE2E6835C0D1A"/>
    <w:rsid w:val="00AE5EC6"/>
  </w:style>
  <w:style w:type="paragraph" w:customStyle="1" w:styleId="7DA5148FE8314EAD90E178587327AA75">
    <w:name w:val="7DA5148FE8314EAD90E178587327AA75"/>
    <w:rsid w:val="00AE5EC6"/>
  </w:style>
  <w:style w:type="paragraph" w:customStyle="1" w:styleId="7FE8A627777E4A47B257D506A2A4DC94">
    <w:name w:val="7FE8A627777E4A47B257D506A2A4DC94"/>
    <w:rsid w:val="00AE5EC6"/>
  </w:style>
  <w:style w:type="paragraph" w:customStyle="1" w:styleId="3F2E699BFFBA44A58E50D7348E5E04A8">
    <w:name w:val="3F2E699BFFBA44A58E50D7348E5E04A8"/>
    <w:rsid w:val="00AE5EC6"/>
  </w:style>
  <w:style w:type="paragraph" w:customStyle="1" w:styleId="5041C1C8535E4E9D9C3890242D3330A5">
    <w:name w:val="5041C1C8535E4E9D9C3890242D3330A5"/>
    <w:rsid w:val="00AE5EC6"/>
  </w:style>
  <w:style w:type="paragraph" w:customStyle="1" w:styleId="70AB53009AE14B59AA16F1D8BF187693">
    <w:name w:val="70AB53009AE14B59AA16F1D8BF187693"/>
    <w:rsid w:val="00AE5EC6"/>
  </w:style>
  <w:style w:type="paragraph" w:customStyle="1" w:styleId="EA27F6ABE11A419EA09CE2A4CE8673BF">
    <w:name w:val="EA27F6ABE11A419EA09CE2A4CE8673BF"/>
    <w:rsid w:val="00AE5EC6"/>
  </w:style>
  <w:style w:type="paragraph" w:customStyle="1" w:styleId="D78AB5A2D7024289A97CEDF51C57F3CD">
    <w:name w:val="D78AB5A2D7024289A97CEDF51C57F3CD"/>
    <w:rsid w:val="00AE5EC6"/>
  </w:style>
  <w:style w:type="paragraph" w:customStyle="1" w:styleId="EE7AA8521EB84688A096389C1C7DE6EF">
    <w:name w:val="EE7AA8521EB84688A096389C1C7DE6EF"/>
    <w:rsid w:val="00AE5EC6"/>
  </w:style>
  <w:style w:type="paragraph" w:customStyle="1" w:styleId="675E39CF5D4B4380BCFB4388D62AD039">
    <w:name w:val="675E39CF5D4B4380BCFB4388D62AD039"/>
    <w:rsid w:val="00AE5EC6"/>
  </w:style>
  <w:style w:type="paragraph" w:customStyle="1" w:styleId="481B9DA760694C458F4DD53903E06FA1">
    <w:name w:val="481B9DA760694C458F4DD53903E06FA1"/>
    <w:rsid w:val="00AE5EC6"/>
  </w:style>
  <w:style w:type="paragraph" w:customStyle="1" w:styleId="D33E8A775DED4E4EB2B8FFBDBDA12341">
    <w:name w:val="D33E8A775DED4E4EB2B8FFBDBDA12341"/>
    <w:rsid w:val="00AE5EC6"/>
  </w:style>
  <w:style w:type="paragraph" w:customStyle="1" w:styleId="0AC6F61AB57640DBB5571233E260E52B">
    <w:name w:val="0AC6F61AB57640DBB5571233E260E52B"/>
    <w:rsid w:val="00AE5EC6"/>
  </w:style>
  <w:style w:type="paragraph" w:customStyle="1" w:styleId="2EE5B88D26B64065920CADDD75951074">
    <w:name w:val="2EE5B88D26B64065920CADDD75951074"/>
    <w:rsid w:val="00AE5EC6"/>
  </w:style>
  <w:style w:type="paragraph" w:customStyle="1" w:styleId="394CBF541691406C8693C9F41CE59E99">
    <w:name w:val="394CBF541691406C8693C9F41CE59E99"/>
    <w:rsid w:val="00AE5EC6"/>
  </w:style>
  <w:style w:type="paragraph" w:customStyle="1" w:styleId="CBFFA5E7865D44FAAE1084CD68C5DFDB">
    <w:name w:val="CBFFA5E7865D44FAAE1084CD68C5DFDB"/>
    <w:rsid w:val="00AE5EC6"/>
  </w:style>
  <w:style w:type="paragraph" w:customStyle="1" w:styleId="9618706C73E345E0854B5421DC083EFC">
    <w:name w:val="9618706C73E345E0854B5421DC083EFC"/>
    <w:rsid w:val="00AE5EC6"/>
  </w:style>
  <w:style w:type="paragraph" w:customStyle="1" w:styleId="A0FFA7867D4A48E7AF62A0E69D5AA2A5">
    <w:name w:val="A0FFA7867D4A48E7AF62A0E69D5AA2A5"/>
    <w:rsid w:val="00AE5EC6"/>
  </w:style>
  <w:style w:type="paragraph" w:customStyle="1" w:styleId="4403AF55429F4AECB349EA131037D8E4">
    <w:name w:val="4403AF55429F4AECB349EA131037D8E4"/>
    <w:rsid w:val="00AE5EC6"/>
  </w:style>
  <w:style w:type="paragraph" w:customStyle="1" w:styleId="A3A1DCF65492433BBF890B6E6CD3FA59">
    <w:name w:val="A3A1DCF65492433BBF890B6E6CD3FA59"/>
    <w:rsid w:val="00AE5EC6"/>
  </w:style>
  <w:style w:type="paragraph" w:customStyle="1" w:styleId="C4B50F83C8E940F59157BB6422EDF7A5">
    <w:name w:val="C4B50F83C8E940F59157BB6422EDF7A5"/>
    <w:rsid w:val="00AE5EC6"/>
  </w:style>
  <w:style w:type="paragraph" w:customStyle="1" w:styleId="64AC9EC1CB874521A8B40892B7B18DED">
    <w:name w:val="64AC9EC1CB874521A8B40892B7B18DED"/>
    <w:rsid w:val="00AE5EC6"/>
  </w:style>
  <w:style w:type="paragraph" w:customStyle="1" w:styleId="DB0FBA01B77E422BAE392F944F7AF6A4">
    <w:name w:val="DB0FBA01B77E422BAE392F944F7AF6A4"/>
    <w:rsid w:val="00AE5EC6"/>
  </w:style>
  <w:style w:type="paragraph" w:customStyle="1" w:styleId="B44D27E6D000456A8C4F535FA314786D">
    <w:name w:val="B44D27E6D000456A8C4F535FA314786D"/>
    <w:rsid w:val="00AE5EC6"/>
  </w:style>
  <w:style w:type="paragraph" w:customStyle="1" w:styleId="77258CE30C864F04A5A02CF02EEDBF95">
    <w:name w:val="77258CE30C864F04A5A02CF02EEDBF95"/>
    <w:rsid w:val="00AE5EC6"/>
  </w:style>
  <w:style w:type="paragraph" w:customStyle="1" w:styleId="1D5701891F7E45A6B3BBEF07A8BE051C">
    <w:name w:val="1D5701891F7E45A6B3BBEF07A8BE051C"/>
    <w:rsid w:val="00AE5EC6"/>
  </w:style>
  <w:style w:type="paragraph" w:customStyle="1" w:styleId="36F4C147884C42A3955BE80206820C76">
    <w:name w:val="36F4C147884C42A3955BE80206820C76"/>
    <w:rsid w:val="00AE5EC6"/>
  </w:style>
  <w:style w:type="paragraph" w:customStyle="1" w:styleId="98540D1B6D414CC2A0167CF7EE4C5BD0">
    <w:name w:val="98540D1B6D414CC2A0167CF7EE4C5BD0"/>
    <w:rsid w:val="00AE5EC6"/>
  </w:style>
  <w:style w:type="paragraph" w:customStyle="1" w:styleId="15E1D5A0E28B4AA18403380CD186F73D">
    <w:name w:val="15E1D5A0E28B4AA18403380CD186F73D"/>
    <w:rsid w:val="00AE5EC6"/>
  </w:style>
  <w:style w:type="paragraph" w:customStyle="1" w:styleId="32A66CA606E3472DA404A51C42CD8099">
    <w:name w:val="32A66CA606E3472DA404A51C42CD8099"/>
    <w:rsid w:val="00AE5EC6"/>
  </w:style>
  <w:style w:type="paragraph" w:customStyle="1" w:styleId="1A0365F5220248B7832F896A83D1E32B">
    <w:name w:val="1A0365F5220248B7832F896A83D1E32B"/>
    <w:rsid w:val="00AE5EC6"/>
  </w:style>
  <w:style w:type="paragraph" w:customStyle="1" w:styleId="DF12E6D793F44E109FC05293818783DD">
    <w:name w:val="DF12E6D793F44E109FC05293818783DD"/>
    <w:rsid w:val="00AE5EC6"/>
  </w:style>
  <w:style w:type="paragraph" w:customStyle="1" w:styleId="74E1B798D65E464499D5E8CE809DC421">
    <w:name w:val="74E1B798D65E464499D5E8CE809DC421"/>
    <w:rsid w:val="00AE5EC6"/>
  </w:style>
  <w:style w:type="paragraph" w:customStyle="1" w:styleId="75B77FEE36EC457FAC1A5C4CC51985FE">
    <w:name w:val="75B77FEE36EC457FAC1A5C4CC51985FE"/>
    <w:rsid w:val="00AE5EC6"/>
  </w:style>
  <w:style w:type="paragraph" w:customStyle="1" w:styleId="DC51E93EEDCA44F5AF8017EB75FF9AF6">
    <w:name w:val="DC51E93EEDCA44F5AF8017EB75FF9AF6"/>
    <w:rsid w:val="00AE5EC6"/>
  </w:style>
  <w:style w:type="paragraph" w:customStyle="1" w:styleId="D43DE7085E9845FAB24DB722B137614F">
    <w:name w:val="D43DE7085E9845FAB24DB722B137614F"/>
    <w:rsid w:val="00AE5EC6"/>
  </w:style>
  <w:style w:type="paragraph" w:customStyle="1" w:styleId="CE93A4E29B4E4AAB94F4CC140ABE5636">
    <w:name w:val="CE93A4E29B4E4AAB94F4CC140ABE5636"/>
    <w:rsid w:val="00AE5EC6"/>
  </w:style>
  <w:style w:type="paragraph" w:customStyle="1" w:styleId="9D81DD7A7A7E4E12B17E8CFDB55210BF">
    <w:name w:val="9D81DD7A7A7E4E12B17E8CFDB55210BF"/>
    <w:rsid w:val="00AE5EC6"/>
  </w:style>
  <w:style w:type="paragraph" w:customStyle="1" w:styleId="7C2E79B180A7408B905335E952C15B84">
    <w:name w:val="7C2E79B180A7408B905335E952C15B84"/>
    <w:rsid w:val="00AE5EC6"/>
  </w:style>
  <w:style w:type="paragraph" w:customStyle="1" w:styleId="95615DBEF0964574A630120226BB514B">
    <w:name w:val="95615DBEF0964574A630120226BB514B"/>
    <w:rsid w:val="00AE5EC6"/>
  </w:style>
  <w:style w:type="paragraph" w:customStyle="1" w:styleId="D5A63D2113E1483A83C387A5A57FE442">
    <w:name w:val="D5A63D2113E1483A83C387A5A57FE442"/>
    <w:rsid w:val="00AE5EC6"/>
  </w:style>
  <w:style w:type="paragraph" w:customStyle="1" w:styleId="7894D463C50A4E189DF6CFDFD67B4289">
    <w:name w:val="7894D463C50A4E189DF6CFDFD67B4289"/>
    <w:rsid w:val="00AE5EC6"/>
  </w:style>
  <w:style w:type="paragraph" w:customStyle="1" w:styleId="42E6D6B5B0984A55A936D9FA3A57C474">
    <w:name w:val="42E6D6B5B0984A55A936D9FA3A57C474"/>
    <w:rsid w:val="00AE5EC6"/>
  </w:style>
  <w:style w:type="paragraph" w:customStyle="1" w:styleId="DB6F40FB8FB54FDBA302C03C0D222FAF">
    <w:name w:val="DB6F40FB8FB54FDBA302C03C0D222FAF"/>
    <w:rsid w:val="00AE5EC6"/>
  </w:style>
  <w:style w:type="paragraph" w:customStyle="1" w:styleId="CB6F7619C45C4C6486A0091C2CAECE92">
    <w:name w:val="CB6F7619C45C4C6486A0091C2CAECE92"/>
    <w:rsid w:val="00AE5EC6"/>
  </w:style>
  <w:style w:type="paragraph" w:customStyle="1" w:styleId="7F9970E444614E2996DD021C63D277DC">
    <w:name w:val="7F9970E444614E2996DD021C63D277DC"/>
    <w:rsid w:val="00AE5EC6"/>
  </w:style>
  <w:style w:type="paragraph" w:customStyle="1" w:styleId="5090A9C071F24FD5A155DF3C770B4397">
    <w:name w:val="5090A9C071F24FD5A155DF3C770B4397"/>
    <w:rsid w:val="00AE5EC6"/>
  </w:style>
  <w:style w:type="paragraph" w:customStyle="1" w:styleId="2DCA2CEDB3174B86BBF8F35BEE9AF12C">
    <w:name w:val="2DCA2CEDB3174B86BBF8F35BEE9AF12C"/>
    <w:rsid w:val="00AE5EC6"/>
  </w:style>
  <w:style w:type="paragraph" w:customStyle="1" w:styleId="170A5829F544486ABBA23E27E95EE485">
    <w:name w:val="170A5829F544486ABBA23E27E95EE485"/>
    <w:rsid w:val="00AE5EC6"/>
  </w:style>
  <w:style w:type="paragraph" w:customStyle="1" w:styleId="63AADEF9F22B46B8858D78007E8B3DBB">
    <w:name w:val="63AADEF9F22B46B8858D78007E8B3DBB"/>
    <w:rsid w:val="00AE5EC6"/>
  </w:style>
  <w:style w:type="paragraph" w:customStyle="1" w:styleId="804C503296E4437BBDDB1F99ED559161">
    <w:name w:val="804C503296E4437BBDDB1F99ED559161"/>
    <w:rsid w:val="00AE5EC6"/>
  </w:style>
  <w:style w:type="paragraph" w:customStyle="1" w:styleId="A288631164534B4AA464964774D97626">
    <w:name w:val="A288631164534B4AA464964774D97626"/>
    <w:rsid w:val="00AE5EC6"/>
  </w:style>
  <w:style w:type="paragraph" w:customStyle="1" w:styleId="957DFD4B1CAA4B77A5839DBEF7B3DAED">
    <w:name w:val="957DFD4B1CAA4B77A5839DBEF7B3DAED"/>
    <w:rsid w:val="00AE5EC6"/>
  </w:style>
  <w:style w:type="paragraph" w:customStyle="1" w:styleId="14205BACAFAE4C0784EA0DFE2F2B3A0C">
    <w:name w:val="14205BACAFAE4C0784EA0DFE2F2B3A0C"/>
    <w:rsid w:val="00AE5EC6"/>
  </w:style>
  <w:style w:type="paragraph" w:customStyle="1" w:styleId="9E7B2AD4398349F280F8DEE5018E5350">
    <w:name w:val="9E7B2AD4398349F280F8DEE5018E5350"/>
    <w:rsid w:val="00AE5EC6"/>
  </w:style>
  <w:style w:type="paragraph" w:customStyle="1" w:styleId="39F2FF03EA084B669C9887A68C692F9A">
    <w:name w:val="39F2FF03EA084B669C9887A68C692F9A"/>
    <w:rsid w:val="00AE5EC6"/>
  </w:style>
  <w:style w:type="paragraph" w:customStyle="1" w:styleId="8F49BBFA2E89473ABAC45E663AAB5E69">
    <w:name w:val="8F49BBFA2E89473ABAC45E663AAB5E69"/>
    <w:rsid w:val="00AE5EC6"/>
  </w:style>
  <w:style w:type="paragraph" w:customStyle="1" w:styleId="754437B8B6F740FDB78E36AE2525C0BA">
    <w:name w:val="754437B8B6F740FDB78E36AE2525C0BA"/>
    <w:rsid w:val="00AE5EC6"/>
  </w:style>
  <w:style w:type="paragraph" w:customStyle="1" w:styleId="240D205FA2434D8D89456B519E11A1B1">
    <w:name w:val="240D205FA2434D8D89456B519E11A1B1"/>
    <w:rsid w:val="00AE5EC6"/>
  </w:style>
  <w:style w:type="paragraph" w:customStyle="1" w:styleId="1C5EFD1A64FD4C61ADF395E7B8EF5DCA">
    <w:name w:val="1C5EFD1A64FD4C61ADF395E7B8EF5DCA"/>
    <w:rsid w:val="00AE5EC6"/>
  </w:style>
  <w:style w:type="paragraph" w:customStyle="1" w:styleId="3DA80FBB4ABB4B5B9739C0425453756D">
    <w:name w:val="3DA80FBB4ABB4B5B9739C0425453756D"/>
    <w:rsid w:val="00AE5EC6"/>
  </w:style>
  <w:style w:type="paragraph" w:customStyle="1" w:styleId="B8FF1737B24F4C8A9C734EC42FA1DAF1">
    <w:name w:val="B8FF1737B24F4C8A9C734EC42FA1DAF1"/>
    <w:rsid w:val="00AE5EC6"/>
  </w:style>
  <w:style w:type="paragraph" w:customStyle="1" w:styleId="C4A297EAC4104247BAF4CFE7570B0FBE">
    <w:name w:val="C4A297EAC4104247BAF4CFE7570B0FBE"/>
    <w:rsid w:val="00AE5EC6"/>
  </w:style>
  <w:style w:type="paragraph" w:customStyle="1" w:styleId="973C00A55D28480298FB757BBE154881">
    <w:name w:val="973C00A55D28480298FB757BBE154881"/>
    <w:rsid w:val="00AE5EC6"/>
  </w:style>
  <w:style w:type="paragraph" w:customStyle="1" w:styleId="990BFE0C331D43CA99A3D26678903881">
    <w:name w:val="990BFE0C331D43CA99A3D26678903881"/>
    <w:rsid w:val="00AE5EC6"/>
  </w:style>
  <w:style w:type="paragraph" w:customStyle="1" w:styleId="4C429E7FB07046E1953DBC8E36C92872">
    <w:name w:val="4C429E7FB07046E1953DBC8E36C92872"/>
    <w:rsid w:val="00AE5EC6"/>
  </w:style>
  <w:style w:type="paragraph" w:customStyle="1" w:styleId="0B3F3408063E499C8346BE811624B321">
    <w:name w:val="0B3F3408063E499C8346BE811624B321"/>
    <w:rsid w:val="00AE5EC6"/>
  </w:style>
  <w:style w:type="paragraph" w:customStyle="1" w:styleId="741A5217609843BE97343AA954F616A0">
    <w:name w:val="741A5217609843BE97343AA954F616A0"/>
    <w:rsid w:val="00AE5EC6"/>
  </w:style>
  <w:style w:type="paragraph" w:customStyle="1" w:styleId="2D5EDE1C20E34F92939FEC46CD0B760F">
    <w:name w:val="2D5EDE1C20E34F92939FEC46CD0B760F"/>
    <w:rsid w:val="00AE5EC6"/>
  </w:style>
  <w:style w:type="paragraph" w:customStyle="1" w:styleId="6315D1E7FA5449E8BBBBF019DDCD8889">
    <w:name w:val="6315D1E7FA5449E8BBBBF019DDCD8889"/>
    <w:rsid w:val="00AE5EC6"/>
  </w:style>
  <w:style w:type="paragraph" w:customStyle="1" w:styleId="F3E2D646083E4515A8753EF7DC1CBF30">
    <w:name w:val="F3E2D646083E4515A8753EF7DC1CBF30"/>
    <w:rsid w:val="00AE5EC6"/>
  </w:style>
  <w:style w:type="paragraph" w:customStyle="1" w:styleId="05BCDE78AA2C42FE8E1FFA2EB6653C15">
    <w:name w:val="05BCDE78AA2C42FE8E1FFA2EB6653C15"/>
    <w:rsid w:val="00AE5EC6"/>
  </w:style>
  <w:style w:type="paragraph" w:customStyle="1" w:styleId="8F5BCD8045F3486BA83F8ECF503863D6">
    <w:name w:val="8F5BCD8045F3486BA83F8ECF503863D6"/>
    <w:rsid w:val="00AE5EC6"/>
  </w:style>
  <w:style w:type="paragraph" w:customStyle="1" w:styleId="019CFCF8ADE14371B78A06939DDC6FC6">
    <w:name w:val="019CFCF8ADE14371B78A06939DDC6FC6"/>
    <w:rsid w:val="00AE5EC6"/>
  </w:style>
  <w:style w:type="paragraph" w:customStyle="1" w:styleId="6985DDF324BC49D4A5021842D57B50FF">
    <w:name w:val="6985DDF324BC49D4A5021842D57B50FF"/>
    <w:rsid w:val="00AE5EC6"/>
  </w:style>
  <w:style w:type="paragraph" w:customStyle="1" w:styleId="282E6774AAB544B0955FD21F8E90F251">
    <w:name w:val="282E6774AAB544B0955FD21F8E90F251"/>
    <w:rsid w:val="00AE5EC6"/>
  </w:style>
  <w:style w:type="paragraph" w:customStyle="1" w:styleId="5A9BF1787A2E4877ADC2EC8F10D8FC61">
    <w:name w:val="5A9BF1787A2E4877ADC2EC8F10D8FC61"/>
    <w:rsid w:val="00AE5EC6"/>
  </w:style>
  <w:style w:type="paragraph" w:customStyle="1" w:styleId="5C16AA46114F4F8684CEF9465B1A502F">
    <w:name w:val="5C16AA46114F4F8684CEF9465B1A502F"/>
    <w:rsid w:val="00AE5EC6"/>
  </w:style>
  <w:style w:type="paragraph" w:customStyle="1" w:styleId="AFA94B463BEA41F0BAA9FF3969B3870A">
    <w:name w:val="AFA94B463BEA41F0BAA9FF3969B3870A"/>
    <w:rsid w:val="00AE5EC6"/>
  </w:style>
  <w:style w:type="paragraph" w:customStyle="1" w:styleId="5A9A816809DB4D2893DF66D6A06C3B76">
    <w:name w:val="5A9A816809DB4D2893DF66D6A06C3B76"/>
    <w:rsid w:val="00AE5EC6"/>
  </w:style>
  <w:style w:type="paragraph" w:customStyle="1" w:styleId="87121A94829F4D4395F26D2EAAF78B3E">
    <w:name w:val="87121A94829F4D4395F26D2EAAF78B3E"/>
    <w:rsid w:val="00AE5EC6"/>
  </w:style>
  <w:style w:type="paragraph" w:customStyle="1" w:styleId="AD1B33AAF5B149C39731B5AD54EC4B1B">
    <w:name w:val="AD1B33AAF5B149C39731B5AD54EC4B1B"/>
    <w:rsid w:val="00AE5EC6"/>
  </w:style>
  <w:style w:type="paragraph" w:customStyle="1" w:styleId="8FC9E71475934349B16EAB9E0C412513">
    <w:name w:val="8FC9E71475934349B16EAB9E0C412513"/>
    <w:rsid w:val="00AE5EC6"/>
  </w:style>
  <w:style w:type="paragraph" w:customStyle="1" w:styleId="EC3BBB49196A44C188F4CF4A8945DB72">
    <w:name w:val="EC3BBB49196A44C188F4CF4A8945DB72"/>
    <w:rsid w:val="00AE5EC6"/>
  </w:style>
  <w:style w:type="paragraph" w:customStyle="1" w:styleId="9A91A50C1C574B5988084A4FFC4883FD">
    <w:name w:val="9A91A50C1C574B5988084A4FFC4883FD"/>
    <w:rsid w:val="00AE5EC6"/>
  </w:style>
  <w:style w:type="paragraph" w:customStyle="1" w:styleId="8DAA13625ACB441DABAC9CF9BCD696A9">
    <w:name w:val="8DAA13625ACB441DABAC9CF9BCD696A9"/>
    <w:rsid w:val="00AE5EC6"/>
  </w:style>
  <w:style w:type="paragraph" w:customStyle="1" w:styleId="F78488FC4DDE4B269BE0E1B3B5792219">
    <w:name w:val="F78488FC4DDE4B269BE0E1B3B5792219"/>
    <w:rsid w:val="00AE5EC6"/>
  </w:style>
  <w:style w:type="paragraph" w:customStyle="1" w:styleId="6FBBDD24B30F4CD3A7E122A4D6E8FDC1">
    <w:name w:val="6FBBDD24B30F4CD3A7E122A4D6E8FDC1"/>
    <w:rsid w:val="00AE5EC6"/>
  </w:style>
  <w:style w:type="paragraph" w:customStyle="1" w:styleId="93E68BAC58A64918A9FB71F79C021B90">
    <w:name w:val="93E68BAC58A64918A9FB71F79C021B90"/>
    <w:rsid w:val="00AE5EC6"/>
  </w:style>
  <w:style w:type="paragraph" w:customStyle="1" w:styleId="5CEC26968B584085BD4085A7E7DEF8EA">
    <w:name w:val="5CEC26968B584085BD4085A7E7DEF8EA"/>
    <w:rsid w:val="00AE5EC6"/>
  </w:style>
  <w:style w:type="paragraph" w:customStyle="1" w:styleId="15D38AF2C5AF460BB12EF2452358BC75">
    <w:name w:val="15D38AF2C5AF460BB12EF2452358BC75"/>
    <w:rsid w:val="00AE5EC6"/>
  </w:style>
  <w:style w:type="paragraph" w:customStyle="1" w:styleId="E6D7FDB7006B489CBEB6ADEE05D0D461">
    <w:name w:val="E6D7FDB7006B489CBEB6ADEE05D0D461"/>
    <w:rsid w:val="00AE5EC6"/>
  </w:style>
  <w:style w:type="paragraph" w:customStyle="1" w:styleId="37F2E7705F2E4FB69A41AA3512905DE2">
    <w:name w:val="37F2E7705F2E4FB69A41AA3512905DE2"/>
    <w:rsid w:val="00AE5EC6"/>
  </w:style>
  <w:style w:type="paragraph" w:customStyle="1" w:styleId="542F31ADF2D149FA95B8D523AD8B8126">
    <w:name w:val="542F31ADF2D149FA95B8D523AD8B8126"/>
    <w:rsid w:val="00AE5EC6"/>
  </w:style>
  <w:style w:type="paragraph" w:customStyle="1" w:styleId="4688E99E444E44C3BEE88C7EC79E093D">
    <w:name w:val="4688E99E444E44C3BEE88C7EC79E093D"/>
    <w:rsid w:val="00AE5EC6"/>
  </w:style>
  <w:style w:type="paragraph" w:customStyle="1" w:styleId="D912FA9C614A4B879F5D1166EE25A617">
    <w:name w:val="D912FA9C614A4B879F5D1166EE25A617"/>
    <w:rsid w:val="00AE5EC6"/>
  </w:style>
  <w:style w:type="paragraph" w:customStyle="1" w:styleId="84FCA99B98D84A92B8310BE6BB873F30">
    <w:name w:val="84FCA99B98D84A92B8310BE6BB873F30"/>
    <w:rsid w:val="00AE5EC6"/>
  </w:style>
  <w:style w:type="paragraph" w:customStyle="1" w:styleId="8DB05429EA2B4335A272B83C13D23954">
    <w:name w:val="8DB05429EA2B4335A272B83C13D23954"/>
    <w:rsid w:val="00AE5EC6"/>
  </w:style>
  <w:style w:type="paragraph" w:customStyle="1" w:styleId="2656E93DD96E4C64838DB7CB44438BBD">
    <w:name w:val="2656E93DD96E4C64838DB7CB44438BBD"/>
    <w:rsid w:val="00AE5EC6"/>
  </w:style>
  <w:style w:type="paragraph" w:customStyle="1" w:styleId="D2192B38B0E5423A89602F727015C703">
    <w:name w:val="D2192B38B0E5423A89602F727015C703"/>
    <w:rsid w:val="00AE5EC6"/>
  </w:style>
  <w:style w:type="paragraph" w:customStyle="1" w:styleId="BB4643F488D94007996D209BA6F37C6B">
    <w:name w:val="BB4643F488D94007996D209BA6F37C6B"/>
    <w:rsid w:val="00AE5EC6"/>
  </w:style>
  <w:style w:type="paragraph" w:customStyle="1" w:styleId="A02EB935DFB64109ABA2B54B19284842">
    <w:name w:val="A02EB935DFB64109ABA2B54B19284842"/>
    <w:rsid w:val="00AE5EC6"/>
  </w:style>
  <w:style w:type="paragraph" w:customStyle="1" w:styleId="6573B2BF01584783911133DEACA6BB37">
    <w:name w:val="6573B2BF01584783911133DEACA6BB37"/>
    <w:rsid w:val="00AE5EC6"/>
  </w:style>
  <w:style w:type="paragraph" w:customStyle="1" w:styleId="3CFC804717FB4A078ED1722082C1D788">
    <w:name w:val="3CFC804717FB4A078ED1722082C1D788"/>
    <w:rsid w:val="00AE5EC6"/>
  </w:style>
  <w:style w:type="paragraph" w:customStyle="1" w:styleId="F8A29BBB18BF425D95B4746983AB9CB2">
    <w:name w:val="F8A29BBB18BF425D95B4746983AB9CB2"/>
    <w:rsid w:val="00AE5EC6"/>
  </w:style>
  <w:style w:type="paragraph" w:customStyle="1" w:styleId="8EBAE2582A454B78B144584B8D416849">
    <w:name w:val="8EBAE2582A454B78B144584B8D416849"/>
    <w:rsid w:val="00AE5EC6"/>
  </w:style>
  <w:style w:type="paragraph" w:customStyle="1" w:styleId="1FEFAC48638B4A38BE0048AB3AE50C6B">
    <w:name w:val="1FEFAC48638B4A38BE0048AB3AE50C6B"/>
    <w:rsid w:val="00AE5EC6"/>
  </w:style>
  <w:style w:type="paragraph" w:customStyle="1" w:styleId="EB6C224B00754AADB109111F4F49C3BB">
    <w:name w:val="EB6C224B00754AADB109111F4F49C3BB"/>
    <w:rsid w:val="00AE5EC6"/>
  </w:style>
  <w:style w:type="paragraph" w:customStyle="1" w:styleId="1ECABC1A2F8649609153A2FFAEE54B69">
    <w:name w:val="1ECABC1A2F8649609153A2FFAEE54B69"/>
    <w:rsid w:val="00AE5EC6"/>
  </w:style>
  <w:style w:type="paragraph" w:customStyle="1" w:styleId="F7931DE0DD924C1584373E0CBBCE2C25">
    <w:name w:val="F7931DE0DD924C1584373E0CBBCE2C25"/>
    <w:rsid w:val="00AE5EC6"/>
  </w:style>
  <w:style w:type="paragraph" w:customStyle="1" w:styleId="17B886A5AB124D05B776B771E277A3E5">
    <w:name w:val="17B886A5AB124D05B776B771E277A3E5"/>
    <w:rsid w:val="00AE5EC6"/>
  </w:style>
  <w:style w:type="paragraph" w:customStyle="1" w:styleId="62E1A26C5517415F95DE1D74D5B71278">
    <w:name w:val="62E1A26C5517415F95DE1D74D5B71278"/>
    <w:rsid w:val="00AE5EC6"/>
  </w:style>
  <w:style w:type="paragraph" w:customStyle="1" w:styleId="B8162E0416334BA089E1EC8BDF12266F">
    <w:name w:val="B8162E0416334BA089E1EC8BDF12266F"/>
    <w:rsid w:val="00AE5EC6"/>
  </w:style>
  <w:style w:type="paragraph" w:customStyle="1" w:styleId="B0AF8D01A6F44A8F9EFF2C627020BDFC">
    <w:name w:val="B0AF8D01A6F44A8F9EFF2C627020BDFC"/>
    <w:rsid w:val="00AE5EC6"/>
  </w:style>
  <w:style w:type="paragraph" w:customStyle="1" w:styleId="34148488605D4113B736FDA693A1DC3C">
    <w:name w:val="34148488605D4113B736FDA693A1DC3C"/>
    <w:rsid w:val="00AE5EC6"/>
  </w:style>
  <w:style w:type="paragraph" w:customStyle="1" w:styleId="B8C3981D2D724C4FBF222A1064404226">
    <w:name w:val="B8C3981D2D724C4FBF222A1064404226"/>
    <w:rsid w:val="00AE5EC6"/>
  </w:style>
  <w:style w:type="paragraph" w:customStyle="1" w:styleId="ADAA97F5658D4B798D79EE92AA66FA6D">
    <w:name w:val="ADAA97F5658D4B798D79EE92AA66FA6D"/>
    <w:rsid w:val="00AE5EC6"/>
  </w:style>
  <w:style w:type="paragraph" w:customStyle="1" w:styleId="5F652C04808A41248EF2158C016437EF">
    <w:name w:val="5F652C04808A41248EF2158C016437EF"/>
    <w:rsid w:val="00AE5EC6"/>
  </w:style>
  <w:style w:type="paragraph" w:customStyle="1" w:styleId="E1CE3499D1414DA181513B10727F98BE">
    <w:name w:val="E1CE3499D1414DA181513B10727F98BE"/>
    <w:rsid w:val="00AE5EC6"/>
  </w:style>
  <w:style w:type="paragraph" w:customStyle="1" w:styleId="C6C96751719440A39AB28F7F6F9CA073">
    <w:name w:val="C6C96751719440A39AB28F7F6F9CA073"/>
    <w:rsid w:val="00AE5EC6"/>
  </w:style>
  <w:style w:type="paragraph" w:customStyle="1" w:styleId="5D19D1C6A1354AE39E2217A57DF758B7">
    <w:name w:val="5D19D1C6A1354AE39E2217A57DF758B7"/>
    <w:rsid w:val="00AE5EC6"/>
  </w:style>
  <w:style w:type="paragraph" w:customStyle="1" w:styleId="696E4BBFEC41478FA50BF8BFBA9B573A">
    <w:name w:val="696E4BBFEC41478FA50BF8BFBA9B573A"/>
    <w:rsid w:val="00AE5EC6"/>
  </w:style>
  <w:style w:type="paragraph" w:customStyle="1" w:styleId="AE28A44C39434A1A89ADD48ACE76DCB9">
    <w:name w:val="AE28A44C39434A1A89ADD48ACE76DCB9"/>
    <w:rsid w:val="00AE5EC6"/>
  </w:style>
  <w:style w:type="paragraph" w:customStyle="1" w:styleId="6BD9F1C611A64ACC934FAC6B87AEA42E">
    <w:name w:val="6BD9F1C611A64ACC934FAC6B87AEA42E"/>
    <w:rsid w:val="00AE5EC6"/>
  </w:style>
  <w:style w:type="paragraph" w:customStyle="1" w:styleId="0C95F889829B43669223249E4CAC9A87">
    <w:name w:val="0C95F889829B43669223249E4CAC9A87"/>
    <w:rsid w:val="00AE5EC6"/>
  </w:style>
  <w:style w:type="paragraph" w:customStyle="1" w:styleId="57AF520CF4EE4DC5AE3B3A253318F76A">
    <w:name w:val="57AF520CF4EE4DC5AE3B3A253318F76A"/>
    <w:rsid w:val="00AE5EC6"/>
  </w:style>
  <w:style w:type="paragraph" w:customStyle="1" w:styleId="4D26A0A96FDB41619F2572351365CA3F">
    <w:name w:val="4D26A0A96FDB41619F2572351365CA3F"/>
    <w:rsid w:val="00AE5EC6"/>
  </w:style>
  <w:style w:type="paragraph" w:customStyle="1" w:styleId="0D4154B76FED41FFB23A57EAEEB3114D">
    <w:name w:val="0D4154B76FED41FFB23A57EAEEB3114D"/>
    <w:rsid w:val="00AE5EC6"/>
  </w:style>
  <w:style w:type="paragraph" w:customStyle="1" w:styleId="27728F0037354E8092F24B4E549A5C43">
    <w:name w:val="27728F0037354E8092F24B4E549A5C43"/>
    <w:rsid w:val="00AE5EC6"/>
  </w:style>
  <w:style w:type="paragraph" w:customStyle="1" w:styleId="0457243553B04DCD8DDB88C384AF43FE">
    <w:name w:val="0457243553B04DCD8DDB88C384AF43FE"/>
    <w:rsid w:val="00AE5EC6"/>
  </w:style>
  <w:style w:type="paragraph" w:customStyle="1" w:styleId="6470B7D842B84402BF3404565165003A">
    <w:name w:val="6470B7D842B84402BF3404565165003A"/>
    <w:rsid w:val="00AE5EC6"/>
  </w:style>
  <w:style w:type="paragraph" w:customStyle="1" w:styleId="11C3896A83E64798A696EE2476F703FF">
    <w:name w:val="11C3896A83E64798A696EE2476F703FF"/>
    <w:rsid w:val="00AE5EC6"/>
  </w:style>
  <w:style w:type="paragraph" w:customStyle="1" w:styleId="6D20F69BFF734A3492B624C8119178E1">
    <w:name w:val="6D20F69BFF734A3492B624C8119178E1"/>
    <w:rsid w:val="00AE5EC6"/>
  </w:style>
  <w:style w:type="paragraph" w:customStyle="1" w:styleId="3B39B7DF5A1E42E29BB44EC265E535EA">
    <w:name w:val="3B39B7DF5A1E42E29BB44EC265E535EA"/>
    <w:rsid w:val="00AE5EC6"/>
  </w:style>
  <w:style w:type="paragraph" w:customStyle="1" w:styleId="3695E1A2E79D4443A0526F5C5F6008B4">
    <w:name w:val="3695E1A2E79D4443A0526F5C5F6008B4"/>
    <w:rsid w:val="00AE5EC6"/>
  </w:style>
  <w:style w:type="paragraph" w:customStyle="1" w:styleId="86031A088CBB46E692CBAC85437D99D0">
    <w:name w:val="86031A088CBB46E692CBAC85437D99D0"/>
    <w:rsid w:val="00AE5EC6"/>
  </w:style>
  <w:style w:type="paragraph" w:customStyle="1" w:styleId="95A5D2107EE6493A816478D7545AE5C9">
    <w:name w:val="95A5D2107EE6493A816478D7545AE5C9"/>
    <w:rsid w:val="00AE5EC6"/>
  </w:style>
  <w:style w:type="paragraph" w:customStyle="1" w:styleId="A65FDFD58E3A45E296F8F38007B2551B">
    <w:name w:val="A65FDFD58E3A45E296F8F38007B2551B"/>
    <w:rsid w:val="00AE5EC6"/>
  </w:style>
  <w:style w:type="paragraph" w:customStyle="1" w:styleId="FEB73BD91A3847A3A5C1004EC581D263">
    <w:name w:val="FEB73BD91A3847A3A5C1004EC581D263"/>
    <w:rsid w:val="00AE5EC6"/>
  </w:style>
  <w:style w:type="paragraph" w:customStyle="1" w:styleId="64577184EDF444B29065112824A9F0D1">
    <w:name w:val="64577184EDF444B29065112824A9F0D1"/>
    <w:rsid w:val="00AE5EC6"/>
  </w:style>
  <w:style w:type="paragraph" w:customStyle="1" w:styleId="BC2EF98B82584462A4CDCCF31226FB20">
    <w:name w:val="BC2EF98B82584462A4CDCCF31226FB20"/>
    <w:rsid w:val="00AE5EC6"/>
  </w:style>
  <w:style w:type="paragraph" w:customStyle="1" w:styleId="B11D5DE269C147AFAD64617EDB101E71">
    <w:name w:val="B11D5DE269C147AFAD64617EDB101E71"/>
    <w:rsid w:val="00AE5EC6"/>
  </w:style>
  <w:style w:type="paragraph" w:customStyle="1" w:styleId="9DFA7DA1CAA54E60B80125AF1ED6851F">
    <w:name w:val="9DFA7DA1CAA54E60B80125AF1ED6851F"/>
    <w:rsid w:val="00AE5EC6"/>
  </w:style>
  <w:style w:type="paragraph" w:customStyle="1" w:styleId="DBDB627296B749EFAA25CBCD6732F801">
    <w:name w:val="DBDB627296B749EFAA25CBCD6732F801"/>
    <w:rsid w:val="00AE5EC6"/>
  </w:style>
  <w:style w:type="paragraph" w:customStyle="1" w:styleId="58151E2954EB446BA90E3A5B1699252F">
    <w:name w:val="58151E2954EB446BA90E3A5B1699252F"/>
    <w:rsid w:val="00AE5EC6"/>
  </w:style>
  <w:style w:type="paragraph" w:customStyle="1" w:styleId="15E06F5A7C054AD7A1EE9E8A7EFC3DD6">
    <w:name w:val="15E06F5A7C054AD7A1EE9E8A7EFC3DD6"/>
    <w:rsid w:val="00AE5EC6"/>
  </w:style>
  <w:style w:type="paragraph" w:customStyle="1" w:styleId="57048677A8DC44E7BCF5FE9614511FCE">
    <w:name w:val="57048677A8DC44E7BCF5FE9614511FCE"/>
    <w:rsid w:val="00AE5EC6"/>
  </w:style>
  <w:style w:type="paragraph" w:customStyle="1" w:styleId="BBB9EA4206A84C01A4AAA80DEA257676">
    <w:name w:val="BBB9EA4206A84C01A4AAA80DEA257676"/>
    <w:rsid w:val="00AE5EC6"/>
  </w:style>
  <w:style w:type="paragraph" w:customStyle="1" w:styleId="F4A32E0C57514CC2A51175926BF7AC07">
    <w:name w:val="F4A32E0C57514CC2A51175926BF7AC07"/>
    <w:rsid w:val="00AE5EC6"/>
  </w:style>
  <w:style w:type="paragraph" w:customStyle="1" w:styleId="9AB2FB23C71940EC9546EB4B0081B934">
    <w:name w:val="9AB2FB23C71940EC9546EB4B0081B934"/>
    <w:rsid w:val="00AE5EC6"/>
  </w:style>
  <w:style w:type="paragraph" w:customStyle="1" w:styleId="59AF2A1F6A3E4C8EA4057886D5032CCE">
    <w:name w:val="59AF2A1F6A3E4C8EA4057886D5032CCE"/>
    <w:rsid w:val="00AE5EC6"/>
  </w:style>
  <w:style w:type="paragraph" w:customStyle="1" w:styleId="77954F9E4CF947EEA7CE3DB32943F0FE">
    <w:name w:val="77954F9E4CF947EEA7CE3DB32943F0FE"/>
    <w:rsid w:val="00AE5EC6"/>
  </w:style>
  <w:style w:type="paragraph" w:customStyle="1" w:styleId="BAF09F93E3AB45BBBF7FBC828B28B98F">
    <w:name w:val="BAF09F93E3AB45BBBF7FBC828B28B98F"/>
    <w:rsid w:val="00AE5EC6"/>
  </w:style>
  <w:style w:type="paragraph" w:customStyle="1" w:styleId="229F7F5499C244ECA30FB16D5BB0D3E4">
    <w:name w:val="229F7F5499C244ECA30FB16D5BB0D3E4"/>
    <w:rsid w:val="00AE5EC6"/>
  </w:style>
  <w:style w:type="paragraph" w:customStyle="1" w:styleId="AF311EF3597545CFBD9D50C0C774C43B">
    <w:name w:val="AF311EF3597545CFBD9D50C0C774C43B"/>
    <w:rsid w:val="00AE5EC6"/>
  </w:style>
  <w:style w:type="paragraph" w:customStyle="1" w:styleId="B8CD2EF6D95043CE8BAFCD34CE55B8F6">
    <w:name w:val="B8CD2EF6D95043CE8BAFCD34CE55B8F6"/>
    <w:rsid w:val="00AE5EC6"/>
  </w:style>
  <w:style w:type="paragraph" w:customStyle="1" w:styleId="1B9ABFDD7D1A4551A172F1AA3311E6E0">
    <w:name w:val="1B9ABFDD7D1A4551A172F1AA3311E6E0"/>
    <w:rsid w:val="00AE5EC6"/>
  </w:style>
  <w:style w:type="paragraph" w:customStyle="1" w:styleId="59B6D95A53B54F8E9551A2FBE5BE6321">
    <w:name w:val="59B6D95A53B54F8E9551A2FBE5BE6321"/>
    <w:rsid w:val="00AE5EC6"/>
  </w:style>
  <w:style w:type="paragraph" w:customStyle="1" w:styleId="CBB7BAB0A3D84301833ACE5D6EA816E8">
    <w:name w:val="CBB7BAB0A3D84301833ACE5D6EA816E8"/>
    <w:rsid w:val="00AE5EC6"/>
  </w:style>
  <w:style w:type="paragraph" w:customStyle="1" w:styleId="17C98840979046DE90914434C33AED61">
    <w:name w:val="17C98840979046DE90914434C33AED61"/>
    <w:rsid w:val="00AE5EC6"/>
  </w:style>
  <w:style w:type="paragraph" w:customStyle="1" w:styleId="932B4290509946968C5E4690E0EDA602">
    <w:name w:val="932B4290509946968C5E4690E0EDA602"/>
    <w:rsid w:val="00AE5EC6"/>
  </w:style>
  <w:style w:type="paragraph" w:customStyle="1" w:styleId="E99F73F751DD4AACB253693CFB75E442">
    <w:name w:val="E99F73F751DD4AACB253693CFB75E442"/>
    <w:rsid w:val="00AE5EC6"/>
  </w:style>
  <w:style w:type="paragraph" w:customStyle="1" w:styleId="0A96E9ED681B40A28F01D178DD1C9ACA">
    <w:name w:val="0A96E9ED681B40A28F01D178DD1C9ACA"/>
    <w:rsid w:val="00AE5EC6"/>
  </w:style>
  <w:style w:type="paragraph" w:customStyle="1" w:styleId="C3A14B1DED8D4F3EBF2D45BA69F124D1">
    <w:name w:val="C3A14B1DED8D4F3EBF2D45BA69F124D1"/>
    <w:rsid w:val="00AE5EC6"/>
  </w:style>
  <w:style w:type="paragraph" w:customStyle="1" w:styleId="0B4C459EED114DC19677A2210045998E">
    <w:name w:val="0B4C459EED114DC19677A2210045998E"/>
    <w:rsid w:val="00AE5EC6"/>
  </w:style>
  <w:style w:type="paragraph" w:customStyle="1" w:styleId="761625727B834B25955D20FFBA8F627C">
    <w:name w:val="761625727B834B25955D20FFBA8F627C"/>
    <w:rsid w:val="00AE5EC6"/>
  </w:style>
  <w:style w:type="paragraph" w:customStyle="1" w:styleId="7A122FE3EAFE4AF6816DCD9884945DD0">
    <w:name w:val="7A122FE3EAFE4AF6816DCD9884945DD0"/>
    <w:rsid w:val="00AE5EC6"/>
  </w:style>
  <w:style w:type="paragraph" w:customStyle="1" w:styleId="47A7731F20B7470BBD2F472069065ADE">
    <w:name w:val="47A7731F20B7470BBD2F472069065ADE"/>
    <w:rsid w:val="00AE5EC6"/>
  </w:style>
  <w:style w:type="paragraph" w:customStyle="1" w:styleId="3E806D8C141D42B194F7648B6EF6201E">
    <w:name w:val="3E806D8C141D42B194F7648B6EF6201E"/>
    <w:rsid w:val="00AE5EC6"/>
  </w:style>
  <w:style w:type="paragraph" w:customStyle="1" w:styleId="89B4E3A7A85949A386702EEAF35D4292">
    <w:name w:val="89B4E3A7A85949A386702EEAF35D4292"/>
    <w:rsid w:val="00AE5EC6"/>
  </w:style>
  <w:style w:type="paragraph" w:customStyle="1" w:styleId="5D72E04124F04F1AA15D840276F80771">
    <w:name w:val="5D72E04124F04F1AA15D840276F80771"/>
    <w:rsid w:val="00AE5EC6"/>
  </w:style>
  <w:style w:type="paragraph" w:customStyle="1" w:styleId="F6BF4B7E3CA74CDC9C206283F43E3F89">
    <w:name w:val="F6BF4B7E3CA74CDC9C206283F43E3F89"/>
    <w:rsid w:val="00AE5EC6"/>
  </w:style>
  <w:style w:type="paragraph" w:customStyle="1" w:styleId="9D558CB1A61A4A668595F12F6A221F2F">
    <w:name w:val="9D558CB1A61A4A668595F12F6A221F2F"/>
    <w:rsid w:val="00AE5EC6"/>
  </w:style>
  <w:style w:type="paragraph" w:customStyle="1" w:styleId="26C60BC3A7A940BCB055BC8F2371454C">
    <w:name w:val="26C60BC3A7A940BCB055BC8F2371454C"/>
    <w:rsid w:val="00AE5EC6"/>
  </w:style>
  <w:style w:type="paragraph" w:customStyle="1" w:styleId="94C1B0E4D4FA45FBAC2440FFC05CB69A">
    <w:name w:val="94C1B0E4D4FA45FBAC2440FFC05CB69A"/>
    <w:rsid w:val="00AE5EC6"/>
  </w:style>
  <w:style w:type="paragraph" w:customStyle="1" w:styleId="E8ABC65DA7954F9587B3644E6E1B65A7">
    <w:name w:val="E8ABC65DA7954F9587B3644E6E1B65A7"/>
    <w:rsid w:val="00AE5EC6"/>
  </w:style>
  <w:style w:type="paragraph" w:customStyle="1" w:styleId="009AE183C58D47668703EDF9FA0A318E">
    <w:name w:val="009AE183C58D47668703EDF9FA0A318E"/>
    <w:rsid w:val="00AE5EC6"/>
  </w:style>
  <w:style w:type="paragraph" w:customStyle="1" w:styleId="711316DBEB254376857B3BED3FD24619">
    <w:name w:val="711316DBEB254376857B3BED3FD24619"/>
    <w:rsid w:val="00AE5EC6"/>
  </w:style>
  <w:style w:type="paragraph" w:customStyle="1" w:styleId="5027ADCF9C924272AB5550EA9EFE690B">
    <w:name w:val="5027ADCF9C924272AB5550EA9EFE690B"/>
    <w:rsid w:val="00AE5EC6"/>
  </w:style>
  <w:style w:type="paragraph" w:customStyle="1" w:styleId="9C65E3D1424C4511BFF19107F09321D1">
    <w:name w:val="9C65E3D1424C4511BFF19107F09321D1"/>
    <w:rsid w:val="00AE5EC6"/>
  </w:style>
  <w:style w:type="paragraph" w:customStyle="1" w:styleId="FC7847DDC23F49D08FE96BB0967E985F">
    <w:name w:val="FC7847DDC23F49D08FE96BB0967E985F"/>
    <w:rsid w:val="00AE5EC6"/>
  </w:style>
  <w:style w:type="paragraph" w:customStyle="1" w:styleId="5186698A5E7B4ECD8C5A2EFE7A8C345A">
    <w:name w:val="5186698A5E7B4ECD8C5A2EFE7A8C345A"/>
    <w:rsid w:val="00AE5EC6"/>
  </w:style>
  <w:style w:type="paragraph" w:customStyle="1" w:styleId="F97B07FABBBC4FF4ABF04B2AD1CF271D">
    <w:name w:val="F97B07FABBBC4FF4ABF04B2AD1CF271D"/>
    <w:rsid w:val="00AE5EC6"/>
  </w:style>
  <w:style w:type="paragraph" w:customStyle="1" w:styleId="57E075A5B96E4B1996EE5689BE3678EE">
    <w:name w:val="57E075A5B96E4B1996EE5689BE3678EE"/>
    <w:rsid w:val="00AE5EC6"/>
  </w:style>
  <w:style w:type="paragraph" w:customStyle="1" w:styleId="D575C1DA86B3491B87D89FF6C1F8171E">
    <w:name w:val="D575C1DA86B3491B87D89FF6C1F8171E"/>
    <w:rsid w:val="00AE5EC6"/>
  </w:style>
  <w:style w:type="paragraph" w:customStyle="1" w:styleId="D639D3F634B74B51819F289589F2E21F">
    <w:name w:val="D639D3F634B74B51819F289589F2E21F"/>
    <w:rsid w:val="00AE5EC6"/>
  </w:style>
  <w:style w:type="paragraph" w:customStyle="1" w:styleId="E6B37D5EA5724AAEB0A3819F7D09070C">
    <w:name w:val="E6B37D5EA5724AAEB0A3819F7D09070C"/>
    <w:rsid w:val="00AE5EC6"/>
  </w:style>
  <w:style w:type="paragraph" w:customStyle="1" w:styleId="D0CA3CF96D624B8089B8C580BDB93D46">
    <w:name w:val="D0CA3CF96D624B8089B8C580BDB93D46"/>
    <w:rsid w:val="00AE5EC6"/>
  </w:style>
  <w:style w:type="paragraph" w:customStyle="1" w:styleId="151FCC2CC99E454EB504BF37F6F4E2FD">
    <w:name w:val="151FCC2CC99E454EB504BF37F6F4E2FD"/>
    <w:rsid w:val="00AE5EC6"/>
  </w:style>
  <w:style w:type="paragraph" w:customStyle="1" w:styleId="CD8DCBC8930F48A9A38DC26B9E84C7A4">
    <w:name w:val="CD8DCBC8930F48A9A38DC26B9E84C7A4"/>
    <w:rsid w:val="00AE5EC6"/>
  </w:style>
  <w:style w:type="paragraph" w:customStyle="1" w:styleId="0129927F3BB342A2984AF774442DD094">
    <w:name w:val="0129927F3BB342A2984AF774442DD094"/>
    <w:rsid w:val="00AE5EC6"/>
  </w:style>
  <w:style w:type="paragraph" w:customStyle="1" w:styleId="22284BABFE674B7093270FA783662CFD">
    <w:name w:val="22284BABFE674B7093270FA783662CFD"/>
    <w:rsid w:val="00AE5EC6"/>
  </w:style>
  <w:style w:type="paragraph" w:customStyle="1" w:styleId="8B8DB2C3E9474D82B7B861BA5FE7803C">
    <w:name w:val="8B8DB2C3E9474D82B7B861BA5FE7803C"/>
    <w:rsid w:val="00AE5EC6"/>
  </w:style>
  <w:style w:type="paragraph" w:customStyle="1" w:styleId="1EB531C57D2340248D95D8B4E371E80C">
    <w:name w:val="1EB531C57D2340248D95D8B4E371E80C"/>
    <w:rsid w:val="00AE5EC6"/>
  </w:style>
  <w:style w:type="paragraph" w:customStyle="1" w:styleId="6E3DCAA9471F4E489FA7006431A79E4F">
    <w:name w:val="6E3DCAA9471F4E489FA7006431A79E4F"/>
    <w:rsid w:val="00AE5EC6"/>
  </w:style>
  <w:style w:type="paragraph" w:customStyle="1" w:styleId="6E60860950FA47B5BFCE7103C06C135F">
    <w:name w:val="6E60860950FA47B5BFCE7103C06C135F"/>
    <w:rsid w:val="00AE5EC6"/>
  </w:style>
  <w:style w:type="paragraph" w:customStyle="1" w:styleId="E740AC45D1AA414984936781A89ECAFA">
    <w:name w:val="E740AC45D1AA414984936781A89ECAFA"/>
    <w:rsid w:val="00AE5EC6"/>
  </w:style>
  <w:style w:type="paragraph" w:customStyle="1" w:styleId="C537A9C252414CEF85984DCB9D3CCD6C">
    <w:name w:val="C537A9C252414CEF85984DCB9D3CCD6C"/>
    <w:rsid w:val="00AE5EC6"/>
  </w:style>
  <w:style w:type="paragraph" w:customStyle="1" w:styleId="61173E0AD66646FF9BAF1D1C58CB6CF5">
    <w:name w:val="61173E0AD66646FF9BAF1D1C58CB6CF5"/>
    <w:rsid w:val="00AE5EC6"/>
  </w:style>
  <w:style w:type="paragraph" w:customStyle="1" w:styleId="608654F4093A48EFA31117CB7BBF7BBD">
    <w:name w:val="608654F4093A48EFA31117CB7BBF7BBD"/>
    <w:rsid w:val="00AE5EC6"/>
  </w:style>
  <w:style w:type="paragraph" w:customStyle="1" w:styleId="7E351CBD9FF541F4BBB7EF3CDBF9D229">
    <w:name w:val="7E351CBD9FF541F4BBB7EF3CDBF9D229"/>
    <w:rsid w:val="00AE5EC6"/>
  </w:style>
  <w:style w:type="paragraph" w:customStyle="1" w:styleId="8C244AC55F724936ABB0A7D843F944D9">
    <w:name w:val="8C244AC55F724936ABB0A7D843F944D9"/>
    <w:rsid w:val="00AE5EC6"/>
  </w:style>
  <w:style w:type="paragraph" w:customStyle="1" w:styleId="2EC65176943E4246B34E7733B6D7476F">
    <w:name w:val="2EC65176943E4246B34E7733B6D7476F"/>
    <w:rsid w:val="00AE5EC6"/>
  </w:style>
  <w:style w:type="paragraph" w:customStyle="1" w:styleId="FBA86BEAE3F64211BBC9DFE78BF6833C">
    <w:name w:val="FBA86BEAE3F64211BBC9DFE78BF6833C"/>
    <w:rsid w:val="00AE5EC6"/>
  </w:style>
  <w:style w:type="paragraph" w:customStyle="1" w:styleId="5C2EB8CD65E24DABA16977D117D22FBA">
    <w:name w:val="5C2EB8CD65E24DABA16977D117D22FBA"/>
    <w:rsid w:val="00AE5EC6"/>
  </w:style>
  <w:style w:type="paragraph" w:customStyle="1" w:styleId="840AA66FC057423F87A184184C608359">
    <w:name w:val="840AA66FC057423F87A184184C608359"/>
    <w:rsid w:val="00AE5EC6"/>
  </w:style>
  <w:style w:type="paragraph" w:customStyle="1" w:styleId="CCACE3D76B104328A51B6A152E619B92">
    <w:name w:val="CCACE3D76B104328A51B6A152E619B92"/>
    <w:rsid w:val="00AE5EC6"/>
  </w:style>
  <w:style w:type="paragraph" w:customStyle="1" w:styleId="E63952D895F6486F96554509366F79D2">
    <w:name w:val="E63952D895F6486F96554509366F79D2"/>
    <w:rsid w:val="00AE5EC6"/>
  </w:style>
  <w:style w:type="paragraph" w:customStyle="1" w:styleId="2C0F0585665E4D13B4AEB67191E95AEC">
    <w:name w:val="2C0F0585665E4D13B4AEB67191E95AEC"/>
    <w:rsid w:val="00AE5EC6"/>
  </w:style>
  <w:style w:type="paragraph" w:customStyle="1" w:styleId="BC9749D4165341DF91ACC3FFE64BA878">
    <w:name w:val="BC9749D4165341DF91ACC3FFE64BA878"/>
    <w:rsid w:val="00AE5EC6"/>
  </w:style>
  <w:style w:type="paragraph" w:customStyle="1" w:styleId="3B016F6501FF4CD08BAE943F9E4177B3">
    <w:name w:val="3B016F6501FF4CD08BAE943F9E4177B3"/>
    <w:rsid w:val="00AE5EC6"/>
  </w:style>
  <w:style w:type="paragraph" w:customStyle="1" w:styleId="FC787A32845B422E9F685FCD53857631">
    <w:name w:val="FC787A32845B422E9F685FCD53857631"/>
    <w:rsid w:val="00AE5EC6"/>
  </w:style>
  <w:style w:type="paragraph" w:customStyle="1" w:styleId="8D5492550A004B5095E89297A6B05009">
    <w:name w:val="8D5492550A004B5095E89297A6B05009"/>
    <w:rsid w:val="00AE5EC6"/>
  </w:style>
  <w:style w:type="paragraph" w:customStyle="1" w:styleId="CAFFFFF18C314CCC9D08595669293767">
    <w:name w:val="CAFFFFF18C314CCC9D08595669293767"/>
    <w:rsid w:val="00AE5EC6"/>
  </w:style>
  <w:style w:type="paragraph" w:customStyle="1" w:styleId="BF1DA4E531434DBCA269027442B0EB74">
    <w:name w:val="BF1DA4E531434DBCA269027442B0EB74"/>
    <w:rsid w:val="00AE5EC6"/>
  </w:style>
  <w:style w:type="paragraph" w:customStyle="1" w:styleId="0C3814E6CFDF45EE93E085E4B80A3116">
    <w:name w:val="0C3814E6CFDF45EE93E085E4B80A3116"/>
    <w:rsid w:val="00AE5EC6"/>
  </w:style>
  <w:style w:type="paragraph" w:customStyle="1" w:styleId="B4F7229E34A74A7AB6938F03B9986AF6">
    <w:name w:val="B4F7229E34A74A7AB6938F03B9986AF6"/>
    <w:rsid w:val="00AE5EC6"/>
  </w:style>
  <w:style w:type="paragraph" w:customStyle="1" w:styleId="F56DFE7B78044BE49FFC910C1E10159D">
    <w:name w:val="F56DFE7B78044BE49FFC910C1E10159D"/>
    <w:rsid w:val="00AE5EC6"/>
  </w:style>
  <w:style w:type="paragraph" w:customStyle="1" w:styleId="BC8ABDD2A1954B98801E42A5CBC2180C">
    <w:name w:val="BC8ABDD2A1954B98801E42A5CBC2180C"/>
    <w:rsid w:val="00AE5EC6"/>
  </w:style>
  <w:style w:type="paragraph" w:customStyle="1" w:styleId="6BB284A333DF47FB8065D38B13B8CC08">
    <w:name w:val="6BB284A333DF47FB8065D38B13B8CC08"/>
    <w:rsid w:val="00AE5EC6"/>
  </w:style>
  <w:style w:type="paragraph" w:customStyle="1" w:styleId="95C781091818402B9E3F1F5C76829E06">
    <w:name w:val="95C781091818402B9E3F1F5C76829E06"/>
    <w:rsid w:val="00AE5EC6"/>
  </w:style>
  <w:style w:type="paragraph" w:customStyle="1" w:styleId="3E4D56A942A242AA87F4027F77AEC816">
    <w:name w:val="3E4D56A942A242AA87F4027F77AEC816"/>
    <w:rsid w:val="00AE5EC6"/>
  </w:style>
  <w:style w:type="paragraph" w:customStyle="1" w:styleId="753970C53F3942E5AC43410AF4650A92">
    <w:name w:val="753970C53F3942E5AC43410AF4650A92"/>
    <w:rsid w:val="00AE5EC6"/>
  </w:style>
  <w:style w:type="paragraph" w:customStyle="1" w:styleId="50BC9F9CDC6946A6AF10929B59584BEC">
    <w:name w:val="50BC9F9CDC6946A6AF10929B59584BEC"/>
    <w:rsid w:val="00AE5EC6"/>
  </w:style>
  <w:style w:type="paragraph" w:customStyle="1" w:styleId="B71ADA744A5C444ABF00EAA0C524A5B0">
    <w:name w:val="B71ADA744A5C444ABF00EAA0C524A5B0"/>
    <w:rsid w:val="00AE5EC6"/>
  </w:style>
  <w:style w:type="paragraph" w:customStyle="1" w:styleId="C79E482E1EAF4832A1EFF05471CB9986">
    <w:name w:val="C79E482E1EAF4832A1EFF05471CB9986"/>
    <w:rsid w:val="00AE5EC6"/>
  </w:style>
  <w:style w:type="paragraph" w:customStyle="1" w:styleId="7E43E03EC79B467AAA4C71F0247DF919">
    <w:name w:val="7E43E03EC79B467AAA4C71F0247DF919"/>
    <w:rsid w:val="00AE5EC6"/>
  </w:style>
  <w:style w:type="paragraph" w:customStyle="1" w:styleId="8C4859FE93674142880868B220D5A557">
    <w:name w:val="8C4859FE93674142880868B220D5A557"/>
    <w:rsid w:val="00AE5EC6"/>
  </w:style>
  <w:style w:type="paragraph" w:customStyle="1" w:styleId="07815821FFBE4C169C0AA7C0D98804F6">
    <w:name w:val="07815821FFBE4C169C0AA7C0D98804F6"/>
    <w:rsid w:val="00AE5EC6"/>
  </w:style>
  <w:style w:type="paragraph" w:customStyle="1" w:styleId="9D46EA2E6CF94409881374795ABA72FB">
    <w:name w:val="9D46EA2E6CF94409881374795ABA72FB"/>
    <w:rsid w:val="00AE5EC6"/>
  </w:style>
  <w:style w:type="paragraph" w:customStyle="1" w:styleId="AF113B62D0884A7F8697B131B3A19A50">
    <w:name w:val="AF113B62D0884A7F8697B131B3A19A50"/>
    <w:rsid w:val="00AE5EC6"/>
  </w:style>
  <w:style w:type="paragraph" w:customStyle="1" w:styleId="B74DD0FED5A240B29DE07BE14C421F13">
    <w:name w:val="B74DD0FED5A240B29DE07BE14C421F13"/>
    <w:rsid w:val="00AE5EC6"/>
  </w:style>
  <w:style w:type="paragraph" w:customStyle="1" w:styleId="592AC3A5F734436B917B94AB38D522D7">
    <w:name w:val="592AC3A5F734436B917B94AB38D522D7"/>
    <w:rsid w:val="00AE5EC6"/>
  </w:style>
  <w:style w:type="paragraph" w:customStyle="1" w:styleId="D9F7F82E08944D8F903EA6C54B990EAF">
    <w:name w:val="D9F7F82E08944D8F903EA6C54B990EAF"/>
    <w:rsid w:val="00AE5EC6"/>
  </w:style>
  <w:style w:type="paragraph" w:customStyle="1" w:styleId="40AB06E65D454A2CBBE8CE544D2676E3">
    <w:name w:val="40AB06E65D454A2CBBE8CE544D2676E3"/>
    <w:rsid w:val="00AE5EC6"/>
  </w:style>
  <w:style w:type="paragraph" w:customStyle="1" w:styleId="8A71F717922D4C9FBA9087E43AF7EC95">
    <w:name w:val="8A71F717922D4C9FBA9087E43AF7EC95"/>
    <w:rsid w:val="00AE5EC6"/>
  </w:style>
  <w:style w:type="paragraph" w:customStyle="1" w:styleId="B35929EA210746A7A6A4B3B326E53A70">
    <w:name w:val="B35929EA210746A7A6A4B3B326E53A70"/>
    <w:rsid w:val="00AE5EC6"/>
  </w:style>
  <w:style w:type="paragraph" w:customStyle="1" w:styleId="58B8992F125A4CEABA6D23FB251CA9B4">
    <w:name w:val="58B8992F125A4CEABA6D23FB251CA9B4"/>
    <w:rsid w:val="00AE5EC6"/>
  </w:style>
  <w:style w:type="paragraph" w:customStyle="1" w:styleId="38C24C1871564988BA31DB5897CA1D13">
    <w:name w:val="38C24C1871564988BA31DB5897CA1D13"/>
    <w:rsid w:val="00AE5EC6"/>
  </w:style>
  <w:style w:type="paragraph" w:customStyle="1" w:styleId="A30FFB8F5D1444CD834CB9A7C961F3CE">
    <w:name w:val="A30FFB8F5D1444CD834CB9A7C961F3CE"/>
    <w:rsid w:val="00AE5EC6"/>
  </w:style>
  <w:style w:type="paragraph" w:customStyle="1" w:styleId="159BF92D297C461F8C6F9192794B74AA">
    <w:name w:val="159BF92D297C461F8C6F9192794B74AA"/>
    <w:rsid w:val="00AE5EC6"/>
  </w:style>
  <w:style w:type="paragraph" w:customStyle="1" w:styleId="A2BAFDAB39744A8CB0B76BF5AF716020">
    <w:name w:val="A2BAFDAB39744A8CB0B76BF5AF716020"/>
    <w:rsid w:val="00AE5EC6"/>
  </w:style>
  <w:style w:type="paragraph" w:customStyle="1" w:styleId="0DCF38B1B7AF405987B33247F13CCCB2">
    <w:name w:val="0DCF38B1B7AF405987B33247F13CCCB2"/>
    <w:rsid w:val="00AE5EC6"/>
  </w:style>
  <w:style w:type="paragraph" w:customStyle="1" w:styleId="144733CF74184DECA034A513B231FCBF">
    <w:name w:val="144733CF74184DECA034A513B231FCBF"/>
    <w:rsid w:val="00AE5EC6"/>
  </w:style>
  <w:style w:type="paragraph" w:customStyle="1" w:styleId="D03BF2091A394B8BB5C9DFFFDF2631DD">
    <w:name w:val="D03BF2091A394B8BB5C9DFFFDF2631DD"/>
    <w:rsid w:val="00AE5EC6"/>
  </w:style>
  <w:style w:type="paragraph" w:customStyle="1" w:styleId="F8C60F97F5434CEBA85A124FB2A22535">
    <w:name w:val="F8C60F97F5434CEBA85A124FB2A22535"/>
    <w:rsid w:val="00AE5EC6"/>
  </w:style>
  <w:style w:type="paragraph" w:customStyle="1" w:styleId="EAF526C958BB466C8EEE25B0C0BBDBFE">
    <w:name w:val="EAF526C958BB466C8EEE25B0C0BBDBFE"/>
    <w:rsid w:val="00AE5EC6"/>
  </w:style>
  <w:style w:type="paragraph" w:customStyle="1" w:styleId="B2E8D8647A8A4467B70A102C485FDBE1">
    <w:name w:val="B2E8D8647A8A4467B70A102C485FDBE1"/>
    <w:rsid w:val="00AE5EC6"/>
  </w:style>
  <w:style w:type="paragraph" w:customStyle="1" w:styleId="77C0A6759EE349F4A7E6760F53EDC6B2">
    <w:name w:val="77C0A6759EE349F4A7E6760F53EDC6B2"/>
    <w:rsid w:val="00AE5EC6"/>
  </w:style>
  <w:style w:type="paragraph" w:customStyle="1" w:styleId="E4234A3E541E4028A096AF0708565F04">
    <w:name w:val="E4234A3E541E4028A096AF0708565F04"/>
    <w:rsid w:val="00AE5EC6"/>
  </w:style>
  <w:style w:type="paragraph" w:customStyle="1" w:styleId="414731FC170A4B719BD9D922423F06BD">
    <w:name w:val="414731FC170A4B719BD9D922423F06BD"/>
    <w:rsid w:val="00AE5EC6"/>
  </w:style>
  <w:style w:type="paragraph" w:customStyle="1" w:styleId="0ABAE24FC72340F6B2D90C2D1253B621">
    <w:name w:val="0ABAE24FC72340F6B2D90C2D1253B621"/>
    <w:rsid w:val="00AE5EC6"/>
  </w:style>
  <w:style w:type="paragraph" w:customStyle="1" w:styleId="161C30F12F514B7CA741B9C8804E636D">
    <w:name w:val="161C30F12F514B7CA741B9C8804E636D"/>
    <w:rsid w:val="00AE5EC6"/>
  </w:style>
  <w:style w:type="paragraph" w:customStyle="1" w:styleId="330423F79E3449A8851BED637417B65D">
    <w:name w:val="330423F79E3449A8851BED637417B65D"/>
    <w:rsid w:val="00AE5EC6"/>
  </w:style>
  <w:style w:type="paragraph" w:customStyle="1" w:styleId="EAB4AC877A9442D2B1D3C82517ADAC31">
    <w:name w:val="EAB4AC877A9442D2B1D3C82517ADAC31"/>
    <w:rsid w:val="00AE5EC6"/>
  </w:style>
  <w:style w:type="paragraph" w:customStyle="1" w:styleId="7C5F497A9FCB469E9F4D3AC47F447C45">
    <w:name w:val="7C5F497A9FCB469E9F4D3AC47F447C45"/>
    <w:rsid w:val="00AE5EC6"/>
  </w:style>
  <w:style w:type="paragraph" w:customStyle="1" w:styleId="DE930CB65B244988892827CC72BAC108">
    <w:name w:val="DE930CB65B244988892827CC72BAC108"/>
    <w:rsid w:val="00AE5EC6"/>
  </w:style>
  <w:style w:type="paragraph" w:customStyle="1" w:styleId="40B33113E0C946198679C93697D909A7">
    <w:name w:val="40B33113E0C946198679C93697D909A7"/>
    <w:rsid w:val="00AE5EC6"/>
  </w:style>
  <w:style w:type="paragraph" w:customStyle="1" w:styleId="E53A41F7FDD24252A94CE9D8450351AE">
    <w:name w:val="E53A41F7FDD24252A94CE9D8450351AE"/>
    <w:rsid w:val="00AE5EC6"/>
  </w:style>
  <w:style w:type="paragraph" w:customStyle="1" w:styleId="B216CAD8319240F591FC7A32DF2DDE36">
    <w:name w:val="B216CAD8319240F591FC7A32DF2DDE36"/>
    <w:rsid w:val="00AE5EC6"/>
  </w:style>
  <w:style w:type="paragraph" w:customStyle="1" w:styleId="DA9E32C7270347FEB2EE7D0B31B6F82E">
    <w:name w:val="DA9E32C7270347FEB2EE7D0B31B6F82E"/>
    <w:rsid w:val="00AE5EC6"/>
  </w:style>
  <w:style w:type="paragraph" w:customStyle="1" w:styleId="443D3DAFD0ED46728C5E426E66DC4172">
    <w:name w:val="443D3DAFD0ED46728C5E426E66DC4172"/>
    <w:rsid w:val="00AE5EC6"/>
  </w:style>
  <w:style w:type="paragraph" w:customStyle="1" w:styleId="32712D4DF8EC4A50A62274897AD174E0">
    <w:name w:val="32712D4DF8EC4A50A62274897AD174E0"/>
    <w:rsid w:val="00AE5EC6"/>
  </w:style>
  <w:style w:type="paragraph" w:customStyle="1" w:styleId="A40143010F294DEC9C41CB8A38A157E1">
    <w:name w:val="A40143010F294DEC9C41CB8A38A157E1"/>
    <w:rsid w:val="00AE5EC6"/>
  </w:style>
  <w:style w:type="paragraph" w:customStyle="1" w:styleId="8F0BC05E696348FC96637B60D775A9B2">
    <w:name w:val="8F0BC05E696348FC96637B60D775A9B2"/>
    <w:rsid w:val="00AE5EC6"/>
  </w:style>
  <w:style w:type="paragraph" w:customStyle="1" w:styleId="7880FF54F11C40D38FABC577CBF74DDD">
    <w:name w:val="7880FF54F11C40D38FABC577CBF74DDD"/>
    <w:rsid w:val="00AE5EC6"/>
  </w:style>
  <w:style w:type="paragraph" w:customStyle="1" w:styleId="BA4D068EFF5E47149C349E0637B38375">
    <w:name w:val="BA4D068EFF5E47149C349E0637B38375"/>
    <w:rsid w:val="00AE5EC6"/>
  </w:style>
  <w:style w:type="paragraph" w:customStyle="1" w:styleId="7B042B87FBEE44A987A01277F36B6AE6">
    <w:name w:val="7B042B87FBEE44A987A01277F36B6AE6"/>
    <w:rsid w:val="00AE5EC6"/>
  </w:style>
  <w:style w:type="paragraph" w:customStyle="1" w:styleId="87C56ABB9EC849D0B76F10B5744C210E">
    <w:name w:val="87C56ABB9EC849D0B76F10B5744C210E"/>
    <w:rsid w:val="00AE5EC6"/>
  </w:style>
  <w:style w:type="paragraph" w:customStyle="1" w:styleId="3F6371B0DAE0405BB6EAAEDAAC4430D3">
    <w:name w:val="3F6371B0DAE0405BB6EAAEDAAC4430D3"/>
    <w:rsid w:val="00AE5EC6"/>
  </w:style>
  <w:style w:type="paragraph" w:customStyle="1" w:styleId="E2081740271D45338E9B310638F35704">
    <w:name w:val="E2081740271D45338E9B310638F35704"/>
    <w:rsid w:val="00AE5EC6"/>
  </w:style>
  <w:style w:type="paragraph" w:customStyle="1" w:styleId="3174E83386D644868F28A87273F89650">
    <w:name w:val="3174E83386D644868F28A87273F89650"/>
    <w:rsid w:val="00AE5EC6"/>
  </w:style>
  <w:style w:type="paragraph" w:customStyle="1" w:styleId="62DF288E1C8142CCBAA07344889F1F88">
    <w:name w:val="62DF288E1C8142CCBAA07344889F1F88"/>
    <w:rsid w:val="00AE5EC6"/>
  </w:style>
  <w:style w:type="paragraph" w:customStyle="1" w:styleId="DACD5E4579024DF2B49F1A3DD9ECE317">
    <w:name w:val="DACD5E4579024DF2B49F1A3DD9ECE317"/>
    <w:rsid w:val="00AE5EC6"/>
  </w:style>
  <w:style w:type="paragraph" w:customStyle="1" w:styleId="698A5315469D4AF099D440DCDF911F4A">
    <w:name w:val="698A5315469D4AF099D440DCDF911F4A"/>
    <w:rsid w:val="00AE5EC6"/>
  </w:style>
  <w:style w:type="paragraph" w:customStyle="1" w:styleId="FF0805AC4E224FD7B8E275280A32AD22">
    <w:name w:val="FF0805AC4E224FD7B8E275280A32AD22"/>
    <w:rsid w:val="00AE5EC6"/>
  </w:style>
  <w:style w:type="paragraph" w:customStyle="1" w:styleId="24498076DA9A48009C095C25B965CD55">
    <w:name w:val="24498076DA9A48009C095C25B965CD55"/>
    <w:rsid w:val="00AE5EC6"/>
  </w:style>
  <w:style w:type="paragraph" w:customStyle="1" w:styleId="8811AE79B83A4407AC7811391A2A98B4">
    <w:name w:val="8811AE79B83A4407AC7811391A2A98B4"/>
    <w:rsid w:val="00AE5EC6"/>
  </w:style>
  <w:style w:type="paragraph" w:customStyle="1" w:styleId="E95D2B62D5554F918C76AC1776611DFF">
    <w:name w:val="E95D2B62D5554F918C76AC1776611DFF"/>
    <w:rsid w:val="00AE5EC6"/>
  </w:style>
  <w:style w:type="paragraph" w:customStyle="1" w:styleId="535606D8793A4BAEABBE41978BEF689F">
    <w:name w:val="535606D8793A4BAEABBE41978BEF689F"/>
    <w:rsid w:val="00AE5EC6"/>
  </w:style>
  <w:style w:type="paragraph" w:customStyle="1" w:styleId="361533A2BFCF40A5A4CB668D3B5CD5C1">
    <w:name w:val="361533A2BFCF40A5A4CB668D3B5CD5C1"/>
    <w:rsid w:val="00AE5EC6"/>
  </w:style>
  <w:style w:type="paragraph" w:customStyle="1" w:styleId="9664E2C550ED4D9FB824E413B4B1679F">
    <w:name w:val="9664E2C550ED4D9FB824E413B4B1679F"/>
    <w:rsid w:val="00AE5EC6"/>
  </w:style>
  <w:style w:type="paragraph" w:customStyle="1" w:styleId="C710E1BCEE7B476F97D904948631F79C">
    <w:name w:val="C710E1BCEE7B476F97D904948631F79C"/>
    <w:rsid w:val="00AE5EC6"/>
  </w:style>
  <w:style w:type="paragraph" w:customStyle="1" w:styleId="623E88E1647E488EBACE7AAC31FFCBE0">
    <w:name w:val="623E88E1647E488EBACE7AAC31FFCBE0"/>
    <w:rsid w:val="00AE5EC6"/>
  </w:style>
  <w:style w:type="paragraph" w:customStyle="1" w:styleId="A3BED1B52904408F99A4426FD8E07877">
    <w:name w:val="A3BED1B52904408F99A4426FD8E07877"/>
    <w:rsid w:val="00AE5EC6"/>
  </w:style>
  <w:style w:type="paragraph" w:customStyle="1" w:styleId="BC6ADE78E56943FC945DA24DEC8B9F4C">
    <w:name w:val="BC6ADE78E56943FC945DA24DEC8B9F4C"/>
    <w:rsid w:val="00AE5EC6"/>
  </w:style>
  <w:style w:type="paragraph" w:customStyle="1" w:styleId="B0726CB114364A238AD6B8DD38371DE0">
    <w:name w:val="B0726CB114364A238AD6B8DD38371DE0"/>
    <w:rsid w:val="00AE5EC6"/>
  </w:style>
  <w:style w:type="paragraph" w:customStyle="1" w:styleId="DF85672C72504E1590E7208D01B09941">
    <w:name w:val="DF85672C72504E1590E7208D01B09941"/>
    <w:rsid w:val="00AE5EC6"/>
  </w:style>
  <w:style w:type="paragraph" w:customStyle="1" w:styleId="753015F236C949E48C612139864A6426">
    <w:name w:val="753015F236C949E48C612139864A6426"/>
    <w:rsid w:val="00AE5EC6"/>
  </w:style>
  <w:style w:type="paragraph" w:customStyle="1" w:styleId="2BDD07A338A547D094DF07BB73E18404">
    <w:name w:val="2BDD07A338A547D094DF07BB73E18404"/>
    <w:rsid w:val="00AE5EC6"/>
  </w:style>
  <w:style w:type="paragraph" w:customStyle="1" w:styleId="54BC7B495EA940D6A3EE0C3A36707A64">
    <w:name w:val="54BC7B495EA940D6A3EE0C3A36707A64"/>
    <w:rsid w:val="00AE5EC6"/>
  </w:style>
  <w:style w:type="paragraph" w:customStyle="1" w:styleId="37D60B81990A4453975C75EEF5D49102">
    <w:name w:val="37D60B81990A4453975C75EEF5D49102"/>
    <w:rsid w:val="00AE5EC6"/>
  </w:style>
  <w:style w:type="paragraph" w:customStyle="1" w:styleId="9593E7BBA83649DC9B5FA6BA41C36ABB">
    <w:name w:val="9593E7BBA83649DC9B5FA6BA41C36ABB"/>
    <w:rsid w:val="00AE5EC6"/>
  </w:style>
  <w:style w:type="paragraph" w:customStyle="1" w:styleId="AEE39832CF114AA8BCB3DF3F25E3336F">
    <w:name w:val="AEE39832CF114AA8BCB3DF3F25E3336F"/>
    <w:rsid w:val="00AE5EC6"/>
  </w:style>
  <w:style w:type="paragraph" w:customStyle="1" w:styleId="D7F6CA711E9D4A45B9AA3F5F545ECA9E">
    <w:name w:val="D7F6CA711E9D4A45B9AA3F5F545ECA9E"/>
    <w:rsid w:val="00AE5EC6"/>
  </w:style>
  <w:style w:type="paragraph" w:customStyle="1" w:styleId="8033999D81C74FA29BE2584D0D345D8C">
    <w:name w:val="8033999D81C74FA29BE2584D0D345D8C"/>
    <w:rsid w:val="00AE5EC6"/>
  </w:style>
  <w:style w:type="paragraph" w:customStyle="1" w:styleId="199ECB4366F547D9AB4948E86586667F">
    <w:name w:val="199ECB4366F547D9AB4948E86586667F"/>
    <w:rsid w:val="00AE5EC6"/>
  </w:style>
  <w:style w:type="paragraph" w:customStyle="1" w:styleId="62F5ECEA809C40C782E2772B3DEA3681">
    <w:name w:val="62F5ECEA809C40C782E2772B3DEA3681"/>
    <w:rsid w:val="00AE5EC6"/>
  </w:style>
  <w:style w:type="paragraph" w:customStyle="1" w:styleId="A7B5E7D49447456A980821B171455531">
    <w:name w:val="A7B5E7D49447456A980821B171455531"/>
    <w:rsid w:val="00AE5EC6"/>
  </w:style>
  <w:style w:type="paragraph" w:customStyle="1" w:styleId="EE57C75659B1462E9C37DE36963D3E41">
    <w:name w:val="EE57C75659B1462E9C37DE36963D3E41"/>
    <w:rsid w:val="00AE5EC6"/>
  </w:style>
  <w:style w:type="paragraph" w:customStyle="1" w:styleId="27DFFA40162A48CB9638495A120CF67C">
    <w:name w:val="27DFFA40162A48CB9638495A120CF67C"/>
    <w:rsid w:val="00AE5EC6"/>
  </w:style>
  <w:style w:type="paragraph" w:customStyle="1" w:styleId="F6E83B3659744AB9BC86CD993DD93E66">
    <w:name w:val="F6E83B3659744AB9BC86CD993DD93E66"/>
    <w:rsid w:val="00AE5EC6"/>
  </w:style>
  <w:style w:type="paragraph" w:customStyle="1" w:styleId="4972BF31308C4D96939E9CD38B181ADA">
    <w:name w:val="4972BF31308C4D96939E9CD38B181ADA"/>
    <w:rsid w:val="00AE5EC6"/>
  </w:style>
  <w:style w:type="paragraph" w:customStyle="1" w:styleId="D320443DBA3E49F8BD7264CC2938DF16">
    <w:name w:val="D320443DBA3E49F8BD7264CC2938DF16"/>
    <w:rsid w:val="00AE5EC6"/>
  </w:style>
  <w:style w:type="paragraph" w:customStyle="1" w:styleId="1CCFB14F3274485D9202A93127D69F90">
    <w:name w:val="1CCFB14F3274485D9202A93127D69F90"/>
    <w:rsid w:val="00AE5EC6"/>
  </w:style>
  <w:style w:type="paragraph" w:customStyle="1" w:styleId="3BA1C5F396F34D34A9B28AC901A9949D">
    <w:name w:val="3BA1C5F396F34D34A9B28AC901A9949D"/>
    <w:rsid w:val="00AE5EC6"/>
  </w:style>
  <w:style w:type="paragraph" w:customStyle="1" w:styleId="2ADD50707FEE475DBB3E7846825E8B77">
    <w:name w:val="2ADD50707FEE475DBB3E7846825E8B77"/>
    <w:rsid w:val="00AE5EC6"/>
  </w:style>
  <w:style w:type="paragraph" w:customStyle="1" w:styleId="2E036119A21A4CF1A2784F0586E286EC">
    <w:name w:val="2E036119A21A4CF1A2784F0586E286EC"/>
    <w:rsid w:val="00AE5EC6"/>
  </w:style>
  <w:style w:type="paragraph" w:customStyle="1" w:styleId="9D917F8C6483482E994E590F34D06F15">
    <w:name w:val="9D917F8C6483482E994E590F34D06F15"/>
    <w:rsid w:val="00AE5EC6"/>
  </w:style>
  <w:style w:type="paragraph" w:customStyle="1" w:styleId="651D1690BFE4435A8BF59A82E0547603">
    <w:name w:val="651D1690BFE4435A8BF59A82E0547603"/>
    <w:rsid w:val="00AE5EC6"/>
  </w:style>
  <w:style w:type="paragraph" w:customStyle="1" w:styleId="0C711411776241C28FE8EE6B4D0EDAD2">
    <w:name w:val="0C711411776241C28FE8EE6B4D0EDAD2"/>
    <w:rsid w:val="00AE5EC6"/>
  </w:style>
  <w:style w:type="paragraph" w:customStyle="1" w:styleId="CAC50577074E44129ECBFD45DED138F7">
    <w:name w:val="CAC50577074E44129ECBFD45DED138F7"/>
    <w:rsid w:val="00AE5EC6"/>
  </w:style>
  <w:style w:type="paragraph" w:customStyle="1" w:styleId="0AA850FC0C7E46F0A1176191BC59A18A">
    <w:name w:val="0AA850FC0C7E46F0A1176191BC59A18A"/>
    <w:rsid w:val="00AE5EC6"/>
  </w:style>
  <w:style w:type="paragraph" w:customStyle="1" w:styleId="527449C2A91D46ACB6D6333BBE07E567">
    <w:name w:val="527449C2A91D46ACB6D6333BBE07E567"/>
    <w:rsid w:val="00AE5EC6"/>
  </w:style>
  <w:style w:type="paragraph" w:customStyle="1" w:styleId="39EB625E891340BC864598D368C3C8EE">
    <w:name w:val="39EB625E891340BC864598D368C3C8EE"/>
    <w:rsid w:val="00AE5EC6"/>
  </w:style>
  <w:style w:type="paragraph" w:customStyle="1" w:styleId="17FAA1D4B8824B39BA4EF209DF5869FE">
    <w:name w:val="17FAA1D4B8824B39BA4EF209DF5869FE"/>
    <w:rsid w:val="00AE5EC6"/>
  </w:style>
  <w:style w:type="paragraph" w:customStyle="1" w:styleId="77FD49F430C44D29AF90431BAD27527F">
    <w:name w:val="77FD49F430C44D29AF90431BAD27527F"/>
    <w:rsid w:val="00AE5EC6"/>
  </w:style>
  <w:style w:type="paragraph" w:customStyle="1" w:styleId="0B3C7995D6CC4CB6B85043127D1B4CEA">
    <w:name w:val="0B3C7995D6CC4CB6B85043127D1B4CEA"/>
    <w:rsid w:val="00AE5EC6"/>
  </w:style>
  <w:style w:type="paragraph" w:customStyle="1" w:styleId="0E7AB08063A1422781316C5A58481082">
    <w:name w:val="0E7AB08063A1422781316C5A58481082"/>
    <w:rsid w:val="00AE5EC6"/>
  </w:style>
  <w:style w:type="paragraph" w:customStyle="1" w:styleId="EF821549457F43C381DB220FEEB01AF3">
    <w:name w:val="EF821549457F43C381DB220FEEB01AF3"/>
    <w:rsid w:val="00AE5EC6"/>
  </w:style>
  <w:style w:type="paragraph" w:customStyle="1" w:styleId="BC0BD3E041C94206A40053C9E31BEAF8">
    <w:name w:val="BC0BD3E041C94206A40053C9E31BEAF8"/>
    <w:rsid w:val="00AE5EC6"/>
  </w:style>
  <w:style w:type="paragraph" w:customStyle="1" w:styleId="E3CE524CB40347EA80EA5AD26D039DDC">
    <w:name w:val="E3CE524CB40347EA80EA5AD26D039DDC"/>
    <w:rsid w:val="00AE5EC6"/>
  </w:style>
  <w:style w:type="paragraph" w:customStyle="1" w:styleId="B2F7BA5B793447699F8715A9A496CD33">
    <w:name w:val="B2F7BA5B793447699F8715A9A496CD33"/>
    <w:rsid w:val="00AE5EC6"/>
  </w:style>
  <w:style w:type="paragraph" w:customStyle="1" w:styleId="324BB75A5ED74BCB898856D9E6C187F0">
    <w:name w:val="324BB75A5ED74BCB898856D9E6C187F0"/>
    <w:rsid w:val="00AE5EC6"/>
  </w:style>
  <w:style w:type="paragraph" w:customStyle="1" w:styleId="67BB469DFA114C878EC7A9FB44D1CF29">
    <w:name w:val="67BB469DFA114C878EC7A9FB44D1CF29"/>
    <w:rsid w:val="00AE5EC6"/>
  </w:style>
  <w:style w:type="paragraph" w:customStyle="1" w:styleId="97DAEAD8C0614F40AAC62D4ABEDA247D">
    <w:name w:val="97DAEAD8C0614F40AAC62D4ABEDA247D"/>
    <w:rsid w:val="00AE5EC6"/>
  </w:style>
  <w:style w:type="paragraph" w:customStyle="1" w:styleId="9FCD5495F881476F99E9D8E2DCD8E85C">
    <w:name w:val="9FCD5495F881476F99E9D8E2DCD8E85C"/>
    <w:rsid w:val="00AE5EC6"/>
  </w:style>
  <w:style w:type="paragraph" w:customStyle="1" w:styleId="568C25552D494F6C9D810F311A064851">
    <w:name w:val="568C25552D494F6C9D810F311A064851"/>
    <w:rsid w:val="00AE5EC6"/>
  </w:style>
  <w:style w:type="paragraph" w:customStyle="1" w:styleId="0F34E039780A4017A362B5ED0CD6D869">
    <w:name w:val="0F34E039780A4017A362B5ED0CD6D869"/>
    <w:rsid w:val="00AE5EC6"/>
  </w:style>
  <w:style w:type="paragraph" w:customStyle="1" w:styleId="BC8E34B39D884C3589A01797C877D188">
    <w:name w:val="BC8E34B39D884C3589A01797C877D188"/>
    <w:rsid w:val="00AE5EC6"/>
  </w:style>
  <w:style w:type="paragraph" w:customStyle="1" w:styleId="E5267C04AEE644C086DB9CCF2B1F4D83">
    <w:name w:val="E5267C04AEE644C086DB9CCF2B1F4D83"/>
    <w:rsid w:val="00AE5EC6"/>
  </w:style>
  <w:style w:type="paragraph" w:customStyle="1" w:styleId="DB6D721F27B249088BB1E1EB19F7E216">
    <w:name w:val="DB6D721F27B249088BB1E1EB19F7E216"/>
    <w:rsid w:val="00AE5EC6"/>
  </w:style>
  <w:style w:type="paragraph" w:customStyle="1" w:styleId="5E9E5E64619246E6B68CDB53B785AD26">
    <w:name w:val="5E9E5E64619246E6B68CDB53B785AD26"/>
    <w:rsid w:val="00AE5EC6"/>
  </w:style>
  <w:style w:type="paragraph" w:customStyle="1" w:styleId="C0CA2149F0BC4701AD406DAF57D0A0F6">
    <w:name w:val="C0CA2149F0BC4701AD406DAF57D0A0F6"/>
    <w:rsid w:val="00AE5EC6"/>
  </w:style>
  <w:style w:type="paragraph" w:customStyle="1" w:styleId="98280325423949A9AE09D966E4A6B2D3">
    <w:name w:val="98280325423949A9AE09D966E4A6B2D3"/>
    <w:rsid w:val="00AE5EC6"/>
  </w:style>
  <w:style w:type="paragraph" w:customStyle="1" w:styleId="9F85B4A390654217A3A0099E791739D7">
    <w:name w:val="9F85B4A390654217A3A0099E791739D7"/>
    <w:rsid w:val="00AE5EC6"/>
  </w:style>
  <w:style w:type="paragraph" w:customStyle="1" w:styleId="065DB4D7A8CB437DAC888458E626935F">
    <w:name w:val="065DB4D7A8CB437DAC888458E626935F"/>
    <w:rsid w:val="00AE5EC6"/>
  </w:style>
  <w:style w:type="paragraph" w:customStyle="1" w:styleId="BA3E505B7F9E4A25822A0AD216642821">
    <w:name w:val="BA3E505B7F9E4A25822A0AD216642821"/>
    <w:rsid w:val="00AE5EC6"/>
  </w:style>
  <w:style w:type="paragraph" w:customStyle="1" w:styleId="55845148781B414F80CB834A78969E4A">
    <w:name w:val="55845148781B414F80CB834A78969E4A"/>
    <w:rsid w:val="00AE5EC6"/>
  </w:style>
  <w:style w:type="paragraph" w:customStyle="1" w:styleId="E376324DB9DE4EAC80BB34EFD88E5EA1">
    <w:name w:val="E376324DB9DE4EAC80BB34EFD88E5EA1"/>
    <w:rsid w:val="00AE5EC6"/>
  </w:style>
  <w:style w:type="paragraph" w:customStyle="1" w:styleId="9CFC69A2294540E69B7321F02F599417">
    <w:name w:val="9CFC69A2294540E69B7321F02F599417"/>
    <w:rsid w:val="00AE5EC6"/>
  </w:style>
  <w:style w:type="paragraph" w:customStyle="1" w:styleId="4DB9F5D279204A96A4BBD5C566DF13BC">
    <w:name w:val="4DB9F5D279204A96A4BBD5C566DF13BC"/>
    <w:rsid w:val="00AE5EC6"/>
  </w:style>
  <w:style w:type="paragraph" w:customStyle="1" w:styleId="3592D5D6ED7A4381BF3147B4A88B156A">
    <w:name w:val="3592D5D6ED7A4381BF3147B4A88B156A"/>
    <w:rsid w:val="00AE5EC6"/>
  </w:style>
  <w:style w:type="paragraph" w:customStyle="1" w:styleId="9668CC689F2D4CF5945B5F41715A4C01">
    <w:name w:val="9668CC689F2D4CF5945B5F41715A4C01"/>
    <w:rsid w:val="00AE5EC6"/>
  </w:style>
  <w:style w:type="paragraph" w:customStyle="1" w:styleId="5E0065F06B8B4A13B9A83E63737CED5E">
    <w:name w:val="5E0065F06B8B4A13B9A83E63737CED5E"/>
    <w:rsid w:val="00AE5EC6"/>
  </w:style>
  <w:style w:type="paragraph" w:customStyle="1" w:styleId="E8B981DFB3FE4E6BAD9FCBD5237AEECD">
    <w:name w:val="E8B981DFB3FE4E6BAD9FCBD5237AEECD"/>
    <w:rsid w:val="00AE5EC6"/>
  </w:style>
  <w:style w:type="paragraph" w:customStyle="1" w:styleId="51FD72A6614B487F8D53A331ED6F4B0D">
    <w:name w:val="51FD72A6614B487F8D53A331ED6F4B0D"/>
    <w:rsid w:val="00AE5EC6"/>
  </w:style>
  <w:style w:type="paragraph" w:customStyle="1" w:styleId="2A79081A37DF404487864DE994736202">
    <w:name w:val="2A79081A37DF404487864DE994736202"/>
    <w:rsid w:val="00AE5EC6"/>
  </w:style>
  <w:style w:type="paragraph" w:customStyle="1" w:styleId="79B81C99CC7A403CA9D016A53E12918F">
    <w:name w:val="79B81C99CC7A403CA9D016A53E12918F"/>
    <w:rsid w:val="00AE5EC6"/>
  </w:style>
  <w:style w:type="paragraph" w:customStyle="1" w:styleId="5A527F1C67F643BF9B3E14DC911A54EB">
    <w:name w:val="5A527F1C67F643BF9B3E14DC911A54EB"/>
    <w:rsid w:val="00AE5EC6"/>
  </w:style>
  <w:style w:type="paragraph" w:customStyle="1" w:styleId="C8E6175801114BC18D47B1BF9D6247B1">
    <w:name w:val="C8E6175801114BC18D47B1BF9D6247B1"/>
    <w:rsid w:val="00AE5EC6"/>
  </w:style>
  <w:style w:type="paragraph" w:customStyle="1" w:styleId="570E7CB225464F299FE3BE51C1B9EE8F">
    <w:name w:val="570E7CB225464F299FE3BE51C1B9EE8F"/>
    <w:rsid w:val="00AE5EC6"/>
  </w:style>
  <w:style w:type="paragraph" w:customStyle="1" w:styleId="715C3FF653B34254BFC910353A1AD1C8">
    <w:name w:val="715C3FF653B34254BFC910353A1AD1C8"/>
    <w:rsid w:val="00AE5EC6"/>
  </w:style>
  <w:style w:type="paragraph" w:customStyle="1" w:styleId="102B72021D5E4B99831EB52C1F487A1B">
    <w:name w:val="102B72021D5E4B99831EB52C1F487A1B"/>
    <w:rsid w:val="00AE5EC6"/>
  </w:style>
  <w:style w:type="paragraph" w:customStyle="1" w:styleId="3F3DD09B9A3240AB8C752B3DF9E946C7">
    <w:name w:val="3F3DD09B9A3240AB8C752B3DF9E946C7"/>
    <w:rsid w:val="00AE5EC6"/>
  </w:style>
  <w:style w:type="paragraph" w:customStyle="1" w:styleId="C4FF3C9088704DEAAFD679BBC0506D50">
    <w:name w:val="C4FF3C9088704DEAAFD679BBC0506D50"/>
    <w:rsid w:val="00AE5EC6"/>
  </w:style>
  <w:style w:type="paragraph" w:customStyle="1" w:styleId="3C80064064A44489BC3E128817BD3BBA">
    <w:name w:val="3C80064064A44489BC3E128817BD3BBA"/>
    <w:rsid w:val="00AE5EC6"/>
  </w:style>
  <w:style w:type="paragraph" w:customStyle="1" w:styleId="26D560DAB65E4E1B8E4A0999451AC8CC">
    <w:name w:val="26D560DAB65E4E1B8E4A0999451AC8CC"/>
    <w:rsid w:val="00AE5EC6"/>
  </w:style>
  <w:style w:type="paragraph" w:customStyle="1" w:styleId="7683D64A0C1B45DBBEC985A677BE3AB3">
    <w:name w:val="7683D64A0C1B45DBBEC985A677BE3AB3"/>
    <w:rsid w:val="00AE5EC6"/>
  </w:style>
  <w:style w:type="paragraph" w:customStyle="1" w:styleId="3DC97292A4EF40F6AF223864CF9B7D5F">
    <w:name w:val="3DC97292A4EF40F6AF223864CF9B7D5F"/>
    <w:rsid w:val="00AE5EC6"/>
  </w:style>
  <w:style w:type="paragraph" w:customStyle="1" w:styleId="D315497E7395460EA26FF9544CE67F0D">
    <w:name w:val="D315497E7395460EA26FF9544CE67F0D"/>
    <w:rsid w:val="00AE5EC6"/>
  </w:style>
  <w:style w:type="paragraph" w:customStyle="1" w:styleId="3D907A35C84E4124956EB575CE99A681">
    <w:name w:val="3D907A35C84E4124956EB575CE99A681"/>
    <w:rsid w:val="00AE5EC6"/>
  </w:style>
  <w:style w:type="paragraph" w:customStyle="1" w:styleId="7D3B9029E86541638291EC5BC17F1EB7">
    <w:name w:val="7D3B9029E86541638291EC5BC17F1EB7"/>
    <w:rsid w:val="00AE5EC6"/>
  </w:style>
  <w:style w:type="paragraph" w:customStyle="1" w:styleId="B4C67A5C77724499A51C7E4A50F29EF3">
    <w:name w:val="B4C67A5C77724499A51C7E4A50F29EF3"/>
    <w:rsid w:val="00AE5EC6"/>
  </w:style>
  <w:style w:type="paragraph" w:customStyle="1" w:styleId="C13CD0FF4F1B40D893EBAE4D063396B1">
    <w:name w:val="C13CD0FF4F1B40D893EBAE4D063396B1"/>
    <w:rsid w:val="00AE5EC6"/>
  </w:style>
  <w:style w:type="paragraph" w:customStyle="1" w:styleId="2CF35C4424C443889E318933297ECA8D">
    <w:name w:val="2CF35C4424C443889E318933297ECA8D"/>
    <w:rsid w:val="00AE5EC6"/>
  </w:style>
  <w:style w:type="paragraph" w:customStyle="1" w:styleId="AEAD88D61A0F4B8DA676A6B90E75BC4A">
    <w:name w:val="AEAD88D61A0F4B8DA676A6B90E75BC4A"/>
    <w:rsid w:val="00AE5EC6"/>
  </w:style>
  <w:style w:type="paragraph" w:customStyle="1" w:styleId="D15BCB77A38C46EDA61F28924E45E212">
    <w:name w:val="D15BCB77A38C46EDA61F28924E45E212"/>
    <w:rsid w:val="00AE5EC6"/>
  </w:style>
  <w:style w:type="paragraph" w:customStyle="1" w:styleId="DABF9F54AFB8451EB0798F428F8D5DC5">
    <w:name w:val="DABF9F54AFB8451EB0798F428F8D5DC5"/>
    <w:rsid w:val="00AE5EC6"/>
  </w:style>
  <w:style w:type="paragraph" w:customStyle="1" w:styleId="CFF08E9730DA48C3992BAB3F08680A8D">
    <w:name w:val="CFF08E9730DA48C3992BAB3F08680A8D"/>
    <w:rsid w:val="00AE5EC6"/>
  </w:style>
  <w:style w:type="paragraph" w:customStyle="1" w:styleId="D2D17531C6B74A87997F5B77E8A6864D">
    <w:name w:val="D2D17531C6B74A87997F5B77E8A6864D"/>
    <w:rsid w:val="00AE5EC6"/>
  </w:style>
  <w:style w:type="paragraph" w:customStyle="1" w:styleId="AC216B72FB394067BC64FFE1C3159A77">
    <w:name w:val="AC216B72FB394067BC64FFE1C3159A77"/>
    <w:rsid w:val="00AE5EC6"/>
  </w:style>
  <w:style w:type="paragraph" w:customStyle="1" w:styleId="8E37E56E723A4248B802B20C6B6DCE98">
    <w:name w:val="8E37E56E723A4248B802B20C6B6DCE98"/>
    <w:rsid w:val="00AE5EC6"/>
  </w:style>
  <w:style w:type="paragraph" w:customStyle="1" w:styleId="2818A169664C47D7A83BB31B893F454C">
    <w:name w:val="2818A169664C47D7A83BB31B893F454C"/>
    <w:rsid w:val="00AE5EC6"/>
  </w:style>
  <w:style w:type="paragraph" w:customStyle="1" w:styleId="8CDDB3012D254869ABE2F8F7A218052E">
    <w:name w:val="8CDDB3012D254869ABE2F8F7A218052E"/>
    <w:rsid w:val="00AE5EC6"/>
  </w:style>
  <w:style w:type="paragraph" w:customStyle="1" w:styleId="1437CB0D38874ECD9D3F9C930B8036A0">
    <w:name w:val="1437CB0D38874ECD9D3F9C930B8036A0"/>
    <w:rsid w:val="00AE5EC6"/>
  </w:style>
  <w:style w:type="paragraph" w:customStyle="1" w:styleId="50A2194D75C14F7D9247B6EE70DD96F5">
    <w:name w:val="50A2194D75C14F7D9247B6EE70DD96F5"/>
    <w:rsid w:val="00AE5EC6"/>
  </w:style>
  <w:style w:type="paragraph" w:customStyle="1" w:styleId="A455DBA539CD488BA43B71C891353DB7">
    <w:name w:val="A455DBA539CD488BA43B71C891353DB7"/>
    <w:rsid w:val="00AE5EC6"/>
  </w:style>
  <w:style w:type="paragraph" w:customStyle="1" w:styleId="FC3CB71386CD4B95AE725EEAB19A07B8">
    <w:name w:val="FC3CB71386CD4B95AE725EEAB19A07B8"/>
    <w:rsid w:val="00AE5EC6"/>
  </w:style>
  <w:style w:type="paragraph" w:customStyle="1" w:styleId="0B4E894D167546308C8ED618A77E28C5">
    <w:name w:val="0B4E894D167546308C8ED618A77E28C5"/>
    <w:rsid w:val="00AE5EC6"/>
  </w:style>
  <w:style w:type="paragraph" w:customStyle="1" w:styleId="6CA5BFF38B2043979B702E41AD12F816">
    <w:name w:val="6CA5BFF38B2043979B702E41AD12F816"/>
    <w:rsid w:val="00AE5EC6"/>
  </w:style>
  <w:style w:type="paragraph" w:customStyle="1" w:styleId="F1BE4857A9D646EDAC13654840DB975B">
    <w:name w:val="F1BE4857A9D646EDAC13654840DB975B"/>
    <w:rsid w:val="00AE5EC6"/>
  </w:style>
  <w:style w:type="paragraph" w:customStyle="1" w:styleId="D4D03F94F90A4B54970FB398B313760E">
    <w:name w:val="D4D03F94F90A4B54970FB398B313760E"/>
    <w:rsid w:val="00AE5EC6"/>
  </w:style>
  <w:style w:type="paragraph" w:customStyle="1" w:styleId="68CA70928E82430CBFFD1AB0D9017F5C">
    <w:name w:val="68CA70928E82430CBFFD1AB0D9017F5C"/>
    <w:rsid w:val="00AE5EC6"/>
  </w:style>
  <w:style w:type="paragraph" w:customStyle="1" w:styleId="49CBA478C414484EA1997B54984D5866">
    <w:name w:val="49CBA478C414484EA1997B54984D5866"/>
    <w:rsid w:val="00AE5EC6"/>
  </w:style>
  <w:style w:type="paragraph" w:customStyle="1" w:styleId="584AEF171D734683A93D3D6C5E8DA332">
    <w:name w:val="584AEF171D734683A93D3D6C5E8DA332"/>
    <w:rsid w:val="00AE5EC6"/>
  </w:style>
  <w:style w:type="paragraph" w:customStyle="1" w:styleId="440EE08517FD41EE903B31D71C25D603">
    <w:name w:val="440EE08517FD41EE903B31D71C25D603"/>
    <w:rsid w:val="00AE5EC6"/>
  </w:style>
  <w:style w:type="paragraph" w:customStyle="1" w:styleId="9EC137C71EC04D1ABA030B9793EFD001">
    <w:name w:val="9EC137C71EC04D1ABA030B9793EFD001"/>
    <w:rsid w:val="00AE5EC6"/>
  </w:style>
  <w:style w:type="paragraph" w:customStyle="1" w:styleId="27F2611AD90045D0B1B844C0DC958155">
    <w:name w:val="27F2611AD90045D0B1B844C0DC958155"/>
    <w:rsid w:val="00AE5EC6"/>
  </w:style>
  <w:style w:type="paragraph" w:customStyle="1" w:styleId="859A8A407EC74ADC83BFA51E7563BE08">
    <w:name w:val="859A8A407EC74ADC83BFA51E7563BE08"/>
    <w:rsid w:val="00AE5EC6"/>
  </w:style>
  <w:style w:type="paragraph" w:customStyle="1" w:styleId="9FF47F6A33BC4F4B965EAD991D0151BB">
    <w:name w:val="9FF47F6A33BC4F4B965EAD991D0151BB"/>
    <w:rsid w:val="00AE5EC6"/>
  </w:style>
  <w:style w:type="paragraph" w:customStyle="1" w:styleId="70633AFC7857429382ED5DF62C4BFC9B">
    <w:name w:val="70633AFC7857429382ED5DF62C4BFC9B"/>
    <w:rsid w:val="00AE5EC6"/>
  </w:style>
  <w:style w:type="paragraph" w:customStyle="1" w:styleId="491F73B81DEA42169654AB3A731A47C6">
    <w:name w:val="491F73B81DEA42169654AB3A731A47C6"/>
    <w:rsid w:val="00AE5EC6"/>
  </w:style>
  <w:style w:type="paragraph" w:customStyle="1" w:styleId="4917DD6137F1465EBAABF3CF64C70BE9">
    <w:name w:val="4917DD6137F1465EBAABF3CF64C70BE9"/>
    <w:rsid w:val="00AE5EC6"/>
  </w:style>
  <w:style w:type="paragraph" w:customStyle="1" w:styleId="543680FBDCF14CCFAB40BF979661B68F">
    <w:name w:val="543680FBDCF14CCFAB40BF979661B68F"/>
    <w:rsid w:val="00AE5EC6"/>
  </w:style>
  <w:style w:type="paragraph" w:customStyle="1" w:styleId="1D374E41FE224EE688C0B4C6FB781735">
    <w:name w:val="1D374E41FE224EE688C0B4C6FB781735"/>
    <w:rsid w:val="00AE5EC6"/>
  </w:style>
  <w:style w:type="paragraph" w:customStyle="1" w:styleId="79FA608BDAFB4A6984C1E4E212461382">
    <w:name w:val="79FA608BDAFB4A6984C1E4E212461382"/>
    <w:rsid w:val="00AE5EC6"/>
  </w:style>
  <w:style w:type="paragraph" w:customStyle="1" w:styleId="537E537B54C849B48A152BB6B5CBD9F3">
    <w:name w:val="537E537B54C849B48A152BB6B5CBD9F3"/>
    <w:rsid w:val="00AE5EC6"/>
  </w:style>
  <w:style w:type="paragraph" w:customStyle="1" w:styleId="127B4E419A1146E98C937DB5710D7756">
    <w:name w:val="127B4E419A1146E98C937DB5710D7756"/>
    <w:rsid w:val="00AE5EC6"/>
  </w:style>
  <w:style w:type="paragraph" w:customStyle="1" w:styleId="E293E9DF47CA4A3BA11564509F8F454D">
    <w:name w:val="E293E9DF47CA4A3BA11564509F8F454D"/>
    <w:rsid w:val="00AE5EC6"/>
  </w:style>
  <w:style w:type="paragraph" w:customStyle="1" w:styleId="7AC0EB06A7D643D4A2A7068E26285010">
    <w:name w:val="7AC0EB06A7D643D4A2A7068E26285010"/>
    <w:rsid w:val="00AE5EC6"/>
  </w:style>
  <w:style w:type="paragraph" w:customStyle="1" w:styleId="D12F22B5F86B45EF8350125B44EBC83F">
    <w:name w:val="D12F22B5F86B45EF8350125B44EBC83F"/>
    <w:rsid w:val="00AE5EC6"/>
  </w:style>
  <w:style w:type="paragraph" w:customStyle="1" w:styleId="A87A066F181C44E4B6E20D6F812C341D">
    <w:name w:val="A87A066F181C44E4B6E20D6F812C341D"/>
    <w:rsid w:val="00AE5EC6"/>
  </w:style>
  <w:style w:type="paragraph" w:customStyle="1" w:styleId="427635E03F7948BA9B69F41E9876855F">
    <w:name w:val="427635E03F7948BA9B69F41E9876855F"/>
    <w:rsid w:val="00AE5EC6"/>
  </w:style>
  <w:style w:type="paragraph" w:customStyle="1" w:styleId="D96449E8245E4C3DAC4E31D2DA6D81BD">
    <w:name w:val="D96449E8245E4C3DAC4E31D2DA6D81BD"/>
    <w:rsid w:val="00AE5EC6"/>
  </w:style>
  <w:style w:type="paragraph" w:customStyle="1" w:styleId="F9233029E34D4FA693879A7BD80C627E">
    <w:name w:val="F9233029E34D4FA693879A7BD80C627E"/>
    <w:rsid w:val="00AE5EC6"/>
  </w:style>
  <w:style w:type="paragraph" w:customStyle="1" w:styleId="741A7D64914942BD9D5927967A381C97">
    <w:name w:val="741A7D64914942BD9D5927967A381C97"/>
    <w:rsid w:val="00AE5EC6"/>
  </w:style>
  <w:style w:type="paragraph" w:customStyle="1" w:styleId="DB767460C710429BBDE2BA23B881A488">
    <w:name w:val="DB767460C710429BBDE2BA23B881A488"/>
    <w:rsid w:val="00AE5EC6"/>
  </w:style>
  <w:style w:type="paragraph" w:customStyle="1" w:styleId="A11ED02F9F1C4F029863B1284B79FE80">
    <w:name w:val="A11ED02F9F1C4F029863B1284B79FE80"/>
    <w:rsid w:val="00AE5EC6"/>
  </w:style>
  <w:style w:type="paragraph" w:customStyle="1" w:styleId="7286E0D48839432EB69F7BC4D3E4F030">
    <w:name w:val="7286E0D48839432EB69F7BC4D3E4F030"/>
    <w:rsid w:val="00AE5EC6"/>
  </w:style>
  <w:style w:type="paragraph" w:customStyle="1" w:styleId="A80BB5F5A42045749EC39DA01395BF9E">
    <w:name w:val="A80BB5F5A42045749EC39DA01395BF9E"/>
    <w:rsid w:val="00AE5EC6"/>
  </w:style>
  <w:style w:type="paragraph" w:customStyle="1" w:styleId="537B5E768AF74C68B140CB8EA003241A">
    <w:name w:val="537B5E768AF74C68B140CB8EA003241A"/>
    <w:rsid w:val="00AE5EC6"/>
  </w:style>
  <w:style w:type="paragraph" w:customStyle="1" w:styleId="9C79855CF1F144729B7254A73E283589">
    <w:name w:val="9C79855CF1F144729B7254A73E283589"/>
    <w:rsid w:val="00AE5EC6"/>
  </w:style>
  <w:style w:type="paragraph" w:customStyle="1" w:styleId="6C901096D26B44169044C3AE5B9BF3B0">
    <w:name w:val="6C901096D26B44169044C3AE5B9BF3B0"/>
    <w:rsid w:val="00AE5EC6"/>
  </w:style>
  <w:style w:type="paragraph" w:customStyle="1" w:styleId="3A29EEB690F7402F9CA0FC2DD5400B34">
    <w:name w:val="3A29EEB690F7402F9CA0FC2DD5400B34"/>
    <w:rsid w:val="00AE5EC6"/>
  </w:style>
  <w:style w:type="paragraph" w:customStyle="1" w:styleId="86180455647A452BBBEB7E3FCCD975B1">
    <w:name w:val="86180455647A452BBBEB7E3FCCD975B1"/>
    <w:rsid w:val="00AE5EC6"/>
  </w:style>
  <w:style w:type="paragraph" w:customStyle="1" w:styleId="BB2DDC8432C44C60BBF2F67558D5E0B4">
    <w:name w:val="BB2DDC8432C44C60BBF2F67558D5E0B4"/>
    <w:rsid w:val="00AE5EC6"/>
  </w:style>
  <w:style w:type="paragraph" w:customStyle="1" w:styleId="8B3F14995CF649F0B473E41FC2DE7A72">
    <w:name w:val="8B3F14995CF649F0B473E41FC2DE7A72"/>
    <w:rsid w:val="00AE5EC6"/>
  </w:style>
  <w:style w:type="paragraph" w:customStyle="1" w:styleId="14AB85CC26964823BCD1C505B1C150ED">
    <w:name w:val="14AB85CC26964823BCD1C505B1C150ED"/>
    <w:rsid w:val="00AE5EC6"/>
  </w:style>
  <w:style w:type="paragraph" w:customStyle="1" w:styleId="F547DBF32CDA43CB8E42677A2178910D">
    <w:name w:val="F547DBF32CDA43CB8E42677A2178910D"/>
    <w:rsid w:val="00AE5EC6"/>
  </w:style>
  <w:style w:type="paragraph" w:customStyle="1" w:styleId="FE12621DC26743398A52677C3DD59E23">
    <w:name w:val="FE12621DC26743398A52677C3DD59E23"/>
    <w:rsid w:val="00AE5EC6"/>
  </w:style>
  <w:style w:type="paragraph" w:customStyle="1" w:styleId="5EB368792B3040B09E80BC1892263BA6">
    <w:name w:val="5EB368792B3040B09E80BC1892263BA6"/>
    <w:rsid w:val="00AE5EC6"/>
  </w:style>
  <w:style w:type="paragraph" w:customStyle="1" w:styleId="427392554FE1486AA28DFAFF12B6FA8F">
    <w:name w:val="427392554FE1486AA28DFAFF12B6FA8F"/>
    <w:rsid w:val="00AE5EC6"/>
  </w:style>
  <w:style w:type="paragraph" w:customStyle="1" w:styleId="6CCA3E66FF9143E981BD0F664A440054">
    <w:name w:val="6CCA3E66FF9143E981BD0F664A440054"/>
    <w:rsid w:val="00AE5EC6"/>
  </w:style>
  <w:style w:type="paragraph" w:customStyle="1" w:styleId="36F6AE30E1AA4D5FAFDFD7B9EB261009">
    <w:name w:val="36F6AE30E1AA4D5FAFDFD7B9EB261009"/>
    <w:rsid w:val="00AE5EC6"/>
  </w:style>
  <w:style w:type="paragraph" w:customStyle="1" w:styleId="21F7191A9D9348EC89C0B6BC5280F812">
    <w:name w:val="21F7191A9D9348EC89C0B6BC5280F812"/>
    <w:rsid w:val="00AE5EC6"/>
  </w:style>
  <w:style w:type="paragraph" w:customStyle="1" w:styleId="22C8A7B644434D0AA0C5854F332F0E70">
    <w:name w:val="22C8A7B644434D0AA0C5854F332F0E70"/>
    <w:rsid w:val="00AE5EC6"/>
  </w:style>
  <w:style w:type="paragraph" w:customStyle="1" w:styleId="8CAF62B1EE7A40D4B47F2073E503F78D">
    <w:name w:val="8CAF62B1EE7A40D4B47F2073E503F78D"/>
    <w:rsid w:val="00AE5EC6"/>
  </w:style>
  <w:style w:type="paragraph" w:customStyle="1" w:styleId="DBD13DD452A84FCFB3DD535EDFCEF7F5">
    <w:name w:val="DBD13DD452A84FCFB3DD535EDFCEF7F5"/>
    <w:rsid w:val="00AE5EC6"/>
  </w:style>
  <w:style w:type="paragraph" w:customStyle="1" w:styleId="7DA8B6B1A0254224B8E160BC657857F6">
    <w:name w:val="7DA8B6B1A0254224B8E160BC657857F6"/>
    <w:rsid w:val="00AE5EC6"/>
  </w:style>
  <w:style w:type="paragraph" w:customStyle="1" w:styleId="C12F240F67374188BAD9195CCC51B7A5">
    <w:name w:val="C12F240F67374188BAD9195CCC51B7A5"/>
    <w:rsid w:val="00AE5EC6"/>
  </w:style>
  <w:style w:type="paragraph" w:customStyle="1" w:styleId="595C92765F304544B5C31736D4DD9488">
    <w:name w:val="595C92765F304544B5C31736D4DD9488"/>
    <w:rsid w:val="00AE5EC6"/>
  </w:style>
  <w:style w:type="paragraph" w:customStyle="1" w:styleId="1F9EFD2AE6424599BC118D3581B1E87B">
    <w:name w:val="1F9EFD2AE6424599BC118D3581B1E87B"/>
    <w:rsid w:val="00AE5EC6"/>
  </w:style>
  <w:style w:type="paragraph" w:customStyle="1" w:styleId="3C9A3DBA41724F35B5AE63F1ACBDF767">
    <w:name w:val="3C9A3DBA41724F35B5AE63F1ACBDF767"/>
    <w:rsid w:val="00AE5EC6"/>
  </w:style>
  <w:style w:type="paragraph" w:customStyle="1" w:styleId="7080550502C64D8F9358BDC002C545C3">
    <w:name w:val="7080550502C64D8F9358BDC002C545C3"/>
    <w:rsid w:val="00AE5EC6"/>
  </w:style>
  <w:style w:type="paragraph" w:customStyle="1" w:styleId="BB823799C6774AF3B30B002E7B97BE51">
    <w:name w:val="BB823799C6774AF3B30B002E7B97BE51"/>
    <w:rsid w:val="00AE5EC6"/>
  </w:style>
  <w:style w:type="paragraph" w:customStyle="1" w:styleId="49E7C9362F4843DBAF4DEC3C1E8E0C58">
    <w:name w:val="49E7C9362F4843DBAF4DEC3C1E8E0C58"/>
    <w:rsid w:val="00AE5EC6"/>
  </w:style>
  <w:style w:type="paragraph" w:customStyle="1" w:styleId="07BC8680A3884672B798ACDD00BD6322">
    <w:name w:val="07BC8680A3884672B798ACDD00BD6322"/>
    <w:rsid w:val="00AE5EC6"/>
  </w:style>
  <w:style w:type="paragraph" w:customStyle="1" w:styleId="7BD28A2EAF7E483180CC2DF358FF3E6A">
    <w:name w:val="7BD28A2EAF7E483180CC2DF358FF3E6A"/>
    <w:rsid w:val="00AE5EC6"/>
  </w:style>
  <w:style w:type="paragraph" w:customStyle="1" w:styleId="F994EFFEB3BD41D09A191008EB181589">
    <w:name w:val="F994EFFEB3BD41D09A191008EB181589"/>
    <w:rsid w:val="00AE5EC6"/>
  </w:style>
  <w:style w:type="paragraph" w:customStyle="1" w:styleId="25DD786937464388B65AB518A7F5D3C3">
    <w:name w:val="25DD786937464388B65AB518A7F5D3C3"/>
    <w:rsid w:val="00AE5EC6"/>
  </w:style>
  <w:style w:type="paragraph" w:customStyle="1" w:styleId="114C3C97FAAA4CE782EFED5E8908A470">
    <w:name w:val="114C3C97FAAA4CE782EFED5E8908A470"/>
    <w:rsid w:val="00AE5EC6"/>
  </w:style>
  <w:style w:type="paragraph" w:customStyle="1" w:styleId="2895123CA1F549BBBA45BA93656A6B89">
    <w:name w:val="2895123CA1F549BBBA45BA93656A6B89"/>
    <w:rsid w:val="00AE5EC6"/>
  </w:style>
  <w:style w:type="paragraph" w:customStyle="1" w:styleId="7DCAD08FDCCA48729375628A3129AE25">
    <w:name w:val="7DCAD08FDCCA48729375628A3129AE25"/>
    <w:rsid w:val="00AE5EC6"/>
  </w:style>
  <w:style w:type="paragraph" w:customStyle="1" w:styleId="BD60BB6853CF4D4495A3AD3C115A194F">
    <w:name w:val="BD60BB6853CF4D4495A3AD3C115A194F"/>
    <w:rsid w:val="00AE5EC6"/>
  </w:style>
  <w:style w:type="paragraph" w:customStyle="1" w:styleId="AFC3F05328484D62B5684F93C4BA9363">
    <w:name w:val="AFC3F05328484D62B5684F93C4BA9363"/>
    <w:rsid w:val="00AE5EC6"/>
  </w:style>
  <w:style w:type="paragraph" w:customStyle="1" w:styleId="B2E8C5E80EC84A39AD1E341BE0009FD8">
    <w:name w:val="B2E8C5E80EC84A39AD1E341BE0009FD8"/>
    <w:rsid w:val="00AE5EC6"/>
  </w:style>
  <w:style w:type="paragraph" w:customStyle="1" w:styleId="BFF533DA2E9F4C2A97C291E39CC65233">
    <w:name w:val="BFF533DA2E9F4C2A97C291E39CC65233"/>
    <w:rsid w:val="00AE5EC6"/>
  </w:style>
  <w:style w:type="paragraph" w:customStyle="1" w:styleId="08B511EE396E48E7945E7179F1CBC5D6">
    <w:name w:val="08B511EE396E48E7945E7179F1CBC5D6"/>
    <w:rsid w:val="00AE5EC6"/>
  </w:style>
  <w:style w:type="paragraph" w:customStyle="1" w:styleId="FF32A5BF7DEF4BEABB6CB00B41A9E5CB">
    <w:name w:val="FF32A5BF7DEF4BEABB6CB00B41A9E5CB"/>
    <w:rsid w:val="00AE5EC6"/>
  </w:style>
  <w:style w:type="paragraph" w:customStyle="1" w:styleId="C03C3646219748BC8B75404C7DFB0FBA">
    <w:name w:val="C03C3646219748BC8B75404C7DFB0FBA"/>
    <w:rsid w:val="00AE5EC6"/>
  </w:style>
  <w:style w:type="paragraph" w:customStyle="1" w:styleId="3F9761EADAE4440CA646668E2830CF50">
    <w:name w:val="3F9761EADAE4440CA646668E2830CF50"/>
    <w:rsid w:val="00AE5EC6"/>
  </w:style>
  <w:style w:type="paragraph" w:customStyle="1" w:styleId="6D196CF75FFE4B73BA517860F2142D72">
    <w:name w:val="6D196CF75FFE4B73BA517860F2142D72"/>
    <w:rsid w:val="00AE5EC6"/>
  </w:style>
  <w:style w:type="paragraph" w:customStyle="1" w:styleId="652C972FA624409694BD333801EA5C94">
    <w:name w:val="652C972FA624409694BD333801EA5C94"/>
    <w:rsid w:val="00AE5EC6"/>
  </w:style>
  <w:style w:type="paragraph" w:customStyle="1" w:styleId="035C8352703948F5AC8592EEEB827714">
    <w:name w:val="035C8352703948F5AC8592EEEB827714"/>
    <w:rsid w:val="00AE5EC6"/>
  </w:style>
  <w:style w:type="paragraph" w:customStyle="1" w:styleId="0E9F565A840849E7A0AF8F78E5B08566">
    <w:name w:val="0E9F565A840849E7A0AF8F78E5B08566"/>
    <w:rsid w:val="00AE5EC6"/>
  </w:style>
  <w:style w:type="paragraph" w:customStyle="1" w:styleId="AE705BD0386E4676B5828DEBC7578D05">
    <w:name w:val="AE705BD0386E4676B5828DEBC7578D05"/>
    <w:rsid w:val="00AE5EC6"/>
  </w:style>
  <w:style w:type="paragraph" w:customStyle="1" w:styleId="B0BABB0FD0884F0E8FC4052686E9FBAD">
    <w:name w:val="B0BABB0FD0884F0E8FC4052686E9FBAD"/>
    <w:rsid w:val="00AE5EC6"/>
  </w:style>
  <w:style w:type="paragraph" w:customStyle="1" w:styleId="85EC6DF945AD434A84A4D9F516EC97E6">
    <w:name w:val="85EC6DF945AD434A84A4D9F516EC97E6"/>
    <w:rsid w:val="00AE5EC6"/>
  </w:style>
  <w:style w:type="paragraph" w:customStyle="1" w:styleId="BB8DCC2214DC4BAFB01D0C3C844F1E17">
    <w:name w:val="BB8DCC2214DC4BAFB01D0C3C844F1E17"/>
    <w:rsid w:val="00AE5EC6"/>
  </w:style>
  <w:style w:type="paragraph" w:customStyle="1" w:styleId="B8A387B61A554AB88418ACEB1079A049">
    <w:name w:val="B8A387B61A554AB88418ACEB1079A049"/>
    <w:rsid w:val="00AE5EC6"/>
  </w:style>
  <w:style w:type="paragraph" w:customStyle="1" w:styleId="4AAD1C477B7642CEB25F71440D783A03">
    <w:name w:val="4AAD1C477B7642CEB25F71440D783A03"/>
    <w:rsid w:val="00AE5EC6"/>
  </w:style>
  <w:style w:type="paragraph" w:customStyle="1" w:styleId="B1614CC7913B4560825EFCBEA5E6BF90">
    <w:name w:val="B1614CC7913B4560825EFCBEA5E6BF90"/>
    <w:rsid w:val="00AE5EC6"/>
  </w:style>
  <w:style w:type="paragraph" w:customStyle="1" w:styleId="B99C6F96FC5E4BE49F6DC2076C4224B8">
    <w:name w:val="B99C6F96FC5E4BE49F6DC2076C4224B8"/>
    <w:rsid w:val="00AE5EC6"/>
  </w:style>
  <w:style w:type="paragraph" w:customStyle="1" w:styleId="21450B80FB7E4718857D56B56353769E">
    <w:name w:val="21450B80FB7E4718857D56B56353769E"/>
    <w:rsid w:val="00AE5EC6"/>
  </w:style>
  <w:style w:type="paragraph" w:customStyle="1" w:styleId="8CE9E3E5EE764E6DBB0178F0F582821E">
    <w:name w:val="8CE9E3E5EE764E6DBB0178F0F582821E"/>
    <w:rsid w:val="00AE5EC6"/>
  </w:style>
  <w:style w:type="paragraph" w:customStyle="1" w:styleId="1B5A3EFE148943138C7159C0C912F04B">
    <w:name w:val="1B5A3EFE148943138C7159C0C912F04B"/>
    <w:rsid w:val="00AE5EC6"/>
  </w:style>
  <w:style w:type="paragraph" w:customStyle="1" w:styleId="877061F4DB5345A6A60BB61F965B8781">
    <w:name w:val="877061F4DB5345A6A60BB61F965B8781"/>
    <w:rsid w:val="00AE5EC6"/>
  </w:style>
  <w:style w:type="paragraph" w:customStyle="1" w:styleId="0FAD222C7E7149DABB0CBCD74DC2AB83">
    <w:name w:val="0FAD222C7E7149DABB0CBCD74DC2AB83"/>
    <w:rsid w:val="00AE5EC6"/>
  </w:style>
  <w:style w:type="paragraph" w:customStyle="1" w:styleId="889240C887284859A228E4DAC0DE2EBB">
    <w:name w:val="889240C887284859A228E4DAC0DE2EBB"/>
    <w:rsid w:val="00AE5EC6"/>
  </w:style>
  <w:style w:type="paragraph" w:customStyle="1" w:styleId="48737BD5AE624A46920619079748F5CD">
    <w:name w:val="48737BD5AE624A46920619079748F5CD"/>
    <w:rsid w:val="00AE5EC6"/>
  </w:style>
  <w:style w:type="paragraph" w:customStyle="1" w:styleId="A13A0C6A59E84546B8AF3A4414DD4D3B">
    <w:name w:val="A13A0C6A59E84546B8AF3A4414DD4D3B"/>
    <w:rsid w:val="00AE5EC6"/>
  </w:style>
  <w:style w:type="paragraph" w:customStyle="1" w:styleId="4913120D517847A0A7708A889300BDA1">
    <w:name w:val="4913120D517847A0A7708A889300BDA1"/>
    <w:rsid w:val="00AE5EC6"/>
  </w:style>
  <w:style w:type="paragraph" w:customStyle="1" w:styleId="FC6B2723D92E4AAE9E9E80AFF4341E7E">
    <w:name w:val="FC6B2723D92E4AAE9E9E80AFF4341E7E"/>
    <w:rsid w:val="00AE5EC6"/>
  </w:style>
  <w:style w:type="paragraph" w:customStyle="1" w:styleId="22B752C2E4AD428DA71E4E20589344E8">
    <w:name w:val="22B752C2E4AD428DA71E4E20589344E8"/>
    <w:rsid w:val="00AE5EC6"/>
  </w:style>
  <w:style w:type="paragraph" w:customStyle="1" w:styleId="0C211E81CD1D49E88A9927F5422CCBF1">
    <w:name w:val="0C211E81CD1D49E88A9927F5422CCBF1"/>
    <w:rsid w:val="00AE5EC6"/>
  </w:style>
  <w:style w:type="paragraph" w:customStyle="1" w:styleId="50DE27577721443AAD2DC2B711742A1E">
    <w:name w:val="50DE27577721443AAD2DC2B711742A1E"/>
    <w:rsid w:val="00AE5EC6"/>
  </w:style>
  <w:style w:type="paragraph" w:customStyle="1" w:styleId="61AE176B5479401EB974D3D243491857">
    <w:name w:val="61AE176B5479401EB974D3D243491857"/>
    <w:rsid w:val="00AE5EC6"/>
  </w:style>
  <w:style w:type="paragraph" w:customStyle="1" w:styleId="2AD64722DD0A4D55A03EF77929661EA0">
    <w:name w:val="2AD64722DD0A4D55A03EF77929661EA0"/>
    <w:rsid w:val="00AE5EC6"/>
  </w:style>
  <w:style w:type="paragraph" w:customStyle="1" w:styleId="E6A66103DA334843B63342BF608BF3D8">
    <w:name w:val="E6A66103DA334843B63342BF608BF3D8"/>
    <w:rsid w:val="00AE5EC6"/>
  </w:style>
  <w:style w:type="paragraph" w:customStyle="1" w:styleId="8248D7CD8C104ADCA5F123C09D3A9EB1">
    <w:name w:val="8248D7CD8C104ADCA5F123C09D3A9EB1"/>
    <w:rsid w:val="00AE5EC6"/>
  </w:style>
  <w:style w:type="paragraph" w:customStyle="1" w:styleId="EDD22A4BD26A459CBBD4025FC2E295DF">
    <w:name w:val="EDD22A4BD26A459CBBD4025FC2E295DF"/>
    <w:rsid w:val="00AE5EC6"/>
  </w:style>
  <w:style w:type="paragraph" w:customStyle="1" w:styleId="CBD7E6C40F644080BCD4690FCCED54E3">
    <w:name w:val="CBD7E6C40F644080BCD4690FCCED54E3"/>
    <w:rsid w:val="00AE5EC6"/>
  </w:style>
  <w:style w:type="paragraph" w:customStyle="1" w:styleId="2EEA6D81FB8B47468833354FDE6C745E">
    <w:name w:val="2EEA6D81FB8B47468833354FDE6C745E"/>
    <w:rsid w:val="00AE5EC6"/>
  </w:style>
  <w:style w:type="paragraph" w:customStyle="1" w:styleId="637424E960374414946F54AEA62A1B4D">
    <w:name w:val="637424E960374414946F54AEA62A1B4D"/>
    <w:rsid w:val="00AE5EC6"/>
  </w:style>
  <w:style w:type="paragraph" w:customStyle="1" w:styleId="A7966262F3C743CEAFE543E31B30E11C">
    <w:name w:val="A7966262F3C743CEAFE543E31B30E11C"/>
    <w:rsid w:val="00AE5EC6"/>
  </w:style>
  <w:style w:type="paragraph" w:customStyle="1" w:styleId="C4AE4BF1921E424599C9C9E659313850">
    <w:name w:val="C4AE4BF1921E424599C9C9E659313850"/>
    <w:rsid w:val="00AE5EC6"/>
  </w:style>
  <w:style w:type="paragraph" w:customStyle="1" w:styleId="C35421E03ECE43F4A674BECCB1A2D869">
    <w:name w:val="C35421E03ECE43F4A674BECCB1A2D869"/>
    <w:rsid w:val="00AE5EC6"/>
  </w:style>
  <w:style w:type="paragraph" w:customStyle="1" w:styleId="AA3C4CB1FA064BDB9683B07EBF927120">
    <w:name w:val="AA3C4CB1FA064BDB9683B07EBF927120"/>
    <w:rsid w:val="00AE5EC6"/>
  </w:style>
  <w:style w:type="paragraph" w:customStyle="1" w:styleId="8548160C95344BD0B09D71E8151AF5AC">
    <w:name w:val="8548160C95344BD0B09D71E8151AF5AC"/>
    <w:rsid w:val="00AE5EC6"/>
  </w:style>
  <w:style w:type="paragraph" w:customStyle="1" w:styleId="0B92A422AFF64521981E5FD4E0690DB6">
    <w:name w:val="0B92A422AFF64521981E5FD4E0690DB6"/>
    <w:rsid w:val="00AE5EC6"/>
  </w:style>
  <w:style w:type="paragraph" w:customStyle="1" w:styleId="30C5EFB84AC04C8591588706404B1281">
    <w:name w:val="30C5EFB84AC04C8591588706404B1281"/>
    <w:rsid w:val="00AE5EC6"/>
  </w:style>
  <w:style w:type="paragraph" w:customStyle="1" w:styleId="5DD95FF4BF324E08BFEF9DBD69DB5284">
    <w:name w:val="5DD95FF4BF324E08BFEF9DBD69DB5284"/>
    <w:rsid w:val="00AE5EC6"/>
  </w:style>
  <w:style w:type="paragraph" w:customStyle="1" w:styleId="BA1B9449AED04F73B1D29C856FE58326">
    <w:name w:val="BA1B9449AED04F73B1D29C856FE58326"/>
    <w:rsid w:val="00AE5EC6"/>
  </w:style>
  <w:style w:type="paragraph" w:customStyle="1" w:styleId="67ADF1A8108B472E984AB6A0C9ACF900">
    <w:name w:val="67ADF1A8108B472E984AB6A0C9ACF900"/>
    <w:rsid w:val="00AE5EC6"/>
  </w:style>
  <w:style w:type="paragraph" w:customStyle="1" w:styleId="986D5F3241184D1A89A8403BC4BB389B">
    <w:name w:val="986D5F3241184D1A89A8403BC4BB389B"/>
    <w:rsid w:val="00AE5EC6"/>
  </w:style>
  <w:style w:type="paragraph" w:customStyle="1" w:styleId="48EC238E8FB24138A7D838E3E7A99F02">
    <w:name w:val="48EC238E8FB24138A7D838E3E7A99F02"/>
    <w:rsid w:val="00AE5EC6"/>
  </w:style>
  <w:style w:type="paragraph" w:customStyle="1" w:styleId="0AEB15695F844CD3B8F4DF847C52CA56">
    <w:name w:val="0AEB15695F844CD3B8F4DF847C52CA56"/>
    <w:rsid w:val="00AE5EC6"/>
  </w:style>
  <w:style w:type="paragraph" w:customStyle="1" w:styleId="888A731621F7435FA2D5A43B4F35E934">
    <w:name w:val="888A731621F7435FA2D5A43B4F35E934"/>
    <w:rsid w:val="00AE5EC6"/>
  </w:style>
  <w:style w:type="paragraph" w:customStyle="1" w:styleId="7EA26BBF89E34364B9C131FA8C1E3B59">
    <w:name w:val="7EA26BBF89E34364B9C131FA8C1E3B59"/>
    <w:rsid w:val="00AE5EC6"/>
  </w:style>
  <w:style w:type="paragraph" w:customStyle="1" w:styleId="48FF4B9EFE7041648A59B29F911FE650">
    <w:name w:val="48FF4B9EFE7041648A59B29F911FE650"/>
    <w:rsid w:val="00AE5EC6"/>
  </w:style>
  <w:style w:type="paragraph" w:customStyle="1" w:styleId="4550D40D562B4487BE803165E6CFFA6F">
    <w:name w:val="4550D40D562B4487BE803165E6CFFA6F"/>
    <w:rsid w:val="00AE5EC6"/>
  </w:style>
  <w:style w:type="paragraph" w:customStyle="1" w:styleId="E540C7B574564D6A9838BFF5098C7460">
    <w:name w:val="E540C7B574564D6A9838BFF5098C7460"/>
    <w:rsid w:val="00AE5EC6"/>
  </w:style>
  <w:style w:type="paragraph" w:customStyle="1" w:styleId="8A7E60A1B44345A4883648BAE114D324">
    <w:name w:val="8A7E60A1B44345A4883648BAE114D324"/>
    <w:rsid w:val="00AE5EC6"/>
  </w:style>
  <w:style w:type="paragraph" w:customStyle="1" w:styleId="088696A053EF4050A7E84D7AEFB8D39D">
    <w:name w:val="088696A053EF4050A7E84D7AEFB8D39D"/>
    <w:rsid w:val="00AE5EC6"/>
  </w:style>
  <w:style w:type="paragraph" w:customStyle="1" w:styleId="AE254755AF304DC0AB997F7CF50CF688">
    <w:name w:val="AE254755AF304DC0AB997F7CF50CF688"/>
    <w:rsid w:val="00AE5EC6"/>
  </w:style>
  <w:style w:type="paragraph" w:customStyle="1" w:styleId="022971A5D14A407FAEB2DFC463910537">
    <w:name w:val="022971A5D14A407FAEB2DFC463910537"/>
    <w:rsid w:val="00AE5EC6"/>
  </w:style>
  <w:style w:type="paragraph" w:customStyle="1" w:styleId="B776E27E28F749E9B2B06B92A09E8277">
    <w:name w:val="B776E27E28F749E9B2B06B92A09E8277"/>
    <w:rsid w:val="00AE5EC6"/>
  </w:style>
  <w:style w:type="paragraph" w:customStyle="1" w:styleId="AA2B38E2CBA44E17BFEA76D59D4E4014">
    <w:name w:val="AA2B38E2CBA44E17BFEA76D59D4E4014"/>
    <w:rsid w:val="00AE5EC6"/>
  </w:style>
  <w:style w:type="paragraph" w:customStyle="1" w:styleId="60C71DB924504DBE8C4D3F363BE9D45D">
    <w:name w:val="60C71DB924504DBE8C4D3F363BE9D45D"/>
    <w:rsid w:val="00AE5EC6"/>
  </w:style>
  <w:style w:type="paragraph" w:customStyle="1" w:styleId="DA453665219141C99F54749341EDD6F5">
    <w:name w:val="DA453665219141C99F54749341EDD6F5"/>
    <w:rsid w:val="00AE5EC6"/>
  </w:style>
  <w:style w:type="paragraph" w:customStyle="1" w:styleId="7CE37F37BC3847128FE78EEF05C925C8">
    <w:name w:val="7CE37F37BC3847128FE78EEF05C925C8"/>
    <w:rsid w:val="00AE5EC6"/>
  </w:style>
  <w:style w:type="paragraph" w:customStyle="1" w:styleId="E6242F2721E242499AA5985640F64B8F">
    <w:name w:val="E6242F2721E242499AA5985640F64B8F"/>
    <w:rsid w:val="00AE5EC6"/>
  </w:style>
  <w:style w:type="paragraph" w:customStyle="1" w:styleId="F488EBCDD15E47F188424EF9F4BD9EA9">
    <w:name w:val="F488EBCDD15E47F188424EF9F4BD9EA9"/>
    <w:rsid w:val="00AE5EC6"/>
  </w:style>
  <w:style w:type="paragraph" w:customStyle="1" w:styleId="DB16E46F882542FA955752106ADA0BB4">
    <w:name w:val="DB16E46F882542FA955752106ADA0BB4"/>
    <w:rsid w:val="00AE5EC6"/>
  </w:style>
  <w:style w:type="paragraph" w:customStyle="1" w:styleId="EF3592A6AE9948DC94925759F8576B11">
    <w:name w:val="EF3592A6AE9948DC94925759F8576B11"/>
    <w:rsid w:val="00AE5EC6"/>
  </w:style>
  <w:style w:type="paragraph" w:customStyle="1" w:styleId="7E35D419DD1541979E084171DF1FABDF">
    <w:name w:val="7E35D419DD1541979E084171DF1FABDF"/>
    <w:rsid w:val="00AE5EC6"/>
  </w:style>
  <w:style w:type="paragraph" w:customStyle="1" w:styleId="B73C89AF48764D8C8FA45A30CB39510C">
    <w:name w:val="B73C89AF48764D8C8FA45A30CB39510C"/>
    <w:rsid w:val="00AE5EC6"/>
  </w:style>
  <w:style w:type="paragraph" w:customStyle="1" w:styleId="186EDD5DA79D41029AF581078FD1C45C">
    <w:name w:val="186EDD5DA79D41029AF581078FD1C45C"/>
    <w:rsid w:val="00AE5EC6"/>
  </w:style>
  <w:style w:type="paragraph" w:customStyle="1" w:styleId="5C65952CA87A4D7794CC952B00BF3931">
    <w:name w:val="5C65952CA87A4D7794CC952B00BF3931"/>
    <w:rsid w:val="00AE5EC6"/>
  </w:style>
  <w:style w:type="paragraph" w:customStyle="1" w:styleId="4A3377CD34124E2D8657F206924B9D32">
    <w:name w:val="4A3377CD34124E2D8657F206924B9D32"/>
    <w:rsid w:val="00AE5EC6"/>
  </w:style>
  <w:style w:type="paragraph" w:customStyle="1" w:styleId="A543100F276A4B8BBFABD98EF948AB71">
    <w:name w:val="A543100F276A4B8BBFABD98EF948AB71"/>
    <w:rsid w:val="00AE5EC6"/>
  </w:style>
  <w:style w:type="paragraph" w:customStyle="1" w:styleId="B79178B28534455E802754C0FC07797C">
    <w:name w:val="B79178B28534455E802754C0FC07797C"/>
    <w:rsid w:val="00AE5EC6"/>
  </w:style>
  <w:style w:type="paragraph" w:customStyle="1" w:styleId="1054A3A91EBE440B8F7064BC86CF110B">
    <w:name w:val="1054A3A91EBE440B8F7064BC86CF110B"/>
    <w:rsid w:val="00AE5EC6"/>
  </w:style>
  <w:style w:type="paragraph" w:customStyle="1" w:styleId="ED82D6B0CD094462947D86329E5D65EA">
    <w:name w:val="ED82D6B0CD094462947D86329E5D65EA"/>
    <w:rsid w:val="00AE5EC6"/>
  </w:style>
  <w:style w:type="paragraph" w:customStyle="1" w:styleId="4BB0B50480C34B95B98B7FD61A343779">
    <w:name w:val="4BB0B50480C34B95B98B7FD61A343779"/>
    <w:rsid w:val="00AE5EC6"/>
  </w:style>
  <w:style w:type="paragraph" w:customStyle="1" w:styleId="68CDD2A034B6465ABE4904C31DB7C55D">
    <w:name w:val="68CDD2A034B6465ABE4904C31DB7C55D"/>
    <w:rsid w:val="00AE5EC6"/>
  </w:style>
  <w:style w:type="paragraph" w:customStyle="1" w:styleId="58D513988A9149F0869418242405244C">
    <w:name w:val="58D513988A9149F0869418242405244C"/>
    <w:rsid w:val="00AE5EC6"/>
  </w:style>
  <w:style w:type="paragraph" w:customStyle="1" w:styleId="DA7CF7DC60C644C8AFD0EE6D238AED91">
    <w:name w:val="DA7CF7DC60C644C8AFD0EE6D238AED91"/>
    <w:rsid w:val="00AE5EC6"/>
  </w:style>
  <w:style w:type="paragraph" w:customStyle="1" w:styleId="AAC86B93BC414E80BE9F02F454707FA2">
    <w:name w:val="AAC86B93BC414E80BE9F02F454707FA2"/>
    <w:rsid w:val="00AE5EC6"/>
  </w:style>
  <w:style w:type="paragraph" w:customStyle="1" w:styleId="8A334222467848A8A8A955499CB2F36C">
    <w:name w:val="8A334222467848A8A8A955499CB2F36C"/>
    <w:rsid w:val="00AE5EC6"/>
  </w:style>
  <w:style w:type="paragraph" w:customStyle="1" w:styleId="DBF6FA5F77BB4DD1B6D3133DAA6B3D1A">
    <w:name w:val="DBF6FA5F77BB4DD1B6D3133DAA6B3D1A"/>
    <w:rsid w:val="00AE5EC6"/>
  </w:style>
  <w:style w:type="paragraph" w:customStyle="1" w:styleId="BBBF4D29D2C2446F9BD96DC6586870D8">
    <w:name w:val="BBBF4D29D2C2446F9BD96DC6586870D8"/>
    <w:rsid w:val="00AE5EC6"/>
  </w:style>
  <w:style w:type="paragraph" w:customStyle="1" w:styleId="0181191B0192492F886B051BAE59B30F">
    <w:name w:val="0181191B0192492F886B051BAE59B30F"/>
    <w:rsid w:val="00AE5EC6"/>
  </w:style>
  <w:style w:type="paragraph" w:customStyle="1" w:styleId="20C1F863E6904897B81E48BEEF53EABE">
    <w:name w:val="20C1F863E6904897B81E48BEEF53EABE"/>
    <w:rsid w:val="00AE5EC6"/>
  </w:style>
  <w:style w:type="paragraph" w:customStyle="1" w:styleId="23C81156AE784E4E90C53952EF585285">
    <w:name w:val="23C81156AE784E4E90C53952EF585285"/>
    <w:rsid w:val="00AE5EC6"/>
  </w:style>
  <w:style w:type="paragraph" w:customStyle="1" w:styleId="A809773BDD3A4234849CD89BC79BBC78">
    <w:name w:val="A809773BDD3A4234849CD89BC79BBC78"/>
    <w:rsid w:val="00AE5EC6"/>
  </w:style>
  <w:style w:type="paragraph" w:customStyle="1" w:styleId="F82905820C5C47A6A493012B51FB80F8">
    <w:name w:val="F82905820C5C47A6A493012B51FB80F8"/>
    <w:rsid w:val="00AE5EC6"/>
  </w:style>
  <w:style w:type="paragraph" w:customStyle="1" w:styleId="DA3D2E8635E64D63868F2F9B13A93317">
    <w:name w:val="DA3D2E8635E64D63868F2F9B13A93317"/>
    <w:rsid w:val="00AE5EC6"/>
  </w:style>
  <w:style w:type="paragraph" w:customStyle="1" w:styleId="76C6CCBD80B74ED199D5C29628329208">
    <w:name w:val="76C6CCBD80B74ED199D5C29628329208"/>
    <w:rsid w:val="00AE5EC6"/>
  </w:style>
  <w:style w:type="paragraph" w:customStyle="1" w:styleId="B40C30ACCEB24C158EF9468579BD8142">
    <w:name w:val="B40C30ACCEB24C158EF9468579BD8142"/>
    <w:rsid w:val="00AE5EC6"/>
  </w:style>
  <w:style w:type="paragraph" w:customStyle="1" w:styleId="44A246365AAB4875A1807971677378E9">
    <w:name w:val="44A246365AAB4875A1807971677378E9"/>
    <w:rsid w:val="00AE5EC6"/>
  </w:style>
  <w:style w:type="paragraph" w:customStyle="1" w:styleId="F829EC3AC1514C7AA7F628C21EC8C63F">
    <w:name w:val="F829EC3AC1514C7AA7F628C21EC8C63F"/>
    <w:rsid w:val="00AE5EC6"/>
  </w:style>
  <w:style w:type="paragraph" w:customStyle="1" w:styleId="A24D154962FA4A47BABE5AF86B7F28D4">
    <w:name w:val="A24D154962FA4A47BABE5AF86B7F28D4"/>
    <w:rsid w:val="00AE5EC6"/>
  </w:style>
  <w:style w:type="paragraph" w:customStyle="1" w:styleId="0DD9C9E81BDF4684BBCE33ACFB754AC0">
    <w:name w:val="0DD9C9E81BDF4684BBCE33ACFB754AC0"/>
    <w:rsid w:val="00AE5EC6"/>
  </w:style>
  <w:style w:type="paragraph" w:customStyle="1" w:styleId="47EBE762FF124D6D9806C991D16C1182">
    <w:name w:val="47EBE762FF124D6D9806C991D16C1182"/>
    <w:rsid w:val="00AE5EC6"/>
  </w:style>
  <w:style w:type="paragraph" w:customStyle="1" w:styleId="64F5F5E7D6DB46518BDAA7FF213E1A1F">
    <w:name w:val="64F5F5E7D6DB46518BDAA7FF213E1A1F"/>
    <w:rsid w:val="00AE5EC6"/>
  </w:style>
  <w:style w:type="paragraph" w:customStyle="1" w:styleId="6DEDCC1E7D5E40FDA67E6A47B9C62FCF">
    <w:name w:val="6DEDCC1E7D5E40FDA67E6A47B9C62FCF"/>
    <w:rsid w:val="00AE5EC6"/>
  </w:style>
  <w:style w:type="paragraph" w:customStyle="1" w:styleId="9F62A0C227314AB18D93BA72CD41B4C9">
    <w:name w:val="9F62A0C227314AB18D93BA72CD41B4C9"/>
    <w:rsid w:val="00AE5EC6"/>
  </w:style>
  <w:style w:type="paragraph" w:customStyle="1" w:styleId="A837700256AE460489A9315B35A28BE6">
    <w:name w:val="A837700256AE460489A9315B35A28BE6"/>
    <w:rsid w:val="00AE5EC6"/>
  </w:style>
  <w:style w:type="paragraph" w:customStyle="1" w:styleId="58016FDD4B9547F0B1E555CA93E9F513">
    <w:name w:val="58016FDD4B9547F0B1E555CA93E9F513"/>
    <w:rsid w:val="00AE5EC6"/>
  </w:style>
  <w:style w:type="paragraph" w:customStyle="1" w:styleId="2DAF229C4F354EB4B3D5EE993378EB81">
    <w:name w:val="2DAF229C4F354EB4B3D5EE993378EB81"/>
    <w:rsid w:val="00AE5EC6"/>
  </w:style>
  <w:style w:type="paragraph" w:customStyle="1" w:styleId="34B6A4F4D4E14B6BA509B814C4470867">
    <w:name w:val="34B6A4F4D4E14B6BA509B814C4470867"/>
    <w:rsid w:val="00AE5EC6"/>
  </w:style>
  <w:style w:type="paragraph" w:customStyle="1" w:styleId="FAFB839381434959AFE71E814AD62764">
    <w:name w:val="FAFB839381434959AFE71E814AD62764"/>
    <w:rsid w:val="00AE5EC6"/>
  </w:style>
  <w:style w:type="paragraph" w:customStyle="1" w:styleId="57ABC8991F0849CD8A12924A32212F7F">
    <w:name w:val="57ABC8991F0849CD8A12924A32212F7F"/>
    <w:rsid w:val="00AE5EC6"/>
  </w:style>
  <w:style w:type="paragraph" w:customStyle="1" w:styleId="433B3C10B094407399C00643F5349710">
    <w:name w:val="433B3C10B094407399C00643F5349710"/>
    <w:rsid w:val="00AE5EC6"/>
  </w:style>
  <w:style w:type="paragraph" w:customStyle="1" w:styleId="D590F2F679A24E1C968A0B27E739FD51">
    <w:name w:val="D590F2F679A24E1C968A0B27E739FD51"/>
    <w:rsid w:val="00AE5EC6"/>
  </w:style>
  <w:style w:type="paragraph" w:customStyle="1" w:styleId="C981F019A42E4BC4A1D37AA6E9D83C2A">
    <w:name w:val="C981F019A42E4BC4A1D37AA6E9D83C2A"/>
    <w:rsid w:val="00AE5EC6"/>
  </w:style>
  <w:style w:type="paragraph" w:customStyle="1" w:styleId="1418911D2D364778B32020E82F42D509">
    <w:name w:val="1418911D2D364778B32020E82F42D509"/>
    <w:rsid w:val="00AE5EC6"/>
  </w:style>
  <w:style w:type="paragraph" w:customStyle="1" w:styleId="84D29F50698F4F9BA68A1FBC59B78B2F">
    <w:name w:val="84D29F50698F4F9BA68A1FBC59B78B2F"/>
    <w:rsid w:val="00AE5EC6"/>
  </w:style>
  <w:style w:type="paragraph" w:customStyle="1" w:styleId="A4077F511DDD481F882AEAA3C0E89342">
    <w:name w:val="A4077F511DDD481F882AEAA3C0E89342"/>
    <w:rsid w:val="00AE5EC6"/>
  </w:style>
  <w:style w:type="paragraph" w:customStyle="1" w:styleId="CF9BF218F261482D99373DB6E0CD425E">
    <w:name w:val="CF9BF218F261482D99373DB6E0CD425E"/>
    <w:rsid w:val="00AE5EC6"/>
  </w:style>
  <w:style w:type="paragraph" w:customStyle="1" w:styleId="6068CE9C4B354E6E855C5D9595741149">
    <w:name w:val="6068CE9C4B354E6E855C5D9595741149"/>
    <w:rsid w:val="00AE5EC6"/>
  </w:style>
  <w:style w:type="paragraph" w:customStyle="1" w:styleId="F50DAE64860049CB8AC382D0279CD00F">
    <w:name w:val="F50DAE64860049CB8AC382D0279CD00F"/>
    <w:rsid w:val="00AE5EC6"/>
  </w:style>
  <w:style w:type="paragraph" w:customStyle="1" w:styleId="58BD5C73F77B4F9FB80D33A7A113E266">
    <w:name w:val="58BD5C73F77B4F9FB80D33A7A113E266"/>
    <w:rsid w:val="00AE5EC6"/>
  </w:style>
  <w:style w:type="paragraph" w:customStyle="1" w:styleId="6D9005CD65164CFEA43E383FC95EEE66">
    <w:name w:val="6D9005CD65164CFEA43E383FC95EEE66"/>
    <w:rsid w:val="00AE5EC6"/>
  </w:style>
  <w:style w:type="paragraph" w:customStyle="1" w:styleId="EBA725E48C564D08A56E88E7A181559B">
    <w:name w:val="EBA725E48C564D08A56E88E7A181559B"/>
    <w:rsid w:val="00AE5EC6"/>
  </w:style>
  <w:style w:type="paragraph" w:customStyle="1" w:styleId="0A9C8BBF95A0493DBF27089095D6CA73">
    <w:name w:val="0A9C8BBF95A0493DBF27089095D6CA73"/>
    <w:rsid w:val="00AE5EC6"/>
  </w:style>
  <w:style w:type="paragraph" w:customStyle="1" w:styleId="25034C7C1D634DBBB8D36C7990B083DE">
    <w:name w:val="25034C7C1D634DBBB8D36C7990B083DE"/>
    <w:rsid w:val="00AE5EC6"/>
  </w:style>
  <w:style w:type="paragraph" w:customStyle="1" w:styleId="E8763600359F46F0B234E6091E32D325">
    <w:name w:val="E8763600359F46F0B234E6091E32D325"/>
    <w:rsid w:val="00AE5EC6"/>
  </w:style>
  <w:style w:type="paragraph" w:customStyle="1" w:styleId="090C9D7C67294BE68E770B2175C467B4">
    <w:name w:val="090C9D7C67294BE68E770B2175C467B4"/>
    <w:rsid w:val="00AE5EC6"/>
  </w:style>
  <w:style w:type="paragraph" w:customStyle="1" w:styleId="584A3658F165441E94356CFBAB11064D">
    <w:name w:val="584A3658F165441E94356CFBAB11064D"/>
    <w:rsid w:val="00AE5EC6"/>
  </w:style>
  <w:style w:type="paragraph" w:customStyle="1" w:styleId="39E0FC0495014666BFAE3ABDA47CB5AF">
    <w:name w:val="39E0FC0495014666BFAE3ABDA47CB5AF"/>
    <w:rsid w:val="00AE5EC6"/>
  </w:style>
  <w:style w:type="paragraph" w:customStyle="1" w:styleId="1CC0F7E872934B1BA9A8DFC7E91DA12A">
    <w:name w:val="1CC0F7E872934B1BA9A8DFC7E91DA12A"/>
    <w:rsid w:val="00AE5EC6"/>
  </w:style>
  <w:style w:type="paragraph" w:customStyle="1" w:styleId="0AABCFAF055B4A4FAC33C9B0679EB8DF">
    <w:name w:val="0AABCFAF055B4A4FAC33C9B0679EB8DF"/>
    <w:rsid w:val="00AE5EC6"/>
  </w:style>
  <w:style w:type="paragraph" w:customStyle="1" w:styleId="AAEABC14DF6B483CB54C211A21A1A5FE">
    <w:name w:val="AAEABC14DF6B483CB54C211A21A1A5FE"/>
    <w:rsid w:val="00AE5EC6"/>
  </w:style>
  <w:style w:type="paragraph" w:customStyle="1" w:styleId="40707ECC6A9B4EEE91B8ADBA2AD3DFD6">
    <w:name w:val="40707ECC6A9B4EEE91B8ADBA2AD3DFD6"/>
    <w:rsid w:val="00AE5EC6"/>
  </w:style>
  <w:style w:type="paragraph" w:customStyle="1" w:styleId="9B15C84F62724C699A118E085514761C">
    <w:name w:val="9B15C84F62724C699A118E085514761C"/>
    <w:rsid w:val="00AE5EC6"/>
  </w:style>
  <w:style w:type="paragraph" w:customStyle="1" w:styleId="F23916A51DE44A379C4BE9144C62B932">
    <w:name w:val="F23916A51DE44A379C4BE9144C62B932"/>
    <w:rsid w:val="00AE5EC6"/>
  </w:style>
  <w:style w:type="paragraph" w:customStyle="1" w:styleId="A1E366FB2E344AB3BE4C3DC1AA208D61">
    <w:name w:val="A1E366FB2E344AB3BE4C3DC1AA208D61"/>
    <w:rsid w:val="00AE5EC6"/>
  </w:style>
  <w:style w:type="paragraph" w:customStyle="1" w:styleId="001511C8C5B745A59D27199B69BF520F">
    <w:name w:val="001511C8C5B745A59D27199B69BF520F"/>
    <w:rsid w:val="00AE5EC6"/>
  </w:style>
  <w:style w:type="paragraph" w:customStyle="1" w:styleId="B2FCE59178874FB39FF76A5E5C79D814">
    <w:name w:val="B2FCE59178874FB39FF76A5E5C79D814"/>
    <w:rsid w:val="00AE5EC6"/>
  </w:style>
  <w:style w:type="paragraph" w:customStyle="1" w:styleId="3E9C9C52F81C438393C53089E81F2A11">
    <w:name w:val="3E9C9C52F81C438393C53089E81F2A11"/>
    <w:rsid w:val="00AE5EC6"/>
  </w:style>
  <w:style w:type="paragraph" w:customStyle="1" w:styleId="4E4DC3BACFB04D36B3C7C1C450032DD9">
    <w:name w:val="4E4DC3BACFB04D36B3C7C1C450032DD9"/>
    <w:rsid w:val="00AE5EC6"/>
  </w:style>
  <w:style w:type="paragraph" w:customStyle="1" w:styleId="288EDD5A0AEA48DAB3DD7DE8C0A7068E">
    <w:name w:val="288EDD5A0AEA48DAB3DD7DE8C0A7068E"/>
    <w:rsid w:val="00AE5EC6"/>
  </w:style>
  <w:style w:type="paragraph" w:customStyle="1" w:styleId="C2860DFC774248D19AAB8013616DE82B">
    <w:name w:val="C2860DFC774248D19AAB8013616DE82B"/>
    <w:rsid w:val="00AE5EC6"/>
  </w:style>
  <w:style w:type="paragraph" w:customStyle="1" w:styleId="CBA415D1FE754CB9A6D2545CA5C378A3">
    <w:name w:val="CBA415D1FE754CB9A6D2545CA5C378A3"/>
    <w:rsid w:val="00AE5EC6"/>
  </w:style>
  <w:style w:type="paragraph" w:customStyle="1" w:styleId="3CC9CD8A7FDB4FD3AD634007FBB81BE2">
    <w:name w:val="3CC9CD8A7FDB4FD3AD634007FBB81BE2"/>
    <w:rsid w:val="00AE5EC6"/>
  </w:style>
  <w:style w:type="paragraph" w:customStyle="1" w:styleId="BDE06C3FE56C44B3BBBD4877237AA3CA">
    <w:name w:val="BDE06C3FE56C44B3BBBD4877237AA3CA"/>
    <w:rsid w:val="00AE5EC6"/>
  </w:style>
  <w:style w:type="paragraph" w:customStyle="1" w:styleId="A012C224EC014937833F0C0609798A62">
    <w:name w:val="A012C224EC014937833F0C0609798A62"/>
    <w:rsid w:val="00AE5EC6"/>
  </w:style>
  <w:style w:type="paragraph" w:customStyle="1" w:styleId="C55C7501F037470D91138343D32F3148">
    <w:name w:val="C55C7501F037470D91138343D32F3148"/>
    <w:rsid w:val="00AE5EC6"/>
  </w:style>
  <w:style w:type="paragraph" w:customStyle="1" w:styleId="61EE60C1A0E444F3B08F40FE551402D0">
    <w:name w:val="61EE60C1A0E444F3B08F40FE551402D0"/>
    <w:rsid w:val="00AE5EC6"/>
  </w:style>
  <w:style w:type="paragraph" w:customStyle="1" w:styleId="1F782D1F601940E297C4F7FC8397E129">
    <w:name w:val="1F782D1F601940E297C4F7FC8397E129"/>
    <w:rsid w:val="00AE5EC6"/>
  </w:style>
  <w:style w:type="paragraph" w:customStyle="1" w:styleId="CD0BCA6119A243C9A2FC9F7BE9F6FFBF">
    <w:name w:val="CD0BCA6119A243C9A2FC9F7BE9F6FFBF"/>
    <w:rsid w:val="00AE5EC6"/>
  </w:style>
  <w:style w:type="paragraph" w:customStyle="1" w:styleId="27487AE01C3D484BAAC5494FF6EE0111">
    <w:name w:val="27487AE01C3D484BAAC5494FF6EE0111"/>
    <w:rsid w:val="00AE5EC6"/>
  </w:style>
  <w:style w:type="paragraph" w:customStyle="1" w:styleId="28D6FBA024204F85B909B1DB5B25A096">
    <w:name w:val="28D6FBA024204F85B909B1DB5B25A096"/>
    <w:rsid w:val="00AE5EC6"/>
  </w:style>
  <w:style w:type="paragraph" w:customStyle="1" w:styleId="B65CA66619BB47D8A65C489DD12760D0">
    <w:name w:val="B65CA66619BB47D8A65C489DD12760D0"/>
    <w:rsid w:val="00AE5EC6"/>
  </w:style>
  <w:style w:type="paragraph" w:customStyle="1" w:styleId="FA20733952A943E080AB6BD00887C31F">
    <w:name w:val="FA20733952A943E080AB6BD00887C31F"/>
    <w:rsid w:val="00AE5EC6"/>
  </w:style>
  <w:style w:type="paragraph" w:customStyle="1" w:styleId="F3797777766147A3A892FD115E6432BC">
    <w:name w:val="F3797777766147A3A892FD115E6432BC"/>
    <w:rsid w:val="00AE5EC6"/>
  </w:style>
  <w:style w:type="paragraph" w:customStyle="1" w:styleId="5E49875BF8734686A6263B6B7CA85492">
    <w:name w:val="5E49875BF8734686A6263B6B7CA85492"/>
    <w:rsid w:val="00AE5EC6"/>
  </w:style>
  <w:style w:type="paragraph" w:customStyle="1" w:styleId="6C3ED5965F9C473A849F071D0C2B7E3A">
    <w:name w:val="6C3ED5965F9C473A849F071D0C2B7E3A"/>
    <w:rsid w:val="00AE5EC6"/>
  </w:style>
  <w:style w:type="paragraph" w:customStyle="1" w:styleId="3F45DEF537A647E982264128617B3A0C">
    <w:name w:val="3F45DEF537A647E982264128617B3A0C"/>
    <w:rsid w:val="00AE5EC6"/>
  </w:style>
  <w:style w:type="paragraph" w:customStyle="1" w:styleId="97C1AB05FE904EE990F186A296FDEB45">
    <w:name w:val="97C1AB05FE904EE990F186A296FDEB45"/>
    <w:rsid w:val="00AE5EC6"/>
  </w:style>
  <w:style w:type="paragraph" w:customStyle="1" w:styleId="F506739F5AD4440E913F2FBC0B404D98">
    <w:name w:val="F506739F5AD4440E913F2FBC0B404D98"/>
    <w:rsid w:val="00AE5EC6"/>
  </w:style>
  <w:style w:type="paragraph" w:customStyle="1" w:styleId="6C1C8AB96E0646A3A6B3084B27924E0F">
    <w:name w:val="6C1C8AB96E0646A3A6B3084B27924E0F"/>
    <w:rsid w:val="00AE5EC6"/>
  </w:style>
  <w:style w:type="paragraph" w:customStyle="1" w:styleId="FD6242A1A22C4BB4A3431B4978EE1856">
    <w:name w:val="FD6242A1A22C4BB4A3431B4978EE1856"/>
    <w:rsid w:val="00AE5EC6"/>
  </w:style>
  <w:style w:type="paragraph" w:customStyle="1" w:styleId="402503B8CE8E45219183ECC0C7ED54D0">
    <w:name w:val="402503B8CE8E45219183ECC0C7ED54D0"/>
    <w:rsid w:val="00AE5EC6"/>
  </w:style>
  <w:style w:type="paragraph" w:customStyle="1" w:styleId="86C84BD6F3444A0FA33ED8430B41562F">
    <w:name w:val="86C84BD6F3444A0FA33ED8430B41562F"/>
    <w:rsid w:val="00AE5EC6"/>
  </w:style>
  <w:style w:type="paragraph" w:customStyle="1" w:styleId="A4C254E6106B440C98EE95EE73929A6F">
    <w:name w:val="A4C254E6106B440C98EE95EE73929A6F"/>
    <w:rsid w:val="00AE5EC6"/>
  </w:style>
  <w:style w:type="paragraph" w:customStyle="1" w:styleId="F8F3403FC41746D581C74484094E65D7">
    <w:name w:val="F8F3403FC41746D581C74484094E65D7"/>
    <w:rsid w:val="00AE5EC6"/>
  </w:style>
  <w:style w:type="paragraph" w:customStyle="1" w:styleId="9798B328268E45A28F4CFB0372A26B42">
    <w:name w:val="9798B328268E45A28F4CFB0372A26B42"/>
    <w:rsid w:val="00AE5EC6"/>
  </w:style>
  <w:style w:type="paragraph" w:customStyle="1" w:styleId="B0D04823E280491F86896B43AD192C64">
    <w:name w:val="B0D04823E280491F86896B43AD192C64"/>
    <w:rsid w:val="00AE5EC6"/>
  </w:style>
  <w:style w:type="paragraph" w:customStyle="1" w:styleId="387F76E0EEEA461EA1DD2FFE08F498BC">
    <w:name w:val="387F76E0EEEA461EA1DD2FFE08F498BC"/>
    <w:rsid w:val="00AE5EC6"/>
  </w:style>
  <w:style w:type="paragraph" w:customStyle="1" w:styleId="AA2D7B3CC6034CB2A7251A2E7398DE15">
    <w:name w:val="AA2D7B3CC6034CB2A7251A2E7398DE15"/>
    <w:rsid w:val="00AE5EC6"/>
  </w:style>
  <w:style w:type="paragraph" w:customStyle="1" w:styleId="63DDDD1246864436A27A4FB73683AA89">
    <w:name w:val="63DDDD1246864436A27A4FB73683AA89"/>
    <w:rsid w:val="00AE5EC6"/>
  </w:style>
  <w:style w:type="paragraph" w:customStyle="1" w:styleId="E2F02AE8CA3E4D478148BA4DFC5705A4">
    <w:name w:val="E2F02AE8CA3E4D478148BA4DFC5705A4"/>
    <w:rsid w:val="00AE5EC6"/>
  </w:style>
  <w:style w:type="paragraph" w:customStyle="1" w:styleId="3E6F394DB4C840EEB1805C293CEFAA41">
    <w:name w:val="3E6F394DB4C840EEB1805C293CEFAA41"/>
    <w:rsid w:val="00AE5EC6"/>
  </w:style>
  <w:style w:type="paragraph" w:customStyle="1" w:styleId="3232032BE84D4174A9FC4E43D06A5360">
    <w:name w:val="3232032BE84D4174A9FC4E43D06A5360"/>
    <w:rsid w:val="00AE5EC6"/>
  </w:style>
  <w:style w:type="paragraph" w:customStyle="1" w:styleId="29E20F393A52431BBAA86DE34DE85907">
    <w:name w:val="29E20F393A52431BBAA86DE34DE85907"/>
    <w:rsid w:val="00AE5EC6"/>
  </w:style>
  <w:style w:type="paragraph" w:customStyle="1" w:styleId="C9B902D03B6647908E0BB3DFE3E01288">
    <w:name w:val="C9B902D03B6647908E0BB3DFE3E01288"/>
    <w:rsid w:val="00AE5EC6"/>
  </w:style>
  <w:style w:type="paragraph" w:customStyle="1" w:styleId="1F364586E61D4479BB7C005F7D055ACF">
    <w:name w:val="1F364586E61D4479BB7C005F7D055ACF"/>
    <w:rsid w:val="00AE5EC6"/>
  </w:style>
  <w:style w:type="paragraph" w:customStyle="1" w:styleId="C91325ADF3D44D449457E0D8D4F0BF36">
    <w:name w:val="C91325ADF3D44D449457E0D8D4F0BF36"/>
    <w:rsid w:val="00AE5EC6"/>
  </w:style>
  <w:style w:type="paragraph" w:customStyle="1" w:styleId="50358C148C68427C89C8FD162A5BA0D5">
    <w:name w:val="50358C148C68427C89C8FD162A5BA0D5"/>
    <w:rsid w:val="00AE5EC6"/>
  </w:style>
  <w:style w:type="paragraph" w:customStyle="1" w:styleId="36ECA9F46C1E4605BBDDD8C615FF62E3">
    <w:name w:val="36ECA9F46C1E4605BBDDD8C615FF62E3"/>
    <w:rsid w:val="00AE5EC6"/>
  </w:style>
  <w:style w:type="paragraph" w:customStyle="1" w:styleId="D8A881C99F0E4310A0A5F7E8D0B5846E">
    <w:name w:val="D8A881C99F0E4310A0A5F7E8D0B5846E"/>
    <w:rsid w:val="00AE5EC6"/>
  </w:style>
  <w:style w:type="paragraph" w:customStyle="1" w:styleId="CA655A1A36534181B67A80D9E5751FF6">
    <w:name w:val="CA655A1A36534181B67A80D9E5751FF6"/>
    <w:rsid w:val="00AE5EC6"/>
  </w:style>
  <w:style w:type="paragraph" w:customStyle="1" w:styleId="79ACB45CE13A4A22BC748F7C74C51C2F">
    <w:name w:val="79ACB45CE13A4A22BC748F7C74C51C2F"/>
    <w:rsid w:val="00AE5EC6"/>
  </w:style>
  <w:style w:type="paragraph" w:customStyle="1" w:styleId="637C5F294FDC44428FD49A712677E3EA">
    <w:name w:val="637C5F294FDC44428FD49A712677E3EA"/>
    <w:rsid w:val="00AE5EC6"/>
  </w:style>
  <w:style w:type="paragraph" w:customStyle="1" w:styleId="93AA14E3CF974858A20F4A3C3491141C">
    <w:name w:val="93AA14E3CF974858A20F4A3C3491141C"/>
    <w:rsid w:val="00AE5EC6"/>
  </w:style>
  <w:style w:type="paragraph" w:customStyle="1" w:styleId="0C0E18683BAB452E9D7FCA2035BF5163">
    <w:name w:val="0C0E18683BAB452E9D7FCA2035BF5163"/>
    <w:rsid w:val="00AE5EC6"/>
  </w:style>
  <w:style w:type="paragraph" w:customStyle="1" w:styleId="52473DF28D2540109DFAE378DA88E2FD">
    <w:name w:val="52473DF28D2540109DFAE378DA88E2FD"/>
    <w:rsid w:val="00AE5EC6"/>
  </w:style>
  <w:style w:type="paragraph" w:customStyle="1" w:styleId="6DDA4E89451044438D4AF9762F069987">
    <w:name w:val="6DDA4E89451044438D4AF9762F069987"/>
    <w:rsid w:val="00AE5EC6"/>
  </w:style>
  <w:style w:type="paragraph" w:customStyle="1" w:styleId="D0EE4739C041474CB41D775C6BE2CB05">
    <w:name w:val="D0EE4739C041474CB41D775C6BE2CB05"/>
    <w:rsid w:val="00AE5EC6"/>
  </w:style>
  <w:style w:type="paragraph" w:customStyle="1" w:styleId="AC9628DB2DA246FF9DDB0E5A2C0633AA">
    <w:name w:val="AC9628DB2DA246FF9DDB0E5A2C0633AA"/>
    <w:rsid w:val="00AE5EC6"/>
  </w:style>
  <w:style w:type="paragraph" w:customStyle="1" w:styleId="0E8D69400BA74CD7956DB921AD85C95A">
    <w:name w:val="0E8D69400BA74CD7956DB921AD85C95A"/>
    <w:rsid w:val="00AE5EC6"/>
  </w:style>
  <w:style w:type="paragraph" w:customStyle="1" w:styleId="2D31F1B9371D4CB182E7AD5335BE6CD1">
    <w:name w:val="2D31F1B9371D4CB182E7AD5335BE6CD1"/>
    <w:rsid w:val="00AE5EC6"/>
  </w:style>
  <w:style w:type="paragraph" w:customStyle="1" w:styleId="77713C5678CB4056A45283EF50280B5E">
    <w:name w:val="77713C5678CB4056A45283EF50280B5E"/>
    <w:rsid w:val="00AE5EC6"/>
  </w:style>
  <w:style w:type="paragraph" w:customStyle="1" w:styleId="33D44B607AD8429E8363C5783928557E">
    <w:name w:val="33D44B607AD8429E8363C5783928557E"/>
    <w:rsid w:val="00AE5EC6"/>
  </w:style>
  <w:style w:type="paragraph" w:customStyle="1" w:styleId="5FBFA7484AC840E78B8D89C7181B5BFC">
    <w:name w:val="5FBFA7484AC840E78B8D89C7181B5BFC"/>
    <w:rsid w:val="00AE5EC6"/>
  </w:style>
  <w:style w:type="paragraph" w:customStyle="1" w:styleId="0732957AD57C4E24AE8DC1D6D7DC6AC4">
    <w:name w:val="0732957AD57C4E24AE8DC1D6D7DC6AC4"/>
    <w:rsid w:val="00AE5EC6"/>
  </w:style>
  <w:style w:type="paragraph" w:customStyle="1" w:styleId="45C1C59DF22E4C73B0837D4A75D87277">
    <w:name w:val="45C1C59DF22E4C73B0837D4A75D87277"/>
    <w:rsid w:val="00AE5EC6"/>
  </w:style>
  <w:style w:type="paragraph" w:customStyle="1" w:styleId="10A8AD906B2145F0886C4971CA12C9A7">
    <w:name w:val="10A8AD906B2145F0886C4971CA12C9A7"/>
    <w:rsid w:val="00AE5EC6"/>
  </w:style>
  <w:style w:type="paragraph" w:customStyle="1" w:styleId="B46493B9BF7F4C63A0D57163BA178F97">
    <w:name w:val="B46493B9BF7F4C63A0D57163BA178F97"/>
    <w:rsid w:val="00AE5EC6"/>
  </w:style>
  <w:style w:type="paragraph" w:customStyle="1" w:styleId="C84F51D6D13D47ACB28EF8F85F31D87D">
    <w:name w:val="C84F51D6D13D47ACB28EF8F85F31D87D"/>
    <w:rsid w:val="00AE5EC6"/>
  </w:style>
  <w:style w:type="paragraph" w:customStyle="1" w:styleId="21D6559AEB014A59AA9FF23B6B58CD96">
    <w:name w:val="21D6559AEB014A59AA9FF23B6B58CD96"/>
    <w:rsid w:val="00AE5EC6"/>
  </w:style>
  <w:style w:type="paragraph" w:customStyle="1" w:styleId="885FC3FB10C64FCDA2D209E64E3137DF">
    <w:name w:val="885FC3FB10C64FCDA2D209E64E3137DF"/>
    <w:rsid w:val="00AE5EC6"/>
  </w:style>
  <w:style w:type="paragraph" w:customStyle="1" w:styleId="7CF87A56F4244426BF33A98008AB9507">
    <w:name w:val="7CF87A56F4244426BF33A98008AB9507"/>
    <w:rsid w:val="00AE5EC6"/>
  </w:style>
  <w:style w:type="paragraph" w:customStyle="1" w:styleId="225E9F504F0146659F4927D32316CC98">
    <w:name w:val="225E9F504F0146659F4927D32316CC98"/>
    <w:rsid w:val="00AE5EC6"/>
  </w:style>
  <w:style w:type="paragraph" w:customStyle="1" w:styleId="3DE96482B1384FAC882EE0487F56F7A8">
    <w:name w:val="3DE96482B1384FAC882EE0487F56F7A8"/>
    <w:rsid w:val="00AE5EC6"/>
  </w:style>
  <w:style w:type="paragraph" w:customStyle="1" w:styleId="1150B8AD9119476888333568689B9C73">
    <w:name w:val="1150B8AD9119476888333568689B9C73"/>
    <w:rsid w:val="00AE5EC6"/>
  </w:style>
  <w:style w:type="paragraph" w:customStyle="1" w:styleId="F805809B7F8448B19D9C446D33841803">
    <w:name w:val="F805809B7F8448B19D9C446D33841803"/>
    <w:rsid w:val="00AE5EC6"/>
  </w:style>
  <w:style w:type="paragraph" w:customStyle="1" w:styleId="941ED6B6A4E348F982A283BFE3CAAF3D">
    <w:name w:val="941ED6B6A4E348F982A283BFE3CAAF3D"/>
    <w:rsid w:val="00AE5EC6"/>
  </w:style>
  <w:style w:type="paragraph" w:customStyle="1" w:styleId="A02EA3E6C1414523AFC43DC269C0DFF3">
    <w:name w:val="A02EA3E6C1414523AFC43DC269C0DFF3"/>
    <w:rsid w:val="00AE5EC6"/>
  </w:style>
  <w:style w:type="paragraph" w:customStyle="1" w:styleId="4B93AB4CC6E24F30B25A0F653B610BFF">
    <w:name w:val="4B93AB4CC6E24F30B25A0F653B610BFF"/>
    <w:rsid w:val="00AE5EC6"/>
  </w:style>
  <w:style w:type="paragraph" w:customStyle="1" w:styleId="9F932C0AE931471882CAA1EA566FBF98">
    <w:name w:val="9F932C0AE931471882CAA1EA566FBF98"/>
    <w:rsid w:val="00AE5EC6"/>
  </w:style>
  <w:style w:type="paragraph" w:customStyle="1" w:styleId="C129B8A72B0F46D5B34DF73FE30B1CBA">
    <w:name w:val="C129B8A72B0F46D5B34DF73FE30B1CBA"/>
    <w:rsid w:val="00AE5EC6"/>
  </w:style>
  <w:style w:type="paragraph" w:customStyle="1" w:styleId="3AD0513A7C7C4081B5E86F54183B6CB4">
    <w:name w:val="3AD0513A7C7C4081B5E86F54183B6CB4"/>
    <w:rsid w:val="00AE5EC6"/>
  </w:style>
  <w:style w:type="paragraph" w:customStyle="1" w:styleId="AD604DECE7874DE38606607B2D408B7E">
    <w:name w:val="AD604DECE7874DE38606607B2D408B7E"/>
    <w:rsid w:val="00AE5EC6"/>
  </w:style>
  <w:style w:type="paragraph" w:customStyle="1" w:styleId="FB28042DB7D44BBB9AB9FFA341667058">
    <w:name w:val="FB28042DB7D44BBB9AB9FFA341667058"/>
    <w:rsid w:val="00AE5EC6"/>
  </w:style>
  <w:style w:type="paragraph" w:customStyle="1" w:styleId="AB853513DE9F44078314105EEF75ADFD">
    <w:name w:val="AB853513DE9F44078314105EEF75ADFD"/>
    <w:rsid w:val="00AE5EC6"/>
  </w:style>
  <w:style w:type="paragraph" w:customStyle="1" w:styleId="3A96268F94334FACBA282DA1DC8B5239">
    <w:name w:val="3A96268F94334FACBA282DA1DC8B5239"/>
    <w:rsid w:val="00AE5EC6"/>
  </w:style>
  <w:style w:type="paragraph" w:customStyle="1" w:styleId="C5227FF22AD745469A1A05454463EF2A">
    <w:name w:val="C5227FF22AD745469A1A05454463EF2A"/>
    <w:rsid w:val="00AE5EC6"/>
  </w:style>
  <w:style w:type="paragraph" w:customStyle="1" w:styleId="6278325A49D142398B6C9594C0F75536">
    <w:name w:val="6278325A49D142398B6C9594C0F75536"/>
    <w:rsid w:val="00AE5EC6"/>
  </w:style>
  <w:style w:type="paragraph" w:customStyle="1" w:styleId="B1159289E6E54F5496222AC7074B7F8A">
    <w:name w:val="B1159289E6E54F5496222AC7074B7F8A"/>
    <w:rsid w:val="00AE5EC6"/>
  </w:style>
  <w:style w:type="paragraph" w:customStyle="1" w:styleId="5D3BC96A57834EBC8775C923FE05959B">
    <w:name w:val="5D3BC96A57834EBC8775C923FE05959B"/>
    <w:rsid w:val="00AE5EC6"/>
  </w:style>
  <w:style w:type="paragraph" w:customStyle="1" w:styleId="C85D4766677A4E1C90688A7E71B51DEF">
    <w:name w:val="C85D4766677A4E1C90688A7E71B51DEF"/>
    <w:rsid w:val="00AE5EC6"/>
  </w:style>
  <w:style w:type="paragraph" w:customStyle="1" w:styleId="B551D5E0F1694604BCDAC348F22E7A8A">
    <w:name w:val="B551D5E0F1694604BCDAC348F22E7A8A"/>
    <w:rsid w:val="00AE5EC6"/>
  </w:style>
  <w:style w:type="paragraph" w:customStyle="1" w:styleId="43EE16FAB2064C8887B7032924F8307B">
    <w:name w:val="43EE16FAB2064C8887B7032924F8307B"/>
    <w:rsid w:val="00AE5EC6"/>
  </w:style>
  <w:style w:type="paragraph" w:customStyle="1" w:styleId="EC2D55DDD1374902B06FC5FAD047504B">
    <w:name w:val="EC2D55DDD1374902B06FC5FAD047504B"/>
    <w:rsid w:val="00AE5EC6"/>
  </w:style>
  <w:style w:type="paragraph" w:customStyle="1" w:styleId="93B0D67EED5B4A63A3BD356D59780953">
    <w:name w:val="93B0D67EED5B4A63A3BD356D59780953"/>
    <w:rsid w:val="00AE5EC6"/>
  </w:style>
  <w:style w:type="paragraph" w:customStyle="1" w:styleId="575A6101BDB34D8887B9EF973A7ED4AF">
    <w:name w:val="575A6101BDB34D8887B9EF973A7ED4AF"/>
    <w:rsid w:val="00AE5EC6"/>
  </w:style>
  <w:style w:type="paragraph" w:customStyle="1" w:styleId="C1F14A076DD54550BFD384F492DD8AD5">
    <w:name w:val="C1F14A076DD54550BFD384F492DD8AD5"/>
    <w:rsid w:val="00AE5EC6"/>
  </w:style>
  <w:style w:type="paragraph" w:customStyle="1" w:styleId="070A7AF62E4649DD9C3E3AEBCB696556">
    <w:name w:val="070A7AF62E4649DD9C3E3AEBCB696556"/>
    <w:rsid w:val="00AE5EC6"/>
  </w:style>
  <w:style w:type="paragraph" w:customStyle="1" w:styleId="6724F6960E5D4632964ED5276F366DDF">
    <w:name w:val="6724F6960E5D4632964ED5276F366DDF"/>
    <w:rsid w:val="00AE5EC6"/>
  </w:style>
  <w:style w:type="paragraph" w:customStyle="1" w:styleId="160A360C50534183AC348B498A5D04FF">
    <w:name w:val="160A360C50534183AC348B498A5D04FF"/>
    <w:rsid w:val="00AE5EC6"/>
  </w:style>
  <w:style w:type="paragraph" w:customStyle="1" w:styleId="7A101E5B214C4FA6B3531C726CCB0B61">
    <w:name w:val="7A101E5B214C4FA6B3531C726CCB0B61"/>
    <w:rsid w:val="00AE5EC6"/>
  </w:style>
  <w:style w:type="paragraph" w:customStyle="1" w:styleId="902DFBE5A6804BDF9A7D9000CFA78982">
    <w:name w:val="902DFBE5A6804BDF9A7D9000CFA78982"/>
    <w:rsid w:val="00AE5EC6"/>
  </w:style>
  <w:style w:type="paragraph" w:customStyle="1" w:styleId="EA4D328F2EA54C2AA8A68AAF8E387739">
    <w:name w:val="EA4D328F2EA54C2AA8A68AAF8E387739"/>
    <w:rsid w:val="00AE5EC6"/>
  </w:style>
  <w:style w:type="paragraph" w:customStyle="1" w:styleId="8C880369268C41E5A733630FB2C4F3FC">
    <w:name w:val="8C880369268C41E5A733630FB2C4F3FC"/>
    <w:rsid w:val="00AE5EC6"/>
  </w:style>
  <w:style w:type="paragraph" w:customStyle="1" w:styleId="BBCF7DBC7F324D6C8A615A469ADA61FB">
    <w:name w:val="BBCF7DBC7F324D6C8A615A469ADA61FB"/>
    <w:rsid w:val="00AE5EC6"/>
  </w:style>
  <w:style w:type="paragraph" w:customStyle="1" w:styleId="D2DD640DDA654FCF83B00B9520746F5D">
    <w:name w:val="D2DD640DDA654FCF83B00B9520746F5D"/>
    <w:rsid w:val="00AE5EC6"/>
  </w:style>
  <w:style w:type="paragraph" w:customStyle="1" w:styleId="BD295C8E41E641A4AB4F41E6BA40B69B">
    <w:name w:val="BD295C8E41E641A4AB4F41E6BA40B69B"/>
    <w:rsid w:val="00AE5EC6"/>
  </w:style>
  <w:style w:type="paragraph" w:customStyle="1" w:styleId="18DECFDF40934F428583AA93F6A50A59">
    <w:name w:val="18DECFDF40934F428583AA93F6A50A59"/>
    <w:rsid w:val="00AE5EC6"/>
  </w:style>
  <w:style w:type="paragraph" w:customStyle="1" w:styleId="5A9126A3D5384AA3920F5936E5C50B20">
    <w:name w:val="5A9126A3D5384AA3920F5936E5C50B20"/>
    <w:rsid w:val="00AE5EC6"/>
  </w:style>
  <w:style w:type="paragraph" w:customStyle="1" w:styleId="3B3F31BC0E304ED797BB3B5A99D989C7">
    <w:name w:val="3B3F31BC0E304ED797BB3B5A99D989C7"/>
    <w:rsid w:val="00AE5EC6"/>
  </w:style>
  <w:style w:type="paragraph" w:customStyle="1" w:styleId="01D1D8FADE744963ABB8C6A458FDBFE3">
    <w:name w:val="01D1D8FADE744963ABB8C6A458FDBFE3"/>
    <w:rsid w:val="00AE5EC6"/>
  </w:style>
  <w:style w:type="paragraph" w:customStyle="1" w:styleId="16B077670F344E1397ABFC31624A20DE">
    <w:name w:val="16B077670F344E1397ABFC31624A20DE"/>
    <w:rsid w:val="00AE5EC6"/>
  </w:style>
  <w:style w:type="paragraph" w:customStyle="1" w:styleId="A24B9231EA464275A4302E317EBBDFEB">
    <w:name w:val="A24B9231EA464275A4302E317EBBDFEB"/>
    <w:rsid w:val="00AE5EC6"/>
  </w:style>
  <w:style w:type="paragraph" w:customStyle="1" w:styleId="900FA3AAE9734FC6A59AB39B4BE855D4">
    <w:name w:val="900FA3AAE9734FC6A59AB39B4BE855D4"/>
    <w:rsid w:val="00AE5EC6"/>
  </w:style>
  <w:style w:type="paragraph" w:customStyle="1" w:styleId="9AB8BC000C2842388449B1450094818A">
    <w:name w:val="9AB8BC000C2842388449B1450094818A"/>
    <w:rsid w:val="00AE5EC6"/>
  </w:style>
  <w:style w:type="paragraph" w:customStyle="1" w:styleId="92A75FAC6EDD4DEB9ABE71D004705F4D">
    <w:name w:val="92A75FAC6EDD4DEB9ABE71D004705F4D"/>
    <w:rsid w:val="00AE5EC6"/>
  </w:style>
  <w:style w:type="paragraph" w:customStyle="1" w:styleId="77AA764F65BE47C2A35E02423A4C88B4">
    <w:name w:val="77AA764F65BE47C2A35E02423A4C88B4"/>
    <w:rsid w:val="00AE5EC6"/>
  </w:style>
  <w:style w:type="paragraph" w:customStyle="1" w:styleId="9B0C2AF5C282483F8F12989042FB3EE2">
    <w:name w:val="9B0C2AF5C282483F8F12989042FB3EE2"/>
    <w:rsid w:val="00AE5EC6"/>
  </w:style>
  <w:style w:type="paragraph" w:customStyle="1" w:styleId="5BBD3AE9CE2B497C94C6F2B3A1F9A355">
    <w:name w:val="5BBD3AE9CE2B497C94C6F2B3A1F9A355"/>
    <w:rsid w:val="00AE5EC6"/>
  </w:style>
  <w:style w:type="paragraph" w:customStyle="1" w:styleId="F51FCCCF22BF47F789E77EA55D1606EF">
    <w:name w:val="F51FCCCF22BF47F789E77EA55D1606EF"/>
    <w:rsid w:val="00AE5EC6"/>
  </w:style>
  <w:style w:type="paragraph" w:customStyle="1" w:styleId="A90BCCA99D9A4EFD9DDC338F51754511">
    <w:name w:val="A90BCCA99D9A4EFD9DDC338F51754511"/>
    <w:rsid w:val="00AE5EC6"/>
  </w:style>
  <w:style w:type="paragraph" w:customStyle="1" w:styleId="CA1F97A62E3440228B6FDE58A25486D6">
    <w:name w:val="CA1F97A62E3440228B6FDE58A25486D6"/>
    <w:rsid w:val="00AE5EC6"/>
  </w:style>
  <w:style w:type="paragraph" w:customStyle="1" w:styleId="790E2B61D8944275AF65481864BFFA15">
    <w:name w:val="790E2B61D8944275AF65481864BFFA15"/>
    <w:rsid w:val="00AE5EC6"/>
  </w:style>
  <w:style w:type="paragraph" w:customStyle="1" w:styleId="93EF9D947241463B9C1BA412878CC189">
    <w:name w:val="93EF9D947241463B9C1BA412878CC189"/>
    <w:rsid w:val="00AE5EC6"/>
  </w:style>
  <w:style w:type="paragraph" w:customStyle="1" w:styleId="A4D04BC358CB48DC9AEC8E1D6DD317EA">
    <w:name w:val="A4D04BC358CB48DC9AEC8E1D6DD317EA"/>
    <w:rsid w:val="00AE5EC6"/>
  </w:style>
  <w:style w:type="paragraph" w:customStyle="1" w:styleId="72FC65D0AE3F4E34AE9138EBA6AB3E45">
    <w:name w:val="72FC65D0AE3F4E34AE9138EBA6AB3E45"/>
    <w:rsid w:val="00AE5EC6"/>
  </w:style>
  <w:style w:type="paragraph" w:customStyle="1" w:styleId="E220FACED2B7462584563E526B77D580">
    <w:name w:val="E220FACED2B7462584563E526B77D580"/>
    <w:rsid w:val="00AE5EC6"/>
  </w:style>
  <w:style w:type="paragraph" w:customStyle="1" w:styleId="356DDCACE25D463FB53199F699FA51C5">
    <w:name w:val="356DDCACE25D463FB53199F699FA51C5"/>
    <w:rsid w:val="00AE5EC6"/>
  </w:style>
  <w:style w:type="paragraph" w:customStyle="1" w:styleId="C0945705EF844869938760D88CF82714">
    <w:name w:val="C0945705EF844869938760D88CF82714"/>
    <w:rsid w:val="00AE5EC6"/>
  </w:style>
  <w:style w:type="paragraph" w:customStyle="1" w:styleId="245928FABB7245FFA735A2EB66E8BF8D">
    <w:name w:val="245928FABB7245FFA735A2EB66E8BF8D"/>
    <w:rsid w:val="00AE5EC6"/>
  </w:style>
  <w:style w:type="paragraph" w:customStyle="1" w:styleId="DFE00058EAB34B458033F4DD2B78EF37">
    <w:name w:val="DFE00058EAB34B458033F4DD2B78EF37"/>
    <w:rsid w:val="00AE5EC6"/>
  </w:style>
  <w:style w:type="paragraph" w:customStyle="1" w:styleId="86C6FDE75CA344F49886606B790CF86C">
    <w:name w:val="86C6FDE75CA344F49886606B790CF86C"/>
    <w:rsid w:val="00AE5EC6"/>
  </w:style>
  <w:style w:type="paragraph" w:customStyle="1" w:styleId="DA6983139E0F4F458EEA9BF042889A74">
    <w:name w:val="DA6983139E0F4F458EEA9BF042889A74"/>
    <w:rsid w:val="00AE5EC6"/>
  </w:style>
  <w:style w:type="paragraph" w:customStyle="1" w:styleId="D4EA1BF6A90E4E25A6851370B4ECC842">
    <w:name w:val="D4EA1BF6A90E4E25A6851370B4ECC842"/>
    <w:rsid w:val="00AE5EC6"/>
  </w:style>
  <w:style w:type="paragraph" w:customStyle="1" w:styleId="0E3E9CD5CE654B719A913BBC2EDC2246">
    <w:name w:val="0E3E9CD5CE654B719A913BBC2EDC2246"/>
    <w:rsid w:val="00AE5EC6"/>
  </w:style>
  <w:style w:type="paragraph" w:customStyle="1" w:styleId="04DA6DEBBCE642838D6D7D223C6B88B6">
    <w:name w:val="04DA6DEBBCE642838D6D7D223C6B88B6"/>
    <w:rsid w:val="00AE5EC6"/>
  </w:style>
  <w:style w:type="paragraph" w:customStyle="1" w:styleId="6EDD73B17395472C9DDD70D13AEB6138">
    <w:name w:val="6EDD73B17395472C9DDD70D13AEB6138"/>
    <w:rsid w:val="00AE5EC6"/>
  </w:style>
  <w:style w:type="paragraph" w:customStyle="1" w:styleId="042B271E2D9645AAA0D7939952CA0355">
    <w:name w:val="042B271E2D9645AAA0D7939952CA0355"/>
    <w:rsid w:val="00AE5EC6"/>
  </w:style>
  <w:style w:type="paragraph" w:customStyle="1" w:styleId="F84E722E7D9348C0B4FDABBB7A7127BE">
    <w:name w:val="F84E722E7D9348C0B4FDABBB7A7127BE"/>
    <w:rsid w:val="00AE5EC6"/>
  </w:style>
  <w:style w:type="paragraph" w:customStyle="1" w:styleId="49997CCBF862428D823E8D3805C92420">
    <w:name w:val="49997CCBF862428D823E8D3805C92420"/>
    <w:rsid w:val="00AE5EC6"/>
  </w:style>
  <w:style w:type="paragraph" w:customStyle="1" w:styleId="EA732A66DF784115A83E0C57BB5CA9A9">
    <w:name w:val="EA732A66DF784115A83E0C57BB5CA9A9"/>
    <w:rsid w:val="00AE5EC6"/>
  </w:style>
  <w:style w:type="paragraph" w:customStyle="1" w:styleId="D636FB6DC8D04FDE8CB1BC51B884962A">
    <w:name w:val="D636FB6DC8D04FDE8CB1BC51B884962A"/>
    <w:rsid w:val="00AE5EC6"/>
  </w:style>
  <w:style w:type="paragraph" w:customStyle="1" w:styleId="A20B5A5149C54234B46470B1C4A283FD">
    <w:name w:val="A20B5A5149C54234B46470B1C4A283FD"/>
    <w:rsid w:val="00AE5EC6"/>
  </w:style>
  <w:style w:type="paragraph" w:customStyle="1" w:styleId="64664CDEC5C84575B17BFF345F25FA10">
    <w:name w:val="64664CDEC5C84575B17BFF345F25FA10"/>
    <w:rsid w:val="00AE5EC6"/>
  </w:style>
  <w:style w:type="paragraph" w:customStyle="1" w:styleId="B8462A62A374474B8D734ECFFA61B693">
    <w:name w:val="B8462A62A374474B8D734ECFFA61B693"/>
    <w:rsid w:val="00AE5EC6"/>
  </w:style>
  <w:style w:type="paragraph" w:customStyle="1" w:styleId="5CED200AF8A94ABFA0DC5BBC5C8C4973">
    <w:name w:val="5CED200AF8A94ABFA0DC5BBC5C8C4973"/>
    <w:rsid w:val="00AE5EC6"/>
  </w:style>
  <w:style w:type="paragraph" w:customStyle="1" w:styleId="01371D9760C44DBC92377FC2A83EBEFA">
    <w:name w:val="01371D9760C44DBC92377FC2A83EBEFA"/>
    <w:rsid w:val="00AE5EC6"/>
  </w:style>
  <w:style w:type="paragraph" w:customStyle="1" w:styleId="A4C774C7BB5C446B8982ADE97B4BAD72">
    <w:name w:val="A4C774C7BB5C446B8982ADE97B4BAD72"/>
    <w:rsid w:val="00AE5EC6"/>
  </w:style>
  <w:style w:type="paragraph" w:customStyle="1" w:styleId="894FF0F46E1B4EC7A0B0B9A2EB782580">
    <w:name w:val="894FF0F46E1B4EC7A0B0B9A2EB782580"/>
    <w:rsid w:val="00AE5EC6"/>
  </w:style>
  <w:style w:type="paragraph" w:customStyle="1" w:styleId="5330F0B69E234835B3C54125C4A107CB">
    <w:name w:val="5330F0B69E234835B3C54125C4A107CB"/>
    <w:rsid w:val="00AE5EC6"/>
  </w:style>
  <w:style w:type="paragraph" w:customStyle="1" w:styleId="DDA58FAC053E4BFC8517629B7E84A4FD">
    <w:name w:val="DDA58FAC053E4BFC8517629B7E84A4FD"/>
    <w:rsid w:val="00AE5EC6"/>
  </w:style>
  <w:style w:type="paragraph" w:customStyle="1" w:styleId="09DBE9F5FCA04998861BC9ADCE2EE390">
    <w:name w:val="09DBE9F5FCA04998861BC9ADCE2EE390"/>
    <w:rsid w:val="00AE5EC6"/>
  </w:style>
  <w:style w:type="paragraph" w:customStyle="1" w:styleId="7A599E2CC71E43F2B484B8CB95743699">
    <w:name w:val="7A599E2CC71E43F2B484B8CB95743699"/>
    <w:rsid w:val="00AE5EC6"/>
  </w:style>
  <w:style w:type="paragraph" w:customStyle="1" w:styleId="351440824E3D4294A9D33D3780BCD06B">
    <w:name w:val="351440824E3D4294A9D33D3780BCD06B"/>
    <w:rsid w:val="00AE5EC6"/>
  </w:style>
  <w:style w:type="paragraph" w:customStyle="1" w:styleId="847415A82B214383BF985E8C0A78A331">
    <w:name w:val="847415A82B214383BF985E8C0A78A331"/>
    <w:rsid w:val="00AE5EC6"/>
  </w:style>
  <w:style w:type="paragraph" w:customStyle="1" w:styleId="13642E3ABA684B57BE9D9DDF98A94FC9">
    <w:name w:val="13642E3ABA684B57BE9D9DDF98A94FC9"/>
    <w:rsid w:val="00AE5EC6"/>
  </w:style>
  <w:style w:type="paragraph" w:customStyle="1" w:styleId="CAC8EFC4EE584AD4A2D162F4825F02C6">
    <w:name w:val="CAC8EFC4EE584AD4A2D162F4825F02C6"/>
    <w:rsid w:val="00AE5EC6"/>
  </w:style>
  <w:style w:type="paragraph" w:customStyle="1" w:styleId="D125A45F683A44E6ACE4775585F70848">
    <w:name w:val="D125A45F683A44E6ACE4775585F70848"/>
    <w:rsid w:val="00AE5EC6"/>
  </w:style>
  <w:style w:type="paragraph" w:customStyle="1" w:styleId="3DFF7E9B5B904A8FA6E349A74042CA11">
    <w:name w:val="3DFF7E9B5B904A8FA6E349A74042CA11"/>
    <w:rsid w:val="00AE5EC6"/>
  </w:style>
  <w:style w:type="paragraph" w:customStyle="1" w:styleId="816F648B1B7B4743BD3816355BBE2D4F">
    <w:name w:val="816F648B1B7B4743BD3816355BBE2D4F"/>
    <w:rsid w:val="00AE5EC6"/>
  </w:style>
  <w:style w:type="paragraph" w:customStyle="1" w:styleId="C674C16E1BFB40CBA8094AE2CCE05062">
    <w:name w:val="C674C16E1BFB40CBA8094AE2CCE05062"/>
    <w:rsid w:val="00AE5EC6"/>
  </w:style>
  <w:style w:type="paragraph" w:customStyle="1" w:styleId="A1C9C8CC9C354B3C82ED97A6C901C627">
    <w:name w:val="A1C9C8CC9C354B3C82ED97A6C901C627"/>
    <w:rsid w:val="00AE5EC6"/>
  </w:style>
  <w:style w:type="paragraph" w:customStyle="1" w:styleId="952C8CF046EC41AEBF63AB389E1494B1">
    <w:name w:val="952C8CF046EC41AEBF63AB389E1494B1"/>
    <w:rsid w:val="00AE5EC6"/>
  </w:style>
  <w:style w:type="paragraph" w:customStyle="1" w:styleId="0C0620CCFEC94285A5FA95B35971D1DC">
    <w:name w:val="0C0620CCFEC94285A5FA95B35971D1DC"/>
    <w:rsid w:val="00AE5EC6"/>
  </w:style>
  <w:style w:type="paragraph" w:customStyle="1" w:styleId="DDBC3247D5DB42E5988B30ECE8BCDA25">
    <w:name w:val="DDBC3247D5DB42E5988B30ECE8BCDA25"/>
    <w:rsid w:val="00AE5EC6"/>
  </w:style>
  <w:style w:type="paragraph" w:customStyle="1" w:styleId="CE046F59CA7B4BB89A628F5850092BAA">
    <w:name w:val="CE046F59CA7B4BB89A628F5850092BAA"/>
    <w:rsid w:val="00AE5EC6"/>
  </w:style>
  <w:style w:type="paragraph" w:customStyle="1" w:styleId="23B3BFEAD6B74D949DB90BCE0CC8E8E5">
    <w:name w:val="23B3BFEAD6B74D949DB90BCE0CC8E8E5"/>
    <w:rsid w:val="00AE5EC6"/>
  </w:style>
  <w:style w:type="paragraph" w:customStyle="1" w:styleId="C392B2B7B2264DCEB0C192D4FD3A5112">
    <w:name w:val="C392B2B7B2264DCEB0C192D4FD3A5112"/>
    <w:rsid w:val="00AE5EC6"/>
  </w:style>
  <w:style w:type="paragraph" w:customStyle="1" w:styleId="455B43D23B9B402993E8C230899782E1">
    <w:name w:val="455B43D23B9B402993E8C230899782E1"/>
    <w:rsid w:val="00AE5EC6"/>
  </w:style>
  <w:style w:type="paragraph" w:customStyle="1" w:styleId="A5420103451F4E28A855D497097300F1">
    <w:name w:val="A5420103451F4E28A855D497097300F1"/>
    <w:rsid w:val="00AE5EC6"/>
  </w:style>
  <w:style w:type="paragraph" w:customStyle="1" w:styleId="EF95F2CAD2D04A6CB3B7DCA2218E8DD6">
    <w:name w:val="EF95F2CAD2D04A6CB3B7DCA2218E8DD6"/>
    <w:rsid w:val="00AE5EC6"/>
  </w:style>
  <w:style w:type="paragraph" w:customStyle="1" w:styleId="3D4927677F404875AC186C5D8DCA1AC1">
    <w:name w:val="3D4927677F404875AC186C5D8DCA1AC1"/>
    <w:rsid w:val="00AE5EC6"/>
  </w:style>
  <w:style w:type="paragraph" w:customStyle="1" w:styleId="C7DB16C853964A9C9ABC1BE89A04F4AE">
    <w:name w:val="C7DB16C853964A9C9ABC1BE89A04F4AE"/>
    <w:rsid w:val="00AE5EC6"/>
  </w:style>
  <w:style w:type="paragraph" w:customStyle="1" w:styleId="F02464677AAA4A628557703EC140D3EC">
    <w:name w:val="F02464677AAA4A628557703EC140D3EC"/>
    <w:rsid w:val="00AE5EC6"/>
  </w:style>
  <w:style w:type="paragraph" w:customStyle="1" w:styleId="A778BB80B2934FBB81CEA5668F155EC0">
    <w:name w:val="A778BB80B2934FBB81CEA5668F155EC0"/>
    <w:rsid w:val="00AE5EC6"/>
  </w:style>
  <w:style w:type="paragraph" w:customStyle="1" w:styleId="EAD53B0A8AA94CC69BB4809B224262B0">
    <w:name w:val="EAD53B0A8AA94CC69BB4809B224262B0"/>
    <w:rsid w:val="00AE5EC6"/>
  </w:style>
  <w:style w:type="paragraph" w:customStyle="1" w:styleId="FBC03559D53F4A2D940050BA63DE0D0B">
    <w:name w:val="FBC03559D53F4A2D940050BA63DE0D0B"/>
    <w:rsid w:val="00AE5EC6"/>
  </w:style>
  <w:style w:type="paragraph" w:customStyle="1" w:styleId="7D13E19FEBA94C6AB252ACDD4E3A8029">
    <w:name w:val="7D13E19FEBA94C6AB252ACDD4E3A8029"/>
    <w:rsid w:val="00AE5EC6"/>
  </w:style>
  <w:style w:type="paragraph" w:customStyle="1" w:styleId="15DC2283061B4FE490B1629C185455A7">
    <w:name w:val="15DC2283061B4FE490B1629C185455A7"/>
    <w:rsid w:val="00AE5EC6"/>
  </w:style>
  <w:style w:type="paragraph" w:customStyle="1" w:styleId="281C0328269A403BA290B6E9D734D259">
    <w:name w:val="281C0328269A403BA290B6E9D734D259"/>
    <w:rsid w:val="00AE5EC6"/>
  </w:style>
  <w:style w:type="paragraph" w:customStyle="1" w:styleId="4F5B133799D541AA9983888AB9FFF1F5">
    <w:name w:val="4F5B133799D541AA9983888AB9FFF1F5"/>
    <w:rsid w:val="00AE5EC6"/>
  </w:style>
  <w:style w:type="paragraph" w:customStyle="1" w:styleId="DC89CD73274940BA9FBA76521FA4D115">
    <w:name w:val="DC89CD73274940BA9FBA76521FA4D115"/>
    <w:rsid w:val="00AE5EC6"/>
  </w:style>
  <w:style w:type="paragraph" w:customStyle="1" w:styleId="1061B3EB1DA84CEDB95552E285490BB0">
    <w:name w:val="1061B3EB1DA84CEDB95552E285490BB0"/>
    <w:rsid w:val="00AE5EC6"/>
  </w:style>
  <w:style w:type="paragraph" w:customStyle="1" w:styleId="2BC0B88068D34E8AA68DDCD701CF2BC3">
    <w:name w:val="2BC0B88068D34E8AA68DDCD701CF2BC3"/>
    <w:rsid w:val="00AE5EC6"/>
  </w:style>
  <w:style w:type="paragraph" w:customStyle="1" w:styleId="97A5D2C1EAA8491EA65E5EBB8796BDEE">
    <w:name w:val="97A5D2C1EAA8491EA65E5EBB8796BDEE"/>
    <w:rsid w:val="00AE5EC6"/>
  </w:style>
  <w:style w:type="paragraph" w:customStyle="1" w:styleId="9DB233F2AAA4403FB99E59208B493A09">
    <w:name w:val="9DB233F2AAA4403FB99E59208B493A09"/>
    <w:rsid w:val="00AE5EC6"/>
  </w:style>
  <w:style w:type="paragraph" w:customStyle="1" w:styleId="CC4944C785DB4292BADF5B725B82BC4F">
    <w:name w:val="CC4944C785DB4292BADF5B725B82BC4F"/>
    <w:rsid w:val="00AE5EC6"/>
  </w:style>
  <w:style w:type="paragraph" w:customStyle="1" w:styleId="3BE938D63F404E46934D5E4AB8164E21">
    <w:name w:val="3BE938D63F404E46934D5E4AB8164E21"/>
    <w:rsid w:val="00AE5EC6"/>
  </w:style>
  <w:style w:type="paragraph" w:customStyle="1" w:styleId="9384BAE862574A539508189209E528C7">
    <w:name w:val="9384BAE862574A539508189209E528C7"/>
    <w:rsid w:val="00AE5EC6"/>
  </w:style>
  <w:style w:type="paragraph" w:customStyle="1" w:styleId="692BF31A6D9A4A76A4EBFB060F13E375">
    <w:name w:val="692BF31A6D9A4A76A4EBFB060F13E375"/>
    <w:rsid w:val="00AE5EC6"/>
  </w:style>
  <w:style w:type="paragraph" w:customStyle="1" w:styleId="476B374A5E0E462E95F866F2BCAE87D0">
    <w:name w:val="476B374A5E0E462E95F866F2BCAE87D0"/>
    <w:rsid w:val="00AE5EC6"/>
  </w:style>
  <w:style w:type="paragraph" w:customStyle="1" w:styleId="A44B8353E1DA48CC981F4D24CA86B1B7">
    <w:name w:val="A44B8353E1DA48CC981F4D24CA86B1B7"/>
    <w:rsid w:val="00AE5EC6"/>
  </w:style>
  <w:style w:type="paragraph" w:customStyle="1" w:styleId="1DE700FF910743CAB5D027A170173E01">
    <w:name w:val="1DE700FF910743CAB5D027A170173E01"/>
    <w:rsid w:val="00AE5EC6"/>
  </w:style>
  <w:style w:type="paragraph" w:customStyle="1" w:styleId="962DB0D78F7542258751EE4366CB62C9">
    <w:name w:val="962DB0D78F7542258751EE4366CB62C9"/>
    <w:rsid w:val="00AE5EC6"/>
  </w:style>
  <w:style w:type="paragraph" w:customStyle="1" w:styleId="9869E339B10F4FE0AA3BB3A546F943A8">
    <w:name w:val="9869E339B10F4FE0AA3BB3A546F943A8"/>
    <w:rsid w:val="00AE5EC6"/>
  </w:style>
  <w:style w:type="paragraph" w:customStyle="1" w:styleId="93254CED00544D27874CF66C79DF4EBF">
    <w:name w:val="93254CED00544D27874CF66C79DF4EBF"/>
    <w:rsid w:val="00AE5EC6"/>
  </w:style>
  <w:style w:type="paragraph" w:customStyle="1" w:styleId="02205C669A954B35BBD6F954B4FF506A">
    <w:name w:val="02205C669A954B35BBD6F954B4FF506A"/>
    <w:rsid w:val="00AE5EC6"/>
  </w:style>
  <w:style w:type="paragraph" w:customStyle="1" w:styleId="0B8FDE6D18FF4EBD96E14A9BA0B3C6C2">
    <w:name w:val="0B8FDE6D18FF4EBD96E14A9BA0B3C6C2"/>
    <w:rsid w:val="00AE5EC6"/>
  </w:style>
  <w:style w:type="paragraph" w:customStyle="1" w:styleId="8D03954E28364C41B8A904D1D95D27E0">
    <w:name w:val="8D03954E28364C41B8A904D1D95D27E0"/>
    <w:rsid w:val="00AE5EC6"/>
  </w:style>
  <w:style w:type="paragraph" w:customStyle="1" w:styleId="1E7DB05D7D3B453FB39DDA8529A03239">
    <w:name w:val="1E7DB05D7D3B453FB39DDA8529A03239"/>
    <w:rsid w:val="00AE5EC6"/>
  </w:style>
  <w:style w:type="paragraph" w:customStyle="1" w:styleId="55D8D0F39DF24E67ADC2492731406265">
    <w:name w:val="55D8D0F39DF24E67ADC2492731406265"/>
    <w:rsid w:val="00AE5EC6"/>
  </w:style>
  <w:style w:type="paragraph" w:customStyle="1" w:styleId="F6A3033C5FF8414FB30FE7710F7C3CE1">
    <w:name w:val="F6A3033C5FF8414FB30FE7710F7C3CE1"/>
    <w:rsid w:val="00AE5EC6"/>
  </w:style>
  <w:style w:type="paragraph" w:customStyle="1" w:styleId="C06AE727B8FB4BF4B8634D034D889A6C">
    <w:name w:val="C06AE727B8FB4BF4B8634D034D889A6C"/>
    <w:rsid w:val="00AE5EC6"/>
  </w:style>
  <w:style w:type="paragraph" w:customStyle="1" w:styleId="A0DE936BB8774FBF879B8928087F58A0">
    <w:name w:val="A0DE936BB8774FBF879B8928087F58A0"/>
    <w:rsid w:val="00AE5EC6"/>
  </w:style>
  <w:style w:type="paragraph" w:customStyle="1" w:styleId="C8327A16565449A98A77167902F9531A">
    <w:name w:val="C8327A16565449A98A77167902F9531A"/>
    <w:rsid w:val="00AE5EC6"/>
  </w:style>
  <w:style w:type="paragraph" w:customStyle="1" w:styleId="66FB867BB15F4B0D8A34BE50E5C03CAA">
    <w:name w:val="66FB867BB15F4B0D8A34BE50E5C03CAA"/>
    <w:rsid w:val="00AE5EC6"/>
  </w:style>
  <w:style w:type="paragraph" w:customStyle="1" w:styleId="4BDCBC6281ED4D008C38C37E514D5686">
    <w:name w:val="4BDCBC6281ED4D008C38C37E514D5686"/>
    <w:rsid w:val="00AE5EC6"/>
  </w:style>
  <w:style w:type="paragraph" w:customStyle="1" w:styleId="7C043566F18443BE93F3E3D7FC7205EB">
    <w:name w:val="7C043566F18443BE93F3E3D7FC7205EB"/>
    <w:rsid w:val="00AE5EC6"/>
  </w:style>
  <w:style w:type="paragraph" w:customStyle="1" w:styleId="47369219A0E147C485B7D27A31EDDCC7">
    <w:name w:val="47369219A0E147C485B7D27A31EDDCC7"/>
    <w:rsid w:val="00AE5EC6"/>
  </w:style>
  <w:style w:type="paragraph" w:customStyle="1" w:styleId="55E16C1588634637A2FCB6D6B1EE612C">
    <w:name w:val="55E16C1588634637A2FCB6D6B1EE612C"/>
    <w:rsid w:val="00AE5EC6"/>
  </w:style>
  <w:style w:type="paragraph" w:customStyle="1" w:styleId="C88EDE23060140218B117EFBDECDEB2B">
    <w:name w:val="C88EDE23060140218B117EFBDECDEB2B"/>
    <w:rsid w:val="00AE5EC6"/>
  </w:style>
  <w:style w:type="paragraph" w:customStyle="1" w:styleId="27220CD3AB9E47DFB861CAEADBE8EAC7">
    <w:name w:val="27220CD3AB9E47DFB861CAEADBE8EAC7"/>
    <w:rsid w:val="00AE5EC6"/>
  </w:style>
  <w:style w:type="paragraph" w:customStyle="1" w:styleId="ABA49BE914CC480987F04828591B073A">
    <w:name w:val="ABA49BE914CC480987F04828591B073A"/>
    <w:rsid w:val="00AE5EC6"/>
  </w:style>
  <w:style w:type="paragraph" w:customStyle="1" w:styleId="A174B2D254C14713B008FD9E02A9FB8F">
    <w:name w:val="A174B2D254C14713B008FD9E02A9FB8F"/>
    <w:rsid w:val="00AE5EC6"/>
  </w:style>
  <w:style w:type="paragraph" w:customStyle="1" w:styleId="F1B7E90B3C204373B4CCAE110B2585D9">
    <w:name w:val="F1B7E90B3C204373B4CCAE110B2585D9"/>
    <w:rsid w:val="00AE5EC6"/>
  </w:style>
  <w:style w:type="paragraph" w:customStyle="1" w:styleId="66E9D446DCC14E0D87FFD29F3A3DA0BB">
    <w:name w:val="66E9D446DCC14E0D87FFD29F3A3DA0BB"/>
    <w:rsid w:val="00AE5EC6"/>
  </w:style>
  <w:style w:type="paragraph" w:customStyle="1" w:styleId="3B82EC77C1714686A60FEF03C9DF9E7B">
    <w:name w:val="3B82EC77C1714686A60FEF03C9DF9E7B"/>
    <w:rsid w:val="00AE5EC6"/>
  </w:style>
  <w:style w:type="paragraph" w:customStyle="1" w:styleId="CDC3B0441AAD4157BCEBE1B872F952B9">
    <w:name w:val="CDC3B0441AAD4157BCEBE1B872F952B9"/>
    <w:rsid w:val="00AE5EC6"/>
  </w:style>
  <w:style w:type="paragraph" w:customStyle="1" w:styleId="D17C3B91B8594C46966788465D68C9C5">
    <w:name w:val="D17C3B91B8594C46966788465D68C9C5"/>
    <w:rsid w:val="00AE5EC6"/>
  </w:style>
  <w:style w:type="paragraph" w:customStyle="1" w:styleId="A2B5BB3FD2B04635AC2CBCD8C40D8586">
    <w:name w:val="A2B5BB3FD2B04635AC2CBCD8C40D8586"/>
    <w:rsid w:val="00AE5EC6"/>
  </w:style>
  <w:style w:type="paragraph" w:customStyle="1" w:styleId="8AE408DA802946FA8FBEC4F5CECA6F69">
    <w:name w:val="8AE408DA802946FA8FBEC4F5CECA6F69"/>
    <w:rsid w:val="00AE5EC6"/>
  </w:style>
  <w:style w:type="paragraph" w:customStyle="1" w:styleId="D94B901242B64243B21FE80C64A1BC68">
    <w:name w:val="D94B901242B64243B21FE80C64A1BC68"/>
    <w:rsid w:val="00AE5EC6"/>
  </w:style>
  <w:style w:type="paragraph" w:customStyle="1" w:styleId="19A5883BF3B243078CCEC812CB0AEFE0">
    <w:name w:val="19A5883BF3B243078CCEC812CB0AEFE0"/>
    <w:rsid w:val="00AE5EC6"/>
  </w:style>
  <w:style w:type="paragraph" w:customStyle="1" w:styleId="410FE6F3E30E4CBEAC95F8396265AD13">
    <w:name w:val="410FE6F3E30E4CBEAC95F8396265AD13"/>
    <w:rsid w:val="00AE5EC6"/>
  </w:style>
  <w:style w:type="paragraph" w:customStyle="1" w:styleId="11DD13EB1E674413B808F8041F11F4D6">
    <w:name w:val="11DD13EB1E674413B808F8041F11F4D6"/>
    <w:rsid w:val="00AE5EC6"/>
  </w:style>
  <w:style w:type="paragraph" w:customStyle="1" w:styleId="0C1C842E5F164CB49ECF58DDC84288F6">
    <w:name w:val="0C1C842E5F164CB49ECF58DDC84288F6"/>
    <w:rsid w:val="00AE5EC6"/>
  </w:style>
  <w:style w:type="paragraph" w:customStyle="1" w:styleId="1B6301FDD0184E2997CF6550ECEE3AFD">
    <w:name w:val="1B6301FDD0184E2997CF6550ECEE3AFD"/>
    <w:rsid w:val="00AE5EC6"/>
  </w:style>
  <w:style w:type="paragraph" w:customStyle="1" w:styleId="7AF455A40FB54184B33FC817B27B9E32">
    <w:name w:val="7AF455A40FB54184B33FC817B27B9E32"/>
    <w:rsid w:val="00AE5EC6"/>
  </w:style>
  <w:style w:type="paragraph" w:customStyle="1" w:styleId="C8080E4C741A43E8B34586AAAD4871D8">
    <w:name w:val="C8080E4C741A43E8B34586AAAD4871D8"/>
    <w:rsid w:val="00AE5EC6"/>
  </w:style>
  <w:style w:type="paragraph" w:customStyle="1" w:styleId="2EAFD8BC05444956AC5D8D6CC6360D4D">
    <w:name w:val="2EAFD8BC05444956AC5D8D6CC6360D4D"/>
    <w:rsid w:val="00AE5EC6"/>
  </w:style>
  <w:style w:type="paragraph" w:customStyle="1" w:styleId="B555EFA7CE9E4147AA37073830DDDF3F">
    <w:name w:val="B555EFA7CE9E4147AA37073830DDDF3F"/>
    <w:rsid w:val="00AE5EC6"/>
  </w:style>
  <w:style w:type="paragraph" w:customStyle="1" w:styleId="0F780AF762434833AD87DD8A30719FE4">
    <w:name w:val="0F780AF762434833AD87DD8A30719FE4"/>
    <w:rsid w:val="00AE5EC6"/>
  </w:style>
  <w:style w:type="paragraph" w:customStyle="1" w:styleId="F072B98A35BB468A82619EF9BFCD9ED5">
    <w:name w:val="F072B98A35BB468A82619EF9BFCD9ED5"/>
    <w:rsid w:val="00AE5EC6"/>
  </w:style>
  <w:style w:type="paragraph" w:customStyle="1" w:styleId="0BD1D66FC16043D6ADB9CAF32E1AA490">
    <w:name w:val="0BD1D66FC16043D6ADB9CAF32E1AA490"/>
    <w:rsid w:val="00AE5EC6"/>
  </w:style>
  <w:style w:type="paragraph" w:customStyle="1" w:styleId="094F0DE284614410A64BB3415BBACA07">
    <w:name w:val="094F0DE284614410A64BB3415BBACA07"/>
    <w:rsid w:val="00AE5EC6"/>
  </w:style>
  <w:style w:type="paragraph" w:customStyle="1" w:styleId="26E9AD00CC2A4F34A1C49CE55700FDA9">
    <w:name w:val="26E9AD00CC2A4F34A1C49CE55700FDA9"/>
    <w:rsid w:val="00AE5EC6"/>
  </w:style>
  <w:style w:type="paragraph" w:customStyle="1" w:styleId="B6DDBC823CC346A98FF6C07D97A2BACC">
    <w:name w:val="B6DDBC823CC346A98FF6C07D97A2BACC"/>
    <w:rsid w:val="00AE5EC6"/>
  </w:style>
  <w:style w:type="paragraph" w:customStyle="1" w:styleId="7D2DA0941F6F42C591C28DCBFC7ABF07">
    <w:name w:val="7D2DA0941F6F42C591C28DCBFC7ABF07"/>
    <w:rsid w:val="00AE5EC6"/>
  </w:style>
  <w:style w:type="paragraph" w:customStyle="1" w:styleId="201CCB0B4E214D7EA2D31E0AC64853E8">
    <w:name w:val="201CCB0B4E214D7EA2D31E0AC64853E8"/>
    <w:rsid w:val="00AE5EC6"/>
  </w:style>
  <w:style w:type="paragraph" w:customStyle="1" w:styleId="CE96774665FF4A51820A3C3EF3D4579F">
    <w:name w:val="CE96774665FF4A51820A3C3EF3D4579F"/>
    <w:rsid w:val="00AE5EC6"/>
  </w:style>
  <w:style w:type="paragraph" w:customStyle="1" w:styleId="65CA9AF8129C44148FBBF8387AC4C90C">
    <w:name w:val="65CA9AF8129C44148FBBF8387AC4C90C"/>
    <w:rsid w:val="00AE5EC6"/>
  </w:style>
  <w:style w:type="paragraph" w:customStyle="1" w:styleId="9036051C88AF447CB72AC040101A4918">
    <w:name w:val="9036051C88AF447CB72AC040101A4918"/>
    <w:rsid w:val="00AE5EC6"/>
  </w:style>
  <w:style w:type="paragraph" w:customStyle="1" w:styleId="4CAA77CEFADE44648648D4A4FD5BAA5C">
    <w:name w:val="4CAA77CEFADE44648648D4A4FD5BAA5C"/>
    <w:rsid w:val="00AE5EC6"/>
  </w:style>
  <w:style w:type="paragraph" w:customStyle="1" w:styleId="2A1C91FB31C140338369AAFD850D1E4F">
    <w:name w:val="2A1C91FB31C140338369AAFD850D1E4F"/>
    <w:rsid w:val="00AE5EC6"/>
  </w:style>
  <w:style w:type="paragraph" w:customStyle="1" w:styleId="FAC8E65FC1C54385BF679F6F9728E875">
    <w:name w:val="FAC8E65FC1C54385BF679F6F9728E875"/>
    <w:rsid w:val="00AE5EC6"/>
  </w:style>
  <w:style w:type="paragraph" w:customStyle="1" w:styleId="36CE96599E794E4C8F15F2426C3C24B4">
    <w:name w:val="36CE96599E794E4C8F15F2426C3C24B4"/>
    <w:rsid w:val="00AE5EC6"/>
  </w:style>
  <w:style w:type="paragraph" w:customStyle="1" w:styleId="C0DF2F023DE24318B16919D024CF37B1">
    <w:name w:val="C0DF2F023DE24318B16919D024CF37B1"/>
    <w:rsid w:val="00AE5EC6"/>
  </w:style>
  <w:style w:type="paragraph" w:customStyle="1" w:styleId="D5CAEC88003A4D988C6F0F7D1FC391B5">
    <w:name w:val="D5CAEC88003A4D988C6F0F7D1FC391B5"/>
    <w:rsid w:val="00AE5EC6"/>
  </w:style>
  <w:style w:type="paragraph" w:customStyle="1" w:styleId="42F5B13367154596BA2348A9D890AC73">
    <w:name w:val="42F5B13367154596BA2348A9D890AC73"/>
    <w:rsid w:val="00AE5EC6"/>
  </w:style>
  <w:style w:type="paragraph" w:customStyle="1" w:styleId="19F3E6A564B54A96846634171E5A92F6">
    <w:name w:val="19F3E6A564B54A96846634171E5A92F6"/>
    <w:rsid w:val="00AE5EC6"/>
  </w:style>
  <w:style w:type="paragraph" w:customStyle="1" w:styleId="9844DDBAEBB74E98883727F8A446A1D8">
    <w:name w:val="9844DDBAEBB74E98883727F8A446A1D8"/>
    <w:rsid w:val="00AE5EC6"/>
  </w:style>
  <w:style w:type="paragraph" w:customStyle="1" w:styleId="A4C7476947D840A193C81C3D9CBFEE43">
    <w:name w:val="A4C7476947D840A193C81C3D9CBFEE43"/>
    <w:rsid w:val="00AE5EC6"/>
  </w:style>
  <w:style w:type="paragraph" w:customStyle="1" w:styleId="93FC959C7F3F4386A6CB58FD490FA580">
    <w:name w:val="93FC959C7F3F4386A6CB58FD490FA580"/>
    <w:rsid w:val="00AE5EC6"/>
  </w:style>
  <w:style w:type="paragraph" w:customStyle="1" w:styleId="192E8CB43F7F4745B0A5C6A209503909">
    <w:name w:val="192E8CB43F7F4745B0A5C6A209503909"/>
    <w:rsid w:val="00AE5EC6"/>
  </w:style>
  <w:style w:type="paragraph" w:customStyle="1" w:styleId="EA74770E83CB468EA3CAB4F2F6192B9E">
    <w:name w:val="EA74770E83CB468EA3CAB4F2F6192B9E"/>
    <w:rsid w:val="00AE5EC6"/>
  </w:style>
  <w:style w:type="paragraph" w:customStyle="1" w:styleId="8235F52B52704E31B2C96EED9A60C7B1">
    <w:name w:val="8235F52B52704E31B2C96EED9A60C7B1"/>
    <w:rsid w:val="00AE5EC6"/>
  </w:style>
  <w:style w:type="paragraph" w:customStyle="1" w:styleId="2A109968CC154BA68F3D757FCB642F20">
    <w:name w:val="2A109968CC154BA68F3D757FCB642F20"/>
    <w:rsid w:val="00AE5EC6"/>
  </w:style>
  <w:style w:type="paragraph" w:customStyle="1" w:styleId="ED53E153CAE446639054FF516B96C639">
    <w:name w:val="ED53E153CAE446639054FF516B96C639"/>
    <w:rsid w:val="00AE5EC6"/>
  </w:style>
  <w:style w:type="paragraph" w:customStyle="1" w:styleId="A3BA8B89787A4AA28167AFEC4BC93D82">
    <w:name w:val="A3BA8B89787A4AA28167AFEC4BC93D82"/>
    <w:rsid w:val="00AE5EC6"/>
  </w:style>
  <w:style w:type="paragraph" w:customStyle="1" w:styleId="A30656F7EA5A49F190E7596599381DDC">
    <w:name w:val="A30656F7EA5A49F190E7596599381DDC"/>
    <w:rsid w:val="00AE5EC6"/>
  </w:style>
  <w:style w:type="paragraph" w:customStyle="1" w:styleId="E28DEA3BA87047D987F203F7E4B5F09A">
    <w:name w:val="E28DEA3BA87047D987F203F7E4B5F09A"/>
    <w:rsid w:val="00AE5EC6"/>
  </w:style>
  <w:style w:type="paragraph" w:customStyle="1" w:styleId="2B42586A7D974C31811A77680C97A03A">
    <w:name w:val="2B42586A7D974C31811A77680C97A03A"/>
    <w:rsid w:val="00AE5EC6"/>
  </w:style>
  <w:style w:type="paragraph" w:customStyle="1" w:styleId="CDD150D9EE074214BFD41200B6C90D8C">
    <w:name w:val="CDD150D9EE074214BFD41200B6C90D8C"/>
    <w:rsid w:val="00AE5EC6"/>
  </w:style>
  <w:style w:type="paragraph" w:customStyle="1" w:styleId="BC0A61A03AFF40BEA4DEC4A54A98665C">
    <w:name w:val="BC0A61A03AFF40BEA4DEC4A54A98665C"/>
    <w:rsid w:val="00AE5EC6"/>
  </w:style>
  <w:style w:type="paragraph" w:customStyle="1" w:styleId="7FF79F086061425B848C976F23FE95AC">
    <w:name w:val="7FF79F086061425B848C976F23FE95AC"/>
    <w:rsid w:val="00AE5EC6"/>
  </w:style>
  <w:style w:type="paragraph" w:customStyle="1" w:styleId="819EAA5A560B4EC89DF5D6B335111BBE">
    <w:name w:val="819EAA5A560B4EC89DF5D6B335111BBE"/>
    <w:rsid w:val="00AE5EC6"/>
  </w:style>
  <w:style w:type="paragraph" w:customStyle="1" w:styleId="1E9874F98FDF4882B34BAC923E104B15">
    <w:name w:val="1E9874F98FDF4882B34BAC923E104B15"/>
    <w:rsid w:val="00AE5EC6"/>
  </w:style>
  <w:style w:type="paragraph" w:customStyle="1" w:styleId="CD39AC9672AE46DBB7A80F7B145334F2">
    <w:name w:val="CD39AC9672AE46DBB7A80F7B145334F2"/>
    <w:rsid w:val="00AE5EC6"/>
  </w:style>
  <w:style w:type="paragraph" w:customStyle="1" w:styleId="E4F17C2662294B7FAE6E7122E05EFD0F">
    <w:name w:val="E4F17C2662294B7FAE6E7122E05EFD0F"/>
    <w:rsid w:val="00AE5EC6"/>
  </w:style>
  <w:style w:type="paragraph" w:customStyle="1" w:styleId="0FD1B111B70B48329CAEBDC44864BD88">
    <w:name w:val="0FD1B111B70B48329CAEBDC44864BD88"/>
    <w:rsid w:val="00AE5EC6"/>
  </w:style>
  <w:style w:type="paragraph" w:customStyle="1" w:styleId="DE740A48395F44DB83316E02ACDC08BA">
    <w:name w:val="DE740A48395F44DB83316E02ACDC08BA"/>
    <w:rsid w:val="00AE5EC6"/>
  </w:style>
  <w:style w:type="paragraph" w:customStyle="1" w:styleId="E7276E5BF5BF48658BCCFE78E8E14AD6">
    <w:name w:val="E7276E5BF5BF48658BCCFE78E8E14AD6"/>
    <w:rsid w:val="00AE5EC6"/>
  </w:style>
  <w:style w:type="paragraph" w:customStyle="1" w:styleId="D5E5137D083E40BC84372577595CA3C6">
    <w:name w:val="D5E5137D083E40BC84372577595CA3C6"/>
    <w:rsid w:val="00AE5EC6"/>
  </w:style>
  <w:style w:type="paragraph" w:customStyle="1" w:styleId="44CAA9E0F58A4A2A9C389683683746AA">
    <w:name w:val="44CAA9E0F58A4A2A9C389683683746AA"/>
    <w:rsid w:val="00AE5EC6"/>
  </w:style>
  <w:style w:type="paragraph" w:customStyle="1" w:styleId="480F824BCD4F4790826384F9559D5197">
    <w:name w:val="480F824BCD4F4790826384F9559D5197"/>
    <w:rsid w:val="00AE5EC6"/>
  </w:style>
  <w:style w:type="paragraph" w:customStyle="1" w:styleId="8A1CCC1A359D4B6EBF77308A59115F80">
    <w:name w:val="8A1CCC1A359D4B6EBF77308A59115F80"/>
    <w:rsid w:val="00AE5EC6"/>
  </w:style>
  <w:style w:type="paragraph" w:customStyle="1" w:styleId="D3BFF14E8780474886BD51564ADD5A5B">
    <w:name w:val="D3BFF14E8780474886BD51564ADD5A5B"/>
    <w:rsid w:val="00AE5EC6"/>
  </w:style>
  <w:style w:type="paragraph" w:customStyle="1" w:styleId="A2BC09A579A048FB84FCFB5CACA51B84">
    <w:name w:val="A2BC09A579A048FB84FCFB5CACA51B84"/>
    <w:rsid w:val="00AE5EC6"/>
  </w:style>
  <w:style w:type="paragraph" w:customStyle="1" w:styleId="ECDA28AB905A4765883B70E5D1E2604F">
    <w:name w:val="ECDA28AB905A4765883B70E5D1E2604F"/>
    <w:rsid w:val="00AE5EC6"/>
  </w:style>
  <w:style w:type="paragraph" w:customStyle="1" w:styleId="551215CA9E77424A86DCFBB672863C6F">
    <w:name w:val="551215CA9E77424A86DCFBB672863C6F"/>
    <w:rsid w:val="00AE5EC6"/>
  </w:style>
  <w:style w:type="paragraph" w:customStyle="1" w:styleId="872E8C327F0F4CE188403AD3C7DDCFCD">
    <w:name w:val="872E8C327F0F4CE188403AD3C7DDCFCD"/>
    <w:rsid w:val="00AE5EC6"/>
  </w:style>
  <w:style w:type="paragraph" w:customStyle="1" w:styleId="5C2089676CC84F628585F44E7B48867F">
    <w:name w:val="5C2089676CC84F628585F44E7B48867F"/>
    <w:rsid w:val="00AE5EC6"/>
  </w:style>
  <w:style w:type="paragraph" w:customStyle="1" w:styleId="8652D61F9FFA4681AB9243A6DB368F34">
    <w:name w:val="8652D61F9FFA4681AB9243A6DB368F34"/>
    <w:rsid w:val="00AE5EC6"/>
  </w:style>
  <w:style w:type="paragraph" w:customStyle="1" w:styleId="647F311852714991ADCB4AC32A831CF6">
    <w:name w:val="647F311852714991ADCB4AC32A831CF6"/>
    <w:rsid w:val="00AE5EC6"/>
  </w:style>
  <w:style w:type="paragraph" w:customStyle="1" w:styleId="8EF9046D942D48A393E52E2EB5F9CC09">
    <w:name w:val="8EF9046D942D48A393E52E2EB5F9CC09"/>
    <w:rsid w:val="00AE5EC6"/>
  </w:style>
  <w:style w:type="paragraph" w:customStyle="1" w:styleId="AA8894C18BBA4036801EF2A94A9A6B04">
    <w:name w:val="AA8894C18BBA4036801EF2A94A9A6B04"/>
    <w:rsid w:val="00AE5EC6"/>
  </w:style>
  <w:style w:type="paragraph" w:customStyle="1" w:styleId="B1D0B2EDF04840779CD1AE741B92C555">
    <w:name w:val="B1D0B2EDF04840779CD1AE741B92C555"/>
    <w:rsid w:val="00AE5EC6"/>
  </w:style>
  <w:style w:type="paragraph" w:customStyle="1" w:styleId="E3C11D94A58E407B80DA864F9649C1BF">
    <w:name w:val="E3C11D94A58E407B80DA864F9649C1BF"/>
    <w:rsid w:val="00AE5EC6"/>
  </w:style>
  <w:style w:type="paragraph" w:customStyle="1" w:styleId="345D0010E55D45239E61B0FA9CD6500C">
    <w:name w:val="345D0010E55D45239E61B0FA9CD6500C"/>
    <w:rsid w:val="00AE5EC6"/>
  </w:style>
  <w:style w:type="paragraph" w:customStyle="1" w:styleId="FE351852B54C4E7B96FD1F7606712040">
    <w:name w:val="FE351852B54C4E7B96FD1F7606712040"/>
    <w:rsid w:val="00AE5EC6"/>
  </w:style>
  <w:style w:type="paragraph" w:customStyle="1" w:styleId="73C1581644954F04BCB9F6F1EE8C82C0">
    <w:name w:val="73C1581644954F04BCB9F6F1EE8C82C0"/>
    <w:rsid w:val="00AE5EC6"/>
  </w:style>
  <w:style w:type="paragraph" w:customStyle="1" w:styleId="9F4CEEA48B5846E380A40656256C4C15">
    <w:name w:val="9F4CEEA48B5846E380A40656256C4C15"/>
    <w:rsid w:val="00AE5EC6"/>
  </w:style>
  <w:style w:type="paragraph" w:customStyle="1" w:styleId="4103077EF89245138E559B20CCAEB834">
    <w:name w:val="4103077EF89245138E559B20CCAEB834"/>
    <w:rsid w:val="00AE5EC6"/>
  </w:style>
  <w:style w:type="paragraph" w:customStyle="1" w:styleId="419FA46E4CC24E2798E021F60D0783FE">
    <w:name w:val="419FA46E4CC24E2798E021F60D0783FE"/>
    <w:rsid w:val="00AE5EC6"/>
  </w:style>
  <w:style w:type="paragraph" w:customStyle="1" w:styleId="0A55B793F20F4471B1059A092187E161">
    <w:name w:val="0A55B793F20F4471B1059A092187E161"/>
    <w:rsid w:val="00AE5EC6"/>
  </w:style>
  <w:style w:type="paragraph" w:customStyle="1" w:styleId="459160A70B2B4833A8A02801ED2B6683">
    <w:name w:val="459160A70B2B4833A8A02801ED2B6683"/>
    <w:rsid w:val="00AE5EC6"/>
  </w:style>
  <w:style w:type="paragraph" w:customStyle="1" w:styleId="8F47D1F6882845DA8062303682BE5B01">
    <w:name w:val="8F47D1F6882845DA8062303682BE5B01"/>
    <w:rsid w:val="00AE5EC6"/>
  </w:style>
  <w:style w:type="paragraph" w:customStyle="1" w:styleId="A069AADF95554C57BB76BFF0D9478BBE">
    <w:name w:val="A069AADF95554C57BB76BFF0D9478BBE"/>
    <w:rsid w:val="00AE5EC6"/>
  </w:style>
  <w:style w:type="paragraph" w:customStyle="1" w:styleId="0327C42F4D5B418894B538385B32FBAE">
    <w:name w:val="0327C42F4D5B418894B538385B32FBAE"/>
    <w:rsid w:val="00AE5EC6"/>
  </w:style>
  <w:style w:type="paragraph" w:customStyle="1" w:styleId="450DBE0AEAA448EFB50501E4A79972E6">
    <w:name w:val="450DBE0AEAA448EFB50501E4A79972E6"/>
    <w:rsid w:val="00AE5EC6"/>
  </w:style>
  <w:style w:type="paragraph" w:customStyle="1" w:styleId="F9A83AE71F9C446F901ADC0D7E1C7704">
    <w:name w:val="F9A83AE71F9C446F901ADC0D7E1C7704"/>
    <w:rsid w:val="00AE5EC6"/>
  </w:style>
  <w:style w:type="paragraph" w:customStyle="1" w:styleId="AE70B57C7B3A495993803B5ECCB2DE7C">
    <w:name w:val="AE70B57C7B3A495993803B5ECCB2DE7C"/>
    <w:rsid w:val="00AE5EC6"/>
  </w:style>
  <w:style w:type="paragraph" w:customStyle="1" w:styleId="5FA469A303F34B4DA75F446F24CA0076">
    <w:name w:val="5FA469A303F34B4DA75F446F24CA0076"/>
    <w:rsid w:val="00AE5EC6"/>
  </w:style>
  <w:style w:type="paragraph" w:customStyle="1" w:styleId="855A440D09504861B1ABC0355B56A09B">
    <w:name w:val="855A440D09504861B1ABC0355B56A09B"/>
    <w:rsid w:val="00AE5EC6"/>
  </w:style>
  <w:style w:type="paragraph" w:customStyle="1" w:styleId="953A6EFCD9584078BF6FB9E88C5BA7AB">
    <w:name w:val="953A6EFCD9584078BF6FB9E88C5BA7AB"/>
    <w:rsid w:val="00AE5EC6"/>
  </w:style>
  <w:style w:type="paragraph" w:customStyle="1" w:styleId="7F9444C41AA14F5E92DEB764DC516F75">
    <w:name w:val="7F9444C41AA14F5E92DEB764DC516F75"/>
    <w:rsid w:val="00AE5EC6"/>
  </w:style>
  <w:style w:type="paragraph" w:customStyle="1" w:styleId="E424C9DFD1BF4CA5B353EF2E9408AC0B">
    <w:name w:val="E424C9DFD1BF4CA5B353EF2E9408AC0B"/>
    <w:rsid w:val="00AE5EC6"/>
  </w:style>
  <w:style w:type="paragraph" w:customStyle="1" w:styleId="7C72404DB70649B1A1CF97DDB2E14684">
    <w:name w:val="7C72404DB70649B1A1CF97DDB2E14684"/>
    <w:rsid w:val="00AE5EC6"/>
  </w:style>
  <w:style w:type="paragraph" w:customStyle="1" w:styleId="FD27EC4D926047DBBE15F68C21F47C5D">
    <w:name w:val="FD27EC4D926047DBBE15F68C21F47C5D"/>
    <w:rsid w:val="00AE5EC6"/>
  </w:style>
  <w:style w:type="paragraph" w:customStyle="1" w:styleId="2C671B1A2DD249139BD4B1A04FD3BA82">
    <w:name w:val="2C671B1A2DD249139BD4B1A04FD3BA82"/>
    <w:rsid w:val="00AE5EC6"/>
  </w:style>
  <w:style w:type="paragraph" w:customStyle="1" w:styleId="EF76889FFEDB456AA666967C1B38563B">
    <w:name w:val="EF76889FFEDB456AA666967C1B38563B"/>
    <w:rsid w:val="00AE5EC6"/>
  </w:style>
  <w:style w:type="paragraph" w:customStyle="1" w:styleId="A8EF8C7E880B433B9613A12E3678CCD0">
    <w:name w:val="A8EF8C7E880B433B9613A12E3678CCD0"/>
    <w:rsid w:val="00AE5EC6"/>
  </w:style>
  <w:style w:type="paragraph" w:customStyle="1" w:styleId="194ECB7B7C9E4081815A407CAB8D498A">
    <w:name w:val="194ECB7B7C9E4081815A407CAB8D498A"/>
    <w:rsid w:val="00AE5EC6"/>
  </w:style>
  <w:style w:type="paragraph" w:customStyle="1" w:styleId="3ED49CBEAF594FE8A3CC3B43292CF9C4">
    <w:name w:val="3ED49CBEAF594FE8A3CC3B43292CF9C4"/>
    <w:rsid w:val="00AE5EC6"/>
  </w:style>
  <w:style w:type="paragraph" w:customStyle="1" w:styleId="2193945E412F473D89F9A7105C852950">
    <w:name w:val="2193945E412F473D89F9A7105C852950"/>
    <w:rsid w:val="00AE5EC6"/>
  </w:style>
  <w:style w:type="paragraph" w:customStyle="1" w:styleId="ED0951B4058F493CB2B014204DE0180C">
    <w:name w:val="ED0951B4058F493CB2B014204DE0180C"/>
    <w:rsid w:val="00AE5EC6"/>
  </w:style>
  <w:style w:type="paragraph" w:customStyle="1" w:styleId="B0AFE358236742B794F8EE09EA63F025">
    <w:name w:val="B0AFE358236742B794F8EE09EA63F025"/>
    <w:rsid w:val="00AE5EC6"/>
  </w:style>
  <w:style w:type="paragraph" w:customStyle="1" w:styleId="69458E74EA51465D8FBDDE4803E0E7C0">
    <w:name w:val="69458E74EA51465D8FBDDE4803E0E7C0"/>
    <w:rsid w:val="00AE5EC6"/>
  </w:style>
  <w:style w:type="paragraph" w:customStyle="1" w:styleId="464901740AD449DB93E4BD14A71ABAF6">
    <w:name w:val="464901740AD449DB93E4BD14A71ABAF6"/>
    <w:rsid w:val="00AE5EC6"/>
  </w:style>
  <w:style w:type="paragraph" w:customStyle="1" w:styleId="4EE3FDD2D15C4AEFB8EB19E42156D25D">
    <w:name w:val="4EE3FDD2D15C4AEFB8EB19E42156D25D"/>
    <w:rsid w:val="00AE5EC6"/>
  </w:style>
  <w:style w:type="paragraph" w:customStyle="1" w:styleId="8E825DFC56EF43B4BFD55622DC3C6D16">
    <w:name w:val="8E825DFC56EF43B4BFD55622DC3C6D16"/>
    <w:rsid w:val="00AE5EC6"/>
  </w:style>
  <w:style w:type="paragraph" w:customStyle="1" w:styleId="95E1F7273773470E900E58786EB4D7FB">
    <w:name w:val="95E1F7273773470E900E58786EB4D7FB"/>
    <w:rsid w:val="00AE5EC6"/>
  </w:style>
  <w:style w:type="paragraph" w:customStyle="1" w:styleId="6BF445098579415AA0340A92219D5218">
    <w:name w:val="6BF445098579415AA0340A92219D5218"/>
    <w:rsid w:val="00AE5EC6"/>
  </w:style>
  <w:style w:type="paragraph" w:customStyle="1" w:styleId="368E1A9571524438B16513B747DD9F7A">
    <w:name w:val="368E1A9571524438B16513B747DD9F7A"/>
    <w:rsid w:val="00AE5EC6"/>
  </w:style>
  <w:style w:type="paragraph" w:customStyle="1" w:styleId="B591D0B8AA7B4DB796AF64E974C1E78F">
    <w:name w:val="B591D0B8AA7B4DB796AF64E974C1E78F"/>
    <w:rsid w:val="00AE5EC6"/>
  </w:style>
  <w:style w:type="paragraph" w:customStyle="1" w:styleId="E383024C15E84BA0BB1C46AC85516E38">
    <w:name w:val="E383024C15E84BA0BB1C46AC85516E38"/>
    <w:rsid w:val="00AE5EC6"/>
  </w:style>
  <w:style w:type="paragraph" w:customStyle="1" w:styleId="B82000BC9334433195D8E90E7077AA04">
    <w:name w:val="B82000BC9334433195D8E90E7077AA04"/>
    <w:rsid w:val="00AE5EC6"/>
  </w:style>
  <w:style w:type="paragraph" w:customStyle="1" w:styleId="F7A36301728F41608D5A009396A61745">
    <w:name w:val="F7A36301728F41608D5A009396A61745"/>
    <w:rsid w:val="00AE5EC6"/>
  </w:style>
  <w:style w:type="paragraph" w:customStyle="1" w:styleId="693161165CED44B9806C12D596DB5896">
    <w:name w:val="693161165CED44B9806C12D596DB5896"/>
    <w:rsid w:val="00AE5EC6"/>
  </w:style>
  <w:style w:type="paragraph" w:customStyle="1" w:styleId="811CD0CAFB3449E58DD8A7EABC07D6F7">
    <w:name w:val="811CD0CAFB3449E58DD8A7EABC07D6F7"/>
    <w:rsid w:val="00AE5EC6"/>
  </w:style>
  <w:style w:type="paragraph" w:customStyle="1" w:styleId="102F83F1B6EB42D99EFD0033DBE728E2">
    <w:name w:val="102F83F1B6EB42D99EFD0033DBE728E2"/>
    <w:rsid w:val="00AE5EC6"/>
  </w:style>
  <w:style w:type="paragraph" w:customStyle="1" w:styleId="D7E4C801A4FC4C38AE339DEC46B7BA7D">
    <w:name w:val="D7E4C801A4FC4C38AE339DEC46B7BA7D"/>
    <w:rsid w:val="00AE5EC6"/>
  </w:style>
  <w:style w:type="paragraph" w:customStyle="1" w:styleId="B25E8A5FF28E4BCA92FC7CA9E132C5E9">
    <w:name w:val="B25E8A5FF28E4BCA92FC7CA9E132C5E9"/>
    <w:rsid w:val="00AE5EC6"/>
  </w:style>
  <w:style w:type="paragraph" w:customStyle="1" w:styleId="0A19BC36990D45C48F61277499917713">
    <w:name w:val="0A19BC36990D45C48F61277499917713"/>
    <w:rsid w:val="00AE5EC6"/>
  </w:style>
  <w:style w:type="paragraph" w:customStyle="1" w:styleId="A3F9BDFBD1D1440AB1DD858F51402B0F">
    <w:name w:val="A3F9BDFBD1D1440AB1DD858F51402B0F"/>
    <w:rsid w:val="00AE5EC6"/>
  </w:style>
  <w:style w:type="paragraph" w:customStyle="1" w:styleId="A514770517234CCA96BEBC4B8D86394C">
    <w:name w:val="A514770517234CCA96BEBC4B8D86394C"/>
    <w:rsid w:val="00AE5EC6"/>
  </w:style>
  <w:style w:type="paragraph" w:customStyle="1" w:styleId="F240A7DC0B2A4F27BD4EE615EC27AE04">
    <w:name w:val="F240A7DC0B2A4F27BD4EE615EC27AE04"/>
    <w:rsid w:val="00AE5EC6"/>
  </w:style>
  <w:style w:type="paragraph" w:customStyle="1" w:styleId="7A4A56775CE947A9AEBE2459DA74ABBF">
    <w:name w:val="7A4A56775CE947A9AEBE2459DA74ABBF"/>
    <w:rsid w:val="00AE5EC6"/>
  </w:style>
  <w:style w:type="paragraph" w:customStyle="1" w:styleId="57D3BC7E1DC546EDABC5994C3F5E670D">
    <w:name w:val="57D3BC7E1DC546EDABC5994C3F5E670D"/>
    <w:rsid w:val="00AE5EC6"/>
  </w:style>
  <w:style w:type="paragraph" w:customStyle="1" w:styleId="363563A3F83D40C1897200473CCFBC39">
    <w:name w:val="363563A3F83D40C1897200473CCFBC39"/>
    <w:rsid w:val="00AE5EC6"/>
  </w:style>
  <w:style w:type="paragraph" w:customStyle="1" w:styleId="E5B28EFC7A4C43B1B5E5DE9A9A197FB4">
    <w:name w:val="E5B28EFC7A4C43B1B5E5DE9A9A197FB4"/>
    <w:rsid w:val="00AE5EC6"/>
  </w:style>
  <w:style w:type="paragraph" w:customStyle="1" w:styleId="50F354F41C604193969B92493C97DD3E">
    <w:name w:val="50F354F41C604193969B92493C97DD3E"/>
    <w:rsid w:val="00AE5EC6"/>
  </w:style>
  <w:style w:type="paragraph" w:customStyle="1" w:styleId="DBA1BDB9183B4E6CBD0658FC91C009EC">
    <w:name w:val="DBA1BDB9183B4E6CBD0658FC91C009EC"/>
    <w:rsid w:val="00AE5EC6"/>
  </w:style>
  <w:style w:type="paragraph" w:customStyle="1" w:styleId="CC0F0DA9F2CD4351BF187FFCC0641BB4">
    <w:name w:val="CC0F0DA9F2CD4351BF187FFCC0641BB4"/>
    <w:rsid w:val="00AE5EC6"/>
  </w:style>
  <w:style w:type="paragraph" w:customStyle="1" w:styleId="EE4B5384999C46D68984EBAD0400F86F">
    <w:name w:val="EE4B5384999C46D68984EBAD0400F86F"/>
    <w:rsid w:val="00AE5EC6"/>
  </w:style>
  <w:style w:type="paragraph" w:customStyle="1" w:styleId="4E36591DDE2A4C41AC7519FC8155161E">
    <w:name w:val="4E36591DDE2A4C41AC7519FC8155161E"/>
    <w:rsid w:val="00AE5EC6"/>
  </w:style>
  <w:style w:type="paragraph" w:customStyle="1" w:styleId="A0CFFD26D0024512B28EA48BF52EEB37">
    <w:name w:val="A0CFFD26D0024512B28EA48BF52EEB37"/>
    <w:rsid w:val="00AE5EC6"/>
  </w:style>
  <w:style w:type="paragraph" w:customStyle="1" w:styleId="D4ED73F4E3AF4729B430F0FB8B1609E0">
    <w:name w:val="D4ED73F4E3AF4729B430F0FB8B1609E0"/>
    <w:rsid w:val="00AE5EC6"/>
  </w:style>
  <w:style w:type="paragraph" w:customStyle="1" w:styleId="58D86BD8BDEE43C595F5EAFD436D501C">
    <w:name w:val="58D86BD8BDEE43C595F5EAFD436D501C"/>
    <w:rsid w:val="00AE5EC6"/>
  </w:style>
  <w:style w:type="paragraph" w:customStyle="1" w:styleId="ED0D2F35CCE142D988A062E1235D9CC7">
    <w:name w:val="ED0D2F35CCE142D988A062E1235D9CC7"/>
    <w:rsid w:val="00AE5EC6"/>
  </w:style>
  <w:style w:type="paragraph" w:customStyle="1" w:styleId="E5812C98227244A2A0138E0107B294AE">
    <w:name w:val="E5812C98227244A2A0138E0107B294AE"/>
    <w:rsid w:val="00AE5EC6"/>
  </w:style>
  <w:style w:type="paragraph" w:customStyle="1" w:styleId="ED01987CEF7E4D16BB327B031D356AC0">
    <w:name w:val="ED01987CEF7E4D16BB327B031D356AC0"/>
    <w:rsid w:val="00AE5EC6"/>
  </w:style>
  <w:style w:type="paragraph" w:customStyle="1" w:styleId="64C68731E7304C008DDF42AAA6C042E8">
    <w:name w:val="64C68731E7304C008DDF42AAA6C042E8"/>
    <w:rsid w:val="00AE5EC6"/>
  </w:style>
  <w:style w:type="paragraph" w:customStyle="1" w:styleId="382DE3D02B1B4581AE5DAAD7B9914EF9">
    <w:name w:val="382DE3D02B1B4581AE5DAAD7B9914EF9"/>
    <w:rsid w:val="00AE5EC6"/>
  </w:style>
  <w:style w:type="paragraph" w:customStyle="1" w:styleId="FD3495B57B8A44FFB13B05F11CDD736E">
    <w:name w:val="FD3495B57B8A44FFB13B05F11CDD736E"/>
    <w:rsid w:val="00AE5EC6"/>
  </w:style>
  <w:style w:type="paragraph" w:customStyle="1" w:styleId="0599DEA6512F45B9BC83BE071469F2A9">
    <w:name w:val="0599DEA6512F45B9BC83BE071469F2A9"/>
    <w:rsid w:val="00AE5EC6"/>
  </w:style>
  <w:style w:type="paragraph" w:customStyle="1" w:styleId="88953E2F322741568AAB1E28D6BB4AB6">
    <w:name w:val="88953E2F322741568AAB1E28D6BB4AB6"/>
    <w:rsid w:val="00AE5EC6"/>
  </w:style>
  <w:style w:type="paragraph" w:customStyle="1" w:styleId="9BC63457D77848CC94F9A74DA23A8C6C">
    <w:name w:val="9BC63457D77848CC94F9A74DA23A8C6C"/>
    <w:rsid w:val="00AE5EC6"/>
  </w:style>
  <w:style w:type="paragraph" w:customStyle="1" w:styleId="F38D50BAA4CE40339F25FFA8111032BB">
    <w:name w:val="F38D50BAA4CE40339F25FFA8111032BB"/>
    <w:rsid w:val="00AE5EC6"/>
  </w:style>
  <w:style w:type="paragraph" w:customStyle="1" w:styleId="46877E2FC6214F6DAB8945B336874272">
    <w:name w:val="46877E2FC6214F6DAB8945B336874272"/>
    <w:rsid w:val="00AE5EC6"/>
  </w:style>
  <w:style w:type="paragraph" w:customStyle="1" w:styleId="4BC0B7A62DC4456F99A4EB83185C216B">
    <w:name w:val="4BC0B7A62DC4456F99A4EB83185C216B"/>
    <w:rsid w:val="00AE5EC6"/>
  </w:style>
  <w:style w:type="paragraph" w:customStyle="1" w:styleId="E93E10DF103A44FF831857D7D9751673">
    <w:name w:val="E93E10DF103A44FF831857D7D9751673"/>
    <w:rsid w:val="00AE5EC6"/>
  </w:style>
  <w:style w:type="paragraph" w:customStyle="1" w:styleId="5DA7AF8790A74C2AA9ED58D335CF609A">
    <w:name w:val="5DA7AF8790A74C2AA9ED58D335CF609A"/>
    <w:rsid w:val="00AE5EC6"/>
  </w:style>
  <w:style w:type="paragraph" w:customStyle="1" w:styleId="92BE9376E32D40F0A195D0CE4EB34D97">
    <w:name w:val="92BE9376E32D40F0A195D0CE4EB34D97"/>
    <w:rsid w:val="00AE5EC6"/>
  </w:style>
  <w:style w:type="paragraph" w:customStyle="1" w:styleId="F77A940BCCE8469B8BA166426FC7E5D1">
    <w:name w:val="F77A940BCCE8469B8BA166426FC7E5D1"/>
    <w:rsid w:val="00AE5EC6"/>
  </w:style>
  <w:style w:type="paragraph" w:customStyle="1" w:styleId="4446B46E63CD4355B9F7179A32EE71A9">
    <w:name w:val="4446B46E63CD4355B9F7179A32EE71A9"/>
    <w:rsid w:val="00AE5EC6"/>
  </w:style>
  <w:style w:type="paragraph" w:customStyle="1" w:styleId="6C2BB84EA1FE414A8AE461CCD5D807F7">
    <w:name w:val="6C2BB84EA1FE414A8AE461CCD5D807F7"/>
    <w:rsid w:val="00AE5EC6"/>
  </w:style>
  <w:style w:type="paragraph" w:customStyle="1" w:styleId="EDAC91CFD79E4423A9F96CB0A51234FF">
    <w:name w:val="EDAC91CFD79E4423A9F96CB0A51234FF"/>
    <w:rsid w:val="00AE5EC6"/>
  </w:style>
  <w:style w:type="paragraph" w:customStyle="1" w:styleId="A2475A7123AB489D98134C0B9A60F94A">
    <w:name w:val="A2475A7123AB489D98134C0B9A60F94A"/>
    <w:rsid w:val="00AE5EC6"/>
  </w:style>
  <w:style w:type="paragraph" w:customStyle="1" w:styleId="B598FAC6F8C84927B4496A04B63AB601">
    <w:name w:val="B598FAC6F8C84927B4496A04B63AB601"/>
    <w:rsid w:val="00AE5EC6"/>
  </w:style>
  <w:style w:type="paragraph" w:customStyle="1" w:styleId="171DB8CA3F374C8C837AD0372CF37103">
    <w:name w:val="171DB8CA3F374C8C837AD0372CF37103"/>
    <w:rsid w:val="00AE5EC6"/>
  </w:style>
  <w:style w:type="paragraph" w:customStyle="1" w:styleId="A46165FB390F4784A7CCB7E788EA2848">
    <w:name w:val="A46165FB390F4784A7CCB7E788EA2848"/>
    <w:rsid w:val="00AE5EC6"/>
  </w:style>
  <w:style w:type="paragraph" w:customStyle="1" w:styleId="C434E60134ED456FA2AF1A88D07FF317">
    <w:name w:val="C434E60134ED456FA2AF1A88D07FF317"/>
    <w:rsid w:val="00AE5EC6"/>
  </w:style>
  <w:style w:type="paragraph" w:customStyle="1" w:styleId="ADB6AA41EDB04C1AA665061D563419AA">
    <w:name w:val="ADB6AA41EDB04C1AA665061D563419AA"/>
    <w:rsid w:val="00AE5EC6"/>
  </w:style>
  <w:style w:type="paragraph" w:customStyle="1" w:styleId="E922ECFD2FC2423A867B395E8C82602C">
    <w:name w:val="E922ECFD2FC2423A867B395E8C82602C"/>
    <w:rsid w:val="00AE5EC6"/>
  </w:style>
  <w:style w:type="paragraph" w:customStyle="1" w:styleId="F1FAD6BFD7F3436BA8F325B65A96BFCD">
    <w:name w:val="F1FAD6BFD7F3436BA8F325B65A96BFCD"/>
    <w:rsid w:val="00AE5EC6"/>
  </w:style>
  <w:style w:type="paragraph" w:customStyle="1" w:styleId="64C996B23742400D8FDD1C89E98C6D49">
    <w:name w:val="64C996B23742400D8FDD1C89E98C6D49"/>
    <w:rsid w:val="00AE5EC6"/>
  </w:style>
  <w:style w:type="paragraph" w:customStyle="1" w:styleId="DC2ACF4774264AFFA49F1696761DFFBA">
    <w:name w:val="DC2ACF4774264AFFA49F1696761DFFBA"/>
    <w:rsid w:val="00AE5EC6"/>
  </w:style>
  <w:style w:type="paragraph" w:customStyle="1" w:styleId="F3454EEB7D6D466C809F4A9B1CCA16E9">
    <w:name w:val="F3454EEB7D6D466C809F4A9B1CCA16E9"/>
    <w:rsid w:val="00AE5EC6"/>
  </w:style>
  <w:style w:type="paragraph" w:customStyle="1" w:styleId="DEF5101B9ED44EEA80ACB45BD678842C">
    <w:name w:val="DEF5101B9ED44EEA80ACB45BD678842C"/>
    <w:rsid w:val="00AE5EC6"/>
  </w:style>
  <w:style w:type="paragraph" w:customStyle="1" w:styleId="01EFA8766C3F4273851CBAB3D9B3C987">
    <w:name w:val="01EFA8766C3F4273851CBAB3D9B3C987"/>
    <w:rsid w:val="00AE5EC6"/>
  </w:style>
  <w:style w:type="paragraph" w:customStyle="1" w:styleId="5DEEF7EA9CF34BB4A9722E3612DC22D9">
    <w:name w:val="5DEEF7EA9CF34BB4A9722E3612DC22D9"/>
    <w:rsid w:val="00AE5EC6"/>
  </w:style>
  <w:style w:type="paragraph" w:customStyle="1" w:styleId="0434F70553F04967BFF031A89157A40F">
    <w:name w:val="0434F70553F04967BFF031A89157A40F"/>
    <w:rsid w:val="00AE5EC6"/>
  </w:style>
  <w:style w:type="paragraph" w:customStyle="1" w:styleId="2BBA09FCE0FB4B8CAE176A01988A7E84">
    <w:name w:val="2BBA09FCE0FB4B8CAE176A01988A7E84"/>
    <w:rsid w:val="00AE5EC6"/>
  </w:style>
  <w:style w:type="paragraph" w:customStyle="1" w:styleId="B0DF36AB68D745F4A9C8A916A187078C">
    <w:name w:val="B0DF36AB68D745F4A9C8A916A187078C"/>
    <w:rsid w:val="00AE5EC6"/>
  </w:style>
  <w:style w:type="paragraph" w:customStyle="1" w:styleId="28FEF5AB172249FE928A057837424B29">
    <w:name w:val="28FEF5AB172249FE928A057837424B29"/>
    <w:rsid w:val="00AE5EC6"/>
  </w:style>
  <w:style w:type="paragraph" w:customStyle="1" w:styleId="889C62B6F76D49B09DF3F97063E53F79">
    <w:name w:val="889C62B6F76D49B09DF3F97063E53F79"/>
    <w:rsid w:val="00AE5EC6"/>
  </w:style>
  <w:style w:type="paragraph" w:customStyle="1" w:styleId="5247520F796A4259A03EBABE4900F205">
    <w:name w:val="5247520F796A4259A03EBABE4900F205"/>
    <w:rsid w:val="00AE5EC6"/>
  </w:style>
  <w:style w:type="paragraph" w:customStyle="1" w:styleId="DAFC31D40F41424DBCD8B1D25C9E62C1">
    <w:name w:val="DAFC31D40F41424DBCD8B1D25C9E62C1"/>
    <w:rsid w:val="00AE5EC6"/>
  </w:style>
  <w:style w:type="paragraph" w:customStyle="1" w:styleId="449442A9BAC4402FA7B0B150475337AA">
    <w:name w:val="449442A9BAC4402FA7B0B150475337AA"/>
    <w:rsid w:val="00AE5EC6"/>
  </w:style>
  <w:style w:type="paragraph" w:customStyle="1" w:styleId="B5C28D4C107F4BAC879420A40241AAA7">
    <w:name w:val="B5C28D4C107F4BAC879420A40241AAA7"/>
    <w:rsid w:val="00AE5EC6"/>
  </w:style>
  <w:style w:type="paragraph" w:customStyle="1" w:styleId="591983496EAE4F7E96417AEA6F2F3F60">
    <w:name w:val="591983496EAE4F7E96417AEA6F2F3F60"/>
    <w:rsid w:val="00AE5EC6"/>
  </w:style>
  <w:style w:type="paragraph" w:customStyle="1" w:styleId="E887CE5D11CC41638940343AD0A9BAD2">
    <w:name w:val="E887CE5D11CC41638940343AD0A9BAD2"/>
    <w:rsid w:val="00AE5EC6"/>
  </w:style>
  <w:style w:type="paragraph" w:customStyle="1" w:styleId="0EACFB49FEAC4329A24421AD3B95C84E">
    <w:name w:val="0EACFB49FEAC4329A24421AD3B95C84E"/>
    <w:rsid w:val="00AE5EC6"/>
  </w:style>
  <w:style w:type="paragraph" w:customStyle="1" w:styleId="C3BC36B2CAA74E399C5EDD246B05FFFF">
    <w:name w:val="C3BC36B2CAA74E399C5EDD246B05FFFF"/>
    <w:rsid w:val="00AE5EC6"/>
  </w:style>
  <w:style w:type="paragraph" w:customStyle="1" w:styleId="03A2136ABD144907AC747CDFEABBCA41">
    <w:name w:val="03A2136ABD144907AC747CDFEABBCA41"/>
    <w:rsid w:val="00AE5EC6"/>
  </w:style>
  <w:style w:type="paragraph" w:customStyle="1" w:styleId="BA3B59BE702843B3B63D5D1143906E55">
    <w:name w:val="BA3B59BE702843B3B63D5D1143906E55"/>
    <w:rsid w:val="00AE5EC6"/>
  </w:style>
  <w:style w:type="paragraph" w:customStyle="1" w:styleId="45AAD2A1BC7142E1A73A3D571C07C1E9">
    <w:name w:val="45AAD2A1BC7142E1A73A3D571C07C1E9"/>
    <w:rsid w:val="00AE5EC6"/>
  </w:style>
  <w:style w:type="paragraph" w:customStyle="1" w:styleId="78B8D610E8204863AB0A678CA030765E">
    <w:name w:val="78B8D610E8204863AB0A678CA030765E"/>
    <w:rsid w:val="00AE5EC6"/>
  </w:style>
  <w:style w:type="paragraph" w:customStyle="1" w:styleId="3B5CF75451AC44A1BA3D06E2F13D8D23">
    <w:name w:val="3B5CF75451AC44A1BA3D06E2F13D8D23"/>
    <w:rsid w:val="00AE5EC6"/>
  </w:style>
  <w:style w:type="paragraph" w:customStyle="1" w:styleId="A8B6EBFE8FFF4CB3912AEB38DBAD5EF1">
    <w:name w:val="A8B6EBFE8FFF4CB3912AEB38DBAD5EF1"/>
    <w:rsid w:val="00AE5EC6"/>
  </w:style>
  <w:style w:type="paragraph" w:customStyle="1" w:styleId="6B6519844D594206BD9211143E6EB4D8">
    <w:name w:val="6B6519844D594206BD9211143E6EB4D8"/>
    <w:rsid w:val="00AE5EC6"/>
  </w:style>
  <w:style w:type="paragraph" w:customStyle="1" w:styleId="6CDCE6ED408C4DF19294E14163483055">
    <w:name w:val="6CDCE6ED408C4DF19294E14163483055"/>
    <w:rsid w:val="00AE5EC6"/>
  </w:style>
  <w:style w:type="paragraph" w:customStyle="1" w:styleId="E3473C08895D42DF9C313FBF5742139C">
    <w:name w:val="E3473C08895D42DF9C313FBF5742139C"/>
    <w:rsid w:val="00AE5EC6"/>
  </w:style>
  <w:style w:type="paragraph" w:customStyle="1" w:styleId="414C169A37AC4F27BFAFE022562FA148">
    <w:name w:val="414C169A37AC4F27BFAFE022562FA148"/>
    <w:rsid w:val="00AE5EC6"/>
  </w:style>
  <w:style w:type="paragraph" w:customStyle="1" w:styleId="32843A5085004AA4A32A48AF17D77351">
    <w:name w:val="32843A5085004AA4A32A48AF17D77351"/>
    <w:rsid w:val="00AE5EC6"/>
  </w:style>
  <w:style w:type="paragraph" w:customStyle="1" w:styleId="0CB2025E9D1F4A57B4369386671521C5">
    <w:name w:val="0CB2025E9D1F4A57B4369386671521C5"/>
    <w:rsid w:val="00AE5EC6"/>
  </w:style>
  <w:style w:type="paragraph" w:customStyle="1" w:styleId="8B2191E3EF4B47E0B1FA1CEC30AA627D">
    <w:name w:val="8B2191E3EF4B47E0B1FA1CEC30AA627D"/>
    <w:rsid w:val="00AE5EC6"/>
  </w:style>
  <w:style w:type="paragraph" w:customStyle="1" w:styleId="3E821FE4EDDF412C8C60BEB19BDF19FA">
    <w:name w:val="3E821FE4EDDF412C8C60BEB19BDF19FA"/>
    <w:rsid w:val="00AE5EC6"/>
  </w:style>
  <w:style w:type="paragraph" w:customStyle="1" w:styleId="B912512BC1E04A4284020BB26A75BBC5">
    <w:name w:val="B912512BC1E04A4284020BB26A75BBC5"/>
    <w:rsid w:val="00AE5EC6"/>
  </w:style>
  <w:style w:type="paragraph" w:customStyle="1" w:styleId="87D315D23631479FB0DA5AC2117B7399">
    <w:name w:val="87D315D23631479FB0DA5AC2117B7399"/>
    <w:rsid w:val="00AE5EC6"/>
  </w:style>
  <w:style w:type="paragraph" w:customStyle="1" w:styleId="DBD9A53B096E495D925CC17905505142">
    <w:name w:val="DBD9A53B096E495D925CC17905505142"/>
    <w:rsid w:val="00AE5EC6"/>
  </w:style>
  <w:style w:type="paragraph" w:customStyle="1" w:styleId="7F73593AA14A493988989CA3F59CADFA">
    <w:name w:val="7F73593AA14A493988989CA3F59CADFA"/>
    <w:rsid w:val="00AE5EC6"/>
  </w:style>
  <w:style w:type="paragraph" w:customStyle="1" w:styleId="CDEB20AF480A4F58A2A6BFEE14254A00">
    <w:name w:val="CDEB20AF480A4F58A2A6BFEE14254A00"/>
    <w:rsid w:val="00AE5EC6"/>
  </w:style>
  <w:style w:type="paragraph" w:customStyle="1" w:styleId="042794892AB64AC482C12908E83A4058">
    <w:name w:val="042794892AB64AC482C12908E83A4058"/>
    <w:rsid w:val="00AE5EC6"/>
  </w:style>
  <w:style w:type="paragraph" w:customStyle="1" w:styleId="E78137C111264A59B6E567AA2423920B">
    <w:name w:val="E78137C111264A59B6E567AA2423920B"/>
    <w:rsid w:val="00AE5EC6"/>
  </w:style>
  <w:style w:type="paragraph" w:customStyle="1" w:styleId="A7BAE35C21E24E0FBC3FF7921AC9519B">
    <w:name w:val="A7BAE35C21E24E0FBC3FF7921AC9519B"/>
    <w:rsid w:val="00AE5EC6"/>
  </w:style>
  <w:style w:type="paragraph" w:customStyle="1" w:styleId="E11F203118A544E498952652D98ADB9C">
    <w:name w:val="E11F203118A544E498952652D98ADB9C"/>
    <w:rsid w:val="00AE5EC6"/>
  </w:style>
  <w:style w:type="paragraph" w:customStyle="1" w:styleId="C90FB8BC4E474D04BA95131AB6E37780">
    <w:name w:val="C90FB8BC4E474D04BA95131AB6E37780"/>
    <w:rsid w:val="00AE5EC6"/>
  </w:style>
  <w:style w:type="paragraph" w:customStyle="1" w:styleId="9C4120AF107A4BC3ABAD5DD9EE4A994A">
    <w:name w:val="9C4120AF107A4BC3ABAD5DD9EE4A994A"/>
    <w:rsid w:val="00AE5EC6"/>
  </w:style>
  <w:style w:type="paragraph" w:customStyle="1" w:styleId="160D00B956F44A8AAE2284735654F8B3">
    <w:name w:val="160D00B956F44A8AAE2284735654F8B3"/>
    <w:rsid w:val="00AE5EC6"/>
  </w:style>
  <w:style w:type="paragraph" w:customStyle="1" w:styleId="159560793F6045DAA99B1633E5E1B226">
    <w:name w:val="159560793F6045DAA99B1633E5E1B226"/>
    <w:rsid w:val="00AE5EC6"/>
  </w:style>
  <w:style w:type="paragraph" w:customStyle="1" w:styleId="DC07602F542341A0B84BE8B9311457B1">
    <w:name w:val="DC07602F542341A0B84BE8B9311457B1"/>
    <w:rsid w:val="00AE5EC6"/>
  </w:style>
  <w:style w:type="paragraph" w:customStyle="1" w:styleId="6BE0C7C42E464456AB57ADA2A74905E1">
    <w:name w:val="6BE0C7C42E464456AB57ADA2A74905E1"/>
    <w:rsid w:val="00AE5EC6"/>
  </w:style>
  <w:style w:type="paragraph" w:customStyle="1" w:styleId="00400F085F40488182BF33D32FEC5DFA">
    <w:name w:val="00400F085F40488182BF33D32FEC5DFA"/>
    <w:rsid w:val="00AE5EC6"/>
  </w:style>
  <w:style w:type="paragraph" w:customStyle="1" w:styleId="3783E146C72A4B1FBC5F408AD6D15B04">
    <w:name w:val="3783E146C72A4B1FBC5F408AD6D15B04"/>
    <w:rsid w:val="00AE5EC6"/>
  </w:style>
  <w:style w:type="paragraph" w:customStyle="1" w:styleId="B13146C165104B3BA252B85BF4ABE563">
    <w:name w:val="B13146C165104B3BA252B85BF4ABE563"/>
    <w:rsid w:val="00AE5EC6"/>
  </w:style>
  <w:style w:type="paragraph" w:customStyle="1" w:styleId="47B717D9FD84423FAEAA2899F1F0A711">
    <w:name w:val="47B717D9FD84423FAEAA2899F1F0A711"/>
    <w:rsid w:val="00AE5EC6"/>
  </w:style>
  <w:style w:type="paragraph" w:customStyle="1" w:styleId="06DBFF32D8B44C838698878265569E49">
    <w:name w:val="06DBFF32D8B44C838698878265569E49"/>
    <w:rsid w:val="00AE5EC6"/>
  </w:style>
  <w:style w:type="paragraph" w:customStyle="1" w:styleId="F2BD03B15C474D2386C495C702D3A55C">
    <w:name w:val="F2BD03B15C474D2386C495C702D3A55C"/>
    <w:rsid w:val="00AE5EC6"/>
  </w:style>
  <w:style w:type="paragraph" w:customStyle="1" w:styleId="74C2444B94E4424193CEDB5575ADD4E3">
    <w:name w:val="74C2444B94E4424193CEDB5575ADD4E3"/>
    <w:rsid w:val="00AE5EC6"/>
  </w:style>
  <w:style w:type="paragraph" w:customStyle="1" w:styleId="6912112ACCBD4AC0BAABC96E8ED2E8BD">
    <w:name w:val="6912112ACCBD4AC0BAABC96E8ED2E8BD"/>
    <w:rsid w:val="00AE5EC6"/>
  </w:style>
  <w:style w:type="paragraph" w:customStyle="1" w:styleId="84DC9A93544349D6886C0A3104243539">
    <w:name w:val="84DC9A93544349D6886C0A3104243539"/>
    <w:rsid w:val="00AE5EC6"/>
  </w:style>
  <w:style w:type="paragraph" w:customStyle="1" w:styleId="BE35F7017B534AD8B298B6384A572B51">
    <w:name w:val="BE35F7017B534AD8B298B6384A572B51"/>
    <w:rsid w:val="00AE5EC6"/>
  </w:style>
  <w:style w:type="paragraph" w:customStyle="1" w:styleId="4AF905DB25094BE5B5E4E13F6215310A">
    <w:name w:val="4AF905DB25094BE5B5E4E13F6215310A"/>
    <w:rsid w:val="00AE5EC6"/>
  </w:style>
  <w:style w:type="paragraph" w:customStyle="1" w:styleId="12CF4BBC9E3C488A8061631F0054C541">
    <w:name w:val="12CF4BBC9E3C488A8061631F0054C541"/>
    <w:rsid w:val="00AE5EC6"/>
  </w:style>
  <w:style w:type="paragraph" w:customStyle="1" w:styleId="7D8EEB4FB6384EA5B7BBBE1344539BA3">
    <w:name w:val="7D8EEB4FB6384EA5B7BBBE1344539BA3"/>
    <w:rsid w:val="00AE5EC6"/>
  </w:style>
  <w:style w:type="paragraph" w:customStyle="1" w:styleId="4C99E8AA8891402EA6BB4A26859D9644">
    <w:name w:val="4C99E8AA8891402EA6BB4A26859D9644"/>
    <w:rsid w:val="00AE5EC6"/>
  </w:style>
  <w:style w:type="paragraph" w:customStyle="1" w:styleId="8A48B3647B10477C91507DFC813C8B40">
    <w:name w:val="8A48B3647B10477C91507DFC813C8B40"/>
    <w:rsid w:val="00AE5EC6"/>
  </w:style>
  <w:style w:type="paragraph" w:customStyle="1" w:styleId="912FFC4637174C97B39DAA7C497ED7A4">
    <w:name w:val="912FFC4637174C97B39DAA7C497ED7A4"/>
    <w:rsid w:val="00AE5EC6"/>
  </w:style>
  <w:style w:type="paragraph" w:customStyle="1" w:styleId="2E5C5CB305C4401884D427717C5A8798">
    <w:name w:val="2E5C5CB305C4401884D427717C5A8798"/>
    <w:rsid w:val="00AE5EC6"/>
  </w:style>
  <w:style w:type="paragraph" w:customStyle="1" w:styleId="3A7D0FE65C224422B1597F820CF6BA1A">
    <w:name w:val="3A7D0FE65C224422B1597F820CF6BA1A"/>
    <w:rsid w:val="00AE5EC6"/>
  </w:style>
  <w:style w:type="paragraph" w:customStyle="1" w:styleId="C41ABBA687B04B6C87190DEC9EE2510F">
    <w:name w:val="C41ABBA687B04B6C87190DEC9EE2510F"/>
    <w:rsid w:val="00AE5EC6"/>
  </w:style>
  <w:style w:type="paragraph" w:customStyle="1" w:styleId="728DECDAA20045DBB8C9A28F08BE4067">
    <w:name w:val="728DECDAA20045DBB8C9A28F08BE4067"/>
    <w:rsid w:val="00AE5EC6"/>
  </w:style>
  <w:style w:type="paragraph" w:customStyle="1" w:styleId="401040CC90A240B4886B5ABF2CFF5A27">
    <w:name w:val="401040CC90A240B4886B5ABF2CFF5A27"/>
    <w:rsid w:val="00AE5EC6"/>
  </w:style>
  <w:style w:type="paragraph" w:customStyle="1" w:styleId="1B04B2AAEC1F4B7A9D73A56B75C35C3F">
    <w:name w:val="1B04B2AAEC1F4B7A9D73A56B75C35C3F"/>
    <w:rsid w:val="00AE5EC6"/>
  </w:style>
  <w:style w:type="paragraph" w:customStyle="1" w:styleId="120F9728754B4B45B0964711A8A08ED3">
    <w:name w:val="120F9728754B4B45B0964711A8A08ED3"/>
    <w:rsid w:val="00AE5EC6"/>
  </w:style>
  <w:style w:type="paragraph" w:customStyle="1" w:styleId="47703E754E0D43118E8C217EECEBC0FD">
    <w:name w:val="47703E754E0D43118E8C217EECEBC0FD"/>
    <w:rsid w:val="00AE5EC6"/>
  </w:style>
  <w:style w:type="paragraph" w:customStyle="1" w:styleId="316809F3A3D04F509246B981EC8DCB5D">
    <w:name w:val="316809F3A3D04F509246B981EC8DCB5D"/>
    <w:rsid w:val="00AE5EC6"/>
  </w:style>
  <w:style w:type="paragraph" w:customStyle="1" w:styleId="B4CEAB1A36594D42B5DE03F3012F8D75">
    <w:name w:val="B4CEAB1A36594D42B5DE03F3012F8D75"/>
    <w:rsid w:val="00AE5EC6"/>
  </w:style>
  <w:style w:type="paragraph" w:customStyle="1" w:styleId="80D509DB813148979E233B8307D45DF3">
    <w:name w:val="80D509DB813148979E233B8307D45DF3"/>
    <w:rsid w:val="00AE5EC6"/>
  </w:style>
  <w:style w:type="paragraph" w:customStyle="1" w:styleId="F94A341921A04580A405BAC2E916CD6F">
    <w:name w:val="F94A341921A04580A405BAC2E916CD6F"/>
    <w:rsid w:val="00AE5EC6"/>
  </w:style>
  <w:style w:type="paragraph" w:customStyle="1" w:styleId="D936B9E7F1AB4A3FA5AA135C8DE8797D">
    <w:name w:val="D936B9E7F1AB4A3FA5AA135C8DE8797D"/>
    <w:rsid w:val="00AE5EC6"/>
  </w:style>
  <w:style w:type="paragraph" w:customStyle="1" w:styleId="AC8FFF73A07E491CBFA36DDA010DFA63">
    <w:name w:val="AC8FFF73A07E491CBFA36DDA010DFA63"/>
    <w:rsid w:val="00AE5EC6"/>
  </w:style>
  <w:style w:type="paragraph" w:customStyle="1" w:styleId="1B7FA99C945D459CA7BDF71A6CF9E749">
    <w:name w:val="1B7FA99C945D459CA7BDF71A6CF9E749"/>
    <w:rsid w:val="00AE5EC6"/>
  </w:style>
  <w:style w:type="paragraph" w:customStyle="1" w:styleId="88D35941FC7D4BDE980D258F0E6EE993">
    <w:name w:val="88D35941FC7D4BDE980D258F0E6EE993"/>
    <w:rsid w:val="00AE5EC6"/>
  </w:style>
  <w:style w:type="paragraph" w:customStyle="1" w:styleId="82258DF8CEB3473084E3D0311846521B">
    <w:name w:val="82258DF8CEB3473084E3D0311846521B"/>
    <w:rsid w:val="00AE5EC6"/>
  </w:style>
  <w:style w:type="paragraph" w:customStyle="1" w:styleId="82FE2320678248678C3177FE6AE9ADFE">
    <w:name w:val="82FE2320678248678C3177FE6AE9ADFE"/>
    <w:rsid w:val="00AE5EC6"/>
  </w:style>
  <w:style w:type="paragraph" w:customStyle="1" w:styleId="3CADA123CCAA4265817CEF6C013C61BC">
    <w:name w:val="3CADA123CCAA4265817CEF6C013C61BC"/>
    <w:rsid w:val="00AE5EC6"/>
  </w:style>
  <w:style w:type="paragraph" w:customStyle="1" w:styleId="0BDC5654F901470D8945C0DAA45C7EC3">
    <w:name w:val="0BDC5654F901470D8945C0DAA45C7EC3"/>
    <w:rsid w:val="00AE5EC6"/>
  </w:style>
  <w:style w:type="paragraph" w:customStyle="1" w:styleId="414813A0A1764AE988CA408E55C9D018">
    <w:name w:val="414813A0A1764AE988CA408E55C9D018"/>
    <w:rsid w:val="00AE5EC6"/>
  </w:style>
  <w:style w:type="paragraph" w:customStyle="1" w:styleId="11AC19781C9943A2BD5F6A2405CB0F7F">
    <w:name w:val="11AC19781C9943A2BD5F6A2405CB0F7F"/>
    <w:rsid w:val="00AE5EC6"/>
  </w:style>
  <w:style w:type="paragraph" w:customStyle="1" w:styleId="A4B81B86C6FD4FA9A3BF584DBF60090C">
    <w:name w:val="A4B81B86C6FD4FA9A3BF584DBF60090C"/>
    <w:rsid w:val="00AE5EC6"/>
  </w:style>
  <w:style w:type="paragraph" w:customStyle="1" w:styleId="6FD1845DA7D147F48DCCA24D66D58940">
    <w:name w:val="6FD1845DA7D147F48DCCA24D66D58940"/>
    <w:rsid w:val="00AE5EC6"/>
  </w:style>
  <w:style w:type="paragraph" w:customStyle="1" w:styleId="58843689B69442A499506FD586F130B5">
    <w:name w:val="58843689B69442A499506FD586F130B5"/>
    <w:rsid w:val="00AE5EC6"/>
  </w:style>
  <w:style w:type="paragraph" w:customStyle="1" w:styleId="AD652504111743E9A5C2AFDFE1B245F8">
    <w:name w:val="AD652504111743E9A5C2AFDFE1B245F8"/>
    <w:rsid w:val="00AE5EC6"/>
  </w:style>
  <w:style w:type="paragraph" w:customStyle="1" w:styleId="BFDD5F278A8F439CB998762441BCD5AD">
    <w:name w:val="BFDD5F278A8F439CB998762441BCD5AD"/>
    <w:rsid w:val="00AE5EC6"/>
  </w:style>
  <w:style w:type="paragraph" w:customStyle="1" w:styleId="09AA4F28785B48D885CDEB828E3604A3">
    <w:name w:val="09AA4F28785B48D885CDEB828E3604A3"/>
    <w:rsid w:val="00AE5EC6"/>
  </w:style>
  <w:style w:type="paragraph" w:customStyle="1" w:styleId="8BCCF7011BB74F4FB2DC69B739ACCC1B">
    <w:name w:val="8BCCF7011BB74F4FB2DC69B739ACCC1B"/>
    <w:rsid w:val="00AE5EC6"/>
  </w:style>
  <w:style w:type="paragraph" w:customStyle="1" w:styleId="CFCD2415D80A43468776289B07D07ADD">
    <w:name w:val="CFCD2415D80A43468776289B07D07ADD"/>
    <w:rsid w:val="00AE5EC6"/>
  </w:style>
  <w:style w:type="paragraph" w:customStyle="1" w:styleId="FF704A37FDCD41E9A42A712D9596075E">
    <w:name w:val="FF704A37FDCD41E9A42A712D9596075E"/>
    <w:rsid w:val="00AE5EC6"/>
  </w:style>
  <w:style w:type="paragraph" w:customStyle="1" w:styleId="C7EBA0FE2C2745089006637D6AD21966">
    <w:name w:val="C7EBA0FE2C2745089006637D6AD21966"/>
    <w:rsid w:val="00AE5EC6"/>
  </w:style>
  <w:style w:type="paragraph" w:customStyle="1" w:styleId="8DB3DDC0B8FC42A88C20AA53783C97FA">
    <w:name w:val="8DB3DDC0B8FC42A88C20AA53783C97FA"/>
    <w:rsid w:val="00AE5EC6"/>
  </w:style>
  <w:style w:type="paragraph" w:customStyle="1" w:styleId="3EA4AE0C874F41D99EBE78ED0FBEBBE8">
    <w:name w:val="3EA4AE0C874F41D99EBE78ED0FBEBBE8"/>
    <w:rsid w:val="00AE5EC6"/>
  </w:style>
  <w:style w:type="paragraph" w:customStyle="1" w:styleId="96993F298E8943FCBF11ADF0A6835492">
    <w:name w:val="96993F298E8943FCBF11ADF0A6835492"/>
    <w:rsid w:val="00AE5EC6"/>
  </w:style>
  <w:style w:type="paragraph" w:customStyle="1" w:styleId="4D487598B420441F8BA62B366534204A">
    <w:name w:val="4D487598B420441F8BA62B366534204A"/>
    <w:rsid w:val="00AE5EC6"/>
  </w:style>
  <w:style w:type="paragraph" w:customStyle="1" w:styleId="9FDE8E039BF4459E8490342D78BB1548">
    <w:name w:val="9FDE8E039BF4459E8490342D78BB1548"/>
    <w:rsid w:val="00AE5EC6"/>
  </w:style>
  <w:style w:type="paragraph" w:customStyle="1" w:styleId="5F59EE30342F4E8A80F89A388D0D492A">
    <w:name w:val="5F59EE30342F4E8A80F89A388D0D492A"/>
    <w:rsid w:val="00AE5EC6"/>
  </w:style>
  <w:style w:type="paragraph" w:customStyle="1" w:styleId="C85C1FFEE8A3404A89765D5E8DFA2790">
    <w:name w:val="C85C1FFEE8A3404A89765D5E8DFA2790"/>
    <w:rsid w:val="00AE5EC6"/>
  </w:style>
  <w:style w:type="paragraph" w:customStyle="1" w:styleId="BD61091CBD4A495BADCC999F37CF86C3">
    <w:name w:val="BD61091CBD4A495BADCC999F37CF86C3"/>
    <w:rsid w:val="00AE5EC6"/>
  </w:style>
  <w:style w:type="paragraph" w:customStyle="1" w:styleId="DA38D238E4A74F788BF7A2C5BBDF1F1D">
    <w:name w:val="DA38D238E4A74F788BF7A2C5BBDF1F1D"/>
    <w:rsid w:val="00AE5EC6"/>
  </w:style>
  <w:style w:type="paragraph" w:customStyle="1" w:styleId="2F5DC248C4824FCAA8E0D39F16158666">
    <w:name w:val="2F5DC248C4824FCAA8E0D39F16158666"/>
    <w:rsid w:val="00AE5EC6"/>
  </w:style>
  <w:style w:type="paragraph" w:customStyle="1" w:styleId="4789340477D24F0FBA975E0DC62FFD51">
    <w:name w:val="4789340477D24F0FBA975E0DC62FFD51"/>
    <w:rsid w:val="00AE5EC6"/>
  </w:style>
  <w:style w:type="paragraph" w:customStyle="1" w:styleId="84612E38F7E248C6ACA1D790ED443379">
    <w:name w:val="84612E38F7E248C6ACA1D790ED443379"/>
    <w:rsid w:val="00AE5EC6"/>
  </w:style>
  <w:style w:type="paragraph" w:customStyle="1" w:styleId="4F23F220482A4F52BC74BEB8D7B2280C">
    <w:name w:val="4F23F220482A4F52BC74BEB8D7B2280C"/>
    <w:rsid w:val="00AE5EC6"/>
  </w:style>
  <w:style w:type="paragraph" w:customStyle="1" w:styleId="7188E561F5524639A01B28D05A15E24D">
    <w:name w:val="7188E561F5524639A01B28D05A15E24D"/>
    <w:rsid w:val="00AE5EC6"/>
  </w:style>
  <w:style w:type="paragraph" w:customStyle="1" w:styleId="9D85B01F85D1409FBD7A2D7619B88D22">
    <w:name w:val="9D85B01F85D1409FBD7A2D7619B88D22"/>
    <w:rsid w:val="00AE5EC6"/>
  </w:style>
  <w:style w:type="paragraph" w:customStyle="1" w:styleId="2914780507254B5992F71913501E7C8F">
    <w:name w:val="2914780507254B5992F71913501E7C8F"/>
    <w:rsid w:val="00AE5EC6"/>
  </w:style>
  <w:style w:type="paragraph" w:customStyle="1" w:styleId="93D95908B9674D36B4A896D62D8D5E36">
    <w:name w:val="93D95908B9674D36B4A896D62D8D5E36"/>
    <w:rsid w:val="00AE5EC6"/>
  </w:style>
  <w:style w:type="paragraph" w:customStyle="1" w:styleId="7FE58D3B2DF447C7BA392B1C1B8CC2D7">
    <w:name w:val="7FE58D3B2DF447C7BA392B1C1B8CC2D7"/>
    <w:rsid w:val="00AE5EC6"/>
  </w:style>
  <w:style w:type="paragraph" w:customStyle="1" w:styleId="C8639815C064480098E00AE27C1534C6">
    <w:name w:val="C8639815C064480098E00AE27C1534C6"/>
    <w:rsid w:val="00AE5EC6"/>
  </w:style>
  <w:style w:type="paragraph" w:customStyle="1" w:styleId="4DA52468D6C74C5BA716F7B7959F0985">
    <w:name w:val="4DA52468D6C74C5BA716F7B7959F0985"/>
    <w:rsid w:val="00AE5EC6"/>
  </w:style>
  <w:style w:type="paragraph" w:customStyle="1" w:styleId="4062ED375CB54CA3A98FEF425233B41F">
    <w:name w:val="4062ED375CB54CA3A98FEF425233B41F"/>
    <w:rsid w:val="00AE5EC6"/>
  </w:style>
  <w:style w:type="paragraph" w:customStyle="1" w:styleId="DCC9A9EE250D4BBD883DCB3C16C76738">
    <w:name w:val="DCC9A9EE250D4BBD883DCB3C16C76738"/>
    <w:rsid w:val="00AE5EC6"/>
  </w:style>
  <w:style w:type="paragraph" w:customStyle="1" w:styleId="D3EE0DAC8AD745A7A0E84FC32E2128C5">
    <w:name w:val="D3EE0DAC8AD745A7A0E84FC32E2128C5"/>
    <w:rsid w:val="00AE5EC6"/>
  </w:style>
  <w:style w:type="paragraph" w:customStyle="1" w:styleId="4B6CE47D92B64EC4BA54ABF06717DC33">
    <w:name w:val="4B6CE47D92B64EC4BA54ABF06717DC33"/>
    <w:rsid w:val="00AE5EC6"/>
  </w:style>
  <w:style w:type="paragraph" w:customStyle="1" w:styleId="AA8CB475E36048A79122C46EDDE66385">
    <w:name w:val="AA8CB475E36048A79122C46EDDE66385"/>
    <w:rsid w:val="00AE5EC6"/>
  </w:style>
  <w:style w:type="paragraph" w:customStyle="1" w:styleId="932FFA972ED0409A99981E144441DBC8">
    <w:name w:val="932FFA972ED0409A99981E144441DBC8"/>
    <w:rsid w:val="00AE5EC6"/>
  </w:style>
  <w:style w:type="paragraph" w:customStyle="1" w:styleId="B2EFC0D441224062A4D4ED59595994A8">
    <w:name w:val="B2EFC0D441224062A4D4ED59595994A8"/>
    <w:rsid w:val="00AE5EC6"/>
  </w:style>
  <w:style w:type="paragraph" w:customStyle="1" w:styleId="EDB23758F1FB4B20A62052CFB812501E">
    <w:name w:val="EDB23758F1FB4B20A62052CFB812501E"/>
    <w:rsid w:val="00AE5EC6"/>
  </w:style>
  <w:style w:type="paragraph" w:customStyle="1" w:styleId="59FD4D3B27E74DD9A288F5E15FC8CEC6">
    <w:name w:val="59FD4D3B27E74DD9A288F5E15FC8CEC6"/>
    <w:rsid w:val="00AE5EC6"/>
  </w:style>
  <w:style w:type="paragraph" w:customStyle="1" w:styleId="0DE1FE70CE124C5B98BADE1917FD36DA">
    <w:name w:val="0DE1FE70CE124C5B98BADE1917FD36DA"/>
    <w:rsid w:val="00AE5EC6"/>
  </w:style>
  <w:style w:type="paragraph" w:customStyle="1" w:styleId="E1043F4F40AA4B12B9D6A1010F616345">
    <w:name w:val="E1043F4F40AA4B12B9D6A1010F616345"/>
    <w:rsid w:val="00AE5EC6"/>
  </w:style>
  <w:style w:type="paragraph" w:customStyle="1" w:styleId="97923F2B50934F729E957310A41D4632">
    <w:name w:val="97923F2B50934F729E957310A41D4632"/>
    <w:rsid w:val="00AE5EC6"/>
  </w:style>
  <w:style w:type="paragraph" w:customStyle="1" w:styleId="5765C1FF0AE84388B8849F3AD78CFD11">
    <w:name w:val="5765C1FF0AE84388B8849F3AD78CFD11"/>
    <w:rsid w:val="00AE5EC6"/>
  </w:style>
  <w:style w:type="paragraph" w:customStyle="1" w:styleId="381D04A511314794AC132768D6DA03F5">
    <w:name w:val="381D04A511314794AC132768D6DA03F5"/>
    <w:rsid w:val="00AE5EC6"/>
  </w:style>
  <w:style w:type="paragraph" w:customStyle="1" w:styleId="868D32A15D8540C2ABF2A544F10C3616">
    <w:name w:val="868D32A15D8540C2ABF2A544F10C3616"/>
    <w:rsid w:val="00AE5EC6"/>
  </w:style>
  <w:style w:type="paragraph" w:customStyle="1" w:styleId="D8CA68CDD57A4092B52754BCB709337F">
    <w:name w:val="D8CA68CDD57A4092B52754BCB709337F"/>
    <w:rsid w:val="00AE5EC6"/>
  </w:style>
  <w:style w:type="paragraph" w:customStyle="1" w:styleId="229C867E8E2E4FC38626AA13F3C1B63E">
    <w:name w:val="229C867E8E2E4FC38626AA13F3C1B63E"/>
    <w:rsid w:val="00AE5EC6"/>
  </w:style>
  <w:style w:type="paragraph" w:customStyle="1" w:styleId="2F24DBCD53304ACBAF25DDBA5D5A94AA">
    <w:name w:val="2F24DBCD53304ACBAF25DDBA5D5A94AA"/>
    <w:rsid w:val="00AE5EC6"/>
  </w:style>
  <w:style w:type="paragraph" w:customStyle="1" w:styleId="172DEB8D787A441F9DAF7923EB2AB464">
    <w:name w:val="172DEB8D787A441F9DAF7923EB2AB464"/>
    <w:rsid w:val="00AE5EC6"/>
  </w:style>
  <w:style w:type="paragraph" w:customStyle="1" w:styleId="587F24BF04DA4BFD8AAD03C03AA95002">
    <w:name w:val="587F24BF04DA4BFD8AAD03C03AA95002"/>
    <w:rsid w:val="00AE5EC6"/>
  </w:style>
  <w:style w:type="paragraph" w:customStyle="1" w:styleId="92E2AE7D0A6F4064951849219BF66620">
    <w:name w:val="92E2AE7D0A6F4064951849219BF66620"/>
    <w:rsid w:val="00AE5EC6"/>
  </w:style>
  <w:style w:type="paragraph" w:customStyle="1" w:styleId="FA83DD5814A945E89946BBB1D639B5F1">
    <w:name w:val="FA83DD5814A945E89946BBB1D639B5F1"/>
    <w:rsid w:val="00AE5EC6"/>
  </w:style>
  <w:style w:type="paragraph" w:customStyle="1" w:styleId="E38DF2F83A5847B8A08451CB33E8FCE5">
    <w:name w:val="E38DF2F83A5847B8A08451CB33E8FCE5"/>
    <w:rsid w:val="00AE5EC6"/>
  </w:style>
  <w:style w:type="paragraph" w:customStyle="1" w:styleId="FF278D0243C64A79B1413D8850658E49">
    <w:name w:val="FF278D0243C64A79B1413D8850658E49"/>
    <w:rsid w:val="00AE5EC6"/>
  </w:style>
  <w:style w:type="paragraph" w:customStyle="1" w:styleId="0EBC7C8217D8475B9F7D53AF308BD0E6">
    <w:name w:val="0EBC7C8217D8475B9F7D53AF308BD0E6"/>
    <w:rsid w:val="00AE5EC6"/>
  </w:style>
  <w:style w:type="paragraph" w:customStyle="1" w:styleId="3F183444B98D40659F14B648B283E0F4">
    <w:name w:val="3F183444B98D40659F14B648B283E0F4"/>
    <w:rsid w:val="00AE5EC6"/>
  </w:style>
  <w:style w:type="paragraph" w:customStyle="1" w:styleId="CE1DB147E4AD4A62BD86A966C3F9A35C">
    <w:name w:val="CE1DB147E4AD4A62BD86A966C3F9A35C"/>
    <w:rsid w:val="00AE5EC6"/>
  </w:style>
  <w:style w:type="paragraph" w:customStyle="1" w:styleId="03875636691A407F9E939B5B79094257">
    <w:name w:val="03875636691A407F9E939B5B79094257"/>
    <w:rsid w:val="00AE5EC6"/>
  </w:style>
  <w:style w:type="paragraph" w:customStyle="1" w:styleId="854295B5E05E411DAF39C1A4653AC702">
    <w:name w:val="854295B5E05E411DAF39C1A4653AC702"/>
    <w:rsid w:val="00AE5EC6"/>
  </w:style>
  <w:style w:type="paragraph" w:customStyle="1" w:styleId="BCF5EE7B7BCF4D05943695087B5E9D2D">
    <w:name w:val="BCF5EE7B7BCF4D05943695087B5E9D2D"/>
    <w:rsid w:val="00AE5EC6"/>
  </w:style>
  <w:style w:type="paragraph" w:customStyle="1" w:styleId="3313461D0B694CE3A448200A397B9919">
    <w:name w:val="3313461D0B694CE3A448200A397B9919"/>
    <w:rsid w:val="00AE5EC6"/>
  </w:style>
  <w:style w:type="paragraph" w:customStyle="1" w:styleId="1719DFB0C1F9452394AFB956F03ECDAB">
    <w:name w:val="1719DFB0C1F9452394AFB956F03ECDAB"/>
    <w:rsid w:val="00AE5EC6"/>
  </w:style>
  <w:style w:type="paragraph" w:customStyle="1" w:styleId="3389DC7440CD484CB82F83F136D32D77">
    <w:name w:val="3389DC7440CD484CB82F83F136D32D77"/>
    <w:rsid w:val="00AE5EC6"/>
  </w:style>
  <w:style w:type="paragraph" w:customStyle="1" w:styleId="DE916018650844DA91373FF644FB1805">
    <w:name w:val="DE916018650844DA91373FF644FB1805"/>
    <w:rsid w:val="00AE5EC6"/>
  </w:style>
  <w:style w:type="paragraph" w:customStyle="1" w:styleId="7EADCDD536884C6DA81396C0B1EEE18A">
    <w:name w:val="7EADCDD536884C6DA81396C0B1EEE18A"/>
    <w:rsid w:val="00AE5EC6"/>
  </w:style>
  <w:style w:type="paragraph" w:customStyle="1" w:styleId="5D0C656A45C5414B90A7D32860889D84">
    <w:name w:val="5D0C656A45C5414B90A7D32860889D84"/>
    <w:rsid w:val="00AE5EC6"/>
  </w:style>
  <w:style w:type="paragraph" w:customStyle="1" w:styleId="14DC59CB67794E1694B38D3A4EF55BA1">
    <w:name w:val="14DC59CB67794E1694B38D3A4EF55BA1"/>
    <w:rsid w:val="00AE5EC6"/>
  </w:style>
  <w:style w:type="paragraph" w:customStyle="1" w:styleId="B663E46A8B114E14AE5B5BCE1810C3E9">
    <w:name w:val="B663E46A8B114E14AE5B5BCE1810C3E9"/>
    <w:rsid w:val="00AE5EC6"/>
  </w:style>
  <w:style w:type="paragraph" w:customStyle="1" w:styleId="59EE8E9646FB47B9BA3AB0CCFA321147">
    <w:name w:val="59EE8E9646FB47B9BA3AB0CCFA321147"/>
    <w:rsid w:val="00AE5EC6"/>
  </w:style>
  <w:style w:type="paragraph" w:customStyle="1" w:styleId="7F2DA3DCAA774D528B32514C34A299CE">
    <w:name w:val="7F2DA3DCAA774D528B32514C34A299CE"/>
    <w:rsid w:val="00AE5EC6"/>
  </w:style>
  <w:style w:type="paragraph" w:customStyle="1" w:styleId="0DB5F291136E478999ED35FE0DB24438">
    <w:name w:val="0DB5F291136E478999ED35FE0DB24438"/>
    <w:rsid w:val="00AE5EC6"/>
  </w:style>
  <w:style w:type="paragraph" w:customStyle="1" w:styleId="F5DBCF1D2E31402990879CF50AD492BF">
    <w:name w:val="F5DBCF1D2E31402990879CF50AD492BF"/>
    <w:rsid w:val="00AE5EC6"/>
  </w:style>
  <w:style w:type="paragraph" w:customStyle="1" w:styleId="5150789A8B9245779F48987FD814BB5D">
    <w:name w:val="5150789A8B9245779F48987FD814BB5D"/>
    <w:rsid w:val="00AE5EC6"/>
  </w:style>
  <w:style w:type="paragraph" w:customStyle="1" w:styleId="04D1A02B1FCC4AAA9B20E73733B74A25">
    <w:name w:val="04D1A02B1FCC4AAA9B20E73733B74A25"/>
    <w:rsid w:val="00AE5EC6"/>
  </w:style>
  <w:style w:type="paragraph" w:customStyle="1" w:styleId="1D1552BA3EA54B5CAEB183A2587CBD3F">
    <w:name w:val="1D1552BA3EA54B5CAEB183A2587CBD3F"/>
    <w:rsid w:val="00AE5EC6"/>
  </w:style>
  <w:style w:type="paragraph" w:customStyle="1" w:styleId="A7F5C0519897405CAEF1F27E04653C9C">
    <w:name w:val="A7F5C0519897405CAEF1F27E04653C9C"/>
    <w:rsid w:val="00AE5EC6"/>
  </w:style>
  <w:style w:type="paragraph" w:customStyle="1" w:styleId="0CB1B20A9255436399BA8870C11B38F5">
    <w:name w:val="0CB1B20A9255436399BA8870C11B38F5"/>
    <w:rsid w:val="00AE5EC6"/>
  </w:style>
  <w:style w:type="paragraph" w:customStyle="1" w:styleId="377051F3501345458F83622DE55749CC">
    <w:name w:val="377051F3501345458F83622DE55749CC"/>
    <w:rsid w:val="00AE5EC6"/>
  </w:style>
  <w:style w:type="paragraph" w:customStyle="1" w:styleId="229433346B9442529CCA294640A8B3E5">
    <w:name w:val="229433346B9442529CCA294640A8B3E5"/>
    <w:rsid w:val="00AE5EC6"/>
  </w:style>
  <w:style w:type="paragraph" w:customStyle="1" w:styleId="0F868873F5AA4DF8AE9AFDB24ACDC04D">
    <w:name w:val="0F868873F5AA4DF8AE9AFDB24ACDC04D"/>
    <w:rsid w:val="00AE5EC6"/>
  </w:style>
  <w:style w:type="paragraph" w:customStyle="1" w:styleId="67776E9A012F47A5B232C2EA80637246">
    <w:name w:val="67776E9A012F47A5B232C2EA80637246"/>
    <w:rsid w:val="00AE5EC6"/>
  </w:style>
  <w:style w:type="paragraph" w:customStyle="1" w:styleId="011D44A070804183A254053B27450116">
    <w:name w:val="011D44A070804183A254053B27450116"/>
    <w:rsid w:val="00AE5EC6"/>
  </w:style>
  <w:style w:type="paragraph" w:customStyle="1" w:styleId="8A2124B7D357432A8B6489475A096DE3">
    <w:name w:val="8A2124B7D357432A8B6489475A096DE3"/>
    <w:rsid w:val="00AE5EC6"/>
  </w:style>
  <w:style w:type="paragraph" w:customStyle="1" w:styleId="872FD30403634711AB0E005C84DC2E11">
    <w:name w:val="872FD30403634711AB0E005C84DC2E11"/>
    <w:rsid w:val="00AE5EC6"/>
  </w:style>
  <w:style w:type="paragraph" w:customStyle="1" w:styleId="C28182A0AF47469C8817428C2279A7E4">
    <w:name w:val="C28182A0AF47469C8817428C2279A7E4"/>
    <w:rsid w:val="00AE5EC6"/>
  </w:style>
  <w:style w:type="paragraph" w:customStyle="1" w:styleId="20A16E9A6AD64A11B234B05EE8D65F22">
    <w:name w:val="20A16E9A6AD64A11B234B05EE8D65F22"/>
    <w:rsid w:val="00AE5EC6"/>
  </w:style>
  <w:style w:type="paragraph" w:customStyle="1" w:styleId="850CC3D717EE466BB362F42E2524A81A">
    <w:name w:val="850CC3D717EE466BB362F42E2524A81A"/>
    <w:rsid w:val="00AE5EC6"/>
  </w:style>
  <w:style w:type="paragraph" w:customStyle="1" w:styleId="A5F524D2A2A5464084E7B9B0E6196E9C">
    <w:name w:val="A5F524D2A2A5464084E7B9B0E6196E9C"/>
    <w:rsid w:val="00AE5EC6"/>
  </w:style>
  <w:style w:type="paragraph" w:customStyle="1" w:styleId="A8435B541596428183C4A86AC7EBC0D3">
    <w:name w:val="A8435B541596428183C4A86AC7EBC0D3"/>
    <w:rsid w:val="00AE5EC6"/>
  </w:style>
  <w:style w:type="paragraph" w:customStyle="1" w:styleId="A4D13CA74B4244B2973F8E6AFE2744B7">
    <w:name w:val="A4D13CA74B4244B2973F8E6AFE2744B7"/>
    <w:rsid w:val="00AE5EC6"/>
  </w:style>
  <w:style w:type="paragraph" w:customStyle="1" w:styleId="0173E34233C74E7A9883C5885571E226">
    <w:name w:val="0173E34233C74E7A9883C5885571E226"/>
    <w:rsid w:val="00AE5EC6"/>
  </w:style>
  <w:style w:type="paragraph" w:customStyle="1" w:styleId="B85838F2FFEF4DE7BA955D00869D7C23">
    <w:name w:val="B85838F2FFEF4DE7BA955D00869D7C23"/>
    <w:rsid w:val="00AE5EC6"/>
  </w:style>
  <w:style w:type="paragraph" w:customStyle="1" w:styleId="5F9CCCE2DBF3465DAF8513E82A74A55F">
    <w:name w:val="5F9CCCE2DBF3465DAF8513E82A74A55F"/>
    <w:rsid w:val="00AE5EC6"/>
  </w:style>
  <w:style w:type="paragraph" w:customStyle="1" w:styleId="DDF691AA4B03420BBCA07CAD84E0EC4D">
    <w:name w:val="DDF691AA4B03420BBCA07CAD84E0EC4D"/>
    <w:rsid w:val="00AE5EC6"/>
  </w:style>
  <w:style w:type="paragraph" w:customStyle="1" w:styleId="847ADCDBA80F4028936CEF2B5B045AC3">
    <w:name w:val="847ADCDBA80F4028936CEF2B5B045AC3"/>
    <w:rsid w:val="00AE5EC6"/>
  </w:style>
  <w:style w:type="paragraph" w:customStyle="1" w:styleId="D867F1BAE93E4BD7B2D62FAE24FE6EC8">
    <w:name w:val="D867F1BAE93E4BD7B2D62FAE24FE6EC8"/>
    <w:rsid w:val="00AE5EC6"/>
  </w:style>
  <w:style w:type="paragraph" w:customStyle="1" w:styleId="21A15B600B4D4D6E93854607322BBD9B">
    <w:name w:val="21A15B600B4D4D6E93854607322BBD9B"/>
    <w:rsid w:val="00AE5EC6"/>
  </w:style>
  <w:style w:type="paragraph" w:customStyle="1" w:styleId="53B06E4B1893475B8D515F4D5A28474C">
    <w:name w:val="53B06E4B1893475B8D515F4D5A28474C"/>
    <w:rsid w:val="00AE5EC6"/>
  </w:style>
  <w:style w:type="paragraph" w:customStyle="1" w:styleId="815DC4C927B9403E9E4364524FBE288B">
    <w:name w:val="815DC4C927B9403E9E4364524FBE288B"/>
    <w:rsid w:val="00AE5EC6"/>
  </w:style>
  <w:style w:type="paragraph" w:customStyle="1" w:styleId="FB672C64360A422D9A599E60FE063A2A">
    <w:name w:val="FB672C64360A422D9A599E60FE063A2A"/>
    <w:rsid w:val="00AE5EC6"/>
  </w:style>
  <w:style w:type="paragraph" w:customStyle="1" w:styleId="FA18C8D6BF2C4AD69F2401B55F4CDD9C">
    <w:name w:val="FA18C8D6BF2C4AD69F2401B55F4CDD9C"/>
    <w:rsid w:val="00AE5EC6"/>
  </w:style>
  <w:style w:type="paragraph" w:customStyle="1" w:styleId="52799E29248847D6802912E37EB4B21B">
    <w:name w:val="52799E29248847D6802912E37EB4B21B"/>
    <w:rsid w:val="00AE5EC6"/>
  </w:style>
  <w:style w:type="paragraph" w:customStyle="1" w:styleId="56986472E03B45A1879CBCF6ACC35EE9">
    <w:name w:val="56986472E03B45A1879CBCF6ACC35EE9"/>
    <w:rsid w:val="00AE5EC6"/>
  </w:style>
  <w:style w:type="paragraph" w:customStyle="1" w:styleId="5AC537D3935F4C6E8943E587E2E1DAE9">
    <w:name w:val="5AC537D3935F4C6E8943E587E2E1DAE9"/>
    <w:rsid w:val="00AE5EC6"/>
  </w:style>
  <w:style w:type="paragraph" w:customStyle="1" w:styleId="0C6098BFDD584FB288E263A0D9B4877F">
    <w:name w:val="0C6098BFDD584FB288E263A0D9B4877F"/>
    <w:rsid w:val="00AE5EC6"/>
  </w:style>
  <w:style w:type="paragraph" w:customStyle="1" w:styleId="3E762DDDB06D497DB20FF9762BF15031">
    <w:name w:val="3E762DDDB06D497DB20FF9762BF15031"/>
    <w:rsid w:val="00AE5EC6"/>
  </w:style>
  <w:style w:type="paragraph" w:customStyle="1" w:styleId="969E89542E024C328E3071C9C1643F12">
    <w:name w:val="969E89542E024C328E3071C9C1643F12"/>
    <w:rsid w:val="00AE5EC6"/>
  </w:style>
  <w:style w:type="paragraph" w:customStyle="1" w:styleId="E13264E910E248B78741E938B12C7ECD">
    <w:name w:val="E13264E910E248B78741E938B12C7ECD"/>
    <w:rsid w:val="00AE5EC6"/>
  </w:style>
  <w:style w:type="paragraph" w:customStyle="1" w:styleId="FF5345F0EC50428E975474B23212AD66">
    <w:name w:val="FF5345F0EC50428E975474B23212AD66"/>
    <w:rsid w:val="00AE5EC6"/>
  </w:style>
  <w:style w:type="paragraph" w:customStyle="1" w:styleId="D7F9A69F409A42A89085B7A51BDFBBC2">
    <w:name w:val="D7F9A69F409A42A89085B7A51BDFBBC2"/>
    <w:rsid w:val="00AE5EC6"/>
  </w:style>
  <w:style w:type="paragraph" w:customStyle="1" w:styleId="930B71D1727F4D34B4DDA0A9B6873AD1">
    <w:name w:val="930B71D1727F4D34B4DDA0A9B6873AD1"/>
    <w:rsid w:val="00AE5EC6"/>
  </w:style>
  <w:style w:type="paragraph" w:customStyle="1" w:styleId="16F3A860999D41EC80E90752B4A44274">
    <w:name w:val="16F3A860999D41EC80E90752B4A44274"/>
    <w:rsid w:val="00AE5EC6"/>
  </w:style>
  <w:style w:type="paragraph" w:customStyle="1" w:styleId="E63914475DF8439091A290BB5636014B">
    <w:name w:val="E63914475DF8439091A290BB5636014B"/>
    <w:rsid w:val="00AE5EC6"/>
  </w:style>
  <w:style w:type="paragraph" w:customStyle="1" w:styleId="930F0406248144129C4FAA02A050B47C">
    <w:name w:val="930F0406248144129C4FAA02A050B47C"/>
    <w:rsid w:val="00AE5EC6"/>
  </w:style>
  <w:style w:type="paragraph" w:customStyle="1" w:styleId="1C9727B123614F2DB9BC9E5F3ED860C8">
    <w:name w:val="1C9727B123614F2DB9BC9E5F3ED860C8"/>
    <w:rsid w:val="00AE5EC6"/>
  </w:style>
  <w:style w:type="paragraph" w:customStyle="1" w:styleId="59FDAB77825A41DC9D4411546B27514D">
    <w:name w:val="59FDAB77825A41DC9D4411546B27514D"/>
    <w:rsid w:val="00AE5EC6"/>
  </w:style>
  <w:style w:type="paragraph" w:customStyle="1" w:styleId="EDC80502EED24A1DA3FC4A53855BB1E3">
    <w:name w:val="EDC80502EED24A1DA3FC4A53855BB1E3"/>
    <w:rsid w:val="00AE5EC6"/>
  </w:style>
  <w:style w:type="paragraph" w:customStyle="1" w:styleId="BCB9EA5A602C4F21BD445B78DD1B13CE">
    <w:name w:val="BCB9EA5A602C4F21BD445B78DD1B13CE"/>
    <w:rsid w:val="00AE5EC6"/>
  </w:style>
  <w:style w:type="paragraph" w:customStyle="1" w:styleId="F0D3929AFBB249CB9EB347A04B117070">
    <w:name w:val="F0D3929AFBB249CB9EB347A04B117070"/>
    <w:rsid w:val="00AE5EC6"/>
  </w:style>
  <w:style w:type="paragraph" w:customStyle="1" w:styleId="141694EA287C4B8DB98AF264A973E416">
    <w:name w:val="141694EA287C4B8DB98AF264A973E416"/>
    <w:rsid w:val="00AE5EC6"/>
  </w:style>
  <w:style w:type="paragraph" w:customStyle="1" w:styleId="522ADD75C703439CA92C65C93D243E08">
    <w:name w:val="522ADD75C703439CA92C65C93D243E08"/>
    <w:rsid w:val="00AE5EC6"/>
  </w:style>
  <w:style w:type="paragraph" w:customStyle="1" w:styleId="F16896D026554168B8D133A71F88D2D6">
    <w:name w:val="F16896D026554168B8D133A71F88D2D6"/>
    <w:rsid w:val="00AE5EC6"/>
  </w:style>
  <w:style w:type="paragraph" w:customStyle="1" w:styleId="8ECDB29A304F494D9B073B8E8F0B3577">
    <w:name w:val="8ECDB29A304F494D9B073B8E8F0B3577"/>
    <w:rsid w:val="00AE5EC6"/>
  </w:style>
  <w:style w:type="paragraph" w:customStyle="1" w:styleId="FE95F2CA3483442FAF59A0877ED24939">
    <w:name w:val="FE95F2CA3483442FAF59A0877ED24939"/>
    <w:rsid w:val="00AE5EC6"/>
  </w:style>
  <w:style w:type="paragraph" w:customStyle="1" w:styleId="96AFE2A1B98F4C2AAEA710658F250BD0">
    <w:name w:val="96AFE2A1B98F4C2AAEA710658F250BD0"/>
    <w:rsid w:val="00AE5EC6"/>
  </w:style>
  <w:style w:type="paragraph" w:customStyle="1" w:styleId="028588C7E07442979BFEA0785188DEA1">
    <w:name w:val="028588C7E07442979BFEA0785188DEA1"/>
    <w:rsid w:val="00AE5EC6"/>
  </w:style>
  <w:style w:type="paragraph" w:customStyle="1" w:styleId="9255B484A8D94C28A5E13EEF197B2DB4">
    <w:name w:val="9255B484A8D94C28A5E13EEF197B2DB4"/>
    <w:rsid w:val="00AE5EC6"/>
  </w:style>
  <w:style w:type="paragraph" w:customStyle="1" w:styleId="7B46686E892240F49513C246B34DB9AA">
    <w:name w:val="7B46686E892240F49513C246B34DB9AA"/>
    <w:rsid w:val="00AE5EC6"/>
  </w:style>
  <w:style w:type="paragraph" w:customStyle="1" w:styleId="408C0AE9C6374C039FB9AFA257ED6D42">
    <w:name w:val="408C0AE9C6374C039FB9AFA257ED6D42"/>
    <w:rsid w:val="00AE5EC6"/>
  </w:style>
  <w:style w:type="paragraph" w:customStyle="1" w:styleId="9970C194444C4416B31AD37779B321EB">
    <w:name w:val="9970C194444C4416B31AD37779B321EB"/>
    <w:rsid w:val="00AE5EC6"/>
  </w:style>
  <w:style w:type="paragraph" w:customStyle="1" w:styleId="165F718D56314D868BEFBF6A720B77FE">
    <w:name w:val="165F718D56314D868BEFBF6A720B77FE"/>
    <w:rsid w:val="00AE5EC6"/>
  </w:style>
  <w:style w:type="paragraph" w:customStyle="1" w:styleId="2E39DEE86EE44D09841181627D38E0D0">
    <w:name w:val="2E39DEE86EE44D09841181627D38E0D0"/>
    <w:rsid w:val="00AE5EC6"/>
  </w:style>
  <w:style w:type="paragraph" w:customStyle="1" w:styleId="AF8148299CEC47A5B5CA61ACAE44BACD">
    <w:name w:val="AF8148299CEC47A5B5CA61ACAE44BACD"/>
    <w:rsid w:val="00AE5EC6"/>
  </w:style>
  <w:style w:type="paragraph" w:customStyle="1" w:styleId="C5F03A8F7B194A3EA569B0CFDCCDBE94">
    <w:name w:val="C5F03A8F7B194A3EA569B0CFDCCDBE94"/>
    <w:rsid w:val="00AE5EC6"/>
  </w:style>
  <w:style w:type="paragraph" w:customStyle="1" w:styleId="D9267E85A54C4ED999222BB68CD493E5">
    <w:name w:val="D9267E85A54C4ED999222BB68CD493E5"/>
    <w:rsid w:val="00AE5EC6"/>
  </w:style>
  <w:style w:type="paragraph" w:customStyle="1" w:styleId="2EA444D2920D432AA8132CD992BC606E">
    <w:name w:val="2EA444D2920D432AA8132CD992BC606E"/>
    <w:rsid w:val="00AE5EC6"/>
  </w:style>
  <w:style w:type="paragraph" w:customStyle="1" w:styleId="94E2A4D8B2664AEEADD53023CDE8E16C">
    <w:name w:val="94E2A4D8B2664AEEADD53023CDE8E16C"/>
    <w:rsid w:val="00AE5EC6"/>
  </w:style>
  <w:style w:type="paragraph" w:customStyle="1" w:styleId="F7BB92DDECF94C7BA84A6AECAF033460">
    <w:name w:val="F7BB92DDECF94C7BA84A6AECAF033460"/>
    <w:rsid w:val="00AE5EC6"/>
  </w:style>
  <w:style w:type="paragraph" w:customStyle="1" w:styleId="5B27BBD4987B4933ABEE8042BDCC059C">
    <w:name w:val="5B27BBD4987B4933ABEE8042BDCC059C"/>
    <w:rsid w:val="00AE5EC6"/>
  </w:style>
  <w:style w:type="paragraph" w:customStyle="1" w:styleId="06ECB21F4A1749BCABE9F52A07342E69">
    <w:name w:val="06ECB21F4A1749BCABE9F52A07342E69"/>
    <w:rsid w:val="00AE5EC6"/>
  </w:style>
  <w:style w:type="paragraph" w:customStyle="1" w:styleId="3D5FDB6926FA42E385F10F2DE2494770">
    <w:name w:val="3D5FDB6926FA42E385F10F2DE2494770"/>
    <w:rsid w:val="00AE5EC6"/>
  </w:style>
  <w:style w:type="paragraph" w:customStyle="1" w:styleId="DC9E021C89E341299597501E1B10DD62">
    <w:name w:val="DC9E021C89E341299597501E1B10DD62"/>
    <w:rsid w:val="00AE5EC6"/>
  </w:style>
  <w:style w:type="paragraph" w:customStyle="1" w:styleId="87898791A6A14C49822221C519BDDF63">
    <w:name w:val="87898791A6A14C49822221C519BDDF63"/>
    <w:rsid w:val="00AE5EC6"/>
  </w:style>
  <w:style w:type="paragraph" w:customStyle="1" w:styleId="8C7E01F43C724E0692FE196205B772A3">
    <w:name w:val="8C7E01F43C724E0692FE196205B772A3"/>
    <w:rsid w:val="00AE5EC6"/>
  </w:style>
  <w:style w:type="paragraph" w:customStyle="1" w:styleId="D389664220634C0CADADD22BB3B40ACC">
    <w:name w:val="D389664220634C0CADADD22BB3B40ACC"/>
    <w:rsid w:val="00AE5EC6"/>
  </w:style>
  <w:style w:type="paragraph" w:customStyle="1" w:styleId="501E57E30F5E4364948820D79582AAE1">
    <w:name w:val="501E57E30F5E4364948820D79582AAE1"/>
    <w:rsid w:val="00AE5EC6"/>
  </w:style>
  <w:style w:type="paragraph" w:customStyle="1" w:styleId="853DFBF893A84C6CBB3391EFEE84FA60">
    <w:name w:val="853DFBF893A84C6CBB3391EFEE84FA60"/>
    <w:rsid w:val="00AE5EC6"/>
  </w:style>
  <w:style w:type="paragraph" w:customStyle="1" w:styleId="96DB9FA9BFA3442F928AEA1AB637DC65">
    <w:name w:val="96DB9FA9BFA3442F928AEA1AB637DC65"/>
    <w:rsid w:val="00AE5EC6"/>
  </w:style>
  <w:style w:type="paragraph" w:customStyle="1" w:styleId="5556480FA98A45B8A8F888A9EC89CD02">
    <w:name w:val="5556480FA98A45B8A8F888A9EC89CD02"/>
    <w:rsid w:val="00AE5EC6"/>
  </w:style>
  <w:style w:type="paragraph" w:customStyle="1" w:styleId="AE71C974D1EC4E3B8FB86E6CA91CA8A8">
    <w:name w:val="AE71C974D1EC4E3B8FB86E6CA91CA8A8"/>
    <w:rsid w:val="00AE5EC6"/>
  </w:style>
  <w:style w:type="paragraph" w:customStyle="1" w:styleId="83321CA8660E416F95E6697C643D7970">
    <w:name w:val="83321CA8660E416F95E6697C643D7970"/>
    <w:rsid w:val="00AE5EC6"/>
  </w:style>
  <w:style w:type="paragraph" w:customStyle="1" w:styleId="A382F41FFF874716A7CE9CDDDD399294">
    <w:name w:val="A382F41FFF874716A7CE9CDDDD399294"/>
    <w:rsid w:val="00AE5EC6"/>
  </w:style>
  <w:style w:type="paragraph" w:customStyle="1" w:styleId="7D37A3B9C44746D5B4F8ECC7A746B521">
    <w:name w:val="7D37A3B9C44746D5B4F8ECC7A746B521"/>
    <w:rsid w:val="00AE5EC6"/>
  </w:style>
  <w:style w:type="paragraph" w:customStyle="1" w:styleId="E74B9F0F5B0B40EBABAEB21D1BF5FBF2">
    <w:name w:val="E74B9F0F5B0B40EBABAEB21D1BF5FBF2"/>
    <w:rsid w:val="00AE5EC6"/>
  </w:style>
  <w:style w:type="paragraph" w:customStyle="1" w:styleId="5A8F2EECB38C4C22A43B099E9FC1444F">
    <w:name w:val="5A8F2EECB38C4C22A43B099E9FC1444F"/>
    <w:rsid w:val="00AE5EC6"/>
  </w:style>
  <w:style w:type="paragraph" w:customStyle="1" w:styleId="7C7499D708544A67BE555607C6D1B6F2">
    <w:name w:val="7C7499D708544A67BE555607C6D1B6F2"/>
    <w:rsid w:val="00AE5EC6"/>
  </w:style>
  <w:style w:type="paragraph" w:customStyle="1" w:styleId="C36829A4CE6E41C4B6F732075CBADBCF">
    <w:name w:val="C36829A4CE6E41C4B6F732075CBADBCF"/>
    <w:rsid w:val="00AE5EC6"/>
  </w:style>
  <w:style w:type="paragraph" w:customStyle="1" w:styleId="E8D6CFBD3A4A44298281AF1A7BE5D805">
    <w:name w:val="E8D6CFBD3A4A44298281AF1A7BE5D805"/>
    <w:rsid w:val="00AE5EC6"/>
  </w:style>
  <w:style w:type="paragraph" w:customStyle="1" w:styleId="D9AD2A74860A4F878442F3314F0409C6">
    <w:name w:val="D9AD2A74860A4F878442F3314F0409C6"/>
    <w:rsid w:val="00AE5EC6"/>
  </w:style>
  <w:style w:type="paragraph" w:customStyle="1" w:styleId="8D32F0C73F3C4DE5BFF0044F4A4D4456">
    <w:name w:val="8D32F0C73F3C4DE5BFF0044F4A4D4456"/>
    <w:rsid w:val="00AE5EC6"/>
  </w:style>
  <w:style w:type="paragraph" w:customStyle="1" w:styleId="A5CE2B6E918949F2A7DF31AF320568C5">
    <w:name w:val="A5CE2B6E918949F2A7DF31AF320568C5"/>
    <w:rsid w:val="00AE5EC6"/>
  </w:style>
  <w:style w:type="paragraph" w:customStyle="1" w:styleId="AE8A13621A504692A2DA3E341E57A49B">
    <w:name w:val="AE8A13621A504692A2DA3E341E57A49B"/>
    <w:rsid w:val="00AE5EC6"/>
  </w:style>
  <w:style w:type="paragraph" w:customStyle="1" w:styleId="53325B56EEE04CB3AA7CF24CD5D3A281">
    <w:name w:val="53325B56EEE04CB3AA7CF24CD5D3A281"/>
    <w:rsid w:val="00AE5EC6"/>
  </w:style>
  <w:style w:type="paragraph" w:customStyle="1" w:styleId="5B56EF5DCACF4E20A98A6B3C5878EFF1">
    <w:name w:val="5B56EF5DCACF4E20A98A6B3C5878EFF1"/>
    <w:rsid w:val="00AE5EC6"/>
  </w:style>
  <w:style w:type="paragraph" w:customStyle="1" w:styleId="5DB3BDD44FF74F7D94C8E50A812EFAD3">
    <w:name w:val="5DB3BDD44FF74F7D94C8E50A812EFAD3"/>
    <w:rsid w:val="00AE5EC6"/>
  </w:style>
  <w:style w:type="paragraph" w:customStyle="1" w:styleId="04172B6D31954229B2D37EB870C8BBB0">
    <w:name w:val="04172B6D31954229B2D37EB870C8BBB0"/>
    <w:rsid w:val="00AE5EC6"/>
  </w:style>
  <w:style w:type="paragraph" w:customStyle="1" w:styleId="1BCCAD108A1E43E682D01FDE01D51A9E">
    <w:name w:val="1BCCAD108A1E43E682D01FDE01D51A9E"/>
    <w:rsid w:val="00AE5EC6"/>
  </w:style>
  <w:style w:type="paragraph" w:customStyle="1" w:styleId="29E40C339CEE4746B0D2F2F4CEF33113">
    <w:name w:val="29E40C339CEE4746B0D2F2F4CEF33113"/>
    <w:rsid w:val="00AE5EC6"/>
  </w:style>
  <w:style w:type="paragraph" w:customStyle="1" w:styleId="08063DF2CFDB4F8486A73F304EB6D00B">
    <w:name w:val="08063DF2CFDB4F8486A73F304EB6D00B"/>
    <w:rsid w:val="00AE5EC6"/>
  </w:style>
  <w:style w:type="paragraph" w:customStyle="1" w:styleId="98C692199B2A4F64BAFFEB7FCCA01A0E">
    <w:name w:val="98C692199B2A4F64BAFFEB7FCCA01A0E"/>
    <w:rsid w:val="00AE5EC6"/>
  </w:style>
  <w:style w:type="paragraph" w:customStyle="1" w:styleId="8F030C95FE3B42EC96364345F44A76E7">
    <w:name w:val="8F030C95FE3B42EC96364345F44A76E7"/>
    <w:rsid w:val="00AE5EC6"/>
  </w:style>
  <w:style w:type="paragraph" w:customStyle="1" w:styleId="CBA78EFCE38C4300A644B1B8550469D7">
    <w:name w:val="CBA78EFCE38C4300A644B1B8550469D7"/>
    <w:rsid w:val="00AE5EC6"/>
  </w:style>
  <w:style w:type="paragraph" w:customStyle="1" w:styleId="F32C7AC939E044DFA4F5087726ED1ABD">
    <w:name w:val="F32C7AC939E044DFA4F5087726ED1ABD"/>
    <w:rsid w:val="00AE5EC6"/>
  </w:style>
  <w:style w:type="paragraph" w:customStyle="1" w:styleId="7E0E5AB0CF5649BCBB8A07113AEFFF38">
    <w:name w:val="7E0E5AB0CF5649BCBB8A07113AEFFF38"/>
    <w:rsid w:val="00AE5EC6"/>
  </w:style>
  <w:style w:type="paragraph" w:customStyle="1" w:styleId="CABC7349ADF04E0FB6FA81062205639A">
    <w:name w:val="CABC7349ADF04E0FB6FA81062205639A"/>
    <w:rsid w:val="00AE5EC6"/>
  </w:style>
  <w:style w:type="paragraph" w:customStyle="1" w:styleId="189E95391DAA486A85DB9AFF9675EE00">
    <w:name w:val="189E95391DAA486A85DB9AFF9675EE00"/>
    <w:rsid w:val="00AE5EC6"/>
  </w:style>
  <w:style w:type="paragraph" w:customStyle="1" w:styleId="1035D0080B7A4D499F4DB56E529B33C3">
    <w:name w:val="1035D0080B7A4D499F4DB56E529B33C3"/>
    <w:rsid w:val="00AE5EC6"/>
  </w:style>
  <w:style w:type="paragraph" w:customStyle="1" w:styleId="CF7761F28B924AD1BD78DB58EE8A37AC">
    <w:name w:val="CF7761F28B924AD1BD78DB58EE8A37AC"/>
    <w:rsid w:val="00AE5EC6"/>
  </w:style>
  <w:style w:type="paragraph" w:customStyle="1" w:styleId="4CDCA41F928D4889B62362FA0DE9C3C7">
    <w:name w:val="4CDCA41F928D4889B62362FA0DE9C3C7"/>
    <w:rsid w:val="00AE5EC6"/>
  </w:style>
  <w:style w:type="paragraph" w:customStyle="1" w:styleId="E764D21BF6EC4B4B8916CEBE753006D8">
    <w:name w:val="E764D21BF6EC4B4B8916CEBE753006D8"/>
    <w:rsid w:val="00AE5EC6"/>
  </w:style>
  <w:style w:type="paragraph" w:customStyle="1" w:styleId="54808FD43FDD47D6B405AB4B6D77CD07">
    <w:name w:val="54808FD43FDD47D6B405AB4B6D77CD07"/>
    <w:rsid w:val="00AE5EC6"/>
  </w:style>
  <w:style w:type="paragraph" w:customStyle="1" w:styleId="DBF601933A6548D89F9CECB87E879EB0">
    <w:name w:val="DBF601933A6548D89F9CECB87E879EB0"/>
    <w:rsid w:val="00AE5EC6"/>
  </w:style>
  <w:style w:type="paragraph" w:customStyle="1" w:styleId="C5BAAD1DC39948F4972AB6DD5FA74B6B">
    <w:name w:val="C5BAAD1DC39948F4972AB6DD5FA74B6B"/>
    <w:rsid w:val="00AE5EC6"/>
  </w:style>
  <w:style w:type="paragraph" w:customStyle="1" w:styleId="A896DEB7E6034813B279F60F06EF83E2">
    <w:name w:val="A896DEB7E6034813B279F60F06EF83E2"/>
    <w:rsid w:val="00AE5EC6"/>
  </w:style>
  <w:style w:type="paragraph" w:customStyle="1" w:styleId="A9AD952B29D842A4925E098625296249">
    <w:name w:val="A9AD952B29D842A4925E098625296249"/>
    <w:rsid w:val="00AE5EC6"/>
  </w:style>
  <w:style w:type="paragraph" w:customStyle="1" w:styleId="8ED889192C2346EE91620DD491515EFC">
    <w:name w:val="8ED889192C2346EE91620DD491515EFC"/>
    <w:rsid w:val="00AE5EC6"/>
  </w:style>
  <w:style w:type="paragraph" w:customStyle="1" w:styleId="C726B60A07F344F7A2EAD40FD2121271">
    <w:name w:val="C726B60A07F344F7A2EAD40FD2121271"/>
    <w:rsid w:val="00AE5EC6"/>
  </w:style>
  <w:style w:type="paragraph" w:customStyle="1" w:styleId="CEA8B000D24844CC8CDB5AC95F0235BF">
    <w:name w:val="CEA8B000D24844CC8CDB5AC95F0235BF"/>
    <w:rsid w:val="00AE5EC6"/>
  </w:style>
  <w:style w:type="paragraph" w:customStyle="1" w:styleId="E2DD1A8CD4634DC59BA647A4FD3E5980">
    <w:name w:val="E2DD1A8CD4634DC59BA647A4FD3E5980"/>
    <w:rsid w:val="00AE5EC6"/>
  </w:style>
  <w:style w:type="paragraph" w:customStyle="1" w:styleId="3B9351D44D9B47F2BA8E4F9840FBC374">
    <w:name w:val="3B9351D44D9B47F2BA8E4F9840FBC374"/>
    <w:rsid w:val="00AE5EC6"/>
  </w:style>
  <w:style w:type="paragraph" w:customStyle="1" w:styleId="4A0446FB79524783A7F678B7BDDB07D8">
    <w:name w:val="4A0446FB79524783A7F678B7BDDB07D8"/>
    <w:rsid w:val="00AE5EC6"/>
  </w:style>
  <w:style w:type="paragraph" w:customStyle="1" w:styleId="9235D60FBBE24B38AC458C45F4C9EAC2">
    <w:name w:val="9235D60FBBE24B38AC458C45F4C9EAC2"/>
    <w:rsid w:val="00AE5EC6"/>
  </w:style>
  <w:style w:type="paragraph" w:customStyle="1" w:styleId="72A224596A8F413188A34EDDCBEC91AB">
    <w:name w:val="72A224596A8F413188A34EDDCBEC91AB"/>
    <w:rsid w:val="00AE5EC6"/>
  </w:style>
  <w:style w:type="paragraph" w:customStyle="1" w:styleId="F6654BC83D954D1793CD307B6DEEDE8B">
    <w:name w:val="F6654BC83D954D1793CD307B6DEEDE8B"/>
    <w:rsid w:val="00AE5EC6"/>
  </w:style>
  <w:style w:type="paragraph" w:customStyle="1" w:styleId="C5E3AE60A14942028663C49D9B0FF775">
    <w:name w:val="C5E3AE60A14942028663C49D9B0FF775"/>
    <w:rsid w:val="00AE5EC6"/>
  </w:style>
  <w:style w:type="paragraph" w:customStyle="1" w:styleId="7F037573D0E94394B4A4DB0F7054DC25">
    <w:name w:val="7F037573D0E94394B4A4DB0F7054DC25"/>
    <w:rsid w:val="00AE5EC6"/>
  </w:style>
  <w:style w:type="paragraph" w:customStyle="1" w:styleId="D4FE9759CCB94B16972AB455FC1DBBB8">
    <w:name w:val="D4FE9759CCB94B16972AB455FC1DBBB8"/>
    <w:rsid w:val="00AE5EC6"/>
  </w:style>
  <w:style w:type="paragraph" w:customStyle="1" w:styleId="AAEED9F45FF944F2A1976A9B50DA0685">
    <w:name w:val="AAEED9F45FF944F2A1976A9B50DA0685"/>
    <w:rsid w:val="00AE5EC6"/>
  </w:style>
  <w:style w:type="paragraph" w:customStyle="1" w:styleId="9A0CBBC58175422C86DD687385A4AA75">
    <w:name w:val="9A0CBBC58175422C86DD687385A4AA75"/>
    <w:rsid w:val="00AE5EC6"/>
  </w:style>
  <w:style w:type="paragraph" w:customStyle="1" w:styleId="FE8B10D1866F4A9792C05B85564B1B1E">
    <w:name w:val="FE8B10D1866F4A9792C05B85564B1B1E"/>
    <w:rsid w:val="00AE5EC6"/>
  </w:style>
  <w:style w:type="paragraph" w:customStyle="1" w:styleId="9594525170044FA887D4AA39E7F7EDD7">
    <w:name w:val="9594525170044FA887D4AA39E7F7EDD7"/>
    <w:rsid w:val="00AE5EC6"/>
  </w:style>
  <w:style w:type="paragraph" w:customStyle="1" w:styleId="B5D22622EB824A89906351690A2BE9DF">
    <w:name w:val="B5D22622EB824A89906351690A2BE9DF"/>
    <w:rsid w:val="00AE5EC6"/>
  </w:style>
  <w:style w:type="paragraph" w:customStyle="1" w:styleId="6AA711B215784358A125EC8A7B6FD912">
    <w:name w:val="6AA711B215784358A125EC8A7B6FD912"/>
    <w:rsid w:val="00AE5EC6"/>
  </w:style>
  <w:style w:type="paragraph" w:customStyle="1" w:styleId="DAB3854BEDB8478D9CB60799F06CE279">
    <w:name w:val="DAB3854BEDB8478D9CB60799F06CE279"/>
    <w:rsid w:val="00AE5EC6"/>
  </w:style>
  <w:style w:type="paragraph" w:customStyle="1" w:styleId="81C304332E784C8E92DDC1CCF50DCDD3">
    <w:name w:val="81C304332E784C8E92DDC1CCF50DCDD3"/>
    <w:rsid w:val="00AE5EC6"/>
  </w:style>
  <w:style w:type="paragraph" w:customStyle="1" w:styleId="A0E209A668974EBD956F0A8B7C84623A">
    <w:name w:val="A0E209A668974EBD956F0A8B7C84623A"/>
    <w:rsid w:val="00AE5EC6"/>
  </w:style>
  <w:style w:type="paragraph" w:customStyle="1" w:styleId="F8B5911F4992456290A084238FCDE3F7">
    <w:name w:val="F8B5911F4992456290A084238FCDE3F7"/>
    <w:rsid w:val="00AE5EC6"/>
  </w:style>
  <w:style w:type="paragraph" w:customStyle="1" w:styleId="0BC1723803084C87AEC7A4881427C6E7">
    <w:name w:val="0BC1723803084C87AEC7A4881427C6E7"/>
    <w:rsid w:val="00AE5EC6"/>
  </w:style>
  <w:style w:type="paragraph" w:customStyle="1" w:styleId="0B7ECE0F2CFA42EEBEB52B63CE96069C">
    <w:name w:val="0B7ECE0F2CFA42EEBEB52B63CE96069C"/>
    <w:rsid w:val="00AE5EC6"/>
  </w:style>
  <w:style w:type="paragraph" w:customStyle="1" w:styleId="3EBDC5C3719845BF9D9493B38D6EFDB6">
    <w:name w:val="3EBDC5C3719845BF9D9493B38D6EFDB6"/>
    <w:rsid w:val="00AE5EC6"/>
  </w:style>
  <w:style w:type="paragraph" w:customStyle="1" w:styleId="264F1598494E4EEDBE1E590ADFECD647">
    <w:name w:val="264F1598494E4EEDBE1E590ADFECD647"/>
    <w:rsid w:val="00AE5EC6"/>
  </w:style>
  <w:style w:type="paragraph" w:customStyle="1" w:styleId="3D6229A003EE4687B2ED3802FE2E524E">
    <w:name w:val="3D6229A003EE4687B2ED3802FE2E524E"/>
    <w:rsid w:val="00AE5EC6"/>
  </w:style>
  <w:style w:type="paragraph" w:customStyle="1" w:styleId="E56A55D2800345ADA5D1B55969F60949">
    <w:name w:val="E56A55D2800345ADA5D1B55969F60949"/>
    <w:rsid w:val="00AE5EC6"/>
  </w:style>
  <w:style w:type="paragraph" w:customStyle="1" w:styleId="F1D6244ABC6D491FB1C0B5A5AFAD558F">
    <w:name w:val="F1D6244ABC6D491FB1C0B5A5AFAD558F"/>
    <w:rsid w:val="00AE5EC6"/>
  </w:style>
  <w:style w:type="paragraph" w:customStyle="1" w:styleId="E4C3078A2089423ABEBF0D3FEDD479DD">
    <w:name w:val="E4C3078A2089423ABEBF0D3FEDD479DD"/>
    <w:rsid w:val="00AE5EC6"/>
  </w:style>
  <w:style w:type="paragraph" w:customStyle="1" w:styleId="62E306C193154223BE840B5732F176D9">
    <w:name w:val="62E306C193154223BE840B5732F176D9"/>
    <w:rsid w:val="00AE5EC6"/>
  </w:style>
  <w:style w:type="paragraph" w:customStyle="1" w:styleId="E4B6480D21264620BCDCC9B700AB0CC3">
    <w:name w:val="E4B6480D21264620BCDCC9B700AB0CC3"/>
    <w:rsid w:val="00AE5EC6"/>
  </w:style>
  <w:style w:type="paragraph" w:customStyle="1" w:styleId="6AF311EB4FAC4A85AA8C52E4F4AF578C">
    <w:name w:val="6AF311EB4FAC4A85AA8C52E4F4AF578C"/>
    <w:rsid w:val="00AE5EC6"/>
  </w:style>
  <w:style w:type="paragraph" w:customStyle="1" w:styleId="25216FA1A8BA4B159C9AE10BA336CAC1">
    <w:name w:val="25216FA1A8BA4B159C9AE10BA336CAC1"/>
    <w:rsid w:val="00AE5EC6"/>
  </w:style>
  <w:style w:type="paragraph" w:customStyle="1" w:styleId="B80FB8A328C9493B9043733BF1FBE14E">
    <w:name w:val="B80FB8A328C9493B9043733BF1FBE14E"/>
    <w:rsid w:val="00AE5EC6"/>
  </w:style>
  <w:style w:type="paragraph" w:customStyle="1" w:styleId="82DC42A3342E4FF9A31551AEF3DFF862">
    <w:name w:val="82DC42A3342E4FF9A31551AEF3DFF862"/>
    <w:rsid w:val="00AE5EC6"/>
  </w:style>
  <w:style w:type="paragraph" w:customStyle="1" w:styleId="B78F4AB610D6432E96F1874AA1DC2E28">
    <w:name w:val="B78F4AB610D6432E96F1874AA1DC2E28"/>
    <w:rsid w:val="00AE5EC6"/>
  </w:style>
  <w:style w:type="paragraph" w:customStyle="1" w:styleId="FA37F982F3994FC0A4210B149D51EBEC">
    <w:name w:val="FA37F982F3994FC0A4210B149D51EBEC"/>
    <w:rsid w:val="00AE5EC6"/>
  </w:style>
  <w:style w:type="paragraph" w:customStyle="1" w:styleId="C91784F751B547EE8FEF519C3339A2DC">
    <w:name w:val="C91784F751B547EE8FEF519C3339A2DC"/>
    <w:rsid w:val="00AE5EC6"/>
  </w:style>
  <w:style w:type="paragraph" w:customStyle="1" w:styleId="F48F6BC3133A4F2F8EAE63EA734B1559">
    <w:name w:val="F48F6BC3133A4F2F8EAE63EA734B1559"/>
    <w:rsid w:val="00AE5EC6"/>
  </w:style>
  <w:style w:type="paragraph" w:customStyle="1" w:styleId="394A3B97A61F425DB2295EFE0B3A57E0">
    <w:name w:val="394A3B97A61F425DB2295EFE0B3A57E0"/>
    <w:rsid w:val="00AE5EC6"/>
  </w:style>
  <w:style w:type="paragraph" w:customStyle="1" w:styleId="0544662CC0FA4130B1BB63316C80AE4A">
    <w:name w:val="0544662CC0FA4130B1BB63316C80AE4A"/>
    <w:rsid w:val="00AE5EC6"/>
  </w:style>
  <w:style w:type="paragraph" w:customStyle="1" w:styleId="28A97ABC18D84E77836D44F5162F2983">
    <w:name w:val="28A97ABC18D84E77836D44F5162F2983"/>
    <w:rsid w:val="00AE5EC6"/>
  </w:style>
  <w:style w:type="paragraph" w:customStyle="1" w:styleId="5FD80ABF7FC7473D94CB5D424C50B301">
    <w:name w:val="5FD80ABF7FC7473D94CB5D424C50B301"/>
    <w:rsid w:val="00AE5EC6"/>
  </w:style>
  <w:style w:type="paragraph" w:customStyle="1" w:styleId="88548855C4BB4AC6A12C89D9DAD6B015">
    <w:name w:val="88548855C4BB4AC6A12C89D9DAD6B015"/>
    <w:rsid w:val="00AE5EC6"/>
  </w:style>
  <w:style w:type="paragraph" w:customStyle="1" w:styleId="FDF1F4E49B334EC7AF248112A7C3DFD9">
    <w:name w:val="FDF1F4E49B334EC7AF248112A7C3DFD9"/>
    <w:rsid w:val="00AE5EC6"/>
  </w:style>
  <w:style w:type="paragraph" w:customStyle="1" w:styleId="A7DB4A8B2DB64DBDA07E347C6F5E93D4">
    <w:name w:val="A7DB4A8B2DB64DBDA07E347C6F5E93D4"/>
    <w:rsid w:val="00AE5EC6"/>
  </w:style>
  <w:style w:type="paragraph" w:customStyle="1" w:styleId="290667C48FB148DCB6632880482AD48E">
    <w:name w:val="290667C48FB148DCB6632880482AD48E"/>
    <w:rsid w:val="00AE5EC6"/>
  </w:style>
  <w:style w:type="paragraph" w:customStyle="1" w:styleId="33210FB0BAEE4A36AB12B212FA310172">
    <w:name w:val="33210FB0BAEE4A36AB12B212FA310172"/>
    <w:rsid w:val="00AE5EC6"/>
  </w:style>
  <w:style w:type="paragraph" w:customStyle="1" w:styleId="5464308AA1484D3D8A08375DF6E78AEF">
    <w:name w:val="5464308AA1484D3D8A08375DF6E78AEF"/>
    <w:rsid w:val="00AE5EC6"/>
  </w:style>
  <w:style w:type="paragraph" w:customStyle="1" w:styleId="B0F9E56789774A61A1C7D2D73A5E6FE0">
    <w:name w:val="B0F9E56789774A61A1C7D2D73A5E6FE0"/>
    <w:rsid w:val="00AE5EC6"/>
  </w:style>
  <w:style w:type="paragraph" w:customStyle="1" w:styleId="7B406DC3DFEB4ADB9A757BB6F08E025A">
    <w:name w:val="7B406DC3DFEB4ADB9A757BB6F08E025A"/>
    <w:rsid w:val="00AE5EC6"/>
  </w:style>
  <w:style w:type="paragraph" w:customStyle="1" w:styleId="8020D0C643614509977BA09FADEAC021">
    <w:name w:val="8020D0C643614509977BA09FADEAC021"/>
    <w:rsid w:val="00AE5EC6"/>
  </w:style>
  <w:style w:type="paragraph" w:customStyle="1" w:styleId="C7FCCCD9F922413CB8C402CA0BB69847">
    <w:name w:val="C7FCCCD9F922413CB8C402CA0BB69847"/>
    <w:rsid w:val="00AE5EC6"/>
  </w:style>
  <w:style w:type="paragraph" w:customStyle="1" w:styleId="FE7D1740F25C4705A4B1892682FD2D59">
    <w:name w:val="FE7D1740F25C4705A4B1892682FD2D59"/>
    <w:rsid w:val="00AE5EC6"/>
  </w:style>
  <w:style w:type="paragraph" w:customStyle="1" w:styleId="DE9484BC918D4E35B11BBDE551C395A1">
    <w:name w:val="DE9484BC918D4E35B11BBDE551C395A1"/>
    <w:rsid w:val="00AE5EC6"/>
  </w:style>
  <w:style w:type="paragraph" w:customStyle="1" w:styleId="EB8C5964FBD44C6CAF4F9BC69243F0C3">
    <w:name w:val="EB8C5964FBD44C6CAF4F9BC69243F0C3"/>
    <w:rsid w:val="00AE5EC6"/>
  </w:style>
  <w:style w:type="paragraph" w:customStyle="1" w:styleId="3B92D618655E41C8B1D4FB1A3B7930E0">
    <w:name w:val="3B92D618655E41C8B1D4FB1A3B7930E0"/>
    <w:rsid w:val="00AE5EC6"/>
  </w:style>
  <w:style w:type="paragraph" w:customStyle="1" w:styleId="89395E524EA746F29FF8C304FADF3EB4">
    <w:name w:val="89395E524EA746F29FF8C304FADF3EB4"/>
    <w:rsid w:val="00AE5EC6"/>
  </w:style>
  <w:style w:type="paragraph" w:customStyle="1" w:styleId="0F06573C747A43D79DC857BD16449D71">
    <w:name w:val="0F06573C747A43D79DC857BD16449D71"/>
    <w:rsid w:val="00AE5EC6"/>
  </w:style>
  <w:style w:type="paragraph" w:customStyle="1" w:styleId="AC711C2E4AA248288281E1C8AEFE2F93">
    <w:name w:val="AC711C2E4AA248288281E1C8AEFE2F93"/>
    <w:rsid w:val="00AE5EC6"/>
  </w:style>
  <w:style w:type="paragraph" w:customStyle="1" w:styleId="8179853AC749452383BBFB1ECDE9BBFE">
    <w:name w:val="8179853AC749452383BBFB1ECDE9BBFE"/>
    <w:rsid w:val="00AE5EC6"/>
  </w:style>
  <w:style w:type="paragraph" w:customStyle="1" w:styleId="2249BC5B163F43A39217BBD637F339DD">
    <w:name w:val="2249BC5B163F43A39217BBD637F339DD"/>
    <w:rsid w:val="00AE5EC6"/>
  </w:style>
  <w:style w:type="paragraph" w:customStyle="1" w:styleId="C6AFD1AA3DC9458497974F2FFF0A36D1">
    <w:name w:val="C6AFD1AA3DC9458497974F2FFF0A36D1"/>
    <w:rsid w:val="00AE5EC6"/>
  </w:style>
  <w:style w:type="paragraph" w:customStyle="1" w:styleId="A79A94D5721C4F53A989853B98198613">
    <w:name w:val="A79A94D5721C4F53A989853B98198613"/>
    <w:rsid w:val="00AE5EC6"/>
  </w:style>
  <w:style w:type="paragraph" w:customStyle="1" w:styleId="A3861FCBAD45457692B2C6C4795C840B">
    <w:name w:val="A3861FCBAD45457692B2C6C4795C840B"/>
    <w:rsid w:val="00AE5EC6"/>
  </w:style>
  <w:style w:type="paragraph" w:customStyle="1" w:styleId="60D5549539554985965BB86B7F0EE1A5">
    <w:name w:val="60D5549539554985965BB86B7F0EE1A5"/>
    <w:rsid w:val="00AE5EC6"/>
  </w:style>
  <w:style w:type="paragraph" w:customStyle="1" w:styleId="784E9CE9762D4D4F8EB3A3C0B1D2D84C">
    <w:name w:val="784E9CE9762D4D4F8EB3A3C0B1D2D84C"/>
    <w:rsid w:val="00AE5EC6"/>
  </w:style>
  <w:style w:type="paragraph" w:customStyle="1" w:styleId="4F1AD71E240F457FA8D8238FE6D2EA4B">
    <w:name w:val="4F1AD71E240F457FA8D8238FE6D2EA4B"/>
    <w:rsid w:val="00AE5EC6"/>
  </w:style>
  <w:style w:type="paragraph" w:customStyle="1" w:styleId="1A60DAE437C24DAAB98116FD83E45FFE">
    <w:name w:val="1A60DAE437C24DAAB98116FD83E45FFE"/>
    <w:rsid w:val="00AE5EC6"/>
  </w:style>
  <w:style w:type="paragraph" w:customStyle="1" w:styleId="D93EEFBD62904D9E8987CDA5A42305DC">
    <w:name w:val="D93EEFBD62904D9E8987CDA5A42305DC"/>
    <w:rsid w:val="00AE5EC6"/>
  </w:style>
  <w:style w:type="paragraph" w:customStyle="1" w:styleId="3C8059FC4B984BDD9A9A03935C5E6DFE">
    <w:name w:val="3C8059FC4B984BDD9A9A03935C5E6DFE"/>
    <w:rsid w:val="00AE5EC6"/>
  </w:style>
  <w:style w:type="paragraph" w:customStyle="1" w:styleId="EC5DD6CB92F94E4B889D9AF19B8103DD">
    <w:name w:val="EC5DD6CB92F94E4B889D9AF19B8103DD"/>
    <w:rsid w:val="00AE5EC6"/>
  </w:style>
  <w:style w:type="paragraph" w:customStyle="1" w:styleId="13DCFC6C05BF48B2B4C7B8555B239863">
    <w:name w:val="13DCFC6C05BF48B2B4C7B8555B239863"/>
    <w:rsid w:val="00AE5EC6"/>
  </w:style>
  <w:style w:type="paragraph" w:customStyle="1" w:styleId="4D34DA26E673490485CE4E3823CB7EF4">
    <w:name w:val="4D34DA26E673490485CE4E3823CB7EF4"/>
    <w:rsid w:val="00AE5EC6"/>
  </w:style>
  <w:style w:type="paragraph" w:customStyle="1" w:styleId="1287E95A079F42B38A287E3C3BE7DC1E">
    <w:name w:val="1287E95A079F42B38A287E3C3BE7DC1E"/>
    <w:rsid w:val="00AE5EC6"/>
  </w:style>
  <w:style w:type="paragraph" w:customStyle="1" w:styleId="E460ED53CFB24D17B7A93422EAE500FE">
    <w:name w:val="E460ED53CFB24D17B7A93422EAE500FE"/>
    <w:rsid w:val="00AE5EC6"/>
  </w:style>
  <w:style w:type="paragraph" w:customStyle="1" w:styleId="AC8AFB2399084278BC70B34B59DD6269">
    <w:name w:val="AC8AFB2399084278BC70B34B59DD6269"/>
    <w:rsid w:val="00AE5EC6"/>
  </w:style>
  <w:style w:type="paragraph" w:customStyle="1" w:styleId="F4B79298672E40F49BD30226B47FF070">
    <w:name w:val="F4B79298672E40F49BD30226B47FF070"/>
    <w:rsid w:val="00AE5EC6"/>
  </w:style>
  <w:style w:type="paragraph" w:customStyle="1" w:styleId="FA0DBC04FEA143D9937DE22DAB08ED33">
    <w:name w:val="FA0DBC04FEA143D9937DE22DAB08ED33"/>
    <w:rsid w:val="00AE5EC6"/>
  </w:style>
  <w:style w:type="paragraph" w:customStyle="1" w:styleId="65B2E05E449C454C97C2A4BC4A0CF2BC">
    <w:name w:val="65B2E05E449C454C97C2A4BC4A0CF2BC"/>
    <w:rsid w:val="00AE5EC6"/>
  </w:style>
  <w:style w:type="paragraph" w:customStyle="1" w:styleId="D5E8CED197DE4DBA9507529439211C5A">
    <w:name w:val="D5E8CED197DE4DBA9507529439211C5A"/>
    <w:rsid w:val="00AE5EC6"/>
  </w:style>
  <w:style w:type="paragraph" w:customStyle="1" w:styleId="34EF32919CA741119FF1D2F3375A2737">
    <w:name w:val="34EF32919CA741119FF1D2F3375A2737"/>
    <w:rsid w:val="00AE5EC6"/>
  </w:style>
  <w:style w:type="paragraph" w:customStyle="1" w:styleId="51EB9061FB914863921A035596254F51">
    <w:name w:val="51EB9061FB914863921A035596254F51"/>
    <w:rsid w:val="00AE5EC6"/>
  </w:style>
  <w:style w:type="paragraph" w:customStyle="1" w:styleId="E7300491B0764553BF8F3763E5A70F7A">
    <w:name w:val="E7300491B0764553BF8F3763E5A70F7A"/>
    <w:rsid w:val="00AE5EC6"/>
  </w:style>
  <w:style w:type="paragraph" w:customStyle="1" w:styleId="E5D8418878BF4BD9B8A35EC23E3F43E6">
    <w:name w:val="E5D8418878BF4BD9B8A35EC23E3F43E6"/>
    <w:rsid w:val="00AE5EC6"/>
  </w:style>
  <w:style w:type="paragraph" w:customStyle="1" w:styleId="FAF8AF8E79E04E49B7B5C7B25B985B37">
    <w:name w:val="FAF8AF8E79E04E49B7B5C7B25B985B37"/>
    <w:rsid w:val="00AE5EC6"/>
  </w:style>
  <w:style w:type="paragraph" w:customStyle="1" w:styleId="9F320BB278A2473EA3663B4E52DA9895">
    <w:name w:val="9F320BB278A2473EA3663B4E52DA9895"/>
    <w:rsid w:val="00AE5EC6"/>
  </w:style>
  <w:style w:type="paragraph" w:customStyle="1" w:styleId="7127081EED1C48C2A62C5FFFE390EDC3">
    <w:name w:val="7127081EED1C48C2A62C5FFFE390EDC3"/>
    <w:rsid w:val="00AE5EC6"/>
  </w:style>
  <w:style w:type="paragraph" w:customStyle="1" w:styleId="7C9E2923D1F549AAAD2B098984D42044">
    <w:name w:val="7C9E2923D1F549AAAD2B098984D42044"/>
    <w:rsid w:val="00AE5EC6"/>
  </w:style>
  <w:style w:type="paragraph" w:customStyle="1" w:styleId="E850B8250F314EF089BC8B634DB9DB87">
    <w:name w:val="E850B8250F314EF089BC8B634DB9DB87"/>
    <w:rsid w:val="00AE5EC6"/>
  </w:style>
  <w:style w:type="paragraph" w:customStyle="1" w:styleId="EFA58EFFC1C2403A8D5305F46FCB38BA">
    <w:name w:val="EFA58EFFC1C2403A8D5305F46FCB38BA"/>
    <w:rsid w:val="00AE5EC6"/>
  </w:style>
  <w:style w:type="paragraph" w:customStyle="1" w:styleId="3A98B67E58B14442AAAB80DC56A067A6">
    <w:name w:val="3A98B67E58B14442AAAB80DC56A067A6"/>
    <w:rsid w:val="00AE5EC6"/>
  </w:style>
  <w:style w:type="paragraph" w:customStyle="1" w:styleId="337CB69DD1B840DCB272746116EBF6BC">
    <w:name w:val="337CB69DD1B840DCB272746116EBF6BC"/>
    <w:rsid w:val="00AE5EC6"/>
  </w:style>
  <w:style w:type="paragraph" w:customStyle="1" w:styleId="23B00433976A4D0880728281FED2F8C6">
    <w:name w:val="23B00433976A4D0880728281FED2F8C6"/>
    <w:rsid w:val="00AE5EC6"/>
  </w:style>
  <w:style w:type="paragraph" w:customStyle="1" w:styleId="A55B6843A67E40EF90EA23E139B24DBC">
    <w:name w:val="A55B6843A67E40EF90EA23E139B24DBC"/>
    <w:rsid w:val="00AE5EC6"/>
  </w:style>
  <w:style w:type="paragraph" w:customStyle="1" w:styleId="1AD0BB9463204339AEB95AD35346EAC3">
    <w:name w:val="1AD0BB9463204339AEB95AD35346EAC3"/>
    <w:rsid w:val="00AE5EC6"/>
  </w:style>
  <w:style w:type="paragraph" w:customStyle="1" w:styleId="B7273F87909941F08FD1FC88A9862CD5">
    <w:name w:val="B7273F87909941F08FD1FC88A9862CD5"/>
    <w:rsid w:val="00AE5EC6"/>
  </w:style>
  <w:style w:type="paragraph" w:customStyle="1" w:styleId="ABEC6B67C5CC48808F720234DBA786B2">
    <w:name w:val="ABEC6B67C5CC48808F720234DBA786B2"/>
    <w:rsid w:val="00AE5EC6"/>
  </w:style>
  <w:style w:type="paragraph" w:customStyle="1" w:styleId="747B8F062BA040349F80387246B42C84">
    <w:name w:val="747B8F062BA040349F80387246B42C84"/>
    <w:rsid w:val="00AE5EC6"/>
  </w:style>
  <w:style w:type="paragraph" w:customStyle="1" w:styleId="43838CBE12EF4D7EA4FA47FEAF7F5611">
    <w:name w:val="43838CBE12EF4D7EA4FA47FEAF7F5611"/>
    <w:rsid w:val="00AE5EC6"/>
  </w:style>
  <w:style w:type="paragraph" w:customStyle="1" w:styleId="6D8FB715133A4FDFB7D56BD05C4C48BC">
    <w:name w:val="6D8FB715133A4FDFB7D56BD05C4C48BC"/>
    <w:rsid w:val="00AE5EC6"/>
  </w:style>
  <w:style w:type="paragraph" w:customStyle="1" w:styleId="0D22CBBFEFC444E98BC5CEF256E78C84">
    <w:name w:val="0D22CBBFEFC444E98BC5CEF256E78C84"/>
    <w:rsid w:val="00AE5EC6"/>
  </w:style>
  <w:style w:type="paragraph" w:customStyle="1" w:styleId="259FFE9047F74968A7A93B874013DEF4">
    <w:name w:val="259FFE9047F74968A7A93B874013DEF4"/>
    <w:rsid w:val="00AE5EC6"/>
  </w:style>
  <w:style w:type="paragraph" w:customStyle="1" w:styleId="C7F494F57F304DDC89F15A123D50A4C6">
    <w:name w:val="C7F494F57F304DDC89F15A123D50A4C6"/>
    <w:rsid w:val="00AE5EC6"/>
  </w:style>
  <w:style w:type="paragraph" w:customStyle="1" w:styleId="4BD5B9CB9943489E85298CCDABA93734">
    <w:name w:val="4BD5B9CB9943489E85298CCDABA93734"/>
    <w:rsid w:val="00AE5EC6"/>
  </w:style>
  <w:style w:type="paragraph" w:customStyle="1" w:styleId="E6A6E661157C4B13843C3C909070B7C6">
    <w:name w:val="E6A6E661157C4B13843C3C909070B7C6"/>
    <w:rsid w:val="00AE5EC6"/>
  </w:style>
  <w:style w:type="paragraph" w:customStyle="1" w:styleId="55796234FD0B407BA1196EE544047C0C">
    <w:name w:val="55796234FD0B407BA1196EE544047C0C"/>
    <w:rsid w:val="00AE5EC6"/>
  </w:style>
  <w:style w:type="paragraph" w:customStyle="1" w:styleId="8529BE7C68CF46F0AAEFDFB9A42CAE0C">
    <w:name w:val="8529BE7C68CF46F0AAEFDFB9A42CAE0C"/>
    <w:rsid w:val="00AE5EC6"/>
  </w:style>
  <w:style w:type="paragraph" w:customStyle="1" w:styleId="4CC4F6318F1E473B972201C4DE7F9FD5">
    <w:name w:val="4CC4F6318F1E473B972201C4DE7F9FD5"/>
    <w:rsid w:val="00AE5EC6"/>
  </w:style>
  <w:style w:type="paragraph" w:customStyle="1" w:styleId="55509D3E7FB34ADB8F001F1E654213F5">
    <w:name w:val="55509D3E7FB34ADB8F001F1E654213F5"/>
    <w:rsid w:val="00AE5EC6"/>
  </w:style>
  <w:style w:type="paragraph" w:customStyle="1" w:styleId="49A0A943C8024F4EB4E5C7DB62368C95">
    <w:name w:val="49A0A943C8024F4EB4E5C7DB62368C95"/>
    <w:rsid w:val="00AE5EC6"/>
  </w:style>
  <w:style w:type="paragraph" w:customStyle="1" w:styleId="C8CBFC5F51724CE69A4F3008F67E7049">
    <w:name w:val="C8CBFC5F51724CE69A4F3008F67E7049"/>
    <w:rsid w:val="00AE5EC6"/>
  </w:style>
  <w:style w:type="paragraph" w:customStyle="1" w:styleId="6A853AE53770424A82F9492A1BC85DFA">
    <w:name w:val="6A853AE53770424A82F9492A1BC85DFA"/>
    <w:rsid w:val="00AE5EC6"/>
  </w:style>
  <w:style w:type="paragraph" w:customStyle="1" w:styleId="F4C520CA4D5C433C8FD0C0B8D3485F2B">
    <w:name w:val="F4C520CA4D5C433C8FD0C0B8D3485F2B"/>
    <w:rsid w:val="00AE5EC6"/>
  </w:style>
  <w:style w:type="paragraph" w:customStyle="1" w:styleId="3DD062B02CC247E481B277AAA6CC1F79">
    <w:name w:val="3DD062B02CC247E481B277AAA6CC1F79"/>
    <w:rsid w:val="00AE5EC6"/>
  </w:style>
  <w:style w:type="paragraph" w:customStyle="1" w:styleId="ED3F1B7AC1214F11A7E4CC83C65077C2">
    <w:name w:val="ED3F1B7AC1214F11A7E4CC83C65077C2"/>
    <w:rsid w:val="00AE5EC6"/>
  </w:style>
  <w:style w:type="paragraph" w:customStyle="1" w:styleId="558A10AB25944E15B8CE26ECBB91A8B9">
    <w:name w:val="558A10AB25944E15B8CE26ECBB91A8B9"/>
    <w:rsid w:val="00AE5EC6"/>
  </w:style>
  <w:style w:type="paragraph" w:customStyle="1" w:styleId="D9265EF553AA499FB147753155B8BE87">
    <w:name w:val="D9265EF553AA499FB147753155B8BE87"/>
    <w:rsid w:val="00AE5EC6"/>
  </w:style>
  <w:style w:type="paragraph" w:customStyle="1" w:styleId="EAB420E42F054F12BE6915D8BD5847DD">
    <w:name w:val="EAB420E42F054F12BE6915D8BD5847DD"/>
    <w:rsid w:val="00AE5EC6"/>
  </w:style>
  <w:style w:type="paragraph" w:customStyle="1" w:styleId="9E66DBC740CF4768B38FED914F423904">
    <w:name w:val="9E66DBC740CF4768B38FED914F423904"/>
    <w:rsid w:val="00AE5EC6"/>
  </w:style>
  <w:style w:type="paragraph" w:customStyle="1" w:styleId="90BC6AFD1E164CD296CFF821051040B8">
    <w:name w:val="90BC6AFD1E164CD296CFF821051040B8"/>
    <w:rsid w:val="00AE5EC6"/>
  </w:style>
  <w:style w:type="paragraph" w:customStyle="1" w:styleId="A6E8D310C4E44AC5B0F5EFC151529C81">
    <w:name w:val="A6E8D310C4E44AC5B0F5EFC151529C81"/>
    <w:rsid w:val="00AE5EC6"/>
  </w:style>
  <w:style w:type="paragraph" w:customStyle="1" w:styleId="8D47B7CE0E1D449192A88FC4FD67DEDA">
    <w:name w:val="8D47B7CE0E1D449192A88FC4FD67DEDA"/>
    <w:rsid w:val="00AE5EC6"/>
  </w:style>
  <w:style w:type="paragraph" w:customStyle="1" w:styleId="0497D1444E4841289DBCD485699EC17D">
    <w:name w:val="0497D1444E4841289DBCD485699EC17D"/>
    <w:rsid w:val="00AE5EC6"/>
  </w:style>
  <w:style w:type="paragraph" w:customStyle="1" w:styleId="6AAEE8B2B51842D285E40EE93940A424">
    <w:name w:val="6AAEE8B2B51842D285E40EE93940A424"/>
    <w:rsid w:val="00AE5EC6"/>
  </w:style>
  <w:style w:type="paragraph" w:customStyle="1" w:styleId="6875EFD176E64C24A1BEC68013DD9C8B">
    <w:name w:val="6875EFD176E64C24A1BEC68013DD9C8B"/>
    <w:rsid w:val="00AE5EC6"/>
  </w:style>
  <w:style w:type="paragraph" w:customStyle="1" w:styleId="2E9CDC4F504F47B4B01611C74CA2DA1D">
    <w:name w:val="2E9CDC4F504F47B4B01611C74CA2DA1D"/>
    <w:rsid w:val="00AE5EC6"/>
  </w:style>
  <w:style w:type="paragraph" w:customStyle="1" w:styleId="BA3FD3CD617A4EE0B110D2E46B233874">
    <w:name w:val="BA3FD3CD617A4EE0B110D2E46B233874"/>
    <w:rsid w:val="00AE5EC6"/>
  </w:style>
  <w:style w:type="paragraph" w:customStyle="1" w:styleId="EDC391E3504D464E8874B882263B6138">
    <w:name w:val="EDC391E3504D464E8874B882263B6138"/>
    <w:rsid w:val="00AE5EC6"/>
  </w:style>
  <w:style w:type="paragraph" w:customStyle="1" w:styleId="07517E4847E94939B17E3FE3A67DB002">
    <w:name w:val="07517E4847E94939B17E3FE3A67DB002"/>
    <w:rsid w:val="00AE5EC6"/>
  </w:style>
  <w:style w:type="paragraph" w:customStyle="1" w:styleId="204FCF8CFCD54D07B14D365E4013E7E9">
    <w:name w:val="204FCF8CFCD54D07B14D365E4013E7E9"/>
    <w:rsid w:val="00AE5EC6"/>
  </w:style>
  <w:style w:type="paragraph" w:customStyle="1" w:styleId="A672CE4D773F43AA889938DB87A764D1">
    <w:name w:val="A672CE4D773F43AA889938DB87A764D1"/>
    <w:rsid w:val="00AE5EC6"/>
  </w:style>
  <w:style w:type="paragraph" w:customStyle="1" w:styleId="7E2012B2712B49A3878919B238D1B025">
    <w:name w:val="7E2012B2712B49A3878919B238D1B025"/>
    <w:rsid w:val="00AE5EC6"/>
  </w:style>
  <w:style w:type="paragraph" w:customStyle="1" w:styleId="616229304560438E81887AB3CFDCCEED">
    <w:name w:val="616229304560438E81887AB3CFDCCEED"/>
    <w:rsid w:val="00AE5EC6"/>
  </w:style>
  <w:style w:type="paragraph" w:customStyle="1" w:styleId="DD7BF91998784C4FA4CB822B452ED29B">
    <w:name w:val="DD7BF91998784C4FA4CB822B452ED29B"/>
    <w:rsid w:val="00AE5EC6"/>
  </w:style>
  <w:style w:type="paragraph" w:customStyle="1" w:styleId="4C4A49DA45734EE6B1DFBF115B1EEC5E">
    <w:name w:val="4C4A49DA45734EE6B1DFBF115B1EEC5E"/>
    <w:rsid w:val="00AE5EC6"/>
  </w:style>
  <w:style w:type="paragraph" w:customStyle="1" w:styleId="BB60F58445124FBCB18A2CC03692DCE9">
    <w:name w:val="BB60F58445124FBCB18A2CC03692DCE9"/>
    <w:rsid w:val="00AE5EC6"/>
  </w:style>
  <w:style w:type="paragraph" w:customStyle="1" w:styleId="0969FDD7D1E04AD69E0FDEAA07EC8203">
    <w:name w:val="0969FDD7D1E04AD69E0FDEAA07EC8203"/>
    <w:rsid w:val="00AE5EC6"/>
  </w:style>
  <w:style w:type="paragraph" w:customStyle="1" w:styleId="48876D6461AA4CB28BC849651B165768">
    <w:name w:val="48876D6461AA4CB28BC849651B165768"/>
    <w:rsid w:val="00AE5EC6"/>
  </w:style>
  <w:style w:type="paragraph" w:customStyle="1" w:styleId="37623F1814E142919BCECDF0E6058629">
    <w:name w:val="37623F1814E142919BCECDF0E6058629"/>
    <w:rsid w:val="00AE5EC6"/>
  </w:style>
  <w:style w:type="paragraph" w:customStyle="1" w:styleId="286CFACE87BA41F3BE35A1B0E18156CC">
    <w:name w:val="286CFACE87BA41F3BE35A1B0E18156CC"/>
    <w:rsid w:val="00AE5EC6"/>
  </w:style>
  <w:style w:type="paragraph" w:customStyle="1" w:styleId="8E17CF1820874B4A8BA2FFF59320CCC2">
    <w:name w:val="8E17CF1820874B4A8BA2FFF59320CCC2"/>
    <w:rsid w:val="00AE5EC6"/>
  </w:style>
  <w:style w:type="paragraph" w:customStyle="1" w:styleId="92E9211D06BC4A2F95D0DB2C09475BED">
    <w:name w:val="92E9211D06BC4A2F95D0DB2C09475BED"/>
    <w:rsid w:val="00AE5EC6"/>
  </w:style>
  <w:style w:type="paragraph" w:customStyle="1" w:styleId="A98A6B40F3D048C9B52B496A09AF3956">
    <w:name w:val="A98A6B40F3D048C9B52B496A09AF3956"/>
    <w:rsid w:val="00AE5EC6"/>
  </w:style>
  <w:style w:type="paragraph" w:customStyle="1" w:styleId="1C54A535D59B4845BCF52514E3F754D3">
    <w:name w:val="1C54A535D59B4845BCF52514E3F754D3"/>
    <w:rsid w:val="00AE5EC6"/>
  </w:style>
  <w:style w:type="paragraph" w:customStyle="1" w:styleId="4EC1F084854840919022C714D855C3F0">
    <w:name w:val="4EC1F084854840919022C714D855C3F0"/>
    <w:rsid w:val="00AE5EC6"/>
  </w:style>
  <w:style w:type="paragraph" w:customStyle="1" w:styleId="9F7BC2A364514098988EF8C8648AB0D9">
    <w:name w:val="9F7BC2A364514098988EF8C8648AB0D9"/>
    <w:rsid w:val="00AE5EC6"/>
  </w:style>
  <w:style w:type="paragraph" w:customStyle="1" w:styleId="0919C70F7647432AA4BB670E159014E9">
    <w:name w:val="0919C70F7647432AA4BB670E159014E9"/>
    <w:rsid w:val="00AE5EC6"/>
  </w:style>
  <w:style w:type="paragraph" w:customStyle="1" w:styleId="15617F0F19CA41869102CA28852DD40C">
    <w:name w:val="15617F0F19CA41869102CA28852DD40C"/>
    <w:rsid w:val="00AE5EC6"/>
  </w:style>
  <w:style w:type="paragraph" w:customStyle="1" w:styleId="CCDA419CFA874A2680B571C38A7FC940">
    <w:name w:val="CCDA419CFA874A2680B571C38A7FC940"/>
    <w:rsid w:val="00AE5EC6"/>
  </w:style>
  <w:style w:type="paragraph" w:customStyle="1" w:styleId="606E64A3CB294FE08AA001FAC7CA5C1D">
    <w:name w:val="606E64A3CB294FE08AA001FAC7CA5C1D"/>
    <w:rsid w:val="00AE5EC6"/>
  </w:style>
  <w:style w:type="paragraph" w:customStyle="1" w:styleId="FBF0F3E7AEFC4BECB4B99E3A94DE9EE3">
    <w:name w:val="FBF0F3E7AEFC4BECB4B99E3A94DE9EE3"/>
    <w:rsid w:val="00AE5EC6"/>
  </w:style>
  <w:style w:type="paragraph" w:customStyle="1" w:styleId="C436E614E90C4AF38CF9CE6ED2D2D4A8">
    <w:name w:val="C436E614E90C4AF38CF9CE6ED2D2D4A8"/>
    <w:rsid w:val="00AE5EC6"/>
  </w:style>
  <w:style w:type="paragraph" w:customStyle="1" w:styleId="FE81C8C895EA447BB9494A0EC7919484">
    <w:name w:val="FE81C8C895EA447BB9494A0EC7919484"/>
    <w:rsid w:val="00AE5EC6"/>
  </w:style>
  <w:style w:type="paragraph" w:customStyle="1" w:styleId="DA71FFEBB50D4C0594774336BD7204D5">
    <w:name w:val="DA71FFEBB50D4C0594774336BD7204D5"/>
    <w:rsid w:val="00AE5EC6"/>
  </w:style>
  <w:style w:type="paragraph" w:customStyle="1" w:styleId="485A437A361540C4B0E56EAF6FB2FCD7">
    <w:name w:val="485A437A361540C4B0E56EAF6FB2FCD7"/>
    <w:rsid w:val="00AE5EC6"/>
  </w:style>
  <w:style w:type="paragraph" w:customStyle="1" w:styleId="08210B414FAB4238A28FEA14A397C66E">
    <w:name w:val="08210B414FAB4238A28FEA14A397C66E"/>
    <w:rsid w:val="00AE5EC6"/>
  </w:style>
  <w:style w:type="paragraph" w:customStyle="1" w:styleId="07D7C65D53DD47FC99D644BE29E1D286">
    <w:name w:val="07D7C65D53DD47FC99D644BE29E1D286"/>
    <w:rsid w:val="00AE5EC6"/>
  </w:style>
  <w:style w:type="paragraph" w:customStyle="1" w:styleId="AA8B8F3ED30C41F994E9527C827F91B5">
    <w:name w:val="AA8B8F3ED30C41F994E9527C827F91B5"/>
    <w:rsid w:val="00AE5EC6"/>
  </w:style>
  <w:style w:type="paragraph" w:customStyle="1" w:styleId="732D6682654B4CBF9CAB35E5A3780CC6">
    <w:name w:val="732D6682654B4CBF9CAB35E5A3780CC6"/>
    <w:rsid w:val="00AE5EC6"/>
  </w:style>
  <w:style w:type="paragraph" w:customStyle="1" w:styleId="AB060208BE0446B79B8683DFECDF077D">
    <w:name w:val="AB060208BE0446B79B8683DFECDF077D"/>
    <w:rsid w:val="00AE5EC6"/>
  </w:style>
  <w:style w:type="paragraph" w:customStyle="1" w:styleId="279A0BBCCE5248A1A67BA3318B7EA8D0">
    <w:name w:val="279A0BBCCE5248A1A67BA3318B7EA8D0"/>
    <w:rsid w:val="00AE5EC6"/>
  </w:style>
  <w:style w:type="paragraph" w:customStyle="1" w:styleId="08B1F490E6CF498C8E473B4AA6107635">
    <w:name w:val="08B1F490E6CF498C8E473B4AA6107635"/>
    <w:rsid w:val="00AE5EC6"/>
  </w:style>
  <w:style w:type="paragraph" w:customStyle="1" w:styleId="8763228277884AC18B792F329B343B06">
    <w:name w:val="8763228277884AC18B792F329B343B06"/>
    <w:rsid w:val="00AE5EC6"/>
  </w:style>
  <w:style w:type="paragraph" w:customStyle="1" w:styleId="5A388A97F1BD4B3AA2A42C23A161E259">
    <w:name w:val="5A388A97F1BD4B3AA2A42C23A161E259"/>
    <w:rsid w:val="00AE5EC6"/>
  </w:style>
  <w:style w:type="paragraph" w:customStyle="1" w:styleId="459BC38640454C4DA25759B76F63202B">
    <w:name w:val="459BC38640454C4DA25759B76F63202B"/>
    <w:rsid w:val="00AE5EC6"/>
  </w:style>
  <w:style w:type="paragraph" w:customStyle="1" w:styleId="FE835ABF4EA740FB919395767FEC968A">
    <w:name w:val="FE835ABF4EA740FB919395767FEC968A"/>
    <w:rsid w:val="00AE5EC6"/>
  </w:style>
  <w:style w:type="paragraph" w:customStyle="1" w:styleId="0C7FF59A1D1D4549B047AB8DFBECF536">
    <w:name w:val="0C7FF59A1D1D4549B047AB8DFBECF536"/>
    <w:rsid w:val="00AE5EC6"/>
  </w:style>
  <w:style w:type="paragraph" w:customStyle="1" w:styleId="8ED7EB4C5457470AA4BDF5475FBB1CA0">
    <w:name w:val="8ED7EB4C5457470AA4BDF5475FBB1CA0"/>
    <w:rsid w:val="00AE5EC6"/>
  </w:style>
  <w:style w:type="paragraph" w:customStyle="1" w:styleId="28141A0C3D014D78BBD607D3E5477E91">
    <w:name w:val="28141A0C3D014D78BBD607D3E5477E91"/>
    <w:rsid w:val="00AE5EC6"/>
  </w:style>
  <w:style w:type="paragraph" w:customStyle="1" w:styleId="450BC253A98145D997FD0DA411D694C1">
    <w:name w:val="450BC253A98145D997FD0DA411D694C1"/>
    <w:rsid w:val="00AE5EC6"/>
  </w:style>
  <w:style w:type="paragraph" w:customStyle="1" w:styleId="B7566E4029D9468A90ABAB8C3A461CB5">
    <w:name w:val="B7566E4029D9468A90ABAB8C3A461CB5"/>
    <w:rsid w:val="00AE5EC6"/>
  </w:style>
  <w:style w:type="paragraph" w:customStyle="1" w:styleId="750E72F6AB2C4E2B91E54CEB25CD1891">
    <w:name w:val="750E72F6AB2C4E2B91E54CEB25CD1891"/>
    <w:rsid w:val="00AE5EC6"/>
  </w:style>
  <w:style w:type="paragraph" w:customStyle="1" w:styleId="11D6FBF859414E7DB462399314F2BCDA">
    <w:name w:val="11D6FBF859414E7DB462399314F2BCDA"/>
    <w:rsid w:val="00AE5EC6"/>
  </w:style>
  <w:style w:type="paragraph" w:customStyle="1" w:styleId="4C8E7D2688B347029D719D47B462C49A">
    <w:name w:val="4C8E7D2688B347029D719D47B462C49A"/>
    <w:rsid w:val="00AE5EC6"/>
  </w:style>
  <w:style w:type="paragraph" w:customStyle="1" w:styleId="D58E3E218A8D4E99B00BDCEDA487E5B7">
    <w:name w:val="D58E3E218A8D4E99B00BDCEDA487E5B7"/>
    <w:rsid w:val="00AE5EC6"/>
  </w:style>
  <w:style w:type="paragraph" w:customStyle="1" w:styleId="DB2395BC42D24E8ABC861DA1D22974F5">
    <w:name w:val="DB2395BC42D24E8ABC861DA1D22974F5"/>
    <w:rsid w:val="00AE5EC6"/>
  </w:style>
  <w:style w:type="paragraph" w:customStyle="1" w:styleId="0B6E08BCB7964651B07ED8A0E13475A3">
    <w:name w:val="0B6E08BCB7964651B07ED8A0E13475A3"/>
    <w:rsid w:val="00AE5EC6"/>
  </w:style>
  <w:style w:type="paragraph" w:customStyle="1" w:styleId="9E81F9B87CF342F48BD4260BF75295DE">
    <w:name w:val="9E81F9B87CF342F48BD4260BF75295DE"/>
    <w:rsid w:val="00AE5EC6"/>
  </w:style>
  <w:style w:type="paragraph" w:customStyle="1" w:styleId="0567D7791EC34D48B46BEE89469D92E1">
    <w:name w:val="0567D7791EC34D48B46BEE89469D92E1"/>
    <w:rsid w:val="00AE5EC6"/>
  </w:style>
  <w:style w:type="paragraph" w:customStyle="1" w:styleId="E76B7D2667024EE6B112D418805A5C0D">
    <w:name w:val="E76B7D2667024EE6B112D418805A5C0D"/>
    <w:rsid w:val="00AE5EC6"/>
  </w:style>
  <w:style w:type="paragraph" w:customStyle="1" w:styleId="386AE05D57AB431096509BDE521A6DDF">
    <w:name w:val="386AE05D57AB431096509BDE521A6DDF"/>
    <w:rsid w:val="00AE5EC6"/>
  </w:style>
  <w:style w:type="paragraph" w:customStyle="1" w:styleId="DE8F04C523154F4287F9299D76FBB152">
    <w:name w:val="DE8F04C523154F4287F9299D76FBB152"/>
    <w:rsid w:val="00AE5EC6"/>
  </w:style>
  <w:style w:type="paragraph" w:customStyle="1" w:styleId="FAB563CB6FEB4DA681428092C6CEA859">
    <w:name w:val="FAB563CB6FEB4DA681428092C6CEA859"/>
    <w:rsid w:val="00AE5EC6"/>
  </w:style>
  <w:style w:type="paragraph" w:customStyle="1" w:styleId="932AE764A4CD4B46918456CAEB662D43">
    <w:name w:val="932AE764A4CD4B46918456CAEB662D43"/>
    <w:rsid w:val="00AE5EC6"/>
  </w:style>
  <w:style w:type="paragraph" w:customStyle="1" w:styleId="844A6E0E276A4A37B54A3070FAB5CBF5">
    <w:name w:val="844A6E0E276A4A37B54A3070FAB5CBF5"/>
    <w:rsid w:val="00AE5EC6"/>
  </w:style>
  <w:style w:type="paragraph" w:customStyle="1" w:styleId="A2B109488AF7494E8B7914E6C2D5558B">
    <w:name w:val="A2B109488AF7494E8B7914E6C2D5558B"/>
    <w:rsid w:val="00AE5EC6"/>
  </w:style>
  <w:style w:type="paragraph" w:customStyle="1" w:styleId="AE5A3DBA2CA2469480FD838867947AE9">
    <w:name w:val="AE5A3DBA2CA2469480FD838867947AE9"/>
    <w:rsid w:val="00AE5EC6"/>
  </w:style>
  <w:style w:type="paragraph" w:customStyle="1" w:styleId="A01DF82CEFA34702B71A15C397FBC685">
    <w:name w:val="A01DF82CEFA34702B71A15C397FBC685"/>
    <w:rsid w:val="00AE5EC6"/>
  </w:style>
  <w:style w:type="paragraph" w:customStyle="1" w:styleId="09076465EA2048E594C04ED053F43898">
    <w:name w:val="09076465EA2048E594C04ED053F43898"/>
    <w:rsid w:val="00AE5EC6"/>
  </w:style>
  <w:style w:type="paragraph" w:customStyle="1" w:styleId="FECF2987262749C89DD95BE9CD4ED184">
    <w:name w:val="FECF2987262749C89DD95BE9CD4ED184"/>
    <w:rsid w:val="00AE5EC6"/>
  </w:style>
  <w:style w:type="paragraph" w:customStyle="1" w:styleId="89525BC8594D410F8CF036A2D1C8B891">
    <w:name w:val="89525BC8594D410F8CF036A2D1C8B891"/>
    <w:rsid w:val="00AE5EC6"/>
  </w:style>
  <w:style w:type="paragraph" w:customStyle="1" w:styleId="20B63DC3109F450DB7BC46CBE4F62E9D">
    <w:name w:val="20B63DC3109F450DB7BC46CBE4F62E9D"/>
    <w:rsid w:val="00AE5EC6"/>
  </w:style>
  <w:style w:type="paragraph" w:customStyle="1" w:styleId="82A1815E82B84FC5AEF11846F9458619">
    <w:name w:val="82A1815E82B84FC5AEF11846F9458619"/>
    <w:rsid w:val="00AE5EC6"/>
  </w:style>
  <w:style w:type="paragraph" w:customStyle="1" w:styleId="782394CE24A640838CE635C325640D3F">
    <w:name w:val="782394CE24A640838CE635C325640D3F"/>
    <w:rsid w:val="00AE5EC6"/>
  </w:style>
  <w:style w:type="paragraph" w:customStyle="1" w:styleId="DB4311673BB249938F1E7EE66C9F73FE">
    <w:name w:val="DB4311673BB249938F1E7EE66C9F73FE"/>
    <w:rsid w:val="00AE5EC6"/>
  </w:style>
  <w:style w:type="paragraph" w:customStyle="1" w:styleId="5B190EF55E344134B67C87ED5D959B60">
    <w:name w:val="5B190EF55E344134B67C87ED5D959B60"/>
    <w:rsid w:val="00AE5EC6"/>
  </w:style>
  <w:style w:type="paragraph" w:customStyle="1" w:styleId="FFF21827DE1541EEB40BCD4714853885">
    <w:name w:val="FFF21827DE1541EEB40BCD4714853885"/>
    <w:rsid w:val="00AE5EC6"/>
  </w:style>
  <w:style w:type="paragraph" w:customStyle="1" w:styleId="3C7E8165CA7D40B78B199CD3C4F2CD03">
    <w:name w:val="3C7E8165CA7D40B78B199CD3C4F2CD03"/>
    <w:rsid w:val="00AE5EC6"/>
  </w:style>
  <w:style w:type="paragraph" w:customStyle="1" w:styleId="8B716658C7DD4BF3A1D039936B8A2101">
    <w:name w:val="8B716658C7DD4BF3A1D039936B8A2101"/>
    <w:rsid w:val="00AE5EC6"/>
  </w:style>
  <w:style w:type="paragraph" w:customStyle="1" w:styleId="A1E3324A83A142ADB037527037893F96">
    <w:name w:val="A1E3324A83A142ADB037527037893F96"/>
    <w:rsid w:val="00AE5EC6"/>
  </w:style>
  <w:style w:type="paragraph" w:customStyle="1" w:styleId="11D1140F941140EABC6591A21CD46530">
    <w:name w:val="11D1140F941140EABC6591A21CD46530"/>
    <w:rsid w:val="00AE5EC6"/>
  </w:style>
  <w:style w:type="paragraph" w:customStyle="1" w:styleId="7C2E00412F8046569CD11BE42CB7CA77">
    <w:name w:val="7C2E00412F8046569CD11BE42CB7CA77"/>
    <w:rsid w:val="00AE5EC6"/>
  </w:style>
  <w:style w:type="paragraph" w:customStyle="1" w:styleId="AD6389E941B946B49F770D84538D92F3">
    <w:name w:val="AD6389E941B946B49F770D84538D92F3"/>
    <w:rsid w:val="00AE5EC6"/>
  </w:style>
  <w:style w:type="paragraph" w:customStyle="1" w:styleId="5C4A98AF289E42D485DD22DC502C3975">
    <w:name w:val="5C4A98AF289E42D485DD22DC502C3975"/>
    <w:rsid w:val="00AE5EC6"/>
  </w:style>
  <w:style w:type="paragraph" w:customStyle="1" w:styleId="3E63B1D2B4864258A70C4F90B954A304">
    <w:name w:val="3E63B1D2B4864258A70C4F90B954A304"/>
    <w:rsid w:val="00AE5EC6"/>
  </w:style>
  <w:style w:type="paragraph" w:customStyle="1" w:styleId="C20C8410D63D42F7801F037F3566C23C">
    <w:name w:val="C20C8410D63D42F7801F037F3566C23C"/>
    <w:rsid w:val="00AE5EC6"/>
  </w:style>
  <w:style w:type="paragraph" w:customStyle="1" w:styleId="71A3C7BED3C94F68B4E7ED0B186B064C">
    <w:name w:val="71A3C7BED3C94F68B4E7ED0B186B064C"/>
    <w:rsid w:val="00AE5EC6"/>
  </w:style>
  <w:style w:type="paragraph" w:customStyle="1" w:styleId="56488706203749F4A6D54FC52F4A6711">
    <w:name w:val="56488706203749F4A6D54FC52F4A6711"/>
    <w:rsid w:val="00AE5EC6"/>
  </w:style>
  <w:style w:type="paragraph" w:customStyle="1" w:styleId="0BDC0313C1CE4B1799E943221C85C078">
    <w:name w:val="0BDC0313C1CE4B1799E943221C85C078"/>
    <w:rsid w:val="00AE5EC6"/>
  </w:style>
  <w:style w:type="paragraph" w:customStyle="1" w:styleId="A555DA04003A47E19ED0A74432D8CEC5">
    <w:name w:val="A555DA04003A47E19ED0A74432D8CEC5"/>
    <w:rsid w:val="00AE5EC6"/>
  </w:style>
  <w:style w:type="paragraph" w:customStyle="1" w:styleId="6020E4AA58234F6496B5B166741CA953">
    <w:name w:val="6020E4AA58234F6496B5B166741CA953"/>
    <w:rsid w:val="00AE5EC6"/>
  </w:style>
  <w:style w:type="paragraph" w:customStyle="1" w:styleId="88F1FF8D159F40328EEC443949A58898">
    <w:name w:val="88F1FF8D159F40328EEC443949A58898"/>
    <w:rsid w:val="00AE5EC6"/>
  </w:style>
  <w:style w:type="paragraph" w:customStyle="1" w:styleId="A939DF17773F40A9884FC4AE66B5169B">
    <w:name w:val="A939DF17773F40A9884FC4AE66B5169B"/>
    <w:rsid w:val="00AE5EC6"/>
  </w:style>
  <w:style w:type="paragraph" w:customStyle="1" w:styleId="A05B8165789F41E180E15FEC3AC00CBA">
    <w:name w:val="A05B8165789F41E180E15FEC3AC00CBA"/>
    <w:rsid w:val="00AE5EC6"/>
  </w:style>
  <w:style w:type="paragraph" w:customStyle="1" w:styleId="12A21E917E854E68B01B01206822CA43">
    <w:name w:val="12A21E917E854E68B01B01206822CA43"/>
    <w:rsid w:val="00AE5EC6"/>
  </w:style>
  <w:style w:type="paragraph" w:customStyle="1" w:styleId="B4B50DDD3C9D448DAA33D059506B2A60">
    <w:name w:val="B4B50DDD3C9D448DAA33D059506B2A60"/>
    <w:rsid w:val="00AE5EC6"/>
  </w:style>
  <w:style w:type="paragraph" w:customStyle="1" w:styleId="72EA9EAF8A2E40B1A50E201BC141C898">
    <w:name w:val="72EA9EAF8A2E40B1A50E201BC141C898"/>
    <w:rsid w:val="00AE5EC6"/>
  </w:style>
  <w:style w:type="paragraph" w:customStyle="1" w:styleId="1B157173DF2B473F870598BC5FDAB142">
    <w:name w:val="1B157173DF2B473F870598BC5FDAB142"/>
    <w:rsid w:val="00AE5EC6"/>
  </w:style>
  <w:style w:type="paragraph" w:customStyle="1" w:styleId="254C66C1C2004D689BB3CAD1FE504412">
    <w:name w:val="254C66C1C2004D689BB3CAD1FE504412"/>
    <w:rsid w:val="00AE5EC6"/>
  </w:style>
  <w:style w:type="paragraph" w:customStyle="1" w:styleId="E9413B951A8A4DE59AD3959609A8115B">
    <w:name w:val="E9413B951A8A4DE59AD3959609A8115B"/>
    <w:rsid w:val="00AE5EC6"/>
  </w:style>
  <w:style w:type="paragraph" w:customStyle="1" w:styleId="BF4130D2174746BEA7DCB6867803CD11">
    <w:name w:val="BF4130D2174746BEA7DCB6867803CD11"/>
    <w:rsid w:val="00AE5EC6"/>
  </w:style>
  <w:style w:type="paragraph" w:customStyle="1" w:styleId="E67D0FE4FEDB4A92B104B4C0931BDF09">
    <w:name w:val="E67D0FE4FEDB4A92B104B4C0931BDF09"/>
    <w:rsid w:val="00AE5EC6"/>
  </w:style>
  <w:style w:type="paragraph" w:customStyle="1" w:styleId="28D47009DCA042A2BB1FEF6E96E609BA">
    <w:name w:val="28D47009DCA042A2BB1FEF6E96E609BA"/>
    <w:rsid w:val="00AE5EC6"/>
  </w:style>
  <w:style w:type="paragraph" w:customStyle="1" w:styleId="B4CE92012C22462EA7695F4D4F2D6F36">
    <w:name w:val="B4CE92012C22462EA7695F4D4F2D6F36"/>
    <w:rsid w:val="00AE5EC6"/>
  </w:style>
  <w:style w:type="paragraph" w:customStyle="1" w:styleId="5C7A464B9AEF46B998B0E36C6342C005">
    <w:name w:val="5C7A464B9AEF46B998B0E36C6342C005"/>
    <w:rsid w:val="00AE5EC6"/>
  </w:style>
  <w:style w:type="paragraph" w:customStyle="1" w:styleId="5C199B3D0ADD4D76BCA6516D496CB3F1">
    <w:name w:val="5C199B3D0ADD4D76BCA6516D496CB3F1"/>
    <w:rsid w:val="00AE5EC6"/>
  </w:style>
  <w:style w:type="paragraph" w:customStyle="1" w:styleId="A6E2986C40664F9D82B77A1DA0F344F7">
    <w:name w:val="A6E2986C40664F9D82B77A1DA0F344F7"/>
    <w:rsid w:val="00AE5EC6"/>
  </w:style>
  <w:style w:type="paragraph" w:customStyle="1" w:styleId="FD35AD4180AF4766BDFDAEE58ECCFA39">
    <w:name w:val="FD35AD4180AF4766BDFDAEE58ECCFA39"/>
    <w:rsid w:val="00AE5EC6"/>
  </w:style>
  <w:style w:type="paragraph" w:customStyle="1" w:styleId="F0A68157DD6F4E55849CA67A91A310EA">
    <w:name w:val="F0A68157DD6F4E55849CA67A91A310EA"/>
    <w:rsid w:val="00AE5EC6"/>
  </w:style>
  <w:style w:type="paragraph" w:customStyle="1" w:styleId="21B8FD7CAA6845A29A281FF71CB2EE60">
    <w:name w:val="21B8FD7CAA6845A29A281FF71CB2EE60"/>
    <w:rsid w:val="00AE5EC6"/>
  </w:style>
  <w:style w:type="paragraph" w:customStyle="1" w:styleId="E8F05C1A03654408B7A539585D8B6DB5">
    <w:name w:val="E8F05C1A03654408B7A539585D8B6DB5"/>
    <w:rsid w:val="00AE5EC6"/>
  </w:style>
  <w:style w:type="paragraph" w:customStyle="1" w:styleId="41685448B59B424EA18C95A4747420AB">
    <w:name w:val="41685448B59B424EA18C95A4747420AB"/>
    <w:rsid w:val="00AE5EC6"/>
  </w:style>
  <w:style w:type="paragraph" w:customStyle="1" w:styleId="21EB756A5A5A47F5A142A5E0B87E508E">
    <w:name w:val="21EB756A5A5A47F5A142A5E0B87E508E"/>
    <w:rsid w:val="00AE5EC6"/>
  </w:style>
  <w:style w:type="paragraph" w:customStyle="1" w:styleId="173180E98FF04F998520690612FA79FA">
    <w:name w:val="173180E98FF04F998520690612FA79FA"/>
    <w:rsid w:val="00AE5EC6"/>
  </w:style>
  <w:style w:type="paragraph" w:customStyle="1" w:styleId="8C894E0F9E5A43BBBBB5606F66EF3B25">
    <w:name w:val="8C894E0F9E5A43BBBBB5606F66EF3B25"/>
    <w:rsid w:val="00AE5EC6"/>
  </w:style>
  <w:style w:type="paragraph" w:customStyle="1" w:styleId="5228D30946A84320AD0C61BFC5CCC13E">
    <w:name w:val="5228D30946A84320AD0C61BFC5CCC13E"/>
    <w:rsid w:val="00AE5EC6"/>
  </w:style>
  <w:style w:type="paragraph" w:customStyle="1" w:styleId="CD50BE1A192D490CB83CCDF11614D6F5">
    <w:name w:val="CD50BE1A192D490CB83CCDF11614D6F5"/>
    <w:rsid w:val="00AE5EC6"/>
  </w:style>
  <w:style w:type="paragraph" w:customStyle="1" w:styleId="B71581673BAF4D5C9568208C9DD55294">
    <w:name w:val="B71581673BAF4D5C9568208C9DD55294"/>
    <w:rsid w:val="00AE5EC6"/>
  </w:style>
  <w:style w:type="paragraph" w:customStyle="1" w:styleId="60C2BD94C6484082A69FA207463D8B27">
    <w:name w:val="60C2BD94C6484082A69FA207463D8B27"/>
    <w:rsid w:val="00AE5EC6"/>
  </w:style>
  <w:style w:type="paragraph" w:customStyle="1" w:styleId="9327465C53CA481791E8D90127FF2FB4">
    <w:name w:val="9327465C53CA481791E8D90127FF2FB4"/>
    <w:rsid w:val="00AE5EC6"/>
  </w:style>
  <w:style w:type="paragraph" w:customStyle="1" w:styleId="2F27091786F5453A9958DF9D25E44369">
    <w:name w:val="2F27091786F5453A9958DF9D25E44369"/>
    <w:rsid w:val="00AE5EC6"/>
  </w:style>
  <w:style w:type="paragraph" w:customStyle="1" w:styleId="0684B716D4DB40D2BF6195CE932E355D">
    <w:name w:val="0684B716D4DB40D2BF6195CE932E355D"/>
    <w:rsid w:val="00AE5EC6"/>
  </w:style>
  <w:style w:type="paragraph" w:customStyle="1" w:styleId="12383A4814F542D5BA3BF886038539DD">
    <w:name w:val="12383A4814F542D5BA3BF886038539DD"/>
    <w:rsid w:val="00AE5EC6"/>
  </w:style>
  <w:style w:type="paragraph" w:customStyle="1" w:styleId="D45EB06A0C814436BF9D4899F47EDB0E">
    <w:name w:val="D45EB06A0C814436BF9D4899F47EDB0E"/>
    <w:rsid w:val="00AE5EC6"/>
  </w:style>
  <w:style w:type="paragraph" w:customStyle="1" w:styleId="72F0BF0B4F01420BAFE491A900573AEA">
    <w:name w:val="72F0BF0B4F01420BAFE491A900573AEA"/>
    <w:rsid w:val="00AE5EC6"/>
  </w:style>
  <w:style w:type="paragraph" w:customStyle="1" w:styleId="C47BBC2D013B455A92DD2BD9DDF42530">
    <w:name w:val="C47BBC2D013B455A92DD2BD9DDF42530"/>
    <w:rsid w:val="00AE5EC6"/>
  </w:style>
  <w:style w:type="paragraph" w:customStyle="1" w:styleId="009BA79D88304FE39CA843E1972DF9A2">
    <w:name w:val="009BA79D88304FE39CA843E1972DF9A2"/>
    <w:rsid w:val="00AE5EC6"/>
  </w:style>
  <w:style w:type="paragraph" w:customStyle="1" w:styleId="24C88426759542349DE8B679185E6723">
    <w:name w:val="24C88426759542349DE8B679185E6723"/>
    <w:rsid w:val="00AE5EC6"/>
  </w:style>
  <w:style w:type="paragraph" w:customStyle="1" w:styleId="661D9DF764414D9D800C57DD438C261A">
    <w:name w:val="661D9DF764414D9D800C57DD438C261A"/>
    <w:rsid w:val="00AE5EC6"/>
  </w:style>
  <w:style w:type="paragraph" w:customStyle="1" w:styleId="F3F63C742FB843AE935F7230F0F2110A">
    <w:name w:val="F3F63C742FB843AE935F7230F0F2110A"/>
    <w:rsid w:val="00AE5EC6"/>
  </w:style>
  <w:style w:type="paragraph" w:customStyle="1" w:styleId="ABD318C591D540D28EFD2F1A37C7F802">
    <w:name w:val="ABD318C591D540D28EFD2F1A37C7F802"/>
    <w:rsid w:val="00AE5EC6"/>
  </w:style>
  <w:style w:type="paragraph" w:customStyle="1" w:styleId="D8AD1E064BE5439D96785E148D2EA4E9">
    <w:name w:val="D8AD1E064BE5439D96785E148D2EA4E9"/>
    <w:rsid w:val="00AE5EC6"/>
  </w:style>
  <w:style w:type="paragraph" w:customStyle="1" w:styleId="937BCDF1658D4437A25081DC09F21AC8">
    <w:name w:val="937BCDF1658D4437A25081DC09F21AC8"/>
    <w:rsid w:val="00AE5EC6"/>
  </w:style>
  <w:style w:type="paragraph" w:customStyle="1" w:styleId="9939CE90C832439380981C3AB78546F9">
    <w:name w:val="9939CE90C832439380981C3AB78546F9"/>
    <w:rsid w:val="00AE5EC6"/>
  </w:style>
  <w:style w:type="paragraph" w:customStyle="1" w:styleId="EE33B9EE10F3456085EF1B8EE8A9635E">
    <w:name w:val="EE33B9EE10F3456085EF1B8EE8A9635E"/>
    <w:rsid w:val="00AE5EC6"/>
  </w:style>
  <w:style w:type="paragraph" w:customStyle="1" w:styleId="C209ED9CE9D640268A83DEFF07D48E3F">
    <w:name w:val="C209ED9CE9D640268A83DEFF07D48E3F"/>
    <w:rsid w:val="00AE5EC6"/>
  </w:style>
  <w:style w:type="paragraph" w:customStyle="1" w:styleId="58F2A70F65E8458AB4429F00230AFD8F">
    <w:name w:val="58F2A70F65E8458AB4429F00230AFD8F"/>
    <w:rsid w:val="00AE5EC6"/>
  </w:style>
  <w:style w:type="paragraph" w:customStyle="1" w:styleId="DAF7544BFB9E43D2B26FC65E7C675C24">
    <w:name w:val="DAF7544BFB9E43D2B26FC65E7C675C24"/>
    <w:rsid w:val="00AE5EC6"/>
  </w:style>
  <w:style w:type="paragraph" w:customStyle="1" w:styleId="ACE758AAD79B44C7BE674F2C09692194">
    <w:name w:val="ACE758AAD79B44C7BE674F2C09692194"/>
    <w:rsid w:val="00AE5EC6"/>
  </w:style>
  <w:style w:type="paragraph" w:customStyle="1" w:styleId="A7232394A4514772AE38F0FA849ED710">
    <w:name w:val="A7232394A4514772AE38F0FA849ED710"/>
    <w:rsid w:val="00AE5EC6"/>
  </w:style>
  <w:style w:type="paragraph" w:customStyle="1" w:styleId="28C2C181BFEF491EB477F627FA8E49FD">
    <w:name w:val="28C2C181BFEF491EB477F627FA8E49FD"/>
    <w:rsid w:val="00AE5EC6"/>
  </w:style>
  <w:style w:type="paragraph" w:customStyle="1" w:styleId="D4E6F116770D4A7396EEA6C812C105CD">
    <w:name w:val="D4E6F116770D4A7396EEA6C812C105CD"/>
    <w:rsid w:val="00AE5EC6"/>
  </w:style>
  <w:style w:type="paragraph" w:customStyle="1" w:styleId="66B391C06E8D45CFB242542A0EDF5A96">
    <w:name w:val="66B391C06E8D45CFB242542A0EDF5A96"/>
    <w:rsid w:val="00AE5EC6"/>
  </w:style>
  <w:style w:type="paragraph" w:customStyle="1" w:styleId="1A85FCB289B9466A9532D8F5F4F4C240">
    <w:name w:val="1A85FCB289B9466A9532D8F5F4F4C240"/>
    <w:rsid w:val="00AE5EC6"/>
  </w:style>
  <w:style w:type="paragraph" w:customStyle="1" w:styleId="53BB01DAD4A543CCADBD79239D652B82">
    <w:name w:val="53BB01DAD4A543CCADBD79239D652B82"/>
    <w:rsid w:val="00AE5EC6"/>
  </w:style>
  <w:style w:type="paragraph" w:customStyle="1" w:styleId="1387670D33384A1E92F6A37B3539F1AC">
    <w:name w:val="1387670D33384A1E92F6A37B3539F1AC"/>
    <w:rsid w:val="00AE5EC6"/>
  </w:style>
  <w:style w:type="paragraph" w:customStyle="1" w:styleId="6220A64D81DB45AA8A3A2FF28B75B380">
    <w:name w:val="6220A64D81DB45AA8A3A2FF28B75B380"/>
    <w:rsid w:val="00AE5EC6"/>
  </w:style>
  <w:style w:type="paragraph" w:customStyle="1" w:styleId="12E2BD3C09484805A1743577A75C6F8A">
    <w:name w:val="12E2BD3C09484805A1743577A75C6F8A"/>
    <w:rsid w:val="00AE5EC6"/>
  </w:style>
  <w:style w:type="paragraph" w:customStyle="1" w:styleId="EA85FDE609DC45C3A96C88D829282BC4">
    <w:name w:val="EA85FDE609DC45C3A96C88D829282BC4"/>
    <w:rsid w:val="00AE5EC6"/>
  </w:style>
  <w:style w:type="paragraph" w:customStyle="1" w:styleId="89CB1D436BE44002916CF52E426C4445">
    <w:name w:val="89CB1D436BE44002916CF52E426C4445"/>
    <w:rsid w:val="00AE5EC6"/>
  </w:style>
  <w:style w:type="paragraph" w:customStyle="1" w:styleId="0753FF95788B498984B1378206F78AC1">
    <w:name w:val="0753FF95788B498984B1378206F78AC1"/>
    <w:rsid w:val="00AE5EC6"/>
  </w:style>
  <w:style w:type="paragraph" w:customStyle="1" w:styleId="EA628EFA4B774C0780155660C2558D9E">
    <w:name w:val="EA628EFA4B774C0780155660C2558D9E"/>
    <w:rsid w:val="00AE5EC6"/>
  </w:style>
  <w:style w:type="paragraph" w:customStyle="1" w:styleId="8A0D3A41FDE5467289A3B91FC62133D0">
    <w:name w:val="8A0D3A41FDE5467289A3B91FC62133D0"/>
    <w:rsid w:val="00AE5EC6"/>
  </w:style>
  <w:style w:type="paragraph" w:customStyle="1" w:styleId="7B41AB52B83B40E69532C08773653A93">
    <w:name w:val="7B41AB52B83B40E69532C08773653A93"/>
    <w:rsid w:val="00AE5EC6"/>
  </w:style>
  <w:style w:type="paragraph" w:customStyle="1" w:styleId="543A8BFFF52A46B7897440D5E36A020B">
    <w:name w:val="543A8BFFF52A46B7897440D5E36A020B"/>
    <w:rsid w:val="00AE5EC6"/>
  </w:style>
  <w:style w:type="paragraph" w:customStyle="1" w:styleId="9B8B38AC986E4F6B81D8072346F94148">
    <w:name w:val="9B8B38AC986E4F6B81D8072346F94148"/>
    <w:rsid w:val="00AE5EC6"/>
  </w:style>
  <w:style w:type="paragraph" w:customStyle="1" w:styleId="A9B38C7602FE41DAB73B75D8BDE314A2">
    <w:name w:val="A9B38C7602FE41DAB73B75D8BDE314A2"/>
    <w:rsid w:val="00AE5EC6"/>
  </w:style>
  <w:style w:type="paragraph" w:customStyle="1" w:styleId="3D377F343F38426C9017C810F45A9C95">
    <w:name w:val="3D377F343F38426C9017C810F45A9C95"/>
    <w:rsid w:val="00AE5EC6"/>
  </w:style>
  <w:style w:type="paragraph" w:customStyle="1" w:styleId="134543A7A3804FF38896B980F5E4C13D">
    <w:name w:val="134543A7A3804FF38896B980F5E4C13D"/>
    <w:rsid w:val="00AE5EC6"/>
  </w:style>
  <w:style w:type="paragraph" w:customStyle="1" w:styleId="A337E2C8E07A4951BC0C863610DC562F">
    <w:name w:val="A337E2C8E07A4951BC0C863610DC562F"/>
    <w:rsid w:val="00AE5EC6"/>
  </w:style>
  <w:style w:type="paragraph" w:customStyle="1" w:styleId="9C8BD8769157461BBABE1F9322AB99BC">
    <w:name w:val="9C8BD8769157461BBABE1F9322AB99BC"/>
    <w:rsid w:val="00AE5EC6"/>
  </w:style>
  <w:style w:type="paragraph" w:customStyle="1" w:styleId="8F9EF6A5E75849D181660EFE0C79AF93">
    <w:name w:val="8F9EF6A5E75849D181660EFE0C79AF93"/>
    <w:rsid w:val="00AE5EC6"/>
  </w:style>
  <w:style w:type="paragraph" w:customStyle="1" w:styleId="7ABDAB84C91C4B3EB15C90F84FDA9635">
    <w:name w:val="7ABDAB84C91C4B3EB15C90F84FDA9635"/>
    <w:rsid w:val="00AE5EC6"/>
  </w:style>
  <w:style w:type="paragraph" w:customStyle="1" w:styleId="A154F995FB96429A8B8DBD4366FC3F9B">
    <w:name w:val="A154F995FB96429A8B8DBD4366FC3F9B"/>
    <w:rsid w:val="00AE5EC6"/>
  </w:style>
  <w:style w:type="paragraph" w:customStyle="1" w:styleId="25D0D52BFB2F4C33A622E834DCD98F8E">
    <w:name w:val="25D0D52BFB2F4C33A622E834DCD98F8E"/>
    <w:rsid w:val="00AE5EC6"/>
  </w:style>
  <w:style w:type="paragraph" w:customStyle="1" w:styleId="88420D3897634292A0A084A80E857DD2">
    <w:name w:val="88420D3897634292A0A084A80E857DD2"/>
    <w:rsid w:val="00AE5EC6"/>
  </w:style>
  <w:style w:type="paragraph" w:customStyle="1" w:styleId="C3E5A2215FDC494FA77A4A3629A4BB93">
    <w:name w:val="C3E5A2215FDC494FA77A4A3629A4BB93"/>
    <w:rsid w:val="00AE5EC6"/>
  </w:style>
  <w:style w:type="paragraph" w:customStyle="1" w:styleId="C6B482CE7C7A42CC9D1E38548D2DA180">
    <w:name w:val="C6B482CE7C7A42CC9D1E38548D2DA180"/>
    <w:rsid w:val="00AE5EC6"/>
  </w:style>
  <w:style w:type="paragraph" w:customStyle="1" w:styleId="0CCE3772733D46D383598EB801B141A6">
    <w:name w:val="0CCE3772733D46D383598EB801B141A6"/>
    <w:rsid w:val="00AE5EC6"/>
  </w:style>
  <w:style w:type="paragraph" w:customStyle="1" w:styleId="45F3D8A0CE994E758105A99E5E981DE2">
    <w:name w:val="45F3D8A0CE994E758105A99E5E981DE2"/>
    <w:rsid w:val="00AE5EC6"/>
  </w:style>
  <w:style w:type="paragraph" w:customStyle="1" w:styleId="4A941CCEB4CA4DB99480C02BBCE46AC5">
    <w:name w:val="4A941CCEB4CA4DB99480C02BBCE46AC5"/>
    <w:rsid w:val="00AE5EC6"/>
  </w:style>
  <w:style w:type="paragraph" w:customStyle="1" w:styleId="6BFB6B5A840446C594766444C8A744C6">
    <w:name w:val="6BFB6B5A840446C594766444C8A744C6"/>
    <w:rsid w:val="00AE5EC6"/>
  </w:style>
  <w:style w:type="paragraph" w:customStyle="1" w:styleId="BF7434F7024D4785956D250DB94B1CFD">
    <w:name w:val="BF7434F7024D4785956D250DB94B1CFD"/>
    <w:rsid w:val="00AE5EC6"/>
  </w:style>
  <w:style w:type="paragraph" w:customStyle="1" w:styleId="74140EDF5AAB4470B59FF1F077E23B34">
    <w:name w:val="74140EDF5AAB4470B59FF1F077E23B34"/>
    <w:rsid w:val="00AE5EC6"/>
  </w:style>
  <w:style w:type="paragraph" w:customStyle="1" w:styleId="3F7300A3937C421F8146706DBF3AB811">
    <w:name w:val="3F7300A3937C421F8146706DBF3AB811"/>
    <w:rsid w:val="00AE5EC6"/>
  </w:style>
  <w:style w:type="paragraph" w:customStyle="1" w:styleId="8C747F6258954904A252D1C7E3B83329">
    <w:name w:val="8C747F6258954904A252D1C7E3B83329"/>
    <w:rsid w:val="00AE5EC6"/>
  </w:style>
  <w:style w:type="paragraph" w:customStyle="1" w:styleId="4C2B0213D8AC4752A665F03FC8F7666E">
    <w:name w:val="4C2B0213D8AC4752A665F03FC8F7666E"/>
    <w:rsid w:val="00AE5EC6"/>
  </w:style>
  <w:style w:type="paragraph" w:customStyle="1" w:styleId="E3928761646D4E4ABBF7E8672C94CDE6">
    <w:name w:val="E3928761646D4E4ABBF7E8672C94CDE6"/>
    <w:rsid w:val="00AE5EC6"/>
  </w:style>
  <w:style w:type="paragraph" w:customStyle="1" w:styleId="0FB4A138AB7E4C9989E648CCE242013B">
    <w:name w:val="0FB4A138AB7E4C9989E648CCE242013B"/>
    <w:rsid w:val="00AE5EC6"/>
  </w:style>
  <w:style w:type="paragraph" w:customStyle="1" w:styleId="696E84E70113422E8DE010FD18BAF4F1">
    <w:name w:val="696E84E70113422E8DE010FD18BAF4F1"/>
    <w:rsid w:val="00AE5EC6"/>
  </w:style>
  <w:style w:type="paragraph" w:customStyle="1" w:styleId="EEC809BB7FD1418EAFB263FDC42E6B38">
    <w:name w:val="EEC809BB7FD1418EAFB263FDC42E6B38"/>
    <w:rsid w:val="00AE5EC6"/>
  </w:style>
  <w:style w:type="paragraph" w:customStyle="1" w:styleId="E01A881A219E4EA0B42419EEBCDAE813">
    <w:name w:val="E01A881A219E4EA0B42419EEBCDAE813"/>
    <w:rsid w:val="00AE5EC6"/>
  </w:style>
  <w:style w:type="paragraph" w:customStyle="1" w:styleId="FD411995E3254501B2F9072535D20B41">
    <w:name w:val="FD411995E3254501B2F9072535D20B41"/>
    <w:rsid w:val="00AE5EC6"/>
  </w:style>
  <w:style w:type="paragraph" w:customStyle="1" w:styleId="E9B25D6845D44E178EE62D0189F36953">
    <w:name w:val="E9B25D6845D44E178EE62D0189F36953"/>
    <w:rsid w:val="00AE5EC6"/>
  </w:style>
  <w:style w:type="paragraph" w:customStyle="1" w:styleId="C0C0C54060BE4CD3AA7E521BB02622E6">
    <w:name w:val="C0C0C54060BE4CD3AA7E521BB02622E6"/>
    <w:rsid w:val="00AE5EC6"/>
  </w:style>
  <w:style w:type="paragraph" w:customStyle="1" w:styleId="69468EB27558418C8CB641880FCCFA73">
    <w:name w:val="69468EB27558418C8CB641880FCCFA73"/>
    <w:rsid w:val="00AE5EC6"/>
  </w:style>
  <w:style w:type="paragraph" w:customStyle="1" w:styleId="C13B47A08E7F43EDA62362272F6C059F">
    <w:name w:val="C13B47A08E7F43EDA62362272F6C059F"/>
    <w:rsid w:val="00AE5EC6"/>
  </w:style>
  <w:style w:type="paragraph" w:customStyle="1" w:styleId="883B9C79705A4CA8BDC60615D1B75A15">
    <w:name w:val="883B9C79705A4CA8BDC60615D1B75A15"/>
    <w:rsid w:val="00AE5EC6"/>
  </w:style>
  <w:style w:type="paragraph" w:customStyle="1" w:styleId="8C326757D6FA40C28ACEAFF31FF4C857">
    <w:name w:val="8C326757D6FA40C28ACEAFF31FF4C857"/>
    <w:rsid w:val="00AE5EC6"/>
  </w:style>
  <w:style w:type="paragraph" w:customStyle="1" w:styleId="FF6012A58A3142B1AD9F4F537513BAFF">
    <w:name w:val="FF6012A58A3142B1AD9F4F537513BAFF"/>
    <w:rsid w:val="00AE5EC6"/>
  </w:style>
  <w:style w:type="paragraph" w:customStyle="1" w:styleId="73158901D3CE445FBF1E144D3A2C98FC">
    <w:name w:val="73158901D3CE445FBF1E144D3A2C98FC"/>
    <w:rsid w:val="00AE5EC6"/>
  </w:style>
  <w:style w:type="paragraph" w:customStyle="1" w:styleId="A53F8C0AE3054C98A0CEE29E04D38646">
    <w:name w:val="A53F8C0AE3054C98A0CEE29E04D38646"/>
    <w:rsid w:val="00AE5EC6"/>
  </w:style>
  <w:style w:type="paragraph" w:customStyle="1" w:styleId="CF2FD729929B434290D82F658CB2939A">
    <w:name w:val="CF2FD729929B434290D82F658CB2939A"/>
    <w:rsid w:val="00AE5EC6"/>
  </w:style>
  <w:style w:type="paragraph" w:customStyle="1" w:styleId="212B4DAD7A8143F8BEB59D112213F9E4">
    <w:name w:val="212B4DAD7A8143F8BEB59D112213F9E4"/>
    <w:rsid w:val="00AE5EC6"/>
  </w:style>
  <w:style w:type="paragraph" w:customStyle="1" w:styleId="AF36516584C74910A74D6DB7C789EA5E">
    <w:name w:val="AF36516584C74910A74D6DB7C789EA5E"/>
    <w:rsid w:val="00AE5EC6"/>
  </w:style>
  <w:style w:type="paragraph" w:customStyle="1" w:styleId="3F76EC734FF043A599704E5E856D867F">
    <w:name w:val="3F76EC734FF043A599704E5E856D867F"/>
    <w:rsid w:val="00AE5EC6"/>
  </w:style>
  <w:style w:type="paragraph" w:customStyle="1" w:styleId="6AF9F0A5DF88467995A31334BB7B8DCD">
    <w:name w:val="6AF9F0A5DF88467995A31334BB7B8DCD"/>
    <w:rsid w:val="00AE5EC6"/>
  </w:style>
  <w:style w:type="paragraph" w:customStyle="1" w:styleId="29A9F849DF21451BBE4E0EC927443270">
    <w:name w:val="29A9F849DF21451BBE4E0EC927443270"/>
    <w:rsid w:val="00AE5EC6"/>
  </w:style>
  <w:style w:type="paragraph" w:customStyle="1" w:styleId="D0AAF58B717541DE9717A893892771E1">
    <w:name w:val="D0AAF58B717541DE9717A893892771E1"/>
    <w:rsid w:val="00AE5EC6"/>
  </w:style>
  <w:style w:type="paragraph" w:customStyle="1" w:styleId="19D0B3E4E9B04B6093810C14DEC582B9">
    <w:name w:val="19D0B3E4E9B04B6093810C14DEC582B9"/>
    <w:rsid w:val="00AE5EC6"/>
  </w:style>
  <w:style w:type="paragraph" w:customStyle="1" w:styleId="8512E2D884134B6980B36B10CDCE8519">
    <w:name w:val="8512E2D884134B6980B36B10CDCE8519"/>
    <w:rsid w:val="00AE5EC6"/>
  </w:style>
  <w:style w:type="paragraph" w:customStyle="1" w:styleId="9E4F17AD045541E78325B31706A2B235">
    <w:name w:val="9E4F17AD045541E78325B31706A2B235"/>
    <w:rsid w:val="00AE5EC6"/>
  </w:style>
  <w:style w:type="paragraph" w:customStyle="1" w:styleId="D3B6FBCDB55E43898AC42736036937C1">
    <w:name w:val="D3B6FBCDB55E43898AC42736036937C1"/>
    <w:rsid w:val="00AE5EC6"/>
  </w:style>
  <w:style w:type="paragraph" w:customStyle="1" w:styleId="EF1821BFA33E4B2C91F09A6E0364EA4D">
    <w:name w:val="EF1821BFA33E4B2C91F09A6E0364EA4D"/>
    <w:rsid w:val="00AE5EC6"/>
  </w:style>
  <w:style w:type="paragraph" w:customStyle="1" w:styleId="38C09D2069C64A19A81B6D27E9455F44">
    <w:name w:val="38C09D2069C64A19A81B6D27E9455F44"/>
    <w:rsid w:val="00AE5EC6"/>
  </w:style>
  <w:style w:type="paragraph" w:customStyle="1" w:styleId="CED2BA7579194950BC32B5D2BD7A6FE7">
    <w:name w:val="CED2BA7579194950BC32B5D2BD7A6FE7"/>
    <w:rsid w:val="00AE5EC6"/>
  </w:style>
  <w:style w:type="paragraph" w:customStyle="1" w:styleId="29FC6C3829EA4411B0B3CF3ECDBC8651">
    <w:name w:val="29FC6C3829EA4411B0B3CF3ECDBC8651"/>
    <w:rsid w:val="00AE5EC6"/>
  </w:style>
  <w:style w:type="paragraph" w:customStyle="1" w:styleId="43CFF09892D4409BA5FA39CD94D77F19">
    <w:name w:val="43CFF09892D4409BA5FA39CD94D77F19"/>
    <w:rsid w:val="00AE5EC6"/>
  </w:style>
  <w:style w:type="paragraph" w:customStyle="1" w:styleId="39310C1226F049DDB8739C14C9E8EBE4">
    <w:name w:val="39310C1226F049DDB8739C14C9E8EBE4"/>
    <w:rsid w:val="00AE5EC6"/>
  </w:style>
  <w:style w:type="paragraph" w:customStyle="1" w:styleId="AB4A60CABCE543A481C122D47822620F">
    <w:name w:val="AB4A60CABCE543A481C122D47822620F"/>
    <w:rsid w:val="00AE5EC6"/>
  </w:style>
  <w:style w:type="paragraph" w:customStyle="1" w:styleId="885D4528EC25421986C36A2707F771A7">
    <w:name w:val="885D4528EC25421986C36A2707F771A7"/>
    <w:rsid w:val="00AE5EC6"/>
  </w:style>
  <w:style w:type="paragraph" w:customStyle="1" w:styleId="F11AE8237E964D53B1B378C1518AA52F">
    <w:name w:val="F11AE8237E964D53B1B378C1518AA52F"/>
    <w:rsid w:val="00AE5EC6"/>
  </w:style>
  <w:style w:type="paragraph" w:customStyle="1" w:styleId="DD99C9D5DA804E0D82BF940D76035896">
    <w:name w:val="DD99C9D5DA804E0D82BF940D76035896"/>
    <w:rsid w:val="00AE5EC6"/>
  </w:style>
  <w:style w:type="paragraph" w:customStyle="1" w:styleId="7ED27C6250884168A8BE0D575363579C">
    <w:name w:val="7ED27C6250884168A8BE0D575363579C"/>
    <w:rsid w:val="00AE5EC6"/>
  </w:style>
  <w:style w:type="paragraph" w:customStyle="1" w:styleId="314834E62A234803A8C4C09C60C094A7">
    <w:name w:val="314834E62A234803A8C4C09C60C094A7"/>
    <w:rsid w:val="00AE5EC6"/>
  </w:style>
  <w:style w:type="paragraph" w:customStyle="1" w:styleId="736B7DAC0AA24FBCB71F13654429AA2E">
    <w:name w:val="736B7DAC0AA24FBCB71F13654429AA2E"/>
    <w:rsid w:val="00AE5EC6"/>
  </w:style>
  <w:style w:type="paragraph" w:customStyle="1" w:styleId="2DF8ECF244024246B0D815BBD07B5292">
    <w:name w:val="2DF8ECF244024246B0D815BBD07B5292"/>
    <w:rsid w:val="00AE5EC6"/>
  </w:style>
  <w:style w:type="paragraph" w:customStyle="1" w:styleId="98AD877EFF014AC8A9C3994BFFBC48EE">
    <w:name w:val="98AD877EFF014AC8A9C3994BFFBC48EE"/>
    <w:rsid w:val="00AE5EC6"/>
  </w:style>
  <w:style w:type="paragraph" w:customStyle="1" w:styleId="B218F3136CA643A6AC1306E736EA58AE">
    <w:name w:val="B218F3136CA643A6AC1306E736EA58AE"/>
    <w:rsid w:val="00AE5EC6"/>
  </w:style>
  <w:style w:type="paragraph" w:customStyle="1" w:styleId="E9888224E3DC4F279711F785A2988B13">
    <w:name w:val="E9888224E3DC4F279711F785A2988B13"/>
    <w:rsid w:val="00AE5EC6"/>
  </w:style>
  <w:style w:type="paragraph" w:customStyle="1" w:styleId="F8014E9444CE4618B120762161676465">
    <w:name w:val="F8014E9444CE4618B120762161676465"/>
    <w:rsid w:val="00AE5EC6"/>
  </w:style>
  <w:style w:type="paragraph" w:customStyle="1" w:styleId="93601013DF9E45F18DBDC50205FD9946">
    <w:name w:val="93601013DF9E45F18DBDC50205FD9946"/>
    <w:rsid w:val="00AE5EC6"/>
  </w:style>
  <w:style w:type="paragraph" w:customStyle="1" w:styleId="116C1B58BFD84D2C9D308F875396E9E8">
    <w:name w:val="116C1B58BFD84D2C9D308F875396E9E8"/>
    <w:rsid w:val="00AE5EC6"/>
  </w:style>
  <w:style w:type="paragraph" w:customStyle="1" w:styleId="BB71C0C2A2B145D4843A9882C56708F2">
    <w:name w:val="BB71C0C2A2B145D4843A9882C56708F2"/>
    <w:rsid w:val="00AE5EC6"/>
  </w:style>
  <w:style w:type="paragraph" w:customStyle="1" w:styleId="1B48E562AA8C49D088004028C7FB9D45">
    <w:name w:val="1B48E562AA8C49D088004028C7FB9D45"/>
    <w:rsid w:val="00AE5EC6"/>
  </w:style>
  <w:style w:type="paragraph" w:customStyle="1" w:styleId="11DB23EC47914B828DF54330406B4D2B">
    <w:name w:val="11DB23EC47914B828DF54330406B4D2B"/>
    <w:rsid w:val="00AE5EC6"/>
  </w:style>
  <w:style w:type="paragraph" w:customStyle="1" w:styleId="08511AB9C687411C802DFDDE4CECB40C">
    <w:name w:val="08511AB9C687411C802DFDDE4CECB40C"/>
    <w:rsid w:val="00AE5EC6"/>
  </w:style>
  <w:style w:type="paragraph" w:customStyle="1" w:styleId="6E971D085C5F4072986E701AF27698D7">
    <w:name w:val="6E971D085C5F4072986E701AF27698D7"/>
    <w:rsid w:val="00AE5EC6"/>
  </w:style>
  <w:style w:type="paragraph" w:customStyle="1" w:styleId="1FC725E2679C4588B902B35C249E5B04">
    <w:name w:val="1FC725E2679C4588B902B35C249E5B04"/>
    <w:rsid w:val="00AE5EC6"/>
  </w:style>
  <w:style w:type="paragraph" w:customStyle="1" w:styleId="8DBFB96B8E3D4B759878788129B095D2">
    <w:name w:val="8DBFB96B8E3D4B759878788129B095D2"/>
    <w:rsid w:val="00AE5EC6"/>
  </w:style>
  <w:style w:type="paragraph" w:customStyle="1" w:styleId="2CB0B3767CF94058B75D6A41E1CE7C00">
    <w:name w:val="2CB0B3767CF94058B75D6A41E1CE7C00"/>
    <w:rsid w:val="00AE5EC6"/>
  </w:style>
  <w:style w:type="paragraph" w:customStyle="1" w:styleId="2838F25DC25244AD8D91BA7881F1D477">
    <w:name w:val="2838F25DC25244AD8D91BA7881F1D477"/>
    <w:rsid w:val="00AE5EC6"/>
  </w:style>
  <w:style w:type="paragraph" w:customStyle="1" w:styleId="6E775B5057EF4B1E8451344D960AAA5F">
    <w:name w:val="6E775B5057EF4B1E8451344D960AAA5F"/>
    <w:rsid w:val="00AE5EC6"/>
  </w:style>
  <w:style w:type="paragraph" w:customStyle="1" w:styleId="480C71356DDD44BA96767EA67830F59D">
    <w:name w:val="480C71356DDD44BA96767EA67830F59D"/>
    <w:rsid w:val="00AE5EC6"/>
  </w:style>
  <w:style w:type="paragraph" w:customStyle="1" w:styleId="74AC9BC372EE4D99BC723BE75CBBD48A">
    <w:name w:val="74AC9BC372EE4D99BC723BE75CBBD48A"/>
    <w:rsid w:val="00AE5EC6"/>
  </w:style>
  <w:style w:type="paragraph" w:customStyle="1" w:styleId="72711E43EF664D6FB91AE2AEE77E7EBE">
    <w:name w:val="72711E43EF664D6FB91AE2AEE77E7EBE"/>
    <w:rsid w:val="00AE5EC6"/>
  </w:style>
  <w:style w:type="paragraph" w:customStyle="1" w:styleId="166B45A14C22412993406D7D071B7FDB">
    <w:name w:val="166B45A14C22412993406D7D071B7FDB"/>
    <w:rsid w:val="00AE5EC6"/>
  </w:style>
  <w:style w:type="paragraph" w:customStyle="1" w:styleId="3B9066D50FB54145BFA3F35515F4A96C">
    <w:name w:val="3B9066D50FB54145BFA3F35515F4A96C"/>
    <w:rsid w:val="00AE5EC6"/>
  </w:style>
  <w:style w:type="paragraph" w:customStyle="1" w:styleId="D08FECC7A2604952B305F02C429947AB">
    <w:name w:val="D08FECC7A2604952B305F02C429947AB"/>
    <w:rsid w:val="00AE5EC6"/>
  </w:style>
  <w:style w:type="paragraph" w:customStyle="1" w:styleId="ED93A2311AA149ECBFC10735FE771060">
    <w:name w:val="ED93A2311AA149ECBFC10735FE771060"/>
    <w:rsid w:val="00AE5EC6"/>
  </w:style>
  <w:style w:type="paragraph" w:customStyle="1" w:styleId="4854A258739C4CCB88C90648C2F059C4">
    <w:name w:val="4854A258739C4CCB88C90648C2F059C4"/>
    <w:rsid w:val="00AE5EC6"/>
  </w:style>
  <w:style w:type="paragraph" w:customStyle="1" w:styleId="3EAD64D415D4414887A1D06E5582FEAA">
    <w:name w:val="3EAD64D415D4414887A1D06E5582FEAA"/>
    <w:rsid w:val="00AE5EC6"/>
  </w:style>
  <w:style w:type="paragraph" w:customStyle="1" w:styleId="5FA0E2F9822745B9A49192FA6077E1BC">
    <w:name w:val="5FA0E2F9822745B9A49192FA6077E1BC"/>
    <w:rsid w:val="00AE5EC6"/>
  </w:style>
  <w:style w:type="paragraph" w:customStyle="1" w:styleId="FA8B9303FB444A58B06697288EDA927A">
    <w:name w:val="FA8B9303FB444A58B06697288EDA927A"/>
    <w:rsid w:val="00AE5EC6"/>
  </w:style>
  <w:style w:type="paragraph" w:customStyle="1" w:styleId="CDCF71C79F0446F78CBF6238EE59F0B6">
    <w:name w:val="CDCF71C79F0446F78CBF6238EE59F0B6"/>
    <w:rsid w:val="00AE5EC6"/>
  </w:style>
  <w:style w:type="paragraph" w:customStyle="1" w:styleId="23196A4E0F5B4F11885B8956517FE510">
    <w:name w:val="23196A4E0F5B4F11885B8956517FE510"/>
    <w:rsid w:val="00AE5EC6"/>
  </w:style>
  <w:style w:type="paragraph" w:customStyle="1" w:styleId="4620FB120D30403087ABA6A48B46DEB4">
    <w:name w:val="4620FB120D30403087ABA6A48B46DEB4"/>
    <w:rsid w:val="00AE5EC6"/>
  </w:style>
  <w:style w:type="paragraph" w:customStyle="1" w:styleId="734D39BA1B2E4588934C5C81CD5BF69C">
    <w:name w:val="734D39BA1B2E4588934C5C81CD5BF69C"/>
    <w:rsid w:val="00AE5EC6"/>
  </w:style>
  <w:style w:type="paragraph" w:customStyle="1" w:styleId="FB0F7E1ECB804BD89086A79A16C48775">
    <w:name w:val="FB0F7E1ECB804BD89086A79A16C48775"/>
    <w:rsid w:val="00AE5EC6"/>
  </w:style>
  <w:style w:type="paragraph" w:customStyle="1" w:styleId="0E509A0553394E658C18A43184F1BA1F">
    <w:name w:val="0E509A0553394E658C18A43184F1BA1F"/>
    <w:rsid w:val="00AE5EC6"/>
  </w:style>
  <w:style w:type="paragraph" w:customStyle="1" w:styleId="69E0450DA50946AC963987A3A0C274F9">
    <w:name w:val="69E0450DA50946AC963987A3A0C274F9"/>
    <w:rsid w:val="00AE5EC6"/>
  </w:style>
  <w:style w:type="paragraph" w:customStyle="1" w:styleId="73A01E8EA8C74BB9AB4DFEE526A1A75D">
    <w:name w:val="73A01E8EA8C74BB9AB4DFEE526A1A75D"/>
    <w:rsid w:val="00AE5EC6"/>
  </w:style>
  <w:style w:type="paragraph" w:customStyle="1" w:styleId="09883BF385C84A5F97189B54677BBFE9">
    <w:name w:val="09883BF385C84A5F97189B54677BBFE9"/>
    <w:rsid w:val="00AE5EC6"/>
  </w:style>
  <w:style w:type="paragraph" w:customStyle="1" w:styleId="1827C0C1270F4851949ECEFEEC5B114F">
    <w:name w:val="1827C0C1270F4851949ECEFEEC5B114F"/>
    <w:rsid w:val="00AE5EC6"/>
  </w:style>
  <w:style w:type="paragraph" w:customStyle="1" w:styleId="967BBD4548904A1F87852BA7FBA0F1F3">
    <w:name w:val="967BBD4548904A1F87852BA7FBA0F1F3"/>
    <w:rsid w:val="00AE5EC6"/>
  </w:style>
  <w:style w:type="paragraph" w:customStyle="1" w:styleId="DBDA3B7777A24AE9BA7C4C3381662910">
    <w:name w:val="DBDA3B7777A24AE9BA7C4C3381662910"/>
    <w:rsid w:val="00AE5EC6"/>
  </w:style>
  <w:style w:type="paragraph" w:customStyle="1" w:styleId="BAE0038C45E3448383D24A72A382215E">
    <w:name w:val="BAE0038C45E3448383D24A72A382215E"/>
    <w:rsid w:val="00AE5EC6"/>
  </w:style>
  <w:style w:type="paragraph" w:customStyle="1" w:styleId="A17BEA1CEBCE41B38D17A227C4327191">
    <w:name w:val="A17BEA1CEBCE41B38D17A227C4327191"/>
    <w:rsid w:val="00AE5EC6"/>
  </w:style>
  <w:style w:type="paragraph" w:customStyle="1" w:styleId="33A6DB2EF8ED41FBB77FECD586ADD208">
    <w:name w:val="33A6DB2EF8ED41FBB77FECD586ADD208"/>
    <w:rsid w:val="00AE5EC6"/>
  </w:style>
  <w:style w:type="paragraph" w:customStyle="1" w:styleId="2BE7ECC2050D4BD894870EF42BFB63E7">
    <w:name w:val="2BE7ECC2050D4BD894870EF42BFB63E7"/>
    <w:rsid w:val="00AE5EC6"/>
  </w:style>
  <w:style w:type="paragraph" w:customStyle="1" w:styleId="3C603A199391427BA6580592E3457E4D">
    <w:name w:val="3C603A199391427BA6580592E3457E4D"/>
    <w:rsid w:val="00AE5EC6"/>
  </w:style>
  <w:style w:type="paragraph" w:customStyle="1" w:styleId="4A589A77CE614C2A90ED6E23FF7182C9">
    <w:name w:val="4A589A77CE614C2A90ED6E23FF7182C9"/>
    <w:rsid w:val="00AE5EC6"/>
  </w:style>
  <w:style w:type="paragraph" w:customStyle="1" w:styleId="31FEBCBA0CE14C489D3D28F71F0A8C7F">
    <w:name w:val="31FEBCBA0CE14C489D3D28F71F0A8C7F"/>
    <w:rsid w:val="00AE5EC6"/>
  </w:style>
  <w:style w:type="paragraph" w:customStyle="1" w:styleId="6581A3D6A6B84D42AA417458B0A9BBF4">
    <w:name w:val="6581A3D6A6B84D42AA417458B0A9BBF4"/>
    <w:rsid w:val="00AE5EC6"/>
  </w:style>
  <w:style w:type="paragraph" w:customStyle="1" w:styleId="505415751FE3490B8686E156B886E4D6">
    <w:name w:val="505415751FE3490B8686E156B886E4D6"/>
    <w:rsid w:val="00AE5EC6"/>
  </w:style>
  <w:style w:type="paragraph" w:customStyle="1" w:styleId="B2CDEC83ED4B409EB1CF96D44CF9E7D1">
    <w:name w:val="B2CDEC83ED4B409EB1CF96D44CF9E7D1"/>
    <w:rsid w:val="00AE5EC6"/>
  </w:style>
  <w:style w:type="paragraph" w:customStyle="1" w:styleId="45EF16A6002F4CD5A34930A18458F2FA">
    <w:name w:val="45EF16A6002F4CD5A34930A18458F2FA"/>
    <w:rsid w:val="00AE5EC6"/>
  </w:style>
  <w:style w:type="paragraph" w:customStyle="1" w:styleId="F43120F19A9749E399A3D206233CB452">
    <w:name w:val="F43120F19A9749E399A3D206233CB452"/>
    <w:rsid w:val="00AE5EC6"/>
  </w:style>
  <w:style w:type="paragraph" w:customStyle="1" w:styleId="5F2AA360138F48DBBAC8396254E5D362">
    <w:name w:val="5F2AA360138F48DBBAC8396254E5D362"/>
    <w:rsid w:val="00AE5EC6"/>
  </w:style>
  <w:style w:type="paragraph" w:customStyle="1" w:styleId="AC57E080AD8149668AF338A981CCAC5F">
    <w:name w:val="AC57E080AD8149668AF338A981CCAC5F"/>
    <w:rsid w:val="00AE5EC6"/>
  </w:style>
  <w:style w:type="paragraph" w:customStyle="1" w:styleId="78F54D2540A04EE892095A260EDA6493">
    <w:name w:val="78F54D2540A04EE892095A260EDA6493"/>
    <w:rsid w:val="00AE5EC6"/>
  </w:style>
  <w:style w:type="paragraph" w:customStyle="1" w:styleId="2D3738D4404F4EFF8B1A3F20ECB6B142">
    <w:name w:val="2D3738D4404F4EFF8B1A3F20ECB6B142"/>
    <w:rsid w:val="00AE5EC6"/>
  </w:style>
  <w:style w:type="paragraph" w:customStyle="1" w:styleId="0E7207B3D93941749AB7857DAD7B69A4">
    <w:name w:val="0E7207B3D93941749AB7857DAD7B69A4"/>
    <w:rsid w:val="00AE5EC6"/>
  </w:style>
  <w:style w:type="paragraph" w:customStyle="1" w:styleId="27D8A57BD70A4C36B019414ABBE3057A">
    <w:name w:val="27D8A57BD70A4C36B019414ABBE3057A"/>
    <w:rsid w:val="00AE5EC6"/>
  </w:style>
  <w:style w:type="paragraph" w:customStyle="1" w:styleId="7DADD21D00204ACA94765EB619E7FF8B">
    <w:name w:val="7DADD21D00204ACA94765EB619E7FF8B"/>
    <w:rsid w:val="00AE5EC6"/>
  </w:style>
  <w:style w:type="paragraph" w:customStyle="1" w:styleId="732E83078C2A4159A1E836876D794904">
    <w:name w:val="732E83078C2A4159A1E836876D794904"/>
    <w:rsid w:val="00AE5EC6"/>
  </w:style>
  <w:style w:type="paragraph" w:customStyle="1" w:styleId="7CEFE7BE16D7444DA43621083B7E5D76">
    <w:name w:val="7CEFE7BE16D7444DA43621083B7E5D76"/>
    <w:rsid w:val="00AE5EC6"/>
  </w:style>
  <w:style w:type="paragraph" w:customStyle="1" w:styleId="7D38300E09A341948F3C1B18D41E5153">
    <w:name w:val="7D38300E09A341948F3C1B18D41E5153"/>
    <w:rsid w:val="00AE5EC6"/>
  </w:style>
  <w:style w:type="paragraph" w:customStyle="1" w:styleId="FD33FA18607D44E08B5FBF366B55FE14">
    <w:name w:val="FD33FA18607D44E08B5FBF366B55FE14"/>
    <w:rsid w:val="00AE5EC6"/>
  </w:style>
  <w:style w:type="paragraph" w:customStyle="1" w:styleId="2A3FF861E4B647DD9374099BAB0E0279">
    <w:name w:val="2A3FF861E4B647DD9374099BAB0E0279"/>
    <w:rsid w:val="00AE5EC6"/>
  </w:style>
  <w:style w:type="paragraph" w:customStyle="1" w:styleId="2AFBE93AE2CE463D8509790AB4BB4017">
    <w:name w:val="2AFBE93AE2CE463D8509790AB4BB4017"/>
    <w:rsid w:val="00AE5EC6"/>
  </w:style>
  <w:style w:type="paragraph" w:customStyle="1" w:styleId="84762A5F0D9A49CCA2ABB595351DA93E">
    <w:name w:val="84762A5F0D9A49CCA2ABB595351DA93E"/>
    <w:rsid w:val="00AE5EC6"/>
  </w:style>
  <w:style w:type="paragraph" w:customStyle="1" w:styleId="AB116688CFB54DDBA7F22BB60D379963">
    <w:name w:val="AB116688CFB54DDBA7F22BB60D379963"/>
    <w:rsid w:val="00AE5EC6"/>
  </w:style>
  <w:style w:type="paragraph" w:customStyle="1" w:styleId="CF36CE5AA19E47B5A6CF8C950A80BC45">
    <w:name w:val="CF36CE5AA19E47B5A6CF8C950A80BC45"/>
    <w:rsid w:val="00AE5EC6"/>
  </w:style>
  <w:style w:type="paragraph" w:customStyle="1" w:styleId="F37A3D7EAC4C4D88BB7E808E64484052">
    <w:name w:val="F37A3D7EAC4C4D88BB7E808E64484052"/>
    <w:rsid w:val="00AE5EC6"/>
  </w:style>
  <w:style w:type="paragraph" w:customStyle="1" w:styleId="CAE5FECA185747F693BB0729AA27AB36">
    <w:name w:val="CAE5FECA185747F693BB0729AA27AB36"/>
    <w:rsid w:val="00AE5EC6"/>
  </w:style>
  <w:style w:type="paragraph" w:customStyle="1" w:styleId="135B8CCB2E6E4E7198F4412264B1EBDB">
    <w:name w:val="135B8CCB2E6E4E7198F4412264B1EBDB"/>
    <w:rsid w:val="00AE5EC6"/>
  </w:style>
  <w:style w:type="paragraph" w:customStyle="1" w:styleId="7D58DF29EF7F4C739E4A27A6E9F51CF1">
    <w:name w:val="7D58DF29EF7F4C739E4A27A6E9F51CF1"/>
    <w:rsid w:val="00AE5EC6"/>
  </w:style>
  <w:style w:type="paragraph" w:customStyle="1" w:styleId="33D148A64F00484285B5C59C05D95393">
    <w:name w:val="33D148A64F00484285B5C59C05D95393"/>
    <w:rsid w:val="00AE5EC6"/>
  </w:style>
  <w:style w:type="paragraph" w:customStyle="1" w:styleId="C32A6783E3524B508D501F2576002C98">
    <w:name w:val="C32A6783E3524B508D501F2576002C98"/>
    <w:rsid w:val="00AE5EC6"/>
  </w:style>
  <w:style w:type="paragraph" w:customStyle="1" w:styleId="DADE1F550EEB47BAB83DE99ECB2CC9CE">
    <w:name w:val="DADE1F550EEB47BAB83DE99ECB2CC9CE"/>
    <w:rsid w:val="00AE5EC6"/>
  </w:style>
  <w:style w:type="paragraph" w:customStyle="1" w:styleId="8C20647897734540B45875D539006A29">
    <w:name w:val="8C20647897734540B45875D539006A29"/>
    <w:rsid w:val="00AE5EC6"/>
  </w:style>
  <w:style w:type="paragraph" w:customStyle="1" w:styleId="0D4D73B2E8A84CF3971818C78E0937AB">
    <w:name w:val="0D4D73B2E8A84CF3971818C78E0937AB"/>
    <w:rsid w:val="00AE5EC6"/>
  </w:style>
  <w:style w:type="paragraph" w:customStyle="1" w:styleId="7FF0536F673E4254865FFDCE14CFD7B2">
    <w:name w:val="7FF0536F673E4254865FFDCE14CFD7B2"/>
    <w:rsid w:val="00AE5EC6"/>
  </w:style>
  <w:style w:type="paragraph" w:customStyle="1" w:styleId="342323A7B41344B992F3B6D9FCFC8895">
    <w:name w:val="342323A7B41344B992F3B6D9FCFC8895"/>
    <w:rsid w:val="00AE5EC6"/>
  </w:style>
  <w:style w:type="paragraph" w:customStyle="1" w:styleId="86A525DA41334C63AFE01AE063AB5A0B">
    <w:name w:val="86A525DA41334C63AFE01AE063AB5A0B"/>
    <w:rsid w:val="00AE5EC6"/>
  </w:style>
  <w:style w:type="paragraph" w:customStyle="1" w:styleId="7D2131A2194D4C1BA36F3917470B5C49">
    <w:name w:val="7D2131A2194D4C1BA36F3917470B5C49"/>
    <w:rsid w:val="00AE5EC6"/>
  </w:style>
  <w:style w:type="paragraph" w:customStyle="1" w:styleId="7D8ED6691AAA4FBD8E90F93CA463B035">
    <w:name w:val="7D8ED6691AAA4FBD8E90F93CA463B035"/>
    <w:rsid w:val="00AE5EC6"/>
  </w:style>
  <w:style w:type="paragraph" w:customStyle="1" w:styleId="B53A3382EECD41B8BA895E0F49239BC2">
    <w:name w:val="B53A3382EECD41B8BA895E0F49239BC2"/>
    <w:rsid w:val="00AE5EC6"/>
  </w:style>
  <w:style w:type="paragraph" w:customStyle="1" w:styleId="2366E77AB8A049C5BFBBB3F1EB8A87DA">
    <w:name w:val="2366E77AB8A049C5BFBBB3F1EB8A87DA"/>
    <w:rsid w:val="00AE5EC6"/>
  </w:style>
  <w:style w:type="paragraph" w:customStyle="1" w:styleId="255C9BB1F3274C1889F440D44BDD5656">
    <w:name w:val="255C9BB1F3274C1889F440D44BDD5656"/>
    <w:rsid w:val="00AE5EC6"/>
  </w:style>
  <w:style w:type="paragraph" w:customStyle="1" w:styleId="DBF0E2A4A99E43E7BAD1D80103827B45">
    <w:name w:val="DBF0E2A4A99E43E7BAD1D80103827B45"/>
    <w:rsid w:val="00AE5EC6"/>
  </w:style>
  <w:style w:type="paragraph" w:customStyle="1" w:styleId="BD4D4326D8E8444380116D7B430E3FC1">
    <w:name w:val="BD4D4326D8E8444380116D7B430E3FC1"/>
    <w:rsid w:val="00AE5EC6"/>
  </w:style>
  <w:style w:type="paragraph" w:customStyle="1" w:styleId="9DCE72335CB94907A0D0DD3D896808F7">
    <w:name w:val="9DCE72335CB94907A0D0DD3D896808F7"/>
    <w:rsid w:val="00AE5EC6"/>
  </w:style>
  <w:style w:type="paragraph" w:customStyle="1" w:styleId="E19E095F26344C21A9595469BDFBE5EF">
    <w:name w:val="E19E095F26344C21A9595469BDFBE5EF"/>
    <w:rsid w:val="00AE5EC6"/>
  </w:style>
  <w:style w:type="paragraph" w:customStyle="1" w:styleId="969C17A8EA3F4FB88E612159513B008F">
    <w:name w:val="969C17A8EA3F4FB88E612159513B008F"/>
    <w:rsid w:val="00AE5EC6"/>
  </w:style>
  <w:style w:type="paragraph" w:customStyle="1" w:styleId="36B7E30888844A02875A8D8F5FB6509F">
    <w:name w:val="36B7E30888844A02875A8D8F5FB6509F"/>
    <w:rsid w:val="00AE5EC6"/>
  </w:style>
  <w:style w:type="paragraph" w:customStyle="1" w:styleId="59F93DB8CF4248ABA38310ADCE8CF696">
    <w:name w:val="59F93DB8CF4248ABA38310ADCE8CF696"/>
    <w:rsid w:val="00AE5EC6"/>
  </w:style>
  <w:style w:type="paragraph" w:customStyle="1" w:styleId="E9648A4915B34F0DB47A38C809DFDC5E">
    <w:name w:val="E9648A4915B34F0DB47A38C809DFDC5E"/>
    <w:rsid w:val="00AE5EC6"/>
  </w:style>
  <w:style w:type="paragraph" w:customStyle="1" w:styleId="C3319D8FB4284DE8812CE426A9FB2130">
    <w:name w:val="C3319D8FB4284DE8812CE426A9FB2130"/>
    <w:rsid w:val="00AE5EC6"/>
  </w:style>
  <w:style w:type="paragraph" w:customStyle="1" w:styleId="4226D894F58D44399B127A71836A2266">
    <w:name w:val="4226D894F58D44399B127A71836A2266"/>
    <w:rsid w:val="00AE5EC6"/>
  </w:style>
  <w:style w:type="paragraph" w:customStyle="1" w:styleId="E072A71AA8384B9182F7D4989099ED69">
    <w:name w:val="E072A71AA8384B9182F7D4989099ED69"/>
    <w:rsid w:val="00AE5EC6"/>
  </w:style>
  <w:style w:type="paragraph" w:customStyle="1" w:styleId="FF140B15EBB94EAAB5854E6D858DE9F7">
    <w:name w:val="FF140B15EBB94EAAB5854E6D858DE9F7"/>
    <w:rsid w:val="00AE5EC6"/>
  </w:style>
  <w:style w:type="paragraph" w:customStyle="1" w:styleId="05A7C19D11B44815B38D5BFBC8719AC0">
    <w:name w:val="05A7C19D11B44815B38D5BFBC8719AC0"/>
    <w:rsid w:val="00AE5EC6"/>
  </w:style>
  <w:style w:type="paragraph" w:customStyle="1" w:styleId="5961D357CD924FC19BF7EA6D818521B6">
    <w:name w:val="5961D357CD924FC19BF7EA6D818521B6"/>
    <w:rsid w:val="00AE5EC6"/>
  </w:style>
  <w:style w:type="paragraph" w:customStyle="1" w:styleId="7A3CA8EBA1D049719D5DF0802A453B44">
    <w:name w:val="7A3CA8EBA1D049719D5DF0802A453B44"/>
    <w:rsid w:val="00AE5EC6"/>
  </w:style>
  <w:style w:type="paragraph" w:customStyle="1" w:styleId="4DABC835273C48D3A4354A1EC345BD1A">
    <w:name w:val="4DABC835273C48D3A4354A1EC345BD1A"/>
    <w:rsid w:val="00AE5EC6"/>
  </w:style>
  <w:style w:type="paragraph" w:customStyle="1" w:styleId="41CEF2F34D28458B84B2E112210DA4D2">
    <w:name w:val="41CEF2F34D28458B84B2E112210DA4D2"/>
    <w:rsid w:val="00AE5EC6"/>
  </w:style>
  <w:style w:type="paragraph" w:customStyle="1" w:styleId="4532CB2B7F2F42179DEEA0D5787A3B87">
    <w:name w:val="4532CB2B7F2F42179DEEA0D5787A3B87"/>
    <w:rsid w:val="00AE5EC6"/>
  </w:style>
  <w:style w:type="paragraph" w:customStyle="1" w:styleId="398AE163021348C2A153EA493FD3F112">
    <w:name w:val="398AE163021348C2A153EA493FD3F112"/>
    <w:rsid w:val="00AE5EC6"/>
  </w:style>
  <w:style w:type="paragraph" w:customStyle="1" w:styleId="44B448D9751F4703A49D5FF682A3C5C7">
    <w:name w:val="44B448D9751F4703A49D5FF682A3C5C7"/>
    <w:rsid w:val="00AE5EC6"/>
  </w:style>
  <w:style w:type="paragraph" w:customStyle="1" w:styleId="A3F209E1D3E24126ADC9BDB322FCA680">
    <w:name w:val="A3F209E1D3E24126ADC9BDB322FCA680"/>
    <w:rsid w:val="00AE5EC6"/>
  </w:style>
  <w:style w:type="paragraph" w:customStyle="1" w:styleId="0E07B0B17D7B43BDACD8C40A45AA2339">
    <w:name w:val="0E07B0B17D7B43BDACD8C40A45AA2339"/>
    <w:rsid w:val="00AE5EC6"/>
  </w:style>
  <w:style w:type="paragraph" w:customStyle="1" w:styleId="48730B9EEF3C419D9545EE924F1BDBA4">
    <w:name w:val="48730B9EEF3C419D9545EE924F1BDBA4"/>
    <w:rsid w:val="00AE5EC6"/>
  </w:style>
  <w:style w:type="paragraph" w:customStyle="1" w:styleId="11C3B2A3C9F04CC08EBEF9F08622B3D5">
    <w:name w:val="11C3B2A3C9F04CC08EBEF9F08622B3D5"/>
    <w:rsid w:val="00AE5EC6"/>
  </w:style>
  <w:style w:type="paragraph" w:customStyle="1" w:styleId="155D09722C914FC69703B9845C9A9EA7">
    <w:name w:val="155D09722C914FC69703B9845C9A9EA7"/>
    <w:rsid w:val="00AE5EC6"/>
  </w:style>
  <w:style w:type="paragraph" w:customStyle="1" w:styleId="BF80E441FF4F4AFBAA9B54C66049531D">
    <w:name w:val="BF80E441FF4F4AFBAA9B54C66049531D"/>
    <w:rsid w:val="00AE5EC6"/>
  </w:style>
  <w:style w:type="paragraph" w:customStyle="1" w:styleId="D5C3FF5BECDC42CF96AC95FA9AB46CAD">
    <w:name w:val="D5C3FF5BECDC42CF96AC95FA9AB46CAD"/>
    <w:rsid w:val="00AE5EC6"/>
  </w:style>
  <w:style w:type="paragraph" w:customStyle="1" w:styleId="9C5577DDD9F54853B2E97E27A9B84278">
    <w:name w:val="9C5577DDD9F54853B2E97E27A9B84278"/>
    <w:rsid w:val="00AE5EC6"/>
  </w:style>
  <w:style w:type="paragraph" w:customStyle="1" w:styleId="3E2EFD389AB14899B2D38E5ED1642CC1">
    <w:name w:val="3E2EFD389AB14899B2D38E5ED1642CC1"/>
    <w:rsid w:val="00AE5EC6"/>
  </w:style>
  <w:style w:type="paragraph" w:customStyle="1" w:styleId="5FA8488003D84EE7B902B965E461CB4D">
    <w:name w:val="5FA8488003D84EE7B902B965E461CB4D"/>
    <w:rsid w:val="00AE5EC6"/>
  </w:style>
  <w:style w:type="paragraph" w:customStyle="1" w:styleId="552B87CD9CE949C495247C4285CE14AF">
    <w:name w:val="552B87CD9CE949C495247C4285CE14AF"/>
    <w:rsid w:val="00AE5EC6"/>
  </w:style>
  <w:style w:type="paragraph" w:customStyle="1" w:styleId="903AFC0E9F1C49D9A7C6183D0A352369">
    <w:name w:val="903AFC0E9F1C49D9A7C6183D0A352369"/>
    <w:rsid w:val="00AE5EC6"/>
  </w:style>
  <w:style w:type="paragraph" w:customStyle="1" w:styleId="B48E2784C5FD4530A44974286270724D">
    <w:name w:val="B48E2784C5FD4530A44974286270724D"/>
    <w:rsid w:val="00AE5EC6"/>
  </w:style>
  <w:style w:type="paragraph" w:customStyle="1" w:styleId="4DAAB81B4FCA4963BB379ED478AD1CF2">
    <w:name w:val="4DAAB81B4FCA4963BB379ED478AD1CF2"/>
    <w:rsid w:val="00AE5EC6"/>
  </w:style>
  <w:style w:type="paragraph" w:customStyle="1" w:styleId="E6466C903DBB489A833F4A7B131B9BBF">
    <w:name w:val="E6466C903DBB489A833F4A7B131B9BBF"/>
    <w:rsid w:val="00AE5EC6"/>
  </w:style>
  <w:style w:type="paragraph" w:customStyle="1" w:styleId="32A6AF6B681C453584BAEC677BEC9E19">
    <w:name w:val="32A6AF6B681C453584BAEC677BEC9E19"/>
    <w:rsid w:val="00AE5EC6"/>
  </w:style>
  <w:style w:type="paragraph" w:customStyle="1" w:styleId="0F2153D6E6B24CB7BA277454B9614A4D">
    <w:name w:val="0F2153D6E6B24CB7BA277454B9614A4D"/>
    <w:rsid w:val="00AE5EC6"/>
  </w:style>
  <w:style w:type="paragraph" w:customStyle="1" w:styleId="DE8200E861F84E3F90D6D8AC1D90E0D5">
    <w:name w:val="DE8200E861F84E3F90D6D8AC1D90E0D5"/>
    <w:rsid w:val="00AE5EC6"/>
  </w:style>
  <w:style w:type="paragraph" w:customStyle="1" w:styleId="299D6E9947E44325BF644CA32E0B2432">
    <w:name w:val="299D6E9947E44325BF644CA32E0B2432"/>
    <w:rsid w:val="00AE5EC6"/>
  </w:style>
  <w:style w:type="paragraph" w:customStyle="1" w:styleId="484B2600DDA548D089589BF9AD99A375">
    <w:name w:val="484B2600DDA548D089589BF9AD99A375"/>
    <w:rsid w:val="00AE5EC6"/>
  </w:style>
  <w:style w:type="paragraph" w:customStyle="1" w:styleId="48C3E286B28B4EE29A6F87FC242A2B4E">
    <w:name w:val="48C3E286B28B4EE29A6F87FC242A2B4E"/>
    <w:rsid w:val="00AE5EC6"/>
  </w:style>
  <w:style w:type="paragraph" w:customStyle="1" w:styleId="0991C89A80F9471E91C5E72C03E73CEB">
    <w:name w:val="0991C89A80F9471E91C5E72C03E73CEB"/>
    <w:rsid w:val="00AE5EC6"/>
  </w:style>
  <w:style w:type="paragraph" w:customStyle="1" w:styleId="DADE6AD1B6874E9EA22E65208825AE0D">
    <w:name w:val="DADE6AD1B6874E9EA22E65208825AE0D"/>
    <w:rsid w:val="00AE5EC6"/>
  </w:style>
  <w:style w:type="paragraph" w:customStyle="1" w:styleId="829B97B1F09E4CB4998EF75C14416C58">
    <w:name w:val="829B97B1F09E4CB4998EF75C14416C58"/>
    <w:rsid w:val="00AE5EC6"/>
  </w:style>
  <w:style w:type="paragraph" w:customStyle="1" w:styleId="00F301817C414E61A7AB276F8B3E0286">
    <w:name w:val="00F301817C414E61A7AB276F8B3E0286"/>
    <w:rsid w:val="00AE5EC6"/>
  </w:style>
  <w:style w:type="paragraph" w:customStyle="1" w:styleId="1C6BDA7F652A44E98F89250D15BAABEE">
    <w:name w:val="1C6BDA7F652A44E98F89250D15BAABEE"/>
    <w:rsid w:val="00AE5EC6"/>
  </w:style>
  <w:style w:type="paragraph" w:customStyle="1" w:styleId="28304C505F2C4EDA9430E68F99455573">
    <w:name w:val="28304C505F2C4EDA9430E68F99455573"/>
    <w:rsid w:val="00AE5EC6"/>
  </w:style>
  <w:style w:type="paragraph" w:customStyle="1" w:styleId="CC0C96417F8F4558B1B0D44200A8728D">
    <w:name w:val="CC0C96417F8F4558B1B0D44200A8728D"/>
    <w:rsid w:val="00AE5EC6"/>
  </w:style>
  <w:style w:type="paragraph" w:customStyle="1" w:styleId="0F7F9317AFD244EF82A6AD4B4D3BDB9F">
    <w:name w:val="0F7F9317AFD244EF82A6AD4B4D3BDB9F"/>
    <w:rsid w:val="00AE5EC6"/>
  </w:style>
  <w:style w:type="paragraph" w:customStyle="1" w:styleId="8ACDD81960E24DEB8B8178A7BA9F3DD1">
    <w:name w:val="8ACDD81960E24DEB8B8178A7BA9F3DD1"/>
    <w:rsid w:val="00AE5EC6"/>
  </w:style>
  <w:style w:type="paragraph" w:customStyle="1" w:styleId="522D0695CAB04E0C9A1399AB49BF2B9A">
    <w:name w:val="522D0695CAB04E0C9A1399AB49BF2B9A"/>
    <w:rsid w:val="00AE5EC6"/>
  </w:style>
  <w:style w:type="paragraph" w:customStyle="1" w:styleId="37A594553BF74BEEA4A37863D4303F6A">
    <w:name w:val="37A594553BF74BEEA4A37863D4303F6A"/>
    <w:rsid w:val="00AE5EC6"/>
  </w:style>
  <w:style w:type="paragraph" w:customStyle="1" w:styleId="8394549D997C4BA4861BCB06BAC9D246">
    <w:name w:val="8394549D997C4BA4861BCB06BAC9D246"/>
    <w:rsid w:val="00AE5EC6"/>
  </w:style>
  <w:style w:type="paragraph" w:customStyle="1" w:styleId="DE4904F4A67840B29F3390EB8CD22B33">
    <w:name w:val="DE4904F4A67840B29F3390EB8CD22B33"/>
    <w:rsid w:val="00AE5EC6"/>
  </w:style>
  <w:style w:type="paragraph" w:customStyle="1" w:styleId="97100927A14143A69D977C3EDE82A8A0">
    <w:name w:val="97100927A14143A69D977C3EDE82A8A0"/>
    <w:rsid w:val="00AE5EC6"/>
  </w:style>
  <w:style w:type="paragraph" w:customStyle="1" w:styleId="4F70CC58937143C1ACC4BA546307CA53">
    <w:name w:val="4F70CC58937143C1ACC4BA546307CA53"/>
    <w:rsid w:val="00AE5EC6"/>
  </w:style>
  <w:style w:type="paragraph" w:customStyle="1" w:styleId="5D162A899AEE4DD9BE91EC365923BD29">
    <w:name w:val="5D162A899AEE4DD9BE91EC365923BD29"/>
    <w:rsid w:val="00AE5EC6"/>
  </w:style>
  <w:style w:type="paragraph" w:customStyle="1" w:styleId="D228C624773A41C986B9141526D151FD">
    <w:name w:val="D228C624773A41C986B9141526D151FD"/>
    <w:rsid w:val="00AE5EC6"/>
  </w:style>
  <w:style w:type="paragraph" w:customStyle="1" w:styleId="A282AFA6EB90465BA76EA483A78F8B74">
    <w:name w:val="A282AFA6EB90465BA76EA483A78F8B74"/>
    <w:rsid w:val="00AE5EC6"/>
  </w:style>
  <w:style w:type="paragraph" w:customStyle="1" w:styleId="4E81C838BB284778A740E7E27A32F74D">
    <w:name w:val="4E81C838BB284778A740E7E27A32F74D"/>
    <w:rsid w:val="00AE5EC6"/>
  </w:style>
  <w:style w:type="paragraph" w:customStyle="1" w:styleId="756FADC52C2D4C34B8954FA3A3AB45F6">
    <w:name w:val="756FADC52C2D4C34B8954FA3A3AB45F6"/>
    <w:rsid w:val="00AE5EC6"/>
  </w:style>
  <w:style w:type="paragraph" w:customStyle="1" w:styleId="941BEBDAA80342EB80CEE347EEF3D755">
    <w:name w:val="941BEBDAA80342EB80CEE347EEF3D755"/>
    <w:rsid w:val="00AE5EC6"/>
  </w:style>
  <w:style w:type="paragraph" w:customStyle="1" w:styleId="F44A21DCC7BA4EB9B95FA70B8127E30E">
    <w:name w:val="F44A21DCC7BA4EB9B95FA70B8127E30E"/>
    <w:rsid w:val="00AE5EC6"/>
  </w:style>
  <w:style w:type="paragraph" w:customStyle="1" w:styleId="CCD5181D72F24AB59BC83628FF4357FB">
    <w:name w:val="CCD5181D72F24AB59BC83628FF4357FB"/>
    <w:rsid w:val="00AE5EC6"/>
  </w:style>
  <w:style w:type="paragraph" w:customStyle="1" w:styleId="96873BBEAACD4EC2885009409DCB93A6">
    <w:name w:val="96873BBEAACD4EC2885009409DCB93A6"/>
    <w:rsid w:val="00AE5EC6"/>
  </w:style>
  <w:style w:type="paragraph" w:customStyle="1" w:styleId="7C3F61A84FA44FBF946AA9F078FD2BE4">
    <w:name w:val="7C3F61A84FA44FBF946AA9F078FD2BE4"/>
    <w:rsid w:val="00AE5EC6"/>
  </w:style>
  <w:style w:type="paragraph" w:customStyle="1" w:styleId="27D0AE2453844609A2B964A8EF0320C3">
    <w:name w:val="27D0AE2453844609A2B964A8EF0320C3"/>
    <w:rsid w:val="00AE5EC6"/>
  </w:style>
  <w:style w:type="paragraph" w:customStyle="1" w:styleId="C485F975D52A4097A6DBCB08DACB13F2">
    <w:name w:val="C485F975D52A4097A6DBCB08DACB13F2"/>
    <w:rsid w:val="00AE5EC6"/>
  </w:style>
  <w:style w:type="paragraph" w:customStyle="1" w:styleId="73E6818FCAC646FF9AFF8953991B4757">
    <w:name w:val="73E6818FCAC646FF9AFF8953991B4757"/>
    <w:rsid w:val="00AE5EC6"/>
  </w:style>
  <w:style w:type="paragraph" w:customStyle="1" w:styleId="E0B4E8EC2A09404F8CA7D24242406DA9">
    <w:name w:val="E0B4E8EC2A09404F8CA7D24242406DA9"/>
    <w:rsid w:val="00AE5EC6"/>
  </w:style>
  <w:style w:type="paragraph" w:customStyle="1" w:styleId="C53B14C217224D4299371FE41659FF48">
    <w:name w:val="C53B14C217224D4299371FE41659FF48"/>
    <w:rsid w:val="00AE5EC6"/>
  </w:style>
  <w:style w:type="paragraph" w:customStyle="1" w:styleId="2E526D81699845FCA7C813B5CD2A29CB">
    <w:name w:val="2E526D81699845FCA7C813B5CD2A29CB"/>
    <w:rsid w:val="00AE5EC6"/>
  </w:style>
  <w:style w:type="paragraph" w:customStyle="1" w:styleId="3EA2B4C896554F70945F0D1006720CC5">
    <w:name w:val="3EA2B4C896554F70945F0D1006720CC5"/>
    <w:rsid w:val="00AE5EC6"/>
  </w:style>
  <w:style w:type="paragraph" w:customStyle="1" w:styleId="6FA50C55BFAC4D32A110340D8B622C9A">
    <w:name w:val="6FA50C55BFAC4D32A110340D8B622C9A"/>
    <w:rsid w:val="00AE5EC6"/>
  </w:style>
  <w:style w:type="paragraph" w:customStyle="1" w:styleId="D6BA63E532194BA681A754A53CA968B2">
    <w:name w:val="D6BA63E532194BA681A754A53CA968B2"/>
    <w:rsid w:val="00AE5EC6"/>
  </w:style>
  <w:style w:type="paragraph" w:customStyle="1" w:styleId="ACAF3B5D5FE74D65AFEB1F108FEB41D7">
    <w:name w:val="ACAF3B5D5FE74D65AFEB1F108FEB41D7"/>
    <w:rsid w:val="00AE5EC6"/>
  </w:style>
  <w:style w:type="paragraph" w:customStyle="1" w:styleId="B053EC120BFD4593990D918F56456DEC">
    <w:name w:val="B053EC120BFD4593990D918F56456DEC"/>
    <w:rsid w:val="00AE5EC6"/>
  </w:style>
  <w:style w:type="paragraph" w:customStyle="1" w:styleId="2054FBAAB2D744AE80590876D793A7E4">
    <w:name w:val="2054FBAAB2D744AE80590876D793A7E4"/>
    <w:rsid w:val="00AE5EC6"/>
  </w:style>
  <w:style w:type="paragraph" w:customStyle="1" w:styleId="F0FEE8D635CE480E8D8784ABDDF261EE">
    <w:name w:val="F0FEE8D635CE480E8D8784ABDDF261EE"/>
    <w:rsid w:val="00AE5EC6"/>
  </w:style>
  <w:style w:type="paragraph" w:customStyle="1" w:styleId="0DDCFABE87754D79A5B2AC06B85265A0">
    <w:name w:val="0DDCFABE87754D79A5B2AC06B85265A0"/>
    <w:rsid w:val="00AE5EC6"/>
  </w:style>
  <w:style w:type="paragraph" w:customStyle="1" w:styleId="46E6F2DC320C44B2890326B52D6CEB58">
    <w:name w:val="46E6F2DC320C44B2890326B52D6CEB58"/>
    <w:rsid w:val="00AE5EC6"/>
  </w:style>
  <w:style w:type="paragraph" w:customStyle="1" w:styleId="C08CF6C12D4545118D5C377D6FFB6287">
    <w:name w:val="C08CF6C12D4545118D5C377D6FFB6287"/>
    <w:rsid w:val="00AE5EC6"/>
  </w:style>
  <w:style w:type="paragraph" w:customStyle="1" w:styleId="0ACD6E68694F48A8934629521BC9FEFB">
    <w:name w:val="0ACD6E68694F48A8934629521BC9FEFB"/>
    <w:rsid w:val="00AE5EC6"/>
  </w:style>
  <w:style w:type="paragraph" w:customStyle="1" w:styleId="0DE7EFDAE3FA42F7829ECFC9486D4998">
    <w:name w:val="0DE7EFDAE3FA42F7829ECFC9486D4998"/>
    <w:rsid w:val="00AE5EC6"/>
  </w:style>
  <w:style w:type="paragraph" w:customStyle="1" w:styleId="E6D90BC0200B4616BBE726BFA091B290">
    <w:name w:val="E6D90BC0200B4616BBE726BFA091B290"/>
    <w:rsid w:val="00AE5EC6"/>
  </w:style>
  <w:style w:type="paragraph" w:customStyle="1" w:styleId="EDBEBDB8B690400B87C38B365F09D9AA">
    <w:name w:val="EDBEBDB8B690400B87C38B365F09D9AA"/>
    <w:rsid w:val="00AE5EC6"/>
  </w:style>
  <w:style w:type="paragraph" w:customStyle="1" w:styleId="CB6A8A6C8EB34E85921E96F835718CB8">
    <w:name w:val="CB6A8A6C8EB34E85921E96F835718CB8"/>
    <w:rsid w:val="00AE5EC6"/>
  </w:style>
  <w:style w:type="paragraph" w:customStyle="1" w:styleId="1B3B9CE31B294B258ECBE6140BBEDA2D">
    <w:name w:val="1B3B9CE31B294B258ECBE6140BBEDA2D"/>
    <w:rsid w:val="00AE5EC6"/>
  </w:style>
  <w:style w:type="paragraph" w:customStyle="1" w:styleId="1F5C64593E394692AF9E26A0ABDC1FA2">
    <w:name w:val="1F5C64593E394692AF9E26A0ABDC1FA2"/>
    <w:rsid w:val="00AE5EC6"/>
  </w:style>
  <w:style w:type="paragraph" w:customStyle="1" w:styleId="28F1E3541E264FEBB5FB892B5B7BE4D2">
    <w:name w:val="28F1E3541E264FEBB5FB892B5B7BE4D2"/>
    <w:rsid w:val="00AE5EC6"/>
  </w:style>
  <w:style w:type="paragraph" w:customStyle="1" w:styleId="E342401E3419453EBC6B41193D98E6B4">
    <w:name w:val="E342401E3419453EBC6B41193D98E6B4"/>
    <w:rsid w:val="00AE5EC6"/>
  </w:style>
  <w:style w:type="paragraph" w:customStyle="1" w:styleId="C91CB4D7202946E5BC6FABCECCE9F80B">
    <w:name w:val="C91CB4D7202946E5BC6FABCECCE9F80B"/>
    <w:rsid w:val="00AE5EC6"/>
  </w:style>
  <w:style w:type="paragraph" w:customStyle="1" w:styleId="D7F8BB670E724797B83C09777D2F653E">
    <w:name w:val="D7F8BB670E724797B83C09777D2F653E"/>
    <w:rsid w:val="00AE5EC6"/>
  </w:style>
  <w:style w:type="paragraph" w:customStyle="1" w:styleId="6673F6E51ED2459FB5262D6493615341">
    <w:name w:val="6673F6E51ED2459FB5262D6493615341"/>
    <w:rsid w:val="00AE5EC6"/>
  </w:style>
  <w:style w:type="paragraph" w:customStyle="1" w:styleId="4D48E5DBCE9F4692BD75011584C7A676">
    <w:name w:val="4D48E5DBCE9F4692BD75011584C7A676"/>
    <w:rsid w:val="00AE5EC6"/>
  </w:style>
  <w:style w:type="paragraph" w:customStyle="1" w:styleId="E0A4AA687589412C9FC2DB980DA52E59">
    <w:name w:val="E0A4AA687589412C9FC2DB980DA52E59"/>
    <w:rsid w:val="00AE5EC6"/>
  </w:style>
  <w:style w:type="paragraph" w:customStyle="1" w:styleId="94F0288A6AAC44079BEB3B654DBDE71E">
    <w:name w:val="94F0288A6AAC44079BEB3B654DBDE71E"/>
    <w:rsid w:val="00AE5EC6"/>
  </w:style>
  <w:style w:type="paragraph" w:customStyle="1" w:styleId="C60569D9497A45DEBEC59BB2C0B8BCCF">
    <w:name w:val="C60569D9497A45DEBEC59BB2C0B8BCCF"/>
    <w:rsid w:val="00AE5EC6"/>
  </w:style>
  <w:style w:type="paragraph" w:customStyle="1" w:styleId="131F40CA990B4AFB82814D601CE9C18E">
    <w:name w:val="131F40CA990B4AFB82814D601CE9C18E"/>
    <w:rsid w:val="00AE5EC6"/>
  </w:style>
  <w:style w:type="paragraph" w:customStyle="1" w:styleId="C765917548164ACF85D81EEC768669BB">
    <w:name w:val="C765917548164ACF85D81EEC768669BB"/>
    <w:rsid w:val="00AE5EC6"/>
  </w:style>
  <w:style w:type="paragraph" w:customStyle="1" w:styleId="0A808CD6D430407AAC8E4F56D45EF38A">
    <w:name w:val="0A808CD6D430407AAC8E4F56D45EF38A"/>
    <w:rsid w:val="00AE5EC6"/>
  </w:style>
  <w:style w:type="paragraph" w:customStyle="1" w:styleId="72E94BF36E5D4F39A9A0CC3FF00EF5C5">
    <w:name w:val="72E94BF36E5D4F39A9A0CC3FF00EF5C5"/>
    <w:rsid w:val="00AE5EC6"/>
  </w:style>
  <w:style w:type="paragraph" w:customStyle="1" w:styleId="9D53AE7CE40547C6A030CE6EB07F6494">
    <w:name w:val="9D53AE7CE40547C6A030CE6EB07F6494"/>
    <w:rsid w:val="00AE5EC6"/>
  </w:style>
  <w:style w:type="paragraph" w:customStyle="1" w:styleId="175CB0F10361453298100ABD0F1BEEDF">
    <w:name w:val="175CB0F10361453298100ABD0F1BEEDF"/>
    <w:rsid w:val="00AE5EC6"/>
  </w:style>
  <w:style w:type="paragraph" w:customStyle="1" w:styleId="E814ABB0BC0F48429F2377CCAD6260E6">
    <w:name w:val="E814ABB0BC0F48429F2377CCAD6260E6"/>
    <w:rsid w:val="00AE5EC6"/>
  </w:style>
  <w:style w:type="paragraph" w:customStyle="1" w:styleId="CDAAE204FDE24491816D8275AE198317">
    <w:name w:val="CDAAE204FDE24491816D8275AE198317"/>
    <w:rsid w:val="00AE5EC6"/>
  </w:style>
  <w:style w:type="paragraph" w:customStyle="1" w:styleId="311B47619E254082B0816D7822DBF0B8">
    <w:name w:val="311B47619E254082B0816D7822DBF0B8"/>
    <w:rsid w:val="00AE5EC6"/>
  </w:style>
  <w:style w:type="paragraph" w:customStyle="1" w:styleId="F58D0B5613B8491DB83588F8E2011DFF">
    <w:name w:val="F58D0B5613B8491DB83588F8E2011DFF"/>
    <w:rsid w:val="00AE5EC6"/>
  </w:style>
  <w:style w:type="paragraph" w:customStyle="1" w:styleId="77513C410D6949AB8672D6F2BDFE8659">
    <w:name w:val="77513C410D6949AB8672D6F2BDFE8659"/>
    <w:rsid w:val="00AE5EC6"/>
  </w:style>
  <w:style w:type="paragraph" w:customStyle="1" w:styleId="33B96EFE296740938D54E1B2E7E583CA">
    <w:name w:val="33B96EFE296740938D54E1B2E7E583CA"/>
    <w:rsid w:val="00AE5EC6"/>
  </w:style>
  <w:style w:type="paragraph" w:customStyle="1" w:styleId="5CD176341CAF477CB98AFF3020F47C68">
    <w:name w:val="5CD176341CAF477CB98AFF3020F47C68"/>
    <w:rsid w:val="00AE5EC6"/>
  </w:style>
  <w:style w:type="paragraph" w:customStyle="1" w:styleId="469B6FA929204E46A79E6BE68BA355C0">
    <w:name w:val="469B6FA929204E46A79E6BE68BA355C0"/>
    <w:rsid w:val="00AE5EC6"/>
  </w:style>
  <w:style w:type="paragraph" w:customStyle="1" w:styleId="0AA0D0B9C0AC44AAB193DD83682FD23E">
    <w:name w:val="0AA0D0B9C0AC44AAB193DD83682FD23E"/>
    <w:rsid w:val="00AE5EC6"/>
  </w:style>
  <w:style w:type="paragraph" w:customStyle="1" w:styleId="AD4D30F32466410E8F7AF827DE853E87">
    <w:name w:val="AD4D30F32466410E8F7AF827DE853E87"/>
    <w:rsid w:val="00AE5EC6"/>
  </w:style>
  <w:style w:type="paragraph" w:customStyle="1" w:styleId="D9D37799DE9147B0A2F88465C8D10776">
    <w:name w:val="D9D37799DE9147B0A2F88465C8D10776"/>
    <w:rsid w:val="00AE5EC6"/>
  </w:style>
  <w:style w:type="paragraph" w:customStyle="1" w:styleId="438236D001DB48FEAA165E440EB668E4">
    <w:name w:val="438236D001DB48FEAA165E440EB668E4"/>
    <w:rsid w:val="00AE5EC6"/>
  </w:style>
  <w:style w:type="paragraph" w:customStyle="1" w:styleId="CE10E1D86EB945278F62AB74D0F7E359">
    <w:name w:val="CE10E1D86EB945278F62AB74D0F7E359"/>
    <w:rsid w:val="00AE5EC6"/>
  </w:style>
  <w:style w:type="paragraph" w:customStyle="1" w:styleId="2E42C33F1DB74726B824C1934B1EBE00">
    <w:name w:val="2E42C33F1DB74726B824C1934B1EBE00"/>
    <w:rsid w:val="00AE5EC6"/>
  </w:style>
  <w:style w:type="paragraph" w:customStyle="1" w:styleId="B3C55E26FBEF4DF982171C02056E167B">
    <w:name w:val="B3C55E26FBEF4DF982171C02056E167B"/>
    <w:rsid w:val="00AE5EC6"/>
  </w:style>
  <w:style w:type="paragraph" w:customStyle="1" w:styleId="1328898CD68D4B83BB958B33F0AB91C7">
    <w:name w:val="1328898CD68D4B83BB958B33F0AB91C7"/>
    <w:rsid w:val="00AE5EC6"/>
  </w:style>
  <w:style w:type="paragraph" w:customStyle="1" w:styleId="B01D14B82D614304BB25CDEB4BA84DE9">
    <w:name w:val="B01D14B82D614304BB25CDEB4BA84DE9"/>
    <w:rsid w:val="00AE5EC6"/>
  </w:style>
  <w:style w:type="paragraph" w:customStyle="1" w:styleId="836A14F0547E447D8BC677D26B5393A0">
    <w:name w:val="836A14F0547E447D8BC677D26B5393A0"/>
    <w:rsid w:val="00AE5EC6"/>
  </w:style>
  <w:style w:type="paragraph" w:customStyle="1" w:styleId="EB56ED666D714F4ABF4EFA295C3CF8F3">
    <w:name w:val="EB56ED666D714F4ABF4EFA295C3CF8F3"/>
    <w:rsid w:val="00AE5EC6"/>
  </w:style>
  <w:style w:type="paragraph" w:customStyle="1" w:styleId="7867A2AAEC0F4F3397D633AA131F430F">
    <w:name w:val="7867A2AAEC0F4F3397D633AA131F430F"/>
    <w:rsid w:val="00AE5EC6"/>
  </w:style>
  <w:style w:type="paragraph" w:customStyle="1" w:styleId="DBA90B8C8AE24F43BE61D820402BC902">
    <w:name w:val="DBA90B8C8AE24F43BE61D820402BC902"/>
    <w:rsid w:val="00AE5EC6"/>
  </w:style>
  <w:style w:type="paragraph" w:customStyle="1" w:styleId="C478D7AE0D57427E8A3CEA5D34A48C2E">
    <w:name w:val="C478D7AE0D57427E8A3CEA5D34A48C2E"/>
    <w:rsid w:val="00AE5EC6"/>
  </w:style>
  <w:style w:type="paragraph" w:customStyle="1" w:styleId="348FB0E026534FE0897124BDB4CC11FF">
    <w:name w:val="348FB0E026534FE0897124BDB4CC11FF"/>
    <w:rsid w:val="00AE5EC6"/>
  </w:style>
  <w:style w:type="paragraph" w:customStyle="1" w:styleId="6E4B15E6922844F3A1F759D855C51A3D">
    <w:name w:val="6E4B15E6922844F3A1F759D855C51A3D"/>
    <w:rsid w:val="00AE5EC6"/>
  </w:style>
  <w:style w:type="paragraph" w:customStyle="1" w:styleId="8A74D6072BA74B419EC204D893239818">
    <w:name w:val="8A74D6072BA74B419EC204D893239818"/>
    <w:rsid w:val="00AE5EC6"/>
  </w:style>
  <w:style w:type="paragraph" w:customStyle="1" w:styleId="6BD13CBD02EA49A394CD5222C58C2413">
    <w:name w:val="6BD13CBD02EA49A394CD5222C58C2413"/>
    <w:rsid w:val="00AE5EC6"/>
  </w:style>
  <w:style w:type="paragraph" w:customStyle="1" w:styleId="B55F241C298B47349DC673B830F8F453">
    <w:name w:val="B55F241C298B47349DC673B830F8F453"/>
    <w:rsid w:val="00AE5EC6"/>
  </w:style>
  <w:style w:type="paragraph" w:customStyle="1" w:styleId="88FE0A1C2CEA4D94A3C1D1C7FE36FD8E">
    <w:name w:val="88FE0A1C2CEA4D94A3C1D1C7FE36FD8E"/>
    <w:rsid w:val="00AE5EC6"/>
  </w:style>
  <w:style w:type="paragraph" w:customStyle="1" w:styleId="DB0E32AB8B5541E7826F4F580E8891CD">
    <w:name w:val="DB0E32AB8B5541E7826F4F580E8891CD"/>
    <w:rsid w:val="00AE5EC6"/>
  </w:style>
  <w:style w:type="paragraph" w:customStyle="1" w:styleId="1F5A3CD3708146C7A374FD453943B08F">
    <w:name w:val="1F5A3CD3708146C7A374FD453943B08F"/>
    <w:rsid w:val="00AE5EC6"/>
  </w:style>
  <w:style w:type="paragraph" w:customStyle="1" w:styleId="3134738EC87C43F8BFDDF2F4F6408A2C">
    <w:name w:val="3134738EC87C43F8BFDDF2F4F6408A2C"/>
    <w:rsid w:val="00AE5EC6"/>
  </w:style>
  <w:style w:type="paragraph" w:customStyle="1" w:styleId="18DAF6938DC2469B8F94117F927DEC42">
    <w:name w:val="18DAF6938DC2469B8F94117F927DEC42"/>
    <w:rsid w:val="00AE5EC6"/>
  </w:style>
  <w:style w:type="paragraph" w:customStyle="1" w:styleId="606A9DBE54FD4EEE91F41B1ED4DCBFE7">
    <w:name w:val="606A9DBE54FD4EEE91F41B1ED4DCBFE7"/>
    <w:rsid w:val="00AE5EC6"/>
  </w:style>
  <w:style w:type="paragraph" w:customStyle="1" w:styleId="C5637683DACA458785A737B19358F426">
    <w:name w:val="C5637683DACA458785A737B19358F426"/>
    <w:rsid w:val="00AE5EC6"/>
  </w:style>
  <w:style w:type="paragraph" w:customStyle="1" w:styleId="6ECD9A53C46D4042B01566997D47333B">
    <w:name w:val="6ECD9A53C46D4042B01566997D47333B"/>
    <w:rsid w:val="00AE5EC6"/>
  </w:style>
  <w:style w:type="paragraph" w:customStyle="1" w:styleId="EFCCAAE557BF40E19BF4CCBB25FB859C">
    <w:name w:val="EFCCAAE557BF40E19BF4CCBB25FB859C"/>
    <w:rsid w:val="00AE5EC6"/>
  </w:style>
  <w:style w:type="paragraph" w:customStyle="1" w:styleId="83E5BD0306F64AC5BFA5B037E15C755F">
    <w:name w:val="83E5BD0306F64AC5BFA5B037E15C755F"/>
    <w:rsid w:val="00AE5EC6"/>
  </w:style>
  <w:style w:type="paragraph" w:customStyle="1" w:styleId="059A1A877F16471E8D48AD4050115F79">
    <w:name w:val="059A1A877F16471E8D48AD4050115F79"/>
    <w:rsid w:val="00AE5EC6"/>
  </w:style>
  <w:style w:type="paragraph" w:customStyle="1" w:styleId="CEFB0C687E6E4BB294B1AD79B665AE30">
    <w:name w:val="CEFB0C687E6E4BB294B1AD79B665AE30"/>
    <w:rsid w:val="00AE5EC6"/>
  </w:style>
  <w:style w:type="paragraph" w:customStyle="1" w:styleId="EB4BCA28A855426D9AAC279E76A5F5DC">
    <w:name w:val="EB4BCA28A855426D9AAC279E76A5F5DC"/>
    <w:rsid w:val="00AE5EC6"/>
  </w:style>
  <w:style w:type="paragraph" w:customStyle="1" w:styleId="65F7E567087D4B048D53B33C0EA91B11">
    <w:name w:val="65F7E567087D4B048D53B33C0EA91B11"/>
    <w:rsid w:val="00AE5EC6"/>
  </w:style>
  <w:style w:type="paragraph" w:customStyle="1" w:styleId="1725B8B235144DD4960BB168C6D501EE">
    <w:name w:val="1725B8B235144DD4960BB168C6D501EE"/>
    <w:rsid w:val="00AE5EC6"/>
  </w:style>
  <w:style w:type="paragraph" w:customStyle="1" w:styleId="88360FE2C82140E3947AB106215E2FCC">
    <w:name w:val="88360FE2C82140E3947AB106215E2FCC"/>
    <w:rsid w:val="00AE5EC6"/>
  </w:style>
  <w:style w:type="paragraph" w:customStyle="1" w:styleId="F9C44B40FADD4676B4AD998D9E5AF5CB">
    <w:name w:val="F9C44B40FADD4676B4AD998D9E5AF5CB"/>
    <w:rsid w:val="00AE5EC6"/>
  </w:style>
  <w:style w:type="paragraph" w:customStyle="1" w:styleId="78267E685BF8442381B38F3FCE3509B6">
    <w:name w:val="78267E685BF8442381B38F3FCE3509B6"/>
    <w:rsid w:val="00AE5EC6"/>
  </w:style>
  <w:style w:type="paragraph" w:customStyle="1" w:styleId="799B93AD2F1B43C893C9FBCC48931B3F">
    <w:name w:val="799B93AD2F1B43C893C9FBCC48931B3F"/>
    <w:rsid w:val="00AE5EC6"/>
  </w:style>
  <w:style w:type="paragraph" w:customStyle="1" w:styleId="A2356FF9C6464140819AD9008519465A">
    <w:name w:val="A2356FF9C6464140819AD9008519465A"/>
    <w:rsid w:val="00AE5EC6"/>
  </w:style>
  <w:style w:type="paragraph" w:customStyle="1" w:styleId="25FB9BA27D364EF0907658EA93525DC0">
    <w:name w:val="25FB9BA27D364EF0907658EA93525DC0"/>
    <w:rsid w:val="00AE5EC6"/>
  </w:style>
  <w:style w:type="paragraph" w:customStyle="1" w:styleId="0324967BB1D14BAEB231AAE9E5944160">
    <w:name w:val="0324967BB1D14BAEB231AAE9E5944160"/>
    <w:rsid w:val="00AE5EC6"/>
  </w:style>
  <w:style w:type="paragraph" w:customStyle="1" w:styleId="1E2EBDEEE3FD495AAA792FA463C032F4">
    <w:name w:val="1E2EBDEEE3FD495AAA792FA463C032F4"/>
    <w:rsid w:val="00AE5EC6"/>
  </w:style>
  <w:style w:type="paragraph" w:customStyle="1" w:styleId="E6975479699740D09AA5B36AE57E7ADC">
    <w:name w:val="E6975479699740D09AA5B36AE57E7ADC"/>
    <w:rsid w:val="00AE5EC6"/>
  </w:style>
  <w:style w:type="paragraph" w:customStyle="1" w:styleId="B7C42A6F87B742EAAB88DDC8FC6F5637">
    <w:name w:val="B7C42A6F87B742EAAB88DDC8FC6F5637"/>
    <w:rsid w:val="00AE5EC6"/>
  </w:style>
  <w:style w:type="paragraph" w:customStyle="1" w:styleId="0B7A2A0892754856861A1A025DFAD1D5">
    <w:name w:val="0B7A2A0892754856861A1A025DFAD1D5"/>
    <w:rsid w:val="00AE5EC6"/>
  </w:style>
  <w:style w:type="paragraph" w:customStyle="1" w:styleId="6472DD47DDD945DE80799C1025BB09CB">
    <w:name w:val="6472DD47DDD945DE80799C1025BB09CB"/>
    <w:rsid w:val="00AE5EC6"/>
  </w:style>
  <w:style w:type="paragraph" w:customStyle="1" w:styleId="638B19E50E454AC99B0777EF4DADB23D">
    <w:name w:val="638B19E50E454AC99B0777EF4DADB23D"/>
    <w:rsid w:val="00AE5EC6"/>
  </w:style>
  <w:style w:type="paragraph" w:customStyle="1" w:styleId="618811BF54804807A77546B0A52281AA">
    <w:name w:val="618811BF54804807A77546B0A52281AA"/>
    <w:rsid w:val="00AE5EC6"/>
  </w:style>
  <w:style w:type="paragraph" w:customStyle="1" w:styleId="50BC2BD4116F41D2880306CF8AD3306B">
    <w:name w:val="50BC2BD4116F41D2880306CF8AD3306B"/>
    <w:rsid w:val="00AE5EC6"/>
  </w:style>
  <w:style w:type="paragraph" w:customStyle="1" w:styleId="16564383E25E4A07A9C0BE95B3BA09B3">
    <w:name w:val="16564383E25E4A07A9C0BE95B3BA09B3"/>
    <w:rsid w:val="00AE5EC6"/>
  </w:style>
  <w:style w:type="paragraph" w:customStyle="1" w:styleId="CA3271ACE28B434F8C409DF33569AB84">
    <w:name w:val="CA3271ACE28B434F8C409DF33569AB84"/>
    <w:rsid w:val="00AE5EC6"/>
  </w:style>
  <w:style w:type="paragraph" w:customStyle="1" w:styleId="661DEC03C32541B18E58C45ACE5170E8">
    <w:name w:val="661DEC03C32541B18E58C45ACE5170E8"/>
    <w:rsid w:val="00AE5EC6"/>
  </w:style>
  <w:style w:type="paragraph" w:customStyle="1" w:styleId="E792C1A3D64A4365ABFAA0EB2E502D19">
    <w:name w:val="E792C1A3D64A4365ABFAA0EB2E502D19"/>
    <w:rsid w:val="00AE5EC6"/>
  </w:style>
  <w:style w:type="paragraph" w:customStyle="1" w:styleId="2E036DF9B6274670A010EE8BF2742725">
    <w:name w:val="2E036DF9B6274670A010EE8BF2742725"/>
    <w:rsid w:val="00AE5EC6"/>
  </w:style>
  <w:style w:type="paragraph" w:customStyle="1" w:styleId="75B1123F6A474F9B9927AE17559B24EF">
    <w:name w:val="75B1123F6A474F9B9927AE17559B24EF"/>
    <w:rsid w:val="00AE5EC6"/>
  </w:style>
  <w:style w:type="paragraph" w:customStyle="1" w:styleId="7F45E1C23DEF4391BF8D51452D7811E8">
    <w:name w:val="7F45E1C23DEF4391BF8D51452D7811E8"/>
    <w:rsid w:val="00AE5EC6"/>
  </w:style>
  <w:style w:type="paragraph" w:customStyle="1" w:styleId="52F8927DAD5E4970989E635FE240350B">
    <w:name w:val="52F8927DAD5E4970989E635FE240350B"/>
    <w:rsid w:val="00AE5EC6"/>
  </w:style>
  <w:style w:type="paragraph" w:customStyle="1" w:styleId="0E6EE777ED1B4348BC69C94183150CCA">
    <w:name w:val="0E6EE777ED1B4348BC69C94183150CCA"/>
    <w:rsid w:val="00AE5EC6"/>
  </w:style>
  <w:style w:type="paragraph" w:customStyle="1" w:styleId="C83798886D5747EF8FEBA67C68F4EF90">
    <w:name w:val="C83798886D5747EF8FEBA67C68F4EF90"/>
    <w:rsid w:val="00AE5EC6"/>
  </w:style>
  <w:style w:type="paragraph" w:customStyle="1" w:styleId="8037C11E5B1B4E9E98C9C23C00DB8445">
    <w:name w:val="8037C11E5B1B4E9E98C9C23C00DB8445"/>
    <w:rsid w:val="00AE5EC6"/>
  </w:style>
  <w:style w:type="paragraph" w:customStyle="1" w:styleId="B90C03CFE1A9450484E8D4AF61D2A289">
    <w:name w:val="B90C03CFE1A9450484E8D4AF61D2A289"/>
    <w:rsid w:val="00AE5EC6"/>
  </w:style>
  <w:style w:type="paragraph" w:customStyle="1" w:styleId="F0620DB194034AAC833880F0F3B3A7FE">
    <w:name w:val="F0620DB194034AAC833880F0F3B3A7FE"/>
    <w:rsid w:val="00AE5EC6"/>
  </w:style>
  <w:style w:type="paragraph" w:customStyle="1" w:styleId="5351E270B3BB47748CE42EA98613DA53">
    <w:name w:val="5351E270B3BB47748CE42EA98613DA53"/>
    <w:rsid w:val="00AE5EC6"/>
  </w:style>
  <w:style w:type="paragraph" w:customStyle="1" w:styleId="52B7718795464A389E9B2F440FABE7C1">
    <w:name w:val="52B7718795464A389E9B2F440FABE7C1"/>
    <w:rsid w:val="00AE5EC6"/>
  </w:style>
  <w:style w:type="paragraph" w:customStyle="1" w:styleId="4E74CF0335D942F294E2074A9C878C40">
    <w:name w:val="4E74CF0335D942F294E2074A9C878C40"/>
    <w:rsid w:val="00AE5EC6"/>
  </w:style>
  <w:style w:type="paragraph" w:customStyle="1" w:styleId="F2E7EEB4168242A78E01662AAF13238A">
    <w:name w:val="F2E7EEB4168242A78E01662AAF13238A"/>
    <w:rsid w:val="00AE5EC6"/>
  </w:style>
  <w:style w:type="paragraph" w:customStyle="1" w:styleId="37A67FE1F29342F9A7AF42657A02DAC5">
    <w:name w:val="37A67FE1F29342F9A7AF42657A02DAC5"/>
    <w:rsid w:val="00AE5EC6"/>
  </w:style>
  <w:style w:type="paragraph" w:customStyle="1" w:styleId="3BCC350849E74D14B073668A48A41B01">
    <w:name w:val="3BCC350849E74D14B073668A48A41B01"/>
    <w:rsid w:val="00AE5EC6"/>
  </w:style>
  <w:style w:type="paragraph" w:customStyle="1" w:styleId="5755DBE3C688478E9730F2B3896BA5DA">
    <w:name w:val="5755DBE3C688478E9730F2B3896BA5DA"/>
    <w:rsid w:val="00AE5EC6"/>
  </w:style>
  <w:style w:type="paragraph" w:customStyle="1" w:styleId="4CFDD17E38E3445F992162E51C1249E2">
    <w:name w:val="4CFDD17E38E3445F992162E51C1249E2"/>
    <w:rsid w:val="00AE5EC6"/>
  </w:style>
  <w:style w:type="paragraph" w:customStyle="1" w:styleId="243EEDDAEEAF40ADBC02EA994D5EDE68">
    <w:name w:val="243EEDDAEEAF40ADBC02EA994D5EDE68"/>
    <w:rsid w:val="00AE5EC6"/>
  </w:style>
  <w:style w:type="paragraph" w:customStyle="1" w:styleId="83BC46E7E8174560953EE4E95F16C90A">
    <w:name w:val="83BC46E7E8174560953EE4E95F16C90A"/>
    <w:rsid w:val="00AE5EC6"/>
  </w:style>
  <w:style w:type="paragraph" w:customStyle="1" w:styleId="CBAE6B7A326C4A3DA818FD39542FC140">
    <w:name w:val="CBAE6B7A326C4A3DA818FD39542FC140"/>
    <w:rsid w:val="00AE5EC6"/>
  </w:style>
  <w:style w:type="paragraph" w:customStyle="1" w:styleId="7A52AC1F9308467AA578E9A7E3A1C7B6">
    <w:name w:val="7A52AC1F9308467AA578E9A7E3A1C7B6"/>
    <w:rsid w:val="00AE5EC6"/>
  </w:style>
  <w:style w:type="paragraph" w:customStyle="1" w:styleId="F9A3825D79034F93A14414F846F85E5A">
    <w:name w:val="F9A3825D79034F93A14414F846F85E5A"/>
    <w:rsid w:val="00AE5EC6"/>
  </w:style>
  <w:style w:type="paragraph" w:customStyle="1" w:styleId="528DA975ACAB4C569419D88BBE4D1EBE">
    <w:name w:val="528DA975ACAB4C569419D88BBE4D1EBE"/>
    <w:rsid w:val="00AE5EC6"/>
  </w:style>
  <w:style w:type="paragraph" w:customStyle="1" w:styleId="EA9476D6E3BE4B69B6FC2427CF4C585E">
    <w:name w:val="EA9476D6E3BE4B69B6FC2427CF4C585E"/>
    <w:rsid w:val="00AE5EC6"/>
  </w:style>
  <w:style w:type="paragraph" w:customStyle="1" w:styleId="3DD249A754C34570B7F9F24FF3A2FF16">
    <w:name w:val="3DD249A754C34570B7F9F24FF3A2FF16"/>
    <w:rsid w:val="00AE5EC6"/>
  </w:style>
  <w:style w:type="paragraph" w:customStyle="1" w:styleId="11584760E18C48FFAEDBF2C2555A3B90">
    <w:name w:val="11584760E18C48FFAEDBF2C2555A3B90"/>
    <w:rsid w:val="00AE5EC6"/>
  </w:style>
  <w:style w:type="paragraph" w:customStyle="1" w:styleId="2E7FC3BDD37040E6B5025450D82DAABD">
    <w:name w:val="2E7FC3BDD37040E6B5025450D82DAABD"/>
    <w:rsid w:val="00AE5EC6"/>
  </w:style>
  <w:style w:type="paragraph" w:customStyle="1" w:styleId="63A744A099934A7197D25DE595339315">
    <w:name w:val="63A744A099934A7197D25DE595339315"/>
    <w:rsid w:val="00AE5EC6"/>
  </w:style>
  <w:style w:type="paragraph" w:customStyle="1" w:styleId="90A48C9DEB434A60BF3EC14FE0B60F53">
    <w:name w:val="90A48C9DEB434A60BF3EC14FE0B60F53"/>
    <w:rsid w:val="00AE5EC6"/>
  </w:style>
  <w:style w:type="paragraph" w:customStyle="1" w:styleId="27CA6E6186974B4797E073610CDFA766">
    <w:name w:val="27CA6E6186974B4797E073610CDFA766"/>
    <w:rsid w:val="00AE5EC6"/>
  </w:style>
  <w:style w:type="paragraph" w:customStyle="1" w:styleId="F80C66A5AFDD4B19977F29A543ABE428">
    <w:name w:val="F80C66A5AFDD4B19977F29A543ABE428"/>
    <w:rsid w:val="00AE5EC6"/>
  </w:style>
  <w:style w:type="paragraph" w:customStyle="1" w:styleId="145BF01741754A53AC90F0C433E45081">
    <w:name w:val="145BF01741754A53AC90F0C433E45081"/>
    <w:rsid w:val="00AE5EC6"/>
  </w:style>
  <w:style w:type="paragraph" w:customStyle="1" w:styleId="F762F901A69142CF89D7D6B74032829B">
    <w:name w:val="F762F901A69142CF89D7D6B74032829B"/>
    <w:rsid w:val="00AE5EC6"/>
  </w:style>
  <w:style w:type="paragraph" w:customStyle="1" w:styleId="1B5FD34CD05B47A1BE74E383B0BB2FCD">
    <w:name w:val="1B5FD34CD05B47A1BE74E383B0BB2FCD"/>
    <w:rsid w:val="00AE5EC6"/>
  </w:style>
  <w:style w:type="paragraph" w:customStyle="1" w:styleId="A9357ED9711A487BB186C9AB539800C9">
    <w:name w:val="A9357ED9711A487BB186C9AB539800C9"/>
    <w:rsid w:val="00AE5EC6"/>
  </w:style>
  <w:style w:type="paragraph" w:customStyle="1" w:styleId="1971AA5448BD4DF09C5FC5E245AF4406">
    <w:name w:val="1971AA5448BD4DF09C5FC5E245AF4406"/>
    <w:rsid w:val="00AE5EC6"/>
  </w:style>
  <w:style w:type="paragraph" w:customStyle="1" w:styleId="B6FD62440DC54358B42F0CF71E461CF7">
    <w:name w:val="B6FD62440DC54358B42F0CF71E461CF7"/>
    <w:rsid w:val="00AE5EC6"/>
  </w:style>
  <w:style w:type="paragraph" w:customStyle="1" w:styleId="A7EC166F290B4ECCB8E013C8F1AEF6B8">
    <w:name w:val="A7EC166F290B4ECCB8E013C8F1AEF6B8"/>
    <w:rsid w:val="00AE5EC6"/>
  </w:style>
  <w:style w:type="paragraph" w:customStyle="1" w:styleId="5709E607BE9045AAAF67F06768B95FB9">
    <w:name w:val="5709E607BE9045AAAF67F06768B95FB9"/>
    <w:rsid w:val="00AE5EC6"/>
  </w:style>
  <w:style w:type="paragraph" w:customStyle="1" w:styleId="4E50DCC9B7AA407582536C9A74CD6CA1">
    <w:name w:val="4E50DCC9B7AA407582536C9A74CD6CA1"/>
    <w:rsid w:val="00AE5EC6"/>
  </w:style>
  <w:style w:type="paragraph" w:customStyle="1" w:styleId="5AEE1B3A448D488288B949930DA3EA9E">
    <w:name w:val="5AEE1B3A448D488288B949930DA3EA9E"/>
    <w:rsid w:val="00AE5EC6"/>
  </w:style>
  <w:style w:type="paragraph" w:customStyle="1" w:styleId="3AAA9BB50DFB4A76B2747F7E5833307C">
    <w:name w:val="3AAA9BB50DFB4A76B2747F7E5833307C"/>
    <w:rsid w:val="00AE5EC6"/>
  </w:style>
  <w:style w:type="paragraph" w:customStyle="1" w:styleId="6796906BC46A47E48BAD2CF2417D9149">
    <w:name w:val="6796906BC46A47E48BAD2CF2417D9149"/>
    <w:rsid w:val="00AE5EC6"/>
  </w:style>
  <w:style w:type="paragraph" w:customStyle="1" w:styleId="82AA6E945CAA45A1991B53E1216225EF">
    <w:name w:val="82AA6E945CAA45A1991B53E1216225EF"/>
    <w:rsid w:val="00AE5EC6"/>
  </w:style>
  <w:style w:type="paragraph" w:customStyle="1" w:styleId="C6ED1449D28245A882F7A81DB24ED110">
    <w:name w:val="C6ED1449D28245A882F7A81DB24ED110"/>
    <w:rsid w:val="00AE5EC6"/>
  </w:style>
  <w:style w:type="paragraph" w:customStyle="1" w:styleId="90A866A544944A919A853BFE12EE6E3B">
    <w:name w:val="90A866A544944A919A853BFE12EE6E3B"/>
    <w:rsid w:val="00AE5EC6"/>
  </w:style>
  <w:style w:type="paragraph" w:customStyle="1" w:styleId="D62E8A6347534D20A390F50B26FD465B">
    <w:name w:val="D62E8A6347534D20A390F50B26FD465B"/>
    <w:rsid w:val="00AE5EC6"/>
  </w:style>
  <w:style w:type="paragraph" w:customStyle="1" w:styleId="71C73708384145298FE8C8E12D6A0ADF">
    <w:name w:val="71C73708384145298FE8C8E12D6A0ADF"/>
    <w:rsid w:val="00AE5EC6"/>
  </w:style>
  <w:style w:type="paragraph" w:customStyle="1" w:styleId="BF4F9C6362AE42A8A41DF807E94C8B9D">
    <w:name w:val="BF4F9C6362AE42A8A41DF807E94C8B9D"/>
    <w:rsid w:val="00AE5EC6"/>
  </w:style>
  <w:style w:type="paragraph" w:customStyle="1" w:styleId="E4DF7B278FB94DC4B7222747AE8E9455">
    <w:name w:val="E4DF7B278FB94DC4B7222747AE8E9455"/>
    <w:rsid w:val="00AE5EC6"/>
  </w:style>
  <w:style w:type="paragraph" w:customStyle="1" w:styleId="17F9E3F3F60E453394519F42814E8C0D">
    <w:name w:val="17F9E3F3F60E453394519F42814E8C0D"/>
    <w:rsid w:val="00AE5EC6"/>
  </w:style>
  <w:style w:type="paragraph" w:customStyle="1" w:styleId="C05318E9C7D348DD904546F7CF7328D2">
    <w:name w:val="C05318E9C7D348DD904546F7CF7328D2"/>
    <w:rsid w:val="00AE5EC6"/>
  </w:style>
  <w:style w:type="paragraph" w:customStyle="1" w:styleId="F6A2F1F6F32B43ECA693BCFCDA617482">
    <w:name w:val="F6A2F1F6F32B43ECA693BCFCDA617482"/>
    <w:rsid w:val="00AE5EC6"/>
  </w:style>
  <w:style w:type="paragraph" w:customStyle="1" w:styleId="424FFDF10DE948B2A48BC8E6D45D2F18">
    <w:name w:val="424FFDF10DE948B2A48BC8E6D45D2F18"/>
    <w:rsid w:val="00AE5EC6"/>
  </w:style>
  <w:style w:type="paragraph" w:customStyle="1" w:styleId="AEB77D599E4342D89C0E892D6A434201">
    <w:name w:val="AEB77D599E4342D89C0E892D6A434201"/>
    <w:rsid w:val="00AE5EC6"/>
  </w:style>
  <w:style w:type="paragraph" w:customStyle="1" w:styleId="80C639C9094F40EFB9174C0F77DC6399">
    <w:name w:val="80C639C9094F40EFB9174C0F77DC6399"/>
    <w:rsid w:val="00AE5EC6"/>
  </w:style>
  <w:style w:type="paragraph" w:customStyle="1" w:styleId="14C329C4BD2841BD8F6D2FBCD44D7B2D">
    <w:name w:val="14C329C4BD2841BD8F6D2FBCD44D7B2D"/>
    <w:rsid w:val="00AE5EC6"/>
  </w:style>
  <w:style w:type="paragraph" w:customStyle="1" w:styleId="6E1891CB43034A7A8CA45BCA4CE4878B">
    <w:name w:val="6E1891CB43034A7A8CA45BCA4CE4878B"/>
    <w:rsid w:val="00AE5EC6"/>
  </w:style>
  <w:style w:type="paragraph" w:customStyle="1" w:styleId="588A248AC73749198540AA41FAE4C3EF">
    <w:name w:val="588A248AC73749198540AA41FAE4C3EF"/>
    <w:rsid w:val="00AE5EC6"/>
  </w:style>
  <w:style w:type="paragraph" w:customStyle="1" w:styleId="E87073A604B14D8E9013486D3E231E29">
    <w:name w:val="E87073A604B14D8E9013486D3E231E29"/>
    <w:rsid w:val="00AE5EC6"/>
  </w:style>
  <w:style w:type="paragraph" w:customStyle="1" w:styleId="70B003D2269E4D388B74B5919F89A852">
    <w:name w:val="70B003D2269E4D388B74B5919F89A852"/>
    <w:rsid w:val="00AE5EC6"/>
  </w:style>
  <w:style w:type="paragraph" w:customStyle="1" w:styleId="A1F1551749B74563BCBA7FB7684EFAED">
    <w:name w:val="A1F1551749B74563BCBA7FB7684EFAED"/>
    <w:rsid w:val="00AE5EC6"/>
  </w:style>
  <w:style w:type="paragraph" w:customStyle="1" w:styleId="5EF6A3F4EFF6425EB26113EC6E2E26E1">
    <w:name w:val="5EF6A3F4EFF6425EB26113EC6E2E26E1"/>
    <w:rsid w:val="00AE5EC6"/>
  </w:style>
  <w:style w:type="paragraph" w:customStyle="1" w:styleId="866B3C76A2834BFD83CB71DAEBD047FF">
    <w:name w:val="866B3C76A2834BFD83CB71DAEBD047FF"/>
    <w:rsid w:val="00AE5EC6"/>
  </w:style>
  <w:style w:type="paragraph" w:customStyle="1" w:styleId="DA57C611B59149A79F90B40FA137121E">
    <w:name w:val="DA57C611B59149A79F90B40FA137121E"/>
    <w:rsid w:val="00AE5EC6"/>
  </w:style>
  <w:style w:type="paragraph" w:customStyle="1" w:styleId="D3E00942A4714106ABBF78365964B0C7">
    <w:name w:val="D3E00942A4714106ABBF78365964B0C7"/>
    <w:rsid w:val="00AE5EC6"/>
  </w:style>
  <w:style w:type="paragraph" w:customStyle="1" w:styleId="24084FCC5E62480381E7568008C8E6DE">
    <w:name w:val="24084FCC5E62480381E7568008C8E6DE"/>
    <w:rsid w:val="00AE5EC6"/>
  </w:style>
  <w:style w:type="paragraph" w:customStyle="1" w:styleId="421568C11DBF4D528592B4D9B768FA2C">
    <w:name w:val="421568C11DBF4D528592B4D9B768FA2C"/>
    <w:rsid w:val="00AE5EC6"/>
  </w:style>
  <w:style w:type="paragraph" w:customStyle="1" w:styleId="F08C5220988C4247846D65032A793D90">
    <w:name w:val="F08C5220988C4247846D65032A793D90"/>
    <w:rsid w:val="00AE5EC6"/>
  </w:style>
  <w:style w:type="paragraph" w:customStyle="1" w:styleId="941F26A4A6594BE59654A5CF918137E9">
    <w:name w:val="941F26A4A6594BE59654A5CF918137E9"/>
    <w:rsid w:val="00AE5EC6"/>
  </w:style>
  <w:style w:type="paragraph" w:customStyle="1" w:styleId="255D05DAB5E345EC942AFBA484589B61">
    <w:name w:val="255D05DAB5E345EC942AFBA484589B61"/>
    <w:rsid w:val="00AE5EC6"/>
  </w:style>
  <w:style w:type="paragraph" w:customStyle="1" w:styleId="85E46DE6C6294480A12C4C10A1B21972">
    <w:name w:val="85E46DE6C6294480A12C4C10A1B21972"/>
    <w:rsid w:val="00AE5EC6"/>
  </w:style>
  <w:style w:type="paragraph" w:customStyle="1" w:styleId="7A5005C6983D4EB79C491E6D4F8B498C">
    <w:name w:val="7A5005C6983D4EB79C491E6D4F8B498C"/>
    <w:rsid w:val="00AE5EC6"/>
  </w:style>
  <w:style w:type="paragraph" w:customStyle="1" w:styleId="3EB21E94EC7F49B4AC8BE04497A3FFEE">
    <w:name w:val="3EB21E94EC7F49B4AC8BE04497A3FFEE"/>
    <w:rsid w:val="00AE5EC6"/>
  </w:style>
  <w:style w:type="paragraph" w:customStyle="1" w:styleId="817ABFCFC68A4073925D8CED01C05CDB">
    <w:name w:val="817ABFCFC68A4073925D8CED01C05CDB"/>
    <w:rsid w:val="00AE5EC6"/>
  </w:style>
  <w:style w:type="paragraph" w:customStyle="1" w:styleId="A8B905C9FEDC4AD2A0547571A77AF54C">
    <w:name w:val="A8B905C9FEDC4AD2A0547571A77AF54C"/>
    <w:rsid w:val="00AE5EC6"/>
  </w:style>
  <w:style w:type="paragraph" w:customStyle="1" w:styleId="620A0D326F6940E09EED24243377D201">
    <w:name w:val="620A0D326F6940E09EED24243377D201"/>
    <w:rsid w:val="00AE5EC6"/>
  </w:style>
  <w:style w:type="paragraph" w:customStyle="1" w:styleId="719DF5F0262C4595A20D2887BF566E2E">
    <w:name w:val="719DF5F0262C4595A20D2887BF566E2E"/>
    <w:rsid w:val="00AE5EC6"/>
  </w:style>
  <w:style w:type="paragraph" w:customStyle="1" w:styleId="7946339760EB4AC89FEE8DED4F8CAEFA">
    <w:name w:val="7946339760EB4AC89FEE8DED4F8CAEFA"/>
    <w:rsid w:val="00AE5EC6"/>
  </w:style>
  <w:style w:type="paragraph" w:customStyle="1" w:styleId="3638FC5C8EE2487886102E404CB6E729">
    <w:name w:val="3638FC5C8EE2487886102E404CB6E729"/>
    <w:rsid w:val="00AE5EC6"/>
  </w:style>
  <w:style w:type="paragraph" w:customStyle="1" w:styleId="C61DAEBF8BF948A2BA1E0EA02CBAC268">
    <w:name w:val="C61DAEBF8BF948A2BA1E0EA02CBAC268"/>
    <w:rsid w:val="00AE5EC6"/>
  </w:style>
  <w:style w:type="paragraph" w:customStyle="1" w:styleId="B44CE58F59504203AEED670AD25BB474">
    <w:name w:val="B44CE58F59504203AEED670AD25BB474"/>
    <w:rsid w:val="00AE5EC6"/>
  </w:style>
  <w:style w:type="paragraph" w:customStyle="1" w:styleId="76314D4108554BE1BD6BC29C3C7ED034">
    <w:name w:val="76314D4108554BE1BD6BC29C3C7ED034"/>
    <w:rsid w:val="00AE5EC6"/>
  </w:style>
  <w:style w:type="paragraph" w:customStyle="1" w:styleId="6906E56025BC49CD9ECCFF0EA23CDBB8">
    <w:name w:val="6906E56025BC49CD9ECCFF0EA23CDBB8"/>
    <w:rsid w:val="00AE5EC6"/>
  </w:style>
  <w:style w:type="paragraph" w:customStyle="1" w:styleId="1C617C90EC2B415387CFE306102430AF">
    <w:name w:val="1C617C90EC2B415387CFE306102430AF"/>
    <w:rsid w:val="00AE5EC6"/>
  </w:style>
  <w:style w:type="paragraph" w:customStyle="1" w:styleId="E02026C20FDA4061841960DCF7792E31">
    <w:name w:val="E02026C20FDA4061841960DCF7792E31"/>
    <w:rsid w:val="00AE5EC6"/>
  </w:style>
  <w:style w:type="paragraph" w:customStyle="1" w:styleId="3954E2042E1E4FB4A6C39F3079BE4AD7">
    <w:name w:val="3954E2042E1E4FB4A6C39F3079BE4AD7"/>
    <w:rsid w:val="00AE5EC6"/>
  </w:style>
  <w:style w:type="paragraph" w:customStyle="1" w:styleId="5648F807526E49F6B07BCC17B90B446A">
    <w:name w:val="5648F807526E49F6B07BCC17B90B446A"/>
    <w:rsid w:val="00AE5EC6"/>
  </w:style>
  <w:style w:type="paragraph" w:customStyle="1" w:styleId="7DB7674526784ED3A5152553F6240670">
    <w:name w:val="7DB7674526784ED3A5152553F6240670"/>
    <w:rsid w:val="00AE5EC6"/>
  </w:style>
  <w:style w:type="paragraph" w:customStyle="1" w:styleId="C494C221316644C5AA97B19436A9CAB0">
    <w:name w:val="C494C221316644C5AA97B19436A9CAB0"/>
    <w:rsid w:val="00AE5EC6"/>
  </w:style>
  <w:style w:type="paragraph" w:customStyle="1" w:styleId="79078A3C921F4E99A76DAFB1616C0D05">
    <w:name w:val="79078A3C921F4E99A76DAFB1616C0D05"/>
    <w:rsid w:val="00AE5EC6"/>
  </w:style>
  <w:style w:type="paragraph" w:customStyle="1" w:styleId="6DB9116CF44940059CF8CD452F432F7B">
    <w:name w:val="6DB9116CF44940059CF8CD452F432F7B"/>
    <w:rsid w:val="00AE5EC6"/>
  </w:style>
  <w:style w:type="paragraph" w:customStyle="1" w:styleId="3C7BE54689034C9CBA1AE01EADDDD2D4">
    <w:name w:val="3C7BE54689034C9CBA1AE01EADDDD2D4"/>
    <w:rsid w:val="00AE5EC6"/>
  </w:style>
  <w:style w:type="paragraph" w:customStyle="1" w:styleId="19765D07B216466D96FA392D46A3382B">
    <w:name w:val="19765D07B216466D96FA392D46A3382B"/>
    <w:rsid w:val="00AE5EC6"/>
  </w:style>
  <w:style w:type="paragraph" w:customStyle="1" w:styleId="C4653F09E536433AA2E98029B59E32F3">
    <w:name w:val="C4653F09E536433AA2E98029B59E32F3"/>
    <w:rsid w:val="00AE5EC6"/>
  </w:style>
  <w:style w:type="paragraph" w:customStyle="1" w:styleId="521CC22028DE4926A614D2A022168F98">
    <w:name w:val="521CC22028DE4926A614D2A022168F98"/>
    <w:rsid w:val="00AE5EC6"/>
  </w:style>
  <w:style w:type="paragraph" w:customStyle="1" w:styleId="0EDCC296EDCB4CF9BFD08CFF9B25CC9C">
    <w:name w:val="0EDCC296EDCB4CF9BFD08CFF9B25CC9C"/>
    <w:rsid w:val="00AE5EC6"/>
  </w:style>
  <w:style w:type="paragraph" w:customStyle="1" w:styleId="F045AD3EE7024FCDA047956457F82EAE">
    <w:name w:val="F045AD3EE7024FCDA047956457F82EAE"/>
    <w:rsid w:val="00AE5EC6"/>
  </w:style>
  <w:style w:type="paragraph" w:customStyle="1" w:styleId="59B98AA53A044CD2A810927CE865534E">
    <w:name w:val="59B98AA53A044CD2A810927CE865534E"/>
    <w:rsid w:val="00AE5EC6"/>
  </w:style>
  <w:style w:type="paragraph" w:customStyle="1" w:styleId="623453D456F746D2A386D85AEEF87A5E">
    <w:name w:val="623453D456F746D2A386D85AEEF87A5E"/>
    <w:rsid w:val="00AE5EC6"/>
  </w:style>
  <w:style w:type="paragraph" w:customStyle="1" w:styleId="47E3849F9412484DA1F063B3554D7C98">
    <w:name w:val="47E3849F9412484DA1F063B3554D7C98"/>
    <w:rsid w:val="00AE5EC6"/>
  </w:style>
  <w:style w:type="paragraph" w:customStyle="1" w:styleId="05862F4685AD43E7AFAD60E5B3B90A8A">
    <w:name w:val="05862F4685AD43E7AFAD60E5B3B90A8A"/>
    <w:rsid w:val="00AE5EC6"/>
  </w:style>
  <w:style w:type="paragraph" w:customStyle="1" w:styleId="905CACA55A0F4AB89E38053CFAF2533B">
    <w:name w:val="905CACA55A0F4AB89E38053CFAF2533B"/>
    <w:rsid w:val="00AE5EC6"/>
  </w:style>
  <w:style w:type="paragraph" w:customStyle="1" w:styleId="430D61DC7FD34CC8AC7EE0721A3CEE1B">
    <w:name w:val="430D61DC7FD34CC8AC7EE0721A3CEE1B"/>
    <w:rsid w:val="00AE5EC6"/>
  </w:style>
  <w:style w:type="paragraph" w:customStyle="1" w:styleId="7698F211EB2E4BD0833EDAA1CD9991B1">
    <w:name w:val="7698F211EB2E4BD0833EDAA1CD9991B1"/>
    <w:rsid w:val="00AE5EC6"/>
  </w:style>
  <w:style w:type="paragraph" w:customStyle="1" w:styleId="E0E462B6E7E54AF2A3BCE1F0A7C01416">
    <w:name w:val="E0E462B6E7E54AF2A3BCE1F0A7C01416"/>
    <w:rsid w:val="00AE5EC6"/>
  </w:style>
  <w:style w:type="paragraph" w:customStyle="1" w:styleId="BB6FC23BC7E5400CAB34413268E3CFC8">
    <w:name w:val="BB6FC23BC7E5400CAB34413268E3CFC8"/>
    <w:rsid w:val="00AE5EC6"/>
  </w:style>
  <w:style w:type="paragraph" w:customStyle="1" w:styleId="B4F3F7AC40AB4D1FA553ED33B78B14D6">
    <w:name w:val="B4F3F7AC40AB4D1FA553ED33B78B14D6"/>
    <w:rsid w:val="00AE5EC6"/>
  </w:style>
  <w:style w:type="paragraph" w:customStyle="1" w:styleId="0875AAF91D1E41AEB68D070B417940C4">
    <w:name w:val="0875AAF91D1E41AEB68D070B417940C4"/>
    <w:rsid w:val="00AE5EC6"/>
  </w:style>
  <w:style w:type="paragraph" w:customStyle="1" w:styleId="98564CBC768840AAA8699CD835906CB8">
    <w:name w:val="98564CBC768840AAA8699CD835906CB8"/>
    <w:rsid w:val="00AE5EC6"/>
  </w:style>
  <w:style w:type="paragraph" w:customStyle="1" w:styleId="E318E05395CF4E0BB5BB2914FC0AD09F">
    <w:name w:val="E318E05395CF4E0BB5BB2914FC0AD09F"/>
    <w:rsid w:val="00AE5EC6"/>
  </w:style>
  <w:style w:type="paragraph" w:customStyle="1" w:styleId="8068FD8DE1BF4B37B920EFC1B005F8C4">
    <w:name w:val="8068FD8DE1BF4B37B920EFC1B005F8C4"/>
    <w:rsid w:val="00AE5EC6"/>
  </w:style>
  <w:style w:type="paragraph" w:customStyle="1" w:styleId="62B98BCD99664087920DF8B09DEA722A">
    <w:name w:val="62B98BCD99664087920DF8B09DEA722A"/>
    <w:rsid w:val="00AE5EC6"/>
  </w:style>
  <w:style w:type="paragraph" w:customStyle="1" w:styleId="BF78A6025D974AD0A9460EAA4839163F">
    <w:name w:val="BF78A6025D974AD0A9460EAA4839163F"/>
    <w:rsid w:val="00AE5EC6"/>
  </w:style>
  <w:style w:type="paragraph" w:customStyle="1" w:styleId="98884E5442514530ACCE570293AFCCF1">
    <w:name w:val="98884E5442514530ACCE570293AFCCF1"/>
    <w:rsid w:val="00AE5EC6"/>
  </w:style>
  <w:style w:type="paragraph" w:customStyle="1" w:styleId="C1F048397F68412C9A67CC1B494EF397">
    <w:name w:val="C1F048397F68412C9A67CC1B494EF397"/>
    <w:rsid w:val="00AE5EC6"/>
  </w:style>
  <w:style w:type="paragraph" w:customStyle="1" w:styleId="ED8990D9090440C98F8318A70A37D98E">
    <w:name w:val="ED8990D9090440C98F8318A70A37D98E"/>
    <w:rsid w:val="00AE5EC6"/>
  </w:style>
  <w:style w:type="paragraph" w:customStyle="1" w:styleId="C7F9DAAD3B884E41B54CEAF200C368F7">
    <w:name w:val="C7F9DAAD3B884E41B54CEAF200C368F7"/>
    <w:rsid w:val="00AE5EC6"/>
  </w:style>
  <w:style w:type="paragraph" w:customStyle="1" w:styleId="18CFA610571B48C0A916BCD26AD703D1">
    <w:name w:val="18CFA610571B48C0A916BCD26AD703D1"/>
    <w:rsid w:val="00AE5EC6"/>
  </w:style>
  <w:style w:type="paragraph" w:customStyle="1" w:styleId="3040471FC0D94841B5C4CD144D7C095C">
    <w:name w:val="3040471FC0D94841B5C4CD144D7C095C"/>
    <w:rsid w:val="00AE5EC6"/>
  </w:style>
  <w:style w:type="paragraph" w:customStyle="1" w:styleId="7416DDE92BF64FB6A4799CF0A207D395">
    <w:name w:val="7416DDE92BF64FB6A4799CF0A207D395"/>
    <w:rsid w:val="00AE5EC6"/>
  </w:style>
  <w:style w:type="paragraph" w:customStyle="1" w:styleId="7C3E6DBC15DF46D99ACF96ABDE448DBB">
    <w:name w:val="7C3E6DBC15DF46D99ACF96ABDE448DBB"/>
    <w:rsid w:val="00AE5EC6"/>
  </w:style>
  <w:style w:type="paragraph" w:customStyle="1" w:styleId="2D69026A7A764366A2BDD6F8B1760CF7">
    <w:name w:val="2D69026A7A764366A2BDD6F8B1760CF7"/>
    <w:rsid w:val="00AE5EC6"/>
  </w:style>
  <w:style w:type="paragraph" w:customStyle="1" w:styleId="851D771FE5734A1A8FFE349685C8A9FE">
    <w:name w:val="851D771FE5734A1A8FFE349685C8A9FE"/>
    <w:rsid w:val="00AE5EC6"/>
  </w:style>
  <w:style w:type="paragraph" w:customStyle="1" w:styleId="7B45C582D49E4940AF88F8DEFA7D26D8">
    <w:name w:val="7B45C582D49E4940AF88F8DEFA7D26D8"/>
    <w:rsid w:val="00AE5EC6"/>
  </w:style>
  <w:style w:type="paragraph" w:customStyle="1" w:styleId="D40AD77ED1F143DCAC9DA39BBF054C06">
    <w:name w:val="D40AD77ED1F143DCAC9DA39BBF054C06"/>
    <w:rsid w:val="00AE5EC6"/>
  </w:style>
  <w:style w:type="paragraph" w:customStyle="1" w:styleId="F9EBACBC7E784145A99453615D8BD7C9">
    <w:name w:val="F9EBACBC7E784145A99453615D8BD7C9"/>
    <w:rsid w:val="00AE5EC6"/>
  </w:style>
  <w:style w:type="paragraph" w:customStyle="1" w:styleId="DF874758875A468189148CC5FB635FC4">
    <w:name w:val="DF874758875A468189148CC5FB635FC4"/>
    <w:rsid w:val="00AE5EC6"/>
  </w:style>
  <w:style w:type="paragraph" w:customStyle="1" w:styleId="B390038EF9484BE1B2ABFB7246FA7505">
    <w:name w:val="B390038EF9484BE1B2ABFB7246FA7505"/>
    <w:rsid w:val="00AE5EC6"/>
  </w:style>
  <w:style w:type="paragraph" w:customStyle="1" w:styleId="F413F5B6255146BF9361C9F8D27C2BD3">
    <w:name w:val="F413F5B6255146BF9361C9F8D27C2BD3"/>
    <w:rsid w:val="00AE5EC6"/>
  </w:style>
  <w:style w:type="paragraph" w:customStyle="1" w:styleId="60C0EF44D8A542C49F9AA3508D68F1EF">
    <w:name w:val="60C0EF44D8A542C49F9AA3508D68F1EF"/>
    <w:rsid w:val="00AE5EC6"/>
  </w:style>
  <w:style w:type="paragraph" w:customStyle="1" w:styleId="092F792023C1449F8DE270BC1A7646CD">
    <w:name w:val="092F792023C1449F8DE270BC1A7646CD"/>
    <w:rsid w:val="00AE5EC6"/>
  </w:style>
  <w:style w:type="paragraph" w:customStyle="1" w:styleId="06CD9AABAED34DA68A69E66A4EE39264">
    <w:name w:val="06CD9AABAED34DA68A69E66A4EE39264"/>
    <w:rsid w:val="00AE5EC6"/>
  </w:style>
  <w:style w:type="paragraph" w:customStyle="1" w:styleId="E982D948D32B49B88ADE79FC33F6A016">
    <w:name w:val="E982D948D32B49B88ADE79FC33F6A016"/>
    <w:rsid w:val="00AE5EC6"/>
  </w:style>
  <w:style w:type="paragraph" w:customStyle="1" w:styleId="5AE14B550D274C0D95908FBD54F605CF">
    <w:name w:val="5AE14B550D274C0D95908FBD54F605CF"/>
    <w:rsid w:val="00AE5EC6"/>
  </w:style>
  <w:style w:type="paragraph" w:customStyle="1" w:styleId="5FC0F78444F347239D2FF4A73E71099C">
    <w:name w:val="5FC0F78444F347239D2FF4A73E71099C"/>
    <w:rsid w:val="00AE5EC6"/>
  </w:style>
  <w:style w:type="paragraph" w:customStyle="1" w:styleId="9A19D84FDB7349B2B56CCC86BDB5258A">
    <w:name w:val="9A19D84FDB7349B2B56CCC86BDB5258A"/>
    <w:rsid w:val="00AE5EC6"/>
  </w:style>
  <w:style w:type="paragraph" w:customStyle="1" w:styleId="4EB65247381A439D9C4C58D0B0790922">
    <w:name w:val="4EB65247381A439D9C4C58D0B0790922"/>
    <w:rsid w:val="00AE5EC6"/>
  </w:style>
  <w:style w:type="paragraph" w:customStyle="1" w:styleId="B0B38E6436F943A69BDA10EF271618B6">
    <w:name w:val="B0B38E6436F943A69BDA10EF271618B6"/>
    <w:rsid w:val="00AE5EC6"/>
  </w:style>
  <w:style w:type="paragraph" w:customStyle="1" w:styleId="D039B5F87EAE452A86AABFEA3070AA3B">
    <w:name w:val="D039B5F87EAE452A86AABFEA3070AA3B"/>
    <w:rsid w:val="00AE5EC6"/>
  </w:style>
  <w:style w:type="paragraph" w:customStyle="1" w:styleId="8FEB1B7FF4A544AC92E7ED3191621399">
    <w:name w:val="8FEB1B7FF4A544AC92E7ED3191621399"/>
    <w:rsid w:val="00AE5EC6"/>
  </w:style>
  <w:style w:type="paragraph" w:customStyle="1" w:styleId="82C46BA4AB1D4A6D9165A4302D017ED1">
    <w:name w:val="82C46BA4AB1D4A6D9165A4302D017ED1"/>
    <w:rsid w:val="00AE5EC6"/>
  </w:style>
  <w:style w:type="paragraph" w:customStyle="1" w:styleId="43DB3A2DCB014110AB8F953E8C4A32B4">
    <w:name w:val="43DB3A2DCB014110AB8F953E8C4A32B4"/>
    <w:rsid w:val="00AE5EC6"/>
  </w:style>
  <w:style w:type="paragraph" w:customStyle="1" w:styleId="B0C377EDEA154462902A24A7BCD60926">
    <w:name w:val="B0C377EDEA154462902A24A7BCD60926"/>
    <w:rsid w:val="00AE5EC6"/>
  </w:style>
  <w:style w:type="paragraph" w:customStyle="1" w:styleId="774394F99D46425CB9F7931A1A07F6B4">
    <w:name w:val="774394F99D46425CB9F7931A1A07F6B4"/>
    <w:rsid w:val="00AE5EC6"/>
  </w:style>
  <w:style w:type="paragraph" w:customStyle="1" w:styleId="B4A428FD11B44DCE91617E96C29D111B">
    <w:name w:val="B4A428FD11B44DCE91617E96C29D111B"/>
    <w:rsid w:val="00AE5EC6"/>
  </w:style>
  <w:style w:type="paragraph" w:customStyle="1" w:styleId="841037CFB77049338EC794B0D197FC74">
    <w:name w:val="841037CFB77049338EC794B0D197FC74"/>
    <w:rsid w:val="00AE5EC6"/>
  </w:style>
  <w:style w:type="paragraph" w:customStyle="1" w:styleId="0B4018323F8F4592AA0620BD485FC16D">
    <w:name w:val="0B4018323F8F4592AA0620BD485FC16D"/>
    <w:rsid w:val="00AE5EC6"/>
  </w:style>
  <w:style w:type="paragraph" w:customStyle="1" w:styleId="209CE69EB50F4B1C9727269BAC232F8E">
    <w:name w:val="209CE69EB50F4B1C9727269BAC232F8E"/>
    <w:rsid w:val="00AE5EC6"/>
  </w:style>
  <w:style w:type="paragraph" w:customStyle="1" w:styleId="A267839114524B7FA733A9DD18067BA7">
    <w:name w:val="A267839114524B7FA733A9DD18067BA7"/>
    <w:rsid w:val="00AE5EC6"/>
  </w:style>
  <w:style w:type="paragraph" w:customStyle="1" w:styleId="0DCE7035F0A74B97BD993117662C9889">
    <w:name w:val="0DCE7035F0A74B97BD993117662C9889"/>
    <w:rsid w:val="00AE5EC6"/>
  </w:style>
  <w:style w:type="paragraph" w:customStyle="1" w:styleId="9A3854C22179428C9786F61D2948E60F">
    <w:name w:val="9A3854C22179428C9786F61D2948E60F"/>
    <w:rsid w:val="00AE5EC6"/>
  </w:style>
  <w:style w:type="paragraph" w:customStyle="1" w:styleId="FF688F08A61F45158356459BBB2B0713">
    <w:name w:val="FF688F08A61F45158356459BBB2B0713"/>
    <w:rsid w:val="00AE5EC6"/>
  </w:style>
  <w:style w:type="paragraph" w:customStyle="1" w:styleId="71F14B6D3F0A4F22B1B30060322E83DE">
    <w:name w:val="71F14B6D3F0A4F22B1B30060322E83DE"/>
    <w:rsid w:val="00AE5EC6"/>
  </w:style>
  <w:style w:type="paragraph" w:customStyle="1" w:styleId="7A7DD847E70F4F28BCED9196F204903A">
    <w:name w:val="7A7DD847E70F4F28BCED9196F204903A"/>
    <w:rsid w:val="00AE5EC6"/>
  </w:style>
  <w:style w:type="paragraph" w:customStyle="1" w:styleId="A9F12E6FB1C24838935D14C815216C9C">
    <w:name w:val="A9F12E6FB1C24838935D14C815216C9C"/>
    <w:rsid w:val="00AE5EC6"/>
  </w:style>
  <w:style w:type="paragraph" w:customStyle="1" w:styleId="54C5A4E8EEA44A83AD39CC6720CE738D">
    <w:name w:val="54C5A4E8EEA44A83AD39CC6720CE738D"/>
    <w:rsid w:val="00AE5EC6"/>
  </w:style>
  <w:style w:type="paragraph" w:customStyle="1" w:styleId="94020BDC1186472989F99853BA5ECD9B">
    <w:name w:val="94020BDC1186472989F99853BA5ECD9B"/>
    <w:rsid w:val="00AE5EC6"/>
  </w:style>
  <w:style w:type="paragraph" w:customStyle="1" w:styleId="D183B42F781B460A810C3EA326E5F8EA">
    <w:name w:val="D183B42F781B460A810C3EA326E5F8EA"/>
    <w:rsid w:val="00AE5EC6"/>
  </w:style>
  <w:style w:type="paragraph" w:customStyle="1" w:styleId="4204AF8CC7A24557A79A56CE8402B590">
    <w:name w:val="4204AF8CC7A24557A79A56CE8402B590"/>
    <w:rsid w:val="00AE5EC6"/>
  </w:style>
  <w:style w:type="paragraph" w:customStyle="1" w:styleId="9E6963D0BB6A4F0C897787BB38A188F6">
    <w:name w:val="9E6963D0BB6A4F0C897787BB38A188F6"/>
    <w:rsid w:val="00AE5EC6"/>
  </w:style>
  <w:style w:type="paragraph" w:customStyle="1" w:styleId="AD97A161DDB94CA4B802579A2B10BFBA">
    <w:name w:val="AD97A161DDB94CA4B802579A2B10BFBA"/>
    <w:rsid w:val="00AE5EC6"/>
  </w:style>
  <w:style w:type="paragraph" w:customStyle="1" w:styleId="89E80BF866B847CFB83F7F3948C3781B">
    <w:name w:val="89E80BF866B847CFB83F7F3948C3781B"/>
    <w:rsid w:val="00AE5EC6"/>
  </w:style>
  <w:style w:type="paragraph" w:customStyle="1" w:styleId="DA319CEF38644A9081CBE2541A0AA465">
    <w:name w:val="DA319CEF38644A9081CBE2541A0AA465"/>
    <w:rsid w:val="00AE5EC6"/>
  </w:style>
  <w:style w:type="paragraph" w:customStyle="1" w:styleId="DA2639AD245B43299D6379CFB2BB300A">
    <w:name w:val="DA2639AD245B43299D6379CFB2BB300A"/>
    <w:rsid w:val="00AE5EC6"/>
  </w:style>
  <w:style w:type="paragraph" w:customStyle="1" w:styleId="817DB232949D4B7ABA69D750C8680E8A">
    <w:name w:val="817DB232949D4B7ABA69D750C8680E8A"/>
    <w:rsid w:val="00AE5EC6"/>
  </w:style>
  <w:style w:type="paragraph" w:customStyle="1" w:styleId="490CD06B028A42DEBE4ACF58EC242816">
    <w:name w:val="490CD06B028A42DEBE4ACF58EC242816"/>
    <w:rsid w:val="00AE5EC6"/>
  </w:style>
  <w:style w:type="paragraph" w:customStyle="1" w:styleId="284C250D0DEC402DB4765D0DB28B96B8">
    <w:name w:val="284C250D0DEC402DB4765D0DB28B96B8"/>
    <w:rsid w:val="00AE5EC6"/>
  </w:style>
  <w:style w:type="paragraph" w:customStyle="1" w:styleId="A265419964954483B189641948DAC511">
    <w:name w:val="A265419964954483B189641948DAC511"/>
    <w:rsid w:val="00AE5EC6"/>
  </w:style>
  <w:style w:type="paragraph" w:customStyle="1" w:styleId="E9A29B4071DC4468AE43F3AC085C1F7E">
    <w:name w:val="E9A29B4071DC4468AE43F3AC085C1F7E"/>
    <w:rsid w:val="00AE5EC6"/>
  </w:style>
  <w:style w:type="paragraph" w:customStyle="1" w:styleId="D1F1003D46DC4D35ADECA281C95B008D">
    <w:name w:val="D1F1003D46DC4D35ADECA281C95B008D"/>
    <w:rsid w:val="00AE5EC6"/>
  </w:style>
  <w:style w:type="paragraph" w:customStyle="1" w:styleId="7B2304EC2D0C4F3B9C0A492808AD7CBB5">
    <w:name w:val="7B2304EC2D0C4F3B9C0A492808AD7CBB5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5F8B6DC8226B43CCA64AF8C659494BFD">
    <w:name w:val="5F8B6DC8226B43CCA64AF8C659494BFD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90829011E6941EA9F33A87718BA9FBB1">
    <w:name w:val="B90829011E6941EA9F33A87718BA9FBB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F3B986DE92041B6886020D9965560ED1">
    <w:name w:val="DF3B986DE92041B6886020D9965560E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28B138BDF5674CD981BFE2E6835C0D1A1">
    <w:name w:val="28B138BDF5674CD981BFE2E6835C0D1A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7DA5148FE8314EAD90E178587327AA751">
    <w:name w:val="7DA5148FE8314EAD90E178587327AA75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43F6DBE61264091A6C4D8704B1D5E28">
    <w:name w:val="843F6DBE61264091A6C4D8704B1D5E28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0E212C1E0DE465397CE7B0CCE153595">
    <w:name w:val="C0E212C1E0DE465397CE7B0CCE153595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0C6A054170C4500803DD7799FC63371">
    <w:name w:val="80C6A054170C4500803DD7799FC633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6B4F1621014E1999D2EE257610621C">
    <w:name w:val="296B4F1621014E1999D2EE257610621C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96E44303E84ED5B5B41629261780B0">
    <w:name w:val="C696E44303E84ED5B5B41629261780B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0273F4FBA44379898A138D2CEA800">
    <w:name w:val="E300273F4FBA44379898A138D2CEA80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B15DB220E24DF991DFD2E67ACE261F">
    <w:name w:val="D9B15DB220E24DF991DFD2E67ACE261F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DFBAC3D8D141D6AEA4099B56017D75">
    <w:name w:val="FFDFBAC3D8D141D6AEA4099B56017D7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30E5993EBD4FFDAC111ECFED5B0B88">
    <w:name w:val="0C30E5993EBD4FFDAC111ECFED5B0B88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0FEC33B11F4C769221B16DF2506D8B1">
    <w:name w:val="BB0FEC33B11F4C769221B16DF2506D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AF426D57E84733A740581A072B47DF">
    <w:name w:val="12AF426D57E84733A740581A072B47DF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3CA05F8144836B8A1AE680D78B6501">
    <w:name w:val="DFC3CA05F8144836B8A1AE680D78B650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595DFF6903640519937D1DE0C1A7E771">
    <w:name w:val="3595DFF6903640519937D1DE0C1A7E77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D3486CB11CC4639AA6C5B8054406A841">
    <w:name w:val="0D3486CB11CC4639AA6C5B8054406A84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F4DA4BF7B70441EF9661ABEF8CC94EF61">
    <w:name w:val="F4DA4BF7B70441EF9661ABEF8CC94EF6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9669ED2F3F2147FCB9C817BB931D79CD1">
    <w:name w:val="9669ED2F3F2147FCB9C817BB931D79C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98C50DE7ADA4D57A8CC10FDAECE9B201">
    <w:name w:val="098C50DE7ADA4D57A8CC10FDAECE9B20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7309CFD99704881AB099FED086D6BC61">
    <w:name w:val="07309CFD99704881AB099FED086D6B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5">
    <w:name w:val="4153158F93E84768A515AE3AE4E254C1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595BAAAAE9472786837049892224F2">
    <w:name w:val="1A595BAAAAE9472786837049892224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C8FD0DE88745CBBEBD791CB3B07D8E">
    <w:name w:val="9EC8FD0DE88745CBBEBD791CB3B07D8E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5">
    <w:name w:val="6AF3D90A29E04DFF9614180379E98F32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8A627777E4A47B257D506A2A4DC941">
    <w:name w:val="7FE8A627777E4A47B257D506A2A4DC9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41C1C8535E4E9D9C3890242D3330A51">
    <w:name w:val="5041C1C8535E4E9D9C3890242D3330A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2E699BFFBA44A58E50D7348E5E04A81">
    <w:name w:val="3F2E699BFFBA44A58E50D7348E5E04A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AB53009AE14B59AA16F1D8BF1876931">
    <w:name w:val="70AB53009AE14B59AA16F1D8BF18769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3E8A775DED4E4EB2B8FFBDBDA123411">
    <w:name w:val="D33E8A775DED4E4EB2B8FFBDBDA1234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27F6ABE11A419EA09CE2A4CE8673BF1">
    <w:name w:val="EA27F6ABE11A419EA09CE2A4CE8673B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6F61AB57640DBB5571233E260E52B1">
    <w:name w:val="0AC6F61AB57640DBB5571233E260E52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8AB5A2D7024289A97CEDF51C57F3CD1">
    <w:name w:val="D78AB5A2D7024289A97CEDF51C57F3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5B88D26B64065920CADDD759510741">
    <w:name w:val="2EE5B88D26B64065920CADDD759510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7AA8521EB84688A096389C1C7DE6EF1">
    <w:name w:val="EE7AA8521EB84688A096389C1C7DE6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CBF541691406C8693C9F41CE59E991">
    <w:name w:val="394CBF541691406C8693C9F41CE59E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5E39CF5D4B4380BCFB4388D62AD0391">
    <w:name w:val="675E39CF5D4B4380BCFB4388D62AD03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FFA5E7865D44FAAE1084CD68C5DFDB1">
    <w:name w:val="CBFFA5E7865D44FAAE1084CD68C5DFD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1B9DA760694C458F4DD53903E06FA11">
    <w:name w:val="481B9DA760694C458F4DD53903E06FA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18706C73E345E0854B5421DC083EFC1">
    <w:name w:val="9618706C73E345E0854B5421DC083EF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1D5A0E28B4AA18403380CD186F73D1">
    <w:name w:val="15E1D5A0E28B4AA18403380CD186F73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FA7867D4A48E7AF62A0E69D5AA2A51">
    <w:name w:val="A0FFA7867D4A48E7AF62A0E69D5AA2A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6CA606E3472DA404A51C42CD80991">
    <w:name w:val="32A66CA606E3472DA404A51C42CD80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03AF55429F4AECB349EA131037D8E41">
    <w:name w:val="4403AF55429F4AECB349EA131037D8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0365F5220248B7832F896A83D1E32B1">
    <w:name w:val="1A0365F5220248B7832F896A83D1E32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A1DCF65492433BBF890B6E6CD3FA591">
    <w:name w:val="A3A1DCF65492433BBF890B6E6CD3FA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12E6D793F44E109FC05293818783DD1">
    <w:name w:val="DF12E6D793F44E109FC05293818783D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B50F83C8E940F59157BB6422EDF7A51">
    <w:name w:val="C4B50F83C8E940F59157BB6422EDF7A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E1B798D65E464499D5E8CE809DC4211">
    <w:name w:val="74E1B798D65E464499D5E8CE809DC42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AC9EC1CB874521A8B40892B7B18DED1">
    <w:name w:val="64AC9EC1CB874521A8B40892B7B18D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77FEE36EC457FAC1A5C4CC51985FE1">
    <w:name w:val="75B77FEE36EC457FAC1A5C4CC51985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FBA01B77E422BAE392F944F7AF6A41">
    <w:name w:val="DB0FBA01B77E422BAE392F944F7AF6A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51E93EEDCA44F5AF8017EB75FF9AF61">
    <w:name w:val="DC51E93EEDCA44F5AF8017EB75FF9A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D27E6D000456A8C4F535FA314786D1">
    <w:name w:val="B44D27E6D000456A8C4F535FA314786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DE7085E9845FAB24DB722B137614F1">
    <w:name w:val="D43DE7085E9845FAB24DB722B137614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258CE30C864F04A5A02CF02EEDBF951">
    <w:name w:val="77258CE30C864F04A5A02CF02EEDBF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3A4E29B4E4AAB94F4CC140ABE56361">
    <w:name w:val="CE93A4E29B4E4AAB94F4CC140ABE563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701891F7E45A6B3BBEF07A8BE051C1">
    <w:name w:val="1D5701891F7E45A6B3BBEF07A8BE051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1DD7A7A7E4E12B17E8CFDB55210BF1">
    <w:name w:val="9D81DD7A7A7E4E12B17E8CFDB55210B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F4C147884C42A3955BE80206820C761">
    <w:name w:val="36F4C147884C42A3955BE80206820C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2E79B180A7408B905335E952C15B841">
    <w:name w:val="7C2E79B180A7408B905335E952C15B8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40D1B6D414CC2A0167CF7EE4C5BD01">
    <w:name w:val="98540D1B6D414CC2A0167CF7EE4C5BD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615DBEF0964574A630120226BB514B1">
    <w:name w:val="95615DBEF0964574A630120226BB514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A63D2113E1483A83C387A5A57FE4421">
    <w:name w:val="D5A63D2113E1483A83C387A5A57FE44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D7EB4C5457470AA4BDF5475FBB1CA01">
    <w:name w:val="8ED7EB4C5457470AA4BDF5475FBB1C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C1EC1DFD984102A2F3B9B7BC6B6A04">
    <w:name w:val="01C1EC1DFD984102A2F3B9B7BC6B6A04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06F5A7C054AD7A1EE9E8A7EFC3DD61">
    <w:name w:val="15E06F5A7C054AD7A1EE9E8A7EFC3DD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F09F93E3AB45BBBF7FBC828B28B98F1">
    <w:name w:val="BAF09F93E3AB45BBBF7FBC828B28B9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B4290509946968C5E4690E0EDA6021">
    <w:name w:val="932B4290509946968C5E4690E0EDA60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8631164534B4AA464964774D976261">
    <w:name w:val="A288631164534B4AA464964774D9762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6F40FB8FB54FDBA302C03C0D222FAF1">
    <w:name w:val="DB6F40FB8FB54FDBA302C03C0D222FA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3DCAA9471F4E489FA7006431A79E4F1">
    <w:name w:val="6E3DCAA9471F4E489FA7006431A79E4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48677A8DC44E7BCF5FE9614511FCE1">
    <w:name w:val="57048677A8DC44E7BCF5FE9614511FC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9F7F5499C244ECA30FB16D5BB0D3E41">
    <w:name w:val="229F7F5499C244ECA30FB16D5BB0D3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9F73F751DD4AACB253693CFB75E4421">
    <w:name w:val="E99F73F751DD4AACB253693CFB75E44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7DFD4B1CAA4B77A5839DBEF7B3DAED1">
    <w:name w:val="957DFD4B1CAA4B77A5839DBEF7B3DA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F7619C45C4C6486A0091C2CAECE921">
    <w:name w:val="CB6F7619C45C4C6486A0091C2CAECE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60860950FA47B5BFCE7103C06C135F1">
    <w:name w:val="6E60860950FA47B5BFCE7103C06C135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B9EA4206A84C01A4AAA80DEA2576761">
    <w:name w:val="BBB9EA4206A84C01A4AAA80DEA2576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311EF3597545CFBD9D50C0C774C43B1">
    <w:name w:val="AF311EF3597545CFBD9D50C0C774C4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96E9ED681B40A28F01D178DD1C9ACA1">
    <w:name w:val="0A96E9ED681B40A28F01D178DD1C9AC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205BACAFAE4C0784EA0DFE2F2B3A0C1">
    <w:name w:val="14205BACAFAE4C0784EA0DFE2F2B3A0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9970E444614E2996DD021C63D277DC1">
    <w:name w:val="7F9970E444614E2996DD021C63D277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40AC45D1AA414984936781A89ECAFA1">
    <w:name w:val="E740AC45D1AA414984936781A89ECAF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A32E0C57514CC2A51175926BF7AC071">
    <w:name w:val="F4A32E0C57514CC2A51175926BF7AC0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CD2EF6D95043CE8BAFCD34CE55B8F61">
    <w:name w:val="B8CD2EF6D95043CE8BAFCD34CE55B8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A14B1DED8D4F3EBF2D45BA69F124D11">
    <w:name w:val="C3A14B1DED8D4F3EBF2D45BA69F124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7B2AD4398349F280F8DEE5018E53501">
    <w:name w:val="9E7B2AD4398349F280F8DEE5018E535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90A9C071F24FD5A155DF3C770B43971">
    <w:name w:val="5090A9C071F24FD5A155DF3C770B439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7A9C252414CEF85984DCB9D3CCD6C1">
    <w:name w:val="C537A9C252414CEF85984DCB9D3CCD6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B2FB23C71940EC9546EB4B0081B9341">
    <w:name w:val="9AB2FB23C71940EC9546EB4B0081B93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9ABFDD7D1A4551A172F1AA3311E6E01">
    <w:name w:val="1B9ABFDD7D1A4551A172F1AA3311E6E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C459EED114DC19677A2210045998E1">
    <w:name w:val="0B4C459EED114DC19677A221004599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F2FF03EA084B669C9887A68C692F9A1">
    <w:name w:val="39F2FF03EA084B669C9887A68C692F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A2CEDB3174B86BBF8F35BEE9AF12C1">
    <w:name w:val="2DCA2CEDB3174B86BBF8F35BEE9AF12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173E0AD66646FF9BAF1D1C58CB6CF51">
    <w:name w:val="61173E0AD66646FF9BAF1D1C58CB6C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AF2A1F6A3E4C8EA4057886D5032CCE1">
    <w:name w:val="59AF2A1F6A3E4C8EA4057886D5032CC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B6D95A53B54F8E9551A2FBE5BE63211">
    <w:name w:val="59B6D95A53B54F8E9551A2FBE5BE632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1625727B834B25955D20FFBA8F627C1">
    <w:name w:val="761625727B834B25955D20FFBA8F627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49BBFA2E89473ABAC45E663AAB5E691">
    <w:name w:val="8F49BBFA2E89473ABAC45E663AAB5E6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0A5829F544486ABBA23E27E95EE4851">
    <w:name w:val="170A5829F544486ABBA23E27E95EE4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351CBD9FF541F4BBB7EF3CDBF9D2291">
    <w:name w:val="7E351CBD9FF541F4BBB7EF3CDBF9D2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815821FFBE4C169C0AA7C0D98804F61">
    <w:name w:val="07815821FFBE4C169C0AA7C0D98804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A5217609843BE97343AA954F616A01">
    <w:name w:val="741A5217609843BE97343AA954F616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A80FBB4ABB4B5B9739C0425453756D1">
    <w:name w:val="3DA80FBB4ABB4B5B9739C0425453756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A7731F20B7470BBD2F472069065ADE1">
    <w:name w:val="47A7731F20B7470BBD2F472069065AD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44AC55F724936ABB0A7D843F944D91">
    <w:name w:val="8C244AC55F724936ABB0A7D843F944D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46EA2E6CF94409881374795ABA72FB1">
    <w:name w:val="9D46EA2E6CF94409881374795ABA72F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5EDE1C20E34F92939FEC46CD0B760F1">
    <w:name w:val="2D5EDE1C20E34F92939FEC46CD0B760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FF1737B24F4C8A9C734EC42FA1DAF11">
    <w:name w:val="B8FF1737B24F4C8A9C734EC42FA1DAF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806D8C141D42B194F7648B6EF6201E1">
    <w:name w:val="3E806D8C141D42B194F7648B6EF620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C65176943E4246B34E7733B6D7476F1">
    <w:name w:val="2EC65176943E4246B34E7733B6D7476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113B62D0884A7F8697B131B3A19A501">
    <w:name w:val="AF113B62D0884A7F8697B131B3A19A5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15D1E7FA5449E8BBBBF019DDCD88891">
    <w:name w:val="6315D1E7FA5449E8BBBBF019DDCD88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A297EAC4104247BAF4CFE7570B0FBE1">
    <w:name w:val="C4A297EAC4104247BAF4CFE7570B0FB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B4E3A7A85949A386702EEAF35D42921">
    <w:name w:val="89B4E3A7A85949A386702EEAF35D42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A86BEAE3F64211BBC9DFE78BF6833C1">
    <w:name w:val="FBA86BEAE3F64211BBC9DFE78BF6833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4DD0FED5A240B29DE07BE14C421F131">
    <w:name w:val="B74DD0FED5A240B29DE07BE14C421F1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2D646083E4515A8753EF7DC1CBF301">
    <w:name w:val="F3E2D646083E4515A8753EF7DC1CBF3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3C00A55D28480298FB757BBE1548811">
    <w:name w:val="973C00A55D28480298FB757BBE1548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72E04124F04F1AA15D840276F807711">
    <w:name w:val="5D72E04124F04F1AA15D840276F8077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2EB8CD65E24DABA16977D117D22FBA1">
    <w:name w:val="5C2EB8CD65E24DABA16977D117D22FB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2AC3A5F734436B917B94AB38D522D71">
    <w:name w:val="592AC3A5F734436B917B94AB38D522D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BCDE78AA2C42FE8E1FFA2EB6653C151">
    <w:name w:val="05BCDE78AA2C42FE8E1FFA2EB6653C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0BFE0C331D43CA99A3D266789038811">
    <w:name w:val="990BFE0C331D43CA99A3D266789038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BF4B7E3CA74CDC9C206283F43E3F891">
    <w:name w:val="F6BF4B7E3CA74CDC9C206283F43E3F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0AA66FC057423F87A184184C6083591">
    <w:name w:val="840AA66FC057423F87A184184C6083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F7F82E08944D8F903EA6C54B990EAF1">
    <w:name w:val="D9F7F82E08944D8F903EA6C54B990EA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9CFCF8ADE14371B78A06939DDC6FC61">
    <w:name w:val="019CFCF8ADE14371B78A06939DDC6F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A94B463BEA41F0BAA9FF3969B3870A1">
    <w:name w:val="AFA94B463BEA41F0BAA9FF3969B3870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C1B0E4D4FA45FBAC2440FFC05CB69A1">
    <w:name w:val="94C1B0E4D4FA45FBAC2440FFC05CB6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ACE3D76B104328A51B6A152E619B921">
    <w:name w:val="CCACE3D76B104328A51B6A152E619B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AB06E65D454A2CBBE8CE544D2676E31">
    <w:name w:val="40AB06E65D454A2CBBE8CE544D2676E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5DDF324BC49D4A5021842D57B50FF1">
    <w:name w:val="6985DDF324BC49D4A5021842D57B50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A816809DB4D2893DF66D6A06C3B761">
    <w:name w:val="5A9A816809DB4D2893DF66D6A06C3B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ABC65DA7954F9587B3644E6E1B65A71">
    <w:name w:val="E8ABC65DA7954F9587B3644E6E1B65A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3952D895F6486F96554509366F79D21">
    <w:name w:val="E63952D895F6486F96554509366F79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1F717922D4C9FBA9087E43AF7EC951">
    <w:name w:val="8A71F717922D4C9FBA9087E43AF7EC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2E6774AAB544B0955FD21F8E90F2511">
    <w:name w:val="282E6774AAB544B0955FD21F8E90F25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121A94829F4D4395F26D2EAAF78B3E1">
    <w:name w:val="87121A94829F4D4395F26D2EAAF78B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9AE183C58D47668703EDF9FA0A318E1">
    <w:name w:val="009AE183C58D47668703EDF9FA0A31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0F0585665E4D13B4AEB67191E95AEC1">
    <w:name w:val="2C0F0585665E4D13B4AEB67191E95AE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5929EA210746A7A6A4B3B326E53A701">
    <w:name w:val="B35929EA210746A7A6A4B3B326E53A7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BF1787A2E4877ADC2EC8F10D8FC611">
    <w:name w:val="5A9BF1787A2E4877ADC2EC8F10D8FC6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B33AAF5B149C39731B5AD54EC4B1B1">
    <w:name w:val="AD1B33AAF5B149C39731B5AD54EC4B1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1316DBEB254376857B3BED3FD246191">
    <w:name w:val="711316DBEB254376857B3BED3FD246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1FCCCF22BF47F789E77EA55D1606EF1">
    <w:name w:val="F51FCCCF22BF47F789E77EA55D1606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0BCCA99D9A4EFD9DDC338F517545111">
    <w:name w:val="A90BCCA99D9A4EFD9DDC338F517545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F97A62E3440228B6FDE58A25486D61">
    <w:name w:val="CA1F97A62E3440228B6FDE58A25486D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E2B61D8944275AF65481864BFFA151">
    <w:name w:val="790E2B61D8944275AF65481864BFFA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F9D947241463B9C1BA412878CC1891">
    <w:name w:val="93EF9D947241463B9C1BA412878CC1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DDBC823CC346A98FF6C07D97A2BACC1">
    <w:name w:val="B6DDBC823CC346A98FF6C07D97A2BAC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DA0941F6F42C591C28DCBFC7ABF071">
    <w:name w:val="7D2DA0941F6F42C591C28DCBFC7ABF0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1CCB0B4E214D7EA2D31E0AC64853E81">
    <w:name w:val="201CCB0B4E214D7EA2D31E0AC64853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6774665FF4A51820A3C3EF3D4579F1">
    <w:name w:val="CE96774665FF4A51820A3C3EF3D457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CA9AF8129C44148FBBF8387AC4C90C1">
    <w:name w:val="65CA9AF8129C44148FBBF8387AC4C90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2DE3D02B1B4581AE5DAAD7B9914EF91">
    <w:name w:val="382DE3D02B1B4581AE5DAAD7B9914EF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495B57B8A44FFB13B05F11CDD736E1">
    <w:name w:val="FD3495B57B8A44FFB13B05F11CDD736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9DEA6512F45B9BC83BE071469F2A91">
    <w:name w:val="0599DEA6512F45B9BC83BE071469F2A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953E2F322741568AAB1E28D6BB4AB61">
    <w:name w:val="88953E2F322741568AAB1E28D6BB4A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C63457D77848CC94F9A74DA23A8C6C1">
    <w:name w:val="9BC63457D77848CC94F9A74DA23A8C6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704A37FDCD41E9A42A712D9596075E1">
    <w:name w:val="FF704A37FDCD41E9A42A712D9596075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EBA0FE2C2745089006637D6AD219661">
    <w:name w:val="C7EBA0FE2C2745089006637D6AD219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DDC0B8FC42A88C20AA53783C97FA1">
    <w:name w:val="8DB3DDC0B8FC42A88C20AA53783C97F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4AE0C874F41D99EBE78ED0FBEBBE81">
    <w:name w:val="3EA4AE0C874F41D99EBE78ED0FBEBB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93F298E8943FCBF11ADF0A68354921">
    <w:name w:val="96993F298E8943FCBF11ADF0A68354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7598B420441F8BA62B366534204A1">
    <w:name w:val="4D487598B420441F8BA62B366534204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DE8E039BF4459E8490342D78BB15481">
    <w:name w:val="9FDE8E039BF4459E8490342D78BB154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59EE30342F4E8A80F89A388D0D492A1">
    <w:name w:val="5F59EE30342F4E8A80F89A388D0D492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5C1FFEE8A3404A89765D5E8DFA27901">
    <w:name w:val="C85C1FFEE8A3404A89765D5E8DFA27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61091CBD4A495BADCC999F37CF86C31">
    <w:name w:val="BD61091CBD4A495BADCC999F37CF86C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38D238E4A74F788BF7A2C5BBDF1F1D1">
    <w:name w:val="DA38D238E4A74F788BF7A2C5BBDF1F1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5DC248C4824FCAA8E0D39F161586661">
    <w:name w:val="2F5DC248C4824FCAA8E0D39F161586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89340477D24F0FBA975E0DC62FFD511">
    <w:name w:val="4789340477D24F0FBA975E0DC62FFD5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612E38F7E248C6ACA1D790ED4433791">
    <w:name w:val="84612E38F7E248C6ACA1D790ED4433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23F220482A4F52BC74BEB8D7B2280C1">
    <w:name w:val="4F23F220482A4F52BC74BEB8D7B2280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88E561F5524639A01B28D05A15E24D1">
    <w:name w:val="7188E561F5524639A01B28D05A15E2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5B01F85D1409FBD7A2D7619B88D221">
    <w:name w:val="9D85B01F85D1409FBD7A2D7619B88D2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4780507254B5992F71913501E7C8F1">
    <w:name w:val="2914780507254B5992F71913501E7C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D95908B9674D36B4A896D62D8D5E361">
    <w:name w:val="93D95908B9674D36B4A896D62D8D5E3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58D3B2DF447C7BA392B1C1B8CC2D71">
    <w:name w:val="7FE58D3B2DF447C7BA392B1C1B8CC2D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639815C064480098E00AE27C1534C61">
    <w:name w:val="C8639815C064480098E00AE27C1534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52468D6C74C5BA716F7B7959F09851">
    <w:name w:val="4DA52468D6C74C5BA716F7B7959F09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62ED375CB54CA3A98FEF425233B41F1">
    <w:name w:val="4062ED375CB54CA3A98FEF425233B41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C9A9EE250D4BBD883DCB3C16C767381">
    <w:name w:val="DCC9A9EE250D4BBD883DCB3C16C7673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E0DAC8AD745A7A0E84FC32E2128C51">
    <w:name w:val="D3EE0DAC8AD745A7A0E84FC32E2128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6CE47D92B64EC4BA54ABF06717DC331">
    <w:name w:val="4B6CE47D92B64EC4BA54ABF06717DC3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8CB475E36048A79122C46EDDE663851">
    <w:name w:val="AA8CB475E36048A79122C46EDDE663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FFA972ED0409A99981E144441DBC81">
    <w:name w:val="932FFA972ED0409A99981E144441DBC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FC0D441224062A4D4ED59595994A81">
    <w:name w:val="B2EFC0D441224062A4D4ED59595994A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23758F1FB4B20A62052CFB812501E1">
    <w:name w:val="EDB23758F1FB4B20A62052CFB81250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D4D3B27E74DD9A288F5E15FC8CEC61">
    <w:name w:val="59FD4D3B27E74DD9A288F5E15FC8CE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1FE70CE124C5B98BADE1917FD36DA1">
    <w:name w:val="0DE1FE70CE124C5B98BADE1917FD36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043F4F40AA4B12B9D6A1010F6163451">
    <w:name w:val="E1043F4F40AA4B12B9D6A1010F6163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923F2B50934F729E957310A41D46321">
    <w:name w:val="97923F2B50934F729E957310A41D463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5C1FF0AE84388B8849F3AD78CFD111">
    <w:name w:val="5765C1FF0AE84388B8849F3AD78CFD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1D04A511314794AC132768D6DA03F51">
    <w:name w:val="381D04A511314794AC132768D6DA03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C3078A2089423ABEBF0D3FEDD479DD1">
    <w:name w:val="E4C3078A2089423ABEBF0D3FEDD479D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E306C193154223BE840B5732F176D91">
    <w:name w:val="62E306C193154223BE840B5732F176D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B6480D21264620BCDCC9B700AB0CC31">
    <w:name w:val="E4B6480D21264620BCDCC9B700AB0CC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11EB4FAC4A85AA8C52E4F4AF578C1">
    <w:name w:val="6AF311EB4FAC4A85AA8C52E4F4AF578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216FA1A8BA4B159C9AE10BA336CAC11">
    <w:name w:val="25216FA1A8BA4B159C9AE10BA336CA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0FB8A328C9493B9043733BF1FBE14E1">
    <w:name w:val="B80FB8A328C9493B9043733BF1FBE14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DC42A3342E4FF9A31551AEF3DFF8621">
    <w:name w:val="82DC42A3342E4FF9A31551AEF3DFF86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8F4AB610D6432E96F1874AA1DC2E281">
    <w:name w:val="B78F4AB610D6432E96F1874AA1DC2E2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37F982F3994FC0A4210B149D51EBEC1">
    <w:name w:val="FA37F982F3994FC0A4210B149D51EBE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784F751B547EE8FEF519C3339A2DC1">
    <w:name w:val="C91784F751B547EE8FEF519C3339A2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8F6BC3133A4F2F8EAE63EA734B15591">
    <w:name w:val="F48F6BC3133A4F2F8EAE63EA734B15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A3B97A61F425DB2295EFE0B3A57E01">
    <w:name w:val="394A3B97A61F425DB2295EFE0B3A57E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44662CC0FA4130B1BB63316C80AE4A1">
    <w:name w:val="0544662CC0FA4130B1BB63316C80AE4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A97ABC18D84E77836D44F5162F29831">
    <w:name w:val="28A97ABC18D84E77836D44F5162F298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D80ABF7FC7473D94CB5D424C50B3011">
    <w:name w:val="5FD80ABF7FC7473D94CB5D424C50B3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548855C4BB4AC6A12C89D9DAD6B0151">
    <w:name w:val="88548855C4BB4AC6A12C89D9DAD6B0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F1F4E49B334EC7AF248112A7C3DFD91">
    <w:name w:val="FDF1F4E49B334EC7AF248112A7C3DFD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DB4A8B2DB64DBDA07E347C6F5E93D41">
    <w:name w:val="A7DB4A8B2DB64DBDA07E347C6F5E93D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0667C48FB148DCB6632880482AD48E1">
    <w:name w:val="290667C48FB148DCB6632880482AD4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210FB0BAEE4A36AB12B212FA3101721">
    <w:name w:val="33210FB0BAEE4A36AB12B212FA31017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C4F6318F1E473B972201C4DE7F9FD51">
    <w:name w:val="4CC4F6318F1E473B972201C4DE7F9F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509D3E7FB34ADB8F001F1E654213F51">
    <w:name w:val="55509D3E7FB34ADB8F001F1E654213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A0A943C8024F4EB4E5C7DB62368C951">
    <w:name w:val="49A0A943C8024F4EB4E5C7DB62368C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CBFC5F51724CE69A4F3008F67E70491">
    <w:name w:val="C8CBFC5F51724CE69A4F3008F67E704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853AE53770424A82F9492A1BC85DFA1">
    <w:name w:val="6A853AE53770424A82F9492A1BC85DF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C520CA4D5C433C8FD0C0B8D3485F2B1">
    <w:name w:val="F4C520CA4D5C433C8FD0C0B8D3485F2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062B02CC247E481B277AAA6CC1F791">
    <w:name w:val="3DD062B02CC247E481B277AAA6CC1F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3F1B7AC1214F11A7E4CC83C65077C21">
    <w:name w:val="ED3F1B7AC1214F11A7E4CC83C65077C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8A10AB25944E15B8CE26ECBB91A8B91">
    <w:name w:val="558A10AB25944E15B8CE26ECBB91A8B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265EF553AA499FB147753155B8BE871">
    <w:name w:val="D9265EF553AA499FB147753155B8BE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B420E42F054F12BE6915D8BD5847DD1">
    <w:name w:val="EAB420E42F054F12BE6915D8BD5847D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6DBC740CF4768B38FED914F4239041">
    <w:name w:val="9E66DBC740CF4768B38FED914F4239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BC6AFD1E164CD296CFF821051040B81">
    <w:name w:val="90BC6AFD1E164CD296CFF821051040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E8D310C4E44AC5B0F5EFC151529C811">
    <w:name w:val="A6E8D310C4E44AC5B0F5EFC151529C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47B7CE0E1D449192A88FC4FD67DEDA1">
    <w:name w:val="8D47B7CE0E1D449192A88FC4FD67DE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97D1444E4841289DBCD485699EC17D1">
    <w:name w:val="0497D1444E4841289DBCD485699EC17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AEE8B2B51842D285E40EE93940A4241">
    <w:name w:val="6AAEE8B2B51842D285E40EE93940A42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75EFD176E64C24A1BEC68013DD9C8B1">
    <w:name w:val="6875EFD176E64C24A1BEC68013DD9C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9CDC4F504F47B4B01611C74CA2DA1D1">
    <w:name w:val="2E9CDC4F504F47B4B01611C74CA2DA1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FD3CD617A4EE0B110D2E46B2338741">
    <w:name w:val="BA3FD3CD617A4EE0B110D2E46B2338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C391E3504D464E8874B882263B61381">
    <w:name w:val="EDC391E3504D464E8874B882263B613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517E4847E94939B17E3FE3A67DB0021">
    <w:name w:val="07517E4847E94939B17E3FE3A67DB00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4FCF8CFCD54D07B14D365E4013E7E91">
    <w:name w:val="204FCF8CFCD54D07B14D365E4013E7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72CE4D773F43AA889938DB87A764D11">
    <w:name w:val="A672CE4D773F43AA889938DB87A764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876D6461AA4CB28BC849651B1657681">
    <w:name w:val="48876D6461AA4CB28BC849651B16576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623F1814E142919BCECDF0E60586291">
    <w:name w:val="37623F1814E142919BCECDF0E60586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6CFACE87BA41F3BE35A1B0E18156CC1">
    <w:name w:val="286CFACE87BA41F3BE35A1B0E18156C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17CF1820874B4A8BA2FFF59320CCC21">
    <w:name w:val="8E17CF1820874B4A8BA2FFF59320CCC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E9211D06BC4A2F95D0DB2C09475BED1">
    <w:name w:val="92E9211D06BC4A2F95D0DB2C09475B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8A6B40F3D048C9B52B496A09AF39561">
    <w:name w:val="A98A6B40F3D048C9B52B496A09AF395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8E3E218A8D4E99B00BDCEDA487E5B71">
    <w:name w:val="D58E3E218A8D4E99B00BDCEDA487E5B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2395BC42D24E8ABC861DA1D22974F51">
    <w:name w:val="DB2395BC42D24E8ABC861DA1D22974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6E08BCB7964651B07ED8A0E13475A31">
    <w:name w:val="0B6E08BCB7964651B07ED8A0E13475A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81F9B87CF342F48BD4260BF75295DE1">
    <w:name w:val="9E81F9B87CF342F48BD4260BF75295D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67D7791EC34D48B46BEE89469D92E11">
    <w:name w:val="0567D7791EC34D48B46BEE89469D92E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716658C7DD4BF3A1D039936B8A21011">
    <w:name w:val="8B716658C7DD4BF3A1D039936B8A21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6B7D2667024EE6B112D418805A5C0D1">
    <w:name w:val="E76B7D2667024EE6B112D418805A5C0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6AE05D57AB431096509BDE521A6DDF1">
    <w:name w:val="386AE05D57AB431096509BDE521A6D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F04C523154F4287F9299D76FBB1521">
    <w:name w:val="DE8F04C523154F4287F9299D76FBB15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B563CB6FEB4DA681428092C6CEA8591">
    <w:name w:val="FAB563CB6FEB4DA681428092C6CEA8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AE764A4CD4B46918456CAEB662D431">
    <w:name w:val="932AE764A4CD4B46918456CAEB662D4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4A6E0E276A4A37B54A3070FAB5CBF51">
    <w:name w:val="844A6E0E276A4A37B54A3070FAB5CB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B109488AF7494E8B7914E6C2D5558B1">
    <w:name w:val="A2B109488AF7494E8B7914E6C2D555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5A3DBA2CA2469480FD838867947AE91">
    <w:name w:val="AE5A3DBA2CA2469480FD838867947A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1DF82CEFA34702B71A15C397FBC6851">
    <w:name w:val="A01DF82CEFA34702B71A15C397FBC6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076465EA2048E594C04ED053F438981">
    <w:name w:val="09076465EA2048E594C04ED053F4389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CF2987262749C89DD95BE9CD4ED1841">
    <w:name w:val="FECF2987262749C89DD95BE9CD4ED18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525BC8594D410F8CF036A2D1C8B8911">
    <w:name w:val="89525BC8594D410F8CF036A2D1C8B89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B63DC3109F450DB7BC46CBE4F62E9D1">
    <w:name w:val="20B63DC3109F450DB7BC46CBE4F62E9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1815E82B84FC5AEF11846F94586191">
    <w:name w:val="82A1815E82B84FC5AEF11846F94586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394CE24A640838CE635C325640D3F1">
    <w:name w:val="782394CE24A640838CE635C325640D3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4311673BB249938F1E7EE66C9F73FE1">
    <w:name w:val="DB4311673BB249938F1E7EE66C9F73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190EF55E344134B67C87ED5D959B601">
    <w:name w:val="5B190EF55E344134B67C87ED5D959B6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F21827DE1541EEB40BCD47148538851">
    <w:name w:val="FFF21827DE1541EEB40BCD47148538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E8165CA7D40B78B199CD3C4F2CD031">
    <w:name w:val="3C7E8165CA7D40B78B199CD3C4F2CD0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ADD21D00204ACA94765EB619E7FF8B1">
    <w:name w:val="7DADD21D00204ACA94765EB619E7FF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EFE7BE16D7444DA43621083B7E5D761">
    <w:name w:val="7CEFE7BE16D7444DA43621083B7E5D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07A248293C434D8908D279B9E57F12">
    <w:name w:val="4507A248293C434D8908D279B9E57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C5AC32FA994949B679247BA5DCEF60">
    <w:name w:val="F3C5AC32FA994949B679247BA5DCEF6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0C83109D94D6B9265FB1E645B35C7">
    <w:name w:val="71C0C83109D94D6B9265FB1E645B35C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2C3B9659C94B06971344455B0FBC10">
    <w:name w:val="AF2C3B9659C94B06971344455B0FBC1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8EB2F9C25448BE975D7295514123D2">
    <w:name w:val="648EB2F9C25448BE975D729551412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4B45DB24AD4B198BF3E16774A42CAA">
    <w:name w:val="634B45DB24AD4B198BF3E16774A42CAA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4663CDA2C5414F92783E3D3FEC34E4">
    <w:name w:val="C74663CDA2C5414F92783E3D3FEC34E4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2B86D4E973423BA69CE5669D3078C7">
    <w:name w:val="FA2B86D4E973423BA69CE5669D3078C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8CBFE3E97F4D30897D86AE2E087C0E">
    <w:name w:val="068CBFE3E97F4D30897D86AE2E087C0E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B7674526784ED3A5152553F62406701">
    <w:name w:val="7DB7674526784ED3A5152553F624067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94C221316644C5AA97B19436A9CAB01">
    <w:name w:val="C494C221316644C5AA97B19436A9CAB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68D73C72A646C19E09B791245FC78D">
    <w:name w:val="8D68D73C72A646C19E09B791245FC78D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9D81BA3AC64336AB6235275E012459">
    <w:name w:val="0F9D81BA3AC64336AB6235275E012459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666252F788407290F28427A791C604">
    <w:name w:val="DD666252F788407290F28427A791C604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64CBC768840AAA8699CD835906CB81">
    <w:name w:val="98564CBC768840AAA8699CD835906C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18E05395CF4E0BB5BB2914FC0AD09F1">
    <w:name w:val="E318E05395CF4E0BB5BB2914FC0AD0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90038EF9484BE1B2ABFB7246FA75051">
    <w:name w:val="B390038EF9484BE1B2ABFB7246FA750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68FD8DE1BF4B37B920EFC1B005F8C41">
    <w:name w:val="8068FD8DE1BF4B37B920EFC1B005F8C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B98BCD99664087920DF8B09DEA722A1">
    <w:name w:val="62B98BCD99664087920DF8B09DEA722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78A6025D974AD0A9460EAA4839163F1">
    <w:name w:val="BF78A6025D974AD0A9460EAA4839163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884E5442514530ACCE570293AFCCF11">
    <w:name w:val="98884E5442514530ACCE570293AFCCF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13F5B6255146BF9361C9F8D27C2BD31">
    <w:name w:val="F413F5B6255146BF9361C9F8D27C2BD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F048397F68412C9A67CC1B494EF3971">
    <w:name w:val="C1F048397F68412C9A67CC1B494EF39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8990D9090440C98F8318A70A37D98E1">
    <w:name w:val="ED8990D9090440C98F8318A70A37D9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F9DAAD3B884E41B54CEAF200C368F71">
    <w:name w:val="C7F9DAAD3B884E41B54CEAF200C368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FA610571B48C0A916BCD26AD703D11">
    <w:name w:val="18CFA610571B48C0A916BCD26AD703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C0EF44D8A542C49F9AA3508D68F1EF1">
    <w:name w:val="60C0EF44D8A542C49F9AA3508D68F1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0471FC0D94841B5C4CD144D7C095C1">
    <w:name w:val="3040471FC0D94841B5C4CD144D7C095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6DDE92BF64FB6A4799CF0A207D3951">
    <w:name w:val="7416DDE92BF64FB6A4799CF0A207D3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E6DBC15DF46D99ACF96ABDE448DBB1">
    <w:name w:val="7C3E6DBC15DF46D99ACF96ABDE448DB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69026A7A764366A2BDD6F8B1760CF71">
    <w:name w:val="2D69026A7A764366A2BDD6F8B1760C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2F792023C1449F8DE270BC1A7646CD1">
    <w:name w:val="092F792023C1449F8DE270BC1A7646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1D771FE5734A1A8FFE349685C8A9FE1">
    <w:name w:val="851D771FE5734A1A8FFE349685C8A9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C582D49E4940AF88F8DEFA7D26D81">
    <w:name w:val="7B45C582D49E4940AF88F8DEFA7D26D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0AD77ED1F143DCAC9DA39BBF054C061">
    <w:name w:val="D40AD77ED1F143DCAC9DA39BBF054C0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EBACBC7E784145A99453615D8BD7C91">
    <w:name w:val="F9EBACBC7E784145A99453615D8BD7C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CD9AABAED34DA68A69E66A4EE392641">
    <w:name w:val="06CD9AABAED34DA68A69E66A4EE3926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874758875A468189148CC5FB635FC41">
    <w:name w:val="DF874758875A468189148CC5FB635FC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82D948D32B49B88ADE79FC33F6A0161">
    <w:name w:val="E982D948D32B49B88ADE79FC33F6A01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14B550D274C0D95908FBD54F605CF1">
    <w:name w:val="5AE14B550D274C0D95908FBD54F605C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434DDC308148FE91F92DE59F1A9A99">
    <w:name w:val="8B434DDC308148FE91F92DE59F1A9A99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C0F78444F347239D2FF4A73E71099C1">
    <w:name w:val="5FC0F78444F347239D2FF4A73E71099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19D84FDB7349B2B56CCC86BDB5258A1">
    <w:name w:val="9A19D84FDB7349B2B56CCC86BDB5258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B65247381A439D9C4C58D0B07909221">
    <w:name w:val="4EB65247381A439D9C4C58D0B079092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6B11C386FE4B3C8AE8DBE4DBCE4235">
    <w:name w:val="B06B11C386FE4B3C8AE8DBE4DBCE423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A29B4071DC4468AE43F3AC085C1F7E1">
    <w:name w:val="E9A29B4071DC4468AE43F3AC085C1F7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F1003D46DC4D35ADECA281C95B008D1">
    <w:name w:val="D1F1003D46DC4D35ADECA281C95B00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57C611B59149A79F90B40FA137121E1">
    <w:name w:val="DA57C611B59149A79F90B40FA13712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00942A4714106ABBF78365964B0C71">
    <w:name w:val="D3E00942A4714106ABBF78365964B0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084FCC5E62480381E7568008C8E6DE1">
    <w:name w:val="24084FCC5E62480381E7568008C8E6D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38300E09A341948F3C1B18D41E51531">
    <w:name w:val="7D38300E09A341948F3C1B18D41E51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6AD1B6874E9EA22E65208825AE0D1">
    <w:name w:val="DADE6AD1B6874E9EA22E65208825AE0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36CE5AA19E47B5A6CF8C950A80BC451">
    <w:name w:val="CF36CE5AA19E47B5A6CF8C950A80BC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04C505F2C4EDA9430E68F994555731">
    <w:name w:val="28304C505F2C4EDA9430E68F9945557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2A6783E3524B508D501F2576002C981">
    <w:name w:val="C32A6783E3524B508D501F2576002C9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4549D997C4BA4861BCB06BAC9D2461">
    <w:name w:val="8394549D997C4BA4861BCB06BAC9D24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3FA18607D44E08B5FBF366B55FE141">
    <w:name w:val="FD33FA18607D44E08B5FBF366B55FE1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B97B1F09E4CB4998EF75C14416C581">
    <w:name w:val="829B97B1F09E4CB4998EF75C14416C5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7A3D7EAC4C4D88BB7E808E644840521">
    <w:name w:val="F37A3D7EAC4C4D88BB7E808E6448405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0C96417F8F4558B1B0D44200A8728D1">
    <w:name w:val="CC0C96417F8F4558B1B0D44200A872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1F550EEB47BAB83DE99ECB2CC9CE1">
    <w:name w:val="DADE1F550EEB47BAB83DE99ECB2CC9C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4904F4A67840B29F3390EB8CD22B331">
    <w:name w:val="DE4904F4A67840B29F3390EB8CD22B3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3FF861E4B647DD9374099BAB0E02791">
    <w:name w:val="2A3FF861E4B647DD9374099BAB0E02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F301817C414E61A7AB276F8B3E02861">
    <w:name w:val="00F301817C414E61A7AB276F8B3E028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E5FECA185747F693BB0729AA27AB361">
    <w:name w:val="CAE5FECA185747F693BB0729AA27AB3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7F9317AFD244EF82A6AD4B4D3BDB9F1">
    <w:name w:val="0F7F9317AFD244EF82A6AD4B4D3BDB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0647897734540B45875D539006A291">
    <w:name w:val="8C20647897734540B45875D539006A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100927A14143A69D977C3EDE82A8A01">
    <w:name w:val="97100927A14143A69D977C3EDE82A8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FBE93AE2CE463D8509790AB4BB40171">
    <w:name w:val="2AFBE93AE2CE463D8509790AB4BB401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6BDA7F652A44E98F89250D15BAABEE1">
    <w:name w:val="1C6BDA7F652A44E98F89250D15BAABE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5B8CCB2E6E4E7198F4412264B1EBDB1">
    <w:name w:val="135B8CCB2E6E4E7198F4412264B1EBD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CDD81960E24DEB8B8178A7BA9F3DD11">
    <w:name w:val="8ACDD81960E24DEB8B8178A7BA9F3D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4D73B2E8A84CF3971818C78E0937AB1">
    <w:name w:val="0D4D73B2E8A84CF3971818C78E0937A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70CC58937143C1ACC4BA546307CA531">
    <w:name w:val="4F70CC58937143C1ACC4BA546307CA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62A5F0D9A49CCA2ABB595351DA93E1">
    <w:name w:val="84762A5F0D9A49CCA2ABB595351DA9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5CB0F10361453298100ABD0F1BEEDF1">
    <w:name w:val="175CB0F10361453298100ABD0F1BEE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58DF29EF7F4C739E4A27A6E9F51CF11">
    <w:name w:val="7D58DF29EF7F4C739E4A27A6E9F51CF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2D0695CAB04E0C9A1399AB49BF2B9A1">
    <w:name w:val="522D0695CAB04E0C9A1399AB49BF2B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F0536F673E4254865FFDCE14CFD7B21">
    <w:name w:val="7FF0536F673E4254865FFDCE14CFD7B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162A899AEE4DD9BE91EC365923BD291">
    <w:name w:val="5D162A899AEE4DD9BE91EC365923BD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116688CFB54DDBA7F22BB60D3799631">
    <w:name w:val="AB116688CFB54DDBA7F22BB60D37996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14ABB0BC0F48429F2377CCAD6260E61">
    <w:name w:val="E814ABB0BC0F48429F2377CCAD6260E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D148A64F00484285B5C59C05D953931">
    <w:name w:val="33D148A64F00484285B5C59C05D9539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594553BF74BEEA4A37863D4303F6A1">
    <w:name w:val="37A594553BF74BEEA4A37863D4303F6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2323A7B41344B992F3B6D9FCFC88951">
    <w:name w:val="342323A7B41344B992F3B6D9FCFC88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8C624773A41C986B9141526D151FD1">
    <w:name w:val="D228C624773A41C986B9141526D151F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AAE204FDE24491816D8275AE1983171">
    <w:name w:val="CDAAE204FDE24491816D8275AE19831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D09722C914FC69703B9845C9A9EA71">
    <w:name w:val="155D09722C914FC69703B9845C9A9EA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1B47619E254082B0816D7822DBF0B81">
    <w:name w:val="311B47619E254082B0816D7822DBF0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2B87CD9CE949C495247C4285CE14AF1">
    <w:name w:val="552B87CD9CE949C495247C4285CE14A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D30F32466410E8F7AF827DE853E871">
    <w:name w:val="AD4D30F32466410E8F7AF827DE853E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2153D6E6B24CB7BA277454B9614A4D1">
    <w:name w:val="0F2153D6E6B24CB7BA277454B9614A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28898CD68D4B83BB958B33F0AB91C71">
    <w:name w:val="1328898CD68D4B83BB958B33F0AB91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80E441FF4F4AFBAA9B54C66049531D1">
    <w:name w:val="BF80E441FF4F4AFBAA9B54C66049531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8D0B5613B8491DB83588F8E2011DFF1">
    <w:name w:val="F58D0B5613B8491DB83588F8E2011D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3AFC0E9F1C49D9A7C6183D0A3523691">
    <w:name w:val="903AFC0E9F1C49D9A7C6183D0A35236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D37799DE9147B0A2F88465C8D107761">
    <w:name w:val="D9D37799DE9147B0A2F88465C8D107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200E861F84E3F90D6D8AC1D90E0D51">
    <w:name w:val="DE8200E861F84E3F90D6D8AC1D90E0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1D14B82D614304BB25CDEB4BA84DE91">
    <w:name w:val="B01D14B82D614304BB25CDEB4BA84D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C3FF5BECDC42CF96AC95FA9AB46CAD1">
    <w:name w:val="D5C3FF5BECDC42CF96AC95FA9AB46CA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513C410D6949AB8672D6F2BDFE86591">
    <w:name w:val="77513C410D6949AB8672D6F2BDFE86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8E2784C5FD4530A44974286270724D1">
    <w:name w:val="B48E2784C5FD4530A4497428627072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8236D001DB48FEAA165E440EB668E41">
    <w:name w:val="438236D001DB48FEAA165E440EB668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9D6E9947E44325BF644CA32E0B24321">
    <w:name w:val="299D6E9947E44325BF644CA32E0B243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6A14F0547E447D8BC677D26B5393A01">
    <w:name w:val="836A14F0547E447D8BC677D26B5393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C5577DDD9F54853B2E97E27A9B842781">
    <w:name w:val="9C5577DDD9F54853B2E97E27A9B8427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B96EFE296740938D54E1B2E7E583CA1">
    <w:name w:val="33B96EFE296740938D54E1B2E7E583C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AB81B4FCA4963BB379ED478AD1CF21">
    <w:name w:val="4DAAB81B4FCA4963BB379ED478AD1CF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10E1D86EB945278F62AB74D0F7E3591">
    <w:name w:val="CE10E1D86EB945278F62AB74D0F7E3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4B2600DDA548D089589BF9AD99A3751">
    <w:name w:val="484B2600DDA548D089589BF9AD99A37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56ED666D714F4ABF4EFA295C3CF8F31">
    <w:name w:val="EB56ED666D714F4ABF4EFA295C3CF8F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2EFD389AB14899B2D38E5ED1642CC11">
    <w:name w:val="3E2EFD389AB14899B2D38E5ED1642C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D176341CAF477CB98AFF3020F47C681">
    <w:name w:val="5CD176341CAF477CB98AFF3020F47C6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466C903DBB489A833F4A7B131B9BBF1">
    <w:name w:val="E6466C903DBB489A833F4A7B131B9BB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42C33F1DB74726B824C1934B1EBE001">
    <w:name w:val="2E42C33F1DB74726B824C1934B1EBE0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E286B28B4EE29A6F87FC242A2B4E1">
    <w:name w:val="48C3E286B28B4EE29A6F87FC242A2B4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67A2AAEC0F4F3397D633AA131F430F1">
    <w:name w:val="7867A2AAEC0F4F3397D633AA131F430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A8488003D84EE7B902B965E461CB4D1">
    <w:name w:val="5FA8488003D84EE7B902B965E461CB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9B6FA929204E46A79E6BE68BA355C01">
    <w:name w:val="469B6FA929204E46A79E6BE68BA355C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AF6B681C453584BAEC677BEC9E191">
    <w:name w:val="32A6AF6B681C453584BAEC677BEC9E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C55E26FBEF4DF982171C02056E167B1">
    <w:name w:val="B3C55E26FBEF4DF982171C02056E167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91C89A80F9471E91C5E72C03E73CEB1">
    <w:name w:val="0991C89A80F9471E91C5E72C03E73CE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A90B8C8AE24F43BE61D820402BC9021">
    <w:name w:val="DBA90B8C8AE24F43BE61D820402BC90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A0D0B9C0AC44AAB193DD83682FD23E1">
    <w:name w:val="0AA0D0B9C0AC44AAB193DD83682FD2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78D7AE0D57427E8A3CEA5D34A48C2E1">
    <w:name w:val="C478D7AE0D57427E8A3CEA5D34A48C2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8FB0E026534FE0897124BDB4CC11FF1">
    <w:name w:val="348FB0E026534FE0897124BDB4CC11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4B15E6922844F3A1F759D855C51A3D1">
    <w:name w:val="6E4B15E6922844F3A1F759D855C51A3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4D6072BA74B419EC204D8932398181">
    <w:name w:val="8A74D6072BA74B419EC204D89323981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1568C11DBF4D528592B4D9B768FA2C1">
    <w:name w:val="421568C11DBF4D528592B4D9B768FA2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8C5220988C4247846D65032A793D901">
    <w:name w:val="F08C5220988C4247846D65032A793D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F26A4A6594BE59654A5CF918137E91">
    <w:name w:val="941F26A4A6594BE59654A5CF918137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A525DA41334C63AFE01AE063AB5A0B1">
    <w:name w:val="86A525DA41334C63AFE01AE063AB5A0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D13CBD02EA49A394CD5222C58C24131">
    <w:name w:val="6BD13CBD02EA49A394CD5222C58C241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C17A8EA3F4FB88E612159513B008F1">
    <w:name w:val="969C17A8EA3F4FB88E612159513B00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6A9DBE54FD4EEE91F41B1ED4DCBFE71">
    <w:name w:val="606A9DBE54FD4EEE91F41B1ED4DCBFE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3CA8EBA1D049719D5DF0802A453B441">
    <w:name w:val="7A3CA8EBA1D049719D5DF0802A453B4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4BCA28A855426D9AAC279E76A5F5DC1">
    <w:name w:val="EB4BCA28A855426D9AAC279E76A5F5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131A2194D4C1BA36F3917470B5C491">
    <w:name w:val="7D2131A2194D4C1BA36F3917470B5C4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5F241C298B47349DC673B830F8F4531">
    <w:name w:val="B55F241C298B47349DC673B830F8F4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B7E30888844A02875A8D8F5FB6509F1">
    <w:name w:val="36B7E30888844A02875A8D8F5FB650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637683DACA458785A737B19358F4261">
    <w:name w:val="C5637683DACA458785A737B19358F42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BC835273C48D3A4354A1EC345BD1A1">
    <w:name w:val="4DABC835273C48D3A4354A1EC345BD1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F7E567087D4B048D53B33C0EA91B111">
    <w:name w:val="65F7E567087D4B048D53B33C0EA91B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8ED6691AAA4FBD8E90F93CA463B0351">
    <w:name w:val="7D8ED6691AAA4FBD8E90F93CA463B03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FE0A1C2CEA4D94A3C1D1C7FE36FD8E1">
    <w:name w:val="88FE0A1C2CEA4D94A3C1D1C7FE36FD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93DB8CF4248ABA38310ADCE8CF6961">
    <w:name w:val="59F93DB8CF4248ABA38310ADCE8CF69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CD9A53C46D4042B01566997D47333B1">
    <w:name w:val="6ECD9A53C46D4042B01566997D4733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CEF2F34D28458B84B2E112210DA4D21">
    <w:name w:val="41CEF2F34D28458B84B2E112210DA4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25B8B235144DD4960BB168C6D501EE1">
    <w:name w:val="1725B8B235144DD4960BB168C6D501E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3A3382EECD41B8BA895E0F49239BC21">
    <w:name w:val="B53A3382EECD41B8BA895E0F49239BC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E32AB8B5541E7826F4F580E8891CD1">
    <w:name w:val="DB0E32AB8B5541E7826F4F580E8891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648A4915B34F0DB47A38C809DFDC5E1">
    <w:name w:val="E9648A4915B34F0DB47A38C809DFDC5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CCAAE557BF40E19BF4CCBB25FB859C1">
    <w:name w:val="EFCCAAE557BF40E19BF4CCBB25FB859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2CB2B7F2F42179DEEA0D5787A3B871">
    <w:name w:val="4532CB2B7F2F42179DEEA0D5787A3B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360FE2C82140E3947AB106215E2FCC1">
    <w:name w:val="88360FE2C82140E3947AB106215E2FC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66E77AB8A049C5BFBBB3F1EB8A87DA1">
    <w:name w:val="2366E77AB8A049C5BFBBB3F1EB8A87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A3CD3708146C7A374FD453943B08F1">
    <w:name w:val="1F5A3CD3708146C7A374FD453943B0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319D8FB4284DE8812CE426A9FB21301">
    <w:name w:val="C3319D8FB4284DE8812CE426A9FB213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E5BD0306F64AC5BFA5B037E15C755F1">
    <w:name w:val="83E5BD0306F64AC5BFA5B037E15C755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8AE163021348C2A153EA493FD3F1121">
    <w:name w:val="398AE163021348C2A153EA493FD3F11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44B40FADD4676B4AD998D9E5AF5CB1">
    <w:name w:val="F9C44B40FADD4676B4AD998D9E5AF5C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5C9BB1F3274C1889F440D44BDD56561">
    <w:name w:val="255C9BB1F3274C1889F440D44BDD565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34738EC87C43F8BFDDF2F4F6408A2C1">
    <w:name w:val="3134738EC87C43F8BFDDF2F4F6408A2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26D894F58D44399B127A71836A22661">
    <w:name w:val="4226D894F58D44399B127A71836A22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A1A877F16471E8D48AD4050115F791">
    <w:name w:val="059A1A877F16471E8D48AD4050115F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B448D9751F4703A49D5FF682A3C5C71">
    <w:name w:val="44B448D9751F4703A49D5FF682A3C5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67E685BF8442381B38F3FCE3509B61">
    <w:name w:val="78267E685BF8442381B38F3FCE3509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F0E2A4A99E43E7BAD1D80103827B451">
    <w:name w:val="DBF0E2A4A99E43E7BAD1D80103827B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DAF6938DC2469B8F94117F927DEC421">
    <w:name w:val="18DAF6938DC2469B8F94117F927DEC4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72A71AA8384B9182F7D4989099ED691">
    <w:name w:val="E072A71AA8384B9182F7D4989099ED6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FB0C687E6E4BB294B1AD79B665AE301">
    <w:name w:val="CEFB0C687E6E4BB294B1AD79B665AE3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F209E1D3E24126ADC9BDB322FCA6801">
    <w:name w:val="A3F209E1D3E24126ADC9BDB322FCA68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B93AD2F1B43C893C9FBCC48931B3F1">
    <w:name w:val="799B93AD2F1B43C893C9FBCC48931B3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4D4326D8E8444380116D7B430E3FC11">
    <w:name w:val="BD4D4326D8E8444380116D7B430E3F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56FF9C6464140819AD9008519465A1">
    <w:name w:val="A2356FF9C6464140819AD9008519465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40B15EBB94EAAB5854E6D858DE9F71">
    <w:name w:val="FF140B15EBB94EAAB5854E6D858DE9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620DB194034AAC833880F0F3B3A7FE1">
    <w:name w:val="F0620DB194034AAC833880F0F3B3A7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07B0B17D7B43BDACD8C40A45AA23391">
    <w:name w:val="0E07B0B17D7B43BDACD8C40A45AA233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351E270B3BB47748CE42EA98613DA531">
    <w:name w:val="5351E270B3BB47748CE42EA98613DA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CE72335CB94907A0D0DD3D896808F71">
    <w:name w:val="9DCE72335CB94907A0D0DD3D896808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FB9BA27D364EF0907658EA93525DC01">
    <w:name w:val="25FB9BA27D364EF0907658EA93525DC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A7C19D11B44815B38D5BFBC8719AC01">
    <w:name w:val="05A7C19D11B44815B38D5BFBC8719AC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0C03CFE1A9450484E8D4AF61D2A2891">
    <w:name w:val="B90C03CFE1A9450484E8D4AF61D2A2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730B9EEF3C419D9545EE924F1BDBA41">
    <w:name w:val="48730B9EEF3C419D9545EE924F1BDBA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B7718795464A389E9B2F440FABE7C11">
    <w:name w:val="52B7718795464A389E9B2F440FABE7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9E095F26344C21A9595469BDFBE5EF1">
    <w:name w:val="E19E095F26344C21A9595469BDFBE5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24967BB1D14BAEB231AAE9E59441601">
    <w:name w:val="0324967BB1D14BAEB231AAE9E594416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61D357CD924FC19BF7EA6D818521B61">
    <w:name w:val="5961D357CD924FC19BF7EA6D818521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37C11E5B1B4E9E98C9C23C00DB84451">
    <w:name w:val="8037C11E5B1B4E9E98C9C23C00DB84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3B2A3C9F04CC08EBEF9F08622B3D51">
    <w:name w:val="11C3B2A3C9F04CC08EBEF9F08622B3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74CF0335D942F294E2074A9C878C401">
    <w:name w:val="4E74CF0335D942F294E2074A9C878C4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2AFA6EB90465BA76EA483A78F8B741">
    <w:name w:val="A282AFA6EB90465BA76EA483A78F8B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EBDEEE3FD495AAA792FA463C032F41">
    <w:name w:val="1E2EBDEEE3FD495AAA792FA463C032F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85F975D52A4097A6DBCB08DACB13F21">
    <w:name w:val="C485F975D52A4097A6DBCB08DACB13F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798886D5747EF8FEBA67C68F4EF901">
    <w:name w:val="C83798886D5747EF8FEBA67C68F4EF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B14C217224D4299371FE41659FF481">
    <w:name w:val="C53B14C217224D4299371FE41659FF4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E7EEB4168242A78E01662AAF13238A1">
    <w:name w:val="F2E7EEB4168242A78E01662AAF13238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81C838BB284778A740E7E27A32F74D1">
    <w:name w:val="4E81C838BB284778A740E7E27A32F7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975479699740D09AA5B36AE57E7ADC1">
    <w:name w:val="E6975479699740D09AA5B36AE57E7A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E6818FCAC646FF9AFF8953991B47571">
    <w:name w:val="73E6818FCAC646FF9AFF8953991B475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6EE777ED1B4348BC69C94183150CCA1">
    <w:name w:val="0E6EE777ED1B4348BC69C94183150CC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526D81699845FCA7C813B5CD2A29CB1">
    <w:name w:val="2E526D81699845FCA7C813B5CD2A29C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67FE1F29342F9A7AF42657A02DAC51">
    <w:name w:val="37A67FE1F29342F9A7AF42657A02DA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6FADC52C2D4C34B8954FA3A3AB45F61">
    <w:name w:val="756FADC52C2D4C34B8954FA3A3AB45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C42A6F87B742EAAB88DDC8FC6F56371">
    <w:name w:val="B7C42A6F87B742EAAB88DDC8FC6F563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B4E8EC2A09404F8CA7D24242406DA91">
    <w:name w:val="E0B4E8EC2A09404F8CA7D24242406DA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F8927DAD5E4970989E635FE240350B1">
    <w:name w:val="52F8927DAD5E4970989E635FE240350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2B4C896554F70945F0D1006720CC51">
    <w:name w:val="3EA2B4C896554F70945F0D1006720C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CC350849E74D14B073668A48A41B011">
    <w:name w:val="3BCC350849E74D14B073668A48A41B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BEBDAA80342EB80CEE347EEF3D7551">
    <w:name w:val="941BEBDAA80342EB80CEE347EEF3D75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7A2A0892754856861A1A025DFAD1D51">
    <w:name w:val="0B7A2A0892754856861A1A025DFAD1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DCFABE87754D79A5B2AC06B85265A01">
    <w:name w:val="0DDCFABE87754D79A5B2AC06B85265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45E1C23DEF4391BF8D51452D7811E81">
    <w:name w:val="7F45E1C23DEF4391BF8D51452D7811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A50C55BFAC4D32A110340D8B622C9A1">
    <w:name w:val="6FA50C55BFAC4D32A110340D8B622C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5DBE3C688478E9730F2B3896BA5DA1">
    <w:name w:val="5755DBE3C688478E9730F2B3896BA5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4A21DCC7BA4EB9B95FA70B8127E30E1">
    <w:name w:val="F44A21DCC7BA4EB9B95FA70B8127E30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72DD47DDD945DE80799C1025BB09CB1">
    <w:name w:val="6472DD47DDD945DE80799C1025BB09C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6F2DC320C44B2890326B52D6CEB581">
    <w:name w:val="46E6F2DC320C44B2890326B52D6CEB5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1123F6A474F9B9927AE17559B24EF1">
    <w:name w:val="75B1123F6A474F9B9927AE17559B24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BA63E532194BA681A754A53CA968B21">
    <w:name w:val="D6BA63E532194BA681A754A53CA968B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DD17E38E3445F992162E51C1249E21">
    <w:name w:val="4CFDD17E38E3445F992162E51C1249E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D5181D72F24AB59BC83628FF4357FB1">
    <w:name w:val="CCD5181D72F24AB59BC83628FF4357F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8B19E50E454AC99B0777EF4DADB23D1">
    <w:name w:val="638B19E50E454AC99B0777EF4DADB23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8CF6C12D4545118D5C377D6FFB62871">
    <w:name w:val="C08CF6C12D4545118D5C377D6FFB62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036DF9B6274670A010EE8BF27427251">
    <w:name w:val="2E036DF9B6274670A010EE8BF274272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AF3B5D5FE74D65AFEB1F108FEB41D71">
    <w:name w:val="ACAF3B5D5FE74D65AFEB1F108FEB41D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3EEDDAEEAF40ADBC02EA994D5EDE681">
    <w:name w:val="243EEDDAEEAF40ADBC02EA994D5EDE6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873BBEAACD4EC2885009409DCB93A61">
    <w:name w:val="96873BBEAACD4EC2885009409DCB93A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811BF54804807A77546B0A52281AA1">
    <w:name w:val="618811BF54804807A77546B0A52281A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D6E68694F48A8934629521BC9FEFB1">
    <w:name w:val="0ACD6E68694F48A8934629521BC9FEF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2C1A3D64A4365ABFAA0EB2E502D191">
    <w:name w:val="E792C1A3D64A4365ABFAA0EB2E502D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53EC120BFD4593990D918F56456DEC1">
    <w:name w:val="B053EC120BFD4593990D918F56456DE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BC46E7E8174560953EE4E95F16C90A1">
    <w:name w:val="83BC46E7E8174560953EE4E95F16C90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F61A84FA44FBF946AA9F078FD2BE41">
    <w:name w:val="7C3F61A84FA44FBF946AA9F078FD2B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BC2BD4116F41D2880306CF8AD3306B1">
    <w:name w:val="50BC2BD4116F41D2880306CF8AD3306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7EFDAE3FA42F7829ECFC9486D49981">
    <w:name w:val="0DE7EFDAE3FA42F7829ECFC9486D499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DEC03C32541B18E58C45ACE5170E81">
    <w:name w:val="661DEC03C32541B18E58C45ACE5170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54FBAAB2D744AE80590876D793A7E41">
    <w:name w:val="2054FBAAB2D744AE80590876D793A7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AE6B7A326C4A3DA818FD39542FC1401">
    <w:name w:val="CBAE6B7A326C4A3DA818FD39542FC14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D0AE2453844609A2B964A8EF0320C31">
    <w:name w:val="27D0AE2453844609A2B964A8EF0320C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564383E25E4A07A9C0BE95B3BA09B31">
    <w:name w:val="16564383E25E4A07A9C0BE95B3BA09B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D90BC0200B4616BBE726BFA091B2901">
    <w:name w:val="E6D90BC0200B4616BBE726BFA091B2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3271ACE28B434F8C409DF33569AB841">
    <w:name w:val="CA3271ACE28B434F8C409DF33569AB8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FEE8D635CE480E8D8784ABDDF261EE1">
    <w:name w:val="F0FEE8D635CE480E8D8784ABDDF261E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52AC1F9308467AA578E9A7E3A1C7B61">
    <w:name w:val="7A52AC1F9308467AA578E9A7E3A1C7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866A544944A919A853BFE12EE6E3B1">
    <w:name w:val="90A866A544944A919A853BFE12EE6E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DF7B278FB94DC4B7222747AE8E94551">
    <w:name w:val="E4DF7B278FB94DC4B7222747AE8E945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73708384145298FE8C8E12D6A0ADF1">
    <w:name w:val="71C73708384145298FE8C8E12D6A0A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F9E3F3F60E453394519F42814E8C0D1">
    <w:name w:val="17F9E3F3F60E453394519F42814E8C0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4F9C6362AE42A8A41DF807E94C8B9D1">
    <w:name w:val="BF4F9C6362AE42A8A41DF807E94C8B9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5318E9C7D348DD904546F7CF7328D21">
    <w:name w:val="C05318E9C7D348DD904546F7CF7328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EBDB8B690400B87C38B365F09D9AA1">
    <w:name w:val="EDBEBDB8B690400B87C38B365F09D9A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A3825D79034F93A14414F846F85E5A1">
    <w:name w:val="F9A3825D79034F93A14414F846F85E5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C64593E394692AF9E26A0ABDC1FA21">
    <w:name w:val="1F5C64593E394692AF9E26A0ABDC1FA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249A754C34570B7F9F24FF3A2FF161">
    <w:name w:val="3DD249A754C34570B7F9F24FF3A2FF1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CB4D7202946E5BC6FABCECCE9F80B1">
    <w:name w:val="C91CB4D7202946E5BC6FABCECCE9F80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A744A099934A7197D25DE5953393151">
    <w:name w:val="63A744A099934A7197D25DE5953393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A8A6C8EB34E85921E96F835718CB81">
    <w:name w:val="CB6A8A6C8EB34E85921E96F835718C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8DA975ACAB4C569419D88BBE4D1EBE1">
    <w:name w:val="528DA975ACAB4C569419D88BBE4D1EB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F1E3541E264FEBB5FB892B5B7BE4D21">
    <w:name w:val="28F1E3541E264FEBB5FB892B5B7BE4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584760E18C48FFAEDBF2C2555A3B901">
    <w:name w:val="11584760E18C48FFAEDBF2C2555A3B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F8BB670E724797B83C09777D2F653E1">
    <w:name w:val="D7F8BB670E724797B83C09777D2F65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48C9DEB434A60BF3EC14FE0B60F531">
    <w:name w:val="90A48C9DEB434A60BF3EC14FE0B60F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3B9CE31B294B258ECBE6140BBEDA2D1">
    <w:name w:val="1B3B9CE31B294B258ECBE6140BBEDA2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9476D6E3BE4B69B6FC2427CF4C585E1">
    <w:name w:val="EA9476D6E3BE4B69B6FC2427CF4C585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42401E3419453EBC6B41193D98E6B41">
    <w:name w:val="E342401E3419453EBC6B41193D98E6B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7FC3BDD37040E6B5025450D82DAABD1">
    <w:name w:val="2E7FC3BDD37040E6B5025450D82DAAB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73F6E51ED2459FB5262D64936153411">
    <w:name w:val="6673F6E51ED2459FB5262D649361534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CA6E6186974B4797E073610CDFA7661">
    <w:name w:val="27CA6E6186974B4797E073610CDFA7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50DCC9B7AA407582536C9A74CD6CA11">
    <w:name w:val="4E50DCC9B7AA407582536C9A74CD6CA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A2F1F6F32B43ECA693BCFCDA6174821">
    <w:name w:val="F6A2F1F6F32B43ECA693BCFCDA61748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E1B3A448D488288B949930DA3EA9E1">
    <w:name w:val="5AEE1B3A448D488288B949930DA3EA9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C639C9094F40EFB9174C0F77DC63991">
    <w:name w:val="80C639C9094F40EFB9174C0F77DC63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AAA9BB50DFB4A76B2747F7E5833307C1">
    <w:name w:val="3AAA9BB50DFB4A76B2747F7E5833307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C329C4BD2841BD8F6D2FBCD44D7B2D1">
    <w:name w:val="14C329C4BD2841BD8F6D2FBCD44D7B2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96906BC46A47E48BAD2CF2417D91491">
    <w:name w:val="6796906BC46A47E48BAD2CF2417D914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4FFDF10DE948B2A48BC8E6D45D2F181">
    <w:name w:val="424FFDF10DE948B2A48BC8E6D45D2F1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A6E945CAA45A1991B53E1216225EF1">
    <w:name w:val="82AA6E945CAA45A1991B53E1216225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B77D599E4342D89C0E892D6A4342011">
    <w:name w:val="AEB77D599E4342D89C0E892D6A4342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ED1449D28245A882F7A81DB24ED1101">
    <w:name w:val="C6ED1449D28245A882F7A81DB24ED11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1891CB43034A7A8CA45BCA4CE4878B1">
    <w:name w:val="6E1891CB43034A7A8CA45BCA4CE487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E5DBCE9F4692BD75011584C7A6761">
    <w:name w:val="4D48E5DBCE9F4692BD75011584C7A6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A4AA687589412C9FC2DB980DA52E591">
    <w:name w:val="E0A4AA687589412C9FC2DB980DA52E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F0288A6AAC44079BEB3B654DBDE71E1">
    <w:name w:val="94F0288A6AAC44079BEB3B654DBDE7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0C66A5AFDD4B19977F29A543ABE4281">
    <w:name w:val="F80C66A5AFDD4B19977F29A543ABE42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5BF01741754A53AC90F0C433E450811">
    <w:name w:val="145BF01741754A53AC90F0C433E450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62F901A69142CF89D7D6B74032829B1">
    <w:name w:val="F762F901A69142CF89D7D6B74032829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34CD05B47A1BE74E383B0BB2FCD1">
    <w:name w:val="1B5FD34CD05B47A1BE74E383B0BB2F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8A248AC73749198540AA41FAE4C3EF1">
    <w:name w:val="588A248AC73749198540AA41FAE4C3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357ED9711A487BB186C9AB539800C91">
    <w:name w:val="A9357ED9711A487BB186C9AB539800C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7073A604B14D8E9013486D3E231E291">
    <w:name w:val="E87073A604B14D8E9013486D3E231E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971AA5448BD4DF09C5FC5E245AF44061">
    <w:name w:val="1971AA5448BD4DF09C5FC5E245AF440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6B3C76A2834BFD83CB71DAEBD047FF1">
    <w:name w:val="866B3C76A2834BFD83CB71DAEBD047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0569D9497A45DEBEC59BB2C0B8BCCF1">
    <w:name w:val="C60569D9497A45DEBEC59BB2C0B8BCC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65917548164ACF85D81EEC768669BB1">
    <w:name w:val="C765917548164ACF85D81EEC768669B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2E94BF36E5D4F39A9A0CC3FF00EF5C51">
    <w:name w:val="72E94BF36E5D4F39A9A0CC3FF00EF5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1F40CA990B4AFB82814D601CE9C18E1">
    <w:name w:val="131F40CA990B4AFB82814D601CE9C1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808CD6D430407AAC8E4F56D45EF38A1">
    <w:name w:val="0A808CD6D430407AAC8E4F56D45EF38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53AE7CE40547C6A030CE6EB07F64941">
    <w:name w:val="9D53AE7CE40547C6A030CE6EB07F649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FD62440DC54358B42F0CF71E461CF71">
    <w:name w:val="B6FD62440DC54358B42F0CF71E461C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B003D2269E4D388B74B5919F89A8521">
    <w:name w:val="70B003D2269E4D388B74B5919F89A85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EC166F290B4ECCB8E013C8F1AEF6B81">
    <w:name w:val="A7EC166F290B4ECCB8E013C8F1AEF6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F1551749B74563BCBA7FB7684EFAED1">
    <w:name w:val="A1F1551749B74563BCBA7FB7684EFA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9E607BE9045AAAF67F06768B95FB91">
    <w:name w:val="5709E607BE9045AAAF67F06768B95FB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F6A3F4EFF6425EB26113EC6E2E26E11">
    <w:name w:val="5EF6A3F4EFF6425EB26113EC6E2E26E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2639AD245B43299D6379CFB2BB300A1">
    <w:name w:val="DA2639AD245B43299D6379CFB2BB300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5419964954483B189641948DAC5111">
    <w:name w:val="A265419964954483B189641948DAC5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B38E6436F943A69BDA10EF271618B61">
    <w:name w:val="B0B38E6436F943A69BDA10EF271618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9B5F87EAE452A86AABFEA3070AA3B1">
    <w:name w:val="D039B5F87EAE452A86AABFEA3070AA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EB1B7FF4A544AC92E7ED31916213991">
    <w:name w:val="8FEB1B7FF4A544AC92E7ED31916213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C46BA4AB1D4A6D9165A4302D017ED11">
    <w:name w:val="82C46BA4AB1D4A6D9165A4302D017E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4394F99D46425CB9F7931A1A07F6B41">
    <w:name w:val="774394F99D46425CB9F7931A1A07F6B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C377EDEA154462902A24A7BCD609261">
    <w:name w:val="B0C377EDEA154462902A24A7BCD6092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A428FD11B44DCE91617E96C29D111B1">
    <w:name w:val="B4A428FD11B44DCE91617E96C29D111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DB3A2DCB014110AB8F953E8C4A32B41">
    <w:name w:val="43DB3A2DCB014110AB8F953E8C4A32B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1037CFB77049338EC794B0D197FC741">
    <w:name w:val="841037CFB77049338EC794B0D197FC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018323F8F4592AA0620BD485FC16D1">
    <w:name w:val="0B4018323F8F4592AA0620BD485FC16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9CE69EB50F4B1C9727269BAC232F8E1">
    <w:name w:val="209CE69EB50F4B1C9727269BAC232F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7839114524B7FA733A9DD18067BA71">
    <w:name w:val="A267839114524B7FA733A9DD18067BA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E7035F0A74B97BD993117662C98891">
    <w:name w:val="0DCE7035F0A74B97BD993117662C98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C5A4E8EEA44A83AD39CC6720CE738D1">
    <w:name w:val="54C5A4E8EEA44A83AD39CC6720CE73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020BDC1186472989F99853BA5ECD9B1">
    <w:name w:val="94020BDC1186472989F99853BA5ECD9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83B42F781B460A810C3EA326E5F8EA1">
    <w:name w:val="D183B42F781B460A810C3EA326E5F8E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04AF8CC7A24557A79A56CE8402B5901">
    <w:name w:val="4204AF8CC7A24557A79A56CE8402B5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963D0BB6A4F0C897787BB38A188F61">
    <w:name w:val="9E6963D0BB6A4F0C897787BB38A188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97A161DDB94CA4B802579A2B10BFBA1">
    <w:name w:val="AD97A161DDB94CA4B802579A2B10BFB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E80BF866B847CFB83F7F3948C3781B1">
    <w:name w:val="89E80BF866B847CFB83F7F3948C3781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FA4E2B728E4F6C99C6D97FD342630F">
    <w:name w:val="C4FA4E2B728E4F6C99C6D97FD342630F"/>
    <w:rsid w:val="0080369F"/>
  </w:style>
  <w:style w:type="paragraph" w:customStyle="1" w:styleId="4194C40DD1004DADB56BA46FDF251E5D">
    <w:name w:val="4194C40DD1004DADB56BA46FDF251E5D"/>
    <w:rsid w:val="0080369F"/>
  </w:style>
  <w:style w:type="paragraph" w:customStyle="1" w:styleId="F1F022A2D745414F8FF8631A55055C10">
    <w:name w:val="F1F022A2D745414F8FF8631A55055C10"/>
    <w:rsid w:val="0080369F"/>
  </w:style>
  <w:style w:type="paragraph" w:customStyle="1" w:styleId="A0366EB4B66A47249B11238757405059">
    <w:name w:val="A0366EB4B66A47249B11238757405059"/>
    <w:rsid w:val="0080369F"/>
  </w:style>
  <w:style w:type="paragraph" w:customStyle="1" w:styleId="521CF32F35C3494A8F52E287D05C8963">
    <w:name w:val="521CF32F35C3494A8F52E287D05C8963"/>
    <w:rsid w:val="0080369F"/>
  </w:style>
  <w:style w:type="paragraph" w:customStyle="1" w:styleId="1C4031FBEDA044B6B7BDC976A5739304">
    <w:name w:val="1C4031FBEDA044B6B7BDC976A5739304"/>
    <w:rsid w:val="0080369F"/>
  </w:style>
  <w:style w:type="paragraph" w:customStyle="1" w:styleId="E9E4593253774AE99114C1B71547F832">
    <w:name w:val="E9E4593253774AE99114C1B71547F832"/>
    <w:rsid w:val="0080369F"/>
  </w:style>
  <w:style w:type="paragraph" w:customStyle="1" w:styleId="235B294B899242C28280B0BDE4376232">
    <w:name w:val="235B294B899242C28280B0BDE4376232"/>
    <w:rsid w:val="0080369F"/>
  </w:style>
  <w:style w:type="paragraph" w:customStyle="1" w:styleId="0A4C7D10C8C744B49257B979867362BC">
    <w:name w:val="0A4C7D10C8C744B49257B979867362BC"/>
    <w:rsid w:val="0080369F"/>
  </w:style>
  <w:style w:type="paragraph" w:customStyle="1" w:styleId="39485C784B2F465F8ED5510BEC7871F1">
    <w:name w:val="39485C784B2F465F8ED5510BEC7871F1"/>
    <w:rsid w:val="0080369F"/>
  </w:style>
  <w:style w:type="paragraph" w:customStyle="1" w:styleId="983AD561FA81401C9B98C5F4EFC6D1E7">
    <w:name w:val="983AD561FA81401C9B98C5F4EFC6D1E7"/>
    <w:rsid w:val="0080369F"/>
  </w:style>
  <w:style w:type="paragraph" w:customStyle="1" w:styleId="1E5422DBF1DC49B7871875D5A662F69B">
    <w:name w:val="1E5422DBF1DC49B7871875D5A662F69B"/>
    <w:rsid w:val="0080369F"/>
  </w:style>
  <w:style w:type="paragraph" w:customStyle="1" w:styleId="FCA5B2C28F3A4659852448E129939656">
    <w:name w:val="FCA5B2C28F3A4659852448E129939656"/>
    <w:rsid w:val="0080369F"/>
  </w:style>
  <w:style w:type="paragraph" w:customStyle="1" w:styleId="45BC5F31104540D7B3861750D43F3BD4">
    <w:name w:val="45BC5F31104540D7B3861750D43F3BD4"/>
    <w:rsid w:val="0080369F"/>
  </w:style>
  <w:style w:type="paragraph" w:customStyle="1" w:styleId="18BA0FC9586F4532951E0A8B8B155FBC">
    <w:name w:val="18BA0FC9586F4532951E0A8B8B155FBC"/>
    <w:rsid w:val="0080369F"/>
  </w:style>
  <w:style w:type="paragraph" w:customStyle="1" w:styleId="2FD870CFEF874FEF9676333978D13EBF">
    <w:name w:val="2FD870CFEF874FEF9676333978D13EBF"/>
    <w:rsid w:val="0080369F"/>
  </w:style>
  <w:style w:type="paragraph" w:customStyle="1" w:styleId="37F3B49351414C84B3DB828C69220E71">
    <w:name w:val="37F3B49351414C84B3DB828C69220E71"/>
    <w:rsid w:val="0080369F"/>
  </w:style>
  <w:style w:type="paragraph" w:customStyle="1" w:styleId="F792260381A746BC96AC359AE70A03E1">
    <w:name w:val="F792260381A746BC96AC359AE70A03E1"/>
    <w:rsid w:val="0080369F"/>
  </w:style>
  <w:style w:type="paragraph" w:customStyle="1" w:styleId="F5B737B44D1C4754968D3460A45845A3">
    <w:name w:val="F5B737B44D1C4754968D3460A45845A3"/>
    <w:rsid w:val="0080369F"/>
  </w:style>
  <w:style w:type="paragraph" w:customStyle="1" w:styleId="9A16AE1882F645D981994C40A7F8BEF8">
    <w:name w:val="9A16AE1882F645D981994C40A7F8BEF8"/>
    <w:rsid w:val="0080369F"/>
  </w:style>
  <w:style w:type="paragraph" w:customStyle="1" w:styleId="25F9F05275194401833C569F04F80682">
    <w:name w:val="25F9F05275194401833C569F04F80682"/>
    <w:rsid w:val="0080369F"/>
  </w:style>
  <w:style w:type="paragraph" w:customStyle="1" w:styleId="22818372290A49968474626568DF635C">
    <w:name w:val="22818372290A49968474626568DF635C"/>
    <w:rsid w:val="0080369F"/>
  </w:style>
  <w:style w:type="paragraph" w:customStyle="1" w:styleId="30EBB22781AA4642B9122D492923766D">
    <w:name w:val="30EBB22781AA4642B9122D492923766D"/>
    <w:rsid w:val="0080369F"/>
  </w:style>
  <w:style w:type="paragraph" w:customStyle="1" w:styleId="ED17950E9ECD48E8A15F435E59C0F2C3">
    <w:name w:val="ED17950E9ECD48E8A15F435E59C0F2C3"/>
    <w:rsid w:val="0080369F"/>
  </w:style>
  <w:style w:type="paragraph" w:customStyle="1" w:styleId="C3F74A91032C4422926D72D786847535">
    <w:name w:val="C3F74A91032C4422926D72D786847535"/>
    <w:rsid w:val="0080369F"/>
  </w:style>
  <w:style w:type="paragraph" w:customStyle="1" w:styleId="11934C09641C4D2895E178EBBC997308">
    <w:name w:val="11934C09641C4D2895E178EBBC997308"/>
    <w:rsid w:val="0080369F"/>
  </w:style>
  <w:style w:type="paragraph" w:customStyle="1" w:styleId="BAD2014F1758410D958834859332CAAB">
    <w:name w:val="BAD2014F1758410D958834859332CAAB"/>
    <w:rsid w:val="0080369F"/>
  </w:style>
  <w:style w:type="paragraph" w:customStyle="1" w:styleId="58B7008825F64F5198347226A4238338">
    <w:name w:val="58B7008825F64F5198347226A4238338"/>
    <w:rsid w:val="0080369F"/>
  </w:style>
  <w:style w:type="paragraph" w:customStyle="1" w:styleId="F555781A929749A8BDEA4DCAFAD0A4A4">
    <w:name w:val="F555781A929749A8BDEA4DCAFAD0A4A4"/>
    <w:rsid w:val="0080369F"/>
  </w:style>
  <w:style w:type="paragraph" w:customStyle="1" w:styleId="52C8DBAC1CE1497EBA1CCA62FB837146">
    <w:name w:val="52C8DBAC1CE1497EBA1CCA62FB837146"/>
    <w:rsid w:val="0080369F"/>
  </w:style>
  <w:style w:type="paragraph" w:customStyle="1" w:styleId="A781949F92B1456D9C35652CE10D3251">
    <w:name w:val="A781949F92B1456D9C35652CE10D3251"/>
    <w:rsid w:val="0080369F"/>
  </w:style>
  <w:style w:type="paragraph" w:customStyle="1" w:styleId="98DFE3F288DA46CE8585D292DA6B57B1">
    <w:name w:val="98DFE3F288DA46CE8585D292DA6B57B1"/>
    <w:rsid w:val="0080369F"/>
  </w:style>
  <w:style w:type="paragraph" w:customStyle="1" w:styleId="E82B3C0199B440B98509EE9480C5B925">
    <w:name w:val="E82B3C0199B440B98509EE9480C5B925"/>
    <w:rsid w:val="0080369F"/>
  </w:style>
  <w:style w:type="paragraph" w:customStyle="1" w:styleId="1B5FD98E85BA4259A23924A6BABBA79E">
    <w:name w:val="1B5FD98E85BA4259A23924A6BABBA79E"/>
    <w:rsid w:val="0080369F"/>
  </w:style>
  <w:style w:type="paragraph" w:customStyle="1" w:styleId="EAA1869295364449948A2DC0DBF6DCC7">
    <w:name w:val="EAA1869295364449948A2DC0DBF6DCC7"/>
    <w:rsid w:val="0080369F"/>
  </w:style>
  <w:style w:type="paragraph" w:customStyle="1" w:styleId="78298DB0E1F44190AC30B256F325F39B">
    <w:name w:val="78298DB0E1F44190AC30B256F325F39B"/>
    <w:rsid w:val="0080369F"/>
  </w:style>
  <w:style w:type="paragraph" w:customStyle="1" w:styleId="0DCC7A91DE0A4F9683755EF5C97E4489">
    <w:name w:val="0DCC7A91DE0A4F9683755EF5C97E4489"/>
    <w:rsid w:val="0080369F"/>
  </w:style>
  <w:style w:type="paragraph" w:customStyle="1" w:styleId="D39F7129A25F45FAAB4080CA17663748">
    <w:name w:val="D39F7129A25F45FAAB4080CA17663748"/>
    <w:rsid w:val="0080369F"/>
  </w:style>
  <w:style w:type="paragraph" w:customStyle="1" w:styleId="C8861A785DAC4DA1931C867C517A149F">
    <w:name w:val="C8861A785DAC4DA1931C867C517A149F"/>
    <w:rsid w:val="0080369F"/>
  </w:style>
  <w:style w:type="paragraph" w:customStyle="1" w:styleId="762EF2B9D03C4DA5BB77E33AD4E1B7E3">
    <w:name w:val="762EF2B9D03C4DA5BB77E33AD4E1B7E3"/>
    <w:rsid w:val="0080369F"/>
  </w:style>
  <w:style w:type="paragraph" w:customStyle="1" w:styleId="28C74CC85DF94B6093F39E55A60A618D">
    <w:name w:val="28C74CC85DF94B6093F39E55A60A618D"/>
    <w:rsid w:val="0080369F"/>
  </w:style>
  <w:style w:type="paragraph" w:customStyle="1" w:styleId="31774B37484F4D589198C4F8B1AC6A77">
    <w:name w:val="31774B37484F4D589198C4F8B1AC6A77"/>
    <w:rsid w:val="0080369F"/>
  </w:style>
  <w:style w:type="paragraph" w:customStyle="1" w:styleId="4ABF7BDEEB784D4BB9C3F84B4C76809A">
    <w:name w:val="4ABF7BDEEB784D4BB9C3F84B4C76809A"/>
    <w:rsid w:val="0080369F"/>
  </w:style>
  <w:style w:type="paragraph" w:customStyle="1" w:styleId="71EF0D07ADED437D8521F0B70ACACD8C">
    <w:name w:val="71EF0D07ADED437D8521F0B70ACACD8C"/>
    <w:rsid w:val="0080369F"/>
  </w:style>
  <w:style w:type="paragraph" w:customStyle="1" w:styleId="7B2304EC2D0C4F3B9C0A492808AD7CBB6">
    <w:name w:val="7B2304EC2D0C4F3B9C0A492808AD7CBB6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5F8B6DC8226B43CCA64AF8C659494BFD1">
    <w:name w:val="5F8B6DC8226B43CCA64AF8C659494BF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90829011E6941EA9F33A87718BA9FBB2">
    <w:name w:val="B90829011E6941EA9F33A87718BA9FBB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F3B986DE92041B6886020D9965560ED2">
    <w:name w:val="DF3B986DE92041B6886020D9965560E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28B138BDF5674CD981BFE2E6835C0D1A2">
    <w:name w:val="28B138BDF5674CD981BFE2E6835C0D1A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7DA5148FE8314EAD90E178587327AA752">
    <w:name w:val="7DA5148FE8314EAD90E178587327AA7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43F6DBE61264091A6C4D8704B1D5E281">
    <w:name w:val="843F6DBE61264091A6C4D8704B1D5E28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0E212C1E0DE465397CE7B0CCE1535951">
    <w:name w:val="C0E212C1E0DE465397CE7B0CCE153595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0C6A054170C4500803DD7799FC633711">
    <w:name w:val="80C6A054170C4500803DD7799FC6337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6B4F1621014E1999D2EE257610621C1">
    <w:name w:val="296B4F1621014E1999D2EE257610621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96E44303E84ED5B5B41629261780B01">
    <w:name w:val="C696E44303E84ED5B5B41629261780B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0273F4FBA44379898A138D2CEA8001">
    <w:name w:val="E300273F4FBA44379898A138D2CEA80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B15DB220E24DF991DFD2E67ACE261F1">
    <w:name w:val="D9B15DB220E24DF991DFD2E67ACE261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DFBAC3D8D141D6AEA4099B56017D751">
    <w:name w:val="FFDFBAC3D8D141D6AEA4099B56017D7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30E5993EBD4FFDAC111ECFED5B0B881">
    <w:name w:val="0C30E5993EBD4FFDAC111ECFED5B0B8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0FEC33B11F4C769221B16DF2506D8B2">
    <w:name w:val="BB0FEC33B11F4C769221B16DF2506D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AF426D57E84733A740581A072B47DF1">
    <w:name w:val="12AF426D57E84733A740581A072B47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3CA05F8144836B8A1AE680D78B6502">
    <w:name w:val="DFC3CA05F8144836B8A1AE680D78B650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595DFF6903640519937D1DE0C1A7E772">
    <w:name w:val="3595DFF6903640519937D1DE0C1A7E77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D3486CB11CC4639AA6C5B8054406A842">
    <w:name w:val="0D3486CB11CC4639AA6C5B8054406A84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F4DA4BF7B70441EF9661ABEF8CC94EF62">
    <w:name w:val="F4DA4BF7B70441EF9661ABEF8CC94EF6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9669ED2F3F2147FCB9C817BB931D79CD2">
    <w:name w:val="9669ED2F3F2147FCB9C817BB931D79C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E8FD65CE28944AD8DB36017A741036B">
    <w:name w:val="8E8FD65CE28944AD8DB36017A741036B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98C50DE7ADA4D57A8CC10FDAECE9B202">
    <w:name w:val="098C50DE7ADA4D57A8CC10FDAECE9B20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194C40DD1004DADB56BA46FDF251E5D1">
    <w:name w:val="4194C40DD1004DADB56BA46FDF251E5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FA4E2B728E4F6C99C6D97FD342630F1">
    <w:name w:val="C4FA4E2B728E4F6C99C6D97FD342630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F022A2D745414F8FF8631A55055C101">
    <w:name w:val="F1F022A2D745414F8FF8631A55055C1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366EB4B66A47249B112387574050591">
    <w:name w:val="A0366EB4B66A47249B112387574050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1CF32F35C3494A8F52E287D05C89631">
    <w:name w:val="521CF32F35C3494A8F52E287D05C896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4031FBEDA044B6B7BDC976A57393041">
    <w:name w:val="1C4031FBEDA044B6B7BDC976A57393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40B8259E014F0181407A554BCEEF71">
    <w:name w:val="2740B8259E014F0181407A554BCEE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309CFD99704881AB099FED086D6BC62">
    <w:name w:val="07309CFD99704881AB099FED086D6B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6">
    <w:name w:val="4153158F93E84768A515AE3AE4E254C16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595BAAAAE9472786837049892224F21">
    <w:name w:val="1A595BAAAAE9472786837049892224F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C8FD0DE88745CBBEBD791CB3B07D8E1">
    <w:name w:val="9EC8FD0DE88745CBBEBD791CB3B07D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6">
    <w:name w:val="6AF3D90A29E04DFF9614180379E98F326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8A627777E4A47B257D506A2A4DC942">
    <w:name w:val="7FE8A627777E4A47B257D506A2A4DC9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41C1C8535E4E9D9C3890242D3330A52">
    <w:name w:val="5041C1C8535E4E9D9C3890242D3330A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2E699BFFBA44A58E50D7348E5E04A82">
    <w:name w:val="3F2E699BFFBA44A58E50D7348E5E04A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AB53009AE14B59AA16F1D8BF1876932">
    <w:name w:val="70AB53009AE14B59AA16F1D8BF18769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3E8A775DED4E4EB2B8FFBDBDA123412">
    <w:name w:val="D33E8A775DED4E4EB2B8FFBDBDA1234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27F6ABE11A419EA09CE2A4CE8673BF2">
    <w:name w:val="EA27F6ABE11A419EA09CE2A4CE8673B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6F61AB57640DBB5571233E260E52B2">
    <w:name w:val="0AC6F61AB57640DBB5571233E260E52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8AB5A2D7024289A97CEDF51C57F3CD2">
    <w:name w:val="D78AB5A2D7024289A97CEDF51C57F3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5B88D26B64065920CADDD759510742">
    <w:name w:val="2EE5B88D26B64065920CADDD759510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7AA8521EB84688A096389C1C7DE6EF2">
    <w:name w:val="EE7AA8521EB84688A096389C1C7DE6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CBF541691406C8693C9F41CE59E992">
    <w:name w:val="394CBF541691406C8693C9F41CE59E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5E39CF5D4B4380BCFB4388D62AD0392">
    <w:name w:val="675E39CF5D4B4380BCFB4388D62AD03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FFA5E7865D44FAAE1084CD68C5DFDB2">
    <w:name w:val="CBFFA5E7865D44FAAE1084CD68C5DFD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1B9DA760694C458F4DD53903E06FA12">
    <w:name w:val="481B9DA760694C458F4DD53903E06FA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18706C73E345E0854B5421DC083EFC2">
    <w:name w:val="9618706C73E345E0854B5421DC083EF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1D5A0E28B4AA18403380CD186F73D2">
    <w:name w:val="15E1D5A0E28B4AA18403380CD186F7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FA7867D4A48E7AF62A0E69D5AA2A52">
    <w:name w:val="A0FFA7867D4A48E7AF62A0E69D5AA2A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6CA606E3472DA404A51C42CD80992">
    <w:name w:val="32A66CA606E3472DA404A51C42CD80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03AF55429F4AECB349EA131037D8E42">
    <w:name w:val="4403AF55429F4AECB349EA131037D8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0365F5220248B7832F896A83D1E32B2">
    <w:name w:val="1A0365F5220248B7832F896A83D1E32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A1DCF65492433BBF890B6E6CD3FA592">
    <w:name w:val="A3A1DCF65492433BBF890B6E6CD3FA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12E6D793F44E109FC05293818783DD2">
    <w:name w:val="DF12E6D793F44E109FC05293818783D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B50F83C8E940F59157BB6422EDF7A52">
    <w:name w:val="C4B50F83C8E940F59157BB6422EDF7A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E1B798D65E464499D5E8CE809DC4212">
    <w:name w:val="74E1B798D65E464499D5E8CE809DC42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AC9EC1CB874521A8B40892B7B18DED2">
    <w:name w:val="64AC9EC1CB874521A8B40892B7B18D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77FEE36EC457FAC1A5C4CC51985FE2">
    <w:name w:val="75B77FEE36EC457FAC1A5C4CC51985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FBA01B77E422BAE392F944F7AF6A42">
    <w:name w:val="DB0FBA01B77E422BAE392F944F7AF6A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51E93EEDCA44F5AF8017EB75FF9AF62">
    <w:name w:val="DC51E93EEDCA44F5AF8017EB75FF9A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D27E6D000456A8C4F535FA314786D2">
    <w:name w:val="B44D27E6D000456A8C4F535FA314786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DE7085E9845FAB24DB722B137614F2">
    <w:name w:val="D43DE7085E9845FAB24DB722B137614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258CE30C864F04A5A02CF02EEDBF952">
    <w:name w:val="77258CE30C864F04A5A02CF02EEDBF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3A4E29B4E4AAB94F4CC140ABE56362">
    <w:name w:val="CE93A4E29B4E4AAB94F4CC140ABE563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701891F7E45A6B3BBEF07A8BE051C2">
    <w:name w:val="1D5701891F7E45A6B3BBEF07A8BE051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1DD7A7A7E4E12B17E8CFDB55210BF2">
    <w:name w:val="9D81DD7A7A7E4E12B17E8CFDB55210B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F4C147884C42A3955BE80206820C762">
    <w:name w:val="36F4C147884C42A3955BE80206820C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2E79B180A7408B905335E952C15B842">
    <w:name w:val="7C2E79B180A7408B905335E952C15B8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40D1B6D414CC2A0167CF7EE4C5BD02">
    <w:name w:val="98540D1B6D414CC2A0167CF7EE4C5BD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615DBEF0964574A630120226BB514B2">
    <w:name w:val="95615DBEF0964574A630120226BB514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A63D2113E1483A83C387A5A57FE4422">
    <w:name w:val="D5A63D2113E1483A83C387A5A57FE44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D7EB4C5457470AA4BDF5475FBB1CA02">
    <w:name w:val="8ED7EB4C5457470AA4BDF5475FBB1C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C1EC1DFD984102A2F3B9B7BC6B6A041">
    <w:name w:val="01C1EC1DFD984102A2F3B9B7BC6B6A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06F5A7C054AD7A1EE9E8A7EFC3DD62">
    <w:name w:val="15E06F5A7C054AD7A1EE9E8A7EFC3DD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F09F93E3AB45BBBF7FBC828B28B98F2">
    <w:name w:val="BAF09F93E3AB45BBBF7FBC828B28B9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B4290509946968C5E4690E0EDA6022">
    <w:name w:val="932B4290509946968C5E4690E0EDA60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8631164534B4AA464964774D976262">
    <w:name w:val="A288631164534B4AA464964774D9762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6F40FB8FB54FDBA302C03C0D222FAF2">
    <w:name w:val="DB6F40FB8FB54FDBA302C03C0D222FA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3DCAA9471F4E489FA7006431A79E4F2">
    <w:name w:val="6E3DCAA9471F4E489FA7006431A79E4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48677A8DC44E7BCF5FE9614511FCE2">
    <w:name w:val="57048677A8DC44E7BCF5FE9614511FC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9F7F5499C244ECA30FB16D5BB0D3E42">
    <w:name w:val="229F7F5499C244ECA30FB16D5BB0D3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9F73F751DD4AACB253693CFB75E4422">
    <w:name w:val="E99F73F751DD4AACB253693CFB75E44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7DFD4B1CAA4B77A5839DBEF7B3DAED2">
    <w:name w:val="957DFD4B1CAA4B77A5839DBEF7B3DA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F7619C45C4C6486A0091C2CAECE922">
    <w:name w:val="CB6F7619C45C4C6486A0091C2CAECE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60860950FA47B5BFCE7103C06C135F2">
    <w:name w:val="6E60860950FA47B5BFCE7103C06C135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B9EA4206A84C01A4AAA80DEA2576762">
    <w:name w:val="BBB9EA4206A84C01A4AAA80DEA2576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311EF3597545CFBD9D50C0C774C43B2">
    <w:name w:val="AF311EF3597545CFBD9D50C0C774C4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96E9ED681B40A28F01D178DD1C9ACA2">
    <w:name w:val="0A96E9ED681B40A28F01D178DD1C9AC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205BACAFAE4C0784EA0DFE2F2B3A0C2">
    <w:name w:val="14205BACAFAE4C0784EA0DFE2F2B3A0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9970E444614E2996DD021C63D277DC2">
    <w:name w:val="7F9970E444614E2996DD021C63D277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40AC45D1AA414984936781A89ECAFA2">
    <w:name w:val="E740AC45D1AA414984936781A89ECAF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A32E0C57514CC2A51175926BF7AC072">
    <w:name w:val="F4A32E0C57514CC2A51175926BF7AC0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CD2EF6D95043CE8BAFCD34CE55B8F62">
    <w:name w:val="B8CD2EF6D95043CE8BAFCD34CE55B8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A14B1DED8D4F3EBF2D45BA69F124D12">
    <w:name w:val="C3A14B1DED8D4F3EBF2D45BA69F124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7B2AD4398349F280F8DEE5018E53502">
    <w:name w:val="9E7B2AD4398349F280F8DEE5018E535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90A9C071F24FD5A155DF3C770B43972">
    <w:name w:val="5090A9C071F24FD5A155DF3C770B439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7A9C252414CEF85984DCB9D3CCD6C2">
    <w:name w:val="C537A9C252414CEF85984DCB9D3CCD6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B2FB23C71940EC9546EB4B0081B9342">
    <w:name w:val="9AB2FB23C71940EC9546EB4B0081B93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9ABFDD7D1A4551A172F1AA3311E6E02">
    <w:name w:val="1B9ABFDD7D1A4551A172F1AA3311E6E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C459EED114DC19677A2210045998E2">
    <w:name w:val="0B4C459EED114DC19677A221004599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F2FF03EA084B669C9887A68C692F9A2">
    <w:name w:val="39F2FF03EA084B669C9887A68C692F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A2CEDB3174B86BBF8F35BEE9AF12C2">
    <w:name w:val="2DCA2CEDB3174B86BBF8F35BEE9AF12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173E0AD66646FF9BAF1D1C58CB6CF52">
    <w:name w:val="61173E0AD66646FF9BAF1D1C58CB6C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AF2A1F6A3E4C8EA4057886D5032CCE2">
    <w:name w:val="59AF2A1F6A3E4C8EA4057886D5032CC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B6D95A53B54F8E9551A2FBE5BE63212">
    <w:name w:val="59B6D95A53B54F8E9551A2FBE5BE632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1625727B834B25955D20FFBA8F627C2">
    <w:name w:val="761625727B834B25955D20FFBA8F627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49BBFA2E89473ABAC45E663AAB5E692">
    <w:name w:val="8F49BBFA2E89473ABAC45E663AAB5E6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0A5829F544486ABBA23E27E95EE4852">
    <w:name w:val="170A5829F544486ABBA23E27E95EE4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351CBD9FF541F4BBB7EF3CDBF9D2292">
    <w:name w:val="7E351CBD9FF541F4BBB7EF3CDBF9D2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815821FFBE4C169C0AA7C0D98804F62">
    <w:name w:val="07815821FFBE4C169C0AA7C0D98804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A5217609843BE97343AA954F616A02">
    <w:name w:val="741A5217609843BE97343AA954F616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A80FBB4ABB4B5B9739C0425453756D2">
    <w:name w:val="3DA80FBB4ABB4B5B9739C0425453756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A7731F20B7470BBD2F472069065ADE2">
    <w:name w:val="47A7731F20B7470BBD2F472069065AD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44AC55F724936ABB0A7D843F944D92">
    <w:name w:val="8C244AC55F724936ABB0A7D843F944D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46EA2E6CF94409881374795ABA72FB2">
    <w:name w:val="9D46EA2E6CF94409881374795ABA72F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5EDE1C20E34F92939FEC46CD0B760F2">
    <w:name w:val="2D5EDE1C20E34F92939FEC46CD0B760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FF1737B24F4C8A9C734EC42FA1DAF12">
    <w:name w:val="B8FF1737B24F4C8A9C734EC42FA1DA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806D8C141D42B194F7648B6EF6201E2">
    <w:name w:val="3E806D8C141D42B194F7648B6EF620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C65176943E4246B34E7733B6D7476F2">
    <w:name w:val="2EC65176943E4246B34E7733B6D7476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113B62D0884A7F8697B131B3A19A502">
    <w:name w:val="AF113B62D0884A7F8697B131B3A19A5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15D1E7FA5449E8BBBBF019DDCD88892">
    <w:name w:val="6315D1E7FA5449E8BBBBF019DDCD88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A297EAC4104247BAF4CFE7570B0FBE2">
    <w:name w:val="C4A297EAC4104247BAF4CFE7570B0FB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B4E3A7A85949A386702EEAF35D42922">
    <w:name w:val="89B4E3A7A85949A386702EEAF35D42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A86BEAE3F64211BBC9DFE78BF6833C2">
    <w:name w:val="FBA86BEAE3F64211BBC9DFE78BF6833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4DD0FED5A240B29DE07BE14C421F132">
    <w:name w:val="B74DD0FED5A240B29DE07BE14C421F1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2D646083E4515A8753EF7DC1CBF302">
    <w:name w:val="F3E2D646083E4515A8753EF7DC1CBF3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3C00A55D28480298FB757BBE1548812">
    <w:name w:val="973C00A55D28480298FB757BBE1548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72E04124F04F1AA15D840276F807712">
    <w:name w:val="5D72E04124F04F1AA15D840276F8077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2EB8CD65E24DABA16977D117D22FBA2">
    <w:name w:val="5C2EB8CD65E24DABA16977D117D22FB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2AC3A5F734436B917B94AB38D522D72">
    <w:name w:val="592AC3A5F734436B917B94AB38D522D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BCDE78AA2C42FE8E1FFA2EB6653C152">
    <w:name w:val="05BCDE78AA2C42FE8E1FFA2EB6653C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0BFE0C331D43CA99A3D266789038812">
    <w:name w:val="990BFE0C331D43CA99A3D266789038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BF4B7E3CA74CDC9C206283F43E3F892">
    <w:name w:val="F6BF4B7E3CA74CDC9C206283F43E3F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0AA66FC057423F87A184184C6083592">
    <w:name w:val="840AA66FC057423F87A184184C6083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F7F82E08944D8F903EA6C54B990EAF2">
    <w:name w:val="D9F7F82E08944D8F903EA6C54B990EA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9CFCF8ADE14371B78A06939DDC6FC62">
    <w:name w:val="019CFCF8ADE14371B78A06939DDC6F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A94B463BEA41F0BAA9FF3969B3870A2">
    <w:name w:val="AFA94B463BEA41F0BAA9FF3969B3870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C1B0E4D4FA45FBAC2440FFC05CB69A2">
    <w:name w:val="94C1B0E4D4FA45FBAC2440FFC05CB6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ACE3D76B104328A51B6A152E619B922">
    <w:name w:val="CCACE3D76B104328A51B6A152E619B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AB06E65D454A2CBBE8CE544D2676E32">
    <w:name w:val="40AB06E65D454A2CBBE8CE544D2676E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5DDF324BC49D4A5021842D57B50FF2">
    <w:name w:val="6985DDF324BC49D4A5021842D57B50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A816809DB4D2893DF66D6A06C3B762">
    <w:name w:val="5A9A816809DB4D2893DF66D6A06C3B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ABC65DA7954F9587B3644E6E1B65A72">
    <w:name w:val="E8ABC65DA7954F9587B3644E6E1B65A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3952D895F6486F96554509366F79D22">
    <w:name w:val="E63952D895F6486F96554509366F79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1F717922D4C9FBA9087E43AF7EC952">
    <w:name w:val="8A71F717922D4C9FBA9087E43AF7EC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2E6774AAB544B0955FD21F8E90F2512">
    <w:name w:val="282E6774AAB544B0955FD21F8E90F25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121A94829F4D4395F26D2EAAF78B3E2">
    <w:name w:val="87121A94829F4D4395F26D2EAAF78B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9AE183C58D47668703EDF9FA0A318E2">
    <w:name w:val="009AE183C58D47668703EDF9FA0A31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0F0585665E4D13B4AEB67191E95AEC2">
    <w:name w:val="2C0F0585665E4D13B4AEB67191E95AE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5929EA210746A7A6A4B3B326E53A702">
    <w:name w:val="B35929EA210746A7A6A4B3B326E53A7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BF1787A2E4877ADC2EC8F10D8FC612">
    <w:name w:val="5A9BF1787A2E4877ADC2EC8F10D8FC6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B33AAF5B149C39731B5AD54EC4B1B2">
    <w:name w:val="AD1B33AAF5B149C39731B5AD54EC4B1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1316DBEB254376857B3BED3FD246192">
    <w:name w:val="711316DBEB254376857B3BED3FD246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1FCCCF22BF47F789E77EA55D1606EF2">
    <w:name w:val="F51FCCCF22BF47F789E77EA55D1606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0BCCA99D9A4EFD9DDC338F517545112">
    <w:name w:val="A90BCCA99D9A4EFD9DDC338F517545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F97A62E3440228B6FDE58A25486D62">
    <w:name w:val="CA1F97A62E3440228B6FDE58A25486D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E2B61D8944275AF65481864BFFA152">
    <w:name w:val="790E2B61D8944275AF65481864BFFA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F9D947241463B9C1BA412878CC1892">
    <w:name w:val="93EF9D947241463B9C1BA412878CC1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DDBC823CC346A98FF6C07D97A2BACC2">
    <w:name w:val="B6DDBC823CC346A98FF6C07D97A2BAC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DA0941F6F42C591C28DCBFC7ABF072">
    <w:name w:val="7D2DA0941F6F42C591C28DCBFC7ABF0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1CCB0B4E214D7EA2D31E0AC64853E82">
    <w:name w:val="201CCB0B4E214D7EA2D31E0AC64853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6774665FF4A51820A3C3EF3D4579F2">
    <w:name w:val="CE96774665FF4A51820A3C3EF3D457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CA9AF8129C44148FBBF8387AC4C90C2">
    <w:name w:val="65CA9AF8129C44148FBBF8387AC4C90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2DE3D02B1B4581AE5DAAD7B9914EF92">
    <w:name w:val="382DE3D02B1B4581AE5DAAD7B9914EF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495B57B8A44FFB13B05F11CDD736E2">
    <w:name w:val="FD3495B57B8A44FFB13B05F11CDD736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9DEA6512F45B9BC83BE071469F2A92">
    <w:name w:val="0599DEA6512F45B9BC83BE071469F2A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953E2F322741568AAB1E28D6BB4AB62">
    <w:name w:val="88953E2F322741568AAB1E28D6BB4A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C63457D77848CC94F9A74DA23A8C6C2">
    <w:name w:val="9BC63457D77848CC94F9A74DA23A8C6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704A37FDCD41E9A42A712D9596075E2">
    <w:name w:val="FF704A37FDCD41E9A42A712D9596075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EBA0FE2C2745089006637D6AD219662">
    <w:name w:val="C7EBA0FE2C2745089006637D6AD219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DDC0B8FC42A88C20AA53783C97FA2">
    <w:name w:val="8DB3DDC0B8FC42A88C20AA53783C97F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4AE0C874F41D99EBE78ED0FBEBBE82">
    <w:name w:val="3EA4AE0C874F41D99EBE78ED0FBEBB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93F298E8943FCBF11ADF0A68354922">
    <w:name w:val="96993F298E8943FCBF11ADF0A68354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7598B420441F8BA62B366534204A2">
    <w:name w:val="4D487598B420441F8BA62B366534204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DE8E039BF4459E8490342D78BB15482">
    <w:name w:val="9FDE8E039BF4459E8490342D78BB154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59EE30342F4E8A80F89A388D0D492A2">
    <w:name w:val="5F59EE30342F4E8A80F89A388D0D492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5C1FFEE8A3404A89765D5E8DFA27902">
    <w:name w:val="C85C1FFEE8A3404A89765D5E8DFA27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61091CBD4A495BADCC999F37CF86C32">
    <w:name w:val="BD61091CBD4A495BADCC999F37CF86C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38D238E4A74F788BF7A2C5BBDF1F1D2">
    <w:name w:val="DA38D238E4A74F788BF7A2C5BBDF1F1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5DC248C4824FCAA8E0D39F161586662">
    <w:name w:val="2F5DC248C4824FCAA8E0D39F161586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89340477D24F0FBA975E0DC62FFD512">
    <w:name w:val="4789340477D24F0FBA975E0DC62FFD5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612E38F7E248C6ACA1D790ED4433792">
    <w:name w:val="84612E38F7E248C6ACA1D790ED4433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23F220482A4F52BC74BEB8D7B2280C2">
    <w:name w:val="4F23F220482A4F52BC74BEB8D7B2280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88E561F5524639A01B28D05A15E24D2">
    <w:name w:val="7188E561F5524639A01B28D05A15E2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5B01F85D1409FBD7A2D7619B88D222">
    <w:name w:val="9D85B01F85D1409FBD7A2D7619B88D2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4780507254B5992F71913501E7C8F2">
    <w:name w:val="2914780507254B5992F71913501E7C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D95908B9674D36B4A896D62D8D5E362">
    <w:name w:val="93D95908B9674D36B4A896D62D8D5E3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58D3B2DF447C7BA392B1C1B8CC2D72">
    <w:name w:val="7FE58D3B2DF447C7BA392B1C1B8CC2D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639815C064480098E00AE27C1534C62">
    <w:name w:val="C8639815C064480098E00AE27C1534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52468D6C74C5BA716F7B7959F09852">
    <w:name w:val="4DA52468D6C74C5BA716F7B7959F09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62ED375CB54CA3A98FEF425233B41F2">
    <w:name w:val="4062ED375CB54CA3A98FEF425233B41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C9A9EE250D4BBD883DCB3C16C767382">
    <w:name w:val="DCC9A9EE250D4BBD883DCB3C16C7673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E0DAC8AD745A7A0E84FC32E2128C52">
    <w:name w:val="D3EE0DAC8AD745A7A0E84FC32E2128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6CE47D92B64EC4BA54ABF06717DC332">
    <w:name w:val="4B6CE47D92B64EC4BA54ABF06717DC3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8CB475E36048A79122C46EDDE663852">
    <w:name w:val="AA8CB475E36048A79122C46EDDE663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FFA972ED0409A99981E144441DBC82">
    <w:name w:val="932FFA972ED0409A99981E144441DBC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FC0D441224062A4D4ED59595994A82">
    <w:name w:val="B2EFC0D441224062A4D4ED59595994A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23758F1FB4B20A62052CFB812501E2">
    <w:name w:val="EDB23758F1FB4B20A62052CFB81250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D4D3B27E74DD9A288F5E15FC8CEC62">
    <w:name w:val="59FD4D3B27E74DD9A288F5E15FC8CE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1FE70CE124C5B98BADE1917FD36DA2">
    <w:name w:val="0DE1FE70CE124C5B98BADE1917FD36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043F4F40AA4B12B9D6A1010F6163452">
    <w:name w:val="E1043F4F40AA4B12B9D6A1010F6163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923F2B50934F729E957310A41D46322">
    <w:name w:val="97923F2B50934F729E957310A41D463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5C1FF0AE84388B8849F3AD78CFD112">
    <w:name w:val="5765C1FF0AE84388B8849F3AD78CFD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1D04A511314794AC132768D6DA03F52">
    <w:name w:val="381D04A511314794AC132768D6DA03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C3078A2089423ABEBF0D3FEDD479DD2">
    <w:name w:val="E4C3078A2089423ABEBF0D3FEDD479D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E306C193154223BE840B5732F176D92">
    <w:name w:val="62E306C193154223BE840B5732F176D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B6480D21264620BCDCC9B700AB0CC32">
    <w:name w:val="E4B6480D21264620BCDCC9B700AB0CC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11EB4FAC4A85AA8C52E4F4AF578C2">
    <w:name w:val="6AF311EB4FAC4A85AA8C52E4F4AF578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216FA1A8BA4B159C9AE10BA336CAC12">
    <w:name w:val="25216FA1A8BA4B159C9AE10BA336CA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0FB8A328C9493B9043733BF1FBE14E2">
    <w:name w:val="B80FB8A328C9493B9043733BF1FBE14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DC42A3342E4FF9A31551AEF3DFF8622">
    <w:name w:val="82DC42A3342E4FF9A31551AEF3DFF86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8F4AB610D6432E96F1874AA1DC2E282">
    <w:name w:val="B78F4AB610D6432E96F1874AA1DC2E2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37F982F3994FC0A4210B149D51EBEC2">
    <w:name w:val="FA37F982F3994FC0A4210B149D51EBE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784F751B547EE8FEF519C3339A2DC2">
    <w:name w:val="C91784F751B547EE8FEF519C3339A2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8F6BC3133A4F2F8EAE63EA734B15592">
    <w:name w:val="F48F6BC3133A4F2F8EAE63EA734B15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A3B97A61F425DB2295EFE0B3A57E02">
    <w:name w:val="394A3B97A61F425DB2295EFE0B3A57E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44662CC0FA4130B1BB63316C80AE4A2">
    <w:name w:val="0544662CC0FA4130B1BB63316C80AE4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A97ABC18D84E77836D44F5162F29832">
    <w:name w:val="28A97ABC18D84E77836D44F5162F298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D80ABF7FC7473D94CB5D424C50B3012">
    <w:name w:val="5FD80ABF7FC7473D94CB5D424C50B3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548855C4BB4AC6A12C89D9DAD6B0152">
    <w:name w:val="88548855C4BB4AC6A12C89D9DAD6B0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F1F4E49B334EC7AF248112A7C3DFD92">
    <w:name w:val="FDF1F4E49B334EC7AF248112A7C3DFD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DB4A8B2DB64DBDA07E347C6F5E93D42">
    <w:name w:val="A7DB4A8B2DB64DBDA07E347C6F5E93D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0667C48FB148DCB6632880482AD48E2">
    <w:name w:val="290667C48FB148DCB6632880482AD4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210FB0BAEE4A36AB12B212FA3101722">
    <w:name w:val="33210FB0BAEE4A36AB12B212FA31017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C4F6318F1E473B972201C4DE7F9FD52">
    <w:name w:val="4CC4F6318F1E473B972201C4DE7F9F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509D3E7FB34ADB8F001F1E654213F52">
    <w:name w:val="55509D3E7FB34ADB8F001F1E654213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A0A943C8024F4EB4E5C7DB62368C952">
    <w:name w:val="49A0A943C8024F4EB4E5C7DB62368C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CBFC5F51724CE69A4F3008F67E70492">
    <w:name w:val="C8CBFC5F51724CE69A4F3008F67E704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853AE53770424A82F9492A1BC85DFA2">
    <w:name w:val="6A853AE53770424A82F9492A1BC85DF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C520CA4D5C433C8FD0C0B8D3485F2B2">
    <w:name w:val="F4C520CA4D5C433C8FD0C0B8D3485F2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062B02CC247E481B277AAA6CC1F792">
    <w:name w:val="3DD062B02CC247E481B277AAA6CC1F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3F1B7AC1214F11A7E4CC83C65077C22">
    <w:name w:val="ED3F1B7AC1214F11A7E4CC83C65077C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8A10AB25944E15B8CE26ECBB91A8B92">
    <w:name w:val="558A10AB25944E15B8CE26ECBB91A8B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265EF553AA499FB147753155B8BE872">
    <w:name w:val="D9265EF553AA499FB147753155B8BE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B420E42F054F12BE6915D8BD5847DD2">
    <w:name w:val="EAB420E42F054F12BE6915D8BD5847D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6DBC740CF4768B38FED914F4239042">
    <w:name w:val="9E66DBC740CF4768B38FED914F4239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BC6AFD1E164CD296CFF821051040B82">
    <w:name w:val="90BC6AFD1E164CD296CFF821051040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E8D310C4E44AC5B0F5EFC151529C812">
    <w:name w:val="A6E8D310C4E44AC5B0F5EFC151529C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47B7CE0E1D449192A88FC4FD67DEDA2">
    <w:name w:val="8D47B7CE0E1D449192A88FC4FD67DE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97D1444E4841289DBCD485699EC17D2">
    <w:name w:val="0497D1444E4841289DBCD485699EC17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AEE8B2B51842D285E40EE93940A4242">
    <w:name w:val="6AAEE8B2B51842D285E40EE93940A42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75EFD176E64C24A1BEC68013DD9C8B2">
    <w:name w:val="6875EFD176E64C24A1BEC68013DD9C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9CDC4F504F47B4B01611C74CA2DA1D2">
    <w:name w:val="2E9CDC4F504F47B4B01611C74CA2DA1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FD3CD617A4EE0B110D2E46B2338742">
    <w:name w:val="BA3FD3CD617A4EE0B110D2E46B2338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C391E3504D464E8874B882263B61382">
    <w:name w:val="EDC391E3504D464E8874B882263B613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517E4847E94939B17E3FE3A67DB0022">
    <w:name w:val="07517E4847E94939B17E3FE3A67DB00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4FCF8CFCD54D07B14D365E4013E7E92">
    <w:name w:val="204FCF8CFCD54D07B14D365E4013E7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72CE4D773F43AA889938DB87A764D12">
    <w:name w:val="A672CE4D773F43AA889938DB87A764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876D6461AA4CB28BC849651B1657682">
    <w:name w:val="48876D6461AA4CB28BC849651B16576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623F1814E142919BCECDF0E60586292">
    <w:name w:val="37623F1814E142919BCECDF0E60586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6CFACE87BA41F3BE35A1B0E18156CC2">
    <w:name w:val="286CFACE87BA41F3BE35A1B0E18156C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17CF1820874B4A8BA2FFF59320CCC22">
    <w:name w:val="8E17CF1820874B4A8BA2FFF59320CCC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E9211D06BC4A2F95D0DB2C09475BED2">
    <w:name w:val="92E9211D06BC4A2F95D0DB2C09475B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8A6B40F3D048C9B52B496A09AF39562">
    <w:name w:val="A98A6B40F3D048C9B52B496A09AF395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8E3E218A8D4E99B00BDCEDA487E5B72">
    <w:name w:val="D58E3E218A8D4E99B00BDCEDA487E5B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2395BC42D24E8ABC861DA1D22974F52">
    <w:name w:val="DB2395BC42D24E8ABC861DA1D22974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6E08BCB7964651B07ED8A0E13475A32">
    <w:name w:val="0B6E08BCB7964651B07ED8A0E13475A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81F9B87CF342F48BD4260BF75295DE2">
    <w:name w:val="9E81F9B87CF342F48BD4260BF75295D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67D7791EC34D48B46BEE89469D92E12">
    <w:name w:val="0567D7791EC34D48B46BEE89469D92E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716658C7DD4BF3A1D039936B8A21012">
    <w:name w:val="8B716658C7DD4BF3A1D039936B8A21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6B7D2667024EE6B112D418805A5C0D2">
    <w:name w:val="E76B7D2667024EE6B112D418805A5C0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6AE05D57AB431096509BDE521A6DDF2">
    <w:name w:val="386AE05D57AB431096509BDE521A6D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F04C523154F4287F9299D76FBB1522">
    <w:name w:val="DE8F04C523154F4287F9299D76FBB15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B563CB6FEB4DA681428092C6CEA8592">
    <w:name w:val="FAB563CB6FEB4DA681428092C6CEA8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AE764A4CD4B46918456CAEB662D432">
    <w:name w:val="932AE764A4CD4B46918456CAEB662D4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4A6E0E276A4A37B54A3070FAB5CBF52">
    <w:name w:val="844A6E0E276A4A37B54A3070FAB5CB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B109488AF7494E8B7914E6C2D5558B2">
    <w:name w:val="A2B109488AF7494E8B7914E6C2D555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5A3DBA2CA2469480FD838867947AE92">
    <w:name w:val="AE5A3DBA2CA2469480FD838867947A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1DF82CEFA34702B71A15C397FBC6852">
    <w:name w:val="A01DF82CEFA34702B71A15C397FBC6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076465EA2048E594C04ED053F438982">
    <w:name w:val="09076465EA2048E594C04ED053F4389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CF2987262749C89DD95BE9CD4ED1842">
    <w:name w:val="FECF2987262749C89DD95BE9CD4ED18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525BC8594D410F8CF036A2D1C8B8912">
    <w:name w:val="89525BC8594D410F8CF036A2D1C8B89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B63DC3109F450DB7BC46CBE4F62E9D2">
    <w:name w:val="20B63DC3109F450DB7BC46CBE4F62E9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1815E82B84FC5AEF11846F94586192">
    <w:name w:val="82A1815E82B84FC5AEF11846F94586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394CE24A640838CE635C325640D3F2">
    <w:name w:val="782394CE24A640838CE635C325640D3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4311673BB249938F1E7EE66C9F73FE2">
    <w:name w:val="DB4311673BB249938F1E7EE66C9F73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190EF55E344134B67C87ED5D959B602">
    <w:name w:val="5B190EF55E344134B67C87ED5D959B6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F21827DE1541EEB40BCD47148538852">
    <w:name w:val="FFF21827DE1541EEB40BCD47148538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E8165CA7D40B78B199CD3C4F2CD032">
    <w:name w:val="3C7E8165CA7D40B78B199CD3C4F2CD0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ADD21D00204ACA94765EB619E7FF8B2">
    <w:name w:val="7DADD21D00204ACA94765EB619E7FF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EFE7BE16D7444DA43621083B7E5D762">
    <w:name w:val="7CEFE7BE16D7444DA43621083B7E5D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B7008825F64F5198347226A42383381">
    <w:name w:val="58B7008825F64F5198347226A423833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C8DBAC1CE1497EBA1CCA62FB8371461">
    <w:name w:val="52C8DBAC1CE1497EBA1CCA62FB83714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81949F92B1456D9C35652CE10D32511">
    <w:name w:val="A781949F92B1456D9C35652CE10D325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2B3C0199B440B98509EE9480C5B9251">
    <w:name w:val="E82B3C0199B440B98509EE9480C5B92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98E85BA4259A23924A6BABBA79E1">
    <w:name w:val="1B5FD98E85BA4259A23924A6BABBA79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98DB0E1F44190AC30B256F325F39B1">
    <w:name w:val="78298DB0E1F44190AC30B256F325F39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C7A91DE0A4F9683755EF5C97E44891">
    <w:name w:val="0DCC7A91DE0A4F9683755EF5C97E44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861A785DAC4DA1931C867C517A149F1">
    <w:name w:val="C8861A785DAC4DA1931C867C517A14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2EF2B9D03C4DA5BB77E33AD4E1B7E31">
    <w:name w:val="762EF2B9D03C4DA5BB77E33AD4E1B7E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774B37484F4D589198C4F8B1AC6A771">
    <w:name w:val="31774B37484F4D589198C4F8B1AC6A7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EF0D07ADED437D8521F0B70ACACD8C1">
    <w:name w:val="71EF0D07ADED437D8521F0B70ACACD8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ABF7BDEEB784D4BB9C3F84B4C76809A1">
    <w:name w:val="4ABF7BDEEB784D4BB9C3F84B4C7680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77FDEECFC34B2A900A60DFCFFF34F7">
    <w:name w:val="2677FDEECFC34B2A900A60DFCFFF34F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818372290A49968474626568DF635C1">
    <w:name w:val="22818372290A49968474626568DF635C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0EBB22781AA4642B9122D492923766D1">
    <w:name w:val="30EBB22781AA4642B9122D492923766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6ED3F7D7C714924BBA62B3FF0B3BE56">
    <w:name w:val="46ED3F7D7C714924BBA62B3FF0B3BE56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ED17950E9ECD48E8A15F435E59C0F2C31">
    <w:name w:val="ED17950E9ECD48E8A15F435E59C0F2C3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0F8C8E6E1E943A18676458AACEEFC08">
    <w:name w:val="D0F8C8E6E1E943A18676458AACEEFC08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3F74A91032C4422926D72D7868475351">
    <w:name w:val="C3F74A91032C4422926D72D786847535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72FDB5778F24069A70271FE221BC4AD">
    <w:name w:val="372FDB5778F24069A70271FE221BC4AD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1934C09641C4D2895E178EBBC9973081">
    <w:name w:val="11934C09641C4D2895E178EBBC997308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BA121DA416F44B580026969F6119FB0">
    <w:name w:val="3BA121DA416F44B580026969F6119FB0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AD2014F1758410D958834859332CAAB1">
    <w:name w:val="BAD2014F1758410D958834859332CAAB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B277D943B54494FAECF453738AB4C52">
    <w:name w:val="0B277D943B54494FAECF453738AB4C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507A248293C434D8908D279B9E57F121">
    <w:name w:val="4507A248293C434D8908D279B9E57F1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C5AC32FA994949B679247BA5DCEF601">
    <w:name w:val="F3C5AC32FA994949B679247BA5DCEF6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0C83109D94D6B9265FB1E645B35C71">
    <w:name w:val="71C0C83109D94D6B9265FB1E645B35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2C3B9659C94B06971344455B0FBC101">
    <w:name w:val="AF2C3B9659C94B06971344455B0FBC1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8EB2F9C25448BE975D7295514123D21">
    <w:name w:val="648EB2F9C25448BE975D7295514123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4B45DB24AD4B198BF3E16774A42CAA1">
    <w:name w:val="634B45DB24AD4B198BF3E16774A42CA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4663CDA2C5414F92783E3D3FEC34E41">
    <w:name w:val="C74663CDA2C5414F92783E3D3FEC34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2B86D4E973423BA69CE5669D3078C71">
    <w:name w:val="FA2B86D4E973423BA69CE5669D3078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8CBFE3E97F4D30897D86AE2E087C0E1">
    <w:name w:val="068CBFE3E97F4D30897D86AE2E087C0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B7674526784ED3A5152553F62406702">
    <w:name w:val="7DB7674526784ED3A5152553F624067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94C221316644C5AA97B19436A9CAB02">
    <w:name w:val="C494C221316644C5AA97B19436A9CAB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68D73C72A646C19E09B791245FC78D1">
    <w:name w:val="8D68D73C72A646C19E09B791245FC7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9D81BA3AC64336AB6235275E0124591">
    <w:name w:val="0F9D81BA3AC64336AB6235275E0124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666252F788407290F28427A791C6041">
    <w:name w:val="DD666252F788407290F28427A791C6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64CBC768840AAA8699CD835906CB82">
    <w:name w:val="98564CBC768840AAA8699CD835906C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18E05395CF4E0BB5BB2914FC0AD09F2">
    <w:name w:val="E318E05395CF4E0BB5BB2914FC0AD0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90038EF9484BE1B2ABFB7246FA75052">
    <w:name w:val="B390038EF9484BE1B2ABFB7246FA750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68FD8DE1BF4B37B920EFC1B005F8C42">
    <w:name w:val="8068FD8DE1BF4B37B920EFC1B005F8C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B98BCD99664087920DF8B09DEA722A2">
    <w:name w:val="62B98BCD99664087920DF8B09DEA722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78A6025D974AD0A9460EAA4839163F2">
    <w:name w:val="BF78A6025D974AD0A9460EAA4839163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884E5442514530ACCE570293AFCCF12">
    <w:name w:val="98884E5442514530ACCE570293AFCC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13F5B6255146BF9361C9F8D27C2BD32">
    <w:name w:val="F413F5B6255146BF9361C9F8D27C2BD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F048397F68412C9A67CC1B494EF3972">
    <w:name w:val="C1F048397F68412C9A67CC1B494EF39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8990D9090440C98F8318A70A37D98E2">
    <w:name w:val="ED8990D9090440C98F8318A70A37D9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F9DAAD3B884E41B54CEAF200C368F72">
    <w:name w:val="C7F9DAAD3B884E41B54CEAF200C368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FA610571B48C0A916BCD26AD703D12">
    <w:name w:val="18CFA610571B48C0A916BCD26AD703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C0EF44D8A542C49F9AA3508D68F1EF2">
    <w:name w:val="60C0EF44D8A542C49F9AA3508D68F1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0471FC0D94841B5C4CD144D7C095C2">
    <w:name w:val="3040471FC0D94841B5C4CD144D7C095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6DDE92BF64FB6A4799CF0A207D3952">
    <w:name w:val="7416DDE92BF64FB6A4799CF0A207D3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E6DBC15DF46D99ACF96ABDE448DBB2">
    <w:name w:val="7C3E6DBC15DF46D99ACF96ABDE448DB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69026A7A764366A2BDD6F8B1760CF72">
    <w:name w:val="2D69026A7A764366A2BDD6F8B1760C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2F792023C1449F8DE270BC1A7646CD2">
    <w:name w:val="092F792023C1449F8DE270BC1A7646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1D771FE5734A1A8FFE349685C8A9FE2">
    <w:name w:val="851D771FE5734A1A8FFE349685C8A9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C582D49E4940AF88F8DEFA7D26D82">
    <w:name w:val="7B45C582D49E4940AF88F8DEFA7D26D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0AD77ED1F143DCAC9DA39BBF054C062">
    <w:name w:val="D40AD77ED1F143DCAC9DA39BBF054C0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EBACBC7E784145A99453615D8BD7C92">
    <w:name w:val="F9EBACBC7E784145A99453615D8BD7C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CD9AABAED34DA68A69E66A4EE392642">
    <w:name w:val="06CD9AABAED34DA68A69E66A4EE3926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874758875A468189148CC5FB635FC42">
    <w:name w:val="DF874758875A468189148CC5FB635FC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82D948D32B49B88ADE79FC33F6A0162">
    <w:name w:val="E982D948D32B49B88ADE79FC33F6A01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14B550D274C0D95908FBD54F605CF2">
    <w:name w:val="5AE14B550D274C0D95908FBD54F605C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434DDC308148FE91F92DE59F1A9A991">
    <w:name w:val="8B434DDC308148FE91F92DE59F1A9A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C0F78444F347239D2FF4A73E71099C2">
    <w:name w:val="5FC0F78444F347239D2FF4A73E71099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19D84FDB7349B2B56CCC86BDB5258A2">
    <w:name w:val="9A19D84FDB7349B2B56CCC86BDB5258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B65247381A439D9C4C58D0B07909222">
    <w:name w:val="4EB65247381A439D9C4C58D0B079092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6B11C386FE4B3C8AE8DBE4DBCE42351">
    <w:name w:val="B06B11C386FE4B3C8AE8DBE4DBCE423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A29B4071DC4468AE43F3AC085C1F7E2">
    <w:name w:val="E9A29B4071DC4468AE43F3AC085C1F7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F1003D46DC4D35ADECA281C95B008D2">
    <w:name w:val="D1F1003D46DC4D35ADECA281C95B00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57C611B59149A79F90B40FA137121E2">
    <w:name w:val="DA57C611B59149A79F90B40FA13712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00942A4714106ABBF78365964B0C72">
    <w:name w:val="D3E00942A4714106ABBF78365964B0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084FCC5E62480381E7568008C8E6DE2">
    <w:name w:val="24084FCC5E62480381E7568008C8E6D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38300E09A341948F3C1B18D41E51532">
    <w:name w:val="7D38300E09A341948F3C1B18D41E51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6AD1B6874E9EA22E65208825AE0D2">
    <w:name w:val="DADE6AD1B6874E9EA22E65208825AE0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36CE5AA19E47B5A6CF8C950A80BC452">
    <w:name w:val="CF36CE5AA19E47B5A6CF8C950A80BC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04C505F2C4EDA9430E68F994555732">
    <w:name w:val="28304C505F2C4EDA9430E68F9945557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2A6783E3524B508D501F2576002C982">
    <w:name w:val="C32A6783E3524B508D501F2576002C9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4549D997C4BA4861BCB06BAC9D2462">
    <w:name w:val="8394549D997C4BA4861BCB06BAC9D24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3FA18607D44E08B5FBF366B55FE142">
    <w:name w:val="FD33FA18607D44E08B5FBF366B55FE1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B97B1F09E4CB4998EF75C14416C582">
    <w:name w:val="829B97B1F09E4CB4998EF75C14416C5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7A3D7EAC4C4D88BB7E808E644840522">
    <w:name w:val="F37A3D7EAC4C4D88BB7E808E6448405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0C96417F8F4558B1B0D44200A8728D2">
    <w:name w:val="CC0C96417F8F4558B1B0D44200A872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1F550EEB47BAB83DE99ECB2CC9CE2">
    <w:name w:val="DADE1F550EEB47BAB83DE99ECB2CC9C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4904F4A67840B29F3390EB8CD22B332">
    <w:name w:val="DE4904F4A67840B29F3390EB8CD22B3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3FF861E4B647DD9374099BAB0E02792">
    <w:name w:val="2A3FF861E4B647DD9374099BAB0E02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F301817C414E61A7AB276F8B3E02862">
    <w:name w:val="00F301817C414E61A7AB276F8B3E028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E5FECA185747F693BB0729AA27AB362">
    <w:name w:val="CAE5FECA185747F693BB0729AA27AB3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7F9317AFD244EF82A6AD4B4D3BDB9F2">
    <w:name w:val="0F7F9317AFD244EF82A6AD4B4D3BDB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0647897734540B45875D539006A292">
    <w:name w:val="8C20647897734540B45875D539006A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100927A14143A69D977C3EDE82A8A02">
    <w:name w:val="97100927A14143A69D977C3EDE82A8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FBE93AE2CE463D8509790AB4BB40172">
    <w:name w:val="2AFBE93AE2CE463D8509790AB4BB401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6BDA7F652A44E98F89250D15BAABEE2">
    <w:name w:val="1C6BDA7F652A44E98F89250D15BAABE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5B8CCB2E6E4E7198F4412264B1EBDB2">
    <w:name w:val="135B8CCB2E6E4E7198F4412264B1EBD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CDD81960E24DEB8B8178A7BA9F3DD12">
    <w:name w:val="8ACDD81960E24DEB8B8178A7BA9F3D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4D73B2E8A84CF3971818C78E0937AB2">
    <w:name w:val="0D4D73B2E8A84CF3971818C78E0937A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70CC58937143C1ACC4BA546307CA532">
    <w:name w:val="4F70CC58937143C1ACC4BA546307CA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62A5F0D9A49CCA2ABB595351DA93E2">
    <w:name w:val="84762A5F0D9A49CCA2ABB595351DA9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5CB0F10361453298100ABD0F1BEEDF2">
    <w:name w:val="175CB0F10361453298100ABD0F1BEE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58DF29EF7F4C739E4A27A6E9F51CF12">
    <w:name w:val="7D58DF29EF7F4C739E4A27A6E9F51C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2D0695CAB04E0C9A1399AB49BF2B9A2">
    <w:name w:val="522D0695CAB04E0C9A1399AB49BF2B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F0536F673E4254865FFDCE14CFD7B22">
    <w:name w:val="7FF0536F673E4254865FFDCE14CFD7B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162A899AEE4DD9BE91EC365923BD292">
    <w:name w:val="5D162A899AEE4DD9BE91EC365923BD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116688CFB54DDBA7F22BB60D3799632">
    <w:name w:val="AB116688CFB54DDBA7F22BB60D37996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14ABB0BC0F48429F2377CCAD6260E62">
    <w:name w:val="E814ABB0BC0F48429F2377CCAD6260E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D148A64F00484285B5C59C05D953932">
    <w:name w:val="33D148A64F00484285B5C59C05D9539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594553BF74BEEA4A37863D4303F6A2">
    <w:name w:val="37A594553BF74BEEA4A37863D4303F6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2323A7B41344B992F3B6D9FCFC88952">
    <w:name w:val="342323A7B41344B992F3B6D9FCFC88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8C624773A41C986B9141526D151FD2">
    <w:name w:val="D228C624773A41C986B9141526D151F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AAE204FDE24491816D8275AE1983172">
    <w:name w:val="CDAAE204FDE24491816D8275AE19831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D09722C914FC69703B9845C9A9EA72">
    <w:name w:val="155D09722C914FC69703B9845C9A9EA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1B47619E254082B0816D7822DBF0B82">
    <w:name w:val="311B47619E254082B0816D7822DBF0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2B87CD9CE949C495247C4285CE14AF2">
    <w:name w:val="552B87CD9CE949C495247C4285CE14A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D30F32466410E8F7AF827DE853E872">
    <w:name w:val="AD4D30F32466410E8F7AF827DE853E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2153D6E6B24CB7BA277454B9614A4D2">
    <w:name w:val="0F2153D6E6B24CB7BA277454B9614A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28898CD68D4B83BB958B33F0AB91C72">
    <w:name w:val="1328898CD68D4B83BB958B33F0AB91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80E441FF4F4AFBAA9B54C66049531D2">
    <w:name w:val="BF80E441FF4F4AFBAA9B54C66049531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8D0B5613B8491DB83588F8E2011DFF2">
    <w:name w:val="F58D0B5613B8491DB83588F8E2011D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3AFC0E9F1C49D9A7C6183D0A3523692">
    <w:name w:val="903AFC0E9F1C49D9A7C6183D0A35236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D37799DE9147B0A2F88465C8D107762">
    <w:name w:val="D9D37799DE9147B0A2F88465C8D107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200E861F84E3F90D6D8AC1D90E0D52">
    <w:name w:val="DE8200E861F84E3F90D6D8AC1D90E0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1D14B82D614304BB25CDEB4BA84DE92">
    <w:name w:val="B01D14B82D614304BB25CDEB4BA84D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C3FF5BECDC42CF96AC95FA9AB46CAD2">
    <w:name w:val="D5C3FF5BECDC42CF96AC95FA9AB46CA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513C410D6949AB8672D6F2BDFE86592">
    <w:name w:val="77513C410D6949AB8672D6F2BDFE86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8E2784C5FD4530A44974286270724D2">
    <w:name w:val="B48E2784C5FD4530A4497428627072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8236D001DB48FEAA165E440EB668E42">
    <w:name w:val="438236D001DB48FEAA165E440EB668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9D6E9947E44325BF644CA32E0B24322">
    <w:name w:val="299D6E9947E44325BF644CA32E0B243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6A14F0547E447D8BC677D26B5393A02">
    <w:name w:val="836A14F0547E447D8BC677D26B5393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C5577DDD9F54853B2E97E27A9B842782">
    <w:name w:val="9C5577DDD9F54853B2E97E27A9B8427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B96EFE296740938D54E1B2E7E583CA2">
    <w:name w:val="33B96EFE296740938D54E1B2E7E583C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AB81B4FCA4963BB379ED478AD1CF22">
    <w:name w:val="4DAAB81B4FCA4963BB379ED478AD1CF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10E1D86EB945278F62AB74D0F7E3592">
    <w:name w:val="CE10E1D86EB945278F62AB74D0F7E3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4B2600DDA548D089589BF9AD99A3752">
    <w:name w:val="484B2600DDA548D089589BF9AD99A37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56ED666D714F4ABF4EFA295C3CF8F32">
    <w:name w:val="EB56ED666D714F4ABF4EFA295C3CF8F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2EFD389AB14899B2D38E5ED1642CC12">
    <w:name w:val="3E2EFD389AB14899B2D38E5ED1642C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D176341CAF477CB98AFF3020F47C682">
    <w:name w:val="5CD176341CAF477CB98AFF3020F47C6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466C903DBB489A833F4A7B131B9BBF2">
    <w:name w:val="E6466C903DBB489A833F4A7B131B9BB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42C33F1DB74726B824C1934B1EBE002">
    <w:name w:val="2E42C33F1DB74726B824C1934B1EBE0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E286B28B4EE29A6F87FC242A2B4E2">
    <w:name w:val="48C3E286B28B4EE29A6F87FC242A2B4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67A2AAEC0F4F3397D633AA131F430F2">
    <w:name w:val="7867A2AAEC0F4F3397D633AA131F430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A8488003D84EE7B902B965E461CB4D2">
    <w:name w:val="5FA8488003D84EE7B902B965E461CB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9B6FA929204E46A79E6BE68BA355C02">
    <w:name w:val="469B6FA929204E46A79E6BE68BA355C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AF6B681C453584BAEC677BEC9E192">
    <w:name w:val="32A6AF6B681C453584BAEC677BEC9E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C55E26FBEF4DF982171C02056E167B2">
    <w:name w:val="B3C55E26FBEF4DF982171C02056E167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91C89A80F9471E91C5E72C03E73CEB2">
    <w:name w:val="0991C89A80F9471E91C5E72C03E73CE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A90B8C8AE24F43BE61D820402BC9022">
    <w:name w:val="DBA90B8C8AE24F43BE61D820402BC90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A0D0B9C0AC44AAB193DD83682FD23E2">
    <w:name w:val="0AA0D0B9C0AC44AAB193DD83682FD2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78D7AE0D57427E8A3CEA5D34A48C2E2">
    <w:name w:val="C478D7AE0D57427E8A3CEA5D34A48C2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8FB0E026534FE0897124BDB4CC11FF2">
    <w:name w:val="348FB0E026534FE0897124BDB4CC11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4B15E6922844F3A1F759D855C51A3D2">
    <w:name w:val="6E4B15E6922844F3A1F759D855C51A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4D6072BA74B419EC204D8932398182">
    <w:name w:val="8A74D6072BA74B419EC204D89323981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1568C11DBF4D528592B4D9B768FA2C2">
    <w:name w:val="421568C11DBF4D528592B4D9B768FA2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8C5220988C4247846D65032A793D902">
    <w:name w:val="F08C5220988C4247846D65032A793D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F26A4A6594BE59654A5CF918137E92">
    <w:name w:val="941F26A4A6594BE59654A5CF918137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A525DA41334C63AFE01AE063AB5A0B2">
    <w:name w:val="86A525DA41334C63AFE01AE063AB5A0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D13CBD02EA49A394CD5222C58C24132">
    <w:name w:val="6BD13CBD02EA49A394CD5222C58C241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C17A8EA3F4FB88E612159513B008F2">
    <w:name w:val="969C17A8EA3F4FB88E612159513B00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6A9DBE54FD4EEE91F41B1ED4DCBFE72">
    <w:name w:val="606A9DBE54FD4EEE91F41B1ED4DCBFE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3CA8EBA1D049719D5DF0802A453B442">
    <w:name w:val="7A3CA8EBA1D049719D5DF0802A453B4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4BCA28A855426D9AAC279E76A5F5DC2">
    <w:name w:val="EB4BCA28A855426D9AAC279E76A5F5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131A2194D4C1BA36F3917470B5C492">
    <w:name w:val="7D2131A2194D4C1BA36F3917470B5C4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5F241C298B47349DC673B830F8F4532">
    <w:name w:val="B55F241C298B47349DC673B830F8F4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B7E30888844A02875A8D8F5FB6509F2">
    <w:name w:val="36B7E30888844A02875A8D8F5FB650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637683DACA458785A737B19358F4262">
    <w:name w:val="C5637683DACA458785A737B19358F42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BC835273C48D3A4354A1EC345BD1A2">
    <w:name w:val="4DABC835273C48D3A4354A1EC345BD1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F7E567087D4B048D53B33C0EA91B112">
    <w:name w:val="65F7E567087D4B048D53B33C0EA91B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8ED6691AAA4FBD8E90F93CA463B0352">
    <w:name w:val="7D8ED6691AAA4FBD8E90F93CA463B03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FE0A1C2CEA4D94A3C1D1C7FE36FD8E2">
    <w:name w:val="88FE0A1C2CEA4D94A3C1D1C7FE36FD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93DB8CF4248ABA38310ADCE8CF6962">
    <w:name w:val="59F93DB8CF4248ABA38310ADCE8CF69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CD9A53C46D4042B01566997D47333B2">
    <w:name w:val="6ECD9A53C46D4042B01566997D4733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CEF2F34D28458B84B2E112210DA4D22">
    <w:name w:val="41CEF2F34D28458B84B2E112210DA4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25B8B235144DD4960BB168C6D501EE2">
    <w:name w:val="1725B8B235144DD4960BB168C6D501E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3A3382EECD41B8BA895E0F49239BC22">
    <w:name w:val="B53A3382EECD41B8BA895E0F49239BC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E32AB8B5541E7826F4F580E8891CD2">
    <w:name w:val="DB0E32AB8B5541E7826F4F580E8891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648A4915B34F0DB47A38C809DFDC5E2">
    <w:name w:val="E9648A4915B34F0DB47A38C809DFDC5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CCAAE557BF40E19BF4CCBB25FB859C2">
    <w:name w:val="EFCCAAE557BF40E19BF4CCBB25FB859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2CB2B7F2F42179DEEA0D5787A3B872">
    <w:name w:val="4532CB2B7F2F42179DEEA0D5787A3B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360FE2C82140E3947AB106215E2FCC2">
    <w:name w:val="88360FE2C82140E3947AB106215E2FC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66E77AB8A049C5BFBBB3F1EB8A87DA2">
    <w:name w:val="2366E77AB8A049C5BFBBB3F1EB8A87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A3CD3708146C7A374FD453943B08F2">
    <w:name w:val="1F5A3CD3708146C7A374FD453943B0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319D8FB4284DE8812CE426A9FB21302">
    <w:name w:val="C3319D8FB4284DE8812CE426A9FB213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E5BD0306F64AC5BFA5B037E15C755F2">
    <w:name w:val="83E5BD0306F64AC5BFA5B037E15C755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8AE163021348C2A153EA493FD3F1122">
    <w:name w:val="398AE163021348C2A153EA493FD3F11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44B40FADD4676B4AD998D9E5AF5CB2">
    <w:name w:val="F9C44B40FADD4676B4AD998D9E5AF5C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5C9BB1F3274C1889F440D44BDD56562">
    <w:name w:val="255C9BB1F3274C1889F440D44BDD565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34738EC87C43F8BFDDF2F4F6408A2C2">
    <w:name w:val="3134738EC87C43F8BFDDF2F4F6408A2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26D894F58D44399B127A71836A22662">
    <w:name w:val="4226D894F58D44399B127A71836A22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A1A877F16471E8D48AD4050115F792">
    <w:name w:val="059A1A877F16471E8D48AD4050115F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B448D9751F4703A49D5FF682A3C5C72">
    <w:name w:val="44B448D9751F4703A49D5FF682A3C5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67E685BF8442381B38F3FCE3509B62">
    <w:name w:val="78267E685BF8442381B38F3FCE3509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F0E2A4A99E43E7BAD1D80103827B452">
    <w:name w:val="DBF0E2A4A99E43E7BAD1D80103827B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DAF6938DC2469B8F94117F927DEC422">
    <w:name w:val="18DAF6938DC2469B8F94117F927DEC4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72A71AA8384B9182F7D4989099ED692">
    <w:name w:val="E072A71AA8384B9182F7D4989099ED6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FB0C687E6E4BB294B1AD79B665AE302">
    <w:name w:val="CEFB0C687E6E4BB294B1AD79B665AE3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F209E1D3E24126ADC9BDB322FCA6802">
    <w:name w:val="A3F209E1D3E24126ADC9BDB322FCA68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B93AD2F1B43C893C9FBCC48931B3F2">
    <w:name w:val="799B93AD2F1B43C893C9FBCC48931B3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4D4326D8E8444380116D7B430E3FC12">
    <w:name w:val="BD4D4326D8E8444380116D7B430E3F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56FF9C6464140819AD9008519465A2">
    <w:name w:val="A2356FF9C6464140819AD9008519465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40B15EBB94EAAB5854E6D858DE9F72">
    <w:name w:val="FF140B15EBB94EAAB5854E6D858DE9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620DB194034AAC833880F0F3B3A7FE2">
    <w:name w:val="F0620DB194034AAC833880F0F3B3A7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07B0B17D7B43BDACD8C40A45AA23392">
    <w:name w:val="0E07B0B17D7B43BDACD8C40A45AA233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351E270B3BB47748CE42EA98613DA532">
    <w:name w:val="5351E270B3BB47748CE42EA98613DA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CE72335CB94907A0D0DD3D896808F72">
    <w:name w:val="9DCE72335CB94907A0D0DD3D896808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FB9BA27D364EF0907658EA93525DC02">
    <w:name w:val="25FB9BA27D364EF0907658EA93525DC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A7C19D11B44815B38D5BFBC8719AC02">
    <w:name w:val="05A7C19D11B44815B38D5BFBC8719AC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0C03CFE1A9450484E8D4AF61D2A2892">
    <w:name w:val="B90C03CFE1A9450484E8D4AF61D2A2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730B9EEF3C419D9545EE924F1BDBA42">
    <w:name w:val="48730B9EEF3C419D9545EE924F1BDBA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B7718795464A389E9B2F440FABE7C12">
    <w:name w:val="52B7718795464A389E9B2F440FABE7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9E095F26344C21A9595469BDFBE5EF2">
    <w:name w:val="E19E095F26344C21A9595469BDFBE5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24967BB1D14BAEB231AAE9E59441602">
    <w:name w:val="0324967BB1D14BAEB231AAE9E594416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61D357CD924FC19BF7EA6D818521B62">
    <w:name w:val="5961D357CD924FC19BF7EA6D818521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37C11E5B1B4E9E98C9C23C00DB84452">
    <w:name w:val="8037C11E5B1B4E9E98C9C23C00DB84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3B2A3C9F04CC08EBEF9F08622B3D52">
    <w:name w:val="11C3B2A3C9F04CC08EBEF9F08622B3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74CF0335D942F294E2074A9C878C402">
    <w:name w:val="4E74CF0335D942F294E2074A9C878C4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2AFA6EB90465BA76EA483A78F8B742">
    <w:name w:val="A282AFA6EB90465BA76EA483A78F8B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EBDEEE3FD495AAA792FA463C032F42">
    <w:name w:val="1E2EBDEEE3FD495AAA792FA463C032F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85F975D52A4097A6DBCB08DACB13F22">
    <w:name w:val="C485F975D52A4097A6DBCB08DACB13F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798886D5747EF8FEBA67C68F4EF902">
    <w:name w:val="C83798886D5747EF8FEBA67C68F4EF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B14C217224D4299371FE41659FF482">
    <w:name w:val="C53B14C217224D4299371FE41659FF4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E7EEB4168242A78E01662AAF13238A2">
    <w:name w:val="F2E7EEB4168242A78E01662AAF13238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81C838BB284778A740E7E27A32F74D2">
    <w:name w:val="4E81C838BB284778A740E7E27A32F7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975479699740D09AA5B36AE57E7ADC2">
    <w:name w:val="E6975479699740D09AA5B36AE57E7A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E6818FCAC646FF9AFF8953991B47572">
    <w:name w:val="73E6818FCAC646FF9AFF8953991B475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6EE777ED1B4348BC69C94183150CCA2">
    <w:name w:val="0E6EE777ED1B4348BC69C94183150CC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526D81699845FCA7C813B5CD2A29CB2">
    <w:name w:val="2E526D81699845FCA7C813B5CD2A29C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67FE1F29342F9A7AF42657A02DAC52">
    <w:name w:val="37A67FE1F29342F9A7AF42657A02DA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6FADC52C2D4C34B8954FA3A3AB45F62">
    <w:name w:val="756FADC52C2D4C34B8954FA3A3AB45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C42A6F87B742EAAB88DDC8FC6F56372">
    <w:name w:val="B7C42A6F87B742EAAB88DDC8FC6F563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B4E8EC2A09404F8CA7D24242406DA92">
    <w:name w:val="E0B4E8EC2A09404F8CA7D24242406DA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F8927DAD5E4970989E635FE240350B2">
    <w:name w:val="52F8927DAD5E4970989E635FE240350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2B4C896554F70945F0D1006720CC52">
    <w:name w:val="3EA2B4C896554F70945F0D1006720C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CC350849E74D14B073668A48A41B012">
    <w:name w:val="3BCC350849E74D14B073668A48A41B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BEBDAA80342EB80CEE347EEF3D7552">
    <w:name w:val="941BEBDAA80342EB80CEE347EEF3D75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7A2A0892754856861A1A025DFAD1D52">
    <w:name w:val="0B7A2A0892754856861A1A025DFAD1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DCFABE87754D79A5B2AC06B85265A02">
    <w:name w:val="0DDCFABE87754D79A5B2AC06B85265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45E1C23DEF4391BF8D51452D7811E82">
    <w:name w:val="7F45E1C23DEF4391BF8D51452D7811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A50C55BFAC4D32A110340D8B622C9A2">
    <w:name w:val="6FA50C55BFAC4D32A110340D8B622C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5DBE3C688478E9730F2B3896BA5DA2">
    <w:name w:val="5755DBE3C688478E9730F2B3896BA5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4A21DCC7BA4EB9B95FA70B8127E30E2">
    <w:name w:val="F44A21DCC7BA4EB9B95FA70B8127E30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72DD47DDD945DE80799C1025BB09CB2">
    <w:name w:val="6472DD47DDD945DE80799C1025BB09C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6F2DC320C44B2890326B52D6CEB582">
    <w:name w:val="46E6F2DC320C44B2890326B52D6CEB5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1123F6A474F9B9927AE17559B24EF2">
    <w:name w:val="75B1123F6A474F9B9927AE17559B24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BA63E532194BA681A754A53CA968B22">
    <w:name w:val="D6BA63E532194BA681A754A53CA968B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DD17E38E3445F992162E51C1249E22">
    <w:name w:val="4CFDD17E38E3445F992162E51C1249E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D5181D72F24AB59BC83628FF4357FB2">
    <w:name w:val="CCD5181D72F24AB59BC83628FF4357F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8B19E50E454AC99B0777EF4DADB23D2">
    <w:name w:val="638B19E50E454AC99B0777EF4DADB2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8CF6C12D4545118D5C377D6FFB62872">
    <w:name w:val="C08CF6C12D4545118D5C377D6FFB62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036DF9B6274670A010EE8BF27427252">
    <w:name w:val="2E036DF9B6274670A010EE8BF274272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AF3B5D5FE74D65AFEB1F108FEB41D72">
    <w:name w:val="ACAF3B5D5FE74D65AFEB1F108FEB41D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3EEDDAEEAF40ADBC02EA994D5EDE682">
    <w:name w:val="243EEDDAEEAF40ADBC02EA994D5EDE6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873BBEAACD4EC2885009409DCB93A62">
    <w:name w:val="96873BBEAACD4EC2885009409DCB93A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811BF54804807A77546B0A52281AA2">
    <w:name w:val="618811BF54804807A77546B0A52281A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D6E68694F48A8934629521BC9FEFB2">
    <w:name w:val="0ACD6E68694F48A8934629521BC9FEF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2C1A3D64A4365ABFAA0EB2E502D192">
    <w:name w:val="E792C1A3D64A4365ABFAA0EB2E502D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53EC120BFD4593990D918F56456DEC2">
    <w:name w:val="B053EC120BFD4593990D918F56456DE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BC46E7E8174560953EE4E95F16C90A2">
    <w:name w:val="83BC46E7E8174560953EE4E95F16C90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F61A84FA44FBF946AA9F078FD2BE42">
    <w:name w:val="7C3F61A84FA44FBF946AA9F078FD2B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BC2BD4116F41D2880306CF8AD3306B2">
    <w:name w:val="50BC2BD4116F41D2880306CF8AD3306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7EFDAE3FA42F7829ECFC9486D49982">
    <w:name w:val="0DE7EFDAE3FA42F7829ECFC9486D499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DEC03C32541B18E58C45ACE5170E82">
    <w:name w:val="661DEC03C32541B18E58C45ACE5170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54FBAAB2D744AE80590876D793A7E42">
    <w:name w:val="2054FBAAB2D744AE80590876D793A7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AE6B7A326C4A3DA818FD39542FC1402">
    <w:name w:val="CBAE6B7A326C4A3DA818FD39542FC14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D0AE2453844609A2B964A8EF0320C32">
    <w:name w:val="27D0AE2453844609A2B964A8EF0320C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564383E25E4A07A9C0BE95B3BA09B32">
    <w:name w:val="16564383E25E4A07A9C0BE95B3BA09B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D90BC0200B4616BBE726BFA091B2902">
    <w:name w:val="E6D90BC0200B4616BBE726BFA091B2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3271ACE28B434F8C409DF33569AB842">
    <w:name w:val="CA3271ACE28B434F8C409DF33569AB8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FEE8D635CE480E8D8784ABDDF261EE2">
    <w:name w:val="F0FEE8D635CE480E8D8784ABDDF261E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52AC1F9308467AA578E9A7E3A1C7B62">
    <w:name w:val="7A52AC1F9308467AA578E9A7E3A1C7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866A544944A919A853BFE12EE6E3B2">
    <w:name w:val="90A866A544944A919A853BFE12EE6E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DF7B278FB94DC4B7222747AE8E94552">
    <w:name w:val="E4DF7B278FB94DC4B7222747AE8E945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73708384145298FE8C8E12D6A0ADF2">
    <w:name w:val="71C73708384145298FE8C8E12D6A0A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F9E3F3F60E453394519F42814E8C0D2">
    <w:name w:val="17F9E3F3F60E453394519F42814E8C0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4F9C6362AE42A8A41DF807E94C8B9D2">
    <w:name w:val="BF4F9C6362AE42A8A41DF807E94C8B9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5318E9C7D348DD904546F7CF7328D22">
    <w:name w:val="C05318E9C7D348DD904546F7CF7328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EBDB8B690400B87C38B365F09D9AA2">
    <w:name w:val="EDBEBDB8B690400B87C38B365F09D9A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A3825D79034F93A14414F846F85E5A2">
    <w:name w:val="F9A3825D79034F93A14414F846F85E5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C64593E394692AF9E26A0ABDC1FA22">
    <w:name w:val="1F5C64593E394692AF9E26A0ABDC1FA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249A754C34570B7F9F24FF3A2FF162">
    <w:name w:val="3DD249A754C34570B7F9F24FF3A2FF1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CB4D7202946E5BC6FABCECCE9F80B2">
    <w:name w:val="C91CB4D7202946E5BC6FABCECCE9F80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A744A099934A7197D25DE5953393152">
    <w:name w:val="63A744A099934A7197D25DE5953393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A8A6C8EB34E85921E96F835718CB82">
    <w:name w:val="CB6A8A6C8EB34E85921E96F835718C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8DA975ACAB4C569419D88BBE4D1EBE2">
    <w:name w:val="528DA975ACAB4C569419D88BBE4D1EB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F1E3541E264FEBB5FB892B5B7BE4D22">
    <w:name w:val="28F1E3541E264FEBB5FB892B5B7BE4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584760E18C48FFAEDBF2C2555A3B902">
    <w:name w:val="11584760E18C48FFAEDBF2C2555A3B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F8BB670E724797B83C09777D2F653E2">
    <w:name w:val="D7F8BB670E724797B83C09777D2F65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48C9DEB434A60BF3EC14FE0B60F532">
    <w:name w:val="90A48C9DEB434A60BF3EC14FE0B60F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3B9CE31B294B258ECBE6140BBEDA2D2">
    <w:name w:val="1B3B9CE31B294B258ECBE6140BBEDA2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9476D6E3BE4B69B6FC2427CF4C585E2">
    <w:name w:val="EA9476D6E3BE4B69B6FC2427CF4C585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42401E3419453EBC6B41193D98E6B42">
    <w:name w:val="E342401E3419453EBC6B41193D98E6B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7FC3BDD37040E6B5025450D82DAABD2">
    <w:name w:val="2E7FC3BDD37040E6B5025450D82DAAB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73F6E51ED2459FB5262D64936153412">
    <w:name w:val="6673F6E51ED2459FB5262D649361534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CA6E6186974B4797E073610CDFA7662">
    <w:name w:val="27CA6E6186974B4797E073610CDFA7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50DCC9B7AA407582536C9A74CD6CA12">
    <w:name w:val="4E50DCC9B7AA407582536C9A74CD6CA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A2F1F6F32B43ECA693BCFCDA6174822">
    <w:name w:val="F6A2F1F6F32B43ECA693BCFCDA61748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E1B3A448D488288B949930DA3EA9E2">
    <w:name w:val="5AEE1B3A448D488288B949930DA3EA9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C639C9094F40EFB9174C0F77DC63992">
    <w:name w:val="80C639C9094F40EFB9174C0F77DC63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AAA9BB50DFB4A76B2747F7E5833307C2">
    <w:name w:val="3AAA9BB50DFB4A76B2747F7E5833307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C329C4BD2841BD8F6D2FBCD44D7B2D2">
    <w:name w:val="14C329C4BD2841BD8F6D2FBCD44D7B2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96906BC46A47E48BAD2CF2417D91492">
    <w:name w:val="6796906BC46A47E48BAD2CF2417D914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4FFDF10DE948B2A48BC8E6D45D2F182">
    <w:name w:val="424FFDF10DE948B2A48BC8E6D45D2F1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A6E945CAA45A1991B53E1216225EF2">
    <w:name w:val="82AA6E945CAA45A1991B53E1216225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B77D599E4342D89C0E892D6A4342012">
    <w:name w:val="AEB77D599E4342D89C0E892D6A4342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ED1449D28245A882F7A81DB24ED1102">
    <w:name w:val="C6ED1449D28245A882F7A81DB24ED11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1891CB43034A7A8CA45BCA4CE4878B2">
    <w:name w:val="6E1891CB43034A7A8CA45BCA4CE487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E5DBCE9F4692BD75011584C7A6762">
    <w:name w:val="4D48E5DBCE9F4692BD75011584C7A6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A4AA687589412C9FC2DB980DA52E592">
    <w:name w:val="E0A4AA687589412C9FC2DB980DA52E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F0288A6AAC44079BEB3B654DBDE71E2">
    <w:name w:val="94F0288A6AAC44079BEB3B654DBDE7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0C66A5AFDD4B19977F29A543ABE4282">
    <w:name w:val="F80C66A5AFDD4B19977F29A543ABE42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5BF01741754A53AC90F0C433E450812">
    <w:name w:val="145BF01741754A53AC90F0C433E450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62F901A69142CF89D7D6B74032829B2">
    <w:name w:val="F762F901A69142CF89D7D6B74032829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34CD05B47A1BE74E383B0BB2FCD2">
    <w:name w:val="1B5FD34CD05B47A1BE74E383B0BB2F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8A248AC73749198540AA41FAE4C3EF2">
    <w:name w:val="588A248AC73749198540AA41FAE4C3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357ED9711A487BB186C9AB539800C92">
    <w:name w:val="A9357ED9711A487BB186C9AB539800C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7073A604B14D8E9013486D3E231E292">
    <w:name w:val="E87073A604B14D8E9013486D3E231E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971AA5448BD4DF09C5FC5E245AF44062">
    <w:name w:val="1971AA5448BD4DF09C5FC5E245AF440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6B3C76A2834BFD83CB71DAEBD047FF2">
    <w:name w:val="866B3C76A2834BFD83CB71DAEBD047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0569D9497A45DEBEC59BB2C0B8BCCF2">
    <w:name w:val="C60569D9497A45DEBEC59BB2C0B8BCC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65917548164ACF85D81EEC768669BB2">
    <w:name w:val="C765917548164ACF85D81EEC768669B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2E94BF36E5D4F39A9A0CC3FF00EF5C52">
    <w:name w:val="72E94BF36E5D4F39A9A0CC3FF00EF5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1F40CA990B4AFB82814D601CE9C18E2">
    <w:name w:val="131F40CA990B4AFB82814D601CE9C1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808CD6D430407AAC8E4F56D45EF38A2">
    <w:name w:val="0A808CD6D430407AAC8E4F56D45EF38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53AE7CE40547C6A030CE6EB07F64942">
    <w:name w:val="9D53AE7CE40547C6A030CE6EB07F649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FD62440DC54358B42F0CF71E461CF72">
    <w:name w:val="B6FD62440DC54358B42F0CF71E461C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B003D2269E4D388B74B5919F89A8522">
    <w:name w:val="70B003D2269E4D388B74B5919F89A85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EC166F290B4ECCB8E013C8F1AEF6B82">
    <w:name w:val="A7EC166F290B4ECCB8E013C8F1AEF6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F1551749B74563BCBA7FB7684EFAED2">
    <w:name w:val="A1F1551749B74563BCBA7FB7684EFA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9E607BE9045AAAF67F06768B95FB92">
    <w:name w:val="5709E607BE9045AAAF67F06768B95FB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F6A3F4EFF6425EB26113EC6E2E26E12">
    <w:name w:val="5EF6A3F4EFF6425EB26113EC6E2E26E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2639AD245B43299D6379CFB2BB300A2">
    <w:name w:val="DA2639AD245B43299D6379CFB2BB300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5419964954483B189641948DAC5112">
    <w:name w:val="A265419964954483B189641948DAC5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B38E6436F943A69BDA10EF271618B62">
    <w:name w:val="B0B38E6436F943A69BDA10EF271618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9B5F87EAE452A86AABFEA3070AA3B2">
    <w:name w:val="D039B5F87EAE452A86AABFEA3070AA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EB1B7FF4A544AC92E7ED31916213992">
    <w:name w:val="8FEB1B7FF4A544AC92E7ED31916213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C46BA4AB1D4A6D9165A4302D017ED12">
    <w:name w:val="82C46BA4AB1D4A6D9165A4302D017E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4394F99D46425CB9F7931A1A07F6B42">
    <w:name w:val="774394F99D46425CB9F7931A1A07F6B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C377EDEA154462902A24A7BCD609262">
    <w:name w:val="B0C377EDEA154462902A24A7BCD6092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A428FD11B44DCE91617E96C29D111B2">
    <w:name w:val="B4A428FD11B44DCE91617E96C29D111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DB3A2DCB014110AB8F953E8C4A32B42">
    <w:name w:val="43DB3A2DCB014110AB8F953E8C4A32B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1037CFB77049338EC794B0D197FC742">
    <w:name w:val="841037CFB77049338EC794B0D197FC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018323F8F4592AA0620BD485FC16D2">
    <w:name w:val="0B4018323F8F4592AA0620BD485FC16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9CE69EB50F4B1C9727269BAC232F8E2">
    <w:name w:val="209CE69EB50F4B1C9727269BAC232F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7839114524B7FA733A9DD18067BA72">
    <w:name w:val="A267839114524B7FA733A9DD18067BA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E7035F0A74B97BD993117662C98892">
    <w:name w:val="0DCE7035F0A74B97BD993117662C98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C5A4E8EEA44A83AD39CC6720CE738D2">
    <w:name w:val="54C5A4E8EEA44A83AD39CC6720CE73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020BDC1186472989F99853BA5ECD9B2">
    <w:name w:val="94020BDC1186472989F99853BA5ECD9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83B42F781B460A810C3EA326E5F8EA2">
    <w:name w:val="D183B42F781B460A810C3EA326E5F8E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04AF8CC7A24557A79A56CE8402B5902">
    <w:name w:val="4204AF8CC7A24557A79A56CE8402B5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963D0BB6A4F0C897787BB38A188F62">
    <w:name w:val="9E6963D0BB6A4F0C897787BB38A188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97A161DDB94CA4B802579A2B10BFBA2">
    <w:name w:val="AD97A161DDB94CA4B802579A2B10BFB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E80BF866B847CFB83F7F3948C3781B2">
    <w:name w:val="89E80BF866B847CFB83F7F3948C3781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7">
    <w:name w:val="7B2304EC2D0C4F3B9C0A492808AD7CBB7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5F8B6DC8226B43CCA64AF8C659494BFD2">
    <w:name w:val="5F8B6DC8226B43CCA64AF8C659494BF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90829011E6941EA9F33A87718BA9FBB3">
    <w:name w:val="B90829011E6941EA9F33A87718BA9FBB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F3B986DE92041B6886020D9965560ED3">
    <w:name w:val="DF3B986DE92041B6886020D9965560ED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28B138BDF5674CD981BFE2E6835C0D1A3">
    <w:name w:val="28B138BDF5674CD981BFE2E6835C0D1A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7DA5148FE8314EAD90E178587327AA753">
    <w:name w:val="7DA5148FE8314EAD90E178587327AA75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43F6DBE61264091A6C4D8704B1D5E282">
    <w:name w:val="843F6DBE61264091A6C4D8704B1D5E28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0E212C1E0DE465397CE7B0CCE1535952">
    <w:name w:val="C0E212C1E0DE465397CE7B0CCE15359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0C6A054170C4500803DD7799FC633712">
    <w:name w:val="80C6A054170C4500803DD7799FC6337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6B4F1621014E1999D2EE257610621C2">
    <w:name w:val="296B4F1621014E1999D2EE257610621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96E44303E84ED5B5B41629261780B02">
    <w:name w:val="C696E44303E84ED5B5B41629261780B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0273F4FBA44379898A138D2CEA8002">
    <w:name w:val="E300273F4FBA44379898A138D2CEA80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B15DB220E24DF991DFD2E67ACE261F2">
    <w:name w:val="D9B15DB220E24DF991DFD2E67ACE261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DFBAC3D8D141D6AEA4099B56017D752">
    <w:name w:val="FFDFBAC3D8D141D6AEA4099B56017D7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30E5993EBD4FFDAC111ECFED5B0B882">
    <w:name w:val="0C30E5993EBD4FFDAC111ECFED5B0B8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0FEC33B11F4C769221B16DF2506D8B3">
    <w:name w:val="BB0FEC33B11F4C769221B16DF2506D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AF426D57E84733A740581A072B47DF2">
    <w:name w:val="12AF426D57E84733A740581A072B47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3CA05F8144836B8A1AE680D78B6503">
    <w:name w:val="DFC3CA05F8144836B8A1AE680D78B650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595DFF6903640519937D1DE0C1A7E773">
    <w:name w:val="3595DFF6903640519937D1DE0C1A7E77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D3486CB11CC4639AA6C5B8054406A843">
    <w:name w:val="0D3486CB11CC4639AA6C5B8054406A84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F4DA4BF7B70441EF9661ABEF8CC94EF63">
    <w:name w:val="F4DA4BF7B70441EF9661ABEF8CC94EF6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9669ED2F3F2147FCB9C817BB931D79CD3">
    <w:name w:val="9669ED2F3F2147FCB9C817BB931D79CD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E8FD65CE28944AD8DB36017A741036B1">
    <w:name w:val="8E8FD65CE28944AD8DB36017A741036B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98C50DE7ADA4D57A8CC10FDAECE9B203">
    <w:name w:val="098C50DE7ADA4D57A8CC10FDAECE9B20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194C40DD1004DADB56BA46FDF251E5D2">
    <w:name w:val="4194C40DD1004DADB56BA46FDF251E5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FA4E2B728E4F6C99C6D97FD342630F2">
    <w:name w:val="C4FA4E2B728E4F6C99C6D97FD342630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F022A2D745414F8FF8631A55055C102">
    <w:name w:val="F1F022A2D745414F8FF8631A55055C1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366EB4B66A47249B112387574050592">
    <w:name w:val="A0366EB4B66A47249B112387574050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1CF32F35C3494A8F52E287D05C89632">
    <w:name w:val="521CF32F35C3494A8F52E287D05C896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4031FBEDA044B6B7BDC976A57393042">
    <w:name w:val="1C4031FBEDA044B6B7BDC976A57393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40B8259E014F0181407A554BCEEF711">
    <w:name w:val="2740B8259E014F0181407A554BCEEF7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309CFD99704881AB099FED086D6BC63">
    <w:name w:val="07309CFD99704881AB099FED086D6B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7">
    <w:name w:val="4153158F93E84768A515AE3AE4E254C1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595BAAAAE9472786837049892224F22">
    <w:name w:val="1A595BAAAAE9472786837049892224F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C8FD0DE88745CBBEBD791CB3B07D8E2">
    <w:name w:val="9EC8FD0DE88745CBBEBD791CB3B07D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7">
    <w:name w:val="6AF3D90A29E04DFF9614180379E98F32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8A627777E4A47B257D506A2A4DC943">
    <w:name w:val="7FE8A627777E4A47B257D506A2A4DC9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41C1C8535E4E9D9C3890242D3330A53">
    <w:name w:val="5041C1C8535E4E9D9C3890242D3330A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2E699BFFBA44A58E50D7348E5E04A83">
    <w:name w:val="3F2E699BFFBA44A58E50D7348E5E04A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AB53009AE14B59AA16F1D8BF1876933">
    <w:name w:val="70AB53009AE14B59AA16F1D8BF18769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3E8A775DED4E4EB2B8FFBDBDA123413">
    <w:name w:val="D33E8A775DED4E4EB2B8FFBDBDA1234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27F6ABE11A419EA09CE2A4CE8673BF3">
    <w:name w:val="EA27F6ABE11A419EA09CE2A4CE8673B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6F61AB57640DBB5571233E260E52B3">
    <w:name w:val="0AC6F61AB57640DBB5571233E260E52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8AB5A2D7024289A97CEDF51C57F3CD3">
    <w:name w:val="D78AB5A2D7024289A97CEDF51C57F3C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5B88D26B64065920CADDD759510743">
    <w:name w:val="2EE5B88D26B64065920CADDD7595107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7AA8521EB84688A096389C1C7DE6EF3">
    <w:name w:val="EE7AA8521EB84688A096389C1C7DE6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CBF541691406C8693C9F41CE59E993">
    <w:name w:val="394CBF541691406C8693C9F41CE59E9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5E39CF5D4B4380BCFB4388D62AD0393">
    <w:name w:val="675E39CF5D4B4380BCFB4388D62AD03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FFA5E7865D44FAAE1084CD68C5DFDB3">
    <w:name w:val="CBFFA5E7865D44FAAE1084CD68C5DFD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1B9DA760694C458F4DD53903E06FA13">
    <w:name w:val="481B9DA760694C458F4DD53903E06FA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18706C73E345E0854B5421DC083EFC3">
    <w:name w:val="9618706C73E345E0854B5421DC083EF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1D5A0E28B4AA18403380CD186F73D3">
    <w:name w:val="15E1D5A0E28B4AA18403380CD186F73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FA7867D4A48E7AF62A0E69D5AA2A53">
    <w:name w:val="A0FFA7867D4A48E7AF62A0E69D5AA2A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6CA606E3472DA404A51C42CD80993">
    <w:name w:val="32A66CA606E3472DA404A51C42CD809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03AF55429F4AECB349EA131037D8E43">
    <w:name w:val="4403AF55429F4AECB349EA131037D8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0365F5220248B7832F896A83D1E32B3">
    <w:name w:val="1A0365F5220248B7832F896A83D1E32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A1DCF65492433BBF890B6E6CD3FA593">
    <w:name w:val="A3A1DCF65492433BBF890B6E6CD3FA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12E6D793F44E109FC05293818783DD3">
    <w:name w:val="DF12E6D793F44E109FC05293818783D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B50F83C8E940F59157BB6422EDF7A53">
    <w:name w:val="C4B50F83C8E940F59157BB6422EDF7A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E1B798D65E464499D5E8CE809DC4213">
    <w:name w:val="74E1B798D65E464499D5E8CE809DC42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AC9EC1CB874521A8B40892B7B18DED3">
    <w:name w:val="64AC9EC1CB874521A8B40892B7B18DE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77FEE36EC457FAC1A5C4CC51985FE3">
    <w:name w:val="75B77FEE36EC457FAC1A5C4CC51985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FBA01B77E422BAE392F944F7AF6A43">
    <w:name w:val="DB0FBA01B77E422BAE392F944F7AF6A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51E93EEDCA44F5AF8017EB75FF9AF63">
    <w:name w:val="DC51E93EEDCA44F5AF8017EB75FF9A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D27E6D000456A8C4F535FA314786D3">
    <w:name w:val="B44D27E6D000456A8C4F535FA314786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DE7085E9845FAB24DB722B137614F3">
    <w:name w:val="D43DE7085E9845FAB24DB722B137614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258CE30C864F04A5A02CF02EEDBF953">
    <w:name w:val="77258CE30C864F04A5A02CF02EEDBF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3A4E29B4E4AAB94F4CC140ABE56363">
    <w:name w:val="CE93A4E29B4E4AAB94F4CC140ABE563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701891F7E45A6B3BBEF07A8BE051C3">
    <w:name w:val="1D5701891F7E45A6B3BBEF07A8BE051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1DD7A7A7E4E12B17E8CFDB55210BF3">
    <w:name w:val="9D81DD7A7A7E4E12B17E8CFDB55210B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F4C147884C42A3955BE80206820C763">
    <w:name w:val="36F4C147884C42A3955BE80206820C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2E79B180A7408B905335E952C15B843">
    <w:name w:val="7C2E79B180A7408B905335E952C15B8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40D1B6D414CC2A0167CF7EE4C5BD03">
    <w:name w:val="98540D1B6D414CC2A0167CF7EE4C5BD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615DBEF0964574A630120226BB514B3">
    <w:name w:val="95615DBEF0964574A630120226BB514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A63D2113E1483A83C387A5A57FE4423">
    <w:name w:val="D5A63D2113E1483A83C387A5A57FE44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D7EB4C5457470AA4BDF5475FBB1CA03">
    <w:name w:val="8ED7EB4C5457470AA4BDF5475FBB1C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C1EC1DFD984102A2F3B9B7BC6B6A042">
    <w:name w:val="01C1EC1DFD984102A2F3B9B7BC6B6A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06F5A7C054AD7A1EE9E8A7EFC3DD63">
    <w:name w:val="15E06F5A7C054AD7A1EE9E8A7EFC3DD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F09F93E3AB45BBBF7FBC828B28B98F3">
    <w:name w:val="BAF09F93E3AB45BBBF7FBC828B28B9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B4290509946968C5E4690E0EDA6023">
    <w:name w:val="932B4290509946968C5E4690E0EDA60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8631164534B4AA464964774D976263">
    <w:name w:val="A288631164534B4AA464964774D9762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6F40FB8FB54FDBA302C03C0D222FAF3">
    <w:name w:val="DB6F40FB8FB54FDBA302C03C0D222FA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3DCAA9471F4E489FA7006431A79E4F3">
    <w:name w:val="6E3DCAA9471F4E489FA7006431A79E4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48677A8DC44E7BCF5FE9614511FCE3">
    <w:name w:val="57048677A8DC44E7BCF5FE9614511FC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9F7F5499C244ECA30FB16D5BB0D3E43">
    <w:name w:val="229F7F5499C244ECA30FB16D5BB0D3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9F73F751DD4AACB253693CFB75E4423">
    <w:name w:val="E99F73F751DD4AACB253693CFB75E44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7DFD4B1CAA4B77A5839DBEF7B3DAED3">
    <w:name w:val="957DFD4B1CAA4B77A5839DBEF7B3DAE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F7619C45C4C6486A0091C2CAECE923">
    <w:name w:val="CB6F7619C45C4C6486A0091C2CAECE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60860950FA47B5BFCE7103C06C135F3">
    <w:name w:val="6E60860950FA47B5BFCE7103C06C135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B9EA4206A84C01A4AAA80DEA2576763">
    <w:name w:val="BBB9EA4206A84C01A4AAA80DEA2576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311EF3597545CFBD9D50C0C774C43B3">
    <w:name w:val="AF311EF3597545CFBD9D50C0C774C43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96E9ED681B40A28F01D178DD1C9ACA3">
    <w:name w:val="0A96E9ED681B40A28F01D178DD1C9AC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205BACAFAE4C0784EA0DFE2F2B3A0C3">
    <w:name w:val="14205BACAFAE4C0784EA0DFE2F2B3A0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9970E444614E2996DD021C63D277DC3">
    <w:name w:val="7F9970E444614E2996DD021C63D277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40AC45D1AA414984936781A89ECAFA3">
    <w:name w:val="E740AC45D1AA414984936781A89ECAF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A32E0C57514CC2A51175926BF7AC073">
    <w:name w:val="F4A32E0C57514CC2A51175926BF7AC0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CD2EF6D95043CE8BAFCD34CE55B8F63">
    <w:name w:val="B8CD2EF6D95043CE8BAFCD34CE55B8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A14B1DED8D4F3EBF2D45BA69F124D13">
    <w:name w:val="C3A14B1DED8D4F3EBF2D45BA69F124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7B2AD4398349F280F8DEE5018E53503">
    <w:name w:val="9E7B2AD4398349F280F8DEE5018E535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90A9C071F24FD5A155DF3C770B43973">
    <w:name w:val="5090A9C071F24FD5A155DF3C770B439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7A9C252414CEF85984DCB9D3CCD6C3">
    <w:name w:val="C537A9C252414CEF85984DCB9D3CCD6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B2FB23C71940EC9546EB4B0081B9343">
    <w:name w:val="9AB2FB23C71940EC9546EB4B0081B93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9ABFDD7D1A4551A172F1AA3311E6E03">
    <w:name w:val="1B9ABFDD7D1A4551A172F1AA3311E6E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C459EED114DC19677A2210045998E3">
    <w:name w:val="0B4C459EED114DC19677A221004599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F2FF03EA084B669C9887A68C692F9A3">
    <w:name w:val="39F2FF03EA084B669C9887A68C692F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A2CEDB3174B86BBF8F35BEE9AF12C3">
    <w:name w:val="2DCA2CEDB3174B86BBF8F35BEE9AF12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173E0AD66646FF9BAF1D1C58CB6CF53">
    <w:name w:val="61173E0AD66646FF9BAF1D1C58CB6C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AF2A1F6A3E4C8EA4057886D5032CCE3">
    <w:name w:val="59AF2A1F6A3E4C8EA4057886D5032CC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B6D95A53B54F8E9551A2FBE5BE63213">
    <w:name w:val="59B6D95A53B54F8E9551A2FBE5BE632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1625727B834B25955D20FFBA8F627C3">
    <w:name w:val="761625727B834B25955D20FFBA8F627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49BBFA2E89473ABAC45E663AAB5E693">
    <w:name w:val="8F49BBFA2E89473ABAC45E663AAB5E6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0A5829F544486ABBA23E27E95EE4853">
    <w:name w:val="170A5829F544486ABBA23E27E95EE4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351CBD9FF541F4BBB7EF3CDBF9D2293">
    <w:name w:val="7E351CBD9FF541F4BBB7EF3CDBF9D2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815821FFBE4C169C0AA7C0D98804F63">
    <w:name w:val="07815821FFBE4C169C0AA7C0D98804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A5217609843BE97343AA954F616A03">
    <w:name w:val="741A5217609843BE97343AA954F616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A80FBB4ABB4B5B9739C0425453756D3">
    <w:name w:val="3DA80FBB4ABB4B5B9739C0425453756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A7731F20B7470BBD2F472069065ADE3">
    <w:name w:val="47A7731F20B7470BBD2F472069065AD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44AC55F724936ABB0A7D843F944D93">
    <w:name w:val="8C244AC55F724936ABB0A7D843F944D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46EA2E6CF94409881374795ABA72FB3">
    <w:name w:val="9D46EA2E6CF94409881374795ABA72F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5EDE1C20E34F92939FEC46CD0B760F3">
    <w:name w:val="2D5EDE1C20E34F92939FEC46CD0B760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FF1737B24F4C8A9C734EC42FA1DAF13">
    <w:name w:val="B8FF1737B24F4C8A9C734EC42FA1DAF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806D8C141D42B194F7648B6EF6201E3">
    <w:name w:val="3E806D8C141D42B194F7648B6EF6201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C65176943E4246B34E7733B6D7476F3">
    <w:name w:val="2EC65176943E4246B34E7733B6D7476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113B62D0884A7F8697B131B3A19A503">
    <w:name w:val="AF113B62D0884A7F8697B131B3A19A5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15D1E7FA5449E8BBBBF019DDCD88893">
    <w:name w:val="6315D1E7FA5449E8BBBBF019DDCD88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A297EAC4104247BAF4CFE7570B0FBE3">
    <w:name w:val="C4A297EAC4104247BAF4CFE7570B0FB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B4E3A7A85949A386702EEAF35D42923">
    <w:name w:val="89B4E3A7A85949A386702EEAF35D42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A86BEAE3F64211BBC9DFE78BF6833C3">
    <w:name w:val="FBA86BEAE3F64211BBC9DFE78BF6833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4DD0FED5A240B29DE07BE14C421F133">
    <w:name w:val="B74DD0FED5A240B29DE07BE14C421F1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2D646083E4515A8753EF7DC1CBF303">
    <w:name w:val="F3E2D646083E4515A8753EF7DC1CBF3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3C00A55D28480298FB757BBE1548813">
    <w:name w:val="973C00A55D28480298FB757BBE15488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72E04124F04F1AA15D840276F807713">
    <w:name w:val="5D72E04124F04F1AA15D840276F8077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2EB8CD65E24DABA16977D117D22FBA3">
    <w:name w:val="5C2EB8CD65E24DABA16977D117D22FB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2AC3A5F734436B917B94AB38D522D73">
    <w:name w:val="592AC3A5F734436B917B94AB38D522D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BCDE78AA2C42FE8E1FFA2EB6653C153">
    <w:name w:val="05BCDE78AA2C42FE8E1FFA2EB6653C1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0BFE0C331D43CA99A3D266789038813">
    <w:name w:val="990BFE0C331D43CA99A3D2667890388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BF4B7E3CA74CDC9C206283F43E3F893">
    <w:name w:val="F6BF4B7E3CA74CDC9C206283F43E3F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0AA66FC057423F87A184184C6083593">
    <w:name w:val="840AA66FC057423F87A184184C6083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F7F82E08944D8F903EA6C54B990EAF3">
    <w:name w:val="D9F7F82E08944D8F903EA6C54B990EA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9CFCF8ADE14371B78A06939DDC6FC63">
    <w:name w:val="019CFCF8ADE14371B78A06939DDC6F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A94B463BEA41F0BAA9FF3969B3870A3">
    <w:name w:val="AFA94B463BEA41F0BAA9FF3969B3870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C1B0E4D4FA45FBAC2440FFC05CB69A3">
    <w:name w:val="94C1B0E4D4FA45FBAC2440FFC05CB6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ACE3D76B104328A51B6A152E619B923">
    <w:name w:val="CCACE3D76B104328A51B6A152E619B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AB06E65D454A2CBBE8CE544D2676E33">
    <w:name w:val="40AB06E65D454A2CBBE8CE544D2676E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5DDF324BC49D4A5021842D57B50FF3">
    <w:name w:val="6985DDF324BC49D4A5021842D57B50F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A816809DB4D2893DF66D6A06C3B763">
    <w:name w:val="5A9A816809DB4D2893DF66D6A06C3B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ABC65DA7954F9587B3644E6E1B65A73">
    <w:name w:val="E8ABC65DA7954F9587B3644E6E1B65A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3952D895F6486F96554509366F79D23">
    <w:name w:val="E63952D895F6486F96554509366F79D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1F717922D4C9FBA9087E43AF7EC953">
    <w:name w:val="8A71F717922D4C9FBA9087E43AF7EC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2E6774AAB544B0955FD21F8E90F2513">
    <w:name w:val="282E6774AAB544B0955FD21F8E90F25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121A94829F4D4395F26D2EAAF78B3E3">
    <w:name w:val="87121A94829F4D4395F26D2EAAF78B3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9AE183C58D47668703EDF9FA0A318E3">
    <w:name w:val="009AE183C58D47668703EDF9FA0A31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0F0585665E4D13B4AEB67191E95AEC3">
    <w:name w:val="2C0F0585665E4D13B4AEB67191E95AE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5929EA210746A7A6A4B3B326E53A703">
    <w:name w:val="B35929EA210746A7A6A4B3B326E53A7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BF1787A2E4877ADC2EC8F10D8FC613">
    <w:name w:val="5A9BF1787A2E4877ADC2EC8F10D8FC6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B33AAF5B149C39731B5AD54EC4B1B3">
    <w:name w:val="AD1B33AAF5B149C39731B5AD54EC4B1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1316DBEB254376857B3BED3FD246193">
    <w:name w:val="711316DBEB254376857B3BED3FD246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1FCCCF22BF47F789E77EA55D1606EF3">
    <w:name w:val="F51FCCCF22BF47F789E77EA55D1606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0BCCA99D9A4EFD9DDC338F517545113">
    <w:name w:val="A90BCCA99D9A4EFD9DDC338F5175451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F97A62E3440228B6FDE58A25486D63">
    <w:name w:val="CA1F97A62E3440228B6FDE58A25486D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E2B61D8944275AF65481864BFFA153">
    <w:name w:val="790E2B61D8944275AF65481864BFFA1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F9D947241463B9C1BA412878CC1893">
    <w:name w:val="93EF9D947241463B9C1BA412878CC1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DDBC823CC346A98FF6C07D97A2BACC3">
    <w:name w:val="B6DDBC823CC346A98FF6C07D97A2BAC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DA0941F6F42C591C28DCBFC7ABF073">
    <w:name w:val="7D2DA0941F6F42C591C28DCBFC7ABF0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1CCB0B4E214D7EA2D31E0AC64853E83">
    <w:name w:val="201CCB0B4E214D7EA2D31E0AC64853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6774665FF4A51820A3C3EF3D4579F3">
    <w:name w:val="CE96774665FF4A51820A3C3EF3D457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CA9AF8129C44148FBBF8387AC4C90C3">
    <w:name w:val="65CA9AF8129C44148FBBF8387AC4C90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2DE3D02B1B4581AE5DAAD7B9914EF93">
    <w:name w:val="382DE3D02B1B4581AE5DAAD7B9914EF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495B57B8A44FFB13B05F11CDD736E3">
    <w:name w:val="FD3495B57B8A44FFB13B05F11CDD736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9DEA6512F45B9BC83BE071469F2A93">
    <w:name w:val="0599DEA6512F45B9BC83BE071469F2A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953E2F322741568AAB1E28D6BB4AB63">
    <w:name w:val="88953E2F322741568AAB1E28D6BB4AB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C63457D77848CC94F9A74DA23A8C6C3">
    <w:name w:val="9BC63457D77848CC94F9A74DA23A8C6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704A37FDCD41E9A42A712D9596075E3">
    <w:name w:val="FF704A37FDCD41E9A42A712D9596075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EBA0FE2C2745089006637D6AD219663">
    <w:name w:val="C7EBA0FE2C2745089006637D6AD2196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DDC0B8FC42A88C20AA53783C97FA3">
    <w:name w:val="8DB3DDC0B8FC42A88C20AA53783C97F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4AE0C874F41D99EBE78ED0FBEBBE83">
    <w:name w:val="3EA4AE0C874F41D99EBE78ED0FBEBB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93F298E8943FCBF11ADF0A68354923">
    <w:name w:val="96993F298E8943FCBF11ADF0A68354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7598B420441F8BA62B366534204A3">
    <w:name w:val="4D487598B420441F8BA62B366534204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DE8E039BF4459E8490342D78BB15483">
    <w:name w:val="9FDE8E039BF4459E8490342D78BB154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59EE30342F4E8A80F89A388D0D492A3">
    <w:name w:val="5F59EE30342F4E8A80F89A388D0D492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5C1FFEE8A3404A89765D5E8DFA27903">
    <w:name w:val="C85C1FFEE8A3404A89765D5E8DFA279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61091CBD4A495BADCC999F37CF86C33">
    <w:name w:val="BD61091CBD4A495BADCC999F37CF86C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38D238E4A74F788BF7A2C5BBDF1F1D3">
    <w:name w:val="DA38D238E4A74F788BF7A2C5BBDF1F1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5DC248C4824FCAA8E0D39F161586663">
    <w:name w:val="2F5DC248C4824FCAA8E0D39F1615866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89340477D24F0FBA975E0DC62FFD513">
    <w:name w:val="4789340477D24F0FBA975E0DC62FFD5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612E38F7E248C6ACA1D790ED4433793">
    <w:name w:val="84612E38F7E248C6ACA1D790ED4433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23F220482A4F52BC74BEB8D7B2280C3">
    <w:name w:val="4F23F220482A4F52BC74BEB8D7B2280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88E561F5524639A01B28D05A15E24D3">
    <w:name w:val="7188E561F5524639A01B28D05A15E2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5B01F85D1409FBD7A2D7619B88D223">
    <w:name w:val="9D85B01F85D1409FBD7A2D7619B88D2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4780507254B5992F71913501E7C8F3">
    <w:name w:val="2914780507254B5992F71913501E7C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D95908B9674D36B4A896D62D8D5E363">
    <w:name w:val="93D95908B9674D36B4A896D62D8D5E3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58D3B2DF447C7BA392B1C1B8CC2D73">
    <w:name w:val="7FE58D3B2DF447C7BA392B1C1B8CC2D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639815C064480098E00AE27C1534C63">
    <w:name w:val="C8639815C064480098E00AE27C1534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52468D6C74C5BA716F7B7959F09853">
    <w:name w:val="4DA52468D6C74C5BA716F7B7959F09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62ED375CB54CA3A98FEF425233B41F3">
    <w:name w:val="4062ED375CB54CA3A98FEF425233B41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C9A9EE250D4BBD883DCB3C16C767383">
    <w:name w:val="DCC9A9EE250D4BBD883DCB3C16C7673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E0DAC8AD745A7A0E84FC32E2128C53">
    <w:name w:val="D3EE0DAC8AD745A7A0E84FC32E2128C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6CE47D92B64EC4BA54ABF06717DC333">
    <w:name w:val="4B6CE47D92B64EC4BA54ABF06717DC3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8CB475E36048A79122C46EDDE663853">
    <w:name w:val="AA8CB475E36048A79122C46EDDE663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FFA972ED0409A99981E144441DBC83">
    <w:name w:val="932FFA972ED0409A99981E144441DBC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FC0D441224062A4D4ED59595994A83">
    <w:name w:val="B2EFC0D441224062A4D4ED59595994A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23758F1FB4B20A62052CFB812501E3">
    <w:name w:val="EDB23758F1FB4B20A62052CFB812501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D4D3B27E74DD9A288F5E15FC8CEC63">
    <w:name w:val="59FD4D3B27E74DD9A288F5E15FC8CE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1FE70CE124C5B98BADE1917FD36DA3">
    <w:name w:val="0DE1FE70CE124C5B98BADE1917FD36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043F4F40AA4B12B9D6A1010F6163453">
    <w:name w:val="E1043F4F40AA4B12B9D6A1010F6163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923F2B50934F729E957310A41D46323">
    <w:name w:val="97923F2B50934F729E957310A41D463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5C1FF0AE84388B8849F3AD78CFD113">
    <w:name w:val="5765C1FF0AE84388B8849F3AD78CFD1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1D04A511314794AC132768D6DA03F53">
    <w:name w:val="381D04A511314794AC132768D6DA03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C3078A2089423ABEBF0D3FEDD479DD3">
    <w:name w:val="E4C3078A2089423ABEBF0D3FEDD479D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E306C193154223BE840B5732F176D93">
    <w:name w:val="62E306C193154223BE840B5732F176D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B6480D21264620BCDCC9B700AB0CC33">
    <w:name w:val="E4B6480D21264620BCDCC9B700AB0CC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11EB4FAC4A85AA8C52E4F4AF578C3">
    <w:name w:val="6AF311EB4FAC4A85AA8C52E4F4AF578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216FA1A8BA4B159C9AE10BA336CAC13">
    <w:name w:val="25216FA1A8BA4B159C9AE10BA336CA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0FB8A328C9493B9043733BF1FBE14E3">
    <w:name w:val="B80FB8A328C9493B9043733BF1FBE14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DC42A3342E4FF9A31551AEF3DFF8623">
    <w:name w:val="82DC42A3342E4FF9A31551AEF3DFF86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8F4AB610D6432E96F1874AA1DC2E283">
    <w:name w:val="B78F4AB610D6432E96F1874AA1DC2E2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37F982F3994FC0A4210B149D51EBEC3">
    <w:name w:val="FA37F982F3994FC0A4210B149D51EBE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784F751B547EE8FEF519C3339A2DC3">
    <w:name w:val="C91784F751B547EE8FEF519C3339A2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8F6BC3133A4F2F8EAE63EA734B15593">
    <w:name w:val="F48F6BC3133A4F2F8EAE63EA734B15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A3B97A61F425DB2295EFE0B3A57E03">
    <w:name w:val="394A3B97A61F425DB2295EFE0B3A57E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44662CC0FA4130B1BB63316C80AE4A3">
    <w:name w:val="0544662CC0FA4130B1BB63316C80AE4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A97ABC18D84E77836D44F5162F29833">
    <w:name w:val="28A97ABC18D84E77836D44F5162F298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D80ABF7FC7473D94CB5D424C50B3013">
    <w:name w:val="5FD80ABF7FC7473D94CB5D424C50B30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548855C4BB4AC6A12C89D9DAD6B0153">
    <w:name w:val="88548855C4BB4AC6A12C89D9DAD6B01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F1F4E49B334EC7AF248112A7C3DFD93">
    <w:name w:val="FDF1F4E49B334EC7AF248112A7C3DFD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DB4A8B2DB64DBDA07E347C6F5E93D43">
    <w:name w:val="A7DB4A8B2DB64DBDA07E347C6F5E93D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0667C48FB148DCB6632880482AD48E3">
    <w:name w:val="290667C48FB148DCB6632880482AD4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210FB0BAEE4A36AB12B212FA3101723">
    <w:name w:val="33210FB0BAEE4A36AB12B212FA31017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C4F6318F1E473B972201C4DE7F9FD53">
    <w:name w:val="4CC4F6318F1E473B972201C4DE7F9F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509D3E7FB34ADB8F001F1E654213F53">
    <w:name w:val="55509D3E7FB34ADB8F001F1E654213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A0A943C8024F4EB4E5C7DB62368C953">
    <w:name w:val="49A0A943C8024F4EB4E5C7DB62368C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CBFC5F51724CE69A4F3008F67E70493">
    <w:name w:val="C8CBFC5F51724CE69A4F3008F67E704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853AE53770424A82F9492A1BC85DFA3">
    <w:name w:val="6A853AE53770424A82F9492A1BC85DF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C520CA4D5C433C8FD0C0B8D3485F2B3">
    <w:name w:val="F4C520CA4D5C433C8FD0C0B8D3485F2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062B02CC247E481B277AAA6CC1F793">
    <w:name w:val="3DD062B02CC247E481B277AAA6CC1F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3F1B7AC1214F11A7E4CC83C65077C23">
    <w:name w:val="ED3F1B7AC1214F11A7E4CC83C65077C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8A10AB25944E15B8CE26ECBB91A8B93">
    <w:name w:val="558A10AB25944E15B8CE26ECBB91A8B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265EF553AA499FB147753155B8BE873">
    <w:name w:val="D9265EF553AA499FB147753155B8BE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B420E42F054F12BE6915D8BD5847DD3">
    <w:name w:val="EAB420E42F054F12BE6915D8BD5847D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6DBC740CF4768B38FED914F4239043">
    <w:name w:val="9E66DBC740CF4768B38FED914F42390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BC6AFD1E164CD296CFF821051040B83">
    <w:name w:val="90BC6AFD1E164CD296CFF821051040B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E8D310C4E44AC5B0F5EFC151529C813">
    <w:name w:val="A6E8D310C4E44AC5B0F5EFC151529C8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47B7CE0E1D449192A88FC4FD67DEDA3">
    <w:name w:val="8D47B7CE0E1D449192A88FC4FD67DE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97D1444E4841289DBCD485699EC17D3">
    <w:name w:val="0497D1444E4841289DBCD485699EC17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AEE8B2B51842D285E40EE93940A4243">
    <w:name w:val="6AAEE8B2B51842D285E40EE93940A42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75EFD176E64C24A1BEC68013DD9C8B3">
    <w:name w:val="6875EFD176E64C24A1BEC68013DD9C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9CDC4F504F47B4B01611C74CA2DA1D3">
    <w:name w:val="2E9CDC4F504F47B4B01611C74CA2DA1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FD3CD617A4EE0B110D2E46B2338743">
    <w:name w:val="BA3FD3CD617A4EE0B110D2E46B23387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C391E3504D464E8874B882263B61383">
    <w:name w:val="EDC391E3504D464E8874B882263B613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517E4847E94939B17E3FE3A67DB0023">
    <w:name w:val="07517E4847E94939B17E3FE3A67DB00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4FCF8CFCD54D07B14D365E4013E7E93">
    <w:name w:val="204FCF8CFCD54D07B14D365E4013E7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72CE4D773F43AA889938DB87A764D13">
    <w:name w:val="A672CE4D773F43AA889938DB87A764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876D6461AA4CB28BC849651B1657683">
    <w:name w:val="48876D6461AA4CB28BC849651B16576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623F1814E142919BCECDF0E60586293">
    <w:name w:val="37623F1814E142919BCECDF0E60586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6CFACE87BA41F3BE35A1B0E18156CC3">
    <w:name w:val="286CFACE87BA41F3BE35A1B0E18156C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17CF1820874B4A8BA2FFF59320CCC23">
    <w:name w:val="8E17CF1820874B4A8BA2FFF59320CCC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E9211D06BC4A2F95D0DB2C09475BED3">
    <w:name w:val="92E9211D06BC4A2F95D0DB2C09475BE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8A6B40F3D048C9B52B496A09AF39563">
    <w:name w:val="A98A6B40F3D048C9B52B496A09AF395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8E3E218A8D4E99B00BDCEDA487E5B73">
    <w:name w:val="D58E3E218A8D4E99B00BDCEDA487E5B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2395BC42D24E8ABC861DA1D22974F53">
    <w:name w:val="DB2395BC42D24E8ABC861DA1D22974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6E08BCB7964651B07ED8A0E13475A33">
    <w:name w:val="0B6E08BCB7964651B07ED8A0E13475A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81F9B87CF342F48BD4260BF75295DE3">
    <w:name w:val="9E81F9B87CF342F48BD4260BF75295D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67D7791EC34D48B46BEE89469D92E13">
    <w:name w:val="0567D7791EC34D48B46BEE89469D92E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716658C7DD4BF3A1D039936B8A21013">
    <w:name w:val="8B716658C7DD4BF3A1D039936B8A210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6B7D2667024EE6B112D418805A5C0D3">
    <w:name w:val="E76B7D2667024EE6B112D418805A5C0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6AE05D57AB431096509BDE521A6DDF3">
    <w:name w:val="386AE05D57AB431096509BDE521A6DD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F04C523154F4287F9299D76FBB1523">
    <w:name w:val="DE8F04C523154F4287F9299D76FBB15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B563CB6FEB4DA681428092C6CEA8593">
    <w:name w:val="FAB563CB6FEB4DA681428092C6CEA8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AE764A4CD4B46918456CAEB662D433">
    <w:name w:val="932AE764A4CD4B46918456CAEB662D4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4A6E0E276A4A37B54A3070FAB5CBF53">
    <w:name w:val="844A6E0E276A4A37B54A3070FAB5CB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B109488AF7494E8B7914E6C2D5558B3">
    <w:name w:val="A2B109488AF7494E8B7914E6C2D555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5A3DBA2CA2469480FD838867947AE93">
    <w:name w:val="AE5A3DBA2CA2469480FD838867947A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1DF82CEFA34702B71A15C397FBC6853">
    <w:name w:val="A01DF82CEFA34702B71A15C397FBC6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076465EA2048E594C04ED053F438983">
    <w:name w:val="09076465EA2048E594C04ED053F4389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CF2987262749C89DD95BE9CD4ED1843">
    <w:name w:val="FECF2987262749C89DD95BE9CD4ED18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525BC8594D410F8CF036A2D1C8B8913">
    <w:name w:val="89525BC8594D410F8CF036A2D1C8B89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B63DC3109F450DB7BC46CBE4F62E9D3">
    <w:name w:val="20B63DC3109F450DB7BC46CBE4F62E9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1815E82B84FC5AEF11846F94586193">
    <w:name w:val="82A1815E82B84FC5AEF11846F94586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394CE24A640838CE635C325640D3F3">
    <w:name w:val="782394CE24A640838CE635C325640D3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4311673BB249938F1E7EE66C9F73FE3">
    <w:name w:val="DB4311673BB249938F1E7EE66C9F73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190EF55E344134B67C87ED5D959B603">
    <w:name w:val="5B190EF55E344134B67C87ED5D959B6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F21827DE1541EEB40BCD47148538853">
    <w:name w:val="FFF21827DE1541EEB40BCD47148538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E8165CA7D40B78B199CD3C4F2CD033">
    <w:name w:val="3C7E8165CA7D40B78B199CD3C4F2CD0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ADD21D00204ACA94765EB619E7FF8B3">
    <w:name w:val="7DADD21D00204ACA94765EB619E7FF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EFE7BE16D7444DA43621083B7E5D763">
    <w:name w:val="7CEFE7BE16D7444DA43621083B7E5D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B7008825F64F5198347226A42383382">
    <w:name w:val="58B7008825F64F5198347226A423833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C8DBAC1CE1497EBA1CCA62FB8371462">
    <w:name w:val="52C8DBAC1CE1497EBA1CCA62FB83714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81949F92B1456D9C35652CE10D32512">
    <w:name w:val="A781949F92B1456D9C35652CE10D325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2B3C0199B440B98509EE9480C5B9252">
    <w:name w:val="E82B3C0199B440B98509EE9480C5B92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98E85BA4259A23924A6BABBA79E2">
    <w:name w:val="1B5FD98E85BA4259A23924A6BABBA79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98DB0E1F44190AC30B256F325F39B2">
    <w:name w:val="78298DB0E1F44190AC30B256F325F39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C7A91DE0A4F9683755EF5C97E44892">
    <w:name w:val="0DCC7A91DE0A4F9683755EF5C97E44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861A785DAC4DA1931C867C517A149F2">
    <w:name w:val="C8861A785DAC4DA1931C867C517A14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2EF2B9D03C4DA5BB77E33AD4E1B7E32">
    <w:name w:val="762EF2B9D03C4DA5BB77E33AD4E1B7E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774B37484F4D589198C4F8B1AC6A772">
    <w:name w:val="31774B37484F4D589198C4F8B1AC6A7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EF0D07ADED437D8521F0B70ACACD8C2">
    <w:name w:val="71EF0D07ADED437D8521F0B70ACACD8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ABF7BDEEB784D4BB9C3F84B4C76809A2">
    <w:name w:val="4ABF7BDEEB784D4BB9C3F84B4C7680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77FDEECFC34B2A900A60DFCFFF34F71">
    <w:name w:val="2677FDEECFC34B2A900A60DFCFFF34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818372290A49968474626568DF635C2">
    <w:name w:val="22818372290A49968474626568DF635C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0EBB22781AA4642B9122D492923766D2">
    <w:name w:val="30EBB22781AA4642B9122D492923766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6ED3F7D7C714924BBA62B3FF0B3BE561">
    <w:name w:val="46ED3F7D7C714924BBA62B3FF0B3BE56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ED17950E9ECD48E8A15F435E59C0F2C32">
    <w:name w:val="ED17950E9ECD48E8A15F435E59C0F2C3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0F8C8E6E1E943A18676458AACEEFC081">
    <w:name w:val="D0F8C8E6E1E943A18676458AACEEFC08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3F74A91032C4422926D72D7868475352">
    <w:name w:val="C3F74A91032C4422926D72D78684753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72FDB5778F24069A70271FE221BC4AD1">
    <w:name w:val="372FDB5778F24069A70271FE221BC4A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1934C09641C4D2895E178EBBC9973082">
    <w:name w:val="11934C09641C4D2895E178EBBC997308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BA121DA416F44B580026969F6119FB01">
    <w:name w:val="3BA121DA416F44B580026969F6119FB0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AD2014F1758410D958834859332CAAB2">
    <w:name w:val="BAD2014F1758410D958834859332CAAB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B277D943B54494FAECF453738AB4C521">
    <w:name w:val="0B277D943B54494FAECF453738AB4C52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507A248293C434D8908D279B9E57F122">
    <w:name w:val="4507A248293C434D8908D279B9E57F1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C5AC32FA994949B679247BA5DCEF602">
    <w:name w:val="F3C5AC32FA994949B679247BA5DCEF6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0C83109D94D6B9265FB1E645B35C72">
    <w:name w:val="71C0C83109D94D6B9265FB1E645B35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2C3B9659C94B06971344455B0FBC102">
    <w:name w:val="AF2C3B9659C94B06971344455B0FBC1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8EB2F9C25448BE975D7295514123D22">
    <w:name w:val="648EB2F9C25448BE975D7295514123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4B45DB24AD4B198BF3E16774A42CAA2">
    <w:name w:val="634B45DB24AD4B198BF3E16774A42CA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4663CDA2C5414F92783E3D3FEC34E42">
    <w:name w:val="C74663CDA2C5414F92783E3D3FEC34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2B86D4E973423BA69CE5669D3078C72">
    <w:name w:val="FA2B86D4E973423BA69CE5669D3078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8CBFE3E97F4D30897D86AE2E087C0E2">
    <w:name w:val="068CBFE3E97F4D30897D86AE2E087C0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B7674526784ED3A5152553F62406703">
    <w:name w:val="7DB7674526784ED3A5152553F624067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94C221316644C5AA97B19436A9CAB03">
    <w:name w:val="C494C221316644C5AA97B19436A9CAB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68D73C72A646C19E09B791245FC78D2">
    <w:name w:val="8D68D73C72A646C19E09B791245FC7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9D81BA3AC64336AB6235275E0124592">
    <w:name w:val="0F9D81BA3AC64336AB6235275E0124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666252F788407290F28427A791C6042">
    <w:name w:val="DD666252F788407290F28427A791C6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64CBC768840AAA8699CD835906CB83">
    <w:name w:val="98564CBC768840AAA8699CD835906CB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18E05395CF4E0BB5BB2914FC0AD09F3">
    <w:name w:val="E318E05395CF4E0BB5BB2914FC0AD0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90038EF9484BE1B2ABFB7246FA75053">
    <w:name w:val="B390038EF9484BE1B2ABFB7246FA750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68FD8DE1BF4B37B920EFC1B005F8C43">
    <w:name w:val="8068FD8DE1BF4B37B920EFC1B005F8C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B98BCD99664087920DF8B09DEA722A3">
    <w:name w:val="62B98BCD99664087920DF8B09DEA722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78A6025D974AD0A9460EAA4839163F3">
    <w:name w:val="BF78A6025D974AD0A9460EAA4839163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884E5442514530ACCE570293AFCCF13">
    <w:name w:val="98884E5442514530ACCE570293AFCCF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13F5B6255146BF9361C9F8D27C2BD33">
    <w:name w:val="F413F5B6255146BF9361C9F8D27C2BD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F048397F68412C9A67CC1B494EF3973">
    <w:name w:val="C1F048397F68412C9A67CC1B494EF39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8990D9090440C98F8318A70A37D98E3">
    <w:name w:val="ED8990D9090440C98F8318A70A37D9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F9DAAD3B884E41B54CEAF200C368F73">
    <w:name w:val="C7F9DAAD3B884E41B54CEAF200C368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FA610571B48C0A916BCD26AD703D13">
    <w:name w:val="18CFA610571B48C0A916BCD26AD703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C0EF44D8A542C49F9AA3508D68F1EF3">
    <w:name w:val="60C0EF44D8A542C49F9AA3508D68F1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0471FC0D94841B5C4CD144D7C095C3">
    <w:name w:val="3040471FC0D94841B5C4CD144D7C095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6DDE92BF64FB6A4799CF0A207D3953">
    <w:name w:val="7416DDE92BF64FB6A4799CF0A207D3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E6DBC15DF46D99ACF96ABDE448DBB3">
    <w:name w:val="7C3E6DBC15DF46D99ACF96ABDE448DB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69026A7A764366A2BDD6F8B1760CF73">
    <w:name w:val="2D69026A7A764366A2BDD6F8B1760C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2F792023C1449F8DE270BC1A7646CD3">
    <w:name w:val="092F792023C1449F8DE270BC1A7646C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1D771FE5734A1A8FFE349685C8A9FE3">
    <w:name w:val="851D771FE5734A1A8FFE349685C8A9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C582D49E4940AF88F8DEFA7D26D83">
    <w:name w:val="7B45C582D49E4940AF88F8DEFA7D26D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0AD77ED1F143DCAC9DA39BBF054C063">
    <w:name w:val="D40AD77ED1F143DCAC9DA39BBF054C0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EBACBC7E784145A99453615D8BD7C93">
    <w:name w:val="F9EBACBC7E784145A99453615D8BD7C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CD9AABAED34DA68A69E66A4EE392643">
    <w:name w:val="06CD9AABAED34DA68A69E66A4EE3926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874758875A468189148CC5FB635FC43">
    <w:name w:val="DF874758875A468189148CC5FB635FC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82D948D32B49B88ADE79FC33F6A0163">
    <w:name w:val="E982D948D32B49B88ADE79FC33F6A01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14B550D274C0D95908FBD54F605CF3">
    <w:name w:val="5AE14B550D274C0D95908FBD54F605C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434DDC308148FE91F92DE59F1A9A992">
    <w:name w:val="8B434DDC308148FE91F92DE59F1A9A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C0F78444F347239D2FF4A73E71099C3">
    <w:name w:val="5FC0F78444F347239D2FF4A73E71099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19D84FDB7349B2B56CCC86BDB5258A3">
    <w:name w:val="9A19D84FDB7349B2B56CCC86BDB5258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B65247381A439D9C4C58D0B07909223">
    <w:name w:val="4EB65247381A439D9C4C58D0B079092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6B11C386FE4B3C8AE8DBE4DBCE42352">
    <w:name w:val="B06B11C386FE4B3C8AE8DBE4DBCE423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A29B4071DC4468AE43F3AC085C1F7E3">
    <w:name w:val="E9A29B4071DC4468AE43F3AC085C1F7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F1003D46DC4D35ADECA281C95B008D3">
    <w:name w:val="D1F1003D46DC4D35ADECA281C95B008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57C611B59149A79F90B40FA137121E3">
    <w:name w:val="DA57C611B59149A79F90B40FA137121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00942A4714106ABBF78365964B0C73">
    <w:name w:val="D3E00942A4714106ABBF78365964B0C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084FCC5E62480381E7568008C8E6DE3">
    <w:name w:val="24084FCC5E62480381E7568008C8E6D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38300E09A341948F3C1B18D41E51533">
    <w:name w:val="7D38300E09A341948F3C1B18D41E51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6AD1B6874E9EA22E65208825AE0D3">
    <w:name w:val="DADE6AD1B6874E9EA22E65208825AE0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36CE5AA19E47B5A6CF8C950A80BC453">
    <w:name w:val="CF36CE5AA19E47B5A6CF8C950A80BC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04C505F2C4EDA9430E68F994555733">
    <w:name w:val="28304C505F2C4EDA9430E68F9945557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2A6783E3524B508D501F2576002C983">
    <w:name w:val="C32A6783E3524B508D501F2576002C9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4549D997C4BA4861BCB06BAC9D2463">
    <w:name w:val="8394549D997C4BA4861BCB06BAC9D24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3FA18607D44E08B5FBF366B55FE143">
    <w:name w:val="FD33FA18607D44E08B5FBF366B55FE1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B97B1F09E4CB4998EF75C14416C583">
    <w:name w:val="829B97B1F09E4CB4998EF75C14416C5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7A3D7EAC4C4D88BB7E808E644840523">
    <w:name w:val="F37A3D7EAC4C4D88BB7E808E6448405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0C96417F8F4558B1B0D44200A8728D3">
    <w:name w:val="CC0C96417F8F4558B1B0D44200A8728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1F550EEB47BAB83DE99ECB2CC9CE3">
    <w:name w:val="DADE1F550EEB47BAB83DE99ECB2CC9C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4904F4A67840B29F3390EB8CD22B333">
    <w:name w:val="DE4904F4A67840B29F3390EB8CD22B3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3FF861E4B647DD9374099BAB0E02793">
    <w:name w:val="2A3FF861E4B647DD9374099BAB0E02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F301817C414E61A7AB276F8B3E02863">
    <w:name w:val="00F301817C414E61A7AB276F8B3E028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E5FECA185747F693BB0729AA27AB363">
    <w:name w:val="CAE5FECA185747F693BB0729AA27AB3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7F9317AFD244EF82A6AD4B4D3BDB9F3">
    <w:name w:val="0F7F9317AFD244EF82A6AD4B4D3BDB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0647897734540B45875D539006A293">
    <w:name w:val="8C20647897734540B45875D539006A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100927A14143A69D977C3EDE82A8A03">
    <w:name w:val="97100927A14143A69D977C3EDE82A8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FBE93AE2CE463D8509790AB4BB40173">
    <w:name w:val="2AFBE93AE2CE463D8509790AB4BB401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6BDA7F652A44E98F89250D15BAABEE3">
    <w:name w:val="1C6BDA7F652A44E98F89250D15BAABE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5B8CCB2E6E4E7198F4412264B1EBDB3">
    <w:name w:val="135B8CCB2E6E4E7198F4412264B1EBD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CDD81960E24DEB8B8178A7BA9F3DD13">
    <w:name w:val="8ACDD81960E24DEB8B8178A7BA9F3D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4D73B2E8A84CF3971818C78E0937AB3">
    <w:name w:val="0D4D73B2E8A84CF3971818C78E0937A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70CC58937143C1ACC4BA546307CA533">
    <w:name w:val="4F70CC58937143C1ACC4BA546307CA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62A5F0D9A49CCA2ABB595351DA93E3">
    <w:name w:val="84762A5F0D9A49CCA2ABB595351DA93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5CB0F10361453298100ABD0F1BEEDF3">
    <w:name w:val="175CB0F10361453298100ABD0F1BEED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58DF29EF7F4C739E4A27A6E9F51CF13">
    <w:name w:val="7D58DF29EF7F4C739E4A27A6E9F51CF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2D0695CAB04E0C9A1399AB49BF2B9A3">
    <w:name w:val="522D0695CAB04E0C9A1399AB49BF2B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F0536F673E4254865FFDCE14CFD7B23">
    <w:name w:val="7FF0536F673E4254865FFDCE14CFD7B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162A899AEE4DD9BE91EC365923BD293">
    <w:name w:val="5D162A899AEE4DD9BE91EC365923BD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116688CFB54DDBA7F22BB60D3799633">
    <w:name w:val="AB116688CFB54DDBA7F22BB60D37996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14ABB0BC0F48429F2377CCAD6260E63">
    <w:name w:val="E814ABB0BC0F48429F2377CCAD6260E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D148A64F00484285B5C59C05D953933">
    <w:name w:val="33D148A64F00484285B5C59C05D9539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594553BF74BEEA4A37863D4303F6A3">
    <w:name w:val="37A594553BF74BEEA4A37863D4303F6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2323A7B41344B992F3B6D9FCFC88953">
    <w:name w:val="342323A7B41344B992F3B6D9FCFC88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8C624773A41C986B9141526D151FD3">
    <w:name w:val="D228C624773A41C986B9141526D151F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AAE204FDE24491816D8275AE1983173">
    <w:name w:val="CDAAE204FDE24491816D8275AE19831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D09722C914FC69703B9845C9A9EA73">
    <w:name w:val="155D09722C914FC69703B9845C9A9EA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1B47619E254082B0816D7822DBF0B83">
    <w:name w:val="311B47619E254082B0816D7822DBF0B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2B87CD9CE949C495247C4285CE14AF3">
    <w:name w:val="552B87CD9CE949C495247C4285CE14A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D30F32466410E8F7AF827DE853E873">
    <w:name w:val="AD4D30F32466410E8F7AF827DE853E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2153D6E6B24CB7BA277454B9614A4D3">
    <w:name w:val="0F2153D6E6B24CB7BA277454B9614A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28898CD68D4B83BB958B33F0AB91C73">
    <w:name w:val="1328898CD68D4B83BB958B33F0AB91C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80E441FF4F4AFBAA9B54C66049531D3">
    <w:name w:val="BF80E441FF4F4AFBAA9B54C66049531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8D0B5613B8491DB83588F8E2011DFF3">
    <w:name w:val="F58D0B5613B8491DB83588F8E2011DF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3AFC0E9F1C49D9A7C6183D0A3523693">
    <w:name w:val="903AFC0E9F1C49D9A7C6183D0A35236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D37799DE9147B0A2F88465C8D107763">
    <w:name w:val="D9D37799DE9147B0A2F88465C8D107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200E861F84E3F90D6D8AC1D90E0D53">
    <w:name w:val="DE8200E861F84E3F90D6D8AC1D90E0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1D14B82D614304BB25CDEB4BA84DE93">
    <w:name w:val="B01D14B82D614304BB25CDEB4BA84D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C3FF5BECDC42CF96AC95FA9AB46CAD3">
    <w:name w:val="D5C3FF5BECDC42CF96AC95FA9AB46CA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513C410D6949AB8672D6F2BDFE86593">
    <w:name w:val="77513C410D6949AB8672D6F2BDFE86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8E2784C5FD4530A44974286270724D3">
    <w:name w:val="B48E2784C5FD4530A4497428627072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8236D001DB48FEAA165E440EB668E43">
    <w:name w:val="438236D001DB48FEAA165E440EB668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9D6E9947E44325BF644CA32E0B24323">
    <w:name w:val="299D6E9947E44325BF644CA32E0B243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6A14F0547E447D8BC677D26B5393A03">
    <w:name w:val="836A14F0547E447D8BC677D26B5393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C5577DDD9F54853B2E97E27A9B842783">
    <w:name w:val="9C5577DDD9F54853B2E97E27A9B8427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B96EFE296740938D54E1B2E7E583CA3">
    <w:name w:val="33B96EFE296740938D54E1B2E7E583C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AB81B4FCA4963BB379ED478AD1CF23">
    <w:name w:val="4DAAB81B4FCA4963BB379ED478AD1CF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10E1D86EB945278F62AB74D0F7E3593">
    <w:name w:val="CE10E1D86EB945278F62AB74D0F7E3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4B2600DDA548D089589BF9AD99A3753">
    <w:name w:val="484B2600DDA548D089589BF9AD99A37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56ED666D714F4ABF4EFA295C3CF8F33">
    <w:name w:val="EB56ED666D714F4ABF4EFA295C3CF8F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2EFD389AB14899B2D38E5ED1642CC13">
    <w:name w:val="3E2EFD389AB14899B2D38E5ED1642C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D176341CAF477CB98AFF3020F47C683">
    <w:name w:val="5CD176341CAF477CB98AFF3020F47C6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466C903DBB489A833F4A7B131B9BBF3">
    <w:name w:val="E6466C903DBB489A833F4A7B131B9BB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42C33F1DB74726B824C1934B1EBE003">
    <w:name w:val="2E42C33F1DB74726B824C1934B1EBE0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E286B28B4EE29A6F87FC242A2B4E3">
    <w:name w:val="48C3E286B28B4EE29A6F87FC242A2B4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67A2AAEC0F4F3397D633AA131F430F3">
    <w:name w:val="7867A2AAEC0F4F3397D633AA131F430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A8488003D84EE7B902B965E461CB4D3">
    <w:name w:val="5FA8488003D84EE7B902B965E461CB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9B6FA929204E46A79E6BE68BA355C03">
    <w:name w:val="469B6FA929204E46A79E6BE68BA355C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AF6B681C453584BAEC677BEC9E193">
    <w:name w:val="32A6AF6B681C453584BAEC677BEC9E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C55E26FBEF4DF982171C02056E167B3">
    <w:name w:val="B3C55E26FBEF4DF982171C02056E167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91C89A80F9471E91C5E72C03E73CEB3">
    <w:name w:val="0991C89A80F9471E91C5E72C03E73CE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A90B8C8AE24F43BE61D820402BC9023">
    <w:name w:val="DBA90B8C8AE24F43BE61D820402BC90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A0D0B9C0AC44AAB193DD83682FD23E3">
    <w:name w:val="0AA0D0B9C0AC44AAB193DD83682FD23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78D7AE0D57427E8A3CEA5D34A48C2E3">
    <w:name w:val="C478D7AE0D57427E8A3CEA5D34A48C2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8FB0E026534FE0897124BDB4CC11FF3">
    <w:name w:val="348FB0E026534FE0897124BDB4CC11F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4B15E6922844F3A1F759D855C51A3D3">
    <w:name w:val="6E4B15E6922844F3A1F759D855C51A3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4D6072BA74B419EC204D8932398183">
    <w:name w:val="8A74D6072BA74B419EC204D89323981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1568C11DBF4D528592B4D9B768FA2C3">
    <w:name w:val="421568C11DBF4D528592B4D9B768FA2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8C5220988C4247846D65032A793D903">
    <w:name w:val="F08C5220988C4247846D65032A793D9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F26A4A6594BE59654A5CF918137E93">
    <w:name w:val="941F26A4A6594BE59654A5CF918137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A525DA41334C63AFE01AE063AB5A0B3">
    <w:name w:val="86A525DA41334C63AFE01AE063AB5A0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D13CBD02EA49A394CD5222C58C24133">
    <w:name w:val="6BD13CBD02EA49A394CD5222C58C241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C17A8EA3F4FB88E612159513B008F3">
    <w:name w:val="969C17A8EA3F4FB88E612159513B00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6A9DBE54FD4EEE91F41B1ED4DCBFE73">
    <w:name w:val="606A9DBE54FD4EEE91F41B1ED4DCBFE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3CA8EBA1D049719D5DF0802A453B443">
    <w:name w:val="7A3CA8EBA1D049719D5DF0802A453B4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4BCA28A855426D9AAC279E76A5F5DC3">
    <w:name w:val="EB4BCA28A855426D9AAC279E76A5F5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131A2194D4C1BA36F3917470B5C493">
    <w:name w:val="7D2131A2194D4C1BA36F3917470B5C4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5F241C298B47349DC673B830F8F4533">
    <w:name w:val="B55F241C298B47349DC673B830F8F4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B7E30888844A02875A8D8F5FB6509F3">
    <w:name w:val="36B7E30888844A02875A8D8F5FB650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637683DACA458785A737B19358F4263">
    <w:name w:val="C5637683DACA458785A737B19358F42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BC835273C48D3A4354A1EC345BD1A3">
    <w:name w:val="4DABC835273C48D3A4354A1EC345BD1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F7E567087D4B048D53B33C0EA91B113">
    <w:name w:val="65F7E567087D4B048D53B33C0EA91B1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8ED6691AAA4FBD8E90F93CA463B0353">
    <w:name w:val="7D8ED6691AAA4FBD8E90F93CA463B03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FE0A1C2CEA4D94A3C1D1C7FE36FD8E3">
    <w:name w:val="88FE0A1C2CEA4D94A3C1D1C7FE36FD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93DB8CF4248ABA38310ADCE8CF6963">
    <w:name w:val="59F93DB8CF4248ABA38310ADCE8CF69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CD9A53C46D4042B01566997D47333B3">
    <w:name w:val="6ECD9A53C46D4042B01566997D47333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CEF2F34D28458B84B2E112210DA4D23">
    <w:name w:val="41CEF2F34D28458B84B2E112210DA4D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25B8B235144DD4960BB168C6D501EE3">
    <w:name w:val="1725B8B235144DD4960BB168C6D501E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3A3382EECD41B8BA895E0F49239BC23">
    <w:name w:val="B53A3382EECD41B8BA895E0F49239BC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E32AB8B5541E7826F4F580E8891CD3">
    <w:name w:val="DB0E32AB8B5541E7826F4F580E8891C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648A4915B34F0DB47A38C809DFDC5E3">
    <w:name w:val="E9648A4915B34F0DB47A38C809DFDC5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CCAAE557BF40E19BF4CCBB25FB859C3">
    <w:name w:val="EFCCAAE557BF40E19BF4CCBB25FB859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2CB2B7F2F42179DEEA0D5787A3B873">
    <w:name w:val="4532CB2B7F2F42179DEEA0D5787A3B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360FE2C82140E3947AB106215E2FCC3">
    <w:name w:val="88360FE2C82140E3947AB106215E2FC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66E77AB8A049C5BFBBB3F1EB8A87DA3">
    <w:name w:val="2366E77AB8A049C5BFBBB3F1EB8A87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A3CD3708146C7A374FD453943B08F3">
    <w:name w:val="1F5A3CD3708146C7A374FD453943B0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319D8FB4284DE8812CE426A9FB21303">
    <w:name w:val="C3319D8FB4284DE8812CE426A9FB213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E5BD0306F64AC5BFA5B037E15C755F3">
    <w:name w:val="83E5BD0306F64AC5BFA5B037E15C755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8AE163021348C2A153EA493FD3F1123">
    <w:name w:val="398AE163021348C2A153EA493FD3F11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44B40FADD4676B4AD998D9E5AF5CB3">
    <w:name w:val="F9C44B40FADD4676B4AD998D9E5AF5C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5C9BB1F3274C1889F440D44BDD56563">
    <w:name w:val="255C9BB1F3274C1889F440D44BDD565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34738EC87C43F8BFDDF2F4F6408A2C3">
    <w:name w:val="3134738EC87C43F8BFDDF2F4F6408A2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26D894F58D44399B127A71836A22663">
    <w:name w:val="4226D894F58D44399B127A71836A226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A1A877F16471E8D48AD4050115F793">
    <w:name w:val="059A1A877F16471E8D48AD4050115F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B448D9751F4703A49D5FF682A3C5C73">
    <w:name w:val="44B448D9751F4703A49D5FF682A3C5C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67E685BF8442381B38F3FCE3509B63">
    <w:name w:val="78267E685BF8442381B38F3FCE3509B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F0E2A4A99E43E7BAD1D80103827B453">
    <w:name w:val="DBF0E2A4A99E43E7BAD1D80103827B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DAF6938DC2469B8F94117F927DEC423">
    <w:name w:val="18DAF6938DC2469B8F94117F927DEC4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72A71AA8384B9182F7D4989099ED693">
    <w:name w:val="E072A71AA8384B9182F7D4989099ED6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FB0C687E6E4BB294B1AD79B665AE303">
    <w:name w:val="CEFB0C687E6E4BB294B1AD79B665AE3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F209E1D3E24126ADC9BDB322FCA6803">
    <w:name w:val="A3F209E1D3E24126ADC9BDB322FCA68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B93AD2F1B43C893C9FBCC48931B3F3">
    <w:name w:val="799B93AD2F1B43C893C9FBCC48931B3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4D4326D8E8444380116D7B430E3FC13">
    <w:name w:val="BD4D4326D8E8444380116D7B430E3F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56FF9C6464140819AD9008519465A3">
    <w:name w:val="A2356FF9C6464140819AD9008519465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40B15EBB94EAAB5854E6D858DE9F73">
    <w:name w:val="FF140B15EBB94EAAB5854E6D858DE9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620DB194034AAC833880F0F3B3A7FE3">
    <w:name w:val="F0620DB194034AAC833880F0F3B3A7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07B0B17D7B43BDACD8C40A45AA23393">
    <w:name w:val="0E07B0B17D7B43BDACD8C40A45AA233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351E270B3BB47748CE42EA98613DA533">
    <w:name w:val="5351E270B3BB47748CE42EA98613DA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CE72335CB94907A0D0DD3D896808F73">
    <w:name w:val="9DCE72335CB94907A0D0DD3D896808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FB9BA27D364EF0907658EA93525DC03">
    <w:name w:val="25FB9BA27D364EF0907658EA93525DC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A7C19D11B44815B38D5BFBC8719AC03">
    <w:name w:val="05A7C19D11B44815B38D5BFBC8719AC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0C03CFE1A9450484E8D4AF61D2A2893">
    <w:name w:val="B90C03CFE1A9450484E8D4AF61D2A2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730B9EEF3C419D9545EE924F1BDBA43">
    <w:name w:val="48730B9EEF3C419D9545EE924F1BDBA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B7718795464A389E9B2F440FABE7C13">
    <w:name w:val="52B7718795464A389E9B2F440FABE7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9E095F26344C21A9595469BDFBE5EF3">
    <w:name w:val="E19E095F26344C21A9595469BDFBE5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24967BB1D14BAEB231AAE9E59441603">
    <w:name w:val="0324967BB1D14BAEB231AAE9E594416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61D357CD924FC19BF7EA6D818521B63">
    <w:name w:val="5961D357CD924FC19BF7EA6D818521B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37C11E5B1B4E9E98C9C23C00DB84453">
    <w:name w:val="8037C11E5B1B4E9E98C9C23C00DB84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3B2A3C9F04CC08EBEF9F08622B3D53">
    <w:name w:val="11C3B2A3C9F04CC08EBEF9F08622B3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74CF0335D942F294E2074A9C878C403">
    <w:name w:val="4E74CF0335D942F294E2074A9C878C4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2AFA6EB90465BA76EA483A78F8B743">
    <w:name w:val="A282AFA6EB90465BA76EA483A78F8B7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EBDEEE3FD495AAA792FA463C032F43">
    <w:name w:val="1E2EBDEEE3FD495AAA792FA463C032F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85F975D52A4097A6DBCB08DACB13F23">
    <w:name w:val="C485F975D52A4097A6DBCB08DACB13F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798886D5747EF8FEBA67C68F4EF903">
    <w:name w:val="C83798886D5747EF8FEBA67C68F4EF9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B14C217224D4299371FE41659FF483">
    <w:name w:val="C53B14C217224D4299371FE41659FF4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E7EEB4168242A78E01662AAF13238A3">
    <w:name w:val="F2E7EEB4168242A78E01662AAF13238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81C838BB284778A740E7E27A32F74D3">
    <w:name w:val="4E81C838BB284778A740E7E27A32F7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975479699740D09AA5B36AE57E7ADC3">
    <w:name w:val="E6975479699740D09AA5B36AE57E7A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E6818FCAC646FF9AFF8953991B47573">
    <w:name w:val="73E6818FCAC646FF9AFF8953991B475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6EE777ED1B4348BC69C94183150CCA3">
    <w:name w:val="0E6EE777ED1B4348BC69C94183150CC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526D81699845FCA7C813B5CD2A29CB3">
    <w:name w:val="2E526D81699845FCA7C813B5CD2A29C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67FE1F29342F9A7AF42657A02DAC53">
    <w:name w:val="37A67FE1F29342F9A7AF42657A02DAC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6FADC52C2D4C34B8954FA3A3AB45F63">
    <w:name w:val="756FADC52C2D4C34B8954FA3A3AB45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C42A6F87B742EAAB88DDC8FC6F56373">
    <w:name w:val="B7C42A6F87B742EAAB88DDC8FC6F563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B4E8EC2A09404F8CA7D24242406DA93">
    <w:name w:val="E0B4E8EC2A09404F8CA7D24242406DA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F8927DAD5E4970989E635FE240350B3">
    <w:name w:val="52F8927DAD5E4970989E635FE240350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2B4C896554F70945F0D1006720CC53">
    <w:name w:val="3EA2B4C896554F70945F0D1006720CC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CC350849E74D14B073668A48A41B013">
    <w:name w:val="3BCC350849E74D14B073668A48A41B0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BEBDAA80342EB80CEE347EEF3D7553">
    <w:name w:val="941BEBDAA80342EB80CEE347EEF3D75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7A2A0892754856861A1A025DFAD1D53">
    <w:name w:val="0B7A2A0892754856861A1A025DFAD1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DCFABE87754D79A5B2AC06B85265A03">
    <w:name w:val="0DDCFABE87754D79A5B2AC06B85265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45E1C23DEF4391BF8D51452D7811E83">
    <w:name w:val="7F45E1C23DEF4391BF8D51452D7811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A50C55BFAC4D32A110340D8B622C9A3">
    <w:name w:val="6FA50C55BFAC4D32A110340D8B622C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5DBE3C688478E9730F2B3896BA5DA3">
    <w:name w:val="5755DBE3C688478E9730F2B3896BA5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4A21DCC7BA4EB9B95FA70B8127E30E3">
    <w:name w:val="F44A21DCC7BA4EB9B95FA70B8127E30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72DD47DDD945DE80799C1025BB09CB3">
    <w:name w:val="6472DD47DDD945DE80799C1025BB09C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6F2DC320C44B2890326B52D6CEB583">
    <w:name w:val="46E6F2DC320C44B2890326B52D6CEB5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1123F6A474F9B9927AE17559B24EF3">
    <w:name w:val="75B1123F6A474F9B9927AE17559B24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BA63E532194BA681A754A53CA968B23">
    <w:name w:val="D6BA63E532194BA681A754A53CA968B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DD17E38E3445F992162E51C1249E23">
    <w:name w:val="4CFDD17E38E3445F992162E51C1249E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D5181D72F24AB59BC83628FF4357FB3">
    <w:name w:val="CCD5181D72F24AB59BC83628FF4357F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8B19E50E454AC99B0777EF4DADB23D3">
    <w:name w:val="638B19E50E454AC99B0777EF4DADB23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8CF6C12D4545118D5C377D6FFB62873">
    <w:name w:val="C08CF6C12D4545118D5C377D6FFB62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036DF9B6274670A010EE8BF27427253">
    <w:name w:val="2E036DF9B6274670A010EE8BF274272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AF3B5D5FE74D65AFEB1F108FEB41D73">
    <w:name w:val="ACAF3B5D5FE74D65AFEB1F108FEB41D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3EEDDAEEAF40ADBC02EA994D5EDE683">
    <w:name w:val="243EEDDAEEAF40ADBC02EA994D5EDE6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873BBEAACD4EC2885009409DCB93A63">
    <w:name w:val="96873BBEAACD4EC2885009409DCB93A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811BF54804807A77546B0A52281AA3">
    <w:name w:val="618811BF54804807A77546B0A52281A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D6E68694F48A8934629521BC9FEFB3">
    <w:name w:val="0ACD6E68694F48A8934629521BC9FEF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2C1A3D64A4365ABFAA0EB2E502D193">
    <w:name w:val="E792C1A3D64A4365ABFAA0EB2E502D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53EC120BFD4593990D918F56456DEC3">
    <w:name w:val="B053EC120BFD4593990D918F56456DE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BC46E7E8174560953EE4E95F16C90A3">
    <w:name w:val="83BC46E7E8174560953EE4E95F16C90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F61A84FA44FBF946AA9F078FD2BE43">
    <w:name w:val="7C3F61A84FA44FBF946AA9F078FD2B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BC2BD4116F41D2880306CF8AD3306B3">
    <w:name w:val="50BC2BD4116F41D2880306CF8AD3306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7EFDAE3FA42F7829ECFC9486D49983">
    <w:name w:val="0DE7EFDAE3FA42F7829ECFC9486D499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DEC03C32541B18E58C45ACE5170E83">
    <w:name w:val="661DEC03C32541B18E58C45ACE5170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54FBAAB2D744AE80590876D793A7E43">
    <w:name w:val="2054FBAAB2D744AE80590876D793A7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AE6B7A326C4A3DA818FD39542FC1403">
    <w:name w:val="CBAE6B7A326C4A3DA818FD39542FC14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D0AE2453844609A2B964A8EF0320C33">
    <w:name w:val="27D0AE2453844609A2B964A8EF0320C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564383E25E4A07A9C0BE95B3BA09B33">
    <w:name w:val="16564383E25E4A07A9C0BE95B3BA09B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8D81-7D9D-489D-9548-04B64790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-Application.pdf</vt:lpstr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-Application.pdf</dc:title>
  <dc:creator>ceggen</dc:creator>
  <cp:lastModifiedBy>Christine Zika</cp:lastModifiedBy>
  <cp:revision>9</cp:revision>
  <cp:lastPrinted>2021-02-24T18:07:00Z</cp:lastPrinted>
  <dcterms:created xsi:type="dcterms:W3CDTF">2021-02-23T22:00:00Z</dcterms:created>
  <dcterms:modified xsi:type="dcterms:W3CDTF">2021-03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30T00:00:00Z</vt:filetime>
  </property>
  <property fmtid="{D5CDD505-2E9C-101B-9397-08002B2CF9AE}" pid="3" name="LastSaved">
    <vt:filetime>2020-10-13T00:00:00Z</vt:filetime>
  </property>
</Properties>
</file>